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45A74285" w:rsidR="00081735" w:rsidRPr="00334AAB" w:rsidRDefault="00B00A36" w:rsidP="0067545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4FF09128" w:rsidR="00081735" w:rsidRPr="00A35F35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1F30FC">
        <w:rPr>
          <w:b/>
          <w:sz w:val="32"/>
          <w:szCs w:val="32"/>
          <w:lang w:val="en-US"/>
        </w:rPr>
        <w:t>22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6352951D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81013C">
        <w:rPr>
          <w:sz w:val="28"/>
          <w:szCs w:val="28"/>
        </w:rPr>
        <w:t>2</w:t>
      </w:r>
      <w:r w:rsidR="001F30FC">
        <w:rPr>
          <w:sz w:val="28"/>
          <w:szCs w:val="28"/>
        </w:rPr>
        <w:t>7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7</w:t>
      </w:r>
      <w:r w:rsidR="00D435CA" w:rsidRPr="0068547B">
        <w:rPr>
          <w:sz w:val="28"/>
          <w:szCs w:val="28"/>
        </w:rPr>
        <w:t>.</w:t>
      </w:r>
      <w:r w:rsidR="00C620DF">
        <w:rPr>
          <w:sz w:val="28"/>
          <w:szCs w:val="28"/>
          <w:lang w:val="en-US"/>
        </w:rPr>
        <w:t>0</w:t>
      </w:r>
      <w:r w:rsidR="0068763C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54A0855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442E7E0B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bookmarkEnd w:id="0"/>
    </w:p>
    <w:p w14:paraId="46A64BA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74B22A53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ЕКРЕТАР - </w:t>
      </w:r>
      <w:bookmarkStart w:id="1" w:name="_Hlk112693102"/>
      <w:r w:rsidRPr="00CF67AC">
        <w:rPr>
          <w:sz w:val="28"/>
          <w:szCs w:val="28"/>
        </w:rPr>
        <w:t>Емине Хасан  Иляз</w:t>
      </w:r>
    </w:p>
    <w:bookmarkEnd w:id="1"/>
    <w:p w14:paraId="720EA35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369E38AC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6EF0EB2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2B797096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2" w:name="_Hlk112357756"/>
      <w:r w:rsidRPr="00CF67AC">
        <w:rPr>
          <w:sz w:val="28"/>
          <w:szCs w:val="28"/>
        </w:rPr>
        <w:t>Женя Тодорова  Чолакова</w:t>
      </w:r>
      <w:bookmarkEnd w:id="2"/>
    </w:p>
    <w:p w14:paraId="6CE1006F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тефан  </w:t>
      </w:r>
      <w:proofErr w:type="spellStart"/>
      <w:r w:rsidRPr="00CF67AC">
        <w:rPr>
          <w:sz w:val="28"/>
          <w:szCs w:val="28"/>
        </w:rPr>
        <w:t>Тодорв</w:t>
      </w:r>
      <w:proofErr w:type="spellEnd"/>
      <w:r w:rsidRPr="00CF67AC">
        <w:rPr>
          <w:sz w:val="28"/>
          <w:szCs w:val="28"/>
        </w:rPr>
        <w:t xml:space="preserve"> Пенчев</w:t>
      </w:r>
    </w:p>
    <w:p w14:paraId="0EDA8947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3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3"/>
    <w:p w14:paraId="70D132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24892E76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3DC81FD6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ламена Танева Апостолова</w:t>
      </w:r>
    </w:p>
    <w:p w14:paraId="0711FF0A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204FB772" w14:textId="328839BB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2F1B7B86" w14:textId="4F2CEBB1" w:rsidR="008E6103" w:rsidRDefault="008E610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095ACD62" w14:textId="1020D6CF" w:rsidR="008E6103" w:rsidRPr="00CF67AC" w:rsidRDefault="008E610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6C00230" w14:textId="0E75CF67" w:rsidR="00965A71" w:rsidRPr="00AF3CCE" w:rsidRDefault="00EB00F1" w:rsidP="008E6103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състват </w:t>
      </w:r>
      <w:r w:rsidR="008E6103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</w:t>
      </w:r>
      <w:r w:rsidR="00D442BD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, отсъства</w:t>
      </w:r>
      <w:r w:rsidR="008E6103">
        <w:rPr>
          <w:sz w:val="28"/>
          <w:szCs w:val="28"/>
        </w:rPr>
        <w:t xml:space="preserve"> 1</w:t>
      </w:r>
      <w:r w:rsidR="004A2DD6">
        <w:rPr>
          <w:sz w:val="28"/>
          <w:szCs w:val="28"/>
          <w:lang w:val="en-US"/>
        </w:rPr>
        <w:t xml:space="preserve"> </w:t>
      </w:r>
      <w:r w:rsidRPr="00EB00F1">
        <w:rPr>
          <w:sz w:val="28"/>
          <w:szCs w:val="28"/>
        </w:rPr>
        <w:t xml:space="preserve"> -</w:t>
      </w:r>
      <w:r w:rsidR="008E6103" w:rsidRPr="008E6103">
        <w:rPr>
          <w:sz w:val="28"/>
          <w:szCs w:val="28"/>
        </w:rPr>
        <w:t xml:space="preserve"> </w:t>
      </w:r>
      <w:r w:rsidR="008E6103" w:rsidRPr="00CF67AC">
        <w:rPr>
          <w:sz w:val="28"/>
          <w:szCs w:val="28"/>
        </w:rPr>
        <w:t>Тинка Асенова Желязкова</w:t>
      </w:r>
      <w:r w:rsidR="00871D98">
        <w:rPr>
          <w:sz w:val="28"/>
          <w:szCs w:val="28"/>
        </w:rPr>
        <w:t>.</w:t>
      </w: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137B2818" w14:textId="77777777" w:rsidR="00D87296" w:rsidRPr="00443D85" w:rsidRDefault="00D87296" w:rsidP="00D87296">
      <w:pPr>
        <w:pStyle w:val="af5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bookmarkStart w:id="4" w:name="_Hlk112358794"/>
      <w:bookmarkStart w:id="5" w:name="_Hlk111747269"/>
      <w:bookmarkStart w:id="6" w:name="_Hlk111369768"/>
      <w:r>
        <w:rPr>
          <w:rFonts w:ascii="Times New Roman" w:eastAsia="Times New Roman" w:hAnsi="Times New Roman"/>
          <w:sz w:val="28"/>
          <w:szCs w:val="28"/>
        </w:rPr>
        <w:t>1.</w:t>
      </w:r>
      <w:r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>
        <w:rPr>
          <w:rFonts w:ascii="Times New Roman" w:hAnsi="Times New Roman"/>
          <w:sz w:val="28"/>
          <w:szCs w:val="28"/>
          <w:lang w:eastAsia="bg-BG"/>
        </w:rPr>
        <w:t>те</w:t>
      </w:r>
      <w:r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14:paraId="76BDCE92" w14:textId="77777777" w:rsidR="00D87296" w:rsidRDefault="00D87296" w:rsidP="00D87296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2.</w:t>
      </w:r>
      <w:r w:rsidRPr="001C575A">
        <w:rPr>
          <w:rFonts w:ascii="Times New Roman" w:hAnsi="Times New Roman"/>
          <w:sz w:val="28"/>
          <w:szCs w:val="28"/>
        </w:rPr>
        <w:t xml:space="preserve">Регистрация на застъпници на </w:t>
      </w:r>
      <w:proofErr w:type="spellStart"/>
      <w:r w:rsidRPr="001C575A">
        <w:rPr>
          <w:rFonts w:ascii="Times New Roman" w:hAnsi="Times New Roman"/>
          <w:sz w:val="28"/>
          <w:szCs w:val="28"/>
        </w:rPr>
        <w:t>кандидатите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октомври 2022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372CB8CC" w14:textId="5CC81D44" w:rsidR="004E3EF7" w:rsidRPr="004E3EF7" w:rsidRDefault="004E3EF7" w:rsidP="00AE7126">
      <w:pPr>
        <w:jc w:val="both"/>
        <w:rPr>
          <w:rFonts w:eastAsia="Calibri"/>
          <w:sz w:val="28"/>
          <w:szCs w:val="28"/>
          <w:lang w:eastAsia="en-US"/>
        </w:rPr>
      </w:pPr>
    </w:p>
    <w:p w14:paraId="1635320C" w14:textId="6D4BBA7E" w:rsidR="0002241D" w:rsidRPr="004E3EF7" w:rsidRDefault="004E3EF7" w:rsidP="00AE7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3EF7">
        <w:rPr>
          <w:rFonts w:eastAsia="Calibri"/>
          <w:sz w:val="28"/>
          <w:szCs w:val="28"/>
          <w:lang w:eastAsia="en-US"/>
        </w:rPr>
        <w:t>4.</w:t>
      </w:r>
      <w:r w:rsidRPr="004E3EF7">
        <w:rPr>
          <w:sz w:val="28"/>
          <w:szCs w:val="28"/>
        </w:rPr>
        <w:t xml:space="preserve"> </w:t>
      </w:r>
      <w:r w:rsidR="00D87296">
        <w:rPr>
          <w:rFonts w:eastAsia="Calibri"/>
          <w:sz w:val="28"/>
          <w:szCs w:val="28"/>
          <w:lang w:eastAsia="en-US"/>
        </w:rPr>
        <w:t>Публикуване на списъци на упълномощени</w:t>
      </w:r>
      <w:r w:rsidR="0002241D" w:rsidRPr="004E3EF7">
        <w:rPr>
          <w:rFonts w:eastAsia="Calibri"/>
          <w:sz w:val="28"/>
          <w:szCs w:val="28"/>
          <w:lang w:eastAsia="en-US"/>
        </w:rPr>
        <w:t xml:space="preserve"> представит</w:t>
      </w:r>
      <w:r w:rsidR="00D87296">
        <w:rPr>
          <w:rFonts w:eastAsia="Calibri"/>
          <w:sz w:val="28"/>
          <w:szCs w:val="28"/>
          <w:lang w:eastAsia="en-US"/>
        </w:rPr>
        <w:t xml:space="preserve">ели </w:t>
      </w:r>
      <w:r w:rsidR="0002241D" w:rsidRPr="004E3EF7">
        <w:rPr>
          <w:rFonts w:eastAsia="Calibri"/>
          <w:sz w:val="28"/>
          <w:szCs w:val="28"/>
          <w:lang w:eastAsia="en-US"/>
        </w:rPr>
        <w:t xml:space="preserve">в изборите за народни представители на 2 октомври 2022 г. </w:t>
      </w:r>
    </w:p>
    <w:p w14:paraId="4F16E4C8" w14:textId="0EF17E30" w:rsidR="00871D98" w:rsidRDefault="00871D98" w:rsidP="00D87296">
      <w:pPr>
        <w:jc w:val="both"/>
        <w:rPr>
          <w:sz w:val="28"/>
          <w:szCs w:val="28"/>
          <w:u w:val="single"/>
        </w:rPr>
      </w:pPr>
    </w:p>
    <w:p w14:paraId="7EF89291" w14:textId="48A29B3D" w:rsidR="00B0620A" w:rsidRPr="00B0620A" w:rsidRDefault="00D87296" w:rsidP="000E43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0620A" w:rsidRPr="00B0620A">
        <w:rPr>
          <w:sz w:val="28"/>
          <w:szCs w:val="28"/>
        </w:rPr>
        <w:t>.</w:t>
      </w:r>
      <w:r w:rsidR="00B0620A">
        <w:rPr>
          <w:sz w:val="28"/>
          <w:szCs w:val="28"/>
        </w:rPr>
        <w:t>Разни</w:t>
      </w:r>
    </w:p>
    <w:p w14:paraId="477AE88D" w14:textId="176BEF53" w:rsidR="00B0620A" w:rsidRDefault="00B0620A" w:rsidP="000E43D3">
      <w:pPr>
        <w:ind w:firstLine="567"/>
        <w:jc w:val="both"/>
        <w:rPr>
          <w:sz w:val="28"/>
          <w:szCs w:val="28"/>
          <w:u w:val="single"/>
        </w:rPr>
      </w:pPr>
    </w:p>
    <w:p w14:paraId="4D7959D1" w14:textId="58E11CB3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bookmarkEnd w:id="4"/>
    <w:bookmarkEnd w:id="5"/>
    <w:bookmarkEnd w:id="6"/>
    <w:p w14:paraId="0ED81216" w14:textId="6D09B787" w:rsidR="00A62904" w:rsidRDefault="00A62904" w:rsidP="00E374C8">
      <w:pPr>
        <w:ind w:right="-284"/>
        <w:rPr>
          <w:sz w:val="28"/>
          <w:szCs w:val="28"/>
        </w:rPr>
      </w:pPr>
    </w:p>
    <w:p w14:paraId="3FAA6CF7" w14:textId="3EF55DF6" w:rsidR="00DF49CD" w:rsidRDefault="0011472B" w:rsidP="00201272">
      <w:pPr>
        <w:spacing w:before="120" w:after="120"/>
        <w:ind w:firstLine="567"/>
        <w:jc w:val="both"/>
        <w:rPr>
          <w:sz w:val="28"/>
          <w:szCs w:val="28"/>
        </w:rPr>
      </w:pPr>
      <w:r w:rsidRPr="00805E4C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</w:t>
      </w:r>
      <w:r w:rsidRPr="00805E4C">
        <w:rPr>
          <w:sz w:val="28"/>
          <w:szCs w:val="28"/>
          <w:lang w:val="en-US"/>
        </w:rPr>
        <w:t xml:space="preserve"> </w:t>
      </w:r>
      <w:r w:rsidRPr="00805E4C">
        <w:rPr>
          <w:sz w:val="28"/>
          <w:szCs w:val="28"/>
        </w:rPr>
        <w:t xml:space="preserve">Михаил </w:t>
      </w:r>
      <w:proofErr w:type="spellStart"/>
      <w:r w:rsidRPr="00805E4C">
        <w:rPr>
          <w:sz w:val="28"/>
          <w:szCs w:val="28"/>
        </w:rPr>
        <w:t>Хаджиянев</w:t>
      </w:r>
      <w:proofErr w:type="spellEnd"/>
      <w:r w:rsidRPr="00805E4C">
        <w:rPr>
          <w:sz w:val="28"/>
          <w:szCs w:val="28"/>
        </w:rPr>
        <w:t xml:space="preserve"> предложи решенията по т.1 от дневния ред да се гласуват анблок. Комисията единодушно прие предложението.</w:t>
      </w:r>
    </w:p>
    <w:p w14:paraId="6A47F7FF" w14:textId="3DBE1FA8" w:rsidR="00D87296" w:rsidRPr="00D87296" w:rsidRDefault="00201272" w:rsidP="00276B69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.</w:t>
      </w:r>
      <w:r w:rsidR="00D87296" w:rsidRPr="00D87296">
        <w:rPr>
          <w:b/>
          <w:bCs/>
          <w:color w:val="000000"/>
          <w:kern w:val="28"/>
          <w:sz w:val="28"/>
          <w:szCs w:val="28"/>
        </w:rPr>
        <w:t>РЕШЕНИЕ</w:t>
      </w:r>
    </w:p>
    <w:p w14:paraId="6601DF54" w14:textId="77777777" w:rsidR="00D87296" w:rsidRPr="00D87296" w:rsidRDefault="00D87296" w:rsidP="00276B6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 xml:space="preserve">№ </w:t>
      </w:r>
      <w:r w:rsidRPr="00D87296">
        <w:rPr>
          <w:b/>
          <w:color w:val="000000"/>
          <w:sz w:val="28"/>
          <w:szCs w:val="28"/>
          <w:lang w:val="en-US"/>
        </w:rPr>
        <w:t>213</w:t>
      </w:r>
      <w:r w:rsidRPr="00D87296">
        <w:rPr>
          <w:b/>
          <w:color w:val="000000"/>
          <w:sz w:val="28"/>
          <w:szCs w:val="28"/>
        </w:rPr>
        <w:t xml:space="preserve"> – НС</w:t>
      </w:r>
    </w:p>
    <w:p w14:paraId="70E196B8" w14:textId="77777777" w:rsidR="00D87296" w:rsidRPr="00D87296" w:rsidRDefault="00D87296" w:rsidP="00D87296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729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D87296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D8729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95FFEB1" w14:textId="77777777" w:rsidR="00D87296" w:rsidRPr="00D87296" w:rsidRDefault="00D87296" w:rsidP="00D87296">
      <w:pPr>
        <w:ind w:firstLine="708"/>
        <w:jc w:val="both"/>
        <w:rPr>
          <w:color w:val="00B050"/>
          <w:sz w:val="28"/>
          <w:szCs w:val="28"/>
        </w:rPr>
      </w:pPr>
      <w:r w:rsidRPr="00D87296">
        <w:rPr>
          <w:color w:val="000000"/>
          <w:sz w:val="28"/>
          <w:szCs w:val="28"/>
        </w:rPr>
        <w:t xml:space="preserve">Постъпило е заявление с вх. </w:t>
      </w:r>
      <w:r w:rsidRPr="00D87296">
        <w:rPr>
          <w:sz w:val="28"/>
          <w:szCs w:val="28"/>
        </w:rPr>
        <w:t>№312/ 27.09.2022 г</w:t>
      </w:r>
      <w:r w:rsidRPr="00D87296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D87296">
        <w:rPr>
          <w:color w:val="00B050"/>
          <w:sz w:val="28"/>
          <w:szCs w:val="28"/>
        </w:rPr>
        <w:t xml:space="preserve"> </w:t>
      </w:r>
      <w:r w:rsidRPr="00D87296">
        <w:rPr>
          <w:rFonts w:eastAsia="Calibri"/>
          <w:color w:val="000000"/>
          <w:sz w:val="28"/>
          <w:szCs w:val="28"/>
        </w:rPr>
        <w:t>Бургас</w:t>
      </w:r>
      <w:r w:rsidRPr="00D87296">
        <w:rPr>
          <w:color w:val="000000"/>
          <w:sz w:val="28"/>
          <w:szCs w:val="28"/>
        </w:rPr>
        <w:t>.</w:t>
      </w:r>
      <w:r w:rsidRPr="00D87296">
        <w:rPr>
          <w:color w:val="00B050"/>
          <w:sz w:val="28"/>
          <w:szCs w:val="28"/>
        </w:rPr>
        <w:t xml:space="preserve"> </w:t>
      </w:r>
      <w:r w:rsidRPr="00D87296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D87296">
        <w:rPr>
          <w:color w:val="00B050"/>
          <w:sz w:val="28"/>
          <w:szCs w:val="28"/>
        </w:rPr>
        <w:t xml:space="preserve"> </w:t>
      </w:r>
    </w:p>
    <w:p w14:paraId="12BA8ADE" w14:textId="77777777" w:rsidR="00D87296" w:rsidRPr="00D87296" w:rsidRDefault="00D87296" w:rsidP="00D87296">
      <w:pPr>
        <w:ind w:firstLine="708"/>
        <w:jc w:val="both"/>
        <w:rPr>
          <w:color w:val="00B050"/>
          <w:sz w:val="28"/>
          <w:szCs w:val="28"/>
        </w:rPr>
      </w:pPr>
      <w:r w:rsidRPr="00D872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87296">
        <w:rPr>
          <w:color w:val="000000"/>
          <w:sz w:val="28"/>
          <w:szCs w:val="28"/>
        </w:rPr>
        <w:t>Еxcel</w:t>
      </w:r>
      <w:proofErr w:type="spellEnd"/>
      <w:r w:rsidRPr="00D87296">
        <w:rPr>
          <w:color w:val="000000"/>
          <w:sz w:val="28"/>
          <w:szCs w:val="28"/>
        </w:rPr>
        <w:t xml:space="preserve"> формат.</w:t>
      </w:r>
    </w:p>
    <w:p w14:paraId="196E33D4" w14:textId="77777777" w:rsidR="00D87296" w:rsidRPr="00D87296" w:rsidRDefault="00D87296" w:rsidP="00D87296">
      <w:pPr>
        <w:ind w:firstLine="708"/>
        <w:jc w:val="both"/>
        <w:rPr>
          <w:color w:val="000000"/>
          <w:sz w:val="28"/>
          <w:szCs w:val="28"/>
        </w:rPr>
      </w:pPr>
      <w:r w:rsidRPr="00D87296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3C702F0" w14:textId="77777777" w:rsidR="00D87296" w:rsidRPr="00D87296" w:rsidRDefault="00D87296" w:rsidP="00D87296">
      <w:pPr>
        <w:jc w:val="both"/>
        <w:rPr>
          <w:color w:val="000000"/>
          <w:sz w:val="28"/>
          <w:szCs w:val="28"/>
        </w:rPr>
      </w:pPr>
    </w:p>
    <w:p w14:paraId="74C8907E" w14:textId="77777777" w:rsidR="00D87296" w:rsidRPr="00D87296" w:rsidRDefault="00D87296" w:rsidP="00D87296">
      <w:pPr>
        <w:jc w:val="center"/>
        <w:rPr>
          <w:b/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РЕШИ:</w:t>
      </w:r>
    </w:p>
    <w:p w14:paraId="4D5C33C6" w14:textId="77777777" w:rsidR="00D87296" w:rsidRPr="00D87296" w:rsidRDefault="00D87296" w:rsidP="00D87296">
      <w:pPr>
        <w:jc w:val="center"/>
        <w:rPr>
          <w:b/>
          <w:color w:val="000000"/>
          <w:sz w:val="28"/>
          <w:szCs w:val="28"/>
        </w:rPr>
      </w:pPr>
    </w:p>
    <w:tbl>
      <w:tblPr>
        <w:tblW w:w="44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1207"/>
        <w:gridCol w:w="1514"/>
        <w:gridCol w:w="757"/>
        <w:gridCol w:w="163"/>
        <w:gridCol w:w="2364"/>
      </w:tblGrid>
      <w:tr w:rsidR="000B5261" w:rsidRPr="00D87296" w14:paraId="18E61A77" w14:textId="77777777" w:rsidTr="000B5261">
        <w:trPr>
          <w:trHeight w:val="1104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53B1276" w14:textId="77777777" w:rsidR="000B5261" w:rsidRPr="00D87296" w:rsidRDefault="000B5261" w:rsidP="00D87296">
            <w:pPr>
              <w:jc w:val="center"/>
              <w:rPr>
                <w:b/>
                <w:bCs/>
                <w:sz w:val="22"/>
                <w:szCs w:val="22"/>
              </w:rPr>
            </w:pPr>
            <w:r w:rsidRPr="00D87296">
              <w:rPr>
                <w:b/>
                <w:bCs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02969" w14:textId="77777777" w:rsidR="000B5261" w:rsidRPr="00D87296" w:rsidRDefault="000B5261" w:rsidP="00D87296">
            <w:pPr>
              <w:jc w:val="center"/>
              <w:rPr>
                <w:b/>
                <w:bCs/>
                <w:sz w:val="22"/>
                <w:szCs w:val="22"/>
              </w:rPr>
            </w:pPr>
            <w:r w:rsidRPr="00D87296">
              <w:rPr>
                <w:b/>
                <w:bCs/>
                <w:sz w:val="22"/>
                <w:szCs w:val="22"/>
              </w:rPr>
              <w:t xml:space="preserve">СИК №      </w:t>
            </w:r>
            <w:r w:rsidRPr="00D87296">
              <w:rPr>
                <w:sz w:val="22"/>
                <w:szCs w:val="22"/>
              </w:rPr>
              <w:t>(изписва се пълният номер на секцията)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1743E" w14:textId="77777777" w:rsidR="000B5261" w:rsidRPr="00D87296" w:rsidRDefault="000B5261" w:rsidP="00D87296">
            <w:pPr>
              <w:jc w:val="center"/>
              <w:rPr>
                <w:b/>
                <w:bCs/>
                <w:sz w:val="22"/>
                <w:szCs w:val="22"/>
              </w:rPr>
            </w:pPr>
            <w:r w:rsidRPr="00D87296">
              <w:rPr>
                <w:b/>
                <w:bCs/>
                <w:sz w:val="22"/>
                <w:szCs w:val="22"/>
              </w:rPr>
              <w:t>Длъжнос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532DC" w14:textId="77777777" w:rsidR="000B5261" w:rsidRPr="00D87296" w:rsidRDefault="000B5261" w:rsidP="00D87296">
            <w:pPr>
              <w:jc w:val="center"/>
              <w:rPr>
                <w:b/>
                <w:bCs/>
                <w:sz w:val="22"/>
                <w:szCs w:val="22"/>
              </w:rPr>
            </w:pPr>
            <w:r w:rsidRPr="00D87296">
              <w:rPr>
                <w:b/>
                <w:bCs/>
                <w:sz w:val="22"/>
                <w:szCs w:val="22"/>
              </w:rPr>
              <w:t>Партия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728CEE92" w14:textId="77777777" w:rsidR="000B5261" w:rsidRPr="00D87296" w:rsidRDefault="000B5261" w:rsidP="00D872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95046" w14:textId="77777777" w:rsidR="000B5261" w:rsidRPr="00D87296" w:rsidRDefault="000B5261" w:rsidP="00D87296">
            <w:pPr>
              <w:jc w:val="center"/>
              <w:rPr>
                <w:b/>
                <w:bCs/>
                <w:sz w:val="22"/>
                <w:szCs w:val="22"/>
              </w:rPr>
            </w:pPr>
            <w:r w:rsidRPr="00D87296">
              <w:rPr>
                <w:b/>
                <w:bCs/>
                <w:sz w:val="22"/>
                <w:szCs w:val="22"/>
              </w:rPr>
              <w:t>Име, презиме, фамилия</w:t>
            </w:r>
          </w:p>
        </w:tc>
      </w:tr>
      <w:tr w:rsidR="000B5261" w:rsidRPr="00D87296" w14:paraId="63C830A5" w14:textId="77777777" w:rsidTr="000B5261">
        <w:trPr>
          <w:trHeight w:val="31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210BC" w14:textId="77777777" w:rsidR="000B5261" w:rsidRPr="00D87296" w:rsidRDefault="000B5261" w:rsidP="00D87296">
            <w:r w:rsidRPr="00D87296">
              <w:t>Мехмед Хюсеин Мехме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8DD67" w14:textId="77777777" w:rsidR="000B5261" w:rsidRPr="00D87296" w:rsidRDefault="000B5261" w:rsidP="00D87296">
            <w:pPr>
              <w:jc w:val="center"/>
              <w:rPr>
                <w:bCs/>
                <w:sz w:val="22"/>
                <w:szCs w:val="22"/>
              </w:rPr>
            </w:pPr>
            <w:r w:rsidRPr="00D87296">
              <w:rPr>
                <w:bCs/>
                <w:sz w:val="22"/>
                <w:szCs w:val="22"/>
              </w:rPr>
              <w:t>02040010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2A1D9" w14:textId="77777777" w:rsidR="000B5261" w:rsidRPr="00D87296" w:rsidRDefault="000B5261" w:rsidP="00D87296">
            <w:r w:rsidRPr="00D87296">
              <w:t>Секрета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7A4BF" w14:textId="77777777" w:rsidR="000B5261" w:rsidRPr="00D87296" w:rsidRDefault="000B5261" w:rsidP="00D87296">
            <w:r w:rsidRPr="00D87296">
              <w:t>ДПС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825F4" w14:textId="77777777" w:rsidR="000B5261" w:rsidRPr="00D87296" w:rsidRDefault="000B5261" w:rsidP="00D87296"/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D110" w14:textId="77777777" w:rsidR="000B5261" w:rsidRPr="00D87296" w:rsidRDefault="000B5261" w:rsidP="00D87296">
            <w:proofErr w:type="spellStart"/>
            <w:r w:rsidRPr="00D87296">
              <w:t>Махсум</w:t>
            </w:r>
            <w:proofErr w:type="spellEnd"/>
            <w:r w:rsidRPr="00D87296">
              <w:t xml:space="preserve"> Хасан Мехмед</w:t>
            </w:r>
          </w:p>
        </w:tc>
      </w:tr>
      <w:tr w:rsidR="000B5261" w:rsidRPr="00D87296" w14:paraId="7295FCA8" w14:textId="77777777" w:rsidTr="000B5261">
        <w:trPr>
          <w:trHeight w:val="31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F10D2" w14:textId="77777777" w:rsidR="000B5261" w:rsidRPr="00D87296" w:rsidRDefault="000B5261" w:rsidP="00D87296">
            <w:r w:rsidRPr="00D87296">
              <w:t xml:space="preserve">Елена </w:t>
            </w:r>
            <w:proofErr w:type="spellStart"/>
            <w:r w:rsidRPr="00D87296">
              <w:t>Стефкова</w:t>
            </w:r>
            <w:proofErr w:type="spellEnd"/>
            <w:r w:rsidRPr="00D87296">
              <w:t xml:space="preserve"> Михайлов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50AD4" w14:textId="77777777" w:rsidR="000B5261" w:rsidRPr="00D87296" w:rsidRDefault="000B5261" w:rsidP="00D87296">
            <w:pPr>
              <w:jc w:val="center"/>
              <w:rPr>
                <w:bCs/>
                <w:sz w:val="22"/>
                <w:szCs w:val="22"/>
              </w:rPr>
            </w:pPr>
            <w:r w:rsidRPr="00D87296">
              <w:rPr>
                <w:bCs/>
                <w:sz w:val="22"/>
                <w:szCs w:val="22"/>
              </w:rPr>
              <w:t>02040010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D25E1" w14:textId="77777777" w:rsidR="000B5261" w:rsidRPr="00D87296" w:rsidRDefault="000B5261" w:rsidP="00D87296">
            <w:r w:rsidRPr="00D87296">
              <w:t>Председате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11CA" w14:textId="77777777" w:rsidR="000B5261" w:rsidRPr="00D87296" w:rsidRDefault="000B5261" w:rsidP="00D87296">
            <w:r w:rsidRPr="00D87296">
              <w:t>ДПС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5E4ABA" w14:textId="77777777" w:rsidR="000B5261" w:rsidRPr="00D87296" w:rsidRDefault="000B5261" w:rsidP="00D87296">
            <w:pPr>
              <w:rPr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7AF7" w14:textId="77777777" w:rsidR="000B5261" w:rsidRPr="00D87296" w:rsidRDefault="000B5261" w:rsidP="00D87296">
            <w:pPr>
              <w:rPr>
                <w:sz w:val="22"/>
                <w:szCs w:val="22"/>
              </w:rPr>
            </w:pPr>
            <w:proofErr w:type="spellStart"/>
            <w:r w:rsidRPr="00D87296">
              <w:rPr>
                <w:sz w:val="22"/>
                <w:szCs w:val="22"/>
              </w:rPr>
              <w:t>Зиля</w:t>
            </w:r>
            <w:proofErr w:type="spellEnd"/>
            <w:r w:rsidRPr="00D87296">
              <w:rPr>
                <w:sz w:val="22"/>
                <w:szCs w:val="22"/>
              </w:rPr>
              <w:t xml:space="preserve"> Сюлейман Ахмед</w:t>
            </w:r>
          </w:p>
        </w:tc>
      </w:tr>
      <w:tr w:rsidR="000B5261" w:rsidRPr="00D87296" w14:paraId="51CE2B4E" w14:textId="77777777" w:rsidTr="000B5261">
        <w:trPr>
          <w:trHeight w:val="31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A4D9" w14:textId="77777777" w:rsidR="000B5261" w:rsidRPr="00D87296" w:rsidRDefault="000B5261" w:rsidP="00D87296">
            <w:r w:rsidRPr="00D87296">
              <w:t>Анастас Иванов Чакал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27B8" w14:textId="77777777" w:rsidR="000B5261" w:rsidRPr="00D87296" w:rsidRDefault="000B5261" w:rsidP="00D87296">
            <w:pPr>
              <w:jc w:val="center"/>
              <w:rPr>
                <w:bCs/>
                <w:sz w:val="22"/>
                <w:szCs w:val="22"/>
              </w:rPr>
            </w:pPr>
            <w:r w:rsidRPr="00D87296">
              <w:rPr>
                <w:bCs/>
                <w:sz w:val="22"/>
                <w:szCs w:val="22"/>
              </w:rPr>
              <w:t>02040011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A6AB" w14:textId="77777777" w:rsidR="000B5261" w:rsidRPr="00D87296" w:rsidRDefault="000B5261" w:rsidP="00D87296">
            <w:r w:rsidRPr="00D87296">
              <w:t>Чле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CC62" w14:textId="77777777" w:rsidR="000B5261" w:rsidRPr="00D87296" w:rsidRDefault="000B5261" w:rsidP="00D87296">
            <w:r w:rsidRPr="00D87296">
              <w:t>ДПС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CA9268" w14:textId="77777777" w:rsidR="000B5261" w:rsidRPr="00D87296" w:rsidRDefault="000B5261" w:rsidP="00D87296">
            <w:pPr>
              <w:rPr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9293" w14:textId="77777777" w:rsidR="000B5261" w:rsidRPr="00D87296" w:rsidRDefault="000B5261" w:rsidP="00D87296">
            <w:pPr>
              <w:rPr>
                <w:sz w:val="22"/>
                <w:szCs w:val="22"/>
              </w:rPr>
            </w:pPr>
            <w:r w:rsidRPr="00D87296">
              <w:rPr>
                <w:sz w:val="22"/>
                <w:szCs w:val="22"/>
              </w:rPr>
              <w:t>Стефка Андонова Стефанова</w:t>
            </w:r>
          </w:p>
        </w:tc>
      </w:tr>
      <w:tr w:rsidR="000B5261" w:rsidRPr="00D87296" w14:paraId="2B70E119" w14:textId="77777777" w:rsidTr="000B5261">
        <w:trPr>
          <w:trHeight w:val="31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02739" w14:textId="77777777" w:rsidR="000B5261" w:rsidRPr="00D87296" w:rsidRDefault="000B5261" w:rsidP="00D87296">
            <w:r w:rsidRPr="00D87296">
              <w:t>Джемиле Ахмед Мустаф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DB862" w14:textId="77777777" w:rsidR="000B5261" w:rsidRPr="00D87296" w:rsidRDefault="000B5261" w:rsidP="00D87296">
            <w:pPr>
              <w:jc w:val="center"/>
              <w:rPr>
                <w:bCs/>
                <w:sz w:val="22"/>
                <w:szCs w:val="22"/>
              </w:rPr>
            </w:pPr>
            <w:r w:rsidRPr="00D87296">
              <w:rPr>
                <w:bCs/>
                <w:sz w:val="22"/>
                <w:szCs w:val="22"/>
              </w:rPr>
              <w:t>02040013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7590D" w14:textId="77777777" w:rsidR="000B5261" w:rsidRPr="00D87296" w:rsidRDefault="000B5261" w:rsidP="00D87296">
            <w:r w:rsidRPr="00D87296">
              <w:t>Чле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0C35" w14:textId="77777777" w:rsidR="000B5261" w:rsidRPr="00D87296" w:rsidRDefault="000B5261" w:rsidP="00D87296">
            <w:r w:rsidRPr="00D87296">
              <w:t>ДПС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3127D7" w14:textId="77777777" w:rsidR="000B5261" w:rsidRPr="00D87296" w:rsidRDefault="000B5261" w:rsidP="00D87296"/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25419" w14:textId="77777777" w:rsidR="000B5261" w:rsidRPr="00D87296" w:rsidRDefault="000B5261" w:rsidP="00D87296">
            <w:r w:rsidRPr="00D87296">
              <w:t xml:space="preserve">Фатме Шабанова </w:t>
            </w:r>
            <w:proofErr w:type="spellStart"/>
            <w:r w:rsidRPr="00D87296">
              <w:t>Шукрю</w:t>
            </w:r>
            <w:proofErr w:type="spellEnd"/>
          </w:p>
        </w:tc>
      </w:tr>
      <w:tr w:rsidR="000B5261" w:rsidRPr="00D87296" w14:paraId="6D626EFD" w14:textId="77777777" w:rsidTr="000B5261">
        <w:trPr>
          <w:trHeight w:val="31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4AFC" w14:textId="77777777" w:rsidR="000B5261" w:rsidRPr="00D87296" w:rsidRDefault="000B5261" w:rsidP="00D87296">
            <w:r w:rsidRPr="00D87296">
              <w:t xml:space="preserve">Мустафа </w:t>
            </w:r>
            <w:proofErr w:type="spellStart"/>
            <w:r w:rsidRPr="00D87296">
              <w:t>Джвджет</w:t>
            </w:r>
            <w:proofErr w:type="spellEnd"/>
            <w:r w:rsidRPr="00D87296">
              <w:t xml:space="preserve"> Мустаф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634A" w14:textId="77777777" w:rsidR="000B5261" w:rsidRPr="00D87296" w:rsidRDefault="000B5261" w:rsidP="00D87296">
            <w:pPr>
              <w:jc w:val="center"/>
              <w:rPr>
                <w:bCs/>
                <w:sz w:val="22"/>
                <w:szCs w:val="22"/>
              </w:rPr>
            </w:pPr>
            <w:r w:rsidRPr="00D87296">
              <w:rPr>
                <w:bCs/>
                <w:sz w:val="22"/>
                <w:szCs w:val="22"/>
              </w:rPr>
              <w:t>2040014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DB23" w14:textId="77777777" w:rsidR="000B5261" w:rsidRPr="00D87296" w:rsidRDefault="000B5261" w:rsidP="00D87296">
            <w:r w:rsidRPr="00D87296">
              <w:t>Чле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58B9C" w14:textId="77777777" w:rsidR="000B5261" w:rsidRPr="00D87296" w:rsidRDefault="000B5261" w:rsidP="00D87296">
            <w:r w:rsidRPr="00D87296">
              <w:t>ДПС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CE9947F" w14:textId="77777777" w:rsidR="000B5261" w:rsidRPr="00D87296" w:rsidRDefault="000B5261" w:rsidP="00D87296"/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A827" w14:textId="77777777" w:rsidR="000B5261" w:rsidRPr="00D87296" w:rsidRDefault="000B5261" w:rsidP="00D87296">
            <w:proofErr w:type="spellStart"/>
            <w:r w:rsidRPr="00D87296">
              <w:t>Мемет</w:t>
            </w:r>
            <w:proofErr w:type="spellEnd"/>
            <w:r w:rsidRPr="00D87296">
              <w:t xml:space="preserve"> Смаил Асан</w:t>
            </w:r>
          </w:p>
        </w:tc>
      </w:tr>
      <w:tr w:rsidR="000B5261" w:rsidRPr="00D87296" w14:paraId="0ED8144A" w14:textId="77777777" w:rsidTr="000B5261">
        <w:trPr>
          <w:trHeight w:val="34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DF5D" w14:textId="77777777" w:rsidR="000B5261" w:rsidRPr="00D87296" w:rsidRDefault="000B5261" w:rsidP="00D87296">
            <w:r w:rsidRPr="00D87296">
              <w:t xml:space="preserve">Фатме Шабанова </w:t>
            </w:r>
            <w:proofErr w:type="spellStart"/>
            <w:r w:rsidRPr="00D87296">
              <w:t>Шукрю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DE281" w14:textId="77777777" w:rsidR="000B5261" w:rsidRPr="00D87296" w:rsidRDefault="000B5261" w:rsidP="00D87296">
            <w:pPr>
              <w:jc w:val="center"/>
              <w:rPr>
                <w:bCs/>
                <w:sz w:val="22"/>
                <w:szCs w:val="22"/>
              </w:rPr>
            </w:pPr>
            <w:r w:rsidRPr="00D87296">
              <w:rPr>
                <w:bCs/>
                <w:sz w:val="22"/>
                <w:szCs w:val="22"/>
              </w:rPr>
              <w:t>02040011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421B" w14:textId="77777777" w:rsidR="000B5261" w:rsidRPr="00D87296" w:rsidRDefault="000B5261" w:rsidP="00D87296">
            <w:r w:rsidRPr="00D87296">
              <w:t>Чле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FE72" w14:textId="77777777" w:rsidR="000B5261" w:rsidRPr="00D87296" w:rsidRDefault="000B5261" w:rsidP="00D87296">
            <w:r w:rsidRPr="00D87296">
              <w:t>ДПС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11FF9" w14:textId="77777777" w:rsidR="000B5261" w:rsidRPr="00D87296" w:rsidRDefault="000B5261" w:rsidP="00D87296"/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7503" w14:textId="77777777" w:rsidR="000B5261" w:rsidRPr="00D87296" w:rsidRDefault="000B5261" w:rsidP="00D87296">
            <w:r w:rsidRPr="00D87296">
              <w:t xml:space="preserve">Исмаил </w:t>
            </w:r>
            <w:proofErr w:type="spellStart"/>
            <w:r w:rsidRPr="00D87296">
              <w:t>Федат</w:t>
            </w:r>
            <w:proofErr w:type="spellEnd"/>
            <w:r w:rsidRPr="00D87296">
              <w:t xml:space="preserve"> Юсеин</w:t>
            </w:r>
          </w:p>
        </w:tc>
      </w:tr>
      <w:tr w:rsidR="000B5261" w:rsidRPr="00D87296" w14:paraId="5DD1D261" w14:textId="77777777" w:rsidTr="000B5261">
        <w:trPr>
          <w:trHeight w:val="39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F02F9" w14:textId="77777777" w:rsidR="000B5261" w:rsidRPr="00D87296" w:rsidRDefault="000B5261" w:rsidP="00D87296">
            <w:r w:rsidRPr="00D87296">
              <w:t>Юрий Рашков Костадин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C4C1" w14:textId="77777777" w:rsidR="000B5261" w:rsidRPr="00D87296" w:rsidRDefault="000B5261" w:rsidP="00D87296">
            <w:pPr>
              <w:jc w:val="center"/>
              <w:rPr>
                <w:bCs/>
                <w:sz w:val="22"/>
                <w:szCs w:val="22"/>
              </w:rPr>
            </w:pPr>
            <w:r w:rsidRPr="00D87296">
              <w:rPr>
                <w:bCs/>
                <w:sz w:val="22"/>
                <w:szCs w:val="22"/>
              </w:rPr>
              <w:t>02040008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DFBB" w14:textId="77777777" w:rsidR="000B5261" w:rsidRPr="00D87296" w:rsidRDefault="000B5261" w:rsidP="00D87296">
            <w:r w:rsidRPr="00D87296">
              <w:t>Зам.-председате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C494" w14:textId="77777777" w:rsidR="000B5261" w:rsidRPr="00D87296" w:rsidRDefault="000B5261" w:rsidP="00D87296">
            <w:r w:rsidRPr="00D87296">
              <w:t>ДПС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E62BB7" w14:textId="77777777" w:rsidR="000B5261" w:rsidRPr="00D87296" w:rsidRDefault="000B5261" w:rsidP="00D87296">
            <w:pPr>
              <w:rPr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1666" w14:textId="77777777" w:rsidR="000B5261" w:rsidRPr="00D87296" w:rsidRDefault="000B5261" w:rsidP="00D87296">
            <w:pPr>
              <w:rPr>
                <w:sz w:val="22"/>
                <w:szCs w:val="22"/>
              </w:rPr>
            </w:pPr>
            <w:r w:rsidRPr="00D87296">
              <w:rPr>
                <w:sz w:val="22"/>
                <w:szCs w:val="22"/>
              </w:rPr>
              <w:t>Айрие Асанова Миленова</w:t>
            </w:r>
          </w:p>
        </w:tc>
      </w:tr>
      <w:tr w:rsidR="000B5261" w:rsidRPr="00D87296" w14:paraId="30BBED56" w14:textId="77777777" w:rsidTr="000B5261">
        <w:trPr>
          <w:trHeight w:val="31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0CECB" w14:textId="77777777" w:rsidR="000B5261" w:rsidRPr="00D87296" w:rsidRDefault="000B5261" w:rsidP="00D87296">
            <w:r w:rsidRPr="00D87296">
              <w:t>Айрие Асанова Миленов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A2FBE" w14:textId="77777777" w:rsidR="000B5261" w:rsidRPr="00D87296" w:rsidRDefault="000B5261" w:rsidP="00D87296">
            <w:pPr>
              <w:jc w:val="center"/>
              <w:rPr>
                <w:bCs/>
                <w:sz w:val="22"/>
                <w:szCs w:val="22"/>
              </w:rPr>
            </w:pPr>
            <w:r w:rsidRPr="00D87296">
              <w:rPr>
                <w:bCs/>
                <w:sz w:val="22"/>
                <w:szCs w:val="22"/>
              </w:rPr>
              <w:t>02040008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65860" w14:textId="77777777" w:rsidR="000B5261" w:rsidRPr="00D87296" w:rsidRDefault="000B5261" w:rsidP="00D87296">
            <w:r w:rsidRPr="00D87296">
              <w:t>Председате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9383C" w14:textId="77777777" w:rsidR="000B5261" w:rsidRPr="00D87296" w:rsidRDefault="000B5261" w:rsidP="00D87296">
            <w:r w:rsidRPr="00D87296">
              <w:t>ДПС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3F3C12" w14:textId="77777777" w:rsidR="000B5261" w:rsidRPr="00D87296" w:rsidRDefault="000B5261" w:rsidP="00D87296"/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07C7D" w14:textId="77777777" w:rsidR="000B5261" w:rsidRPr="00D87296" w:rsidRDefault="000B5261" w:rsidP="00D87296">
            <w:r w:rsidRPr="00D87296">
              <w:t>Юрий Рашков Костадинов</w:t>
            </w:r>
          </w:p>
        </w:tc>
      </w:tr>
      <w:tr w:rsidR="000B5261" w:rsidRPr="00D87296" w14:paraId="19613296" w14:textId="77777777" w:rsidTr="000B5261">
        <w:trPr>
          <w:trHeight w:val="624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CBF3B" w14:textId="77777777" w:rsidR="000B5261" w:rsidRPr="00D87296" w:rsidRDefault="000B5261" w:rsidP="00D87296">
            <w:r w:rsidRPr="00D87296">
              <w:lastRenderedPageBreak/>
              <w:t>Радослава Милчева Димитров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0FCBF" w14:textId="77777777" w:rsidR="000B5261" w:rsidRPr="00D87296" w:rsidRDefault="000B5261" w:rsidP="00D87296">
            <w:pPr>
              <w:jc w:val="center"/>
              <w:rPr>
                <w:bCs/>
                <w:sz w:val="22"/>
                <w:szCs w:val="22"/>
              </w:rPr>
            </w:pPr>
            <w:r w:rsidRPr="00D87296">
              <w:rPr>
                <w:bCs/>
                <w:sz w:val="22"/>
                <w:szCs w:val="22"/>
              </w:rPr>
              <w:t>02040023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CFBB6" w14:textId="77777777" w:rsidR="000B5261" w:rsidRPr="00D87296" w:rsidRDefault="000B5261" w:rsidP="00D87296">
            <w:r w:rsidRPr="00D87296">
              <w:t>Зам.-председате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1442A" w14:textId="77777777" w:rsidR="000B5261" w:rsidRPr="00D87296" w:rsidRDefault="000B5261" w:rsidP="00D87296">
            <w:r w:rsidRPr="00D87296">
              <w:t>ДПС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F0F14D" w14:textId="77777777" w:rsidR="000B5261" w:rsidRPr="00D87296" w:rsidRDefault="000B5261" w:rsidP="00D87296"/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DBFC" w14:textId="77777777" w:rsidR="000B5261" w:rsidRPr="00D87296" w:rsidRDefault="000B5261" w:rsidP="00D87296">
            <w:r w:rsidRPr="00D87296">
              <w:t>Галина Емилова Чолакова</w:t>
            </w:r>
          </w:p>
        </w:tc>
      </w:tr>
    </w:tbl>
    <w:p w14:paraId="40DE574B" w14:textId="77777777" w:rsidR="00D87296" w:rsidRPr="00D87296" w:rsidRDefault="00D87296" w:rsidP="00D87296">
      <w:pPr>
        <w:jc w:val="both"/>
        <w:rPr>
          <w:b/>
          <w:color w:val="000000"/>
          <w:sz w:val="28"/>
          <w:szCs w:val="28"/>
        </w:rPr>
      </w:pPr>
    </w:p>
    <w:p w14:paraId="2CC7B7EE" w14:textId="77777777" w:rsidR="00D87296" w:rsidRPr="00D87296" w:rsidRDefault="00D87296" w:rsidP="00D87296">
      <w:pPr>
        <w:jc w:val="both"/>
        <w:rPr>
          <w:color w:val="000000"/>
          <w:sz w:val="28"/>
          <w:szCs w:val="28"/>
        </w:rPr>
      </w:pPr>
    </w:p>
    <w:p w14:paraId="04E7FD95" w14:textId="77777777" w:rsidR="00D87296" w:rsidRPr="00D87296" w:rsidRDefault="00D87296" w:rsidP="00D872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ОСВОБОЖДАВА</w:t>
      </w:r>
      <w:r w:rsidRPr="00D87296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D87296">
        <w:rPr>
          <w:rFonts w:eastAsia="Calibri"/>
          <w:color w:val="000000"/>
          <w:sz w:val="28"/>
          <w:szCs w:val="28"/>
        </w:rPr>
        <w:t xml:space="preserve">Бургас </w:t>
      </w:r>
      <w:r w:rsidRPr="00D87296">
        <w:rPr>
          <w:color w:val="000000"/>
          <w:sz w:val="28"/>
          <w:szCs w:val="28"/>
        </w:rPr>
        <w:t>съгласно приложения списък.</w:t>
      </w:r>
    </w:p>
    <w:p w14:paraId="52F7E19E" w14:textId="77777777" w:rsidR="00D87296" w:rsidRPr="00D87296" w:rsidRDefault="00D87296" w:rsidP="00D872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ОБЕЗСИЛВА</w:t>
      </w:r>
      <w:r w:rsidRPr="00D8729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A9755D9" w14:textId="77777777" w:rsidR="00D87296" w:rsidRPr="00D87296" w:rsidRDefault="00D87296" w:rsidP="00D872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НАЗНАЧАВА</w:t>
      </w:r>
      <w:r w:rsidRPr="00D87296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D87296">
        <w:rPr>
          <w:rFonts w:eastAsia="Calibri"/>
          <w:color w:val="000000"/>
          <w:sz w:val="28"/>
          <w:szCs w:val="28"/>
        </w:rPr>
        <w:t>Бургас</w:t>
      </w:r>
      <w:r w:rsidRPr="00D87296">
        <w:rPr>
          <w:color w:val="000000"/>
          <w:sz w:val="28"/>
          <w:szCs w:val="28"/>
        </w:rPr>
        <w:t>, лицата съгласно постъпилото заявление.</w:t>
      </w:r>
    </w:p>
    <w:p w14:paraId="6AC52B70" w14:textId="77777777" w:rsidR="00D87296" w:rsidRPr="00D87296" w:rsidRDefault="00D87296" w:rsidP="00D87296">
      <w:pPr>
        <w:ind w:firstLine="708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ИЗДАВА</w:t>
      </w:r>
      <w:r w:rsidRPr="00D8729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9205E13" w14:textId="77777777" w:rsidR="00D87296" w:rsidRPr="00D87296" w:rsidRDefault="00D87296" w:rsidP="00D87296">
      <w:pPr>
        <w:ind w:firstLine="708"/>
        <w:jc w:val="both"/>
        <w:rPr>
          <w:color w:val="000000"/>
          <w:sz w:val="28"/>
          <w:szCs w:val="28"/>
        </w:rPr>
      </w:pPr>
    </w:p>
    <w:p w14:paraId="59C5D871" w14:textId="77777777" w:rsidR="00D87296" w:rsidRPr="00D87296" w:rsidRDefault="00D87296" w:rsidP="00D8729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D87296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34D6C7B" w14:textId="77777777" w:rsidR="00D87296" w:rsidRDefault="00D87296" w:rsidP="00AE7126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5E200CB" w14:textId="6D353426" w:rsidR="00D87296" w:rsidRPr="00D87296" w:rsidRDefault="00201272" w:rsidP="00276B69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.</w:t>
      </w:r>
      <w:r w:rsidR="00D87296" w:rsidRPr="00D87296">
        <w:rPr>
          <w:b/>
          <w:bCs/>
          <w:color w:val="000000"/>
          <w:kern w:val="28"/>
          <w:sz w:val="28"/>
          <w:szCs w:val="28"/>
        </w:rPr>
        <w:t>РЕШЕНИЕ</w:t>
      </w:r>
    </w:p>
    <w:p w14:paraId="0A4536D4" w14:textId="77777777" w:rsidR="00D87296" w:rsidRPr="00D87296" w:rsidRDefault="00D87296" w:rsidP="00276B6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 xml:space="preserve">№ </w:t>
      </w:r>
      <w:r w:rsidRPr="00D87296">
        <w:rPr>
          <w:b/>
          <w:color w:val="000000"/>
          <w:sz w:val="28"/>
          <w:szCs w:val="28"/>
          <w:lang w:val="en-US"/>
        </w:rPr>
        <w:t>214</w:t>
      </w:r>
      <w:r w:rsidRPr="00D87296">
        <w:rPr>
          <w:b/>
          <w:color w:val="000000"/>
          <w:sz w:val="28"/>
          <w:szCs w:val="28"/>
        </w:rPr>
        <w:t xml:space="preserve"> – НС</w:t>
      </w:r>
    </w:p>
    <w:p w14:paraId="1C5516A5" w14:textId="77777777" w:rsidR="00D87296" w:rsidRPr="00D87296" w:rsidRDefault="00D87296" w:rsidP="00D87296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729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D87296">
        <w:rPr>
          <w:rFonts w:eastAsia="Calibri"/>
          <w:color w:val="000000"/>
          <w:sz w:val="28"/>
          <w:szCs w:val="28"/>
        </w:rPr>
        <w:t xml:space="preserve"> Промени в състави на СИК – Община Камено от квотата на ПП „ДПС“ за участие в изборите за народни представители на</w:t>
      </w:r>
      <w:r w:rsidRPr="00D8729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7527131" w14:textId="77777777" w:rsidR="00D87296" w:rsidRPr="00D87296" w:rsidRDefault="00D87296" w:rsidP="00D87296">
      <w:pPr>
        <w:ind w:firstLine="708"/>
        <w:jc w:val="both"/>
        <w:rPr>
          <w:color w:val="00B050"/>
          <w:sz w:val="28"/>
          <w:szCs w:val="28"/>
        </w:rPr>
      </w:pPr>
      <w:r w:rsidRPr="00D87296">
        <w:rPr>
          <w:color w:val="000000"/>
          <w:sz w:val="28"/>
          <w:szCs w:val="28"/>
        </w:rPr>
        <w:t>Постъпило е заявление с вх.</w:t>
      </w:r>
      <w:r w:rsidRPr="00D87296">
        <w:rPr>
          <w:sz w:val="28"/>
          <w:szCs w:val="28"/>
        </w:rPr>
        <w:t>№ 313/27.09.2022 г</w:t>
      </w:r>
      <w:r w:rsidRPr="00D87296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D87296">
        <w:rPr>
          <w:color w:val="00B050"/>
          <w:sz w:val="28"/>
          <w:szCs w:val="28"/>
        </w:rPr>
        <w:t xml:space="preserve"> </w:t>
      </w:r>
      <w:r w:rsidRPr="00D87296">
        <w:rPr>
          <w:rFonts w:eastAsia="Calibri"/>
          <w:color w:val="000000"/>
          <w:sz w:val="28"/>
          <w:szCs w:val="28"/>
        </w:rPr>
        <w:t>Камено</w:t>
      </w:r>
      <w:r w:rsidRPr="00D87296">
        <w:rPr>
          <w:color w:val="000000"/>
          <w:sz w:val="28"/>
          <w:szCs w:val="28"/>
        </w:rPr>
        <w:t>.</w:t>
      </w:r>
      <w:r w:rsidRPr="00D87296">
        <w:rPr>
          <w:color w:val="00B050"/>
          <w:sz w:val="28"/>
          <w:szCs w:val="28"/>
        </w:rPr>
        <w:t xml:space="preserve"> </w:t>
      </w:r>
      <w:r w:rsidRPr="00D87296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D87296">
        <w:rPr>
          <w:color w:val="00B050"/>
          <w:sz w:val="28"/>
          <w:szCs w:val="28"/>
        </w:rPr>
        <w:t xml:space="preserve"> </w:t>
      </w:r>
    </w:p>
    <w:p w14:paraId="00CD0F97" w14:textId="77777777" w:rsidR="00D87296" w:rsidRPr="00D87296" w:rsidRDefault="00D87296" w:rsidP="00D87296">
      <w:pPr>
        <w:ind w:firstLine="708"/>
        <w:jc w:val="both"/>
        <w:rPr>
          <w:color w:val="00B050"/>
          <w:sz w:val="28"/>
          <w:szCs w:val="28"/>
        </w:rPr>
      </w:pPr>
      <w:r w:rsidRPr="00D872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87296">
        <w:rPr>
          <w:color w:val="000000"/>
          <w:sz w:val="28"/>
          <w:szCs w:val="28"/>
        </w:rPr>
        <w:t>Еxcel</w:t>
      </w:r>
      <w:proofErr w:type="spellEnd"/>
      <w:r w:rsidRPr="00D87296">
        <w:rPr>
          <w:color w:val="000000"/>
          <w:sz w:val="28"/>
          <w:szCs w:val="28"/>
        </w:rPr>
        <w:t xml:space="preserve"> формат.</w:t>
      </w:r>
    </w:p>
    <w:p w14:paraId="55DBBC77" w14:textId="77777777" w:rsidR="00D87296" w:rsidRPr="00D87296" w:rsidRDefault="00D87296" w:rsidP="00D87296">
      <w:pPr>
        <w:ind w:firstLine="708"/>
        <w:jc w:val="both"/>
        <w:rPr>
          <w:color w:val="000000"/>
          <w:sz w:val="28"/>
          <w:szCs w:val="28"/>
        </w:rPr>
      </w:pPr>
      <w:r w:rsidRPr="00D87296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9DA0C4D" w14:textId="77777777" w:rsidR="00D87296" w:rsidRPr="00D87296" w:rsidRDefault="00D87296" w:rsidP="00D87296">
      <w:pPr>
        <w:jc w:val="both"/>
        <w:rPr>
          <w:color w:val="000000"/>
          <w:sz w:val="28"/>
          <w:szCs w:val="28"/>
        </w:rPr>
      </w:pPr>
    </w:p>
    <w:p w14:paraId="6D16E0ED" w14:textId="77777777" w:rsidR="00D87296" w:rsidRPr="00D87296" w:rsidRDefault="00D87296" w:rsidP="00D87296">
      <w:pPr>
        <w:jc w:val="center"/>
        <w:rPr>
          <w:b/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РЕШИ:</w:t>
      </w:r>
    </w:p>
    <w:tbl>
      <w:tblPr>
        <w:tblW w:w="42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130"/>
        <w:gridCol w:w="1390"/>
        <w:gridCol w:w="898"/>
        <w:gridCol w:w="2496"/>
      </w:tblGrid>
      <w:tr w:rsidR="000B5261" w:rsidRPr="00D87296" w14:paraId="230FA97B" w14:textId="77777777" w:rsidTr="000B5261">
        <w:trPr>
          <w:trHeight w:val="1104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1BFE713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296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08ADC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296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  <w:r w:rsidRPr="00D87296">
              <w:rPr>
                <w:color w:val="FF0000"/>
                <w:sz w:val="22"/>
                <w:szCs w:val="22"/>
              </w:rPr>
              <w:t>(изписва се пълният номер на секцията)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BF449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296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7709C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296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7CD37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296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B5261" w:rsidRPr="00D87296" w14:paraId="51264250" w14:textId="77777777" w:rsidTr="000B5261">
        <w:trPr>
          <w:trHeight w:val="31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A8E1" w14:textId="77777777" w:rsidR="000B5261" w:rsidRPr="00D87296" w:rsidRDefault="000B5261" w:rsidP="00D87296">
            <w:r w:rsidRPr="00D87296">
              <w:t>Ниязи Неждет Мехме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C875F" w14:textId="77777777" w:rsidR="000B5261" w:rsidRPr="00D87296" w:rsidRDefault="000B5261" w:rsidP="00D87296">
            <w:pPr>
              <w:rPr>
                <w:b/>
                <w:bCs/>
                <w:sz w:val="22"/>
                <w:szCs w:val="22"/>
              </w:rPr>
            </w:pPr>
          </w:p>
          <w:p w14:paraId="753213DC" w14:textId="77777777" w:rsidR="000B5261" w:rsidRPr="00D87296" w:rsidRDefault="000B5261" w:rsidP="00D87296">
            <w:pPr>
              <w:rPr>
                <w:b/>
                <w:bCs/>
                <w:sz w:val="22"/>
                <w:szCs w:val="22"/>
              </w:rPr>
            </w:pPr>
            <w:r w:rsidRPr="00D87296">
              <w:rPr>
                <w:b/>
                <w:bCs/>
                <w:sz w:val="22"/>
                <w:szCs w:val="22"/>
              </w:rPr>
              <w:t>02080000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0E2A6" w14:textId="77777777" w:rsidR="000B5261" w:rsidRPr="00D87296" w:rsidRDefault="000B5261" w:rsidP="00D87296">
            <w:r w:rsidRPr="00D87296">
              <w:t>председател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3BA5E" w14:textId="77777777" w:rsidR="000B5261" w:rsidRPr="00D87296" w:rsidRDefault="000B5261" w:rsidP="00D87296">
            <w:r w:rsidRPr="00D87296">
              <w:t>ДПС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8D9A" w14:textId="77777777" w:rsidR="000B5261" w:rsidRPr="00D87296" w:rsidRDefault="000B5261" w:rsidP="00D87296">
            <w:r w:rsidRPr="00D87296">
              <w:t xml:space="preserve">Неждет Ниязи Мехмед </w:t>
            </w:r>
          </w:p>
        </w:tc>
      </w:tr>
    </w:tbl>
    <w:p w14:paraId="43CAD0E7" w14:textId="77777777" w:rsidR="00D87296" w:rsidRPr="00D87296" w:rsidRDefault="00D87296" w:rsidP="00D87296">
      <w:pPr>
        <w:jc w:val="both"/>
        <w:rPr>
          <w:b/>
          <w:color w:val="000000"/>
          <w:sz w:val="28"/>
          <w:szCs w:val="28"/>
        </w:rPr>
      </w:pPr>
    </w:p>
    <w:p w14:paraId="56BCFF97" w14:textId="77777777" w:rsidR="00D87296" w:rsidRPr="00D87296" w:rsidRDefault="00D87296" w:rsidP="00D87296">
      <w:pPr>
        <w:jc w:val="both"/>
        <w:rPr>
          <w:color w:val="000000"/>
          <w:sz w:val="28"/>
          <w:szCs w:val="28"/>
        </w:rPr>
      </w:pPr>
    </w:p>
    <w:p w14:paraId="2BA61D3F" w14:textId="77777777" w:rsidR="00D87296" w:rsidRPr="00D87296" w:rsidRDefault="00D87296" w:rsidP="00D872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ОСВОБОЖДАВА</w:t>
      </w:r>
      <w:r w:rsidRPr="00D87296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D87296">
        <w:rPr>
          <w:rFonts w:eastAsia="Calibri"/>
          <w:color w:val="000000"/>
          <w:sz w:val="28"/>
          <w:szCs w:val="28"/>
        </w:rPr>
        <w:t xml:space="preserve">Камено </w:t>
      </w:r>
      <w:r w:rsidRPr="00D87296">
        <w:rPr>
          <w:color w:val="000000"/>
          <w:sz w:val="28"/>
          <w:szCs w:val="28"/>
        </w:rPr>
        <w:t>съгласно приложения списък.</w:t>
      </w:r>
    </w:p>
    <w:p w14:paraId="1EBCC81D" w14:textId="77777777" w:rsidR="00D87296" w:rsidRPr="00D87296" w:rsidRDefault="00D87296" w:rsidP="00D872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ОБЕЗСИЛВА</w:t>
      </w:r>
      <w:r w:rsidRPr="00D8729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B55CC4A" w14:textId="77777777" w:rsidR="00D87296" w:rsidRPr="00D87296" w:rsidRDefault="00D87296" w:rsidP="00D872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lastRenderedPageBreak/>
        <w:t>НАЗНАЧАВА</w:t>
      </w:r>
      <w:r w:rsidRPr="00D87296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D87296">
        <w:rPr>
          <w:rFonts w:eastAsia="Calibri"/>
          <w:color w:val="000000"/>
          <w:sz w:val="28"/>
          <w:szCs w:val="28"/>
        </w:rPr>
        <w:t>Камено</w:t>
      </w:r>
      <w:r w:rsidRPr="00D87296">
        <w:rPr>
          <w:color w:val="000000"/>
          <w:sz w:val="28"/>
          <w:szCs w:val="28"/>
        </w:rPr>
        <w:t>, лицата съгласно постъпилото заявление.</w:t>
      </w:r>
    </w:p>
    <w:p w14:paraId="358AFEDC" w14:textId="77777777" w:rsidR="00D87296" w:rsidRPr="00D87296" w:rsidRDefault="00D87296" w:rsidP="00D87296">
      <w:pPr>
        <w:ind w:firstLine="708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ИЗДАВА</w:t>
      </w:r>
      <w:r w:rsidRPr="00D8729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0601ECE" w14:textId="77777777" w:rsidR="00D87296" w:rsidRPr="00D87296" w:rsidRDefault="00D87296" w:rsidP="00D87296">
      <w:pPr>
        <w:ind w:firstLine="708"/>
        <w:jc w:val="both"/>
        <w:rPr>
          <w:color w:val="000000"/>
          <w:sz w:val="28"/>
          <w:szCs w:val="28"/>
        </w:rPr>
      </w:pPr>
    </w:p>
    <w:p w14:paraId="039E9093" w14:textId="3ADC9A27" w:rsidR="005D05D8" w:rsidRPr="00201272" w:rsidRDefault="00D87296" w:rsidP="00201272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D87296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C57ABE2" w14:textId="2B5C7A2A" w:rsidR="00D87296" w:rsidRPr="00D87296" w:rsidRDefault="00201272" w:rsidP="00276B69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.</w:t>
      </w:r>
      <w:r w:rsidR="00D87296" w:rsidRPr="00D87296">
        <w:rPr>
          <w:b/>
          <w:bCs/>
          <w:color w:val="000000"/>
          <w:kern w:val="28"/>
          <w:sz w:val="28"/>
          <w:szCs w:val="28"/>
        </w:rPr>
        <w:t>РЕШЕНИЕ</w:t>
      </w:r>
    </w:p>
    <w:p w14:paraId="1A69A9FC" w14:textId="77777777" w:rsidR="00D87296" w:rsidRPr="00D87296" w:rsidRDefault="00D87296" w:rsidP="00276B6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 xml:space="preserve">№ </w:t>
      </w:r>
      <w:r w:rsidRPr="00D87296">
        <w:rPr>
          <w:b/>
          <w:color w:val="000000"/>
          <w:sz w:val="28"/>
          <w:szCs w:val="28"/>
          <w:lang w:val="en-US"/>
        </w:rPr>
        <w:t>215</w:t>
      </w:r>
      <w:r w:rsidRPr="00D87296">
        <w:rPr>
          <w:b/>
          <w:color w:val="000000"/>
          <w:sz w:val="28"/>
          <w:szCs w:val="28"/>
        </w:rPr>
        <w:t xml:space="preserve"> – НС</w:t>
      </w:r>
    </w:p>
    <w:p w14:paraId="62AAFAD1" w14:textId="77777777" w:rsidR="00D87296" w:rsidRPr="00D87296" w:rsidRDefault="00D87296" w:rsidP="00D87296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729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D87296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 квотата на ПП „ДПС“ за участие в изборите за народни представители на</w:t>
      </w:r>
      <w:r w:rsidRPr="00D8729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4650EB3" w14:textId="77777777" w:rsidR="00D87296" w:rsidRPr="00D87296" w:rsidRDefault="00D87296" w:rsidP="00D87296">
      <w:pPr>
        <w:ind w:firstLine="708"/>
        <w:jc w:val="both"/>
        <w:rPr>
          <w:color w:val="00B050"/>
          <w:sz w:val="28"/>
          <w:szCs w:val="28"/>
        </w:rPr>
      </w:pPr>
      <w:r w:rsidRPr="00D87296">
        <w:rPr>
          <w:color w:val="000000"/>
          <w:sz w:val="28"/>
          <w:szCs w:val="28"/>
        </w:rPr>
        <w:t xml:space="preserve">Постъпило е заявление с вх. </w:t>
      </w:r>
      <w:r w:rsidRPr="00D87296">
        <w:rPr>
          <w:sz w:val="28"/>
          <w:szCs w:val="28"/>
        </w:rPr>
        <w:t>№311/ 27.09.2022 г</w:t>
      </w:r>
      <w:r w:rsidRPr="00D87296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D87296">
        <w:rPr>
          <w:color w:val="00B050"/>
          <w:sz w:val="28"/>
          <w:szCs w:val="28"/>
        </w:rPr>
        <w:t xml:space="preserve"> </w:t>
      </w:r>
      <w:r w:rsidRPr="00D87296">
        <w:rPr>
          <w:rFonts w:eastAsia="Calibri"/>
          <w:color w:val="000000"/>
          <w:sz w:val="28"/>
          <w:szCs w:val="28"/>
        </w:rPr>
        <w:t>Карнобат</w:t>
      </w:r>
      <w:r w:rsidRPr="00D87296">
        <w:rPr>
          <w:color w:val="000000"/>
          <w:sz w:val="28"/>
          <w:szCs w:val="28"/>
        </w:rPr>
        <w:t>.</w:t>
      </w:r>
      <w:r w:rsidRPr="00D87296">
        <w:rPr>
          <w:color w:val="00B050"/>
          <w:sz w:val="28"/>
          <w:szCs w:val="28"/>
        </w:rPr>
        <w:t xml:space="preserve"> </w:t>
      </w:r>
      <w:r w:rsidRPr="00D87296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D87296">
        <w:rPr>
          <w:color w:val="00B050"/>
          <w:sz w:val="28"/>
          <w:szCs w:val="28"/>
        </w:rPr>
        <w:t xml:space="preserve"> </w:t>
      </w:r>
    </w:p>
    <w:p w14:paraId="43F1BCA6" w14:textId="77777777" w:rsidR="00D87296" w:rsidRPr="00D87296" w:rsidRDefault="00D87296" w:rsidP="00D87296">
      <w:pPr>
        <w:ind w:firstLine="708"/>
        <w:jc w:val="both"/>
        <w:rPr>
          <w:color w:val="00B050"/>
          <w:sz w:val="28"/>
          <w:szCs w:val="28"/>
        </w:rPr>
      </w:pPr>
      <w:r w:rsidRPr="00D872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87296">
        <w:rPr>
          <w:color w:val="000000"/>
          <w:sz w:val="28"/>
          <w:szCs w:val="28"/>
        </w:rPr>
        <w:t>Еxcel</w:t>
      </w:r>
      <w:proofErr w:type="spellEnd"/>
      <w:r w:rsidRPr="00D87296">
        <w:rPr>
          <w:color w:val="000000"/>
          <w:sz w:val="28"/>
          <w:szCs w:val="28"/>
        </w:rPr>
        <w:t xml:space="preserve"> формат.</w:t>
      </w:r>
    </w:p>
    <w:p w14:paraId="2BDEFB0E" w14:textId="77777777" w:rsidR="00D87296" w:rsidRPr="00D87296" w:rsidRDefault="00D87296" w:rsidP="00D87296">
      <w:pPr>
        <w:ind w:firstLine="708"/>
        <w:jc w:val="both"/>
        <w:rPr>
          <w:color w:val="000000"/>
          <w:sz w:val="28"/>
          <w:szCs w:val="28"/>
        </w:rPr>
      </w:pPr>
      <w:r w:rsidRPr="00D87296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4521E41" w14:textId="77777777" w:rsidR="00D87296" w:rsidRPr="00D87296" w:rsidRDefault="00D87296" w:rsidP="00D87296">
      <w:pPr>
        <w:jc w:val="both"/>
        <w:rPr>
          <w:color w:val="000000"/>
          <w:sz w:val="28"/>
          <w:szCs w:val="28"/>
        </w:rPr>
      </w:pPr>
    </w:p>
    <w:p w14:paraId="7D5F791A" w14:textId="77777777" w:rsidR="00D87296" w:rsidRPr="00D87296" w:rsidRDefault="00D87296" w:rsidP="00D87296">
      <w:pPr>
        <w:jc w:val="center"/>
        <w:rPr>
          <w:b/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РЕШИ:</w:t>
      </w:r>
    </w:p>
    <w:p w14:paraId="52B5E450" w14:textId="77777777" w:rsidR="00D87296" w:rsidRPr="00D87296" w:rsidRDefault="00D87296" w:rsidP="00D87296">
      <w:pPr>
        <w:jc w:val="center"/>
        <w:rPr>
          <w:b/>
          <w:color w:val="000000"/>
          <w:sz w:val="28"/>
          <w:szCs w:val="28"/>
        </w:rPr>
      </w:pPr>
    </w:p>
    <w:tbl>
      <w:tblPr>
        <w:tblW w:w="41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1437"/>
        <w:gridCol w:w="1175"/>
        <w:gridCol w:w="799"/>
        <w:gridCol w:w="2196"/>
      </w:tblGrid>
      <w:tr w:rsidR="000B5261" w:rsidRPr="00D87296" w14:paraId="0086CA4F" w14:textId="77777777" w:rsidTr="000B5261">
        <w:trPr>
          <w:trHeight w:val="1104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04B34C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296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F231A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296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  <w:r w:rsidRPr="00D87296">
              <w:rPr>
                <w:color w:val="FF0000"/>
                <w:sz w:val="22"/>
                <w:szCs w:val="22"/>
              </w:rPr>
              <w:t>(изписва се пълният номер на секцията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29B00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296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120E5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296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7DF7D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296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B5261" w:rsidRPr="00D87296" w14:paraId="6D76FCD3" w14:textId="77777777" w:rsidTr="000B5261">
        <w:trPr>
          <w:trHeight w:val="312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FA1C" w14:textId="77777777" w:rsidR="000B5261" w:rsidRPr="00D87296" w:rsidRDefault="000B5261" w:rsidP="00D87296">
            <w:pPr>
              <w:jc w:val="center"/>
              <w:rPr>
                <w:color w:val="000000"/>
              </w:rPr>
            </w:pPr>
            <w:r w:rsidRPr="00D87296">
              <w:rPr>
                <w:color w:val="000000"/>
              </w:rPr>
              <w:t>Йозлем Мохамед Мустаф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3F7" w14:textId="77777777" w:rsidR="000B5261" w:rsidRPr="00D87296" w:rsidRDefault="000B5261" w:rsidP="00D87296">
            <w:pPr>
              <w:jc w:val="center"/>
            </w:pPr>
            <w:r w:rsidRPr="00D87296">
              <w:t>0209000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3056" w14:textId="77777777" w:rsidR="000B5261" w:rsidRPr="00D87296" w:rsidRDefault="000B5261" w:rsidP="00D87296">
            <w:pPr>
              <w:jc w:val="center"/>
            </w:pPr>
            <w:r w:rsidRPr="00D87296">
              <w:t>ЧЛЕ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1268" w14:textId="77777777" w:rsidR="000B5261" w:rsidRPr="00D87296" w:rsidRDefault="000B5261" w:rsidP="00D87296">
            <w:pPr>
              <w:jc w:val="center"/>
            </w:pPr>
            <w:r w:rsidRPr="00D87296">
              <w:t>ДПС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7FE58" w14:textId="77777777" w:rsidR="000B5261" w:rsidRPr="00D87296" w:rsidRDefault="000B5261" w:rsidP="00D87296">
            <w:pPr>
              <w:jc w:val="center"/>
              <w:rPr>
                <w:color w:val="000000"/>
              </w:rPr>
            </w:pPr>
            <w:r w:rsidRPr="00D87296">
              <w:rPr>
                <w:color w:val="000000"/>
              </w:rPr>
              <w:t>Танер Байрам Юсуф</w:t>
            </w:r>
          </w:p>
        </w:tc>
      </w:tr>
      <w:tr w:rsidR="000B5261" w:rsidRPr="00D87296" w14:paraId="5E6C343E" w14:textId="77777777" w:rsidTr="000B5261">
        <w:trPr>
          <w:trHeight w:val="312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107C" w14:textId="77777777" w:rsidR="000B5261" w:rsidRPr="00D87296" w:rsidRDefault="000B5261" w:rsidP="00D87296">
            <w:pPr>
              <w:jc w:val="center"/>
              <w:rPr>
                <w:color w:val="000000"/>
              </w:rPr>
            </w:pPr>
            <w:r w:rsidRPr="00D87296">
              <w:rPr>
                <w:color w:val="000000"/>
              </w:rPr>
              <w:t>Сения Алиева Мехмед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12D4" w14:textId="77777777" w:rsidR="000B5261" w:rsidRPr="00D87296" w:rsidRDefault="000B5261" w:rsidP="00D87296">
            <w:pPr>
              <w:jc w:val="center"/>
            </w:pPr>
            <w:r w:rsidRPr="00D87296">
              <w:t>02090001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282F" w14:textId="77777777" w:rsidR="000B5261" w:rsidRPr="00D87296" w:rsidRDefault="000B5261" w:rsidP="00D87296">
            <w:pPr>
              <w:jc w:val="center"/>
            </w:pPr>
            <w:r w:rsidRPr="00D87296">
              <w:t>Секрета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4C66" w14:textId="77777777" w:rsidR="000B5261" w:rsidRPr="00D87296" w:rsidRDefault="000B5261" w:rsidP="00D87296">
            <w:pPr>
              <w:jc w:val="center"/>
            </w:pPr>
            <w:r w:rsidRPr="00D87296">
              <w:t>ДПС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96CE" w14:textId="77777777" w:rsidR="000B5261" w:rsidRPr="00D87296" w:rsidRDefault="000B5261" w:rsidP="00D87296">
            <w:pPr>
              <w:jc w:val="center"/>
              <w:rPr>
                <w:color w:val="000000"/>
              </w:rPr>
            </w:pPr>
            <w:r w:rsidRPr="00D87296">
              <w:rPr>
                <w:color w:val="000000"/>
              </w:rPr>
              <w:t>Йозлем Мохамед Мустафа</w:t>
            </w:r>
          </w:p>
        </w:tc>
      </w:tr>
      <w:tr w:rsidR="000B5261" w:rsidRPr="00D87296" w14:paraId="08909464" w14:textId="77777777" w:rsidTr="000B5261">
        <w:trPr>
          <w:trHeight w:val="312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2176" w14:textId="77777777" w:rsidR="000B5261" w:rsidRPr="00D87296" w:rsidRDefault="000B5261" w:rsidP="00D87296">
            <w:pPr>
              <w:jc w:val="center"/>
              <w:rPr>
                <w:color w:val="000000"/>
              </w:rPr>
            </w:pPr>
            <w:proofErr w:type="spellStart"/>
            <w:r w:rsidRPr="00D87296">
              <w:rPr>
                <w:color w:val="000000"/>
              </w:rPr>
              <w:t>Гюлмие</w:t>
            </w:r>
            <w:proofErr w:type="spellEnd"/>
            <w:r w:rsidRPr="00D87296">
              <w:rPr>
                <w:color w:val="000000"/>
              </w:rPr>
              <w:t xml:space="preserve"> </w:t>
            </w:r>
            <w:proofErr w:type="spellStart"/>
            <w:r w:rsidRPr="00D87296">
              <w:rPr>
                <w:color w:val="000000"/>
              </w:rPr>
              <w:t>Бейсимова</w:t>
            </w:r>
            <w:proofErr w:type="spellEnd"/>
            <w:r w:rsidRPr="00D87296">
              <w:rPr>
                <w:color w:val="000000"/>
              </w:rPr>
              <w:t xml:space="preserve"> </w:t>
            </w:r>
            <w:proofErr w:type="spellStart"/>
            <w:r w:rsidRPr="00D87296">
              <w:rPr>
                <w:color w:val="000000"/>
              </w:rPr>
              <w:t>Биляло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9E23" w14:textId="77777777" w:rsidR="000B5261" w:rsidRPr="00D87296" w:rsidRDefault="000B5261" w:rsidP="00D87296">
            <w:pPr>
              <w:jc w:val="center"/>
            </w:pPr>
            <w:r w:rsidRPr="00D87296">
              <w:t>0209000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5856" w14:textId="77777777" w:rsidR="000B5261" w:rsidRPr="00D87296" w:rsidRDefault="000B5261" w:rsidP="00D87296">
            <w:pPr>
              <w:jc w:val="center"/>
            </w:pPr>
            <w:r w:rsidRPr="00D87296">
              <w:t>Секрета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136" w14:textId="77777777" w:rsidR="000B5261" w:rsidRPr="00D87296" w:rsidRDefault="000B5261" w:rsidP="00D87296">
            <w:pPr>
              <w:jc w:val="center"/>
            </w:pPr>
            <w:r w:rsidRPr="00D87296">
              <w:t>ДПС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CC20" w14:textId="77777777" w:rsidR="000B5261" w:rsidRPr="00D87296" w:rsidRDefault="000B5261" w:rsidP="00D87296">
            <w:pPr>
              <w:jc w:val="center"/>
              <w:rPr>
                <w:color w:val="000000"/>
              </w:rPr>
            </w:pPr>
            <w:r w:rsidRPr="00D87296">
              <w:rPr>
                <w:color w:val="000000"/>
              </w:rPr>
              <w:t xml:space="preserve">Дейвид </w:t>
            </w:r>
            <w:proofErr w:type="spellStart"/>
            <w:r w:rsidRPr="00D87296">
              <w:rPr>
                <w:color w:val="000000"/>
              </w:rPr>
              <w:t>Филков</w:t>
            </w:r>
            <w:proofErr w:type="spellEnd"/>
            <w:r w:rsidRPr="00D87296">
              <w:rPr>
                <w:color w:val="000000"/>
              </w:rPr>
              <w:t xml:space="preserve"> Киров</w:t>
            </w:r>
          </w:p>
        </w:tc>
      </w:tr>
    </w:tbl>
    <w:p w14:paraId="70EB8F4D" w14:textId="1A4C4E28" w:rsidR="00D87296" w:rsidRPr="00D87296" w:rsidRDefault="00D87296" w:rsidP="00D87296">
      <w:pPr>
        <w:jc w:val="both"/>
        <w:rPr>
          <w:color w:val="000000"/>
          <w:sz w:val="28"/>
          <w:szCs w:val="28"/>
        </w:rPr>
      </w:pPr>
    </w:p>
    <w:p w14:paraId="17E573BD" w14:textId="77777777" w:rsidR="00D87296" w:rsidRPr="00D87296" w:rsidRDefault="00D87296" w:rsidP="00D872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ОСВОБОЖДАВА</w:t>
      </w:r>
      <w:r w:rsidRPr="00D87296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D87296">
        <w:rPr>
          <w:rFonts w:eastAsia="Calibri"/>
          <w:color w:val="000000"/>
          <w:sz w:val="28"/>
          <w:szCs w:val="28"/>
        </w:rPr>
        <w:t xml:space="preserve">Карнобат </w:t>
      </w:r>
      <w:r w:rsidRPr="00D87296">
        <w:rPr>
          <w:color w:val="000000"/>
          <w:sz w:val="28"/>
          <w:szCs w:val="28"/>
        </w:rPr>
        <w:t>съгласно приложения списък.</w:t>
      </w:r>
    </w:p>
    <w:p w14:paraId="5895C963" w14:textId="77777777" w:rsidR="00D87296" w:rsidRPr="00D87296" w:rsidRDefault="00D87296" w:rsidP="00D872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ОБЕЗСИЛВА</w:t>
      </w:r>
      <w:r w:rsidRPr="00D8729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55BCFDB" w14:textId="77777777" w:rsidR="00D87296" w:rsidRPr="00D87296" w:rsidRDefault="00D87296" w:rsidP="00D872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НАЗНАЧАВА</w:t>
      </w:r>
      <w:r w:rsidRPr="00D87296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D87296">
        <w:rPr>
          <w:rFonts w:eastAsia="Calibri"/>
          <w:color w:val="000000"/>
          <w:sz w:val="28"/>
          <w:szCs w:val="28"/>
        </w:rPr>
        <w:t>Карнобат</w:t>
      </w:r>
      <w:r w:rsidRPr="00D87296">
        <w:rPr>
          <w:color w:val="000000"/>
          <w:sz w:val="28"/>
          <w:szCs w:val="28"/>
        </w:rPr>
        <w:t>, лицата съгласно постъпилото заявление.</w:t>
      </w:r>
    </w:p>
    <w:p w14:paraId="2E41C5D3" w14:textId="77777777" w:rsidR="00D87296" w:rsidRPr="00D87296" w:rsidRDefault="00D87296" w:rsidP="00D87296">
      <w:pPr>
        <w:ind w:firstLine="708"/>
        <w:jc w:val="both"/>
        <w:rPr>
          <w:color w:val="000000"/>
          <w:sz w:val="28"/>
          <w:szCs w:val="28"/>
        </w:rPr>
      </w:pPr>
      <w:r w:rsidRPr="00D87296">
        <w:rPr>
          <w:b/>
          <w:color w:val="000000"/>
          <w:sz w:val="28"/>
          <w:szCs w:val="28"/>
        </w:rPr>
        <w:t>ИЗДАВА</w:t>
      </w:r>
      <w:r w:rsidRPr="00D8729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C4EEB26" w14:textId="77777777" w:rsidR="00D87296" w:rsidRPr="00D87296" w:rsidRDefault="00D87296" w:rsidP="00D87296">
      <w:pPr>
        <w:ind w:firstLine="708"/>
        <w:jc w:val="both"/>
        <w:rPr>
          <w:color w:val="000000"/>
          <w:sz w:val="28"/>
          <w:szCs w:val="28"/>
        </w:rPr>
      </w:pPr>
    </w:p>
    <w:p w14:paraId="08F836F9" w14:textId="122FEE2C" w:rsidR="00AE7126" w:rsidRPr="00913E37" w:rsidRDefault="00D87296" w:rsidP="00913E37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D87296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50E46F7" w14:textId="46C0C46F" w:rsidR="00D87296" w:rsidRPr="00D87296" w:rsidRDefault="00201272" w:rsidP="00276B69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4.</w:t>
      </w:r>
      <w:r w:rsidR="00D87296" w:rsidRPr="00D87296">
        <w:rPr>
          <w:b/>
          <w:bCs/>
          <w:kern w:val="28"/>
          <w:sz w:val="28"/>
          <w:szCs w:val="28"/>
        </w:rPr>
        <w:t>РЕШЕНИЕ</w:t>
      </w:r>
    </w:p>
    <w:p w14:paraId="0FC53804" w14:textId="77777777" w:rsidR="00D87296" w:rsidRPr="00D87296" w:rsidRDefault="00D87296" w:rsidP="00276B69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№ 216 – НС</w:t>
      </w:r>
    </w:p>
    <w:p w14:paraId="1C02B378" w14:textId="77777777" w:rsidR="00D87296" w:rsidRPr="00D87296" w:rsidRDefault="00D87296" w:rsidP="00D87296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D87296">
        <w:rPr>
          <w:rFonts w:eastAsia="Calibri"/>
          <w:sz w:val="28"/>
          <w:szCs w:val="28"/>
          <w:lang w:val="ru-RU" w:eastAsia="zh-CN"/>
        </w:rPr>
        <w:t>ОТНОСНО:</w:t>
      </w:r>
      <w:r w:rsidRPr="00D87296">
        <w:rPr>
          <w:rFonts w:eastAsia="Calibri"/>
          <w:sz w:val="28"/>
          <w:szCs w:val="28"/>
        </w:rPr>
        <w:t xml:space="preserve"> промени в състави на СИК – Община Поморие от квотата на ПП „ИМА ТАКЪВ НАРОД“ за участие в изборите за народни представители на</w:t>
      </w:r>
      <w:r w:rsidRPr="00D8729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EABB70C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</w:rPr>
      </w:pPr>
      <w:r w:rsidRPr="00D87296">
        <w:rPr>
          <w:sz w:val="28"/>
          <w:szCs w:val="28"/>
        </w:rPr>
        <w:t>Постъпило е заявление с вх.№ 310/27.09.2022 година, подписано от упълномощен представител на</w:t>
      </w:r>
      <w:r w:rsidRPr="00D87296">
        <w:rPr>
          <w:rFonts w:eastAsia="Calibri"/>
          <w:sz w:val="28"/>
          <w:szCs w:val="28"/>
        </w:rPr>
        <w:t xml:space="preserve"> ПП „ИМА ТАКЪВ НАРОД“ </w:t>
      </w:r>
      <w:r w:rsidRPr="00D87296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</w:t>
      </w:r>
      <w:r w:rsidRPr="00D87296">
        <w:rPr>
          <w:rFonts w:eastAsia="Calibri"/>
          <w:sz w:val="28"/>
          <w:szCs w:val="28"/>
        </w:rPr>
        <w:t>ПП „ИМА ТАКЪВ НАРОД“.</w:t>
      </w:r>
    </w:p>
    <w:p w14:paraId="0C9A0088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87296">
        <w:rPr>
          <w:sz w:val="28"/>
          <w:szCs w:val="28"/>
        </w:rPr>
        <w:t>Еxcel</w:t>
      </w:r>
      <w:proofErr w:type="spellEnd"/>
      <w:r w:rsidRPr="00D87296">
        <w:rPr>
          <w:sz w:val="28"/>
          <w:szCs w:val="28"/>
        </w:rPr>
        <w:t xml:space="preserve"> формат.</w:t>
      </w:r>
    </w:p>
    <w:p w14:paraId="0B132B97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97BEC96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22302131" w14:textId="77777777" w:rsidR="00D87296" w:rsidRPr="00D87296" w:rsidRDefault="00D87296" w:rsidP="00D87296">
      <w:pPr>
        <w:ind w:firstLine="708"/>
        <w:jc w:val="center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РЕШ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1400"/>
        <w:gridCol w:w="1788"/>
        <w:gridCol w:w="1104"/>
        <w:gridCol w:w="2656"/>
      </w:tblGrid>
      <w:tr w:rsidR="000B5261" w:rsidRPr="00D87296" w14:paraId="407F0B48" w14:textId="77777777" w:rsidTr="00D87296">
        <w:trPr>
          <w:trHeight w:val="79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2B762174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DEE3202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60172E1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0A12131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20832D85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B5261" w:rsidRPr="00D87296" w14:paraId="58087F9F" w14:textId="77777777" w:rsidTr="00D87296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91C3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Милка Михалева Пав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C00E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A73C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93F2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7B04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Елисавета Атанасова Димитрова</w:t>
            </w:r>
          </w:p>
        </w:tc>
      </w:tr>
      <w:tr w:rsidR="000B5261" w:rsidRPr="00D87296" w14:paraId="2B1AE91D" w14:textId="77777777" w:rsidTr="00D87296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E102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 xml:space="preserve">Кремена Димитрова </w:t>
            </w:r>
            <w:proofErr w:type="spellStart"/>
            <w:r w:rsidRPr="00D87296">
              <w:rPr>
                <w:color w:val="000000"/>
                <w:sz w:val="28"/>
                <w:szCs w:val="28"/>
              </w:rPr>
              <w:t>Димит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F94C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9DD8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B03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03C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Тодор Иванов Петров</w:t>
            </w:r>
          </w:p>
        </w:tc>
      </w:tr>
      <w:tr w:rsidR="000B5261" w:rsidRPr="00D87296" w14:paraId="412EDCE0" w14:textId="77777777" w:rsidTr="00D87296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DBE33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Тодор Иванов П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7B01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8BFC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2C59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1816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 xml:space="preserve">Стамат Стоянов </w:t>
            </w:r>
            <w:proofErr w:type="spellStart"/>
            <w:r w:rsidRPr="00D87296">
              <w:rPr>
                <w:sz w:val="28"/>
                <w:szCs w:val="28"/>
              </w:rPr>
              <w:t>Тузлуков</w:t>
            </w:r>
            <w:proofErr w:type="spellEnd"/>
          </w:p>
        </w:tc>
      </w:tr>
      <w:tr w:rsidR="000B5261" w:rsidRPr="00D87296" w14:paraId="48F69A5C" w14:textId="77777777" w:rsidTr="00913E37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41DC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 xml:space="preserve">Кадрие Хюсеин </w:t>
            </w:r>
            <w:proofErr w:type="spellStart"/>
            <w:r w:rsidRPr="00D87296">
              <w:rPr>
                <w:color w:val="000000"/>
                <w:sz w:val="28"/>
                <w:szCs w:val="28"/>
              </w:rPr>
              <w:t>Поту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6F83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BF37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DE2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DF84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proofErr w:type="spellStart"/>
            <w:r w:rsidRPr="00D87296">
              <w:rPr>
                <w:sz w:val="28"/>
                <w:szCs w:val="28"/>
              </w:rPr>
              <w:t>Елфида</w:t>
            </w:r>
            <w:proofErr w:type="spellEnd"/>
            <w:r w:rsidRPr="00D87296">
              <w:rPr>
                <w:sz w:val="28"/>
                <w:szCs w:val="28"/>
              </w:rPr>
              <w:t xml:space="preserve"> Ибрям </w:t>
            </w:r>
            <w:proofErr w:type="spellStart"/>
            <w:r w:rsidRPr="00D87296">
              <w:rPr>
                <w:sz w:val="28"/>
                <w:szCs w:val="28"/>
              </w:rPr>
              <w:t>Хадър</w:t>
            </w:r>
            <w:proofErr w:type="spellEnd"/>
          </w:p>
        </w:tc>
      </w:tr>
      <w:tr w:rsidR="000B5261" w:rsidRPr="00D87296" w14:paraId="73B0A64D" w14:textId="77777777" w:rsidTr="00D87296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C84ED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Стоян Петров Стоя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5935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0952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31B5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B8F4" w14:textId="77777777" w:rsidR="000B5261" w:rsidRPr="00D87296" w:rsidRDefault="000B5261" w:rsidP="00913E37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Красимира Стоянова Стоянова-Иванова</w:t>
            </w:r>
          </w:p>
        </w:tc>
      </w:tr>
    </w:tbl>
    <w:p w14:paraId="2EF9C7DB" w14:textId="00171368" w:rsidR="00D87296" w:rsidRPr="00D87296" w:rsidRDefault="00D87296" w:rsidP="00D87296">
      <w:pPr>
        <w:rPr>
          <w:b/>
        </w:rPr>
      </w:pPr>
    </w:p>
    <w:p w14:paraId="3F74E9BC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СВОБОЖДАВА</w:t>
      </w:r>
      <w:r w:rsidRPr="00D87296">
        <w:rPr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0337AE96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БЕЗСИЛВА</w:t>
      </w:r>
      <w:r w:rsidRPr="00D8729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A316971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НАЗНАЧАВА</w:t>
      </w:r>
      <w:r w:rsidRPr="00D87296">
        <w:rPr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24A6C954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ИЗДАВА</w:t>
      </w:r>
      <w:r w:rsidRPr="00D87296">
        <w:rPr>
          <w:sz w:val="28"/>
          <w:szCs w:val="28"/>
        </w:rPr>
        <w:t xml:space="preserve"> удостоверения на назначените членове на СИК.</w:t>
      </w:r>
    </w:p>
    <w:p w14:paraId="2D866B9B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18DAEA92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87296">
        <w:rPr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79B80C2" w14:textId="657A214A" w:rsidR="00D87296" w:rsidRPr="00D87296" w:rsidRDefault="00201272" w:rsidP="00276B69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5.</w:t>
      </w:r>
      <w:r w:rsidR="00D87296" w:rsidRPr="00D87296">
        <w:rPr>
          <w:b/>
          <w:bCs/>
          <w:kern w:val="28"/>
          <w:sz w:val="28"/>
          <w:szCs w:val="28"/>
        </w:rPr>
        <w:t>РЕШЕНИЕ</w:t>
      </w:r>
    </w:p>
    <w:p w14:paraId="23A7838C" w14:textId="77777777" w:rsidR="00D87296" w:rsidRPr="00D87296" w:rsidRDefault="00D87296" w:rsidP="00276B69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№ 21</w:t>
      </w:r>
      <w:r w:rsidRPr="00D87296">
        <w:rPr>
          <w:b/>
          <w:sz w:val="28"/>
          <w:szCs w:val="28"/>
          <w:lang w:val="en-US"/>
        </w:rPr>
        <w:t>7</w:t>
      </w:r>
      <w:r w:rsidRPr="00D87296">
        <w:rPr>
          <w:b/>
          <w:sz w:val="28"/>
          <w:szCs w:val="28"/>
        </w:rPr>
        <w:t xml:space="preserve"> – НС</w:t>
      </w:r>
    </w:p>
    <w:p w14:paraId="6C6E4914" w14:textId="77777777" w:rsidR="00D87296" w:rsidRPr="00D87296" w:rsidRDefault="00D87296" w:rsidP="00D87296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D87296">
        <w:rPr>
          <w:rFonts w:eastAsia="Calibri"/>
          <w:sz w:val="28"/>
          <w:szCs w:val="28"/>
          <w:lang w:val="ru-RU" w:eastAsia="zh-CN"/>
        </w:rPr>
        <w:t>ОТНОСНО:</w:t>
      </w:r>
      <w:r w:rsidRPr="00D87296">
        <w:rPr>
          <w:rFonts w:eastAsia="Calibri"/>
          <w:sz w:val="28"/>
          <w:szCs w:val="28"/>
        </w:rPr>
        <w:t xml:space="preserve"> промени в състави на СИК – Община Созопол от квотата на ПП „ИМА ТАКЪВ НАРОД“ за участие в изборите за народни представители на</w:t>
      </w:r>
      <w:r w:rsidRPr="00D8729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DF67F72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</w:rPr>
      </w:pPr>
      <w:r w:rsidRPr="00D87296">
        <w:rPr>
          <w:sz w:val="28"/>
          <w:szCs w:val="28"/>
        </w:rPr>
        <w:t>Постъпило е заявление с вх.№ 309/27.09.2022 година, подписано от упълномощен представител на</w:t>
      </w:r>
      <w:r w:rsidRPr="00D87296">
        <w:rPr>
          <w:rFonts w:eastAsia="Calibri"/>
          <w:sz w:val="28"/>
          <w:szCs w:val="28"/>
        </w:rPr>
        <w:t xml:space="preserve"> ПП „ИМА ТАКЪВ НАРОД“ </w:t>
      </w:r>
      <w:r w:rsidRPr="00D87296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упълномощения представител на </w:t>
      </w:r>
      <w:r w:rsidRPr="00D87296">
        <w:rPr>
          <w:rFonts w:eastAsia="Calibri"/>
          <w:sz w:val="28"/>
          <w:szCs w:val="28"/>
        </w:rPr>
        <w:t>ПП „ИМА ТАКЪВ НАРОД“.</w:t>
      </w:r>
    </w:p>
    <w:p w14:paraId="548429EE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87296">
        <w:rPr>
          <w:sz w:val="28"/>
          <w:szCs w:val="28"/>
        </w:rPr>
        <w:t>Еxcel</w:t>
      </w:r>
      <w:proofErr w:type="spellEnd"/>
      <w:r w:rsidRPr="00D87296">
        <w:rPr>
          <w:sz w:val="28"/>
          <w:szCs w:val="28"/>
        </w:rPr>
        <w:t xml:space="preserve"> формат.</w:t>
      </w:r>
    </w:p>
    <w:p w14:paraId="6D49706A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56A945C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54CA5F05" w14:textId="77777777" w:rsidR="00D87296" w:rsidRPr="00D87296" w:rsidRDefault="00D87296" w:rsidP="00D87296">
      <w:pPr>
        <w:ind w:firstLine="708"/>
        <w:jc w:val="center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РЕШ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1400"/>
        <w:gridCol w:w="1830"/>
        <w:gridCol w:w="1104"/>
        <w:gridCol w:w="2438"/>
      </w:tblGrid>
      <w:tr w:rsidR="000B5261" w:rsidRPr="00D87296" w14:paraId="4359B083" w14:textId="77777777" w:rsidTr="00D87296">
        <w:trPr>
          <w:trHeight w:val="79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72AC153C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4EB79781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743C21AD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41E4E6AE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05726C5E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B5261" w:rsidRPr="00D87296" w14:paraId="126FB387" w14:textId="77777777" w:rsidTr="00D87296">
        <w:trPr>
          <w:trHeight w:val="795"/>
        </w:trPr>
        <w:tc>
          <w:tcPr>
            <w:tcW w:w="0" w:type="auto"/>
            <w:shd w:val="clear" w:color="000000" w:fill="FFFFFF"/>
          </w:tcPr>
          <w:p w14:paraId="62D5631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Теодора Тодорова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Свиридо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481AFD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403260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2100010</w:t>
            </w:r>
          </w:p>
        </w:tc>
        <w:tc>
          <w:tcPr>
            <w:tcW w:w="0" w:type="auto"/>
            <w:shd w:val="clear" w:color="auto" w:fill="auto"/>
          </w:tcPr>
          <w:p w14:paraId="45D97E3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0" w:type="auto"/>
            <w:shd w:val="clear" w:color="auto" w:fill="auto"/>
          </w:tcPr>
          <w:p w14:paraId="43CCE39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450F1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4260FEB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Тодор Йорданов Вълчев</w:t>
            </w:r>
          </w:p>
        </w:tc>
      </w:tr>
      <w:tr w:rsidR="000B5261" w:rsidRPr="00D87296" w14:paraId="5719B0B9" w14:textId="77777777" w:rsidTr="00D87296">
        <w:trPr>
          <w:trHeight w:val="795"/>
        </w:trPr>
        <w:tc>
          <w:tcPr>
            <w:tcW w:w="0" w:type="auto"/>
            <w:shd w:val="clear" w:color="000000" w:fill="FFFFFF"/>
          </w:tcPr>
          <w:p w14:paraId="6246ED6D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Елена Леонидова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Пинело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0F4EF4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54D71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2100012</w:t>
            </w:r>
          </w:p>
        </w:tc>
        <w:tc>
          <w:tcPr>
            <w:tcW w:w="0" w:type="auto"/>
            <w:shd w:val="clear" w:color="auto" w:fill="auto"/>
          </w:tcPr>
          <w:p w14:paraId="65CD194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50676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0F9CB33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95018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3469689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Димитрина Колева Станилова</w:t>
            </w:r>
          </w:p>
        </w:tc>
      </w:tr>
      <w:tr w:rsidR="000B5261" w:rsidRPr="00D87296" w14:paraId="6FC2A20D" w14:textId="77777777" w:rsidTr="00D87296">
        <w:trPr>
          <w:trHeight w:val="795"/>
        </w:trPr>
        <w:tc>
          <w:tcPr>
            <w:tcW w:w="0" w:type="auto"/>
            <w:shd w:val="clear" w:color="000000" w:fill="FFFFFF"/>
          </w:tcPr>
          <w:p w14:paraId="0F9D906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Петя Кирилова Йорданова</w:t>
            </w:r>
          </w:p>
        </w:tc>
        <w:tc>
          <w:tcPr>
            <w:tcW w:w="0" w:type="auto"/>
            <w:shd w:val="clear" w:color="auto" w:fill="auto"/>
          </w:tcPr>
          <w:p w14:paraId="2AB8DE0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29EDD6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2100013</w:t>
            </w:r>
          </w:p>
        </w:tc>
        <w:tc>
          <w:tcPr>
            <w:tcW w:w="0" w:type="auto"/>
            <w:shd w:val="clear" w:color="auto" w:fill="auto"/>
          </w:tcPr>
          <w:p w14:paraId="1095EEE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FBDF2D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73AD9C75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582FE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6032DDC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Мима Радева Пенчева</w:t>
            </w:r>
          </w:p>
        </w:tc>
      </w:tr>
      <w:tr w:rsidR="000B5261" w:rsidRPr="00D87296" w14:paraId="7B108D1E" w14:textId="77777777" w:rsidTr="00D87296">
        <w:trPr>
          <w:trHeight w:val="795"/>
        </w:trPr>
        <w:tc>
          <w:tcPr>
            <w:tcW w:w="0" w:type="auto"/>
            <w:shd w:val="clear" w:color="000000" w:fill="FFFFFF"/>
          </w:tcPr>
          <w:p w14:paraId="18CFC9E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Христина Златева Николова</w:t>
            </w:r>
          </w:p>
        </w:tc>
        <w:tc>
          <w:tcPr>
            <w:tcW w:w="0" w:type="auto"/>
            <w:shd w:val="clear" w:color="auto" w:fill="auto"/>
          </w:tcPr>
          <w:p w14:paraId="76827704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1CC034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2100015</w:t>
            </w:r>
          </w:p>
        </w:tc>
        <w:tc>
          <w:tcPr>
            <w:tcW w:w="0" w:type="auto"/>
            <w:shd w:val="clear" w:color="auto" w:fill="auto"/>
          </w:tcPr>
          <w:p w14:paraId="1806462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BE605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7983EF4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807886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3C9C89D1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Радка Иванова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Рунтова</w:t>
            </w:r>
            <w:proofErr w:type="spellEnd"/>
          </w:p>
        </w:tc>
      </w:tr>
    </w:tbl>
    <w:p w14:paraId="4502A884" w14:textId="77777777" w:rsidR="00D87296" w:rsidRPr="00D87296" w:rsidRDefault="00D87296" w:rsidP="00D87296">
      <w:pPr>
        <w:ind w:firstLine="708"/>
        <w:jc w:val="center"/>
        <w:rPr>
          <w:b/>
          <w:sz w:val="28"/>
          <w:szCs w:val="28"/>
        </w:rPr>
      </w:pPr>
    </w:p>
    <w:p w14:paraId="1207AA18" w14:textId="77777777" w:rsidR="00D87296" w:rsidRPr="00D87296" w:rsidRDefault="00D87296" w:rsidP="00D87296">
      <w:pPr>
        <w:rPr>
          <w:b/>
        </w:rPr>
      </w:pPr>
    </w:p>
    <w:p w14:paraId="4B1521E6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СВОБОЖДАВА</w:t>
      </w:r>
      <w:r w:rsidRPr="00D87296">
        <w:rPr>
          <w:sz w:val="28"/>
          <w:szCs w:val="28"/>
        </w:rPr>
        <w:t xml:space="preserve"> длъжностните лица от съставите на СИК в Община Созопол съгласно приложения списък.</w:t>
      </w:r>
    </w:p>
    <w:p w14:paraId="04C263D4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БЕЗСИЛВА</w:t>
      </w:r>
      <w:r w:rsidRPr="00D8729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07C6561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НАЗНАЧАВА</w:t>
      </w:r>
      <w:r w:rsidRPr="00D87296">
        <w:rPr>
          <w:sz w:val="28"/>
          <w:szCs w:val="28"/>
        </w:rPr>
        <w:t xml:space="preserve"> на съответните длъжности в СИК в Община Созопол, лицата съгласно постъпилото заявление.</w:t>
      </w:r>
    </w:p>
    <w:p w14:paraId="2F49F7E8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lastRenderedPageBreak/>
        <w:t>ИЗДАВА</w:t>
      </w:r>
      <w:r w:rsidRPr="00D87296">
        <w:rPr>
          <w:sz w:val="28"/>
          <w:szCs w:val="28"/>
        </w:rPr>
        <w:t xml:space="preserve"> удостоверения на назначените членове на СИК.</w:t>
      </w:r>
    </w:p>
    <w:p w14:paraId="43B84590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0F518DB1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8729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1A2DA54" w14:textId="77715149" w:rsidR="00D87296" w:rsidRPr="00D87296" w:rsidRDefault="00201272" w:rsidP="00276B69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6.</w:t>
      </w:r>
      <w:r w:rsidR="00D87296" w:rsidRPr="00D87296">
        <w:rPr>
          <w:b/>
          <w:bCs/>
          <w:kern w:val="28"/>
          <w:sz w:val="28"/>
          <w:szCs w:val="28"/>
        </w:rPr>
        <w:t>РЕШЕНИЕ</w:t>
      </w:r>
    </w:p>
    <w:p w14:paraId="1F9EA3B5" w14:textId="77777777" w:rsidR="00D87296" w:rsidRPr="00D87296" w:rsidRDefault="00D87296" w:rsidP="00276B69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№ 218 – НС</w:t>
      </w:r>
    </w:p>
    <w:p w14:paraId="23FB0C68" w14:textId="77777777" w:rsidR="00D87296" w:rsidRPr="00D87296" w:rsidRDefault="00D87296" w:rsidP="00D87296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D87296">
        <w:rPr>
          <w:rFonts w:eastAsia="Calibri"/>
          <w:sz w:val="28"/>
          <w:szCs w:val="28"/>
          <w:lang w:val="ru-RU" w:eastAsia="zh-CN"/>
        </w:rPr>
        <w:t>ОТНОСНО:</w:t>
      </w:r>
      <w:r w:rsidRPr="00D87296">
        <w:rPr>
          <w:rFonts w:eastAsia="Calibri"/>
          <w:sz w:val="28"/>
          <w:szCs w:val="28"/>
        </w:rPr>
        <w:t xml:space="preserve"> промени в състави на СИК – Община Несебър от квотата на ПП „ИМА ТАКЪВ НАРОД“ за участие в изборите за народни представители на</w:t>
      </w:r>
      <w:r w:rsidRPr="00D8729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117A75A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</w:rPr>
      </w:pPr>
      <w:r w:rsidRPr="00D87296">
        <w:rPr>
          <w:sz w:val="28"/>
          <w:szCs w:val="28"/>
        </w:rPr>
        <w:t>Постъпило е заявление с вх.№ 308/27.09.2022 година, подписано от упълномощен представител на</w:t>
      </w:r>
      <w:r w:rsidRPr="00D87296">
        <w:rPr>
          <w:rFonts w:eastAsia="Calibri"/>
          <w:sz w:val="28"/>
          <w:szCs w:val="28"/>
        </w:rPr>
        <w:t xml:space="preserve"> ПП „ИМА ТАКЪВ НАРОД“ </w:t>
      </w:r>
      <w:r w:rsidRPr="00D87296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упълномощения представител на </w:t>
      </w:r>
      <w:r w:rsidRPr="00D87296">
        <w:rPr>
          <w:rFonts w:eastAsia="Calibri"/>
          <w:sz w:val="28"/>
          <w:szCs w:val="28"/>
        </w:rPr>
        <w:t>ПП „ИМА ТАКЪВ НАРОД“.</w:t>
      </w:r>
    </w:p>
    <w:p w14:paraId="337C2307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87296">
        <w:rPr>
          <w:sz w:val="28"/>
          <w:szCs w:val="28"/>
        </w:rPr>
        <w:t>Еxcel</w:t>
      </w:r>
      <w:proofErr w:type="spellEnd"/>
      <w:r w:rsidRPr="00D87296">
        <w:rPr>
          <w:sz w:val="28"/>
          <w:szCs w:val="28"/>
        </w:rPr>
        <w:t xml:space="preserve"> формат.</w:t>
      </w:r>
    </w:p>
    <w:p w14:paraId="3C589CC8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E838B4F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078429B3" w14:textId="77777777" w:rsidR="00D87296" w:rsidRPr="00D87296" w:rsidRDefault="00D87296" w:rsidP="00D87296">
      <w:pPr>
        <w:ind w:firstLine="708"/>
        <w:jc w:val="center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РЕШ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400"/>
        <w:gridCol w:w="1420"/>
        <w:gridCol w:w="1104"/>
        <w:gridCol w:w="2450"/>
      </w:tblGrid>
      <w:tr w:rsidR="000B5261" w:rsidRPr="00D87296" w14:paraId="494DD118" w14:textId="77777777" w:rsidTr="00D87296">
        <w:trPr>
          <w:trHeight w:val="79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74405CE4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4387EC0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663898D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13A0E574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1E8F56F4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B5261" w:rsidRPr="00D87296" w14:paraId="5D8F5F7D" w14:textId="77777777" w:rsidTr="00D87296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58F7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 xml:space="preserve">Зорница Миладинова </w:t>
            </w:r>
            <w:proofErr w:type="spellStart"/>
            <w:r w:rsidRPr="00D87296">
              <w:rPr>
                <w:color w:val="000000"/>
                <w:sz w:val="28"/>
                <w:szCs w:val="28"/>
              </w:rPr>
              <w:t>Году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CE00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1500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0C7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F8C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D2F9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Даниела Стоянова Узунова</w:t>
            </w:r>
          </w:p>
        </w:tc>
      </w:tr>
      <w:tr w:rsidR="000B5261" w:rsidRPr="00D87296" w14:paraId="0482D1CD" w14:textId="77777777" w:rsidTr="00D87296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1DCB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Калинка Георгиева Стоя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D75A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150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7309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E3DA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1C41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ванка Тодорова Вълчева</w:t>
            </w:r>
          </w:p>
        </w:tc>
      </w:tr>
    </w:tbl>
    <w:p w14:paraId="78A5C1EA" w14:textId="03705C15" w:rsidR="00D87296" w:rsidRPr="00D87296" w:rsidRDefault="00D87296" w:rsidP="00D87296">
      <w:pPr>
        <w:rPr>
          <w:b/>
        </w:rPr>
      </w:pPr>
    </w:p>
    <w:p w14:paraId="0A0D1E7B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СВОБОЖДАВА</w:t>
      </w:r>
      <w:r w:rsidRPr="00D87296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3456FA86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БЕЗСИЛВА</w:t>
      </w:r>
      <w:r w:rsidRPr="00D8729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7D5B61C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НАЗНАЧАВА</w:t>
      </w:r>
      <w:r w:rsidRPr="00D87296">
        <w:rPr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2CB7F1F7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ИЗДАВА</w:t>
      </w:r>
      <w:r w:rsidRPr="00D87296">
        <w:rPr>
          <w:sz w:val="28"/>
          <w:szCs w:val="28"/>
        </w:rPr>
        <w:t xml:space="preserve"> удостоверения на назначените членове на СИК.</w:t>
      </w:r>
    </w:p>
    <w:p w14:paraId="27CA6780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1AF15A04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8729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86A5331" w14:textId="5368834C" w:rsidR="00D87296" w:rsidRPr="00D87296" w:rsidRDefault="00201272" w:rsidP="00276B69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7.</w:t>
      </w:r>
      <w:r w:rsidR="00D87296" w:rsidRPr="00D87296">
        <w:rPr>
          <w:b/>
          <w:bCs/>
          <w:kern w:val="28"/>
          <w:sz w:val="28"/>
          <w:szCs w:val="28"/>
        </w:rPr>
        <w:t>РЕШЕНИЕ</w:t>
      </w:r>
    </w:p>
    <w:p w14:paraId="020657D2" w14:textId="77777777" w:rsidR="00D87296" w:rsidRPr="00D87296" w:rsidRDefault="00D87296" w:rsidP="00276B69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№ 219 – НС</w:t>
      </w:r>
    </w:p>
    <w:p w14:paraId="4863BEAC" w14:textId="77777777" w:rsidR="00D87296" w:rsidRPr="00D87296" w:rsidRDefault="00D87296" w:rsidP="00D87296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D87296">
        <w:rPr>
          <w:rFonts w:eastAsia="Calibri"/>
          <w:sz w:val="28"/>
          <w:szCs w:val="28"/>
          <w:lang w:val="ru-RU" w:eastAsia="zh-CN"/>
        </w:rPr>
        <w:lastRenderedPageBreak/>
        <w:t>ОТНОСНО:</w:t>
      </w:r>
      <w:r w:rsidRPr="00D87296">
        <w:rPr>
          <w:rFonts w:eastAsia="Calibri"/>
          <w:sz w:val="28"/>
          <w:szCs w:val="28"/>
        </w:rPr>
        <w:t xml:space="preserve"> промени в състави на СИК – Община Руен от квотата на ПП „ИМА ТАКЪВ НАРОД“ за участие в изборите за народни представители на</w:t>
      </w:r>
      <w:r w:rsidRPr="00D8729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596ACD8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</w:rPr>
      </w:pPr>
      <w:r w:rsidRPr="00D87296">
        <w:rPr>
          <w:sz w:val="28"/>
          <w:szCs w:val="28"/>
        </w:rPr>
        <w:t>Постъпило е заявление с вх.№ 307/27.09.2022 година, подписано от упълномощен представител на</w:t>
      </w:r>
      <w:r w:rsidRPr="00D87296">
        <w:rPr>
          <w:rFonts w:eastAsia="Calibri"/>
          <w:sz w:val="28"/>
          <w:szCs w:val="28"/>
        </w:rPr>
        <w:t xml:space="preserve"> ПП „ИМА ТАКЪВ НАРОД“ </w:t>
      </w:r>
      <w:r w:rsidRPr="00D87296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ите промени и пълномощно от упълномощения представител на </w:t>
      </w:r>
      <w:r w:rsidRPr="00D87296">
        <w:rPr>
          <w:rFonts w:eastAsia="Calibri"/>
          <w:sz w:val="28"/>
          <w:szCs w:val="28"/>
        </w:rPr>
        <w:t>ПП „ИМА ТАКЪВ НАРОД“.</w:t>
      </w:r>
    </w:p>
    <w:p w14:paraId="7071BB93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87296">
        <w:rPr>
          <w:sz w:val="28"/>
          <w:szCs w:val="28"/>
        </w:rPr>
        <w:t>Еxcel</w:t>
      </w:r>
      <w:proofErr w:type="spellEnd"/>
      <w:r w:rsidRPr="00D87296">
        <w:rPr>
          <w:sz w:val="28"/>
          <w:szCs w:val="28"/>
        </w:rPr>
        <w:t xml:space="preserve"> формат.</w:t>
      </w:r>
    </w:p>
    <w:p w14:paraId="5635DFD3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BD8915E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6E4DBCAE" w14:textId="77777777" w:rsidR="00D87296" w:rsidRPr="00D87296" w:rsidRDefault="00D87296" w:rsidP="00D87296">
      <w:pPr>
        <w:ind w:firstLine="708"/>
        <w:jc w:val="center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РЕШИ:</w:t>
      </w:r>
    </w:p>
    <w:p w14:paraId="374C5107" w14:textId="77777777" w:rsidR="00D87296" w:rsidRPr="00D87296" w:rsidRDefault="00D87296" w:rsidP="00D87296">
      <w:pPr>
        <w:ind w:firstLine="708"/>
        <w:jc w:val="center"/>
        <w:rPr>
          <w:b/>
          <w:sz w:val="28"/>
          <w:szCs w:val="28"/>
        </w:rPr>
      </w:pPr>
    </w:p>
    <w:p w14:paraId="05CD5017" w14:textId="77777777" w:rsidR="00D87296" w:rsidRPr="00D87296" w:rsidRDefault="00D87296" w:rsidP="00D87296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00"/>
        <w:gridCol w:w="1943"/>
        <w:gridCol w:w="1104"/>
        <w:gridCol w:w="2984"/>
      </w:tblGrid>
      <w:tr w:rsidR="000B5261" w:rsidRPr="00D87296" w14:paraId="2CD189D4" w14:textId="77777777" w:rsidTr="000B5261">
        <w:trPr>
          <w:trHeight w:val="795"/>
        </w:trPr>
        <w:tc>
          <w:tcPr>
            <w:tcW w:w="2127" w:type="dxa"/>
            <w:shd w:val="clear" w:color="000000" w:fill="D9D9D9"/>
            <w:vAlign w:val="center"/>
            <w:hideMark/>
          </w:tcPr>
          <w:p w14:paraId="30862DF7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14:paraId="269E2BA2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1CFCA398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231CCB79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22B69EDA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B5261" w:rsidRPr="00D87296" w14:paraId="56923F7A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7DA165F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Мирослав Костадинов Ламбов</w:t>
            </w:r>
          </w:p>
        </w:tc>
        <w:tc>
          <w:tcPr>
            <w:tcW w:w="1400" w:type="dxa"/>
            <w:shd w:val="clear" w:color="auto" w:fill="auto"/>
          </w:tcPr>
          <w:p w14:paraId="33D1169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04</w:t>
            </w:r>
          </w:p>
        </w:tc>
        <w:tc>
          <w:tcPr>
            <w:tcW w:w="0" w:type="auto"/>
            <w:shd w:val="clear" w:color="auto" w:fill="auto"/>
          </w:tcPr>
          <w:p w14:paraId="775D37E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4E36CC4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274853C1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Нуртен Исмаил  Акиф</w:t>
            </w:r>
          </w:p>
        </w:tc>
      </w:tr>
      <w:tr w:rsidR="000B5261" w:rsidRPr="00D87296" w14:paraId="357E95B3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439A0370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Димка Стоянова Николова</w:t>
            </w:r>
          </w:p>
        </w:tc>
        <w:tc>
          <w:tcPr>
            <w:tcW w:w="1400" w:type="dxa"/>
            <w:shd w:val="clear" w:color="auto" w:fill="auto"/>
          </w:tcPr>
          <w:p w14:paraId="0682AA8B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05</w:t>
            </w:r>
          </w:p>
        </w:tc>
        <w:tc>
          <w:tcPr>
            <w:tcW w:w="0" w:type="auto"/>
            <w:shd w:val="clear" w:color="auto" w:fill="auto"/>
          </w:tcPr>
          <w:p w14:paraId="5DD55B94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0" w:type="auto"/>
            <w:shd w:val="clear" w:color="auto" w:fill="auto"/>
          </w:tcPr>
          <w:p w14:paraId="5D2728B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4252AAA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Бейдин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Юсеин Шабан </w:t>
            </w:r>
          </w:p>
        </w:tc>
      </w:tr>
      <w:tr w:rsidR="000B5261" w:rsidRPr="00D87296" w14:paraId="5B6F0F4C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5441B7B0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Фатме Рамадан Кямил</w:t>
            </w:r>
          </w:p>
        </w:tc>
        <w:tc>
          <w:tcPr>
            <w:tcW w:w="1400" w:type="dxa"/>
            <w:shd w:val="clear" w:color="auto" w:fill="auto"/>
          </w:tcPr>
          <w:p w14:paraId="7830B59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09</w:t>
            </w:r>
          </w:p>
        </w:tc>
        <w:tc>
          <w:tcPr>
            <w:tcW w:w="0" w:type="auto"/>
            <w:shd w:val="clear" w:color="auto" w:fill="auto"/>
          </w:tcPr>
          <w:p w14:paraId="7FB3A68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0" w:type="auto"/>
            <w:shd w:val="clear" w:color="auto" w:fill="auto"/>
          </w:tcPr>
          <w:p w14:paraId="2A08F4F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34AB8DA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Емине Мехмед 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Хаккъ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B5261" w:rsidRPr="00D87296" w14:paraId="111C25FD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4EAAC8F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Мийрем Недим Сали</w:t>
            </w:r>
          </w:p>
        </w:tc>
        <w:tc>
          <w:tcPr>
            <w:tcW w:w="1400" w:type="dxa"/>
            <w:shd w:val="clear" w:color="auto" w:fill="auto"/>
          </w:tcPr>
          <w:p w14:paraId="08EBF32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10</w:t>
            </w:r>
          </w:p>
        </w:tc>
        <w:tc>
          <w:tcPr>
            <w:tcW w:w="0" w:type="auto"/>
            <w:shd w:val="clear" w:color="auto" w:fill="auto"/>
          </w:tcPr>
          <w:p w14:paraId="5EDC406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429FF82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0DFFBB40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Хюсеин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Хюсеин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Мехмедемин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B5261" w:rsidRPr="00D87296" w14:paraId="7AA87CBB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7FEA05B1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Зюлкарне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Хюсеинали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Зюлкарне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4FE94CA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13</w:t>
            </w:r>
          </w:p>
        </w:tc>
        <w:tc>
          <w:tcPr>
            <w:tcW w:w="0" w:type="auto"/>
            <w:shd w:val="clear" w:color="auto" w:fill="auto"/>
          </w:tcPr>
          <w:p w14:paraId="442DF470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320743C1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5BBF1F80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Рашид Емин Рашид</w:t>
            </w:r>
          </w:p>
        </w:tc>
      </w:tr>
      <w:tr w:rsidR="000B5261" w:rsidRPr="00D87296" w14:paraId="111A05CC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2CC6134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Елена Василева Владимирова</w:t>
            </w:r>
          </w:p>
        </w:tc>
        <w:tc>
          <w:tcPr>
            <w:tcW w:w="1400" w:type="dxa"/>
            <w:shd w:val="clear" w:color="auto" w:fill="auto"/>
          </w:tcPr>
          <w:p w14:paraId="45DDB89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17</w:t>
            </w:r>
          </w:p>
        </w:tc>
        <w:tc>
          <w:tcPr>
            <w:tcW w:w="0" w:type="auto"/>
            <w:shd w:val="clear" w:color="auto" w:fill="auto"/>
          </w:tcPr>
          <w:p w14:paraId="65FF9574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0" w:type="auto"/>
            <w:shd w:val="clear" w:color="auto" w:fill="auto"/>
          </w:tcPr>
          <w:p w14:paraId="1915751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673A7136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Шазие Кадирова Хюсеин </w:t>
            </w:r>
          </w:p>
        </w:tc>
      </w:tr>
      <w:tr w:rsidR="000B5261" w:rsidRPr="00D87296" w14:paraId="5E46A2C3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2E5D196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Десислава Иванова Кирова</w:t>
            </w:r>
          </w:p>
        </w:tc>
        <w:tc>
          <w:tcPr>
            <w:tcW w:w="1400" w:type="dxa"/>
            <w:shd w:val="clear" w:color="auto" w:fill="auto"/>
          </w:tcPr>
          <w:p w14:paraId="44A58540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19</w:t>
            </w:r>
          </w:p>
        </w:tc>
        <w:tc>
          <w:tcPr>
            <w:tcW w:w="0" w:type="auto"/>
            <w:shd w:val="clear" w:color="auto" w:fill="auto"/>
          </w:tcPr>
          <w:p w14:paraId="1CF5BE7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0" w:type="auto"/>
            <w:shd w:val="clear" w:color="auto" w:fill="auto"/>
          </w:tcPr>
          <w:p w14:paraId="1A99C43D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180A112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Юмю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Али Хюсеин </w:t>
            </w:r>
          </w:p>
        </w:tc>
      </w:tr>
      <w:tr w:rsidR="000B5261" w:rsidRPr="00D87296" w14:paraId="44B8E672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56DEFCC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мзие Ахмед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Хамзова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4394A514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22</w:t>
            </w:r>
          </w:p>
        </w:tc>
        <w:tc>
          <w:tcPr>
            <w:tcW w:w="0" w:type="auto"/>
            <w:shd w:val="clear" w:color="auto" w:fill="auto"/>
          </w:tcPr>
          <w:p w14:paraId="388DC5F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0" w:type="auto"/>
            <w:shd w:val="clear" w:color="auto" w:fill="auto"/>
          </w:tcPr>
          <w:p w14:paraId="31F12698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0B626B1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Фатме Азис Кемал</w:t>
            </w:r>
          </w:p>
        </w:tc>
      </w:tr>
      <w:tr w:rsidR="000B5261" w:rsidRPr="00D87296" w14:paraId="1C18BBC5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046D842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Аптраман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Хюсеин Хасан</w:t>
            </w:r>
          </w:p>
        </w:tc>
        <w:tc>
          <w:tcPr>
            <w:tcW w:w="1400" w:type="dxa"/>
            <w:shd w:val="clear" w:color="auto" w:fill="auto"/>
          </w:tcPr>
          <w:p w14:paraId="78736C62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25</w:t>
            </w:r>
          </w:p>
        </w:tc>
        <w:tc>
          <w:tcPr>
            <w:tcW w:w="0" w:type="auto"/>
            <w:shd w:val="clear" w:color="auto" w:fill="auto"/>
          </w:tcPr>
          <w:p w14:paraId="7F11EFD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6E2B489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0D8CFDA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Нихат Смаил Исмаил</w:t>
            </w:r>
          </w:p>
        </w:tc>
      </w:tr>
      <w:tr w:rsidR="000B5261" w:rsidRPr="00D87296" w14:paraId="237BB347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7BE8391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Анна Томова Костова</w:t>
            </w:r>
          </w:p>
        </w:tc>
        <w:tc>
          <w:tcPr>
            <w:tcW w:w="1400" w:type="dxa"/>
            <w:shd w:val="clear" w:color="auto" w:fill="auto"/>
          </w:tcPr>
          <w:p w14:paraId="16E4622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26</w:t>
            </w:r>
          </w:p>
        </w:tc>
        <w:tc>
          <w:tcPr>
            <w:tcW w:w="0" w:type="auto"/>
            <w:shd w:val="clear" w:color="auto" w:fill="auto"/>
          </w:tcPr>
          <w:p w14:paraId="52976BBB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0" w:type="auto"/>
            <w:shd w:val="clear" w:color="auto" w:fill="auto"/>
          </w:tcPr>
          <w:p w14:paraId="160CC9C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03A61098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Ахмед Назиф Ахмед</w:t>
            </w:r>
          </w:p>
        </w:tc>
      </w:tr>
      <w:tr w:rsidR="000B5261" w:rsidRPr="00D87296" w14:paraId="52FF97F3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5B996396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Фатме Мустафа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Ири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268E658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29</w:t>
            </w:r>
          </w:p>
        </w:tc>
        <w:tc>
          <w:tcPr>
            <w:tcW w:w="0" w:type="auto"/>
            <w:shd w:val="clear" w:color="auto" w:fill="auto"/>
          </w:tcPr>
          <w:p w14:paraId="3FDAE04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4ADB3958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5733C33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Юрю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Халил Смаил </w:t>
            </w:r>
          </w:p>
        </w:tc>
      </w:tr>
      <w:tr w:rsidR="000B5261" w:rsidRPr="00D87296" w14:paraId="247A87CD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3275299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Неджметин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Мехмед Сабри</w:t>
            </w:r>
          </w:p>
        </w:tc>
        <w:tc>
          <w:tcPr>
            <w:tcW w:w="1400" w:type="dxa"/>
            <w:shd w:val="clear" w:color="auto" w:fill="auto"/>
          </w:tcPr>
          <w:p w14:paraId="53CA017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31</w:t>
            </w:r>
          </w:p>
        </w:tc>
        <w:tc>
          <w:tcPr>
            <w:tcW w:w="0" w:type="auto"/>
            <w:shd w:val="clear" w:color="auto" w:fill="auto"/>
          </w:tcPr>
          <w:p w14:paraId="07A70A20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0" w:type="auto"/>
            <w:shd w:val="clear" w:color="auto" w:fill="auto"/>
          </w:tcPr>
          <w:p w14:paraId="2E3C239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542D8FD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Джелил Шабан Рашид</w:t>
            </w:r>
          </w:p>
        </w:tc>
      </w:tr>
      <w:tr w:rsidR="000B5261" w:rsidRPr="00D87296" w14:paraId="2CDBC5DC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0BB88E2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Севинч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Меликша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Билял</w:t>
            </w:r>
          </w:p>
        </w:tc>
        <w:tc>
          <w:tcPr>
            <w:tcW w:w="1400" w:type="dxa"/>
            <w:shd w:val="clear" w:color="auto" w:fill="auto"/>
          </w:tcPr>
          <w:p w14:paraId="423331D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33</w:t>
            </w:r>
          </w:p>
        </w:tc>
        <w:tc>
          <w:tcPr>
            <w:tcW w:w="0" w:type="auto"/>
            <w:shd w:val="clear" w:color="auto" w:fill="auto"/>
          </w:tcPr>
          <w:p w14:paraId="410C92C6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0" w:type="auto"/>
            <w:shd w:val="clear" w:color="auto" w:fill="auto"/>
          </w:tcPr>
          <w:p w14:paraId="1A678535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106DFC7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Себиле Мехмед Юмер</w:t>
            </w:r>
          </w:p>
        </w:tc>
      </w:tr>
      <w:tr w:rsidR="000B5261" w:rsidRPr="00D87296" w14:paraId="17453BC6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06425281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Александър Николов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Николов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3963E09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34</w:t>
            </w:r>
          </w:p>
        </w:tc>
        <w:tc>
          <w:tcPr>
            <w:tcW w:w="0" w:type="auto"/>
            <w:shd w:val="clear" w:color="auto" w:fill="auto"/>
          </w:tcPr>
          <w:p w14:paraId="47AB4CB5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11AA856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55CCD5D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Нефисе Юсеин Ефенди </w:t>
            </w:r>
          </w:p>
        </w:tc>
      </w:tr>
      <w:tr w:rsidR="000B5261" w:rsidRPr="00D87296" w14:paraId="6E86D4DA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5612E016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Стефан Димов Димитров</w:t>
            </w:r>
          </w:p>
        </w:tc>
        <w:tc>
          <w:tcPr>
            <w:tcW w:w="1400" w:type="dxa"/>
            <w:shd w:val="clear" w:color="auto" w:fill="auto"/>
          </w:tcPr>
          <w:p w14:paraId="2D2B9EE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36</w:t>
            </w:r>
          </w:p>
        </w:tc>
        <w:tc>
          <w:tcPr>
            <w:tcW w:w="0" w:type="auto"/>
            <w:shd w:val="clear" w:color="auto" w:fill="auto"/>
          </w:tcPr>
          <w:p w14:paraId="7D7D02B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0" w:type="auto"/>
            <w:shd w:val="clear" w:color="auto" w:fill="auto"/>
          </w:tcPr>
          <w:p w14:paraId="3FDE737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540134B0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Хайрие Мехмед Юсеин </w:t>
            </w:r>
          </w:p>
        </w:tc>
      </w:tr>
      <w:tr w:rsidR="000B5261" w:rsidRPr="00D87296" w14:paraId="72F8A4E8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45A09DC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Ереджеб Нихат Ереджеб</w:t>
            </w:r>
          </w:p>
        </w:tc>
        <w:tc>
          <w:tcPr>
            <w:tcW w:w="1400" w:type="dxa"/>
            <w:shd w:val="clear" w:color="auto" w:fill="auto"/>
          </w:tcPr>
          <w:p w14:paraId="3DD22C1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37</w:t>
            </w:r>
          </w:p>
        </w:tc>
        <w:tc>
          <w:tcPr>
            <w:tcW w:w="0" w:type="auto"/>
            <w:shd w:val="clear" w:color="auto" w:fill="auto"/>
          </w:tcPr>
          <w:p w14:paraId="42F35DA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0" w:type="auto"/>
            <w:shd w:val="clear" w:color="auto" w:fill="auto"/>
          </w:tcPr>
          <w:p w14:paraId="0D5CB8F2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392FD742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Фатме Ахмед Селим</w:t>
            </w:r>
          </w:p>
        </w:tc>
      </w:tr>
      <w:tr w:rsidR="000B5261" w:rsidRPr="00D87296" w14:paraId="299C99A4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47DB4DF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Себахат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Мехмед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Аптраман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434BF0E6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39</w:t>
            </w:r>
          </w:p>
        </w:tc>
        <w:tc>
          <w:tcPr>
            <w:tcW w:w="0" w:type="auto"/>
            <w:shd w:val="clear" w:color="auto" w:fill="auto"/>
          </w:tcPr>
          <w:p w14:paraId="5365896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79556386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5BD7F87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Зюбейде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Емин Адем </w:t>
            </w:r>
          </w:p>
        </w:tc>
      </w:tr>
      <w:tr w:rsidR="000B5261" w:rsidRPr="00D87296" w14:paraId="47D282D7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77BEE27F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Рафет Мехмед Ахмед</w:t>
            </w:r>
          </w:p>
        </w:tc>
        <w:tc>
          <w:tcPr>
            <w:tcW w:w="1400" w:type="dxa"/>
            <w:shd w:val="clear" w:color="auto" w:fill="auto"/>
          </w:tcPr>
          <w:p w14:paraId="71040BA2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41</w:t>
            </w:r>
          </w:p>
        </w:tc>
        <w:tc>
          <w:tcPr>
            <w:tcW w:w="0" w:type="auto"/>
            <w:shd w:val="clear" w:color="auto" w:fill="auto"/>
          </w:tcPr>
          <w:p w14:paraId="433F3C7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6BFF6962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407AD1BB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Елиф Осман Мехмед</w:t>
            </w:r>
          </w:p>
        </w:tc>
      </w:tr>
      <w:tr w:rsidR="000B5261" w:rsidRPr="00D87296" w14:paraId="2B9EE992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71F24F1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Зийнеб Кадир Мустафа</w:t>
            </w:r>
          </w:p>
        </w:tc>
        <w:tc>
          <w:tcPr>
            <w:tcW w:w="1400" w:type="dxa"/>
            <w:shd w:val="clear" w:color="auto" w:fill="auto"/>
          </w:tcPr>
          <w:p w14:paraId="77D10F2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43</w:t>
            </w:r>
          </w:p>
        </w:tc>
        <w:tc>
          <w:tcPr>
            <w:tcW w:w="0" w:type="auto"/>
            <w:shd w:val="clear" w:color="auto" w:fill="auto"/>
          </w:tcPr>
          <w:p w14:paraId="2A3F374B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0" w:type="auto"/>
            <w:shd w:val="clear" w:color="auto" w:fill="auto"/>
          </w:tcPr>
          <w:p w14:paraId="5638EFEB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6158E2A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Гюлсум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Хасан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Иб</w:t>
            </w:r>
            <w:proofErr w:type="spellEnd"/>
          </w:p>
        </w:tc>
      </w:tr>
      <w:tr w:rsidR="000B5261" w:rsidRPr="00D87296" w14:paraId="09D00D10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0A734C66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Мийрем Хюсеин Мустафа</w:t>
            </w:r>
          </w:p>
        </w:tc>
        <w:tc>
          <w:tcPr>
            <w:tcW w:w="1400" w:type="dxa"/>
            <w:shd w:val="clear" w:color="auto" w:fill="auto"/>
          </w:tcPr>
          <w:p w14:paraId="0446AE0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43</w:t>
            </w:r>
          </w:p>
        </w:tc>
        <w:tc>
          <w:tcPr>
            <w:tcW w:w="0" w:type="auto"/>
            <w:shd w:val="clear" w:color="auto" w:fill="auto"/>
          </w:tcPr>
          <w:p w14:paraId="268F65F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66476E46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5D5E607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Хатидже Хюсеин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Иб</w:t>
            </w:r>
            <w:proofErr w:type="spellEnd"/>
          </w:p>
        </w:tc>
      </w:tr>
      <w:tr w:rsidR="000B5261" w:rsidRPr="00D87296" w14:paraId="2FD4EAF7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0D91D9D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ергана Стоянова Парашкевова </w:t>
            </w:r>
          </w:p>
        </w:tc>
        <w:tc>
          <w:tcPr>
            <w:tcW w:w="1400" w:type="dxa"/>
            <w:shd w:val="clear" w:color="auto" w:fill="auto"/>
          </w:tcPr>
          <w:p w14:paraId="2F5F857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44</w:t>
            </w:r>
          </w:p>
        </w:tc>
        <w:tc>
          <w:tcPr>
            <w:tcW w:w="0" w:type="auto"/>
            <w:shd w:val="clear" w:color="auto" w:fill="auto"/>
          </w:tcPr>
          <w:p w14:paraId="7E9111EE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0" w:type="auto"/>
            <w:shd w:val="clear" w:color="auto" w:fill="auto"/>
          </w:tcPr>
          <w:p w14:paraId="1E69CB8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5BB1BB74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Бинназ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Мехмед  Шюкрю</w:t>
            </w:r>
          </w:p>
        </w:tc>
      </w:tr>
      <w:tr w:rsidR="000B5261" w:rsidRPr="00D87296" w14:paraId="3610970B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1646CCE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Петя Проданова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Дагарадина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352FF5EA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45</w:t>
            </w:r>
          </w:p>
        </w:tc>
        <w:tc>
          <w:tcPr>
            <w:tcW w:w="0" w:type="auto"/>
            <w:shd w:val="clear" w:color="auto" w:fill="auto"/>
          </w:tcPr>
          <w:p w14:paraId="0BF9E1B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0C55A6F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4CF31803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Гюкан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Федаил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Мухарем  </w:t>
            </w:r>
          </w:p>
        </w:tc>
      </w:tr>
      <w:tr w:rsidR="000B5261" w:rsidRPr="00D87296" w14:paraId="25B42316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357F6088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Хасан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Хазим</w:t>
            </w:r>
            <w:proofErr w:type="spellEnd"/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 Ибрям</w:t>
            </w:r>
          </w:p>
        </w:tc>
        <w:tc>
          <w:tcPr>
            <w:tcW w:w="1400" w:type="dxa"/>
            <w:shd w:val="clear" w:color="auto" w:fill="auto"/>
          </w:tcPr>
          <w:p w14:paraId="72A70B95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49</w:t>
            </w:r>
          </w:p>
        </w:tc>
        <w:tc>
          <w:tcPr>
            <w:tcW w:w="0" w:type="auto"/>
            <w:shd w:val="clear" w:color="auto" w:fill="auto"/>
          </w:tcPr>
          <w:p w14:paraId="0D744C97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0" w:type="auto"/>
            <w:shd w:val="clear" w:color="auto" w:fill="auto"/>
          </w:tcPr>
          <w:p w14:paraId="41AB0144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585C6152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Елена Илиева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Плиеске</w:t>
            </w:r>
            <w:proofErr w:type="spellEnd"/>
          </w:p>
        </w:tc>
      </w:tr>
      <w:tr w:rsidR="000B5261" w:rsidRPr="00D87296" w14:paraId="14D6A066" w14:textId="77777777" w:rsidTr="000B5261">
        <w:trPr>
          <w:trHeight w:val="795"/>
        </w:trPr>
        <w:tc>
          <w:tcPr>
            <w:tcW w:w="2127" w:type="dxa"/>
            <w:shd w:val="clear" w:color="000000" w:fill="FFFFFF"/>
          </w:tcPr>
          <w:p w14:paraId="0AB2D8A4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Фатме Сабри Хюсеин</w:t>
            </w:r>
          </w:p>
        </w:tc>
        <w:tc>
          <w:tcPr>
            <w:tcW w:w="1400" w:type="dxa"/>
            <w:shd w:val="clear" w:color="auto" w:fill="auto"/>
          </w:tcPr>
          <w:p w14:paraId="0A2DB04C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021800051</w:t>
            </w:r>
          </w:p>
        </w:tc>
        <w:tc>
          <w:tcPr>
            <w:tcW w:w="0" w:type="auto"/>
            <w:shd w:val="clear" w:color="auto" w:fill="auto"/>
          </w:tcPr>
          <w:p w14:paraId="15D1073D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0" w:type="auto"/>
            <w:shd w:val="clear" w:color="auto" w:fill="auto"/>
          </w:tcPr>
          <w:p w14:paraId="0F0F6869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0" w:type="auto"/>
            <w:shd w:val="clear" w:color="auto" w:fill="auto"/>
          </w:tcPr>
          <w:p w14:paraId="5D252EED" w14:textId="77777777" w:rsidR="000B5261" w:rsidRPr="00D87296" w:rsidRDefault="000B5261" w:rsidP="00D872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7296">
              <w:rPr>
                <w:rFonts w:eastAsia="Calibri"/>
                <w:sz w:val="28"/>
                <w:szCs w:val="28"/>
                <w:lang w:eastAsia="en-US"/>
              </w:rPr>
              <w:t xml:space="preserve">Симеон Живков </w:t>
            </w:r>
            <w:proofErr w:type="spellStart"/>
            <w:r w:rsidRPr="00D87296">
              <w:rPr>
                <w:rFonts w:eastAsia="Calibri"/>
                <w:sz w:val="28"/>
                <w:szCs w:val="28"/>
                <w:lang w:eastAsia="en-US"/>
              </w:rPr>
              <w:t>Пантов</w:t>
            </w:r>
            <w:proofErr w:type="spellEnd"/>
          </w:p>
        </w:tc>
      </w:tr>
    </w:tbl>
    <w:p w14:paraId="4F98F993" w14:textId="4CABC209" w:rsidR="00D87296" w:rsidRPr="00D87296" w:rsidRDefault="00D87296" w:rsidP="00D87296">
      <w:pPr>
        <w:rPr>
          <w:b/>
        </w:rPr>
      </w:pPr>
    </w:p>
    <w:p w14:paraId="3AAB4FF3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СВОБОЖДАВА</w:t>
      </w:r>
      <w:r w:rsidRPr="00D87296">
        <w:rPr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5926E50F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БЕЗСИЛВА</w:t>
      </w:r>
      <w:r w:rsidRPr="00D8729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42E4ABD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НАЗНАЧАВА</w:t>
      </w:r>
      <w:r w:rsidRPr="00D87296">
        <w:rPr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3EF609C7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ИЗДАВА</w:t>
      </w:r>
      <w:r w:rsidRPr="00D87296">
        <w:rPr>
          <w:sz w:val="28"/>
          <w:szCs w:val="28"/>
        </w:rPr>
        <w:t xml:space="preserve"> удостоверения на назначените членове на СИК.</w:t>
      </w:r>
    </w:p>
    <w:p w14:paraId="7FE1FE51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37CB61D4" w14:textId="63CA5129" w:rsidR="0061313A" w:rsidRPr="00D87296" w:rsidRDefault="00D87296" w:rsidP="00D8729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8729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10CA8B0" w14:textId="59487B5D" w:rsidR="00D87296" w:rsidRPr="00D87296" w:rsidRDefault="00201272" w:rsidP="00276B69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8.</w:t>
      </w:r>
      <w:r w:rsidR="00D87296" w:rsidRPr="00D87296">
        <w:rPr>
          <w:b/>
          <w:bCs/>
          <w:kern w:val="28"/>
          <w:sz w:val="28"/>
          <w:szCs w:val="28"/>
        </w:rPr>
        <w:t>РЕШЕНИЕ</w:t>
      </w:r>
    </w:p>
    <w:p w14:paraId="4DB03244" w14:textId="77777777" w:rsidR="00D87296" w:rsidRPr="00D87296" w:rsidRDefault="00D87296" w:rsidP="00276B69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№ 220 – НС</w:t>
      </w:r>
    </w:p>
    <w:p w14:paraId="7B853BBB" w14:textId="77777777" w:rsidR="00D87296" w:rsidRPr="00D87296" w:rsidRDefault="00D87296" w:rsidP="00D87296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D87296">
        <w:rPr>
          <w:rFonts w:eastAsia="Calibri"/>
          <w:sz w:val="28"/>
          <w:szCs w:val="28"/>
          <w:lang w:val="ru-RU" w:eastAsia="zh-CN"/>
        </w:rPr>
        <w:t>ОТНОСНО:</w:t>
      </w:r>
      <w:r w:rsidRPr="00D87296">
        <w:rPr>
          <w:rFonts w:eastAsia="Calibri"/>
          <w:sz w:val="28"/>
          <w:szCs w:val="28"/>
        </w:rPr>
        <w:t xml:space="preserve"> промени в състави на СИК – Община Несебър от квотата на ПП „ИМА ТАКЪВ НАРОД“ за участие в изборите за народни представители на</w:t>
      </w:r>
      <w:r w:rsidRPr="00D8729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1517DC1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</w:rPr>
      </w:pPr>
      <w:r w:rsidRPr="00D87296">
        <w:rPr>
          <w:sz w:val="28"/>
          <w:szCs w:val="28"/>
        </w:rPr>
        <w:t>Постъпило е заявление с вх.№ 306/27.09.2022 година, подписано от упълномощен представител на</w:t>
      </w:r>
      <w:r w:rsidRPr="00D87296">
        <w:rPr>
          <w:rFonts w:eastAsia="Calibri"/>
          <w:sz w:val="28"/>
          <w:szCs w:val="28"/>
        </w:rPr>
        <w:t xml:space="preserve"> ПП „ИМА ТАКЪВ НАРОД“ </w:t>
      </w:r>
      <w:r w:rsidRPr="00D87296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упълномощения представител на </w:t>
      </w:r>
      <w:r w:rsidRPr="00D87296">
        <w:rPr>
          <w:rFonts w:eastAsia="Calibri"/>
          <w:sz w:val="28"/>
          <w:szCs w:val="28"/>
        </w:rPr>
        <w:t>ПП „ИМА ТАКЪВ НАРОД“.</w:t>
      </w:r>
    </w:p>
    <w:p w14:paraId="6E5222A9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87296">
        <w:rPr>
          <w:sz w:val="28"/>
          <w:szCs w:val="28"/>
        </w:rPr>
        <w:t>Еxcel</w:t>
      </w:r>
      <w:proofErr w:type="spellEnd"/>
      <w:r w:rsidRPr="00D87296">
        <w:rPr>
          <w:sz w:val="28"/>
          <w:szCs w:val="28"/>
        </w:rPr>
        <w:t xml:space="preserve"> формат.</w:t>
      </w:r>
    </w:p>
    <w:p w14:paraId="6008AD85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7F5B888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38B524DB" w14:textId="77777777" w:rsidR="00D87296" w:rsidRPr="00D87296" w:rsidRDefault="00D87296" w:rsidP="00D87296">
      <w:pPr>
        <w:ind w:firstLine="708"/>
        <w:jc w:val="center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РЕШИ: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400"/>
        <w:gridCol w:w="2110"/>
        <w:gridCol w:w="1104"/>
        <w:gridCol w:w="3235"/>
      </w:tblGrid>
      <w:tr w:rsidR="000B5261" w:rsidRPr="00D87296" w14:paraId="7F9EEF80" w14:textId="77777777" w:rsidTr="000B5261">
        <w:trPr>
          <w:trHeight w:val="795"/>
        </w:trPr>
        <w:tc>
          <w:tcPr>
            <w:tcW w:w="1785" w:type="dxa"/>
            <w:shd w:val="clear" w:color="000000" w:fill="D9D9D9"/>
            <w:vAlign w:val="center"/>
            <w:hideMark/>
          </w:tcPr>
          <w:p w14:paraId="1853AB2B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 xml:space="preserve">Три имена на </w:t>
            </w:r>
            <w:r w:rsidRPr="00D87296">
              <w:rPr>
                <w:b/>
                <w:bCs/>
                <w:color w:val="000000"/>
                <w:sz w:val="28"/>
                <w:szCs w:val="28"/>
              </w:rPr>
              <w:lastRenderedPageBreak/>
              <w:t>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5CDA60A5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lastRenderedPageBreak/>
              <w:t>СИК  №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40BA737B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4BED11D8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0D27557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B5261" w:rsidRPr="00D87296" w14:paraId="467591B1" w14:textId="77777777" w:rsidTr="000B5261">
        <w:trPr>
          <w:trHeight w:val="7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6F98A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Цонка Иванова Тодо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D650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70DC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91CB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0BE9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 xml:space="preserve">Яни Жеков </w:t>
            </w:r>
            <w:proofErr w:type="spellStart"/>
            <w:r w:rsidRPr="00D87296">
              <w:rPr>
                <w:sz w:val="28"/>
                <w:szCs w:val="28"/>
              </w:rPr>
              <w:t>Мазов</w:t>
            </w:r>
            <w:proofErr w:type="spellEnd"/>
          </w:p>
        </w:tc>
      </w:tr>
      <w:tr w:rsidR="000B5261" w:rsidRPr="00D87296" w14:paraId="76151A5D" w14:textId="77777777" w:rsidTr="000B5261">
        <w:trPr>
          <w:trHeight w:val="7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0D11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Величко Бориславов Митр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FE2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083F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4D19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ADCC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Марийка Георгиева Димитрова</w:t>
            </w:r>
          </w:p>
        </w:tc>
      </w:tr>
      <w:tr w:rsidR="000B5261" w:rsidRPr="00D87296" w14:paraId="4947FE78" w14:textId="77777777" w:rsidTr="000B5261">
        <w:trPr>
          <w:trHeight w:val="7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16A88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 xml:space="preserve">Гергана </w:t>
            </w:r>
            <w:proofErr w:type="spellStart"/>
            <w:r w:rsidRPr="00D87296">
              <w:rPr>
                <w:color w:val="000000"/>
                <w:sz w:val="28"/>
                <w:szCs w:val="28"/>
              </w:rPr>
              <w:t>Людмилова</w:t>
            </w:r>
            <w:proofErr w:type="spellEnd"/>
            <w:r w:rsidRPr="00D87296">
              <w:rPr>
                <w:color w:val="000000"/>
                <w:sz w:val="28"/>
                <w:szCs w:val="28"/>
              </w:rPr>
              <w:t xml:space="preserve"> 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A9EA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4CEC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EE8D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5184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Матьо Петков Матев</w:t>
            </w:r>
          </w:p>
        </w:tc>
      </w:tr>
      <w:tr w:rsidR="000B5261" w:rsidRPr="00D87296" w14:paraId="06783DA4" w14:textId="77777777" w:rsidTr="000B5261">
        <w:trPr>
          <w:trHeight w:val="7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A0B8C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Матьо Петков Мат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DE6A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5936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11C8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0318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 xml:space="preserve">Гергана </w:t>
            </w:r>
            <w:proofErr w:type="spellStart"/>
            <w:r w:rsidRPr="00D87296">
              <w:rPr>
                <w:sz w:val="28"/>
                <w:szCs w:val="28"/>
              </w:rPr>
              <w:t>Людмилова</w:t>
            </w:r>
            <w:proofErr w:type="spellEnd"/>
            <w:r w:rsidRPr="00D87296">
              <w:rPr>
                <w:sz w:val="28"/>
                <w:szCs w:val="28"/>
              </w:rPr>
              <w:t xml:space="preserve"> Георгиева</w:t>
            </w:r>
          </w:p>
        </w:tc>
      </w:tr>
      <w:tr w:rsidR="000B5261" w:rsidRPr="00D87296" w14:paraId="78F06870" w14:textId="77777777" w:rsidTr="000B5261">
        <w:trPr>
          <w:trHeight w:val="7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1773F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Красен Олег Мирч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8E57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935F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6F57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2F8D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Николай Михайлов Топалов</w:t>
            </w:r>
          </w:p>
        </w:tc>
      </w:tr>
      <w:tr w:rsidR="000B5261" w:rsidRPr="00D87296" w14:paraId="1826887F" w14:textId="77777777" w:rsidTr="000B5261">
        <w:trPr>
          <w:trHeight w:val="7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892C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Ивелина Михайлова Налбант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39D1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0926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EB2C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ADE8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Вяра Миленова Савова</w:t>
            </w:r>
          </w:p>
        </w:tc>
      </w:tr>
      <w:tr w:rsidR="000B5261" w:rsidRPr="00D87296" w14:paraId="1D225E2A" w14:textId="77777777" w:rsidTr="000B5261">
        <w:trPr>
          <w:trHeight w:val="7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293C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Николай Михайлов Топ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A603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71F2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14DF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A58D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Димитрина Господинова Топалова</w:t>
            </w:r>
          </w:p>
        </w:tc>
      </w:tr>
      <w:tr w:rsidR="000B5261" w:rsidRPr="00D87296" w14:paraId="184E8135" w14:textId="77777777" w:rsidTr="000B5261">
        <w:trPr>
          <w:trHeight w:val="7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33584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 xml:space="preserve">Ахмед Юсеин </w:t>
            </w:r>
            <w:proofErr w:type="spellStart"/>
            <w:r w:rsidRPr="00D87296">
              <w:rPr>
                <w:color w:val="000000"/>
                <w:sz w:val="28"/>
                <w:szCs w:val="28"/>
              </w:rPr>
              <w:t>Гънгърла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F500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D7FE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proofErr w:type="spellStart"/>
            <w:r w:rsidRPr="00D87296">
              <w:rPr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00B1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62D7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Делян Георгиев Фучеджиев</w:t>
            </w:r>
          </w:p>
        </w:tc>
      </w:tr>
      <w:tr w:rsidR="000B5261" w:rsidRPr="00D87296" w14:paraId="6D1C675E" w14:textId="77777777" w:rsidTr="000B5261">
        <w:trPr>
          <w:trHeight w:val="7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839B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Гергана Димитрова Атана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915F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020400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CEF7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152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7D98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 xml:space="preserve">Ахмед Юсеин </w:t>
            </w:r>
            <w:proofErr w:type="spellStart"/>
            <w:r w:rsidRPr="00D87296">
              <w:rPr>
                <w:sz w:val="28"/>
                <w:szCs w:val="28"/>
              </w:rPr>
              <w:t>Гънгърлак</w:t>
            </w:r>
            <w:proofErr w:type="spellEnd"/>
          </w:p>
        </w:tc>
      </w:tr>
    </w:tbl>
    <w:p w14:paraId="75790C45" w14:textId="7BB277F6" w:rsidR="00D87296" w:rsidRPr="00D87296" w:rsidRDefault="00D87296" w:rsidP="00D87296">
      <w:pPr>
        <w:rPr>
          <w:b/>
        </w:rPr>
      </w:pPr>
    </w:p>
    <w:p w14:paraId="3FD8A961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СВОБОЖДАВА</w:t>
      </w:r>
      <w:r w:rsidRPr="00D87296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75E6C0E2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БЕЗСИЛВА</w:t>
      </w:r>
      <w:r w:rsidRPr="00D8729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082855B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НАЗНАЧАВА</w:t>
      </w:r>
      <w:r w:rsidRPr="00D87296">
        <w:rPr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1A42B33A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ИЗДАВА</w:t>
      </w:r>
      <w:r w:rsidRPr="00D87296">
        <w:rPr>
          <w:sz w:val="28"/>
          <w:szCs w:val="28"/>
        </w:rPr>
        <w:t xml:space="preserve"> удостоверения на назначените членове на СИК.</w:t>
      </w:r>
    </w:p>
    <w:p w14:paraId="0BE27045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08F9C363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8729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BB3DA4D" w14:textId="3A185637" w:rsidR="00D87296" w:rsidRPr="00D87296" w:rsidRDefault="00201272" w:rsidP="00276B69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9.</w:t>
      </w:r>
      <w:r w:rsidR="00D87296" w:rsidRPr="00D87296">
        <w:rPr>
          <w:b/>
          <w:bCs/>
          <w:kern w:val="28"/>
          <w:sz w:val="28"/>
          <w:szCs w:val="28"/>
        </w:rPr>
        <w:t>РЕШЕНИЕ</w:t>
      </w:r>
    </w:p>
    <w:p w14:paraId="1DCAA40D" w14:textId="77777777" w:rsidR="00D87296" w:rsidRPr="00D87296" w:rsidRDefault="00D87296" w:rsidP="00276B69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№ 221 – НС</w:t>
      </w:r>
    </w:p>
    <w:p w14:paraId="020445AB" w14:textId="77777777" w:rsidR="00D87296" w:rsidRPr="00D87296" w:rsidRDefault="00D87296" w:rsidP="00D87296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D87296">
        <w:rPr>
          <w:rFonts w:eastAsia="Calibri"/>
          <w:sz w:val="28"/>
          <w:szCs w:val="28"/>
          <w:lang w:val="ru-RU" w:eastAsia="zh-CN"/>
        </w:rPr>
        <w:lastRenderedPageBreak/>
        <w:t>ОТНОСНО:</w:t>
      </w:r>
      <w:r w:rsidRPr="00D87296">
        <w:rPr>
          <w:rFonts w:eastAsia="Calibri"/>
          <w:sz w:val="28"/>
          <w:szCs w:val="28"/>
        </w:rPr>
        <w:t xml:space="preserve"> промени в състави на СИК – Община Айтос от квотата на ПП „ИМА ТАКЪВ НАРОД“ за участие в изборите за народни представители на</w:t>
      </w:r>
      <w:r w:rsidRPr="00D8729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8F15469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</w:rPr>
      </w:pPr>
      <w:r w:rsidRPr="00D87296">
        <w:rPr>
          <w:sz w:val="28"/>
          <w:szCs w:val="28"/>
        </w:rPr>
        <w:t>Постъпило е заявление с вх.№ 305/27.09.2022 година, подписано от упълномощен представител на</w:t>
      </w:r>
      <w:r w:rsidRPr="00D87296">
        <w:rPr>
          <w:rFonts w:eastAsia="Calibri"/>
          <w:sz w:val="28"/>
          <w:szCs w:val="28"/>
        </w:rPr>
        <w:t xml:space="preserve"> ПП „ИМА ТАКЪВ НАРОД“ </w:t>
      </w:r>
      <w:r w:rsidRPr="00D87296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</w:t>
      </w:r>
      <w:r w:rsidRPr="00D87296">
        <w:rPr>
          <w:rFonts w:eastAsia="Calibri"/>
          <w:sz w:val="28"/>
          <w:szCs w:val="28"/>
        </w:rPr>
        <w:t>ПП „ИМА ТАКЪВ НАРОД“.</w:t>
      </w:r>
    </w:p>
    <w:p w14:paraId="5D402F30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87296">
        <w:rPr>
          <w:sz w:val="28"/>
          <w:szCs w:val="28"/>
        </w:rPr>
        <w:t>Еxcel</w:t>
      </w:r>
      <w:proofErr w:type="spellEnd"/>
      <w:r w:rsidRPr="00D87296">
        <w:rPr>
          <w:sz w:val="28"/>
          <w:szCs w:val="28"/>
        </w:rPr>
        <w:t xml:space="preserve"> формат.</w:t>
      </w:r>
    </w:p>
    <w:p w14:paraId="025F3CB4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AA866F6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4982AD3B" w14:textId="77777777" w:rsidR="00D87296" w:rsidRPr="00D87296" w:rsidRDefault="00D87296" w:rsidP="00D87296">
      <w:pPr>
        <w:ind w:firstLine="708"/>
        <w:jc w:val="center"/>
        <w:rPr>
          <w:b/>
          <w:sz w:val="28"/>
          <w:szCs w:val="28"/>
        </w:rPr>
      </w:pPr>
      <w:r w:rsidRPr="00D87296">
        <w:rPr>
          <w:b/>
          <w:sz w:val="28"/>
          <w:szCs w:val="28"/>
        </w:rPr>
        <w:t>РЕШИ: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1260"/>
        <w:gridCol w:w="2081"/>
        <w:gridCol w:w="1104"/>
        <w:gridCol w:w="3321"/>
      </w:tblGrid>
      <w:tr w:rsidR="000B5261" w:rsidRPr="00D87296" w14:paraId="1D9C4DFC" w14:textId="77777777" w:rsidTr="00D87296">
        <w:trPr>
          <w:trHeight w:val="795"/>
        </w:trPr>
        <w:tc>
          <w:tcPr>
            <w:tcW w:w="1868" w:type="dxa"/>
            <w:shd w:val="clear" w:color="000000" w:fill="D9D9D9"/>
            <w:vAlign w:val="center"/>
            <w:hideMark/>
          </w:tcPr>
          <w:p w14:paraId="353C9450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70129FC5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15883930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26069A37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656F729" w14:textId="77777777" w:rsidR="000B5261" w:rsidRPr="00D87296" w:rsidRDefault="000B5261" w:rsidP="00D87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296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B5261" w:rsidRPr="00D87296" w14:paraId="7F2EEDD6" w14:textId="77777777" w:rsidTr="00D87296">
        <w:trPr>
          <w:trHeight w:val="79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87A37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Евдокия Маркова 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5644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2010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30B8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B74C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97C8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Тончо Георгиев Иванов</w:t>
            </w:r>
          </w:p>
        </w:tc>
      </w:tr>
      <w:tr w:rsidR="000B5261" w:rsidRPr="00D87296" w14:paraId="7F2077D8" w14:textId="77777777" w:rsidTr="00D87296">
        <w:trPr>
          <w:trHeight w:val="79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71571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Тончо Георгиев Ив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5CB3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2010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3842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3848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092F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Евдокия Маркова Георгиева</w:t>
            </w:r>
          </w:p>
        </w:tc>
      </w:tr>
      <w:tr w:rsidR="000B5261" w:rsidRPr="00D87296" w14:paraId="20AF5BDD" w14:textId="77777777" w:rsidTr="00D87296">
        <w:trPr>
          <w:trHeight w:val="79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28345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Стоян Динев Стоя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B3D3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2010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839D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EF55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CCB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Катя Димитрова Кирилова</w:t>
            </w:r>
          </w:p>
        </w:tc>
      </w:tr>
      <w:tr w:rsidR="000B5261" w:rsidRPr="00D87296" w14:paraId="2C426150" w14:textId="77777777" w:rsidTr="00D87296">
        <w:trPr>
          <w:trHeight w:val="79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E4A9" w14:textId="77777777" w:rsidR="000B5261" w:rsidRPr="00D87296" w:rsidRDefault="000B5261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Катя Димитрова Кири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E3C9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2010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7F4B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proofErr w:type="spellStart"/>
            <w:r w:rsidRPr="00D87296">
              <w:rPr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58F4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A61" w14:textId="77777777" w:rsidR="000B5261" w:rsidRPr="00D87296" w:rsidRDefault="000B5261" w:rsidP="00D87296">
            <w:pPr>
              <w:jc w:val="center"/>
              <w:rPr>
                <w:sz w:val="28"/>
                <w:szCs w:val="28"/>
              </w:rPr>
            </w:pPr>
            <w:r w:rsidRPr="00D87296">
              <w:rPr>
                <w:sz w:val="28"/>
                <w:szCs w:val="28"/>
              </w:rPr>
              <w:t>Мария Димчева Костова</w:t>
            </w:r>
          </w:p>
        </w:tc>
      </w:tr>
    </w:tbl>
    <w:p w14:paraId="4164313B" w14:textId="27611A5C" w:rsidR="00D87296" w:rsidRPr="00D87296" w:rsidRDefault="00D87296" w:rsidP="00D87296">
      <w:pPr>
        <w:rPr>
          <w:b/>
        </w:rPr>
      </w:pPr>
    </w:p>
    <w:p w14:paraId="3BC182C5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СВОБОЖДАВА</w:t>
      </w:r>
      <w:r w:rsidRPr="00D87296">
        <w:rPr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09C28D58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ОБЕЗСИЛВА</w:t>
      </w:r>
      <w:r w:rsidRPr="00D8729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7B53147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НАЗНАЧАВА</w:t>
      </w:r>
      <w:r w:rsidRPr="00D87296">
        <w:rPr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4D302F22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  <w:r w:rsidRPr="00D87296">
        <w:rPr>
          <w:b/>
          <w:sz w:val="28"/>
          <w:szCs w:val="28"/>
        </w:rPr>
        <w:t>ИЗДАВА</w:t>
      </w:r>
      <w:r w:rsidRPr="00D87296">
        <w:rPr>
          <w:sz w:val="28"/>
          <w:szCs w:val="28"/>
        </w:rPr>
        <w:t xml:space="preserve"> удостоверения на назначените членове на СИК.</w:t>
      </w:r>
    </w:p>
    <w:p w14:paraId="4C8D09FC" w14:textId="77777777" w:rsidR="00D87296" w:rsidRPr="00D87296" w:rsidRDefault="00D87296" w:rsidP="00D87296">
      <w:pPr>
        <w:ind w:firstLine="708"/>
        <w:jc w:val="both"/>
        <w:rPr>
          <w:sz w:val="28"/>
          <w:szCs w:val="28"/>
        </w:rPr>
      </w:pPr>
    </w:p>
    <w:p w14:paraId="59C4F232" w14:textId="77777777" w:rsidR="00D87296" w:rsidRPr="00D87296" w:rsidRDefault="00D87296" w:rsidP="00D8729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8729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400BA5E" w14:textId="0778FDB3" w:rsidR="000B5261" w:rsidRPr="000B5261" w:rsidRDefault="000B5261" w:rsidP="000B5261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0.</w:t>
      </w:r>
      <w:r w:rsidRPr="000B5261">
        <w:rPr>
          <w:b/>
          <w:bCs/>
          <w:color w:val="000000"/>
          <w:kern w:val="28"/>
          <w:sz w:val="28"/>
          <w:szCs w:val="28"/>
        </w:rPr>
        <w:t>РЕШЕНИЕ</w:t>
      </w:r>
    </w:p>
    <w:p w14:paraId="5AFAA162" w14:textId="77777777" w:rsidR="000B5261" w:rsidRPr="000B5261" w:rsidRDefault="000B5261" w:rsidP="000B5261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B5261">
        <w:rPr>
          <w:b/>
          <w:color w:val="000000"/>
          <w:sz w:val="28"/>
          <w:szCs w:val="28"/>
        </w:rPr>
        <w:t>№ 222 – НС</w:t>
      </w:r>
    </w:p>
    <w:p w14:paraId="5C0E028B" w14:textId="77777777" w:rsidR="000B5261" w:rsidRPr="000B5261" w:rsidRDefault="000B5261" w:rsidP="000B5261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5261">
        <w:rPr>
          <w:rFonts w:eastAsia="Calibri"/>
          <w:color w:val="000000"/>
          <w:sz w:val="28"/>
          <w:szCs w:val="28"/>
          <w:lang w:val="ru-RU" w:eastAsia="zh-CN"/>
        </w:rPr>
        <w:lastRenderedPageBreak/>
        <w:t>ОТНОСНО:</w:t>
      </w:r>
      <w:r w:rsidRPr="000B5261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</w:t>
      </w:r>
      <w:r w:rsidRPr="000B5261">
        <w:rPr>
          <w:rFonts w:eastAsia="Calibri"/>
          <w:color w:val="00B050"/>
          <w:sz w:val="28"/>
          <w:szCs w:val="28"/>
        </w:rPr>
        <w:t xml:space="preserve"> </w:t>
      </w:r>
      <w:r w:rsidRPr="000B5261">
        <w:rPr>
          <w:rFonts w:eastAsia="Calibri"/>
          <w:color w:val="000000"/>
          <w:sz w:val="28"/>
          <w:szCs w:val="28"/>
        </w:rPr>
        <w:t>квотата на Коалиция „БСП ЗА БЪЛГАРИЯ“ за участие в изборите за народни представители на</w:t>
      </w:r>
      <w:r w:rsidRPr="000B526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0847573" w14:textId="77777777" w:rsidR="000B5261" w:rsidRPr="000B5261" w:rsidRDefault="000B5261" w:rsidP="000B5261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</w:p>
    <w:p w14:paraId="149A8649" w14:textId="77777777" w:rsidR="000B5261" w:rsidRPr="000B5261" w:rsidRDefault="000B5261" w:rsidP="000B5261">
      <w:pPr>
        <w:ind w:firstLine="708"/>
        <w:jc w:val="both"/>
        <w:rPr>
          <w:color w:val="000000"/>
          <w:sz w:val="28"/>
          <w:szCs w:val="28"/>
        </w:rPr>
      </w:pPr>
      <w:r w:rsidRPr="000B5261">
        <w:rPr>
          <w:color w:val="000000"/>
          <w:sz w:val="28"/>
          <w:szCs w:val="28"/>
        </w:rPr>
        <w:t>Постъпило е заявление с вх.№ 315/27.09.2022 година, подписано от упълномощен представител на</w:t>
      </w:r>
      <w:r w:rsidRPr="000B5261">
        <w:rPr>
          <w:color w:val="00B050"/>
          <w:sz w:val="28"/>
          <w:szCs w:val="28"/>
        </w:rPr>
        <w:t xml:space="preserve"> </w:t>
      </w:r>
      <w:r w:rsidRPr="000B5261">
        <w:rPr>
          <w:color w:val="000000"/>
          <w:sz w:val="28"/>
          <w:szCs w:val="28"/>
        </w:rPr>
        <w:t>Коалиция „БСП ЗА БЪЛГАРИЯ“</w:t>
      </w:r>
      <w:r w:rsidRPr="000B5261">
        <w:rPr>
          <w:color w:val="00B050"/>
          <w:sz w:val="28"/>
          <w:szCs w:val="28"/>
        </w:rPr>
        <w:t xml:space="preserve"> </w:t>
      </w:r>
      <w:r w:rsidRPr="000B5261">
        <w:rPr>
          <w:color w:val="000000"/>
          <w:sz w:val="28"/>
          <w:szCs w:val="28"/>
        </w:rPr>
        <w:t>за извършване на</w:t>
      </w:r>
      <w:r w:rsidRPr="000B5261">
        <w:rPr>
          <w:color w:val="00B050"/>
          <w:sz w:val="28"/>
          <w:szCs w:val="28"/>
        </w:rPr>
        <w:t xml:space="preserve"> </w:t>
      </w:r>
      <w:r w:rsidRPr="000B5261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0B5261">
        <w:rPr>
          <w:rFonts w:eastAsia="Calibri"/>
          <w:color w:val="000000"/>
          <w:sz w:val="28"/>
          <w:szCs w:val="28"/>
        </w:rPr>
        <w:t>Айтос</w:t>
      </w:r>
      <w:r w:rsidRPr="000B5261">
        <w:rPr>
          <w:color w:val="000000"/>
          <w:sz w:val="28"/>
          <w:szCs w:val="28"/>
        </w:rPr>
        <w:t>.</w:t>
      </w:r>
      <w:r w:rsidRPr="000B5261">
        <w:rPr>
          <w:color w:val="00B050"/>
          <w:sz w:val="28"/>
          <w:szCs w:val="28"/>
        </w:rPr>
        <w:t xml:space="preserve"> </w:t>
      </w:r>
      <w:r w:rsidRPr="000B5261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071E5944" w14:textId="77777777" w:rsidR="000B5261" w:rsidRPr="000B5261" w:rsidRDefault="000B5261" w:rsidP="000B5261">
      <w:pPr>
        <w:ind w:firstLine="708"/>
        <w:jc w:val="both"/>
        <w:rPr>
          <w:color w:val="000000"/>
          <w:sz w:val="28"/>
          <w:szCs w:val="28"/>
        </w:rPr>
      </w:pPr>
      <w:r w:rsidRPr="000B5261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B5261">
        <w:rPr>
          <w:color w:val="000000"/>
          <w:sz w:val="28"/>
          <w:szCs w:val="28"/>
        </w:rPr>
        <w:t>Еxcel</w:t>
      </w:r>
      <w:proofErr w:type="spellEnd"/>
      <w:r w:rsidRPr="000B5261">
        <w:rPr>
          <w:color w:val="000000"/>
          <w:sz w:val="28"/>
          <w:szCs w:val="28"/>
        </w:rPr>
        <w:t xml:space="preserve"> формат.</w:t>
      </w:r>
    </w:p>
    <w:p w14:paraId="325348C4" w14:textId="77777777" w:rsidR="000B5261" w:rsidRPr="000B5261" w:rsidRDefault="000B5261" w:rsidP="000B5261">
      <w:pPr>
        <w:ind w:firstLine="708"/>
        <w:jc w:val="both"/>
        <w:rPr>
          <w:color w:val="000000"/>
          <w:sz w:val="28"/>
          <w:szCs w:val="28"/>
        </w:rPr>
      </w:pPr>
      <w:r w:rsidRPr="000B5261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01B507C" w14:textId="77777777" w:rsidR="000B5261" w:rsidRPr="000B5261" w:rsidRDefault="000B5261" w:rsidP="000B5261">
      <w:pPr>
        <w:ind w:firstLine="708"/>
        <w:jc w:val="both"/>
        <w:rPr>
          <w:color w:val="000000"/>
          <w:sz w:val="28"/>
          <w:szCs w:val="28"/>
        </w:rPr>
      </w:pPr>
    </w:p>
    <w:p w14:paraId="72EB713F" w14:textId="77777777" w:rsidR="000B5261" w:rsidRPr="000B5261" w:rsidRDefault="000B5261" w:rsidP="000B5261">
      <w:pPr>
        <w:jc w:val="center"/>
        <w:rPr>
          <w:b/>
          <w:color w:val="000000"/>
          <w:sz w:val="28"/>
          <w:szCs w:val="28"/>
        </w:rPr>
      </w:pPr>
      <w:r w:rsidRPr="000B5261">
        <w:rPr>
          <w:b/>
          <w:color w:val="000000"/>
          <w:sz w:val="28"/>
          <w:szCs w:val="28"/>
        </w:rPr>
        <w:t>РЕШИ:</w:t>
      </w:r>
    </w:p>
    <w:p w14:paraId="4D6473AC" w14:textId="77777777" w:rsidR="000B5261" w:rsidRPr="000B5261" w:rsidRDefault="000B5261" w:rsidP="000B5261">
      <w:pPr>
        <w:jc w:val="center"/>
        <w:rPr>
          <w:b/>
          <w:color w:val="000000"/>
          <w:sz w:val="28"/>
          <w:szCs w:val="28"/>
        </w:rPr>
      </w:pPr>
    </w:p>
    <w:p w14:paraId="21B67C01" w14:textId="77777777" w:rsidR="000B5261" w:rsidRPr="000B5261" w:rsidRDefault="000B5261" w:rsidP="000B5261">
      <w:pPr>
        <w:jc w:val="center"/>
        <w:rPr>
          <w:b/>
          <w:color w:val="000000"/>
          <w:sz w:val="28"/>
          <w:szCs w:val="28"/>
        </w:rPr>
      </w:pPr>
    </w:p>
    <w:tbl>
      <w:tblPr>
        <w:tblW w:w="82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701"/>
        <w:gridCol w:w="850"/>
        <w:gridCol w:w="2268"/>
      </w:tblGrid>
      <w:tr w:rsidR="000B5261" w:rsidRPr="000B5261" w14:paraId="4FD08A5C" w14:textId="77777777" w:rsidTr="000B5261">
        <w:trPr>
          <w:trHeight w:val="1425"/>
        </w:trPr>
        <w:tc>
          <w:tcPr>
            <w:tcW w:w="1843" w:type="dxa"/>
            <w:shd w:val="clear" w:color="000000" w:fill="D9D9D9"/>
            <w:vAlign w:val="center"/>
            <w:hideMark/>
          </w:tcPr>
          <w:p w14:paraId="70C00921" w14:textId="77777777" w:rsidR="000B5261" w:rsidRPr="000B5261" w:rsidRDefault="000B5261" w:rsidP="000B5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261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122B1DDE" w14:textId="77777777" w:rsidR="000B5261" w:rsidRPr="000B5261" w:rsidRDefault="000B5261" w:rsidP="000B5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261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B259043" w14:textId="77777777" w:rsidR="000B5261" w:rsidRPr="000B5261" w:rsidRDefault="000B5261" w:rsidP="000B5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261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0B1C202D" w14:textId="77777777" w:rsidR="000B5261" w:rsidRPr="000B5261" w:rsidRDefault="000B5261" w:rsidP="000B5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261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510B1CE9" w14:textId="77777777" w:rsidR="000B5261" w:rsidRPr="000B5261" w:rsidRDefault="000B5261" w:rsidP="000B5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261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B5261" w:rsidRPr="000B5261" w14:paraId="32172778" w14:textId="77777777" w:rsidTr="000B5261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8CABC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Теодора Пенчева Димитр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4391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020100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B1780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4CDD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7914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Атанаска Димова Атанасова</w:t>
            </w:r>
          </w:p>
        </w:tc>
      </w:tr>
      <w:tr w:rsidR="000B5261" w:rsidRPr="000B5261" w14:paraId="45FC50AD" w14:textId="77777777" w:rsidTr="000B526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20707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Йорданка Величкова Хрис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4689E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0201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3D67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879C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D5ACB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Йорданка Христова Добрева</w:t>
            </w:r>
          </w:p>
        </w:tc>
      </w:tr>
      <w:tr w:rsidR="000B5261" w:rsidRPr="000B5261" w14:paraId="4D0A9BE5" w14:textId="77777777" w:rsidTr="000B526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E8BE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Атанаска Димова Атанас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072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0201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DBCCA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4DC6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8E34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Анелия Емилова Алиева</w:t>
            </w:r>
          </w:p>
        </w:tc>
      </w:tr>
      <w:tr w:rsidR="000B5261" w:rsidRPr="000B5261" w14:paraId="7FCA5CB1" w14:textId="77777777" w:rsidTr="000B526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hideMark/>
          </w:tcPr>
          <w:p w14:paraId="2B0B911C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Павлина Таше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AAEBE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0201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EAB7A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5C49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24D3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Живка Димова Иванова</w:t>
            </w:r>
          </w:p>
        </w:tc>
      </w:tr>
      <w:tr w:rsidR="000B5261" w:rsidRPr="000B5261" w14:paraId="52A7880E" w14:textId="77777777" w:rsidTr="000B526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2DBF4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Анелия Маринова Анге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D79D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0201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86FCF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46DE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976E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Маргарита Тенева Кънчева</w:t>
            </w:r>
          </w:p>
        </w:tc>
      </w:tr>
      <w:tr w:rsidR="000B5261" w:rsidRPr="000B5261" w14:paraId="44D7EA0D" w14:textId="77777777" w:rsidTr="000B526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B5FA6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ветла Димитрова </w:t>
            </w:r>
            <w:proofErr w:type="spellStart"/>
            <w:r w:rsidRPr="000B5261">
              <w:rPr>
                <w:rFonts w:eastAsia="Calibri"/>
                <w:sz w:val="28"/>
                <w:szCs w:val="28"/>
                <w:lang w:eastAsia="en-US"/>
              </w:rPr>
              <w:t>Димитр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11F9F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0201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F912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DF565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CC9A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Марга Господинова Пенова</w:t>
            </w:r>
          </w:p>
        </w:tc>
      </w:tr>
      <w:tr w:rsidR="000B5261" w:rsidRPr="000B5261" w14:paraId="7D814DA3" w14:textId="77777777" w:rsidTr="000B526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ADADA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Катя Никол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AA6C7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0201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CE200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725AB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DAC7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Донка Богданова Иванова</w:t>
            </w:r>
          </w:p>
        </w:tc>
      </w:tr>
      <w:tr w:rsidR="000B5261" w:rsidRPr="000B5261" w14:paraId="49FE050E" w14:textId="77777777" w:rsidTr="000B526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C56AE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Йорданка Христова Доб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643C6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0201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2F8B7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C7300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9DD7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 xml:space="preserve">Радка </w:t>
            </w:r>
            <w:proofErr w:type="spellStart"/>
            <w:r w:rsidRPr="000B5261">
              <w:rPr>
                <w:rFonts w:eastAsia="Calibri"/>
                <w:sz w:val="28"/>
                <w:szCs w:val="28"/>
                <w:lang w:eastAsia="en-US"/>
              </w:rPr>
              <w:t>Сивенова</w:t>
            </w:r>
            <w:proofErr w:type="spellEnd"/>
            <w:r w:rsidRPr="000B5261">
              <w:rPr>
                <w:rFonts w:eastAsia="Calibri"/>
                <w:sz w:val="28"/>
                <w:szCs w:val="28"/>
                <w:lang w:eastAsia="en-US"/>
              </w:rPr>
              <w:t xml:space="preserve"> Георгиева</w:t>
            </w:r>
          </w:p>
        </w:tc>
      </w:tr>
      <w:tr w:rsidR="000B5261" w:rsidRPr="000B5261" w14:paraId="72FA52CB" w14:textId="77777777" w:rsidTr="000B526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4CFC4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B5261">
              <w:rPr>
                <w:rFonts w:eastAsia="Calibri"/>
                <w:sz w:val="28"/>
                <w:szCs w:val="28"/>
                <w:lang w:eastAsia="en-US"/>
              </w:rPr>
              <w:t>Дучка</w:t>
            </w:r>
            <w:proofErr w:type="spellEnd"/>
            <w:r w:rsidRPr="000B5261">
              <w:rPr>
                <w:rFonts w:eastAsia="Calibri"/>
                <w:sz w:val="28"/>
                <w:szCs w:val="28"/>
                <w:lang w:eastAsia="en-US"/>
              </w:rPr>
              <w:t xml:space="preserve"> Стоянова Вели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35857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020100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B5AF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6B745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18A7D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Султанка Тодорова Канева</w:t>
            </w:r>
          </w:p>
        </w:tc>
      </w:tr>
      <w:tr w:rsidR="000B5261" w:rsidRPr="000B5261" w14:paraId="0C5765BE" w14:textId="77777777" w:rsidTr="000B526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1CB4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Йорданка Бинева Райкова- Васи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C8AF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020100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3AA41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60CD" w14:textId="77777777" w:rsidR="000B5261" w:rsidRPr="000B5261" w:rsidRDefault="000B5261" w:rsidP="000B52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3C23" w14:textId="77777777" w:rsidR="000B5261" w:rsidRPr="000B5261" w:rsidRDefault="000B5261" w:rsidP="000B526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5261">
              <w:rPr>
                <w:rFonts w:eastAsia="Calibri"/>
                <w:sz w:val="28"/>
                <w:szCs w:val="28"/>
                <w:lang w:eastAsia="en-US"/>
              </w:rPr>
              <w:t>Диана Иванова Василева</w:t>
            </w:r>
          </w:p>
        </w:tc>
      </w:tr>
    </w:tbl>
    <w:p w14:paraId="0FE6ECF0" w14:textId="77777777" w:rsidR="000B5261" w:rsidRPr="000B5261" w:rsidRDefault="000B5261" w:rsidP="000B5261">
      <w:pPr>
        <w:ind w:firstLine="708"/>
        <w:jc w:val="center"/>
        <w:rPr>
          <w:b/>
          <w:color w:val="000000"/>
          <w:sz w:val="28"/>
          <w:szCs w:val="28"/>
        </w:rPr>
      </w:pPr>
    </w:p>
    <w:p w14:paraId="291C6E88" w14:textId="77777777" w:rsidR="000B5261" w:rsidRPr="000B5261" w:rsidRDefault="000B5261" w:rsidP="000B5261">
      <w:pPr>
        <w:ind w:firstLine="708"/>
        <w:jc w:val="both"/>
        <w:rPr>
          <w:color w:val="000000"/>
          <w:sz w:val="28"/>
          <w:szCs w:val="28"/>
        </w:rPr>
      </w:pPr>
      <w:r w:rsidRPr="000B5261">
        <w:rPr>
          <w:b/>
          <w:color w:val="000000"/>
          <w:sz w:val="28"/>
          <w:szCs w:val="28"/>
        </w:rPr>
        <w:t>ОСВОБОЖДАВА</w:t>
      </w:r>
      <w:r w:rsidRPr="000B5261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0B5261">
        <w:rPr>
          <w:rFonts w:eastAsia="Calibri"/>
          <w:color w:val="000000"/>
          <w:sz w:val="28"/>
          <w:szCs w:val="28"/>
        </w:rPr>
        <w:t>Айтос</w:t>
      </w:r>
      <w:r w:rsidRPr="000B5261">
        <w:rPr>
          <w:color w:val="000000"/>
          <w:sz w:val="28"/>
          <w:szCs w:val="28"/>
        </w:rPr>
        <w:t>, съгласно приложения списък.</w:t>
      </w:r>
    </w:p>
    <w:p w14:paraId="42C92BDA" w14:textId="77777777" w:rsidR="000B5261" w:rsidRPr="000B5261" w:rsidRDefault="000B5261" w:rsidP="000B5261">
      <w:pPr>
        <w:ind w:firstLine="708"/>
        <w:jc w:val="both"/>
        <w:rPr>
          <w:b/>
          <w:color w:val="000000"/>
          <w:sz w:val="28"/>
          <w:szCs w:val="28"/>
        </w:rPr>
      </w:pPr>
    </w:p>
    <w:p w14:paraId="3AA418DF" w14:textId="77777777" w:rsidR="000B5261" w:rsidRPr="000B5261" w:rsidRDefault="000B5261" w:rsidP="000B5261">
      <w:pPr>
        <w:ind w:firstLine="708"/>
        <w:jc w:val="both"/>
        <w:rPr>
          <w:color w:val="000000"/>
          <w:sz w:val="28"/>
          <w:szCs w:val="28"/>
        </w:rPr>
      </w:pPr>
      <w:r w:rsidRPr="000B5261">
        <w:rPr>
          <w:b/>
          <w:color w:val="000000"/>
          <w:sz w:val="28"/>
          <w:szCs w:val="28"/>
        </w:rPr>
        <w:t>ОБЕЗСИЛВА</w:t>
      </w:r>
      <w:r w:rsidRPr="000B5261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45AF236" w14:textId="77777777" w:rsidR="000B5261" w:rsidRPr="000B5261" w:rsidRDefault="000B5261" w:rsidP="000B5261">
      <w:pPr>
        <w:ind w:firstLine="708"/>
        <w:jc w:val="both"/>
        <w:rPr>
          <w:b/>
          <w:color w:val="000000"/>
          <w:sz w:val="28"/>
          <w:szCs w:val="28"/>
        </w:rPr>
      </w:pPr>
    </w:p>
    <w:p w14:paraId="700ADB3B" w14:textId="77777777" w:rsidR="000B5261" w:rsidRPr="000B5261" w:rsidRDefault="000B5261" w:rsidP="000B5261">
      <w:pPr>
        <w:ind w:firstLine="708"/>
        <w:jc w:val="both"/>
        <w:rPr>
          <w:color w:val="000000"/>
          <w:sz w:val="28"/>
          <w:szCs w:val="28"/>
        </w:rPr>
      </w:pPr>
      <w:r w:rsidRPr="000B5261">
        <w:rPr>
          <w:b/>
          <w:color w:val="000000"/>
          <w:sz w:val="28"/>
          <w:szCs w:val="28"/>
        </w:rPr>
        <w:t>НАЗНАЧАВА</w:t>
      </w:r>
      <w:r w:rsidRPr="000B5261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0B5261">
        <w:rPr>
          <w:rFonts w:eastAsia="Calibri"/>
          <w:color w:val="000000"/>
          <w:sz w:val="28"/>
          <w:szCs w:val="28"/>
        </w:rPr>
        <w:t>Айтос</w:t>
      </w:r>
      <w:r w:rsidRPr="000B5261">
        <w:rPr>
          <w:color w:val="000000"/>
          <w:sz w:val="28"/>
          <w:szCs w:val="28"/>
        </w:rPr>
        <w:t>, лицата съгласно постъпилото заявление.</w:t>
      </w:r>
    </w:p>
    <w:p w14:paraId="6B894990" w14:textId="77777777" w:rsidR="000B5261" w:rsidRPr="000B5261" w:rsidRDefault="000B5261" w:rsidP="000B5261">
      <w:pPr>
        <w:ind w:firstLine="708"/>
        <w:jc w:val="both"/>
        <w:rPr>
          <w:b/>
          <w:color w:val="000000"/>
          <w:sz w:val="28"/>
          <w:szCs w:val="28"/>
        </w:rPr>
      </w:pPr>
    </w:p>
    <w:p w14:paraId="0CD7FF25" w14:textId="77777777" w:rsidR="000B5261" w:rsidRPr="000B5261" w:rsidRDefault="000B5261" w:rsidP="000B5261">
      <w:pPr>
        <w:ind w:firstLine="708"/>
        <w:jc w:val="both"/>
        <w:rPr>
          <w:color w:val="000000"/>
          <w:sz w:val="28"/>
          <w:szCs w:val="28"/>
        </w:rPr>
      </w:pPr>
      <w:r w:rsidRPr="000B5261">
        <w:rPr>
          <w:b/>
          <w:color w:val="000000"/>
          <w:sz w:val="28"/>
          <w:szCs w:val="28"/>
        </w:rPr>
        <w:t>ИЗДАВА</w:t>
      </w:r>
      <w:r w:rsidRPr="000B5261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563DC39" w14:textId="77777777" w:rsidR="000B5261" w:rsidRPr="000B5261" w:rsidRDefault="000B5261" w:rsidP="000B5261">
      <w:pPr>
        <w:ind w:firstLine="708"/>
        <w:jc w:val="both"/>
        <w:rPr>
          <w:color w:val="000000"/>
          <w:sz w:val="28"/>
          <w:szCs w:val="28"/>
        </w:rPr>
      </w:pPr>
    </w:p>
    <w:p w14:paraId="73044FDE" w14:textId="77777777" w:rsidR="000B5261" w:rsidRPr="000B5261" w:rsidRDefault="000B5261" w:rsidP="000B5261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B5261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E116455" w14:textId="630B72D8" w:rsidR="00AD43B5" w:rsidRPr="00AD43B5" w:rsidRDefault="00201272" w:rsidP="00276B69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1.</w:t>
      </w:r>
      <w:r w:rsidR="00AD43B5" w:rsidRPr="00AD43B5">
        <w:rPr>
          <w:b/>
          <w:bCs/>
          <w:kern w:val="28"/>
          <w:sz w:val="28"/>
          <w:szCs w:val="28"/>
        </w:rPr>
        <w:t>РЕШЕНИЕ</w:t>
      </w:r>
    </w:p>
    <w:p w14:paraId="0C42FB48" w14:textId="77777777" w:rsidR="00AD43B5" w:rsidRPr="00AD43B5" w:rsidRDefault="00AD43B5" w:rsidP="00276B69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№ 223 – НС</w:t>
      </w:r>
    </w:p>
    <w:p w14:paraId="00AEA9F0" w14:textId="77777777" w:rsidR="00AD43B5" w:rsidRPr="00AD43B5" w:rsidRDefault="00AD43B5" w:rsidP="00AD43B5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D43B5">
        <w:rPr>
          <w:rFonts w:eastAsia="Calibri"/>
          <w:sz w:val="28"/>
          <w:szCs w:val="28"/>
          <w:lang w:val="ru-RU" w:eastAsia="zh-CN"/>
        </w:rPr>
        <w:t>ОТНОСНО:</w:t>
      </w:r>
      <w:r w:rsidRPr="00AD43B5">
        <w:rPr>
          <w:rFonts w:eastAsia="Calibri"/>
          <w:sz w:val="28"/>
          <w:szCs w:val="28"/>
        </w:rPr>
        <w:t xml:space="preserve"> промени в състави на СИК – Община Царево от квотата на Коалиция „Продължаваме промяната“ за участие в изборите за народни представители на</w:t>
      </w:r>
      <w:r w:rsidRPr="00AD43B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7BA192E" w14:textId="77777777" w:rsidR="00AD43B5" w:rsidRPr="00AD43B5" w:rsidRDefault="00AD43B5" w:rsidP="00AD43B5">
      <w:pPr>
        <w:ind w:firstLine="708"/>
        <w:jc w:val="both"/>
        <w:rPr>
          <w:rFonts w:eastAsia="Calibri"/>
          <w:sz w:val="28"/>
          <w:szCs w:val="28"/>
        </w:rPr>
      </w:pPr>
      <w:r w:rsidRPr="00AD43B5">
        <w:rPr>
          <w:sz w:val="28"/>
          <w:szCs w:val="28"/>
        </w:rPr>
        <w:t>Постъпило е заявление с вх.№ 318/27.09.2022 година, подписано от упълномощен представител на</w:t>
      </w:r>
      <w:r w:rsidRPr="00AD43B5">
        <w:rPr>
          <w:rFonts w:eastAsia="Calibri"/>
          <w:sz w:val="28"/>
          <w:szCs w:val="28"/>
        </w:rPr>
        <w:t xml:space="preserve"> Коалиция „Продължаваме промяната“ </w:t>
      </w:r>
      <w:r w:rsidRPr="00AD43B5">
        <w:rPr>
          <w:sz w:val="28"/>
          <w:szCs w:val="28"/>
        </w:rPr>
        <w:t xml:space="preserve">за извършване на промени в състави на секционни избирателни комисии на </w:t>
      </w:r>
      <w:r w:rsidRPr="00AD43B5">
        <w:rPr>
          <w:sz w:val="28"/>
          <w:szCs w:val="28"/>
        </w:rPr>
        <w:lastRenderedPageBreak/>
        <w:t xml:space="preserve">територията на </w:t>
      </w:r>
      <w:r w:rsidRPr="00AD43B5">
        <w:rPr>
          <w:rFonts w:eastAsia="Calibri"/>
          <w:sz w:val="28"/>
          <w:szCs w:val="28"/>
        </w:rPr>
        <w:t>Община Царево</w:t>
      </w:r>
      <w:r w:rsidRPr="00AD43B5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D43B5">
        <w:rPr>
          <w:rFonts w:eastAsia="Calibri"/>
          <w:sz w:val="28"/>
          <w:szCs w:val="28"/>
        </w:rPr>
        <w:t>Коалиция „Продължаваме промяната“.</w:t>
      </w:r>
    </w:p>
    <w:p w14:paraId="4964CE02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D43B5">
        <w:rPr>
          <w:sz w:val="28"/>
          <w:szCs w:val="28"/>
        </w:rPr>
        <w:t>Еxcel</w:t>
      </w:r>
      <w:proofErr w:type="spellEnd"/>
      <w:r w:rsidRPr="00AD43B5">
        <w:rPr>
          <w:sz w:val="28"/>
          <w:szCs w:val="28"/>
        </w:rPr>
        <w:t xml:space="preserve"> формат.</w:t>
      </w:r>
    </w:p>
    <w:p w14:paraId="3B3FEEEE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EBDEFE3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77A89F9E" w14:textId="77777777" w:rsidR="00AD43B5" w:rsidRPr="00AD43B5" w:rsidRDefault="00AD43B5" w:rsidP="00AD43B5">
      <w:pPr>
        <w:ind w:firstLine="708"/>
        <w:jc w:val="center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РЕШИ: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1400"/>
        <w:gridCol w:w="1420"/>
        <w:gridCol w:w="2999"/>
        <w:gridCol w:w="1947"/>
      </w:tblGrid>
      <w:tr w:rsidR="000B5261" w:rsidRPr="00AD43B5" w14:paraId="436F872C" w14:textId="77777777" w:rsidTr="00AD43B5">
        <w:trPr>
          <w:trHeight w:val="795"/>
        </w:trPr>
        <w:tc>
          <w:tcPr>
            <w:tcW w:w="1868" w:type="dxa"/>
            <w:shd w:val="clear" w:color="000000" w:fill="D9D9D9"/>
            <w:vAlign w:val="center"/>
            <w:hideMark/>
          </w:tcPr>
          <w:p w14:paraId="1B006D88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7A76BB11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37F37203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1169BA3B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201A1472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B5261" w:rsidRPr="00AD43B5" w14:paraId="55C688B9" w14:textId="77777777" w:rsidTr="00AD43B5">
        <w:trPr>
          <w:trHeight w:val="79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16D3D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Малин Малинов Или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73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130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4C4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598B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</w:rPr>
              <w:t>Коалиция „Продължаваме промяната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1F36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Вълкан Колев Вълканов</w:t>
            </w:r>
          </w:p>
        </w:tc>
      </w:tr>
    </w:tbl>
    <w:p w14:paraId="3C7807B6" w14:textId="77777777" w:rsidR="00AD43B5" w:rsidRPr="00AD43B5" w:rsidRDefault="00AD43B5" w:rsidP="00AD43B5">
      <w:pPr>
        <w:rPr>
          <w:b/>
        </w:rPr>
      </w:pPr>
    </w:p>
    <w:p w14:paraId="63CC972C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СВОБОЖДАВА</w:t>
      </w:r>
      <w:r w:rsidRPr="00AD43B5">
        <w:rPr>
          <w:sz w:val="28"/>
          <w:szCs w:val="28"/>
        </w:rPr>
        <w:t xml:space="preserve"> длъжностните лица от съставите на СИК в </w:t>
      </w:r>
      <w:r w:rsidRPr="00AD43B5">
        <w:rPr>
          <w:rFonts w:eastAsia="Calibri"/>
          <w:sz w:val="28"/>
          <w:szCs w:val="28"/>
        </w:rPr>
        <w:t>Община Царево</w:t>
      </w:r>
      <w:r w:rsidRPr="00AD43B5">
        <w:rPr>
          <w:sz w:val="28"/>
          <w:szCs w:val="28"/>
        </w:rPr>
        <w:t xml:space="preserve"> съгласно приложения списък.</w:t>
      </w:r>
    </w:p>
    <w:p w14:paraId="3AD06CD2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БЕЗСИЛВА</w:t>
      </w:r>
      <w:r w:rsidRPr="00AD43B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8EB751A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НАЗНАЧАВА</w:t>
      </w:r>
      <w:r w:rsidRPr="00AD43B5">
        <w:rPr>
          <w:sz w:val="28"/>
          <w:szCs w:val="28"/>
        </w:rPr>
        <w:t xml:space="preserve"> на съответните длъжности в СИК в </w:t>
      </w:r>
      <w:r w:rsidRPr="00AD43B5">
        <w:rPr>
          <w:rFonts w:eastAsia="Calibri"/>
          <w:sz w:val="28"/>
          <w:szCs w:val="28"/>
        </w:rPr>
        <w:t>Община Царево</w:t>
      </w:r>
      <w:r w:rsidRPr="00AD43B5">
        <w:rPr>
          <w:sz w:val="28"/>
          <w:szCs w:val="28"/>
        </w:rPr>
        <w:t>, лицата съгласно постъпилото заявление.</w:t>
      </w:r>
    </w:p>
    <w:p w14:paraId="2BF844DB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ИЗДАВА</w:t>
      </w:r>
      <w:r w:rsidRPr="00AD43B5">
        <w:rPr>
          <w:sz w:val="28"/>
          <w:szCs w:val="28"/>
        </w:rPr>
        <w:t xml:space="preserve"> удостоверения на назначените членове на СИК.</w:t>
      </w:r>
    </w:p>
    <w:p w14:paraId="6E765A4D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3E548030" w14:textId="7E1A31CC" w:rsidR="00201272" w:rsidRDefault="00AD43B5" w:rsidP="00276B69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D43B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DF55951" w14:textId="77777777" w:rsidR="00276B69" w:rsidRPr="00276B69" w:rsidRDefault="00276B69" w:rsidP="00276B69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3094E1F1" w14:textId="303BAD53" w:rsidR="00AD43B5" w:rsidRPr="00AD43B5" w:rsidRDefault="00201272" w:rsidP="00276B69">
      <w:pPr>
        <w:spacing w:before="60" w:line="252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2.</w:t>
      </w:r>
      <w:r w:rsidR="00AD43B5" w:rsidRPr="00AD43B5">
        <w:rPr>
          <w:b/>
          <w:bCs/>
          <w:kern w:val="28"/>
          <w:sz w:val="28"/>
          <w:szCs w:val="28"/>
        </w:rPr>
        <w:t>РЕШЕНИЕ</w:t>
      </w:r>
    </w:p>
    <w:p w14:paraId="5AAC9811" w14:textId="77777777" w:rsidR="00AD43B5" w:rsidRPr="00AD43B5" w:rsidRDefault="00AD43B5" w:rsidP="00276B69">
      <w:pPr>
        <w:spacing w:line="252" w:lineRule="auto"/>
        <w:jc w:val="center"/>
        <w:outlineLvl w:val="1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№ 224 – НС</w:t>
      </w:r>
    </w:p>
    <w:p w14:paraId="2A52A2E3" w14:textId="77777777" w:rsidR="00AD43B5" w:rsidRPr="00AD43B5" w:rsidRDefault="00AD43B5" w:rsidP="00AD43B5">
      <w:pPr>
        <w:spacing w:after="60"/>
        <w:ind w:firstLine="709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D43B5">
        <w:rPr>
          <w:rFonts w:eastAsia="Calibri"/>
          <w:sz w:val="28"/>
          <w:szCs w:val="28"/>
          <w:lang w:val="ru-RU" w:eastAsia="zh-CN"/>
        </w:rPr>
        <w:t>ОТНОСНО:</w:t>
      </w:r>
      <w:r w:rsidRPr="00AD43B5">
        <w:rPr>
          <w:rFonts w:eastAsia="Calibri"/>
          <w:sz w:val="28"/>
          <w:szCs w:val="28"/>
        </w:rPr>
        <w:t xml:space="preserve"> Промени в състави на СИК – Община Руен от квотата на Коалиция „Продължаваме промяната“ за участие в изборите за народни представители на</w:t>
      </w:r>
      <w:r w:rsidRPr="00AD43B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F3FA8B8" w14:textId="77777777" w:rsidR="00AD43B5" w:rsidRPr="00AD43B5" w:rsidRDefault="00AD43B5" w:rsidP="00AD43B5">
      <w:pPr>
        <w:ind w:firstLine="708"/>
        <w:jc w:val="both"/>
        <w:rPr>
          <w:rFonts w:eastAsia="Calibri"/>
          <w:sz w:val="28"/>
          <w:szCs w:val="28"/>
        </w:rPr>
      </w:pPr>
      <w:r w:rsidRPr="00AD43B5">
        <w:rPr>
          <w:sz w:val="28"/>
          <w:szCs w:val="28"/>
        </w:rPr>
        <w:t>Постъпило е заявление с вх.№ 316/27.09.2022 година, подписано от упълномощен представител на</w:t>
      </w:r>
      <w:r w:rsidRPr="00AD43B5">
        <w:rPr>
          <w:rFonts w:eastAsia="Calibri"/>
          <w:sz w:val="28"/>
          <w:szCs w:val="28"/>
        </w:rPr>
        <w:t xml:space="preserve"> Коалиция „Продължаваме промяната“ </w:t>
      </w:r>
      <w:r w:rsidRPr="00AD43B5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</w:t>
      </w:r>
      <w:r w:rsidRPr="00AD43B5">
        <w:rPr>
          <w:rFonts w:eastAsia="Calibri"/>
          <w:sz w:val="28"/>
          <w:szCs w:val="28"/>
        </w:rPr>
        <w:t>Община Руен</w:t>
      </w:r>
      <w:r w:rsidRPr="00AD43B5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D43B5">
        <w:rPr>
          <w:rFonts w:eastAsia="Calibri"/>
          <w:sz w:val="28"/>
          <w:szCs w:val="28"/>
        </w:rPr>
        <w:t>Коалиция „Продължаваме промяната“.</w:t>
      </w:r>
    </w:p>
    <w:p w14:paraId="083874E9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D43B5">
        <w:rPr>
          <w:sz w:val="28"/>
          <w:szCs w:val="28"/>
        </w:rPr>
        <w:t>Еxcel</w:t>
      </w:r>
      <w:proofErr w:type="spellEnd"/>
      <w:r w:rsidRPr="00AD43B5">
        <w:rPr>
          <w:sz w:val="28"/>
          <w:szCs w:val="28"/>
        </w:rPr>
        <w:t xml:space="preserve"> формат.</w:t>
      </w:r>
    </w:p>
    <w:p w14:paraId="78E9CEDB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CB19AF3" w14:textId="77777777" w:rsidR="00AD43B5" w:rsidRPr="00AD43B5" w:rsidRDefault="00AD43B5" w:rsidP="00AD43B5">
      <w:pPr>
        <w:ind w:firstLine="708"/>
        <w:jc w:val="both"/>
        <w:rPr>
          <w:sz w:val="10"/>
          <w:szCs w:val="10"/>
        </w:rPr>
      </w:pPr>
    </w:p>
    <w:p w14:paraId="04922BA1" w14:textId="77777777" w:rsidR="00AD43B5" w:rsidRPr="00AD43B5" w:rsidRDefault="00AD43B5" w:rsidP="00AD43B5">
      <w:pPr>
        <w:spacing w:after="60"/>
        <w:jc w:val="center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РЕШИ: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1536"/>
        <w:gridCol w:w="1651"/>
        <w:gridCol w:w="1018"/>
        <w:gridCol w:w="1922"/>
      </w:tblGrid>
      <w:tr w:rsidR="000B5261" w:rsidRPr="00AD43B5" w14:paraId="2FB02601" w14:textId="77777777" w:rsidTr="000B5261">
        <w:trPr>
          <w:trHeight w:val="795"/>
        </w:trPr>
        <w:tc>
          <w:tcPr>
            <w:tcW w:w="2050" w:type="dxa"/>
            <w:shd w:val="clear" w:color="000000" w:fill="D9D9D9"/>
            <w:vAlign w:val="center"/>
            <w:hideMark/>
          </w:tcPr>
          <w:p w14:paraId="76A080AC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lastRenderedPageBreak/>
              <w:t>Три имена на заменения член</w:t>
            </w:r>
          </w:p>
        </w:tc>
        <w:tc>
          <w:tcPr>
            <w:tcW w:w="1536" w:type="dxa"/>
            <w:shd w:val="clear" w:color="000000" w:fill="D9D9D9"/>
            <w:vAlign w:val="center"/>
            <w:hideMark/>
          </w:tcPr>
          <w:p w14:paraId="067547BD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639" w:type="dxa"/>
            <w:shd w:val="clear" w:color="000000" w:fill="D9D9D9"/>
            <w:vAlign w:val="center"/>
            <w:hideMark/>
          </w:tcPr>
          <w:p w14:paraId="5C4DDDDF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18" w:type="dxa"/>
            <w:shd w:val="clear" w:color="000000" w:fill="D9D9D9"/>
            <w:vAlign w:val="center"/>
            <w:hideMark/>
          </w:tcPr>
          <w:p w14:paraId="3245A767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22" w:type="dxa"/>
            <w:shd w:val="clear" w:color="000000" w:fill="D9D9D9"/>
            <w:vAlign w:val="center"/>
            <w:hideMark/>
          </w:tcPr>
          <w:p w14:paraId="3533E9C5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B5261" w:rsidRPr="00AD43B5" w14:paraId="35EC603D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48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Кою Василев Грозе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7EE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73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D1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3A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Айше Февзи Салим</w:t>
            </w:r>
          </w:p>
        </w:tc>
      </w:tr>
      <w:tr w:rsidR="000B5261" w:rsidRPr="00AD43B5" w14:paraId="5F727ED8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C340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Николай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Анатолиев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Мари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5D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2FE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93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5F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Мехмед Хюсеин Смаил</w:t>
            </w:r>
          </w:p>
        </w:tc>
      </w:tr>
      <w:tr w:rsidR="000B5261" w:rsidRPr="00AD43B5" w14:paraId="70623644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11C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Виктор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Драмов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Суански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CB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77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FD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22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Емине Ахмед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Алтраман</w:t>
            </w:r>
            <w:proofErr w:type="spellEnd"/>
          </w:p>
        </w:tc>
      </w:tr>
      <w:tr w:rsidR="000B5261" w:rsidRPr="00AD43B5" w14:paraId="1911F85E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CAA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Радослав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Светозаров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Бобойчев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937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750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56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96A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Кирил Стефанов Янев</w:t>
            </w:r>
          </w:p>
        </w:tc>
      </w:tr>
      <w:tr w:rsidR="000B5261" w:rsidRPr="00AD43B5" w14:paraId="6F1184D2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BC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Михаила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Валентинова Жеко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2E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900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33E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38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Гергана Георгиева Тодорова</w:t>
            </w:r>
          </w:p>
        </w:tc>
      </w:tr>
      <w:tr w:rsidR="000B5261" w:rsidRPr="00AD43B5" w14:paraId="4CC01588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5F8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Николай Митков Димитр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5F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27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AC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A93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Гюлтен Неджати Хюсеин</w:t>
            </w:r>
          </w:p>
        </w:tc>
      </w:tr>
      <w:tr w:rsidR="000B5261" w:rsidRPr="00AD43B5" w14:paraId="0CE91CE2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EA90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Дянко Йорданов Желяз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35D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FE7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53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F1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Хасан Осман Хюсеин</w:t>
            </w:r>
          </w:p>
        </w:tc>
      </w:tr>
      <w:tr w:rsidR="000B5261" w:rsidRPr="00AD43B5" w14:paraId="799BF198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0E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Николай Петров Делч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E4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28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D3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32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Кямил Мустафа Кямил</w:t>
            </w:r>
          </w:p>
        </w:tc>
      </w:tr>
      <w:tr w:rsidR="000B5261" w:rsidRPr="00AD43B5" w14:paraId="13FAF3F8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3E8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Иван Богданов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Богданов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AB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A98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04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C13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Хюсин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Мехмед Хасан</w:t>
            </w:r>
          </w:p>
        </w:tc>
      </w:tr>
      <w:tr w:rsidR="000B5261" w:rsidRPr="00AD43B5" w14:paraId="75AE5A02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3D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Георги Кралев Георги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2C5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F3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EBD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872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Джасел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Джевдет Ахмед</w:t>
            </w:r>
          </w:p>
        </w:tc>
      </w:tr>
      <w:tr w:rsidR="000B5261" w:rsidRPr="00AD43B5" w14:paraId="73D61F8E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7B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Яна Георгиева Киро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30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D0F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DF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F2D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Зийнеб Осман Илияз</w:t>
            </w:r>
          </w:p>
        </w:tc>
      </w:tr>
      <w:tr w:rsidR="000B5261" w:rsidRPr="00AD43B5" w14:paraId="40405D10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90E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тефан Митков Тан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EE8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727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BBE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9F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Мийрем Емин Мехмед</w:t>
            </w:r>
          </w:p>
        </w:tc>
      </w:tr>
      <w:tr w:rsidR="000B5261" w:rsidRPr="00AD43B5" w14:paraId="74E285C8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0C7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Димитър Веселинов Андо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59B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BB6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E79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71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Халил Осман Хюсеин</w:t>
            </w:r>
          </w:p>
        </w:tc>
      </w:tr>
      <w:tr w:rsidR="000B5261" w:rsidRPr="00AD43B5" w14:paraId="34561D0A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43D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Явор Иванов Хрис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B84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0C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DB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06B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Мустафа Юмеров Салиев</w:t>
            </w:r>
          </w:p>
        </w:tc>
      </w:tr>
      <w:tr w:rsidR="000B5261" w:rsidRPr="00AD43B5" w14:paraId="299E3E76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C77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Диана Иванова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Пъчков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3C2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CA3D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Зам.-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предс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66F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5A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Юнзюле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Нутем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Ядем</w:t>
            </w:r>
          </w:p>
        </w:tc>
      </w:tr>
      <w:tr w:rsidR="000B5261" w:rsidRPr="00AD43B5" w14:paraId="07800069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C0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Десислава Мартинова Толе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34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369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F4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F9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Исмаил Муса Исмаил</w:t>
            </w:r>
          </w:p>
        </w:tc>
      </w:tr>
      <w:tr w:rsidR="000B5261" w:rsidRPr="00AD43B5" w14:paraId="71598FE6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DD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lastRenderedPageBreak/>
              <w:t>Жулиян Цветанов Милч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1FDD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AF0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283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0C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Мехмед Ибриям Сали</w:t>
            </w:r>
          </w:p>
        </w:tc>
      </w:tr>
      <w:tr w:rsidR="000B5261" w:rsidRPr="00AD43B5" w14:paraId="47C42549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5E3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Тодор Георгиев Петр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BB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57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F8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068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Байрамали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Ахмед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Ахмед</w:t>
            </w:r>
            <w:proofErr w:type="spellEnd"/>
          </w:p>
        </w:tc>
      </w:tr>
      <w:tr w:rsidR="000B5261" w:rsidRPr="00AD43B5" w14:paraId="5B97BDC6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4F70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Евгения Иванова Гавраило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676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EC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AB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3FB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Нежля Февзи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Мехмедтатар</w:t>
            </w:r>
            <w:proofErr w:type="spellEnd"/>
          </w:p>
        </w:tc>
      </w:tr>
      <w:tr w:rsidR="000B5261" w:rsidRPr="00AD43B5" w14:paraId="0FCDBA60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371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Мехмед Муса Мехме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EE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A06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3F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227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Февзи Ахмед Адем</w:t>
            </w:r>
          </w:p>
        </w:tc>
      </w:tr>
      <w:tr w:rsidR="000B5261" w:rsidRPr="00AD43B5" w14:paraId="5C57818E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9CF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Богдан Томов Карч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A0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E2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68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61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Зийнеб Идриз Ереджеб</w:t>
            </w:r>
          </w:p>
        </w:tc>
      </w:tr>
      <w:tr w:rsidR="000B5261" w:rsidRPr="00AD43B5" w14:paraId="2FF36279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167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Муса Мехмед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Мехмед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23C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05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CD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EE2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Джемал Халил Хюсеин</w:t>
            </w:r>
          </w:p>
        </w:tc>
      </w:tr>
      <w:tr w:rsidR="000B5261" w:rsidRPr="00AD43B5" w14:paraId="01957DE3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3A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Ивелин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Ивайлов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Загор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E41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C8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B79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F6E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Ислям Хюсеин Ислям</w:t>
            </w:r>
          </w:p>
        </w:tc>
      </w:tr>
      <w:tr w:rsidR="000B5261" w:rsidRPr="00AD43B5" w14:paraId="128FE79D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1B5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Крум Любомиров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Колдамов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46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67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1EF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616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Еметула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Хюсеин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Хюмед</w:t>
            </w:r>
            <w:proofErr w:type="spellEnd"/>
          </w:p>
        </w:tc>
      </w:tr>
      <w:tr w:rsidR="000B5261" w:rsidRPr="00AD43B5" w14:paraId="2E6E7CFC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DB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Боян Желязков Паскал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F1B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31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BA1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33A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тойка Стоянова Тодорова</w:t>
            </w:r>
          </w:p>
        </w:tc>
      </w:tr>
      <w:tr w:rsidR="000B5261" w:rsidRPr="00AD43B5" w14:paraId="33855936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952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Нели Георгиева Атанасо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EF8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F42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4BC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7E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тоянка Георгиева Стоянова</w:t>
            </w:r>
          </w:p>
        </w:tc>
      </w:tr>
      <w:tr w:rsidR="000B5261" w:rsidRPr="00AD43B5" w14:paraId="7B6828D5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E4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танислав Минков Минч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64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29A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DDC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3F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Георги Славчев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Славчев</w:t>
            </w:r>
            <w:proofErr w:type="spellEnd"/>
          </w:p>
        </w:tc>
      </w:tr>
      <w:tr w:rsidR="000B5261" w:rsidRPr="00AD43B5" w14:paraId="12C79C0E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F6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Марияна Иванова Димитро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41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03D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C40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1E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Ружди Хюсеин Смаил</w:t>
            </w:r>
          </w:p>
        </w:tc>
      </w:tr>
      <w:tr w:rsidR="000B5261" w:rsidRPr="00AD43B5" w14:paraId="78445EAD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901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етър Стойков Димитр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56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679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61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D620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Юсуф Рамадан Мустафа</w:t>
            </w:r>
          </w:p>
        </w:tc>
      </w:tr>
      <w:tr w:rsidR="000B5261" w:rsidRPr="00AD43B5" w14:paraId="596371C0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4F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Кристиян Красимиров Кръст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3C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79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267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80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Нина Кирева Неделчева</w:t>
            </w:r>
          </w:p>
        </w:tc>
      </w:tr>
      <w:tr w:rsidR="000B5261" w:rsidRPr="00AD43B5" w14:paraId="362543A1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5F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Теодора Тодорова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Тодоров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9B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3BA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C3B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5750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Фейме Айнур Гасим</w:t>
            </w:r>
          </w:p>
        </w:tc>
      </w:tr>
      <w:tr w:rsidR="000B5261" w:rsidRPr="00AD43B5" w14:paraId="46329E1D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5B3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Георги Симеонов Ву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41D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056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CD1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CD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Ахмед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Неджвен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Ахмед</w:t>
            </w:r>
          </w:p>
        </w:tc>
      </w:tr>
      <w:tr w:rsidR="000B5261" w:rsidRPr="00AD43B5" w14:paraId="2CA6B065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A66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lastRenderedPageBreak/>
              <w:t>Симеон Веселинов Ву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F45D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9CD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CB6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A72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Музафер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Исмаил Азис</w:t>
            </w:r>
          </w:p>
        </w:tc>
      </w:tr>
      <w:tr w:rsidR="000B5261" w:rsidRPr="00AD43B5" w14:paraId="541564C5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EE1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Яни Иванов Байч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4C5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B5D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AE8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C7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маил Реджеб Мустафа</w:t>
            </w:r>
          </w:p>
        </w:tc>
      </w:tr>
      <w:tr w:rsidR="000B5261" w:rsidRPr="00AD43B5" w14:paraId="005D9F04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BBF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Росен Ганчев Кун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FB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591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B3B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6A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Афисе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Юсин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Ефенди</w:t>
            </w:r>
          </w:p>
        </w:tc>
      </w:tr>
      <w:tr w:rsidR="000B5261" w:rsidRPr="00AD43B5" w14:paraId="307198BB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E2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тоян Колев Стеф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DC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CB0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225D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1A8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Кадир Адем Халил</w:t>
            </w:r>
          </w:p>
        </w:tc>
      </w:tr>
      <w:tr w:rsidR="000B5261" w:rsidRPr="00AD43B5" w14:paraId="5D9F1446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053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Росица Тотева Пенче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F8A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D07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B02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BDD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Фатме Осман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Нурали</w:t>
            </w:r>
            <w:proofErr w:type="spellEnd"/>
          </w:p>
        </w:tc>
      </w:tr>
      <w:tr w:rsidR="000B5261" w:rsidRPr="00AD43B5" w14:paraId="05F7A267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5B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Ивайло Бориславов Рангел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A1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A7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C38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CE5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Мелис Мехмед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Ириза</w:t>
            </w:r>
            <w:proofErr w:type="spellEnd"/>
          </w:p>
        </w:tc>
      </w:tr>
      <w:tr w:rsidR="000B5261" w:rsidRPr="00AD43B5" w14:paraId="160B47FD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72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Калоян Паскалев Домусчи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58D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41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F47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2CB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юлейман Мустафа Кьосе</w:t>
            </w:r>
          </w:p>
        </w:tc>
      </w:tr>
      <w:tr w:rsidR="000B5261" w:rsidRPr="00AD43B5" w14:paraId="78200AF1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32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Щилян Стоянов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Стоянов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A17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449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75E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B35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Мехмед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Мехмед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Ахмед</w:t>
            </w:r>
          </w:p>
        </w:tc>
      </w:tr>
      <w:tr w:rsidR="000B5261" w:rsidRPr="00AD43B5" w14:paraId="4356670F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05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Радостина Живкова Димитро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1FD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C76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BC4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4A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Бехидже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Акиф Мехмед</w:t>
            </w:r>
          </w:p>
        </w:tc>
      </w:tr>
      <w:tr w:rsidR="000B5261" w:rsidRPr="00AD43B5" w14:paraId="158535AA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75D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ламен Георгиев Яне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58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381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9E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6E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Азис Ахмед Азис</w:t>
            </w:r>
          </w:p>
        </w:tc>
      </w:tr>
      <w:tr w:rsidR="000B5261" w:rsidRPr="00AD43B5" w14:paraId="2889FF87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F51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Дамян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Ивов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Дамя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27FB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50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B11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21A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Хасан Осман Фейзула</w:t>
            </w:r>
          </w:p>
        </w:tc>
      </w:tr>
      <w:tr w:rsidR="000B5261" w:rsidRPr="00AD43B5" w14:paraId="0F85AB98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62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Георги Иванов Шоп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4F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48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7C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C84E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Юмие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Азис Юсуф</w:t>
            </w:r>
          </w:p>
        </w:tc>
      </w:tr>
      <w:tr w:rsidR="000B5261" w:rsidRPr="00AD43B5" w14:paraId="1880C856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9F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Лалка Димитрова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Кипров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D746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5E9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481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F61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color w:val="000000"/>
                <w:sz w:val="28"/>
                <w:szCs w:val="28"/>
              </w:rPr>
              <w:t>Сиябе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Осман Мухарем</w:t>
            </w:r>
          </w:p>
        </w:tc>
      </w:tr>
      <w:tr w:rsidR="000B5261" w:rsidRPr="00AD43B5" w14:paraId="18259DDD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39A0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Николай Велев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Велев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734F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82C7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76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55D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Хабибе Мехмед Хюсеинова</w:t>
            </w:r>
          </w:p>
        </w:tc>
      </w:tr>
      <w:tr w:rsidR="000B5261" w:rsidRPr="00AD43B5" w14:paraId="40470F1A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B78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Шерифе Мехмед Веле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FA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4AD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9680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6214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Руска Колева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Боздукова</w:t>
            </w:r>
            <w:proofErr w:type="spellEnd"/>
          </w:p>
        </w:tc>
      </w:tr>
      <w:tr w:rsidR="000B5261" w:rsidRPr="00AD43B5" w14:paraId="67714B20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12A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Лиляна Николаева Веле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E23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8000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8D5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977C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8F2" w14:textId="77777777" w:rsidR="000B5261" w:rsidRPr="00AD43B5" w:rsidRDefault="000B5261" w:rsidP="00AD43B5">
            <w:pPr>
              <w:jc w:val="center"/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Джеврие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Смаилова</w:t>
            </w:r>
            <w:proofErr w:type="spellEnd"/>
            <w:r w:rsidRPr="00AD43B5">
              <w:rPr>
                <w:color w:val="000000"/>
                <w:sz w:val="28"/>
                <w:szCs w:val="28"/>
              </w:rPr>
              <w:t xml:space="preserve"> Акиф</w:t>
            </w:r>
          </w:p>
        </w:tc>
      </w:tr>
    </w:tbl>
    <w:p w14:paraId="005BFDF2" w14:textId="77777777" w:rsidR="00AD43B5" w:rsidRPr="00AD43B5" w:rsidRDefault="00AD43B5" w:rsidP="00AD43B5">
      <w:pPr>
        <w:rPr>
          <w:b/>
        </w:rPr>
      </w:pPr>
    </w:p>
    <w:p w14:paraId="6429CEEE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СВОБОЖДАВА</w:t>
      </w:r>
      <w:r w:rsidRPr="00AD43B5">
        <w:rPr>
          <w:sz w:val="28"/>
          <w:szCs w:val="28"/>
        </w:rPr>
        <w:t xml:space="preserve"> длъжностните лица от съставите на СИК в </w:t>
      </w:r>
      <w:r w:rsidRPr="00AD43B5">
        <w:rPr>
          <w:rFonts w:eastAsia="Calibri"/>
          <w:sz w:val="28"/>
          <w:szCs w:val="28"/>
        </w:rPr>
        <w:t>Община Руен</w:t>
      </w:r>
      <w:r w:rsidRPr="00AD43B5">
        <w:rPr>
          <w:sz w:val="28"/>
          <w:szCs w:val="28"/>
        </w:rPr>
        <w:t xml:space="preserve"> съгласно приложения списък.</w:t>
      </w:r>
    </w:p>
    <w:p w14:paraId="32F46C23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БЕЗСИЛВА</w:t>
      </w:r>
      <w:r w:rsidRPr="00AD43B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5E53D40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lastRenderedPageBreak/>
        <w:t>НАЗНАЧАВА</w:t>
      </w:r>
      <w:r w:rsidRPr="00AD43B5">
        <w:rPr>
          <w:sz w:val="28"/>
          <w:szCs w:val="28"/>
        </w:rPr>
        <w:t xml:space="preserve"> на съответните длъжности в СИК в </w:t>
      </w:r>
      <w:r w:rsidRPr="00AD43B5">
        <w:rPr>
          <w:rFonts w:eastAsia="Calibri"/>
          <w:sz w:val="28"/>
          <w:szCs w:val="28"/>
        </w:rPr>
        <w:t>Община Руен</w:t>
      </w:r>
      <w:r w:rsidRPr="00AD43B5">
        <w:rPr>
          <w:sz w:val="28"/>
          <w:szCs w:val="28"/>
        </w:rPr>
        <w:t>, лицата съгласно постъпилото заявление.</w:t>
      </w:r>
    </w:p>
    <w:p w14:paraId="0AB82260" w14:textId="02082728" w:rsidR="00AD43B5" w:rsidRPr="00AD43B5" w:rsidRDefault="00AD43B5" w:rsidP="00201272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ИЗДАВА</w:t>
      </w:r>
      <w:r w:rsidRPr="00AD43B5">
        <w:rPr>
          <w:sz w:val="28"/>
          <w:szCs w:val="28"/>
        </w:rPr>
        <w:t xml:space="preserve"> удостоверения</w:t>
      </w:r>
      <w:r w:rsidR="00201272">
        <w:rPr>
          <w:sz w:val="28"/>
          <w:szCs w:val="28"/>
        </w:rPr>
        <w:t xml:space="preserve"> на назначените членове на СИК.</w:t>
      </w:r>
    </w:p>
    <w:p w14:paraId="5ADEAAD2" w14:textId="77777777" w:rsidR="0052539C" w:rsidRDefault="0052539C" w:rsidP="00AD43B5">
      <w:pPr>
        <w:ind w:firstLine="708"/>
        <w:jc w:val="both"/>
        <w:rPr>
          <w:sz w:val="28"/>
          <w:szCs w:val="28"/>
        </w:rPr>
      </w:pPr>
    </w:p>
    <w:p w14:paraId="35C2D8A1" w14:textId="6540BDEB" w:rsidR="00201272" w:rsidRPr="00913E37" w:rsidRDefault="00AD43B5" w:rsidP="00913E3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D43B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77AEBAC" w14:textId="1AAB3953" w:rsidR="00AD43B5" w:rsidRPr="00AD43B5" w:rsidRDefault="00201272" w:rsidP="00AD43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3.</w:t>
      </w:r>
      <w:r w:rsidR="00AD43B5" w:rsidRPr="00AD43B5">
        <w:rPr>
          <w:b/>
          <w:bCs/>
          <w:kern w:val="28"/>
          <w:sz w:val="28"/>
          <w:szCs w:val="28"/>
        </w:rPr>
        <w:t>РЕШЕНИЕ</w:t>
      </w:r>
    </w:p>
    <w:p w14:paraId="71B01C78" w14:textId="77777777" w:rsidR="00AD43B5" w:rsidRPr="00AD43B5" w:rsidRDefault="00AD43B5" w:rsidP="00AD43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№ 225 – НС</w:t>
      </w:r>
    </w:p>
    <w:p w14:paraId="0C411285" w14:textId="77777777" w:rsidR="00AD43B5" w:rsidRPr="00AD43B5" w:rsidRDefault="00AD43B5" w:rsidP="00AD43B5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D43B5">
        <w:rPr>
          <w:rFonts w:eastAsia="Calibri"/>
          <w:sz w:val="28"/>
          <w:szCs w:val="28"/>
          <w:lang w:val="ru-RU" w:eastAsia="zh-CN"/>
        </w:rPr>
        <w:t>ОТНОСНО:</w:t>
      </w:r>
      <w:r w:rsidRPr="00AD43B5">
        <w:rPr>
          <w:rFonts w:eastAsia="Calibri"/>
          <w:sz w:val="28"/>
          <w:szCs w:val="28"/>
        </w:rPr>
        <w:t xml:space="preserve"> промени в състави на СИК – Община Поморие от квотата на Коалиция „БСП за България“ за участие в изборите за народни представители на</w:t>
      </w:r>
      <w:r w:rsidRPr="00AD43B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7703396" w14:textId="77777777" w:rsidR="00AD43B5" w:rsidRPr="00AD43B5" w:rsidRDefault="00AD43B5" w:rsidP="00AD43B5">
      <w:pPr>
        <w:ind w:firstLine="708"/>
        <w:jc w:val="both"/>
        <w:rPr>
          <w:rFonts w:eastAsia="Calibri"/>
          <w:sz w:val="28"/>
          <w:szCs w:val="28"/>
        </w:rPr>
      </w:pPr>
      <w:r w:rsidRPr="00AD43B5">
        <w:rPr>
          <w:sz w:val="28"/>
          <w:szCs w:val="28"/>
        </w:rPr>
        <w:t>Постъпило е заявление с вх.№ 317/27.09.2022 година, подписано от упълномощен представител на</w:t>
      </w:r>
      <w:r w:rsidRPr="00AD43B5">
        <w:rPr>
          <w:rFonts w:eastAsia="Calibri"/>
          <w:sz w:val="28"/>
          <w:szCs w:val="28"/>
        </w:rPr>
        <w:t xml:space="preserve"> Коалиция „БСП за България“ </w:t>
      </w:r>
      <w:r w:rsidRPr="00AD43B5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</w:t>
      </w:r>
      <w:r w:rsidRPr="00AD43B5">
        <w:rPr>
          <w:rFonts w:eastAsia="Calibri"/>
          <w:sz w:val="28"/>
          <w:szCs w:val="28"/>
        </w:rPr>
        <w:t>Община Поморие</w:t>
      </w:r>
      <w:r w:rsidRPr="00AD43B5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D43B5">
        <w:rPr>
          <w:rFonts w:eastAsia="Calibri"/>
          <w:sz w:val="28"/>
          <w:szCs w:val="28"/>
        </w:rPr>
        <w:t>Коалиция „БСП за България“.</w:t>
      </w:r>
    </w:p>
    <w:p w14:paraId="6677CEF7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D43B5">
        <w:rPr>
          <w:sz w:val="28"/>
          <w:szCs w:val="28"/>
        </w:rPr>
        <w:t>Еxcel</w:t>
      </w:r>
      <w:proofErr w:type="spellEnd"/>
      <w:r w:rsidRPr="00AD43B5">
        <w:rPr>
          <w:sz w:val="28"/>
          <w:szCs w:val="28"/>
        </w:rPr>
        <w:t xml:space="preserve"> формат.</w:t>
      </w:r>
    </w:p>
    <w:p w14:paraId="1D4BD2E4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0E643A8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1CBE3ACE" w14:textId="77777777" w:rsidR="00AD43B5" w:rsidRPr="00AD43B5" w:rsidRDefault="00AD43B5" w:rsidP="00AD43B5">
      <w:pPr>
        <w:spacing w:after="120"/>
        <w:ind w:firstLine="709"/>
        <w:jc w:val="center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РЕШИ: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409"/>
        <w:gridCol w:w="1707"/>
        <w:gridCol w:w="1368"/>
        <w:gridCol w:w="1923"/>
      </w:tblGrid>
      <w:tr w:rsidR="000B5261" w:rsidRPr="00AD43B5" w14:paraId="3D458567" w14:textId="77777777" w:rsidTr="000B5261">
        <w:trPr>
          <w:trHeight w:val="795"/>
        </w:trPr>
        <w:tc>
          <w:tcPr>
            <w:tcW w:w="1848" w:type="dxa"/>
            <w:shd w:val="clear" w:color="000000" w:fill="D9D9D9"/>
            <w:vAlign w:val="center"/>
            <w:hideMark/>
          </w:tcPr>
          <w:p w14:paraId="48E2C236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09" w:type="dxa"/>
            <w:shd w:val="clear" w:color="000000" w:fill="D9D9D9"/>
            <w:vAlign w:val="center"/>
            <w:hideMark/>
          </w:tcPr>
          <w:p w14:paraId="3E415AA3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707" w:type="dxa"/>
            <w:shd w:val="clear" w:color="000000" w:fill="D9D9D9"/>
            <w:vAlign w:val="center"/>
            <w:hideMark/>
          </w:tcPr>
          <w:p w14:paraId="6C3EE63F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368" w:type="dxa"/>
            <w:shd w:val="clear" w:color="000000" w:fill="D9D9D9"/>
            <w:vAlign w:val="center"/>
            <w:hideMark/>
          </w:tcPr>
          <w:p w14:paraId="4413E038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23" w:type="dxa"/>
            <w:shd w:val="clear" w:color="000000" w:fill="D9D9D9"/>
            <w:vAlign w:val="center"/>
            <w:hideMark/>
          </w:tcPr>
          <w:p w14:paraId="498D9C62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B5261" w:rsidRPr="00AD43B5" w14:paraId="37DA4E37" w14:textId="77777777" w:rsidTr="000B5261">
        <w:trPr>
          <w:trHeight w:val="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B85A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Кремена Кирилова Лале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32B3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217000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DA4C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6A722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rFonts w:eastAsia="Calibri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6721C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Величка Лефтерова Миткова</w:t>
            </w:r>
          </w:p>
        </w:tc>
      </w:tr>
      <w:tr w:rsidR="000B5261" w:rsidRPr="00AD43B5" w14:paraId="50B8E83D" w14:textId="77777777" w:rsidTr="000B5261">
        <w:trPr>
          <w:trHeight w:val="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770F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Величка Лефтерова Митко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59D8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2170000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9302B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99939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rFonts w:eastAsia="Calibri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7CAA3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Сребрина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Стоянова Костадинова</w:t>
            </w:r>
          </w:p>
        </w:tc>
      </w:tr>
      <w:tr w:rsidR="000B5261" w:rsidRPr="00AD43B5" w14:paraId="15584C6E" w14:textId="77777777" w:rsidTr="000B5261">
        <w:trPr>
          <w:trHeight w:val="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25C6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Теодора Захариева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Захариев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FB901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2170000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9302E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A463B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rFonts w:eastAsia="Calibri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5000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Иванка Димитрова Иванова</w:t>
            </w:r>
          </w:p>
        </w:tc>
      </w:tr>
    </w:tbl>
    <w:p w14:paraId="7778E369" w14:textId="77777777" w:rsidR="00AD43B5" w:rsidRPr="00AD43B5" w:rsidRDefault="00AD43B5" w:rsidP="00AD43B5">
      <w:pPr>
        <w:rPr>
          <w:b/>
        </w:rPr>
      </w:pPr>
    </w:p>
    <w:p w14:paraId="73B92FF9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СВОБОЖДАВА</w:t>
      </w:r>
      <w:r w:rsidRPr="00AD43B5">
        <w:rPr>
          <w:sz w:val="28"/>
          <w:szCs w:val="28"/>
        </w:rPr>
        <w:t xml:space="preserve"> длъжностните лица от съставите на СИК в </w:t>
      </w:r>
      <w:r w:rsidRPr="00AD43B5">
        <w:rPr>
          <w:rFonts w:eastAsia="Calibri"/>
          <w:sz w:val="28"/>
          <w:szCs w:val="28"/>
        </w:rPr>
        <w:t>Община Поморие</w:t>
      </w:r>
      <w:r w:rsidRPr="00AD43B5">
        <w:rPr>
          <w:sz w:val="28"/>
          <w:szCs w:val="28"/>
        </w:rPr>
        <w:t xml:space="preserve"> съгласно приложения списък.</w:t>
      </w:r>
    </w:p>
    <w:p w14:paraId="227254FA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БЕЗСИЛВА</w:t>
      </w:r>
      <w:r w:rsidRPr="00AD43B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732B57E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НАЗНАЧАВА</w:t>
      </w:r>
      <w:r w:rsidRPr="00AD43B5">
        <w:rPr>
          <w:sz w:val="28"/>
          <w:szCs w:val="28"/>
        </w:rPr>
        <w:t xml:space="preserve"> на съответните длъжности в СИК в </w:t>
      </w:r>
      <w:r w:rsidRPr="00AD43B5">
        <w:rPr>
          <w:rFonts w:eastAsia="Calibri"/>
          <w:sz w:val="28"/>
          <w:szCs w:val="28"/>
        </w:rPr>
        <w:t>Община Поморие</w:t>
      </w:r>
      <w:r w:rsidRPr="00AD43B5">
        <w:rPr>
          <w:sz w:val="28"/>
          <w:szCs w:val="28"/>
        </w:rPr>
        <w:t>, лицата съгласно постъпилото заявление.</w:t>
      </w:r>
    </w:p>
    <w:p w14:paraId="0F695EDF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ИЗДАВА</w:t>
      </w:r>
      <w:r w:rsidRPr="00AD43B5">
        <w:rPr>
          <w:sz w:val="28"/>
          <w:szCs w:val="28"/>
        </w:rPr>
        <w:t xml:space="preserve"> удостоверения на назначените членове на СИК.</w:t>
      </w:r>
    </w:p>
    <w:p w14:paraId="5869380C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749D698C" w14:textId="4E08E77F" w:rsidR="00AE7126" w:rsidRPr="00AE7126" w:rsidRDefault="00AD43B5" w:rsidP="00913E3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D43B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29B72A2" w14:textId="7CC49440" w:rsidR="00AD43B5" w:rsidRPr="00AD43B5" w:rsidRDefault="00834A2E" w:rsidP="00AD43B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4.</w:t>
      </w:r>
      <w:r w:rsidR="00AD43B5" w:rsidRPr="00AD43B5">
        <w:rPr>
          <w:b/>
          <w:bCs/>
          <w:color w:val="000000"/>
          <w:kern w:val="28"/>
          <w:sz w:val="28"/>
          <w:szCs w:val="28"/>
        </w:rPr>
        <w:t>РЕШЕНИЕ</w:t>
      </w:r>
    </w:p>
    <w:p w14:paraId="0089A2AC" w14:textId="77777777" w:rsidR="00AD43B5" w:rsidRPr="00AD43B5" w:rsidRDefault="00AD43B5" w:rsidP="00AD43B5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 xml:space="preserve">№ </w:t>
      </w:r>
      <w:r w:rsidRPr="00AD43B5">
        <w:rPr>
          <w:b/>
          <w:color w:val="000000"/>
          <w:sz w:val="28"/>
          <w:szCs w:val="28"/>
          <w:lang w:val="en-US"/>
        </w:rPr>
        <w:t>2</w:t>
      </w:r>
      <w:r w:rsidRPr="00AD43B5">
        <w:rPr>
          <w:b/>
          <w:color w:val="000000"/>
          <w:sz w:val="28"/>
          <w:szCs w:val="28"/>
        </w:rPr>
        <w:t>26 – НС</w:t>
      </w:r>
    </w:p>
    <w:p w14:paraId="3B325097" w14:textId="77777777" w:rsidR="00AD43B5" w:rsidRPr="00D612E2" w:rsidRDefault="00AD43B5" w:rsidP="00AD43B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D612E2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D612E2">
        <w:rPr>
          <w:rFonts w:eastAsia="Calibri"/>
          <w:color w:val="000000"/>
          <w:sz w:val="28"/>
          <w:szCs w:val="28"/>
        </w:rPr>
        <w:t xml:space="preserve"> Промени в състави на СИК – Община Поморие от</w:t>
      </w:r>
      <w:r w:rsidRPr="00D612E2">
        <w:rPr>
          <w:rFonts w:eastAsia="Calibri"/>
          <w:color w:val="00B050"/>
          <w:sz w:val="28"/>
          <w:szCs w:val="28"/>
        </w:rPr>
        <w:t xml:space="preserve"> </w:t>
      </w:r>
      <w:r w:rsidRPr="00D612E2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D612E2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44A7BDD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color w:val="000000"/>
          <w:sz w:val="28"/>
          <w:szCs w:val="28"/>
        </w:rPr>
        <w:t xml:space="preserve"> Постъпило е заявление с вх.№ 320/27.09.2022 година, подписано от упълномощен представител на</w:t>
      </w:r>
      <w:r w:rsidRPr="00D612E2">
        <w:rPr>
          <w:color w:val="00B050"/>
          <w:sz w:val="28"/>
          <w:szCs w:val="28"/>
        </w:rPr>
        <w:t xml:space="preserve"> </w:t>
      </w:r>
      <w:r w:rsidRPr="00D612E2">
        <w:rPr>
          <w:color w:val="000000"/>
          <w:sz w:val="28"/>
          <w:szCs w:val="28"/>
        </w:rPr>
        <w:t>Коалиция „Продължаваме Промяната“</w:t>
      </w:r>
      <w:r w:rsidRPr="00D612E2">
        <w:rPr>
          <w:color w:val="00B050"/>
          <w:sz w:val="28"/>
          <w:szCs w:val="28"/>
        </w:rPr>
        <w:t xml:space="preserve"> </w:t>
      </w:r>
      <w:r w:rsidRPr="00D612E2">
        <w:rPr>
          <w:color w:val="000000"/>
          <w:sz w:val="28"/>
          <w:szCs w:val="28"/>
        </w:rPr>
        <w:t>за извършване на</w:t>
      </w:r>
      <w:r w:rsidRPr="00D612E2">
        <w:rPr>
          <w:color w:val="00B050"/>
          <w:sz w:val="28"/>
          <w:szCs w:val="28"/>
        </w:rPr>
        <w:t xml:space="preserve"> </w:t>
      </w:r>
      <w:r w:rsidRPr="00D612E2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Поморие.</w:t>
      </w:r>
      <w:r w:rsidRPr="00D612E2">
        <w:rPr>
          <w:color w:val="00B050"/>
          <w:sz w:val="28"/>
          <w:szCs w:val="28"/>
        </w:rPr>
        <w:t xml:space="preserve"> </w:t>
      </w:r>
      <w:r w:rsidRPr="00D612E2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087E8569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612E2">
        <w:rPr>
          <w:color w:val="000000"/>
          <w:sz w:val="28"/>
          <w:szCs w:val="28"/>
        </w:rPr>
        <w:t>Еxcel</w:t>
      </w:r>
      <w:proofErr w:type="spellEnd"/>
      <w:r w:rsidRPr="00D612E2">
        <w:rPr>
          <w:color w:val="000000"/>
          <w:sz w:val="28"/>
          <w:szCs w:val="28"/>
        </w:rPr>
        <w:t xml:space="preserve"> формат.</w:t>
      </w:r>
    </w:p>
    <w:p w14:paraId="78D0C27E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BC24232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6672840E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РЕШИ:</w:t>
      </w:r>
    </w:p>
    <w:p w14:paraId="5240EBB8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</w:p>
    <w:tbl>
      <w:tblPr>
        <w:tblW w:w="92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290"/>
        <w:gridCol w:w="1687"/>
        <w:gridCol w:w="1417"/>
        <w:gridCol w:w="2410"/>
      </w:tblGrid>
      <w:tr w:rsidR="000B5261" w:rsidRPr="00AD43B5" w14:paraId="4FF17CED" w14:textId="77777777" w:rsidTr="000B5261">
        <w:trPr>
          <w:trHeight w:val="3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F9FDB7F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44EF5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5F334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008CE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E846D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B5261" w:rsidRPr="00AD43B5" w14:paraId="278A10A9" w14:textId="77777777" w:rsidTr="000B52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26A88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 xml:space="preserve">Антон </w:t>
            </w:r>
            <w:proofErr w:type="spellStart"/>
            <w:r w:rsidRPr="00AD43B5">
              <w:rPr>
                <w:rFonts w:eastAsia="Calibri"/>
                <w:sz w:val="20"/>
                <w:szCs w:val="20"/>
                <w:lang w:eastAsia="en-US"/>
              </w:rPr>
              <w:t>Ченев</w:t>
            </w:r>
            <w:proofErr w:type="spellEnd"/>
            <w:r w:rsidRPr="00AD43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43B5">
              <w:rPr>
                <w:rFonts w:eastAsia="Calibri"/>
                <w:sz w:val="20"/>
                <w:szCs w:val="20"/>
                <w:lang w:eastAsia="en-US"/>
              </w:rPr>
              <w:t>Ленчев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ECD3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b/>
                <w:sz w:val="20"/>
                <w:szCs w:val="20"/>
                <w:lang w:eastAsia="en-US"/>
              </w:rPr>
              <w:t>21700004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3997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0EA6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EA5F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Тодорка Петкова Трифонова</w:t>
            </w:r>
          </w:p>
        </w:tc>
      </w:tr>
      <w:tr w:rsidR="000B5261" w:rsidRPr="00AD43B5" w14:paraId="3BA65481" w14:textId="77777777" w:rsidTr="000B52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DDB4A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Рая Недялкова Русе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930F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b/>
                <w:sz w:val="20"/>
                <w:szCs w:val="20"/>
                <w:lang w:eastAsia="en-US"/>
              </w:rPr>
              <w:t>2170000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4C96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01CA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806C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 xml:space="preserve">Полина </w:t>
            </w:r>
            <w:proofErr w:type="spellStart"/>
            <w:r w:rsidRPr="00AD43B5">
              <w:rPr>
                <w:rFonts w:eastAsia="Calibri"/>
                <w:sz w:val="20"/>
                <w:szCs w:val="20"/>
                <w:lang w:eastAsia="en-US"/>
              </w:rPr>
              <w:t>Галинова</w:t>
            </w:r>
            <w:proofErr w:type="spellEnd"/>
            <w:r w:rsidRPr="00AD43B5">
              <w:rPr>
                <w:rFonts w:eastAsia="Calibri"/>
                <w:sz w:val="20"/>
                <w:szCs w:val="20"/>
                <w:lang w:eastAsia="en-US"/>
              </w:rPr>
              <w:t xml:space="preserve"> Стоянова</w:t>
            </w:r>
          </w:p>
        </w:tc>
      </w:tr>
    </w:tbl>
    <w:p w14:paraId="7704BC11" w14:textId="77777777" w:rsidR="00AD43B5" w:rsidRPr="00AD43B5" w:rsidRDefault="00AD43B5" w:rsidP="00AD43B5">
      <w:pPr>
        <w:jc w:val="center"/>
        <w:rPr>
          <w:b/>
          <w:color w:val="000000"/>
          <w:sz w:val="20"/>
          <w:szCs w:val="20"/>
        </w:rPr>
      </w:pPr>
    </w:p>
    <w:p w14:paraId="0BAFC4E6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b/>
          <w:color w:val="000000"/>
          <w:sz w:val="28"/>
          <w:szCs w:val="28"/>
        </w:rPr>
        <w:t>ОСВОБОЖДАВА</w:t>
      </w:r>
      <w:r w:rsidRPr="00D612E2">
        <w:rPr>
          <w:color w:val="000000"/>
          <w:sz w:val="28"/>
          <w:szCs w:val="28"/>
        </w:rPr>
        <w:t xml:space="preserve"> длъжностните лица от състава на СИК в Община Поморие, съгласно приложения списък.</w:t>
      </w:r>
    </w:p>
    <w:p w14:paraId="7121749B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b/>
          <w:color w:val="000000"/>
          <w:sz w:val="28"/>
          <w:szCs w:val="28"/>
        </w:rPr>
        <w:t>ОБЕЗСИЛВА</w:t>
      </w:r>
      <w:r w:rsidRPr="00D612E2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B836255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b/>
          <w:color w:val="000000"/>
          <w:sz w:val="28"/>
          <w:szCs w:val="28"/>
        </w:rPr>
        <w:t>НАЗНАЧАВА</w:t>
      </w:r>
      <w:r w:rsidRPr="00D612E2">
        <w:rPr>
          <w:color w:val="000000"/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6A6032D0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b/>
          <w:color w:val="000000"/>
          <w:sz w:val="28"/>
          <w:szCs w:val="28"/>
        </w:rPr>
        <w:t>ИЗДАВА</w:t>
      </w:r>
      <w:r w:rsidRPr="00D612E2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78A50E6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7376A940" w14:textId="3B2BFCA1" w:rsidR="00AE7126" w:rsidRPr="00D612E2" w:rsidRDefault="00AD43B5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D612E2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9B3997" w14:textId="690EA5C0" w:rsidR="00AD43B5" w:rsidRPr="00AD43B5" w:rsidRDefault="00834A2E" w:rsidP="00AD43B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5.</w:t>
      </w:r>
      <w:r w:rsidR="00AD43B5" w:rsidRPr="00AD43B5">
        <w:rPr>
          <w:b/>
          <w:bCs/>
          <w:color w:val="000000"/>
          <w:kern w:val="28"/>
          <w:sz w:val="28"/>
          <w:szCs w:val="28"/>
        </w:rPr>
        <w:t>РЕШЕНИЕ</w:t>
      </w:r>
    </w:p>
    <w:p w14:paraId="2DFD06EF" w14:textId="77777777" w:rsidR="00AD43B5" w:rsidRPr="00AD43B5" w:rsidRDefault="00AD43B5" w:rsidP="00AD43B5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 xml:space="preserve">№ </w:t>
      </w:r>
      <w:r w:rsidRPr="00AD43B5">
        <w:rPr>
          <w:b/>
          <w:color w:val="000000"/>
          <w:sz w:val="28"/>
          <w:szCs w:val="28"/>
          <w:lang w:val="en-US"/>
        </w:rPr>
        <w:t>2</w:t>
      </w:r>
      <w:r w:rsidRPr="00AD43B5">
        <w:rPr>
          <w:b/>
          <w:color w:val="000000"/>
          <w:sz w:val="28"/>
          <w:szCs w:val="28"/>
        </w:rPr>
        <w:t>27 – НС</w:t>
      </w:r>
    </w:p>
    <w:p w14:paraId="5EFFD7B0" w14:textId="77777777" w:rsidR="00AD43B5" w:rsidRPr="00D612E2" w:rsidRDefault="00AD43B5" w:rsidP="00AD43B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D612E2">
        <w:rPr>
          <w:rFonts w:eastAsia="Calibri"/>
          <w:color w:val="000000"/>
          <w:sz w:val="28"/>
          <w:szCs w:val="28"/>
          <w:lang w:val="ru-RU" w:eastAsia="zh-CN"/>
        </w:rPr>
        <w:lastRenderedPageBreak/>
        <w:t>ОТНОСНО:</w:t>
      </w:r>
      <w:r w:rsidRPr="00D612E2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</w:t>
      </w:r>
      <w:r w:rsidRPr="00D612E2">
        <w:rPr>
          <w:rFonts w:eastAsia="Calibri"/>
          <w:color w:val="00B050"/>
          <w:sz w:val="28"/>
          <w:szCs w:val="28"/>
        </w:rPr>
        <w:t xml:space="preserve"> </w:t>
      </w:r>
      <w:r w:rsidRPr="00D612E2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D612E2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802651D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color w:val="000000"/>
          <w:sz w:val="28"/>
          <w:szCs w:val="28"/>
        </w:rPr>
        <w:t xml:space="preserve"> Постъпило е заявление с вх.№ 321/27.09.2022 година, подписано от упълномощен представител на</w:t>
      </w:r>
      <w:r w:rsidRPr="00D612E2">
        <w:rPr>
          <w:color w:val="00B050"/>
          <w:sz w:val="28"/>
          <w:szCs w:val="28"/>
        </w:rPr>
        <w:t xml:space="preserve"> </w:t>
      </w:r>
      <w:r w:rsidRPr="00D612E2">
        <w:rPr>
          <w:color w:val="000000"/>
          <w:sz w:val="28"/>
          <w:szCs w:val="28"/>
        </w:rPr>
        <w:t>Коалиция „Продължаваме Промяната“</w:t>
      </w:r>
      <w:r w:rsidRPr="00D612E2">
        <w:rPr>
          <w:color w:val="00B050"/>
          <w:sz w:val="28"/>
          <w:szCs w:val="28"/>
        </w:rPr>
        <w:t xml:space="preserve"> </w:t>
      </w:r>
      <w:r w:rsidRPr="00D612E2">
        <w:rPr>
          <w:color w:val="000000"/>
          <w:sz w:val="28"/>
          <w:szCs w:val="28"/>
        </w:rPr>
        <w:t>за извършване на</w:t>
      </w:r>
      <w:r w:rsidRPr="00D612E2">
        <w:rPr>
          <w:color w:val="00B050"/>
          <w:sz w:val="28"/>
          <w:szCs w:val="28"/>
        </w:rPr>
        <w:t xml:space="preserve"> </w:t>
      </w:r>
      <w:r w:rsidRPr="00D612E2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Несебър.</w:t>
      </w:r>
      <w:r w:rsidRPr="00D612E2">
        <w:rPr>
          <w:color w:val="00B050"/>
          <w:sz w:val="28"/>
          <w:szCs w:val="28"/>
        </w:rPr>
        <w:t xml:space="preserve"> </w:t>
      </w:r>
      <w:r w:rsidRPr="00D612E2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2EEDCBC6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612E2">
        <w:rPr>
          <w:color w:val="000000"/>
          <w:sz w:val="28"/>
          <w:szCs w:val="28"/>
        </w:rPr>
        <w:t>Еxcel</w:t>
      </w:r>
      <w:proofErr w:type="spellEnd"/>
      <w:r w:rsidRPr="00D612E2">
        <w:rPr>
          <w:color w:val="000000"/>
          <w:sz w:val="28"/>
          <w:szCs w:val="28"/>
        </w:rPr>
        <w:t xml:space="preserve"> формат.</w:t>
      </w:r>
    </w:p>
    <w:p w14:paraId="73AF3448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375A7B1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73AEFCC0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РЕШИ:</w:t>
      </w:r>
    </w:p>
    <w:p w14:paraId="1B234E95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</w:p>
    <w:tbl>
      <w:tblPr>
        <w:tblW w:w="92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290"/>
        <w:gridCol w:w="1687"/>
        <w:gridCol w:w="1417"/>
        <w:gridCol w:w="2410"/>
      </w:tblGrid>
      <w:tr w:rsidR="000B5261" w:rsidRPr="00AD43B5" w14:paraId="4C8B2D10" w14:textId="77777777" w:rsidTr="000B5261">
        <w:trPr>
          <w:trHeight w:val="3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48A7548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22C1D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33006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627B3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DEFD7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B5261" w:rsidRPr="00AD43B5" w14:paraId="586C8A50" w14:textId="77777777" w:rsidTr="000B52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C8DDD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Даниела Стоянова Узуно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22F7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b/>
                <w:sz w:val="20"/>
                <w:szCs w:val="20"/>
                <w:lang w:eastAsia="en-US"/>
              </w:rPr>
              <w:t>0215000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22BD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91AA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FAE7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Виолета Руменова Попова</w:t>
            </w:r>
          </w:p>
        </w:tc>
      </w:tr>
    </w:tbl>
    <w:p w14:paraId="5702F741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</w:p>
    <w:p w14:paraId="27D44A70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b/>
          <w:color w:val="000000"/>
          <w:sz w:val="28"/>
          <w:szCs w:val="28"/>
        </w:rPr>
        <w:t>ОСВОБОЖДАВА</w:t>
      </w:r>
      <w:r w:rsidRPr="00D612E2">
        <w:rPr>
          <w:color w:val="000000"/>
          <w:sz w:val="28"/>
          <w:szCs w:val="28"/>
        </w:rPr>
        <w:t xml:space="preserve"> длъжностните лица от състава на СИК в Община Несебър, съгласно приложения списък.</w:t>
      </w:r>
    </w:p>
    <w:p w14:paraId="16386BA7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b/>
          <w:color w:val="000000"/>
          <w:sz w:val="28"/>
          <w:szCs w:val="28"/>
        </w:rPr>
        <w:t>ОБЕЗСИЛВА</w:t>
      </w:r>
      <w:r w:rsidRPr="00D612E2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D86ABA8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b/>
          <w:color w:val="000000"/>
          <w:sz w:val="28"/>
          <w:szCs w:val="28"/>
        </w:rPr>
        <w:t>НАЗНАЧАВА</w:t>
      </w:r>
      <w:r w:rsidRPr="00D612E2">
        <w:rPr>
          <w:color w:val="000000"/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0273F22D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D612E2">
        <w:rPr>
          <w:b/>
          <w:color w:val="000000"/>
          <w:sz w:val="28"/>
          <w:szCs w:val="28"/>
        </w:rPr>
        <w:t>ИЗДАВА</w:t>
      </w:r>
      <w:r w:rsidRPr="00D612E2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51E46EB" w14:textId="77777777" w:rsidR="00AD43B5" w:rsidRPr="00D612E2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65938368" w14:textId="77777777" w:rsidR="00AD43B5" w:rsidRPr="00D612E2" w:rsidRDefault="00AD43B5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D612E2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63B24D4" w14:textId="651FCD9E" w:rsidR="00AD43B5" w:rsidRPr="00AD43B5" w:rsidRDefault="00834A2E" w:rsidP="00AD43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6.</w:t>
      </w:r>
      <w:r w:rsidR="00AD43B5" w:rsidRPr="00AD43B5">
        <w:rPr>
          <w:b/>
          <w:bCs/>
          <w:kern w:val="28"/>
          <w:sz w:val="28"/>
          <w:szCs w:val="28"/>
        </w:rPr>
        <w:t>РЕШЕНИЕ</w:t>
      </w:r>
    </w:p>
    <w:p w14:paraId="3600C5BD" w14:textId="77777777" w:rsidR="00AD43B5" w:rsidRPr="00AD43B5" w:rsidRDefault="00AD43B5" w:rsidP="00AD43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№ 228 – НС</w:t>
      </w:r>
    </w:p>
    <w:p w14:paraId="56AEACA4" w14:textId="77777777" w:rsidR="00AD43B5" w:rsidRPr="00AD43B5" w:rsidRDefault="00AD43B5" w:rsidP="00AD43B5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D43B5">
        <w:rPr>
          <w:rFonts w:eastAsia="Calibri"/>
          <w:sz w:val="28"/>
          <w:szCs w:val="28"/>
          <w:lang w:val="ru-RU" w:eastAsia="zh-CN"/>
        </w:rPr>
        <w:t>ОТНОСНО:</w:t>
      </w:r>
      <w:r w:rsidRPr="00AD43B5">
        <w:rPr>
          <w:rFonts w:eastAsia="Calibri"/>
          <w:sz w:val="28"/>
          <w:szCs w:val="28"/>
        </w:rPr>
        <w:t xml:space="preserve"> промени в състави на СИК – Община Бургас от квотата на Коалиция “Продължаваме промяната“ за участие в изборите за народни представители на</w:t>
      </w:r>
      <w:r w:rsidRPr="00AD43B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621E646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>Постъпило е заявление с вх.№ 319/27.09.2022 година, подписано от упълномощен представител на Коалиция “</w:t>
      </w:r>
      <w:r w:rsidRPr="00AD43B5">
        <w:rPr>
          <w:rFonts w:eastAsia="Calibri"/>
          <w:sz w:val="28"/>
          <w:szCs w:val="28"/>
        </w:rPr>
        <w:t>Продължаваме промяната</w:t>
      </w:r>
      <w:r w:rsidRPr="00AD43B5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AD43B5">
        <w:rPr>
          <w:rFonts w:eastAsia="Calibri"/>
          <w:sz w:val="28"/>
          <w:szCs w:val="28"/>
        </w:rPr>
        <w:t xml:space="preserve"> Продължаваме промяната</w:t>
      </w:r>
      <w:r w:rsidRPr="00AD43B5">
        <w:rPr>
          <w:sz w:val="28"/>
          <w:szCs w:val="28"/>
        </w:rPr>
        <w:t xml:space="preserve">“. </w:t>
      </w:r>
    </w:p>
    <w:p w14:paraId="5D8BC4F9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AD43B5">
        <w:rPr>
          <w:sz w:val="28"/>
          <w:szCs w:val="28"/>
        </w:rPr>
        <w:t>Еxcel</w:t>
      </w:r>
      <w:proofErr w:type="spellEnd"/>
      <w:r w:rsidRPr="00AD43B5">
        <w:rPr>
          <w:sz w:val="28"/>
          <w:szCs w:val="28"/>
        </w:rPr>
        <w:t xml:space="preserve"> формат.</w:t>
      </w:r>
    </w:p>
    <w:p w14:paraId="5610717A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FDE3A2C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1B6A968F" w14:textId="77777777" w:rsidR="00AD43B5" w:rsidRPr="00AD43B5" w:rsidRDefault="00AD43B5" w:rsidP="00AD43B5">
      <w:pPr>
        <w:ind w:firstLine="708"/>
        <w:jc w:val="center"/>
        <w:rPr>
          <w:b/>
          <w:sz w:val="28"/>
          <w:szCs w:val="28"/>
        </w:rPr>
      </w:pPr>
    </w:p>
    <w:p w14:paraId="631EA6FE" w14:textId="77777777" w:rsidR="00AD43B5" w:rsidRPr="00AD43B5" w:rsidRDefault="00AD43B5" w:rsidP="00AD43B5">
      <w:pPr>
        <w:ind w:firstLine="708"/>
        <w:jc w:val="center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РЕШИ:</w:t>
      </w:r>
    </w:p>
    <w:p w14:paraId="29F93D36" w14:textId="77777777" w:rsidR="00AD43B5" w:rsidRPr="00AD43B5" w:rsidRDefault="00AD43B5" w:rsidP="00AD43B5">
      <w:pPr>
        <w:ind w:firstLine="708"/>
        <w:jc w:val="center"/>
        <w:rPr>
          <w:b/>
          <w:sz w:val="28"/>
          <w:szCs w:val="28"/>
        </w:rPr>
      </w:pPr>
    </w:p>
    <w:p w14:paraId="59ADF969" w14:textId="77777777" w:rsidR="00AD43B5" w:rsidRPr="00AD43B5" w:rsidRDefault="00AD43B5" w:rsidP="00AD43B5">
      <w:pPr>
        <w:ind w:firstLine="708"/>
        <w:jc w:val="center"/>
        <w:rPr>
          <w:b/>
          <w:sz w:val="28"/>
          <w:szCs w:val="28"/>
        </w:rPr>
      </w:pPr>
    </w:p>
    <w:tbl>
      <w:tblPr>
        <w:tblW w:w="863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18"/>
        <w:gridCol w:w="1842"/>
        <w:gridCol w:w="993"/>
        <w:gridCol w:w="2409"/>
      </w:tblGrid>
      <w:tr w:rsidR="000B5261" w:rsidRPr="00AD43B5" w14:paraId="0D65BF2B" w14:textId="77777777" w:rsidTr="000B5261">
        <w:trPr>
          <w:trHeight w:val="14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462536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E49F4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7FE78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A107D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795E1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B5261" w:rsidRPr="00AD43B5" w14:paraId="3ADE75AC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8973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Дарина Желязкова </w:t>
            </w: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Желяз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B66C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4F8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0FD1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A7E9E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Искрен Димитров Атанасов</w:t>
            </w:r>
          </w:p>
        </w:tc>
      </w:tr>
      <w:tr w:rsidR="000B5261" w:rsidRPr="00AD43B5" w14:paraId="6A6CC0AD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50E7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Ивелина Георгиева Мус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DF6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C19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9DE2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5FC5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Калина Христова Георгиева</w:t>
            </w:r>
          </w:p>
        </w:tc>
      </w:tr>
      <w:tr w:rsidR="000B5261" w:rsidRPr="00AD43B5" w14:paraId="35EB4A9E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893DF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Елена Костадинова Райч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C8D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F09D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80BA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2555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Мърия</w:t>
            </w:r>
            <w:proofErr w:type="spellEnd"/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 Иванова </w:t>
            </w: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Кършева</w:t>
            </w:r>
            <w:proofErr w:type="spellEnd"/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B5261" w:rsidRPr="00AD43B5" w14:paraId="188165B1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6C63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Гинка Костова </w:t>
            </w: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Мъжгъ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CD56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962E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51A4F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19FF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Христо Георгиев Георгиев</w:t>
            </w:r>
          </w:p>
        </w:tc>
      </w:tr>
      <w:tr w:rsidR="000B5261" w:rsidRPr="00AD43B5" w14:paraId="7A62244A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014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Йорданка Георгиева  Пет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7FF2A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E55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4665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4EBB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Магдалена Неделчева Петрова</w:t>
            </w:r>
          </w:p>
        </w:tc>
      </w:tr>
      <w:tr w:rsidR="000B5261" w:rsidRPr="00AD43B5" w14:paraId="508997D8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34E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Златка Георгиева </w:t>
            </w: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Паласкадж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54BDF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3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8E91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2186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EB25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Елена Янакиева Атанасова</w:t>
            </w:r>
          </w:p>
        </w:tc>
      </w:tr>
      <w:tr w:rsidR="000B5261" w:rsidRPr="00AD43B5" w14:paraId="75D44E63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32C2F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Ана Димитрова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E470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25C9A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7577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29B3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Иван Руменов Стоянов</w:t>
            </w:r>
          </w:p>
        </w:tc>
      </w:tr>
      <w:tr w:rsidR="000B5261" w:rsidRPr="00AD43B5" w14:paraId="4C3DD91D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02618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Нина Стоянова Сари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69EC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384F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03AB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89036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Георги Зафиров Стефанов</w:t>
            </w:r>
          </w:p>
        </w:tc>
      </w:tr>
      <w:tr w:rsidR="000B5261" w:rsidRPr="00AD43B5" w14:paraId="7028579C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1E60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lastRenderedPageBreak/>
              <w:t>Теодора Атанасова  Кост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37D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33C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6EAC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C841F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Радка Димитрова Ангелова</w:t>
            </w:r>
          </w:p>
        </w:tc>
      </w:tr>
      <w:tr w:rsidR="000B5261" w:rsidRPr="00AD43B5" w14:paraId="100CB304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ED6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Кънчо Николов Стоя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CB2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B9A9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83A0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52D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Славка Енчева Колева</w:t>
            </w:r>
          </w:p>
        </w:tc>
      </w:tr>
      <w:tr w:rsidR="000B5261" w:rsidRPr="00AD43B5" w14:paraId="0A7F0634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C692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Елена Дикова Васил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1E88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3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37CD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78A3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AB6E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Тодор Петров Ганчев</w:t>
            </w:r>
          </w:p>
        </w:tc>
      </w:tr>
      <w:tr w:rsidR="000B5261" w:rsidRPr="00AD43B5" w14:paraId="679B8B3B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AB2B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Николай Иванов Поп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C65E3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AA6D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0645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436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Валери Ангелов Горанов</w:t>
            </w:r>
          </w:p>
        </w:tc>
      </w:tr>
      <w:tr w:rsidR="000B5261" w:rsidRPr="00AD43B5" w14:paraId="6651B68F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93BA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Албена Иванова Никол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AB73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2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8013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7BCA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0C1EF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Станка Иванова </w:t>
            </w: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Иванова</w:t>
            </w:r>
            <w:proofErr w:type="spellEnd"/>
          </w:p>
        </w:tc>
      </w:tr>
      <w:tr w:rsidR="000B5261" w:rsidRPr="00AD43B5" w14:paraId="035E29D1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56975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Николай Веселинов Сла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A1B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7DF1E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7627C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F32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Драгомир Димитров Манолов</w:t>
            </w:r>
          </w:p>
        </w:tc>
      </w:tr>
      <w:tr w:rsidR="000B5261" w:rsidRPr="00AD43B5" w14:paraId="22CED1A6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E53B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Сияна Дичева Славч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EC03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1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184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3A99E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F1153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Мария Георгиева Михайлова</w:t>
            </w:r>
          </w:p>
        </w:tc>
      </w:tr>
      <w:tr w:rsidR="000B5261" w:rsidRPr="00AD43B5" w14:paraId="40ADF0F6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D9528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Янка Маринова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02728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D451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FF66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A92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Игнат Тонев </w:t>
            </w: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Трошев</w:t>
            </w:r>
            <w:proofErr w:type="spellEnd"/>
          </w:p>
        </w:tc>
      </w:tr>
      <w:tr w:rsidR="000B5261" w:rsidRPr="00AD43B5" w14:paraId="31F827CA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1E4F5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Надя Ибрахим </w:t>
            </w: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Барака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971CF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FCDC5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5C18E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F26E6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Георги Михайлов </w:t>
            </w: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Полименов</w:t>
            </w:r>
            <w:proofErr w:type="spellEnd"/>
          </w:p>
        </w:tc>
      </w:tr>
      <w:tr w:rsidR="000B5261" w:rsidRPr="00AD43B5" w14:paraId="3E5D2483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3C10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Христо Валентино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F6D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2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8BB4A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0065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D59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Мария Тодорова Георгиева</w:t>
            </w:r>
          </w:p>
        </w:tc>
      </w:tr>
      <w:tr w:rsidR="000B5261" w:rsidRPr="00AD43B5" w14:paraId="1CD25629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80D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Янка Маринова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B9DA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0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B791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E13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89C8D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Веселина Янкова Добрева</w:t>
            </w:r>
          </w:p>
        </w:tc>
      </w:tr>
      <w:tr w:rsidR="000B5261" w:rsidRPr="00AD43B5" w14:paraId="0F4A8B6F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375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Росица Димитрова </w:t>
            </w: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Боюкл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D34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405C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BCAC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F59D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Антония Димитрова Тончева</w:t>
            </w:r>
          </w:p>
        </w:tc>
      </w:tr>
      <w:tr w:rsidR="000B5261" w:rsidRPr="00AD43B5" w14:paraId="052F9EE1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420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lastRenderedPageBreak/>
              <w:t>Добринка Тодорова Стамболи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AF50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41D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B9C7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F2BE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Диляна Михайлова Иванова</w:t>
            </w:r>
          </w:p>
        </w:tc>
      </w:tr>
      <w:tr w:rsidR="000B5261" w:rsidRPr="00AD43B5" w14:paraId="0AF97399" w14:textId="77777777" w:rsidTr="000B5261">
        <w:trPr>
          <w:trHeight w:val="3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ED0EB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Щилян Стоянов </w:t>
            </w: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Стоя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17D2B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040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C47E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08F1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BFFF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Паулина Иванова </w:t>
            </w:r>
          </w:p>
          <w:p w14:paraId="09276731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Динева</w:t>
            </w:r>
          </w:p>
        </w:tc>
      </w:tr>
    </w:tbl>
    <w:p w14:paraId="5635B2C8" w14:textId="5B76A0D7" w:rsidR="00AD43B5" w:rsidRPr="00AD43B5" w:rsidRDefault="00AD43B5" w:rsidP="00913E37">
      <w:pPr>
        <w:rPr>
          <w:color w:val="000000"/>
          <w:sz w:val="28"/>
          <w:szCs w:val="28"/>
          <w:lang w:val="en-US" w:eastAsia="en-US"/>
        </w:rPr>
      </w:pPr>
    </w:p>
    <w:p w14:paraId="6518984B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СВОБОЖДАВА</w:t>
      </w:r>
      <w:r w:rsidRPr="00AD43B5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7B9755D3" w14:textId="77777777" w:rsidR="00AD43B5" w:rsidRPr="00AD43B5" w:rsidRDefault="00AD43B5" w:rsidP="00AD43B5">
      <w:pPr>
        <w:ind w:firstLine="708"/>
        <w:jc w:val="both"/>
        <w:rPr>
          <w:b/>
          <w:sz w:val="28"/>
          <w:szCs w:val="28"/>
        </w:rPr>
      </w:pPr>
    </w:p>
    <w:p w14:paraId="77C48506" w14:textId="77777777" w:rsidR="00AD43B5" w:rsidRPr="00AD43B5" w:rsidRDefault="00AD43B5" w:rsidP="00AD43B5">
      <w:pPr>
        <w:ind w:firstLine="708"/>
        <w:jc w:val="both"/>
        <w:rPr>
          <w:b/>
          <w:sz w:val="28"/>
          <w:szCs w:val="28"/>
        </w:rPr>
      </w:pPr>
    </w:p>
    <w:p w14:paraId="49301D4F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БЕЗСИЛВА</w:t>
      </w:r>
      <w:r w:rsidRPr="00AD43B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5E1295A" w14:textId="77777777" w:rsidR="00AD43B5" w:rsidRPr="00AD43B5" w:rsidRDefault="00AD43B5" w:rsidP="00AD43B5">
      <w:pPr>
        <w:ind w:firstLine="708"/>
        <w:jc w:val="both"/>
        <w:rPr>
          <w:b/>
          <w:sz w:val="28"/>
          <w:szCs w:val="28"/>
        </w:rPr>
      </w:pPr>
    </w:p>
    <w:p w14:paraId="39FC50BD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НАЗНАЧАВА</w:t>
      </w:r>
      <w:r w:rsidRPr="00AD43B5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1FB243D8" w14:textId="77777777" w:rsidR="00AD43B5" w:rsidRPr="00AD43B5" w:rsidRDefault="00AD43B5" w:rsidP="00AD43B5">
      <w:pPr>
        <w:ind w:firstLine="708"/>
        <w:jc w:val="both"/>
        <w:rPr>
          <w:b/>
          <w:sz w:val="28"/>
          <w:szCs w:val="28"/>
        </w:rPr>
      </w:pPr>
    </w:p>
    <w:p w14:paraId="14E17F80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ИЗДАВА</w:t>
      </w:r>
      <w:r w:rsidRPr="00AD43B5">
        <w:rPr>
          <w:sz w:val="28"/>
          <w:szCs w:val="28"/>
        </w:rPr>
        <w:t xml:space="preserve"> удостоверения на назначените членове на СИК.</w:t>
      </w:r>
    </w:p>
    <w:p w14:paraId="29E516A9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54A31DF8" w14:textId="77777777" w:rsidR="00AD43B5" w:rsidRPr="00AD43B5" w:rsidRDefault="00AD43B5" w:rsidP="00AD43B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D43B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F9B34F5" w14:textId="1C72F99E" w:rsidR="00AD43B5" w:rsidRPr="00AD43B5" w:rsidRDefault="00834A2E" w:rsidP="00913E37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7.</w:t>
      </w:r>
      <w:r w:rsidR="00AD43B5" w:rsidRPr="00AD43B5">
        <w:rPr>
          <w:b/>
          <w:bCs/>
          <w:kern w:val="28"/>
          <w:sz w:val="28"/>
          <w:szCs w:val="28"/>
        </w:rPr>
        <w:t>РЕШЕНИЕ</w:t>
      </w:r>
    </w:p>
    <w:p w14:paraId="304B8F85" w14:textId="77777777" w:rsidR="00AD43B5" w:rsidRPr="00AD43B5" w:rsidRDefault="00AD43B5" w:rsidP="00913E37">
      <w:pPr>
        <w:spacing w:after="60"/>
        <w:jc w:val="center"/>
        <w:outlineLvl w:val="1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№ 229 – НС</w:t>
      </w:r>
    </w:p>
    <w:p w14:paraId="5DCDA62D" w14:textId="77777777" w:rsidR="00AD43B5" w:rsidRPr="00AD43B5" w:rsidRDefault="00AD43B5" w:rsidP="00AD43B5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D43B5">
        <w:rPr>
          <w:rFonts w:eastAsia="Calibri"/>
          <w:sz w:val="28"/>
          <w:szCs w:val="28"/>
          <w:lang w:val="ru-RU" w:eastAsia="zh-CN"/>
        </w:rPr>
        <w:t>ОТНОСНО:</w:t>
      </w:r>
      <w:r w:rsidRPr="00AD43B5">
        <w:rPr>
          <w:rFonts w:eastAsia="Calibri"/>
          <w:sz w:val="28"/>
          <w:szCs w:val="28"/>
        </w:rPr>
        <w:t xml:space="preserve"> Промени в състави на СИК – Община Царево от квотата на Коалиция „БСП за България“ за участие в изборите за народни представители на</w:t>
      </w:r>
      <w:r w:rsidRPr="00AD43B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56CE36A" w14:textId="77777777" w:rsidR="00AD43B5" w:rsidRPr="00AD43B5" w:rsidRDefault="00AD43B5" w:rsidP="00AD43B5">
      <w:pPr>
        <w:ind w:firstLine="708"/>
        <w:jc w:val="both"/>
        <w:rPr>
          <w:rFonts w:eastAsia="Calibri"/>
          <w:sz w:val="28"/>
          <w:szCs w:val="28"/>
        </w:rPr>
      </w:pPr>
      <w:r w:rsidRPr="00AD43B5">
        <w:rPr>
          <w:sz w:val="28"/>
          <w:szCs w:val="28"/>
        </w:rPr>
        <w:t>Постъпило е заявление с вх.№ 323/27.09.2022 година, подписано от упълномощен представител на</w:t>
      </w:r>
      <w:r w:rsidRPr="00AD43B5">
        <w:rPr>
          <w:rFonts w:eastAsia="Calibri"/>
          <w:sz w:val="28"/>
          <w:szCs w:val="28"/>
        </w:rPr>
        <w:t xml:space="preserve"> Коалиция „БСП за България“ </w:t>
      </w:r>
      <w:r w:rsidRPr="00AD43B5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</w:t>
      </w:r>
      <w:r w:rsidRPr="00AD43B5">
        <w:rPr>
          <w:rFonts w:eastAsia="Calibri"/>
          <w:sz w:val="28"/>
          <w:szCs w:val="28"/>
        </w:rPr>
        <w:t>Община Царево</w:t>
      </w:r>
      <w:r w:rsidRPr="00AD43B5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D43B5">
        <w:rPr>
          <w:rFonts w:eastAsia="Calibri"/>
          <w:sz w:val="28"/>
          <w:szCs w:val="28"/>
        </w:rPr>
        <w:t>Коалиция „БСП за България“.</w:t>
      </w:r>
    </w:p>
    <w:p w14:paraId="2D5D35E5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D43B5">
        <w:rPr>
          <w:sz w:val="28"/>
          <w:szCs w:val="28"/>
        </w:rPr>
        <w:t>Еxcel</w:t>
      </w:r>
      <w:proofErr w:type="spellEnd"/>
      <w:r w:rsidRPr="00AD43B5">
        <w:rPr>
          <w:sz w:val="28"/>
          <w:szCs w:val="28"/>
        </w:rPr>
        <w:t xml:space="preserve"> формат.</w:t>
      </w:r>
    </w:p>
    <w:p w14:paraId="6BE96A9B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4ABA308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779A6B4E" w14:textId="77777777" w:rsidR="00AD43B5" w:rsidRPr="00AD43B5" w:rsidRDefault="00AD43B5" w:rsidP="00AD43B5">
      <w:pPr>
        <w:spacing w:after="120"/>
        <w:ind w:firstLine="709"/>
        <w:jc w:val="center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РЕШИ: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1410"/>
        <w:gridCol w:w="1676"/>
        <w:gridCol w:w="1368"/>
        <w:gridCol w:w="1926"/>
      </w:tblGrid>
      <w:tr w:rsidR="000B5261" w:rsidRPr="00AD43B5" w14:paraId="55702EE7" w14:textId="77777777" w:rsidTr="000B5261">
        <w:trPr>
          <w:trHeight w:val="795"/>
        </w:trPr>
        <w:tc>
          <w:tcPr>
            <w:tcW w:w="1872" w:type="dxa"/>
            <w:shd w:val="clear" w:color="000000" w:fill="D9D9D9"/>
            <w:vAlign w:val="center"/>
            <w:hideMark/>
          </w:tcPr>
          <w:p w14:paraId="7A1383D9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10" w:type="dxa"/>
            <w:shd w:val="clear" w:color="000000" w:fill="D9D9D9"/>
            <w:vAlign w:val="center"/>
            <w:hideMark/>
          </w:tcPr>
          <w:p w14:paraId="59B6070E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676" w:type="dxa"/>
            <w:shd w:val="clear" w:color="000000" w:fill="D9D9D9"/>
            <w:vAlign w:val="center"/>
            <w:hideMark/>
          </w:tcPr>
          <w:p w14:paraId="37397B3A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368" w:type="dxa"/>
            <w:shd w:val="clear" w:color="000000" w:fill="D9D9D9"/>
            <w:vAlign w:val="center"/>
            <w:hideMark/>
          </w:tcPr>
          <w:p w14:paraId="3339436D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26" w:type="dxa"/>
            <w:shd w:val="clear" w:color="000000" w:fill="D9D9D9"/>
            <w:vAlign w:val="center"/>
            <w:hideMark/>
          </w:tcPr>
          <w:p w14:paraId="36DC80E5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B5261" w:rsidRPr="00AD43B5" w14:paraId="032BC814" w14:textId="77777777" w:rsidTr="000B5261">
        <w:trPr>
          <w:trHeight w:val="7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2CC8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lastRenderedPageBreak/>
              <w:t>Добрина Димитрова Андрее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DED4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13000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539D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9DC1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C85B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Жулиета Георгиева Щерева</w:t>
            </w:r>
          </w:p>
        </w:tc>
      </w:tr>
      <w:tr w:rsidR="000B5261" w:rsidRPr="00AD43B5" w14:paraId="26C349C4" w14:textId="77777777" w:rsidTr="000B5261">
        <w:trPr>
          <w:trHeight w:val="7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5486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Костадин Иванов Продан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676E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13000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D422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E8C8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FEA0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D43B5">
              <w:rPr>
                <w:rFonts w:eastAsia="Calibri"/>
                <w:sz w:val="28"/>
                <w:szCs w:val="28"/>
                <w:lang w:eastAsia="en-US"/>
              </w:rPr>
              <w:t>Кета</w:t>
            </w:r>
            <w:proofErr w:type="spellEnd"/>
            <w:r w:rsidRPr="00AD43B5">
              <w:rPr>
                <w:rFonts w:eastAsia="Calibri"/>
                <w:sz w:val="28"/>
                <w:szCs w:val="28"/>
                <w:lang w:eastAsia="en-US"/>
              </w:rPr>
              <w:t xml:space="preserve"> Петрова Стоилова</w:t>
            </w:r>
          </w:p>
        </w:tc>
      </w:tr>
      <w:tr w:rsidR="000B5261" w:rsidRPr="00AD43B5" w14:paraId="64B2DBC3" w14:textId="77777777" w:rsidTr="000B5261">
        <w:trPr>
          <w:trHeight w:val="7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A8EA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Пламен Стойчев Атанас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E223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0213000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3D59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30A3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A4A0" w14:textId="77777777" w:rsidR="000B5261" w:rsidRPr="00AD43B5" w:rsidRDefault="000B5261" w:rsidP="00AD43B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43B5">
              <w:rPr>
                <w:rFonts w:eastAsia="Calibri"/>
                <w:sz w:val="28"/>
                <w:szCs w:val="28"/>
                <w:lang w:eastAsia="en-US"/>
              </w:rPr>
              <w:t>Георги Костадинов Пейчев</w:t>
            </w:r>
          </w:p>
        </w:tc>
      </w:tr>
    </w:tbl>
    <w:p w14:paraId="3AEA6E5B" w14:textId="5EF779F0" w:rsidR="00AD43B5" w:rsidRPr="00AD43B5" w:rsidRDefault="00AD43B5" w:rsidP="00AD43B5">
      <w:pPr>
        <w:rPr>
          <w:b/>
        </w:rPr>
      </w:pPr>
    </w:p>
    <w:p w14:paraId="4E9869FB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СВОБОЖДАВА</w:t>
      </w:r>
      <w:r w:rsidRPr="00AD43B5">
        <w:rPr>
          <w:sz w:val="28"/>
          <w:szCs w:val="28"/>
        </w:rPr>
        <w:t xml:space="preserve"> длъжностните лица от съставите на СИК в </w:t>
      </w:r>
      <w:r w:rsidRPr="00AD43B5">
        <w:rPr>
          <w:rFonts w:eastAsia="Calibri"/>
          <w:sz w:val="28"/>
          <w:szCs w:val="28"/>
        </w:rPr>
        <w:t>Община Царево</w:t>
      </w:r>
      <w:r w:rsidRPr="00AD43B5">
        <w:rPr>
          <w:sz w:val="28"/>
          <w:szCs w:val="28"/>
        </w:rPr>
        <w:t xml:space="preserve"> съгласно приложения списък.</w:t>
      </w:r>
    </w:p>
    <w:p w14:paraId="4826A29E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БЕЗСИЛВА</w:t>
      </w:r>
      <w:r w:rsidRPr="00AD43B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D395879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НАЗНАЧАВА</w:t>
      </w:r>
      <w:r w:rsidRPr="00AD43B5">
        <w:rPr>
          <w:sz w:val="28"/>
          <w:szCs w:val="28"/>
        </w:rPr>
        <w:t xml:space="preserve"> на съответните длъжности в СИК в </w:t>
      </w:r>
      <w:r w:rsidRPr="00AD43B5">
        <w:rPr>
          <w:rFonts w:eastAsia="Calibri"/>
          <w:sz w:val="28"/>
          <w:szCs w:val="28"/>
        </w:rPr>
        <w:t>Община Царево</w:t>
      </w:r>
      <w:r w:rsidRPr="00AD43B5">
        <w:rPr>
          <w:sz w:val="28"/>
          <w:szCs w:val="28"/>
        </w:rPr>
        <w:t>, лицата съгласно постъпилото заявление.</w:t>
      </w:r>
    </w:p>
    <w:p w14:paraId="6C03E1F6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ИЗДАВА</w:t>
      </w:r>
      <w:r w:rsidRPr="00AD43B5">
        <w:rPr>
          <w:sz w:val="28"/>
          <w:szCs w:val="28"/>
        </w:rPr>
        <w:t xml:space="preserve"> удостоверения на назначените членове на СИК.</w:t>
      </w:r>
    </w:p>
    <w:p w14:paraId="6C00898F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6BAA2211" w14:textId="77777777" w:rsidR="00AD43B5" w:rsidRPr="00AD43B5" w:rsidRDefault="00AD43B5" w:rsidP="00AD43B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D43B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D2B7B07" w14:textId="26BB1902" w:rsidR="00AD43B5" w:rsidRPr="00AD43B5" w:rsidRDefault="00834A2E" w:rsidP="00AD43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8.</w:t>
      </w:r>
      <w:r w:rsidR="00AD43B5" w:rsidRPr="00AD43B5">
        <w:rPr>
          <w:b/>
          <w:bCs/>
          <w:kern w:val="28"/>
          <w:sz w:val="28"/>
          <w:szCs w:val="28"/>
        </w:rPr>
        <w:t>РЕШЕНИЕ</w:t>
      </w:r>
    </w:p>
    <w:p w14:paraId="281B7FCE" w14:textId="77777777" w:rsidR="00AD43B5" w:rsidRPr="00AD43B5" w:rsidRDefault="00AD43B5" w:rsidP="00AD43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№ 230 – НС</w:t>
      </w:r>
    </w:p>
    <w:p w14:paraId="4202C785" w14:textId="77777777" w:rsidR="00AD43B5" w:rsidRPr="00AD43B5" w:rsidRDefault="00AD43B5" w:rsidP="00AD43B5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D43B5">
        <w:rPr>
          <w:rFonts w:eastAsia="Calibri"/>
          <w:sz w:val="28"/>
          <w:szCs w:val="28"/>
          <w:lang w:val="ru-RU" w:eastAsia="zh-CN"/>
        </w:rPr>
        <w:t>ОТНОСНО:</w:t>
      </w:r>
      <w:r w:rsidRPr="00AD43B5">
        <w:rPr>
          <w:rFonts w:eastAsia="Calibri"/>
          <w:sz w:val="28"/>
          <w:szCs w:val="28"/>
        </w:rPr>
        <w:t xml:space="preserve"> промени в състави на СИК – Община Средец от квотата на Коалиция „Продължаваме промяната“ за участие в изборите за народни представители на</w:t>
      </w:r>
      <w:r w:rsidRPr="00AD43B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FAD104E" w14:textId="77777777" w:rsidR="00AD43B5" w:rsidRPr="00AD43B5" w:rsidRDefault="00AD43B5" w:rsidP="00AD43B5">
      <w:pPr>
        <w:ind w:firstLine="708"/>
        <w:jc w:val="both"/>
        <w:rPr>
          <w:rFonts w:eastAsia="Calibri"/>
          <w:sz w:val="28"/>
          <w:szCs w:val="28"/>
        </w:rPr>
      </w:pPr>
      <w:r w:rsidRPr="00AD43B5">
        <w:rPr>
          <w:sz w:val="28"/>
          <w:szCs w:val="28"/>
        </w:rPr>
        <w:t>Постъпило е заявление с вх.№ 324/27.09.2022 година, подписано от упълномощен представител на</w:t>
      </w:r>
      <w:r w:rsidRPr="00AD43B5">
        <w:rPr>
          <w:rFonts w:eastAsia="Calibri"/>
          <w:sz w:val="28"/>
          <w:szCs w:val="28"/>
        </w:rPr>
        <w:t xml:space="preserve"> Коалиция „Продължаваме промяната“ </w:t>
      </w:r>
      <w:r w:rsidRPr="00AD43B5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</w:t>
      </w:r>
      <w:r w:rsidRPr="00AD43B5">
        <w:rPr>
          <w:rFonts w:eastAsia="Calibri"/>
          <w:sz w:val="28"/>
          <w:szCs w:val="28"/>
        </w:rPr>
        <w:t>Община Средец</w:t>
      </w:r>
      <w:r w:rsidRPr="00AD43B5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D43B5">
        <w:rPr>
          <w:rFonts w:eastAsia="Calibri"/>
          <w:sz w:val="28"/>
          <w:szCs w:val="28"/>
        </w:rPr>
        <w:t>Коалиция „Продължаваме промяната“.</w:t>
      </w:r>
    </w:p>
    <w:p w14:paraId="2D577C1E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D43B5">
        <w:rPr>
          <w:sz w:val="28"/>
          <w:szCs w:val="28"/>
        </w:rPr>
        <w:t>Еxcel</w:t>
      </w:r>
      <w:proofErr w:type="spellEnd"/>
      <w:r w:rsidRPr="00AD43B5">
        <w:rPr>
          <w:sz w:val="28"/>
          <w:szCs w:val="28"/>
        </w:rPr>
        <w:t xml:space="preserve"> формат.</w:t>
      </w:r>
    </w:p>
    <w:p w14:paraId="10416770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829F3AD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3C761255" w14:textId="77777777" w:rsidR="00AD43B5" w:rsidRPr="00AD43B5" w:rsidRDefault="00AD43B5" w:rsidP="00AD43B5">
      <w:pPr>
        <w:spacing w:after="120"/>
        <w:ind w:firstLine="709"/>
        <w:jc w:val="center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РЕШИ: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413"/>
        <w:gridCol w:w="1777"/>
        <w:gridCol w:w="967"/>
        <w:gridCol w:w="2035"/>
      </w:tblGrid>
      <w:tr w:rsidR="000B5261" w:rsidRPr="00AD43B5" w14:paraId="73A47E13" w14:textId="77777777" w:rsidTr="000B5261">
        <w:trPr>
          <w:trHeight w:val="795"/>
        </w:trPr>
        <w:tc>
          <w:tcPr>
            <w:tcW w:w="2040" w:type="dxa"/>
            <w:shd w:val="clear" w:color="000000" w:fill="D9D9D9"/>
            <w:vAlign w:val="center"/>
            <w:hideMark/>
          </w:tcPr>
          <w:p w14:paraId="18AA2298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13" w:type="dxa"/>
            <w:shd w:val="clear" w:color="000000" w:fill="D9D9D9"/>
            <w:vAlign w:val="center"/>
            <w:hideMark/>
          </w:tcPr>
          <w:p w14:paraId="51FDE148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777" w:type="dxa"/>
            <w:shd w:val="clear" w:color="000000" w:fill="D9D9D9"/>
            <w:vAlign w:val="center"/>
            <w:hideMark/>
          </w:tcPr>
          <w:p w14:paraId="13B86C9D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shd w:val="clear" w:color="000000" w:fill="D9D9D9"/>
            <w:vAlign w:val="center"/>
            <w:hideMark/>
          </w:tcPr>
          <w:p w14:paraId="252B7444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35" w:type="dxa"/>
            <w:shd w:val="clear" w:color="000000" w:fill="D9D9D9"/>
            <w:vAlign w:val="center"/>
            <w:hideMark/>
          </w:tcPr>
          <w:p w14:paraId="0F181525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B5261" w:rsidRPr="00AD43B5" w14:paraId="101F144B" w14:textId="77777777" w:rsidTr="000B5261">
        <w:trPr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58795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ариела Богданова </w:t>
            </w:r>
            <w:proofErr w:type="spellStart"/>
            <w:r w:rsidRPr="00AD43B5">
              <w:rPr>
                <w:b/>
                <w:bCs/>
                <w:color w:val="000000"/>
                <w:sz w:val="28"/>
                <w:szCs w:val="28"/>
              </w:rPr>
              <w:t>Богданов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F092B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02060000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F6647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3795A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33714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Златка Стоева Георгиева</w:t>
            </w:r>
          </w:p>
        </w:tc>
      </w:tr>
      <w:tr w:rsidR="000B5261" w:rsidRPr="00AD43B5" w14:paraId="5BE180EF" w14:textId="77777777" w:rsidTr="000B5261">
        <w:trPr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A35EC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 xml:space="preserve">Симона Пенева </w:t>
            </w:r>
            <w:proofErr w:type="spellStart"/>
            <w:r w:rsidRPr="00AD43B5">
              <w:rPr>
                <w:b/>
                <w:bCs/>
                <w:color w:val="000000"/>
                <w:sz w:val="28"/>
                <w:szCs w:val="28"/>
              </w:rPr>
              <w:t>Пенев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36CD0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02060000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22560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0CE76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3EA2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Таня Димитрова Палова</w:t>
            </w:r>
          </w:p>
        </w:tc>
      </w:tr>
      <w:tr w:rsidR="000B5261" w:rsidRPr="00AD43B5" w14:paraId="534140AA" w14:textId="77777777" w:rsidTr="000B5261">
        <w:trPr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C2617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/>
                <w:bCs/>
                <w:color w:val="000000"/>
                <w:sz w:val="28"/>
                <w:szCs w:val="28"/>
              </w:rPr>
              <w:t>Кета</w:t>
            </w:r>
            <w:proofErr w:type="spellEnd"/>
            <w:r w:rsidRPr="00AD43B5">
              <w:rPr>
                <w:b/>
                <w:bCs/>
                <w:color w:val="000000"/>
                <w:sz w:val="28"/>
                <w:szCs w:val="28"/>
              </w:rPr>
              <w:t xml:space="preserve"> Георгиева Коларо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E3551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02060000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05318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0A46B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0A1DF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Димитър Ангелов Димитров</w:t>
            </w:r>
          </w:p>
        </w:tc>
      </w:tr>
    </w:tbl>
    <w:p w14:paraId="095A9BD8" w14:textId="77777777" w:rsidR="00AD43B5" w:rsidRPr="00AD43B5" w:rsidRDefault="00AD43B5" w:rsidP="00AD43B5">
      <w:pPr>
        <w:rPr>
          <w:b/>
        </w:rPr>
      </w:pPr>
    </w:p>
    <w:p w14:paraId="74195806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СВОБОЖДАВА</w:t>
      </w:r>
      <w:r w:rsidRPr="00AD43B5">
        <w:rPr>
          <w:sz w:val="28"/>
          <w:szCs w:val="28"/>
        </w:rPr>
        <w:t xml:space="preserve"> длъжностните лица от съставите на СИК в </w:t>
      </w:r>
      <w:r w:rsidRPr="00AD43B5">
        <w:rPr>
          <w:rFonts w:eastAsia="Calibri"/>
          <w:sz w:val="28"/>
          <w:szCs w:val="28"/>
        </w:rPr>
        <w:t>Община Средец</w:t>
      </w:r>
      <w:r w:rsidRPr="00AD43B5">
        <w:rPr>
          <w:sz w:val="28"/>
          <w:szCs w:val="28"/>
        </w:rPr>
        <w:t xml:space="preserve"> съгласно приложения списък.</w:t>
      </w:r>
    </w:p>
    <w:p w14:paraId="0B52E4FB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БЕЗСИЛВА</w:t>
      </w:r>
      <w:r w:rsidRPr="00AD43B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6271BF9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НАЗНАЧАВА</w:t>
      </w:r>
      <w:r w:rsidRPr="00AD43B5">
        <w:rPr>
          <w:sz w:val="28"/>
          <w:szCs w:val="28"/>
        </w:rPr>
        <w:t xml:space="preserve"> на съответните длъжности в СИК в </w:t>
      </w:r>
      <w:r w:rsidRPr="00AD43B5">
        <w:rPr>
          <w:rFonts w:eastAsia="Calibri"/>
          <w:sz w:val="28"/>
          <w:szCs w:val="28"/>
        </w:rPr>
        <w:t>Община Средец</w:t>
      </w:r>
      <w:r w:rsidRPr="00AD43B5">
        <w:rPr>
          <w:sz w:val="28"/>
          <w:szCs w:val="28"/>
        </w:rPr>
        <w:t>, лицата съгласно постъпилото заявление.</w:t>
      </w:r>
    </w:p>
    <w:p w14:paraId="2568C812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ИЗДАВА</w:t>
      </w:r>
      <w:r w:rsidRPr="00AD43B5">
        <w:rPr>
          <w:sz w:val="28"/>
          <w:szCs w:val="28"/>
        </w:rPr>
        <w:t xml:space="preserve"> удостоверения на назначените членове на СИК.</w:t>
      </w:r>
    </w:p>
    <w:p w14:paraId="3FD01F40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42B65012" w14:textId="7B8601B8" w:rsidR="00AC2BA2" w:rsidRPr="00C47615" w:rsidRDefault="00AD43B5" w:rsidP="00C4761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D43B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ADE2413" w14:textId="75CFDF4C" w:rsidR="00AD43B5" w:rsidRPr="00AD43B5" w:rsidRDefault="00834A2E" w:rsidP="00AD43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9.</w:t>
      </w:r>
      <w:r w:rsidR="00AD43B5" w:rsidRPr="00AD43B5">
        <w:rPr>
          <w:b/>
          <w:bCs/>
          <w:kern w:val="28"/>
          <w:sz w:val="28"/>
          <w:szCs w:val="28"/>
        </w:rPr>
        <w:t>РЕШЕНИЕ</w:t>
      </w:r>
    </w:p>
    <w:p w14:paraId="271ABF2D" w14:textId="77777777" w:rsidR="00AD43B5" w:rsidRPr="00AD43B5" w:rsidRDefault="00AD43B5" w:rsidP="00AD43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№ 231 – НС</w:t>
      </w:r>
    </w:p>
    <w:p w14:paraId="4824E5C2" w14:textId="77777777" w:rsidR="00AD43B5" w:rsidRPr="00AD43B5" w:rsidRDefault="00AD43B5" w:rsidP="00AD43B5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D43B5">
        <w:rPr>
          <w:rFonts w:eastAsia="Calibri"/>
          <w:sz w:val="28"/>
          <w:szCs w:val="28"/>
          <w:lang w:val="ru-RU" w:eastAsia="zh-CN"/>
        </w:rPr>
        <w:t>ОТНОСНО:</w:t>
      </w:r>
      <w:r w:rsidRPr="00AD43B5">
        <w:rPr>
          <w:rFonts w:eastAsia="Calibri"/>
          <w:sz w:val="28"/>
          <w:szCs w:val="28"/>
        </w:rPr>
        <w:t xml:space="preserve"> промени в състави на СИК – Община Сунгурларе от квотата на Коалиция „Продължаваме промяната“ за участие в изборите за народни представители на</w:t>
      </w:r>
      <w:r w:rsidRPr="00AD43B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A8F1719" w14:textId="77777777" w:rsidR="00AD43B5" w:rsidRPr="00AD43B5" w:rsidRDefault="00AD43B5" w:rsidP="00AD43B5">
      <w:pPr>
        <w:ind w:firstLine="708"/>
        <w:jc w:val="both"/>
        <w:rPr>
          <w:rFonts w:eastAsia="Calibri"/>
          <w:sz w:val="28"/>
          <w:szCs w:val="28"/>
        </w:rPr>
      </w:pPr>
      <w:r w:rsidRPr="00AD43B5">
        <w:rPr>
          <w:sz w:val="28"/>
          <w:szCs w:val="28"/>
        </w:rPr>
        <w:t>Постъпило е заявление с вх.№ 325/27.09.2022 година, подписано от упълномощен представител на</w:t>
      </w:r>
      <w:r w:rsidRPr="00AD43B5">
        <w:rPr>
          <w:rFonts w:eastAsia="Calibri"/>
          <w:sz w:val="28"/>
          <w:szCs w:val="28"/>
        </w:rPr>
        <w:t xml:space="preserve"> Коалиция „Продължаваме промяната“ </w:t>
      </w:r>
      <w:r w:rsidRPr="00AD43B5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</w:t>
      </w:r>
      <w:r w:rsidRPr="00AD43B5">
        <w:rPr>
          <w:rFonts w:eastAsia="Calibri"/>
          <w:sz w:val="28"/>
          <w:szCs w:val="28"/>
        </w:rPr>
        <w:t>Община Сунгурларе</w:t>
      </w:r>
      <w:r w:rsidRPr="00AD43B5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D43B5">
        <w:rPr>
          <w:rFonts w:eastAsia="Calibri"/>
          <w:sz w:val="28"/>
          <w:szCs w:val="28"/>
        </w:rPr>
        <w:t>Коалиция „Продължаваме промяната“.</w:t>
      </w:r>
    </w:p>
    <w:p w14:paraId="6E75E8D4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D43B5">
        <w:rPr>
          <w:sz w:val="28"/>
          <w:szCs w:val="28"/>
        </w:rPr>
        <w:t>Еxcel</w:t>
      </w:r>
      <w:proofErr w:type="spellEnd"/>
      <w:r w:rsidRPr="00AD43B5">
        <w:rPr>
          <w:sz w:val="28"/>
          <w:szCs w:val="28"/>
        </w:rPr>
        <w:t xml:space="preserve"> формат.</w:t>
      </w:r>
    </w:p>
    <w:p w14:paraId="3C72098C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DE51580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5876C0F1" w14:textId="77777777" w:rsidR="00AD43B5" w:rsidRPr="00AD43B5" w:rsidRDefault="00AD43B5" w:rsidP="00AD43B5">
      <w:pPr>
        <w:spacing w:after="120"/>
        <w:ind w:firstLine="709"/>
        <w:jc w:val="center"/>
        <w:rPr>
          <w:b/>
          <w:sz w:val="28"/>
          <w:szCs w:val="28"/>
        </w:rPr>
      </w:pPr>
      <w:r w:rsidRPr="00AD43B5">
        <w:rPr>
          <w:b/>
          <w:sz w:val="28"/>
          <w:szCs w:val="28"/>
        </w:rPr>
        <w:t>РЕШИ:</w:t>
      </w:r>
    </w:p>
    <w:tbl>
      <w:tblPr>
        <w:tblW w:w="80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1571"/>
        <w:gridCol w:w="1559"/>
        <w:gridCol w:w="1035"/>
        <w:gridCol w:w="2095"/>
      </w:tblGrid>
      <w:tr w:rsidR="000B5261" w:rsidRPr="00AD43B5" w14:paraId="26E131A2" w14:textId="77777777" w:rsidTr="000B5261">
        <w:trPr>
          <w:trHeight w:val="795"/>
        </w:trPr>
        <w:tc>
          <w:tcPr>
            <w:tcW w:w="1832" w:type="dxa"/>
            <w:shd w:val="clear" w:color="000000" w:fill="D9D9D9"/>
            <w:vAlign w:val="center"/>
            <w:hideMark/>
          </w:tcPr>
          <w:p w14:paraId="5ED4B7B0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571" w:type="dxa"/>
            <w:shd w:val="clear" w:color="000000" w:fill="D9D9D9"/>
            <w:vAlign w:val="center"/>
            <w:hideMark/>
          </w:tcPr>
          <w:p w14:paraId="2197C87C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6F305F3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35" w:type="dxa"/>
            <w:shd w:val="clear" w:color="000000" w:fill="D9D9D9"/>
            <w:vAlign w:val="center"/>
            <w:hideMark/>
          </w:tcPr>
          <w:p w14:paraId="4438315D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95" w:type="dxa"/>
            <w:shd w:val="clear" w:color="000000" w:fill="D9D9D9"/>
            <w:vAlign w:val="center"/>
            <w:hideMark/>
          </w:tcPr>
          <w:p w14:paraId="3ACAA0D1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B5261" w:rsidRPr="00AD43B5" w14:paraId="4A1D8175" w14:textId="77777777" w:rsidTr="000B5261">
        <w:trPr>
          <w:trHeight w:val="79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9C84E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3B5">
              <w:rPr>
                <w:b/>
                <w:bCs/>
                <w:color w:val="000000"/>
                <w:sz w:val="28"/>
                <w:szCs w:val="28"/>
              </w:rPr>
              <w:t xml:space="preserve">Дафин Асенов </w:t>
            </w:r>
            <w:r w:rsidRPr="00AD43B5">
              <w:rPr>
                <w:b/>
                <w:bCs/>
                <w:color w:val="000000"/>
                <w:sz w:val="28"/>
                <w:szCs w:val="28"/>
              </w:rPr>
              <w:lastRenderedPageBreak/>
              <w:t>Дерменджие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61181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lastRenderedPageBreak/>
              <w:t>02230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A7269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D43B5">
              <w:rPr>
                <w:b/>
                <w:bCs/>
                <w:color w:val="000000"/>
              </w:rPr>
              <w:t>Зам.председател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3D2E1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DC614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</w:rPr>
            </w:pPr>
            <w:r w:rsidRPr="00AD43B5">
              <w:rPr>
                <w:b/>
                <w:bCs/>
                <w:color w:val="000000"/>
              </w:rPr>
              <w:t>Росен Славов Андреев</w:t>
            </w:r>
          </w:p>
        </w:tc>
      </w:tr>
    </w:tbl>
    <w:p w14:paraId="68FC46CB" w14:textId="77777777" w:rsidR="00AD43B5" w:rsidRPr="00AD43B5" w:rsidRDefault="00AD43B5" w:rsidP="00AD43B5">
      <w:pPr>
        <w:rPr>
          <w:b/>
        </w:rPr>
      </w:pPr>
    </w:p>
    <w:p w14:paraId="3134B9CE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СВОБОЖДАВА</w:t>
      </w:r>
      <w:r w:rsidRPr="00AD43B5">
        <w:rPr>
          <w:sz w:val="28"/>
          <w:szCs w:val="28"/>
        </w:rPr>
        <w:t xml:space="preserve"> длъжностните лица от съставите на СИК в </w:t>
      </w:r>
      <w:r w:rsidRPr="00AD43B5">
        <w:rPr>
          <w:rFonts w:eastAsia="Calibri"/>
          <w:sz w:val="28"/>
          <w:szCs w:val="28"/>
        </w:rPr>
        <w:t>Община Сунгурларе</w:t>
      </w:r>
      <w:r w:rsidRPr="00AD43B5">
        <w:rPr>
          <w:sz w:val="28"/>
          <w:szCs w:val="28"/>
        </w:rPr>
        <w:t xml:space="preserve"> съгласно приложения списък.</w:t>
      </w:r>
    </w:p>
    <w:p w14:paraId="4EC8E86E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ОБЕЗСИЛВА</w:t>
      </w:r>
      <w:r w:rsidRPr="00AD43B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C89A093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НАЗНАЧАВА</w:t>
      </w:r>
      <w:r w:rsidRPr="00AD43B5">
        <w:rPr>
          <w:sz w:val="28"/>
          <w:szCs w:val="28"/>
        </w:rPr>
        <w:t xml:space="preserve"> на съответните длъжности в СИК в </w:t>
      </w:r>
      <w:r w:rsidRPr="00AD43B5">
        <w:rPr>
          <w:rFonts w:eastAsia="Calibri"/>
          <w:sz w:val="28"/>
          <w:szCs w:val="28"/>
        </w:rPr>
        <w:t>Община Сунгурларе</w:t>
      </w:r>
      <w:r w:rsidRPr="00AD43B5">
        <w:rPr>
          <w:sz w:val="28"/>
          <w:szCs w:val="28"/>
        </w:rPr>
        <w:t>, лицата съгласно постъпилото заявление.</w:t>
      </w:r>
    </w:p>
    <w:p w14:paraId="16E1EE5D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b/>
          <w:sz w:val="28"/>
          <w:szCs w:val="28"/>
        </w:rPr>
        <w:t>ИЗДАВА</w:t>
      </w:r>
      <w:r w:rsidRPr="00AD43B5">
        <w:rPr>
          <w:sz w:val="28"/>
          <w:szCs w:val="28"/>
        </w:rPr>
        <w:t xml:space="preserve"> удостоверения на назначените членове на СИК.</w:t>
      </w:r>
    </w:p>
    <w:p w14:paraId="748219C8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</w:p>
    <w:p w14:paraId="3E24101B" w14:textId="77777777" w:rsidR="00AD43B5" w:rsidRPr="00AD43B5" w:rsidRDefault="00AD43B5" w:rsidP="00AD43B5">
      <w:pPr>
        <w:ind w:firstLine="708"/>
        <w:jc w:val="both"/>
        <w:rPr>
          <w:sz w:val="28"/>
          <w:szCs w:val="28"/>
        </w:rPr>
      </w:pPr>
      <w:r w:rsidRPr="00AD43B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219E759" w14:textId="157D2570" w:rsidR="00AD43B5" w:rsidRPr="00AD43B5" w:rsidRDefault="00834A2E" w:rsidP="00AD43B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0.</w:t>
      </w:r>
      <w:r w:rsidR="00AD43B5" w:rsidRPr="00AD43B5">
        <w:rPr>
          <w:b/>
          <w:bCs/>
          <w:color w:val="000000"/>
          <w:kern w:val="28"/>
          <w:sz w:val="28"/>
          <w:szCs w:val="28"/>
        </w:rPr>
        <w:t>РЕШЕНИЕ</w:t>
      </w:r>
    </w:p>
    <w:p w14:paraId="2C5FFD48" w14:textId="77777777" w:rsidR="0096496C" w:rsidRDefault="00AD43B5" w:rsidP="0096496C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№ 232 – НС</w:t>
      </w:r>
    </w:p>
    <w:p w14:paraId="4727C6AE" w14:textId="79848B58" w:rsidR="00AD43B5" w:rsidRPr="00AD43B5" w:rsidRDefault="00AD43B5" w:rsidP="0096496C">
      <w:pPr>
        <w:spacing w:after="60" w:line="276" w:lineRule="auto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AD43B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AD43B5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</w:t>
      </w:r>
      <w:r w:rsidRPr="00AD43B5">
        <w:rPr>
          <w:rFonts w:eastAsia="Calibri"/>
          <w:color w:val="00B050"/>
          <w:sz w:val="28"/>
          <w:szCs w:val="28"/>
        </w:rPr>
        <w:t xml:space="preserve"> </w:t>
      </w:r>
      <w:r w:rsidRPr="00AD43B5">
        <w:rPr>
          <w:rFonts w:eastAsia="Calibri"/>
          <w:color w:val="000000"/>
          <w:sz w:val="28"/>
          <w:szCs w:val="28"/>
        </w:rPr>
        <w:t>квотата на Коалиция „БСП ЗА БЪЛГАРИЯ“ за участие в изборите за народни представители на</w:t>
      </w:r>
      <w:r w:rsidRPr="00AD43B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BFDDD39" w14:textId="77777777" w:rsidR="00AD43B5" w:rsidRPr="00AD43B5" w:rsidRDefault="00AD43B5" w:rsidP="00AD43B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</w:p>
    <w:p w14:paraId="351CAFA5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D43B5">
        <w:rPr>
          <w:color w:val="000000"/>
          <w:sz w:val="28"/>
          <w:szCs w:val="28"/>
        </w:rPr>
        <w:t>Постъпило е заявление с вх.№ 314/27.09.2022 година, подписано от упълномощен представител на</w:t>
      </w:r>
      <w:r w:rsidRPr="00AD43B5">
        <w:rPr>
          <w:color w:val="00B050"/>
          <w:sz w:val="28"/>
          <w:szCs w:val="28"/>
        </w:rPr>
        <w:t xml:space="preserve"> </w:t>
      </w:r>
      <w:r w:rsidRPr="00AD43B5">
        <w:rPr>
          <w:color w:val="000000"/>
          <w:sz w:val="28"/>
          <w:szCs w:val="28"/>
        </w:rPr>
        <w:t>Коалиция „БСП ЗА БЪЛГАРИЯ“</w:t>
      </w:r>
      <w:r w:rsidRPr="00AD43B5">
        <w:rPr>
          <w:color w:val="00B050"/>
          <w:sz w:val="28"/>
          <w:szCs w:val="28"/>
        </w:rPr>
        <w:t xml:space="preserve"> </w:t>
      </w:r>
      <w:r w:rsidRPr="00AD43B5">
        <w:rPr>
          <w:color w:val="000000"/>
          <w:sz w:val="28"/>
          <w:szCs w:val="28"/>
        </w:rPr>
        <w:t>за извършване на</w:t>
      </w:r>
      <w:r w:rsidRPr="00AD43B5">
        <w:rPr>
          <w:color w:val="00B050"/>
          <w:sz w:val="28"/>
          <w:szCs w:val="28"/>
        </w:rPr>
        <w:t xml:space="preserve"> </w:t>
      </w:r>
      <w:r w:rsidRPr="00AD43B5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Несебър.</w:t>
      </w:r>
      <w:r w:rsidRPr="00AD43B5">
        <w:rPr>
          <w:color w:val="00B050"/>
          <w:sz w:val="28"/>
          <w:szCs w:val="28"/>
        </w:rPr>
        <w:t xml:space="preserve"> </w:t>
      </w:r>
      <w:r w:rsidRPr="00AD43B5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288B21E9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D43B5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D43B5">
        <w:rPr>
          <w:color w:val="000000"/>
          <w:sz w:val="28"/>
          <w:szCs w:val="28"/>
        </w:rPr>
        <w:t>Еxcel</w:t>
      </w:r>
      <w:proofErr w:type="spellEnd"/>
      <w:r w:rsidRPr="00AD43B5">
        <w:rPr>
          <w:color w:val="000000"/>
          <w:sz w:val="28"/>
          <w:szCs w:val="28"/>
        </w:rPr>
        <w:t xml:space="preserve"> формат.</w:t>
      </w:r>
    </w:p>
    <w:p w14:paraId="7CA0C0BB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D43B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E0EC503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57A8E053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РЕШИ:</w:t>
      </w:r>
    </w:p>
    <w:p w14:paraId="04B2C100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</w:p>
    <w:tbl>
      <w:tblPr>
        <w:tblW w:w="8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701"/>
        <w:gridCol w:w="850"/>
        <w:gridCol w:w="2126"/>
      </w:tblGrid>
      <w:tr w:rsidR="000B5261" w:rsidRPr="00AD43B5" w14:paraId="3E78B8AC" w14:textId="77777777" w:rsidTr="000B5261">
        <w:trPr>
          <w:trHeight w:val="1425"/>
        </w:trPr>
        <w:tc>
          <w:tcPr>
            <w:tcW w:w="1843" w:type="dxa"/>
            <w:shd w:val="clear" w:color="000000" w:fill="D9D9D9"/>
            <w:vAlign w:val="center"/>
            <w:hideMark/>
          </w:tcPr>
          <w:p w14:paraId="768F87BC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7B572BCF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5A388F6C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46E2F960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0C85BB3C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B5261" w:rsidRPr="00AD43B5" w14:paraId="67303018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175ED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ветлана Танева Васил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E96E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50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8DCC1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9B002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Б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2AE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Ивайло Александров Арабаджиев</w:t>
            </w:r>
          </w:p>
        </w:tc>
      </w:tr>
      <w:tr w:rsidR="000B5261" w:rsidRPr="00AD43B5" w14:paraId="6443492C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FA4F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Наталия Красимирова Ко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C90A0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5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5217E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B0AC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БС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07E6B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Гергана Иванова Ковачева</w:t>
            </w:r>
          </w:p>
        </w:tc>
      </w:tr>
      <w:tr w:rsidR="000B5261" w:rsidRPr="00AD43B5" w14:paraId="441CAFE4" w14:textId="77777777" w:rsidTr="000B5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04EA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lastRenderedPageBreak/>
              <w:t xml:space="preserve">Стоянка Иванова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Либч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3603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02150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CE2FD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CBD8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>Б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DF55" w14:textId="77777777" w:rsidR="000B5261" w:rsidRPr="00AD43B5" w:rsidRDefault="000B5261" w:rsidP="00AD43B5">
            <w:pPr>
              <w:rPr>
                <w:color w:val="000000"/>
                <w:sz w:val="28"/>
                <w:szCs w:val="28"/>
              </w:rPr>
            </w:pPr>
            <w:r w:rsidRPr="00AD43B5">
              <w:rPr>
                <w:color w:val="000000"/>
                <w:sz w:val="28"/>
                <w:szCs w:val="28"/>
              </w:rPr>
              <w:t xml:space="preserve">Вяра Златкова </w:t>
            </w:r>
            <w:proofErr w:type="spellStart"/>
            <w:r w:rsidRPr="00AD43B5">
              <w:rPr>
                <w:color w:val="000000"/>
                <w:sz w:val="28"/>
                <w:szCs w:val="28"/>
              </w:rPr>
              <w:t>Либчева</w:t>
            </w:r>
            <w:proofErr w:type="spellEnd"/>
          </w:p>
        </w:tc>
      </w:tr>
    </w:tbl>
    <w:p w14:paraId="1B948743" w14:textId="77777777" w:rsidR="00AD43B5" w:rsidRPr="00AD43B5" w:rsidRDefault="00AD43B5" w:rsidP="00AD43B5">
      <w:pPr>
        <w:ind w:firstLine="708"/>
        <w:jc w:val="center"/>
        <w:rPr>
          <w:b/>
          <w:color w:val="000000"/>
          <w:sz w:val="28"/>
          <w:szCs w:val="28"/>
        </w:rPr>
      </w:pPr>
    </w:p>
    <w:p w14:paraId="2C15C91E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ОСВОБОЖДАВА</w:t>
      </w:r>
      <w:r w:rsidRPr="00AD43B5">
        <w:rPr>
          <w:color w:val="000000"/>
          <w:sz w:val="28"/>
          <w:szCs w:val="28"/>
        </w:rPr>
        <w:t xml:space="preserve"> длъжностните лица от състава на СИК в Община Несебър, съгласно приложения списък.</w:t>
      </w:r>
    </w:p>
    <w:p w14:paraId="5AD14B14" w14:textId="77777777" w:rsidR="00AD43B5" w:rsidRPr="00AD43B5" w:rsidRDefault="00AD43B5" w:rsidP="00AD43B5">
      <w:pPr>
        <w:ind w:firstLine="708"/>
        <w:jc w:val="both"/>
        <w:rPr>
          <w:b/>
          <w:color w:val="000000"/>
          <w:sz w:val="28"/>
          <w:szCs w:val="28"/>
        </w:rPr>
      </w:pPr>
    </w:p>
    <w:p w14:paraId="2A3A2D89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ОБЕЗСИЛВА</w:t>
      </w:r>
      <w:r w:rsidRPr="00AD43B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4F1B07F" w14:textId="77777777" w:rsidR="00AD43B5" w:rsidRPr="00AD43B5" w:rsidRDefault="00AD43B5" w:rsidP="00AD43B5">
      <w:pPr>
        <w:ind w:firstLine="708"/>
        <w:jc w:val="both"/>
        <w:rPr>
          <w:b/>
          <w:color w:val="000000"/>
          <w:sz w:val="28"/>
          <w:szCs w:val="28"/>
        </w:rPr>
      </w:pPr>
    </w:p>
    <w:p w14:paraId="170CB5CE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НАЗНАЧАВА</w:t>
      </w:r>
      <w:r w:rsidRPr="00AD43B5">
        <w:rPr>
          <w:color w:val="000000"/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5DA7661E" w14:textId="77777777" w:rsidR="00AD43B5" w:rsidRPr="00AD43B5" w:rsidRDefault="00AD43B5" w:rsidP="00AD43B5">
      <w:pPr>
        <w:ind w:firstLine="708"/>
        <w:jc w:val="both"/>
        <w:rPr>
          <w:b/>
          <w:color w:val="000000"/>
          <w:sz w:val="28"/>
          <w:szCs w:val="28"/>
        </w:rPr>
      </w:pPr>
    </w:p>
    <w:p w14:paraId="7A057545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ИЗДАВА</w:t>
      </w:r>
      <w:r w:rsidRPr="00AD43B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E70D93E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72BC304F" w14:textId="570F4EF5" w:rsidR="00AC2BA2" w:rsidRPr="00C47615" w:rsidRDefault="00AD43B5" w:rsidP="00C47615">
      <w:pPr>
        <w:ind w:firstLine="708"/>
        <w:jc w:val="both"/>
        <w:rPr>
          <w:color w:val="000000"/>
          <w:sz w:val="28"/>
          <w:szCs w:val="28"/>
        </w:rPr>
      </w:pPr>
      <w:r w:rsidRPr="00AD43B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626EA33" w14:textId="2C63262C" w:rsidR="00AD43B5" w:rsidRPr="00AD43B5" w:rsidRDefault="00834A2E" w:rsidP="00AD43B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1.</w:t>
      </w:r>
      <w:r w:rsidR="00AD43B5" w:rsidRPr="00AD43B5">
        <w:rPr>
          <w:b/>
          <w:bCs/>
          <w:color w:val="000000"/>
          <w:kern w:val="28"/>
          <w:sz w:val="28"/>
          <w:szCs w:val="28"/>
        </w:rPr>
        <w:t>РЕШЕНИЕ</w:t>
      </w:r>
    </w:p>
    <w:p w14:paraId="1DF3549C" w14:textId="77777777" w:rsidR="00AD43B5" w:rsidRPr="00AD43B5" w:rsidRDefault="00AD43B5" w:rsidP="00AD43B5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 xml:space="preserve">№ </w:t>
      </w:r>
      <w:r w:rsidRPr="00AD43B5">
        <w:rPr>
          <w:b/>
          <w:color w:val="000000"/>
          <w:sz w:val="28"/>
          <w:szCs w:val="28"/>
          <w:lang w:val="en-US"/>
        </w:rPr>
        <w:t>2</w:t>
      </w:r>
      <w:r w:rsidRPr="00AD43B5">
        <w:rPr>
          <w:b/>
          <w:color w:val="000000"/>
          <w:sz w:val="28"/>
          <w:szCs w:val="28"/>
        </w:rPr>
        <w:t>33 – НС</w:t>
      </w:r>
    </w:p>
    <w:p w14:paraId="1B01B359" w14:textId="77777777" w:rsidR="00AD43B5" w:rsidRPr="00AC2BA2" w:rsidRDefault="00AD43B5" w:rsidP="00AD43B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AC2BA2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AC2BA2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</w:t>
      </w:r>
      <w:r w:rsidRPr="00AC2BA2">
        <w:rPr>
          <w:rFonts w:eastAsia="Calibri"/>
          <w:color w:val="00B050"/>
          <w:sz w:val="28"/>
          <w:szCs w:val="28"/>
        </w:rPr>
        <w:t xml:space="preserve"> </w:t>
      </w:r>
      <w:r w:rsidRPr="00AC2BA2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AC2BA2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B4A2C88" w14:textId="77777777" w:rsidR="00AD43B5" w:rsidRPr="00AC2BA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C2BA2">
        <w:rPr>
          <w:color w:val="000000"/>
          <w:sz w:val="28"/>
          <w:szCs w:val="28"/>
        </w:rPr>
        <w:t xml:space="preserve"> Постъпило е заявление с вх.№ 328/27.09.2022 година, подписано от упълномощен представител на</w:t>
      </w:r>
      <w:r w:rsidRPr="00AC2BA2">
        <w:rPr>
          <w:color w:val="00B050"/>
          <w:sz w:val="28"/>
          <w:szCs w:val="28"/>
        </w:rPr>
        <w:t xml:space="preserve"> </w:t>
      </w:r>
      <w:r w:rsidRPr="00AC2BA2">
        <w:rPr>
          <w:color w:val="000000"/>
          <w:sz w:val="28"/>
          <w:szCs w:val="28"/>
        </w:rPr>
        <w:t>Коалиция „Продължаваме Промяната“</w:t>
      </w:r>
      <w:r w:rsidRPr="00AC2BA2">
        <w:rPr>
          <w:color w:val="00B050"/>
          <w:sz w:val="28"/>
          <w:szCs w:val="28"/>
        </w:rPr>
        <w:t xml:space="preserve"> </w:t>
      </w:r>
      <w:r w:rsidRPr="00AC2BA2">
        <w:rPr>
          <w:color w:val="000000"/>
          <w:sz w:val="28"/>
          <w:szCs w:val="28"/>
        </w:rPr>
        <w:t>за извършване на</w:t>
      </w:r>
      <w:r w:rsidRPr="00AC2BA2">
        <w:rPr>
          <w:color w:val="00B050"/>
          <w:sz w:val="28"/>
          <w:szCs w:val="28"/>
        </w:rPr>
        <w:t xml:space="preserve"> </w:t>
      </w:r>
      <w:r w:rsidRPr="00AC2BA2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Айтос.</w:t>
      </w:r>
      <w:r w:rsidRPr="00AC2BA2">
        <w:rPr>
          <w:color w:val="00B050"/>
          <w:sz w:val="28"/>
          <w:szCs w:val="28"/>
        </w:rPr>
        <w:t xml:space="preserve"> </w:t>
      </w:r>
      <w:r w:rsidRPr="00AC2BA2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579B3705" w14:textId="77777777" w:rsidR="00AD43B5" w:rsidRPr="00AC2BA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C2BA2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C2BA2">
        <w:rPr>
          <w:color w:val="000000"/>
          <w:sz w:val="28"/>
          <w:szCs w:val="28"/>
        </w:rPr>
        <w:t>Еxcel</w:t>
      </w:r>
      <w:proofErr w:type="spellEnd"/>
      <w:r w:rsidRPr="00AC2BA2">
        <w:rPr>
          <w:color w:val="000000"/>
          <w:sz w:val="28"/>
          <w:szCs w:val="28"/>
        </w:rPr>
        <w:t xml:space="preserve"> формат.</w:t>
      </w:r>
    </w:p>
    <w:p w14:paraId="789A9DF2" w14:textId="77777777" w:rsidR="00AD43B5" w:rsidRPr="00AC2BA2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C2BA2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EAA32AA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4266975F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РЕШИ:</w:t>
      </w:r>
    </w:p>
    <w:p w14:paraId="74C9FBC3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</w:p>
    <w:tbl>
      <w:tblPr>
        <w:tblW w:w="921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274"/>
        <w:gridCol w:w="1448"/>
        <w:gridCol w:w="1722"/>
        <w:gridCol w:w="2393"/>
      </w:tblGrid>
      <w:tr w:rsidR="000B5261" w:rsidRPr="00AD43B5" w14:paraId="60E4E702" w14:textId="77777777" w:rsidTr="000B5261">
        <w:trPr>
          <w:trHeight w:val="39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3CC6965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3FD6A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DAE6A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8E95C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D2187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B5261" w:rsidRPr="00AD43B5" w14:paraId="1166ACA4" w14:textId="77777777" w:rsidTr="000B5261">
        <w:trPr>
          <w:trHeight w:val="69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F0F94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Мария Тодорова Стоян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8CD0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DE8F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C300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D9E7" w14:textId="77777777" w:rsidR="000B5261" w:rsidRPr="00AD43B5" w:rsidRDefault="000B5261" w:rsidP="00AD43B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Мария Костадинова Желева</w:t>
            </w:r>
          </w:p>
        </w:tc>
      </w:tr>
    </w:tbl>
    <w:p w14:paraId="2AF9C0CF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</w:p>
    <w:p w14:paraId="4A6685A3" w14:textId="77777777" w:rsidR="00AD43B5" w:rsidRPr="009D158A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9D158A">
        <w:rPr>
          <w:b/>
          <w:color w:val="000000"/>
          <w:sz w:val="28"/>
          <w:szCs w:val="28"/>
        </w:rPr>
        <w:t>ОСВОБОЖДАВА</w:t>
      </w:r>
      <w:r w:rsidRPr="009D158A">
        <w:rPr>
          <w:color w:val="000000"/>
          <w:sz w:val="28"/>
          <w:szCs w:val="28"/>
        </w:rPr>
        <w:t xml:space="preserve"> длъжностните лица от състава на СИК в Община Айтос, съгласно приложения списък.</w:t>
      </w:r>
    </w:p>
    <w:p w14:paraId="5A21A025" w14:textId="77777777" w:rsidR="00AD43B5" w:rsidRPr="009D158A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9D158A">
        <w:rPr>
          <w:b/>
          <w:color w:val="000000"/>
          <w:sz w:val="28"/>
          <w:szCs w:val="28"/>
        </w:rPr>
        <w:lastRenderedPageBreak/>
        <w:t>ОБЕЗСИЛВА</w:t>
      </w:r>
      <w:r w:rsidRPr="009D158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70994CA" w14:textId="77777777" w:rsidR="00AD43B5" w:rsidRPr="009D158A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9D158A">
        <w:rPr>
          <w:b/>
          <w:color w:val="000000"/>
          <w:sz w:val="28"/>
          <w:szCs w:val="28"/>
        </w:rPr>
        <w:t>НАЗНАЧАВА</w:t>
      </w:r>
      <w:r w:rsidRPr="009D158A">
        <w:rPr>
          <w:color w:val="000000"/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259DF20F" w14:textId="77777777" w:rsidR="00AD43B5" w:rsidRPr="009D158A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9D158A">
        <w:rPr>
          <w:b/>
          <w:color w:val="000000"/>
          <w:sz w:val="28"/>
          <w:szCs w:val="28"/>
        </w:rPr>
        <w:t>ИЗДАВА</w:t>
      </w:r>
      <w:r w:rsidRPr="009D158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75BF9C6" w14:textId="77777777" w:rsidR="00AD43B5" w:rsidRPr="009D158A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5E89EFFA" w14:textId="77777777" w:rsidR="00AD43B5" w:rsidRPr="009D158A" w:rsidRDefault="00AD43B5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D158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03656D0" w14:textId="3B2D7950" w:rsidR="00AD43B5" w:rsidRPr="00AD43B5" w:rsidRDefault="00834A2E" w:rsidP="00AD43B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2.</w:t>
      </w:r>
      <w:r w:rsidR="00AD43B5" w:rsidRPr="00AD43B5">
        <w:rPr>
          <w:b/>
          <w:bCs/>
          <w:color w:val="000000"/>
          <w:kern w:val="28"/>
          <w:sz w:val="28"/>
          <w:szCs w:val="28"/>
        </w:rPr>
        <w:t>РЕШЕНИЕ</w:t>
      </w:r>
    </w:p>
    <w:p w14:paraId="6FAD6DCF" w14:textId="77777777" w:rsidR="00AD43B5" w:rsidRPr="00AD43B5" w:rsidRDefault="00AD43B5" w:rsidP="00AD43B5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 xml:space="preserve">№ </w:t>
      </w:r>
      <w:r w:rsidRPr="00AD43B5">
        <w:rPr>
          <w:b/>
          <w:color w:val="000000"/>
          <w:sz w:val="28"/>
          <w:szCs w:val="28"/>
          <w:lang w:val="en-US"/>
        </w:rPr>
        <w:t>2</w:t>
      </w:r>
      <w:r w:rsidRPr="00AD43B5">
        <w:rPr>
          <w:b/>
          <w:color w:val="000000"/>
          <w:sz w:val="28"/>
          <w:szCs w:val="28"/>
        </w:rPr>
        <w:t>34 – НС</w:t>
      </w:r>
    </w:p>
    <w:p w14:paraId="6B5A8EF7" w14:textId="77777777" w:rsidR="00AD43B5" w:rsidRPr="00066D79" w:rsidRDefault="00AD43B5" w:rsidP="00AD43B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66D7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66D79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</w:t>
      </w:r>
      <w:r w:rsidRPr="00066D79">
        <w:rPr>
          <w:rFonts w:eastAsia="Calibri"/>
          <w:color w:val="00B050"/>
          <w:sz w:val="28"/>
          <w:szCs w:val="28"/>
        </w:rPr>
        <w:t xml:space="preserve"> </w:t>
      </w:r>
      <w:r w:rsidRPr="00066D79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066D7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C2B81CF" w14:textId="77777777" w:rsidR="00AD43B5" w:rsidRPr="00066D79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066D79">
        <w:rPr>
          <w:color w:val="000000"/>
          <w:sz w:val="28"/>
          <w:szCs w:val="28"/>
        </w:rPr>
        <w:t xml:space="preserve"> Постъпило е заявление с вх.№ 327/27.09.2022 година, подписано от упълномощен представител на</w:t>
      </w:r>
      <w:r w:rsidRPr="00066D79">
        <w:rPr>
          <w:color w:val="00B050"/>
          <w:sz w:val="28"/>
          <w:szCs w:val="28"/>
        </w:rPr>
        <w:t xml:space="preserve"> </w:t>
      </w:r>
      <w:r w:rsidRPr="00066D79">
        <w:rPr>
          <w:color w:val="000000"/>
          <w:sz w:val="28"/>
          <w:szCs w:val="28"/>
        </w:rPr>
        <w:t>Коалиция „Продължаваме Промяната“</w:t>
      </w:r>
      <w:r w:rsidRPr="00066D79">
        <w:rPr>
          <w:color w:val="00B050"/>
          <w:sz w:val="28"/>
          <w:szCs w:val="28"/>
        </w:rPr>
        <w:t xml:space="preserve"> </w:t>
      </w:r>
      <w:r w:rsidRPr="00066D79">
        <w:rPr>
          <w:color w:val="000000"/>
          <w:sz w:val="28"/>
          <w:szCs w:val="28"/>
        </w:rPr>
        <w:t>за извършване на</w:t>
      </w:r>
      <w:r w:rsidRPr="00066D79">
        <w:rPr>
          <w:color w:val="00B050"/>
          <w:sz w:val="28"/>
          <w:szCs w:val="28"/>
        </w:rPr>
        <w:t xml:space="preserve"> </w:t>
      </w:r>
      <w:r w:rsidRPr="00066D79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редец.</w:t>
      </w:r>
      <w:r w:rsidRPr="00066D79">
        <w:rPr>
          <w:color w:val="00B050"/>
          <w:sz w:val="28"/>
          <w:szCs w:val="28"/>
        </w:rPr>
        <w:t xml:space="preserve"> </w:t>
      </w:r>
      <w:r w:rsidRPr="00066D7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7C1FA136" w14:textId="77777777" w:rsidR="00AD43B5" w:rsidRPr="00066D79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066D7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66D79">
        <w:rPr>
          <w:color w:val="000000"/>
          <w:sz w:val="28"/>
          <w:szCs w:val="28"/>
        </w:rPr>
        <w:t>Еxcel</w:t>
      </w:r>
      <w:proofErr w:type="spellEnd"/>
      <w:r w:rsidRPr="00066D79">
        <w:rPr>
          <w:color w:val="000000"/>
          <w:sz w:val="28"/>
          <w:szCs w:val="28"/>
        </w:rPr>
        <w:t xml:space="preserve"> формат.</w:t>
      </w:r>
    </w:p>
    <w:p w14:paraId="64788B9A" w14:textId="77777777" w:rsidR="00AD43B5" w:rsidRPr="00066D79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066D7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F907DDD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65398F34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РЕШИ:</w:t>
      </w:r>
    </w:p>
    <w:p w14:paraId="6C37AAE9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2552"/>
        <w:gridCol w:w="1701"/>
      </w:tblGrid>
      <w:tr w:rsidR="000B5261" w:rsidRPr="00AD43B5" w14:paraId="5B9DA377" w14:textId="77777777" w:rsidTr="000B5261">
        <w:trPr>
          <w:trHeight w:val="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A49180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EA1DB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43DE8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79DC3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C0952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B5261" w:rsidRPr="00AD43B5" w14:paraId="250E68CB" w14:textId="77777777" w:rsidTr="000B5261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4E279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 xml:space="preserve">Мариела Богданова </w:t>
            </w:r>
            <w:proofErr w:type="spellStart"/>
            <w:r w:rsidRPr="00AD43B5">
              <w:rPr>
                <w:rFonts w:eastAsia="Calibri"/>
                <w:sz w:val="20"/>
                <w:szCs w:val="20"/>
                <w:lang w:eastAsia="en-US"/>
              </w:rPr>
              <w:t>Богд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186A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b/>
                <w:sz w:val="20"/>
                <w:szCs w:val="20"/>
                <w:lang w:eastAsia="en-US"/>
              </w:rPr>
              <w:t>02-06-00-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A041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C04A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DF8D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Златка Стоева Георгиева</w:t>
            </w:r>
          </w:p>
        </w:tc>
      </w:tr>
      <w:tr w:rsidR="000B5261" w:rsidRPr="00AD43B5" w14:paraId="1C86AC24" w14:textId="77777777" w:rsidTr="000B5261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D705F2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 xml:space="preserve">Симона Пенева </w:t>
            </w:r>
            <w:proofErr w:type="spellStart"/>
            <w:r w:rsidRPr="00AD43B5">
              <w:rPr>
                <w:rFonts w:eastAsia="Calibri"/>
                <w:sz w:val="20"/>
                <w:szCs w:val="20"/>
                <w:lang w:eastAsia="en-US"/>
              </w:rPr>
              <w:t>Пен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D25B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b/>
                <w:sz w:val="20"/>
                <w:szCs w:val="20"/>
                <w:lang w:eastAsia="en-US"/>
              </w:rPr>
              <w:t>02-06-00-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C4CD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BAD9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086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Таня Димитрова Палова</w:t>
            </w:r>
          </w:p>
        </w:tc>
      </w:tr>
      <w:tr w:rsidR="000B5261" w:rsidRPr="00AD43B5" w14:paraId="30323714" w14:textId="77777777" w:rsidTr="000B5261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86AE8D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D43B5">
              <w:rPr>
                <w:rFonts w:eastAsia="Calibri"/>
                <w:sz w:val="20"/>
                <w:szCs w:val="20"/>
                <w:lang w:eastAsia="en-US"/>
              </w:rPr>
              <w:t>Кета</w:t>
            </w:r>
            <w:proofErr w:type="spellEnd"/>
            <w:r w:rsidRPr="00AD43B5">
              <w:rPr>
                <w:rFonts w:eastAsia="Calibri"/>
                <w:sz w:val="20"/>
                <w:szCs w:val="20"/>
                <w:lang w:eastAsia="en-US"/>
              </w:rPr>
              <w:t xml:space="preserve"> Георгиева Кол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5062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b/>
                <w:sz w:val="20"/>
                <w:szCs w:val="20"/>
                <w:lang w:eastAsia="en-US"/>
              </w:rPr>
              <w:t>02-06-00-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8E81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A89A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0F8F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Димитър Ангелов Димитров</w:t>
            </w:r>
          </w:p>
        </w:tc>
      </w:tr>
    </w:tbl>
    <w:p w14:paraId="1177D648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</w:p>
    <w:p w14:paraId="3D643DBB" w14:textId="77777777" w:rsidR="00AD43B5" w:rsidRPr="00066D79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066D79">
        <w:rPr>
          <w:b/>
          <w:color w:val="000000"/>
          <w:sz w:val="28"/>
          <w:szCs w:val="28"/>
        </w:rPr>
        <w:t>ОСВОБОЖДАВА</w:t>
      </w:r>
      <w:r w:rsidRPr="00066D79">
        <w:rPr>
          <w:color w:val="000000"/>
          <w:sz w:val="28"/>
          <w:szCs w:val="28"/>
        </w:rPr>
        <w:t xml:space="preserve"> длъжностните лица от състава на СИК в Община Средец, съгласно приложения списък.</w:t>
      </w:r>
    </w:p>
    <w:p w14:paraId="49A103E7" w14:textId="77777777" w:rsidR="00AD43B5" w:rsidRPr="00066D79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066D79">
        <w:rPr>
          <w:b/>
          <w:color w:val="000000"/>
          <w:sz w:val="28"/>
          <w:szCs w:val="28"/>
        </w:rPr>
        <w:t>ОБЕЗСИЛВА</w:t>
      </w:r>
      <w:r w:rsidRPr="00066D7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11F8E02" w14:textId="77777777" w:rsidR="00AD43B5" w:rsidRPr="00066D79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066D79">
        <w:rPr>
          <w:b/>
          <w:color w:val="000000"/>
          <w:sz w:val="28"/>
          <w:szCs w:val="28"/>
        </w:rPr>
        <w:t>НАЗНАЧАВА</w:t>
      </w:r>
      <w:r w:rsidRPr="00066D79">
        <w:rPr>
          <w:color w:val="000000"/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7297BB70" w14:textId="77777777" w:rsidR="00AD43B5" w:rsidRPr="00066D79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066D79">
        <w:rPr>
          <w:b/>
          <w:color w:val="000000"/>
          <w:sz w:val="28"/>
          <w:szCs w:val="28"/>
        </w:rPr>
        <w:t>ИЗДАВА</w:t>
      </w:r>
      <w:r w:rsidRPr="00066D7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1FEBA4A" w14:textId="77777777" w:rsidR="00AD43B5" w:rsidRPr="00066D79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643D736F" w14:textId="77777777" w:rsidR="00AD43B5" w:rsidRPr="00066D79" w:rsidRDefault="00AD43B5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66D79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B2C3AFC" w14:textId="7546EA28" w:rsidR="00AD43B5" w:rsidRPr="00AD43B5" w:rsidRDefault="00834A2E" w:rsidP="00AD43B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3.</w:t>
      </w:r>
      <w:r w:rsidR="00AD43B5" w:rsidRPr="00AD43B5">
        <w:rPr>
          <w:b/>
          <w:bCs/>
          <w:color w:val="000000"/>
          <w:kern w:val="28"/>
          <w:sz w:val="28"/>
          <w:szCs w:val="28"/>
        </w:rPr>
        <w:t>РЕШЕНИЕ</w:t>
      </w:r>
    </w:p>
    <w:p w14:paraId="6ADFD034" w14:textId="77777777" w:rsidR="00AD43B5" w:rsidRPr="00AD43B5" w:rsidRDefault="00AD43B5" w:rsidP="00AD43B5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 xml:space="preserve">№ </w:t>
      </w:r>
      <w:r w:rsidRPr="00AD43B5">
        <w:rPr>
          <w:b/>
          <w:color w:val="000000"/>
          <w:sz w:val="28"/>
          <w:szCs w:val="28"/>
          <w:lang w:val="en-US"/>
        </w:rPr>
        <w:t>2</w:t>
      </w:r>
      <w:r w:rsidRPr="00AD43B5">
        <w:rPr>
          <w:b/>
          <w:color w:val="000000"/>
          <w:sz w:val="28"/>
          <w:szCs w:val="28"/>
        </w:rPr>
        <w:t>35 – НС</w:t>
      </w:r>
    </w:p>
    <w:p w14:paraId="27434212" w14:textId="77777777" w:rsidR="00AD43B5" w:rsidRPr="00C1061B" w:rsidRDefault="00AD43B5" w:rsidP="00AD43B5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1061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1061B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</w:t>
      </w:r>
      <w:r w:rsidRPr="00C1061B">
        <w:rPr>
          <w:rFonts w:eastAsia="Calibri"/>
          <w:color w:val="00B050"/>
          <w:sz w:val="28"/>
          <w:szCs w:val="28"/>
        </w:rPr>
        <w:t xml:space="preserve"> </w:t>
      </w:r>
      <w:r w:rsidRPr="00C1061B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C1061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A4A64A9" w14:textId="77777777" w:rsidR="00AD43B5" w:rsidRPr="00C1061B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C1061B">
        <w:rPr>
          <w:color w:val="000000"/>
          <w:sz w:val="28"/>
          <w:szCs w:val="28"/>
        </w:rPr>
        <w:t xml:space="preserve"> Постъпило е заявление с вх.№ 326/27.09.2022 година, подписано от упълномощен представител на</w:t>
      </w:r>
      <w:r w:rsidRPr="00C1061B">
        <w:rPr>
          <w:color w:val="00B050"/>
          <w:sz w:val="28"/>
          <w:szCs w:val="28"/>
        </w:rPr>
        <w:t xml:space="preserve"> </w:t>
      </w:r>
      <w:r w:rsidRPr="00C1061B">
        <w:rPr>
          <w:color w:val="000000"/>
          <w:sz w:val="28"/>
          <w:szCs w:val="28"/>
        </w:rPr>
        <w:t>Коалиция „Продължаваме Промяната“</w:t>
      </w:r>
      <w:r w:rsidRPr="00C1061B">
        <w:rPr>
          <w:color w:val="00B050"/>
          <w:sz w:val="28"/>
          <w:szCs w:val="28"/>
        </w:rPr>
        <w:t xml:space="preserve"> </w:t>
      </w:r>
      <w:r w:rsidRPr="00C1061B">
        <w:rPr>
          <w:color w:val="000000"/>
          <w:sz w:val="28"/>
          <w:szCs w:val="28"/>
        </w:rPr>
        <w:t>за извършване на</w:t>
      </w:r>
      <w:r w:rsidRPr="00C1061B">
        <w:rPr>
          <w:color w:val="00B050"/>
          <w:sz w:val="28"/>
          <w:szCs w:val="28"/>
        </w:rPr>
        <w:t xml:space="preserve"> </w:t>
      </w:r>
      <w:r w:rsidRPr="00C1061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озопол.</w:t>
      </w:r>
      <w:r w:rsidRPr="00C1061B">
        <w:rPr>
          <w:color w:val="00B050"/>
          <w:sz w:val="28"/>
          <w:szCs w:val="28"/>
        </w:rPr>
        <w:t xml:space="preserve"> </w:t>
      </w:r>
      <w:r w:rsidRPr="00C1061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7304831B" w14:textId="77777777" w:rsidR="00AD43B5" w:rsidRPr="00C1061B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C1061B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C1061B">
        <w:rPr>
          <w:color w:val="000000"/>
          <w:sz w:val="28"/>
          <w:szCs w:val="28"/>
        </w:rPr>
        <w:t>Еxcel</w:t>
      </w:r>
      <w:proofErr w:type="spellEnd"/>
      <w:r w:rsidRPr="00C1061B">
        <w:rPr>
          <w:color w:val="000000"/>
          <w:sz w:val="28"/>
          <w:szCs w:val="28"/>
        </w:rPr>
        <w:t xml:space="preserve"> формат.</w:t>
      </w:r>
    </w:p>
    <w:p w14:paraId="0F26893D" w14:textId="77777777" w:rsidR="00AD43B5" w:rsidRPr="00C1061B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C1061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46BA853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412556B6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РЕШИ:</w:t>
      </w:r>
    </w:p>
    <w:p w14:paraId="507C66CC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2552"/>
        <w:gridCol w:w="1701"/>
      </w:tblGrid>
      <w:tr w:rsidR="000B5261" w:rsidRPr="00AD43B5" w14:paraId="25DC326E" w14:textId="77777777" w:rsidTr="000B5261">
        <w:trPr>
          <w:trHeight w:val="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80826A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80257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E7151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DDC43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7B3C8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3B5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B5261" w:rsidRPr="00AD43B5" w14:paraId="0BC966BE" w14:textId="77777777" w:rsidTr="000B5261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77FA7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Нина Костова Въл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ED67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b/>
                <w:sz w:val="20"/>
                <w:szCs w:val="20"/>
                <w:lang w:eastAsia="en-US"/>
              </w:rPr>
              <w:t>02210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6A0C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4233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717A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D43B5">
              <w:rPr>
                <w:rFonts w:eastAsia="Calibri"/>
                <w:sz w:val="20"/>
                <w:szCs w:val="20"/>
                <w:lang w:eastAsia="en-US"/>
              </w:rPr>
              <w:t>Борчин</w:t>
            </w:r>
            <w:proofErr w:type="spellEnd"/>
            <w:r w:rsidRPr="00AD43B5">
              <w:rPr>
                <w:rFonts w:eastAsia="Calibri"/>
                <w:sz w:val="20"/>
                <w:szCs w:val="20"/>
                <w:lang w:eastAsia="en-US"/>
              </w:rPr>
              <w:t xml:space="preserve"> Айдън Бекир</w:t>
            </w:r>
          </w:p>
        </w:tc>
      </w:tr>
      <w:tr w:rsidR="000B5261" w:rsidRPr="00AD43B5" w14:paraId="7E266ED5" w14:textId="77777777" w:rsidTr="000B5261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732C8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Константин Любенов Въл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FF7F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b/>
                <w:sz w:val="20"/>
                <w:szCs w:val="20"/>
                <w:lang w:eastAsia="en-US"/>
              </w:rPr>
              <w:t>02210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60A4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Зам.-председате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1B37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A31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Нина Костова Вълчева</w:t>
            </w:r>
          </w:p>
        </w:tc>
      </w:tr>
      <w:tr w:rsidR="000B5261" w:rsidRPr="00AD43B5" w14:paraId="1833ED84" w14:textId="77777777" w:rsidTr="000B5261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76E6D4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Юлияна Йорданова Кал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19D3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b/>
                <w:sz w:val="20"/>
                <w:szCs w:val="20"/>
                <w:lang w:eastAsia="en-US"/>
              </w:rPr>
              <w:t>022100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8014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6399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A060" w14:textId="77777777" w:rsidR="000B5261" w:rsidRPr="00AD43B5" w:rsidRDefault="000B5261" w:rsidP="00AD43B5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3B5">
              <w:rPr>
                <w:rFonts w:eastAsia="Calibri"/>
                <w:sz w:val="20"/>
                <w:szCs w:val="20"/>
                <w:lang w:eastAsia="en-US"/>
              </w:rPr>
              <w:t>Силвия Иванова Стамболиева</w:t>
            </w:r>
          </w:p>
        </w:tc>
      </w:tr>
    </w:tbl>
    <w:p w14:paraId="1B2BB267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</w:p>
    <w:p w14:paraId="7667DDE6" w14:textId="77777777" w:rsidR="00AD43B5" w:rsidRPr="00740B0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740B05">
        <w:rPr>
          <w:b/>
          <w:color w:val="000000"/>
          <w:sz w:val="28"/>
          <w:szCs w:val="28"/>
        </w:rPr>
        <w:t>ОСВОБОЖДАВА</w:t>
      </w:r>
      <w:r w:rsidRPr="00740B05">
        <w:rPr>
          <w:color w:val="000000"/>
          <w:sz w:val="28"/>
          <w:szCs w:val="28"/>
        </w:rPr>
        <w:t xml:space="preserve"> длъжностните лица от състава на СИК в Община Созопол, съгласно приложения списък.</w:t>
      </w:r>
    </w:p>
    <w:p w14:paraId="09B8C183" w14:textId="77777777" w:rsidR="00AD43B5" w:rsidRPr="00740B0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740B05">
        <w:rPr>
          <w:b/>
          <w:color w:val="000000"/>
          <w:sz w:val="28"/>
          <w:szCs w:val="28"/>
        </w:rPr>
        <w:t>ОБЕЗСИЛВА</w:t>
      </w:r>
      <w:r w:rsidRPr="00740B0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FE462EF" w14:textId="77777777" w:rsidR="00AD43B5" w:rsidRPr="00740B0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740B05">
        <w:rPr>
          <w:b/>
          <w:color w:val="000000"/>
          <w:sz w:val="28"/>
          <w:szCs w:val="28"/>
        </w:rPr>
        <w:t>НАЗНАЧАВА</w:t>
      </w:r>
      <w:r w:rsidRPr="00740B05">
        <w:rPr>
          <w:color w:val="000000"/>
          <w:sz w:val="28"/>
          <w:szCs w:val="28"/>
        </w:rPr>
        <w:t xml:space="preserve"> на съответните длъжности в СИК в Община Созопол, лицата съгласно постъпилото заявление.</w:t>
      </w:r>
    </w:p>
    <w:p w14:paraId="47B421F9" w14:textId="77777777" w:rsidR="00AD43B5" w:rsidRPr="00740B0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740B05">
        <w:rPr>
          <w:b/>
          <w:color w:val="000000"/>
          <w:sz w:val="28"/>
          <w:szCs w:val="28"/>
        </w:rPr>
        <w:t>ИЗДАВА</w:t>
      </w:r>
      <w:r w:rsidRPr="00740B0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4881B4E" w14:textId="77777777" w:rsidR="00AD43B5" w:rsidRPr="00740B05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548C74F9" w14:textId="77777777" w:rsidR="00AD43B5" w:rsidRPr="00740B05" w:rsidRDefault="00AD43B5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40B0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40D7CA3" w14:textId="287876FC" w:rsidR="00AD43B5" w:rsidRPr="00AD43B5" w:rsidRDefault="00834A2E" w:rsidP="00986B34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4.</w:t>
      </w:r>
      <w:r w:rsidR="00AD43B5" w:rsidRPr="00AD43B5">
        <w:rPr>
          <w:b/>
          <w:bCs/>
          <w:color w:val="000000"/>
          <w:kern w:val="28"/>
          <w:sz w:val="28"/>
          <w:szCs w:val="28"/>
        </w:rPr>
        <w:t>РЕШЕНИЕ</w:t>
      </w:r>
    </w:p>
    <w:p w14:paraId="34732F04" w14:textId="77777777" w:rsidR="00AD43B5" w:rsidRPr="00AD43B5" w:rsidRDefault="00AD43B5" w:rsidP="00986B34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 xml:space="preserve">№ </w:t>
      </w:r>
      <w:r w:rsidRPr="00AD43B5">
        <w:rPr>
          <w:b/>
          <w:color w:val="000000"/>
          <w:sz w:val="28"/>
          <w:szCs w:val="28"/>
          <w:lang w:val="en-US"/>
        </w:rPr>
        <w:t>2</w:t>
      </w:r>
      <w:r w:rsidRPr="00AD43B5">
        <w:rPr>
          <w:b/>
          <w:color w:val="000000"/>
          <w:sz w:val="28"/>
          <w:szCs w:val="28"/>
        </w:rPr>
        <w:t>36 – НС</w:t>
      </w:r>
    </w:p>
    <w:p w14:paraId="41DF6FF7" w14:textId="77777777" w:rsidR="00AD43B5" w:rsidRPr="00AD43B5" w:rsidRDefault="00AD43B5" w:rsidP="00AD43B5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43B5">
        <w:rPr>
          <w:rFonts w:eastAsia="Calibri"/>
          <w:color w:val="000000"/>
          <w:sz w:val="28"/>
          <w:szCs w:val="28"/>
          <w:lang w:val="ru-RU" w:eastAsia="zh-CN"/>
        </w:rPr>
        <w:lastRenderedPageBreak/>
        <w:t>ОТНОСНО:</w:t>
      </w:r>
      <w:r w:rsidRPr="00AD43B5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AD43B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3D72375" w14:textId="77777777" w:rsidR="00AD43B5" w:rsidRPr="00AD43B5" w:rsidRDefault="00AD43B5" w:rsidP="00AD43B5">
      <w:pPr>
        <w:ind w:firstLine="708"/>
        <w:jc w:val="both"/>
        <w:rPr>
          <w:color w:val="00B050"/>
          <w:sz w:val="28"/>
          <w:szCs w:val="28"/>
        </w:rPr>
      </w:pPr>
      <w:r w:rsidRPr="00AD43B5">
        <w:rPr>
          <w:color w:val="000000"/>
          <w:sz w:val="28"/>
          <w:szCs w:val="28"/>
        </w:rPr>
        <w:t>Постъпило е заявление с вх.</w:t>
      </w:r>
      <w:r w:rsidRPr="00AD43B5">
        <w:rPr>
          <w:sz w:val="28"/>
          <w:szCs w:val="28"/>
        </w:rPr>
        <w:t>№ 329/27.09.2022 г</w:t>
      </w:r>
      <w:r w:rsidRPr="00AD43B5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AD43B5">
        <w:rPr>
          <w:color w:val="00B050"/>
          <w:sz w:val="28"/>
          <w:szCs w:val="28"/>
        </w:rPr>
        <w:t xml:space="preserve"> </w:t>
      </w:r>
      <w:r w:rsidRPr="00AD43B5">
        <w:rPr>
          <w:rFonts w:eastAsia="Calibri"/>
          <w:color w:val="000000"/>
          <w:sz w:val="28"/>
          <w:szCs w:val="28"/>
        </w:rPr>
        <w:t>Бургас</w:t>
      </w:r>
      <w:r w:rsidRPr="00AD43B5">
        <w:rPr>
          <w:color w:val="000000"/>
          <w:sz w:val="28"/>
          <w:szCs w:val="28"/>
        </w:rPr>
        <w:t>.</w:t>
      </w:r>
      <w:r w:rsidRPr="00AD43B5">
        <w:rPr>
          <w:color w:val="00B050"/>
          <w:sz w:val="28"/>
          <w:szCs w:val="28"/>
        </w:rPr>
        <w:t xml:space="preserve"> </w:t>
      </w:r>
      <w:r w:rsidRPr="00AD43B5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AD43B5">
        <w:rPr>
          <w:color w:val="00B050"/>
          <w:sz w:val="28"/>
          <w:szCs w:val="28"/>
        </w:rPr>
        <w:t xml:space="preserve"> </w:t>
      </w:r>
    </w:p>
    <w:p w14:paraId="5F781957" w14:textId="77777777" w:rsidR="00AD43B5" w:rsidRPr="00AD43B5" w:rsidRDefault="00AD43B5" w:rsidP="00AD43B5">
      <w:pPr>
        <w:ind w:firstLine="708"/>
        <w:jc w:val="both"/>
        <w:rPr>
          <w:color w:val="00B050"/>
          <w:sz w:val="28"/>
          <w:szCs w:val="28"/>
        </w:rPr>
      </w:pPr>
      <w:r w:rsidRPr="00AD43B5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D43B5">
        <w:rPr>
          <w:color w:val="000000"/>
          <w:sz w:val="28"/>
          <w:szCs w:val="28"/>
        </w:rPr>
        <w:t>Еxcel</w:t>
      </w:r>
      <w:proofErr w:type="spellEnd"/>
      <w:r w:rsidRPr="00AD43B5">
        <w:rPr>
          <w:color w:val="000000"/>
          <w:sz w:val="28"/>
          <w:szCs w:val="28"/>
        </w:rPr>
        <w:t xml:space="preserve"> формат.</w:t>
      </w:r>
    </w:p>
    <w:p w14:paraId="1D7116A5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D43B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67E6AF8" w14:textId="77777777" w:rsidR="00AD43B5" w:rsidRPr="00AD43B5" w:rsidRDefault="00AD43B5" w:rsidP="00AD43B5">
      <w:pPr>
        <w:jc w:val="both"/>
        <w:rPr>
          <w:color w:val="000000"/>
          <w:sz w:val="28"/>
          <w:szCs w:val="28"/>
        </w:rPr>
      </w:pPr>
    </w:p>
    <w:p w14:paraId="0ADA7A53" w14:textId="77777777" w:rsidR="00AD43B5" w:rsidRPr="00AD43B5" w:rsidRDefault="00AD43B5" w:rsidP="00AD43B5">
      <w:pPr>
        <w:jc w:val="center"/>
        <w:rPr>
          <w:b/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РЕШИ:</w:t>
      </w:r>
    </w:p>
    <w:tbl>
      <w:tblPr>
        <w:tblW w:w="41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400"/>
        <w:gridCol w:w="2110"/>
        <w:gridCol w:w="898"/>
        <w:gridCol w:w="1728"/>
      </w:tblGrid>
      <w:tr w:rsidR="000B5261" w:rsidRPr="00AD43B5" w14:paraId="0675FDAD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A93678A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3B5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80B7A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3B5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  <w:r w:rsidRPr="00AD43B5">
              <w:rPr>
                <w:color w:val="FF0000"/>
                <w:sz w:val="22"/>
                <w:szCs w:val="22"/>
              </w:rPr>
              <w:t>(изписва се пълният номер на секцията)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D01FD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3B5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2295F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3B5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9C88D" w14:textId="77777777" w:rsidR="000B5261" w:rsidRPr="00AD43B5" w:rsidRDefault="000B5261" w:rsidP="00AD4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3B5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B5261" w:rsidRPr="00AD43B5" w14:paraId="04A32879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1832D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тефка Генчева Димо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16E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166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BB01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19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D45A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Катя Илиева Атанасова</w:t>
            </w:r>
          </w:p>
        </w:tc>
      </w:tr>
      <w:tr w:rsidR="000B5261" w:rsidRPr="00AD43B5" w14:paraId="15B6DA48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44AEE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Ниязи Джемил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Календжи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CF0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245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10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7BC3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CB6B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есислава Христова Иванова</w:t>
            </w:r>
          </w:p>
        </w:tc>
      </w:tr>
      <w:tr w:rsidR="000B5261" w:rsidRPr="00AD43B5" w14:paraId="4855CC98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0AE6F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есислава Христова Ивано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D9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177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ED1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68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A0E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имитър Георгиев Георгиев</w:t>
            </w:r>
          </w:p>
        </w:tc>
      </w:tr>
      <w:tr w:rsidR="000B5261" w:rsidRPr="00AD43B5" w14:paraId="4A757EEE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6C4ED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Таня Василева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Сараиванов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C8B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236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7F2C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8A30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6B1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Лиляна Вълкова Георгиева </w:t>
            </w:r>
          </w:p>
        </w:tc>
      </w:tr>
      <w:tr w:rsidR="000B5261" w:rsidRPr="00AD43B5" w14:paraId="78CD3F81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33D91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Зелиха Реджебова Ахмед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3A1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20400334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AEC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4A3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DD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тоян Велков Маринчев</w:t>
            </w:r>
          </w:p>
        </w:tc>
      </w:tr>
      <w:tr w:rsidR="000B5261" w:rsidRPr="00AD43B5" w14:paraId="4403E649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A33CB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илвия Димова Стефано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D5F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014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4B4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740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01D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Ипек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Себахатин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Мустафа</w:t>
            </w:r>
          </w:p>
        </w:tc>
      </w:tr>
      <w:tr w:rsidR="000B5261" w:rsidRPr="00AD43B5" w14:paraId="77648854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6486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Мария Григорова Грудова - Калъче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4EA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046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E6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A3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43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Неджибе Али Ереджеб</w:t>
            </w:r>
          </w:p>
        </w:tc>
      </w:tr>
      <w:tr w:rsidR="000B5261" w:rsidRPr="00AD43B5" w14:paraId="536D8D77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EF05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lastRenderedPageBreak/>
              <w:t>Есма Мехмед Алиосма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C36C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050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83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82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44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Татяна Алексиева Георгиева</w:t>
            </w:r>
          </w:p>
        </w:tc>
      </w:tr>
      <w:tr w:rsidR="000B5261" w:rsidRPr="00AD43B5" w14:paraId="36ECA891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8E96B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Назмия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Байрям Уст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89E3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098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F09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779B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830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Хамза Хюсеин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Коюмджиев</w:t>
            </w:r>
            <w:proofErr w:type="spellEnd"/>
          </w:p>
        </w:tc>
      </w:tr>
      <w:tr w:rsidR="000B5261" w:rsidRPr="00AD43B5" w14:paraId="7A2C9CE8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B8DE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Мария Асенова Илие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BED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26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BD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52A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259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Донка Лекова Йорданова </w:t>
            </w:r>
          </w:p>
        </w:tc>
      </w:tr>
      <w:tr w:rsidR="000B5261" w:rsidRPr="00AD43B5" w14:paraId="0EDA24CE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C586F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Хасан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Ризванов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Ахмед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6062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056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313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0B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AE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Веселина Златева Кузева</w:t>
            </w:r>
          </w:p>
        </w:tc>
      </w:tr>
      <w:tr w:rsidR="000B5261" w:rsidRPr="00AD43B5" w14:paraId="23C1A6B0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A0D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Христо Йорданов Куне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62E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057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FAC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C5D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F312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Хабибе Феим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Патърлъ</w:t>
            </w:r>
            <w:proofErr w:type="spellEnd"/>
          </w:p>
        </w:tc>
      </w:tr>
      <w:tr w:rsidR="000B5261" w:rsidRPr="00AD43B5" w14:paraId="5CB95B7A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478A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унай Ридван Хаса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91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058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853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18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48A0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Неждет Хюсеин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Патърлъ</w:t>
            </w:r>
            <w:proofErr w:type="spellEnd"/>
          </w:p>
        </w:tc>
      </w:tr>
      <w:tr w:rsidR="000B5261" w:rsidRPr="00AD43B5" w14:paraId="2C1E92E4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74743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Пенка Сашева Михайло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BD6B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096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0D0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53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E0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Фатма Смаил Садула</w:t>
            </w:r>
          </w:p>
        </w:tc>
      </w:tr>
      <w:tr w:rsidR="000B5261" w:rsidRPr="00AD43B5" w14:paraId="380D7492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600F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Мехмед Хюсеин Мехмед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F7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105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9E2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7D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20D9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Махсум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Хасан Мехмед</w:t>
            </w:r>
          </w:p>
        </w:tc>
      </w:tr>
      <w:tr w:rsidR="000B5261" w:rsidRPr="00AD43B5" w14:paraId="06E2A8EF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DD9B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Анастас Иванов Чакал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D85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111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1E2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FE0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8D1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тефка Андонова Стефанова</w:t>
            </w:r>
          </w:p>
        </w:tc>
      </w:tr>
      <w:tr w:rsidR="000B5261" w:rsidRPr="00AD43B5" w14:paraId="68410B4D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78C13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Станивслава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Стоева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иванов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80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124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50A9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07F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E7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Сиябе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Мустафа Исмаил</w:t>
            </w:r>
          </w:p>
        </w:tc>
      </w:tr>
      <w:tr w:rsidR="000B5261" w:rsidRPr="00AD43B5" w14:paraId="04FC4168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B6BF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Нефисе Халилова Вълче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477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153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28DA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E26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D8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Анри Салих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Метраш</w:t>
            </w:r>
            <w:proofErr w:type="spellEnd"/>
          </w:p>
        </w:tc>
      </w:tr>
      <w:tr w:rsidR="000B5261" w:rsidRPr="00AD43B5" w14:paraId="76D4C3EC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5E11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Галя Димова Желязко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C92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18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63C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CE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C31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Мариана Стоянова Петкова</w:t>
            </w:r>
          </w:p>
        </w:tc>
      </w:tr>
      <w:tr w:rsidR="000B5261" w:rsidRPr="00AD43B5" w14:paraId="5C9ED272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D236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0B33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20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2C5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DEBB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A7E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Явор Димитров Пантелеев</w:t>
            </w:r>
          </w:p>
        </w:tc>
      </w:tr>
      <w:tr w:rsidR="000B5261" w:rsidRPr="00AD43B5" w14:paraId="45B6884E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C453E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lastRenderedPageBreak/>
              <w:t xml:space="preserve">Ниязи Джемил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Календжи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F99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241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AC6A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250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CECE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Емне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Мухамедин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Мехмед</w:t>
            </w:r>
          </w:p>
        </w:tc>
      </w:tr>
      <w:tr w:rsidR="000B5261" w:rsidRPr="00AD43B5" w14:paraId="1A0B3C4F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80271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Калинка Георгиева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Клюнков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54F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284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5C7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16E9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DC2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аниел Георгиев Димов</w:t>
            </w:r>
          </w:p>
        </w:tc>
      </w:tr>
      <w:tr w:rsidR="000B5261" w:rsidRPr="00AD43B5" w14:paraId="154D8E13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5BB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Веселин Янков Тодо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47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284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B1D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17C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05BE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Айча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Ферудун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Мехмед</w:t>
            </w:r>
          </w:p>
        </w:tc>
      </w:tr>
      <w:tr w:rsidR="000B5261" w:rsidRPr="00AD43B5" w14:paraId="5FB42B46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01E68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Стоян Христов Камбу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BC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152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3BD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4BF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056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Сезгин Неджиб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Неджиб</w:t>
            </w:r>
            <w:proofErr w:type="spellEnd"/>
          </w:p>
        </w:tc>
      </w:tr>
      <w:tr w:rsidR="000B5261" w:rsidRPr="00AD43B5" w14:paraId="52C5A2D2" w14:textId="77777777" w:rsidTr="000B5261">
        <w:trPr>
          <w:trHeight w:val="1104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CF539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Габриела Маринова Илче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88D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020400293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0F94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01D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8DD" w14:textId="77777777" w:rsidR="000B5261" w:rsidRPr="00AD43B5" w:rsidRDefault="000B5261" w:rsidP="00AD43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43B5">
              <w:rPr>
                <w:bCs/>
                <w:color w:val="000000"/>
                <w:sz w:val="28"/>
                <w:szCs w:val="28"/>
              </w:rPr>
              <w:t xml:space="preserve">Жельо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Людмилов</w:t>
            </w:r>
            <w:proofErr w:type="spellEnd"/>
            <w:r w:rsidRPr="00AD43B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3B5">
              <w:rPr>
                <w:bCs/>
                <w:color w:val="000000"/>
                <w:sz w:val="28"/>
                <w:szCs w:val="28"/>
              </w:rPr>
              <w:t>Лютканов</w:t>
            </w:r>
            <w:proofErr w:type="spellEnd"/>
          </w:p>
        </w:tc>
      </w:tr>
    </w:tbl>
    <w:p w14:paraId="03043726" w14:textId="77777777" w:rsidR="00AD43B5" w:rsidRPr="00AD43B5" w:rsidRDefault="00AD43B5" w:rsidP="00AD43B5">
      <w:pPr>
        <w:jc w:val="both"/>
        <w:rPr>
          <w:b/>
          <w:color w:val="000000"/>
          <w:sz w:val="28"/>
          <w:szCs w:val="28"/>
        </w:rPr>
      </w:pPr>
    </w:p>
    <w:p w14:paraId="2CBD5DB7" w14:textId="77777777" w:rsidR="00AD43B5" w:rsidRPr="00AD43B5" w:rsidRDefault="00AD43B5" w:rsidP="00AD43B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ОСВОБОЖДАВА</w:t>
      </w:r>
      <w:r w:rsidRPr="00AD43B5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AD43B5">
        <w:rPr>
          <w:rFonts w:eastAsia="Calibri"/>
          <w:color w:val="000000"/>
          <w:sz w:val="28"/>
          <w:szCs w:val="28"/>
        </w:rPr>
        <w:t xml:space="preserve">Бургас </w:t>
      </w:r>
      <w:r w:rsidRPr="00AD43B5">
        <w:rPr>
          <w:color w:val="000000"/>
          <w:sz w:val="28"/>
          <w:szCs w:val="28"/>
        </w:rPr>
        <w:t>съгласно приложения списък.</w:t>
      </w:r>
    </w:p>
    <w:p w14:paraId="77C1050D" w14:textId="77777777" w:rsidR="00AD43B5" w:rsidRPr="00AD43B5" w:rsidRDefault="00AD43B5" w:rsidP="00AD43B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ОБЕЗСИЛВА</w:t>
      </w:r>
      <w:r w:rsidRPr="00AD43B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2EBC02E" w14:textId="77777777" w:rsidR="00AD43B5" w:rsidRPr="00AD43B5" w:rsidRDefault="00AD43B5" w:rsidP="00AD43B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НАЗНАЧАВА</w:t>
      </w:r>
      <w:r w:rsidRPr="00AD43B5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AD43B5">
        <w:rPr>
          <w:rFonts w:eastAsia="Calibri"/>
          <w:color w:val="000000"/>
          <w:sz w:val="28"/>
          <w:szCs w:val="28"/>
        </w:rPr>
        <w:t>Бургас</w:t>
      </w:r>
      <w:r w:rsidRPr="00AD43B5">
        <w:rPr>
          <w:color w:val="000000"/>
          <w:sz w:val="28"/>
          <w:szCs w:val="28"/>
        </w:rPr>
        <w:t>, лицата съгласно постъпилото заявление.</w:t>
      </w:r>
    </w:p>
    <w:p w14:paraId="6938734F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  <w:r w:rsidRPr="00AD43B5">
        <w:rPr>
          <w:b/>
          <w:color w:val="000000"/>
          <w:sz w:val="28"/>
          <w:szCs w:val="28"/>
        </w:rPr>
        <w:t>ИЗДАВА</w:t>
      </w:r>
      <w:r w:rsidRPr="00AD43B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5AC8C4B" w14:textId="77777777" w:rsidR="00AD43B5" w:rsidRPr="00AD43B5" w:rsidRDefault="00AD43B5" w:rsidP="00AD43B5">
      <w:pPr>
        <w:ind w:firstLine="708"/>
        <w:jc w:val="both"/>
        <w:rPr>
          <w:color w:val="000000"/>
          <w:sz w:val="28"/>
          <w:szCs w:val="28"/>
        </w:rPr>
      </w:pPr>
    </w:p>
    <w:p w14:paraId="378EF6FB" w14:textId="77777777" w:rsidR="00AD43B5" w:rsidRPr="00AD43B5" w:rsidRDefault="00AD43B5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AD43B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ED369E2" w14:textId="1C8B09AC" w:rsidR="005335C0" w:rsidRPr="005335C0" w:rsidRDefault="00834A2E" w:rsidP="005335C0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5.</w:t>
      </w:r>
      <w:r w:rsidR="005335C0" w:rsidRPr="005335C0">
        <w:rPr>
          <w:b/>
          <w:bCs/>
          <w:color w:val="000000"/>
          <w:kern w:val="28"/>
          <w:sz w:val="28"/>
          <w:szCs w:val="28"/>
        </w:rPr>
        <w:t>РЕШЕНИЕ</w:t>
      </w:r>
    </w:p>
    <w:p w14:paraId="4F91CDCE" w14:textId="77777777" w:rsidR="005335C0" w:rsidRPr="005335C0" w:rsidRDefault="005335C0" w:rsidP="005335C0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335C0">
        <w:rPr>
          <w:b/>
          <w:color w:val="000000"/>
          <w:sz w:val="28"/>
          <w:szCs w:val="28"/>
        </w:rPr>
        <w:t>№ 237 – НС</w:t>
      </w:r>
    </w:p>
    <w:p w14:paraId="27913559" w14:textId="77777777" w:rsidR="005335C0" w:rsidRPr="0008641A" w:rsidRDefault="005335C0" w:rsidP="005335C0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8641A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8641A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08641A">
        <w:rPr>
          <w:rFonts w:eastAsia="Calibri"/>
          <w:color w:val="00B050"/>
          <w:sz w:val="28"/>
          <w:szCs w:val="28"/>
        </w:rPr>
        <w:t xml:space="preserve"> </w:t>
      </w:r>
      <w:r w:rsidRPr="0008641A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08641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8B86530" w14:textId="77777777" w:rsidR="005335C0" w:rsidRPr="0008641A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08641A">
        <w:rPr>
          <w:color w:val="000000"/>
          <w:sz w:val="28"/>
          <w:szCs w:val="28"/>
        </w:rPr>
        <w:t xml:space="preserve"> Постъпило е заявление с вх.№ 330/27.09.2022 година, подписано от упълномощен представител на</w:t>
      </w:r>
      <w:r w:rsidRPr="0008641A">
        <w:rPr>
          <w:color w:val="00B050"/>
          <w:sz w:val="28"/>
          <w:szCs w:val="28"/>
        </w:rPr>
        <w:t xml:space="preserve"> </w:t>
      </w:r>
      <w:r w:rsidRPr="0008641A">
        <w:rPr>
          <w:color w:val="000000"/>
          <w:sz w:val="28"/>
          <w:szCs w:val="28"/>
        </w:rPr>
        <w:t>Коалиция „ГЕРБ-СДС“</w:t>
      </w:r>
      <w:r w:rsidRPr="0008641A">
        <w:rPr>
          <w:color w:val="00B050"/>
          <w:sz w:val="28"/>
          <w:szCs w:val="28"/>
        </w:rPr>
        <w:t xml:space="preserve"> </w:t>
      </w:r>
      <w:r w:rsidRPr="0008641A">
        <w:rPr>
          <w:color w:val="000000"/>
          <w:sz w:val="28"/>
          <w:szCs w:val="28"/>
        </w:rPr>
        <w:t>за извършване на</w:t>
      </w:r>
      <w:r w:rsidRPr="0008641A">
        <w:rPr>
          <w:color w:val="00B050"/>
          <w:sz w:val="28"/>
          <w:szCs w:val="28"/>
        </w:rPr>
        <w:t xml:space="preserve"> </w:t>
      </w:r>
      <w:r w:rsidRPr="0008641A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08641A">
        <w:rPr>
          <w:color w:val="00B050"/>
          <w:sz w:val="28"/>
          <w:szCs w:val="28"/>
        </w:rPr>
        <w:t xml:space="preserve"> </w:t>
      </w:r>
      <w:r w:rsidRPr="0008641A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250E8B5A" w14:textId="77777777" w:rsidR="005335C0" w:rsidRPr="0008641A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08641A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8641A">
        <w:rPr>
          <w:color w:val="000000"/>
          <w:sz w:val="28"/>
          <w:szCs w:val="28"/>
        </w:rPr>
        <w:t>Еxcel</w:t>
      </w:r>
      <w:proofErr w:type="spellEnd"/>
      <w:r w:rsidRPr="0008641A">
        <w:rPr>
          <w:color w:val="000000"/>
          <w:sz w:val="28"/>
          <w:szCs w:val="28"/>
        </w:rPr>
        <w:t xml:space="preserve"> формат.</w:t>
      </w:r>
    </w:p>
    <w:p w14:paraId="3A04B5EA" w14:textId="77777777" w:rsidR="005335C0" w:rsidRPr="0008641A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08641A">
        <w:rPr>
          <w:color w:val="000000"/>
          <w:sz w:val="28"/>
          <w:szCs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1C3B104" w14:textId="77777777" w:rsidR="005335C0" w:rsidRPr="005335C0" w:rsidRDefault="005335C0" w:rsidP="005335C0">
      <w:pPr>
        <w:ind w:firstLine="708"/>
        <w:jc w:val="both"/>
        <w:rPr>
          <w:color w:val="000000"/>
          <w:sz w:val="28"/>
          <w:szCs w:val="28"/>
        </w:rPr>
      </w:pPr>
    </w:p>
    <w:p w14:paraId="2B6ACC95" w14:textId="77777777" w:rsidR="005335C0" w:rsidRPr="005335C0" w:rsidRDefault="005335C0" w:rsidP="005335C0">
      <w:pPr>
        <w:jc w:val="center"/>
        <w:rPr>
          <w:b/>
          <w:color w:val="000000"/>
          <w:sz w:val="28"/>
          <w:szCs w:val="28"/>
        </w:rPr>
      </w:pPr>
      <w:r w:rsidRPr="005335C0">
        <w:rPr>
          <w:b/>
          <w:color w:val="000000"/>
          <w:sz w:val="28"/>
          <w:szCs w:val="28"/>
        </w:rPr>
        <w:t>РЕШИ:</w:t>
      </w:r>
    </w:p>
    <w:tbl>
      <w:tblPr>
        <w:tblW w:w="89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384"/>
        <w:gridCol w:w="1599"/>
        <w:gridCol w:w="1805"/>
        <w:gridCol w:w="1964"/>
      </w:tblGrid>
      <w:tr w:rsidR="000B5261" w:rsidRPr="005335C0" w14:paraId="19999FB1" w14:textId="77777777" w:rsidTr="000B5261">
        <w:trPr>
          <w:trHeight w:val="39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3739B6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5C0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DBCD4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5C0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1F652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5C0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37171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5C0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3EB19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5C0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B5261" w:rsidRPr="005335C0" w14:paraId="5170B53C" w14:textId="77777777" w:rsidTr="000B5261">
        <w:trPr>
          <w:trHeight w:val="39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00638" w14:textId="77777777" w:rsidR="000B5261" w:rsidRPr="005335C0" w:rsidRDefault="000B5261" w:rsidP="0053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35C0">
              <w:rPr>
                <w:bCs/>
                <w:color w:val="000000"/>
                <w:sz w:val="28"/>
                <w:szCs w:val="28"/>
              </w:rPr>
              <w:t>Деница Димитрова Бошнак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FAB" w14:textId="77777777" w:rsidR="000B5261" w:rsidRPr="005335C0" w:rsidRDefault="000B5261" w:rsidP="0053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35C0">
              <w:rPr>
                <w:bCs/>
                <w:color w:val="000000"/>
                <w:sz w:val="28"/>
                <w:szCs w:val="28"/>
              </w:rPr>
              <w:t>02-04-00-22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E57" w14:textId="77777777" w:rsidR="000B5261" w:rsidRPr="005335C0" w:rsidRDefault="000B5261" w:rsidP="0053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35C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D1D" w14:textId="77777777" w:rsidR="000B5261" w:rsidRPr="005335C0" w:rsidRDefault="000B5261" w:rsidP="0053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35C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E9A" w14:textId="77777777" w:rsidR="000B5261" w:rsidRPr="005335C0" w:rsidRDefault="000B5261" w:rsidP="0053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35C0">
              <w:rPr>
                <w:bCs/>
                <w:color w:val="000000"/>
                <w:sz w:val="28"/>
                <w:szCs w:val="28"/>
              </w:rPr>
              <w:t>Светлана Андонова Иванова</w:t>
            </w:r>
          </w:p>
        </w:tc>
      </w:tr>
      <w:tr w:rsidR="000B5261" w:rsidRPr="005335C0" w14:paraId="59EFC725" w14:textId="77777777" w:rsidTr="000B5261">
        <w:trPr>
          <w:trHeight w:val="39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5969C" w14:textId="77777777" w:rsidR="000B5261" w:rsidRPr="005335C0" w:rsidRDefault="000B5261" w:rsidP="0053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35C0">
              <w:rPr>
                <w:bCs/>
                <w:color w:val="000000"/>
                <w:sz w:val="28"/>
                <w:szCs w:val="28"/>
              </w:rPr>
              <w:t>Стефан Веселинов Слав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DA60" w14:textId="77777777" w:rsidR="000B5261" w:rsidRPr="005335C0" w:rsidRDefault="000B5261" w:rsidP="0053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35C0">
              <w:rPr>
                <w:bCs/>
                <w:color w:val="000000"/>
                <w:sz w:val="28"/>
                <w:szCs w:val="28"/>
              </w:rPr>
              <w:t>02-04-00-22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90E1" w14:textId="77777777" w:rsidR="000B5261" w:rsidRPr="005335C0" w:rsidRDefault="000B5261" w:rsidP="0053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35C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92D" w14:textId="77777777" w:rsidR="000B5261" w:rsidRPr="005335C0" w:rsidRDefault="000B5261" w:rsidP="0053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35C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33DB" w14:textId="77777777" w:rsidR="000B5261" w:rsidRPr="005335C0" w:rsidRDefault="000B5261" w:rsidP="0053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35C0">
              <w:rPr>
                <w:bCs/>
                <w:color w:val="000000"/>
                <w:sz w:val="28"/>
                <w:szCs w:val="28"/>
              </w:rPr>
              <w:t xml:space="preserve">Мария Иванова </w:t>
            </w:r>
            <w:proofErr w:type="spellStart"/>
            <w:r w:rsidRPr="005335C0">
              <w:rPr>
                <w:bCs/>
                <w:color w:val="000000"/>
                <w:sz w:val="28"/>
                <w:szCs w:val="28"/>
              </w:rPr>
              <w:t>Транева</w:t>
            </w:r>
            <w:proofErr w:type="spellEnd"/>
          </w:p>
        </w:tc>
      </w:tr>
    </w:tbl>
    <w:p w14:paraId="5EB7B48D" w14:textId="77777777" w:rsidR="005335C0" w:rsidRPr="005335C0" w:rsidRDefault="005335C0" w:rsidP="005335C0">
      <w:pPr>
        <w:jc w:val="center"/>
        <w:rPr>
          <w:b/>
          <w:color w:val="000000"/>
          <w:sz w:val="28"/>
          <w:szCs w:val="28"/>
        </w:rPr>
      </w:pPr>
    </w:p>
    <w:p w14:paraId="48966475" w14:textId="77777777" w:rsidR="005335C0" w:rsidRPr="0008641A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08641A">
        <w:rPr>
          <w:b/>
          <w:color w:val="000000"/>
          <w:sz w:val="28"/>
          <w:szCs w:val="28"/>
        </w:rPr>
        <w:t>ОСВОБОЖДАВА</w:t>
      </w:r>
      <w:r w:rsidRPr="0008641A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4C98B12C" w14:textId="77777777" w:rsidR="005335C0" w:rsidRPr="0008641A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08641A">
        <w:rPr>
          <w:b/>
          <w:color w:val="000000"/>
          <w:sz w:val="28"/>
          <w:szCs w:val="28"/>
        </w:rPr>
        <w:t>ОБЕЗСИЛВА</w:t>
      </w:r>
      <w:r w:rsidRPr="0008641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8D1C891" w14:textId="77777777" w:rsidR="005335C0" w:rsidRPr="0008641A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08641A">
        <w:rPr>
          <w:b/>
          <w:color w:val="000000"/>
          <w:sz w:val="28"/>
          <w:szCs w:val="28"/>
        </w:rPr>
        <w:t>НАЗНАЧАВА</w:t>
      </w:r>
      <w:r w:rsidRPr="0008641A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43082583" w14:textId="77777777" w:rsidR="005335C0" w:rsidRPr="0008641A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08641A">
        <w:rPr>
          <w:b/>
          <w:color w:val="000000"/>
          <w:sz w:val="28"/>
          <w:szCs w:val="28"/>
        </w:rPr>
        <w:t>ИЗДАВА</w:t>
      </w:r>
      <w:r w:rsidRPr="0008641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A93ED54" w14:textId="77777777" w:rsidR="005335C0" w:rsidRPr="0008641A" w:rsidRDefault="005335C0" w:rsidP="005335C0">
      <w:pPr>
        <w:ind w:firstLine="708"/>
        <w:jc w:val="both"/>
        <w:rPr>
          <w:color w:val="000000"/>
          <w:sz w:val="28"/>
          <w:szCs w:val="28"/>
        </w:rPr>
      </w:pPr>
    </w:p>
    <w:p w14:paraId="08048816" w14:textId="77777777" w:rsidR="005335C0" w:rsidRPr="0008641A" w:rsidRDefault="005335C0" w:rsidP="005335C0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8641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154E2AC" w14:textId="75E25808" w:rsidR="005335C0" w:rsidRPr="005335C0" w:rsidRDefault="00834A2E" w:rsidP="005335C0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6.</w:t>
      </w:r>
      <w:r w:rsidR="005335C0" w:rsidRPr="005335C0">
        <w:rPr>
          <w:b/>
          <w:bCs/>
          <w:color w:val="000000"/>
          <w:kern w:val="28"/>
          <w:sz w:val="28"/>
          <w:szCs w:val="28"/>
        </w:rPr>
        <w:t>РЕШЕНИЕ</w:t>
      </w:r>
    </w:p>
    <w:p w14:paraId="4088B335" w14:textId="77777777" w:rsidR="005335C0" w:rsidRPr="005335C0" w:rsidRDefault="005335C0" w:rsidP="005335C0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335C0">
        <w:rPr>
          <w:b/>
          <w:color w:val="000000"/>
          <w:sz w:val="28"/>
          <w:szCs w:val="28"/>
        </w:rPr>
        <w:t>№ 238 – НС</w:t>
      </w:r>
    </w:p>
    <w:p w14:paraId="574FC01C" w14:textId="77777777" w:rsidR="005335C0" w:rsidRPr="0064458A" w:rsidRDefault="005335C0" w:rsidP="005335C0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64458A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4458A">
        <w:rPr>
          <w:rFonts w:eastAsia="Calibri"/>
          <w:color w:val="000000"/>
          <w:sz w:val="28"/>
          <w:szCs w:val="28"/>
        </w:rPr>
        <w:t xml:space="preserve"> Промени в състави на СИК – Община Поморие от</w:t>
      </w:r>
      <w:r w:rsidRPr="0064458A">
        <w:rPr>
          <w:rFonts w:eastAsia="Calibri"/>
          <w:color w:val="00B050"/>
          <w:sz w:val="28"/>
          <w:szCs w:val="28"/>
        </w:rPr>
        <w:t xml:space="preserve"> </w:t>
      </w:r>
      <w:r w:rsidRPr="0064458A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64458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989D36E" w14:textId="77777777" w:rsidR="005335C0" w:rsidRPr="0064458A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64458A">
        <w:rPr>
          <w:color w:val="000000"/>
          <w:sz w:val="28"/>
          <w:szCs w:val="28"/>
        </w:rPr>
        <w:t xml:space="preserve"> Постъпило е заявление с вх.№ 331/27.09.2022 година, подписано от упълномощен представител на</w:t>
      </w:r>
      <w:r w:rsidRPr="0064458A">
        <w:rPr>
          <w:color w:val="00B050"/>
          <w:sz w:val="28"/>
          <w:szCs w:val="28"/>
        </w:rPr>
        <w:t xml:space="preserve"> </w:t>
      </w:r>
      <w:r w:rsidRPr="0064458A">
        <w:rPr>
          <w:color w:val="000000"/>
          <w:sz w:val="28"/>
          <w:szCs w:val="28"/>
        </w:rPr>
        <w:t>Коалиция „ГЕРБ-СДС“</w:t>
      </w:r>
      <w:r w:rsidRPr="0064458A">
        <w:rPr>
          <w:color w:val="00B050"/>
          <w:sz w:val="28"/>
          <w:szCs w:val="28"/>
        </w:rPr>
        <w:t xml:space="preserve"> </w:t>
      </w:r>
      <w:r w:rsidRPr="0064458A">
        <w:rPr>
          <w:color w:val="000000"/>
          <w:sz w:val="28"/>
          <w:szCs w:val="28"/>
        </w:rPr>
        <w:t>за извършване на</w:t>
      </w:r>
      <w:r w:rsidRPr="0064458A">
        <w:rPr>
          <w:color w:val="00B050"/>
          <w:sz w:val="28"/>
          <w:szCs w:val="28"/>
        </w:rPr>
        <w:t xml:space="preserve"> </w:t>
      </w:r>
      <w:r w:rsidRPr="0064458A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64458A">
        <w:rPr>
          <w:rFonts w:eastAsia="Calibri"/>
          <w:color w:val="000000"/>
          <w:sz w:val="28"/>
          <w:szCs w:val="28"/>
        </w:rPr>
        <w:t>Поморие</w:t>
      </w:r>
      <w:r w:rsidRPr="0064458A">
        <w:rPr>
          <w:color w:val="000000"/>
          <w:sz w:val="28"/>
          <w:szCs w:val="28"/>
        </w:rPr>
        <w:t>.</w:t>
      </w:r>
      <w:r w:rsidRPr="0064458A">
        <w:rPr>
          <w:color w:val="00B050"/>
          <w:sz w:val="28"/>
          <w:szCs w:val="28"/>
        </w:rPr>
        <w:t xml:space="preserve"> </w:t>
      </w:r>
      <w:r w:rsidRPr="0064458A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2780F3F6" w14:textId="77777777" w:rsidR="005335C0" w:rsidRPr="0064458A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64458A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4458A">
        <w:rPr>
          <w:color w:val="000000"/>
          <w:sz w:val="28"/>
          <w:szCs w:val="28"/>
        </w:rPr>
        <w:t>Еxcel</w:t>
      </w:r>
      <w:proofErr w:type="spellEnd"/>
      <w:r w:rsidRPr="0064458A">
        <w:rPr>
          <w:color w:val="000000"/>
          <w:sz w:val="28"/>
          <w:szCs w:val="28"/>
        </w:rPr>
        <w:t xml:space="preserve"> формат.</w:t>
      </w:r>
    </w:p>
    <w:p w14:paraId="191BE568" w14:textId="77777777" w:rsidR="005335C0" w:rsidRPr="0064458A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64458A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E3C93BB" w14:textId="77777777" w:rsidR="005335C0" w:rsidRPr="005335C0" w:rsidRDefault="005335C0" w:rsidP="005335C0">
      <w:pPr>
        <w:ind w:firstLine="708"/>
        <w:jc w:val="both"/>
        <w:rPr>
          <w:color w:val="000000"/>
          <w:sz w:val="28"/>
          <w:szCs w:val="28"/>
        </w:rPr>
      </w:pPr>
    </w:p>
    <w:p w14:paraId="54FC5BAD" w14:textId="77777777" w:rsidR="005335C0" w:rsidRPr="005335C0" w:rsidRDefault="005335C0" w:rsidP="005335C0">
      <w:pPr>
        <w:jc w:val="center"/>
        <w:rPr>
          <w:b/>
          <w:color w:val="000000"/>
          <w:sz w:val="28"/>
          <w:szCs w:val="28"/>
        </w:rPr>
      </w:pPr>
      <w:r w:rsidRPr="005335C0">
        <w:rPr>
          <w:b/>
          <w:color w:val="000000"/>
          <w:sz w:val="28"/>
          <w:szCs w:val="28"/>
        </w:rPr>
        <w:t>РЕШИ:</w:t>
      </w:r>
    </w:p>
    <w:tbl>
      <w:tblPr>
        <w:tblW w:w="825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144"/>
        <w:gridCol w:w="1146"/>
        <w:gridCol w:w="898"/>
        <w:gridCol w:w="2480"/>
      </w:tblGrid>
      <w:tr w:rsidR="000B5261" w:rsidRPr="005335C0" w14:paraId="40E04BFF" w14:textId="77777777" w:rsidTr="000B5261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055E784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C0">
              <w:rPr>
                <w:b/>
                <w:bCs/>
                <w:color w:val="000000"/>
                <w:sz w:val="22"/>
                <w:szCs w:val="22"/>
              </w:rPr>
              <w:t xml:space="preserve">Три имена на заменения </w:t>
            </w:r>
          </w:p>
          <w:p w14:paraId="2A9FB3D5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C0">
              <w:rPr>
                <w:b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2B60A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C0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E784D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C0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9CD36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C0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23CAD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C0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0B5261" w:rsidRPr="005335C0" w14:paraId="68296C70" w14:textId="77777777" w:rsidTr="000B5261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44C2" w14:textId="77777777" w:rsidR="000B5261" w:rsidRPr="005335C0" w:rsidRDefault="000B5261" w:rsidP="005335C0">
            <w:pPr>
              <w:jc w:val="center"/>
              <w:rPr>
                <w:rFonts w:ascii="Calibri" w:hAnsi="Calibri" w:cs="Calibri"/>
                <w:color w:val="000000"/>
              </w:rPr>
            </w:pPr>
            <w:r w:rsidRPr="005335C0">
              <w:rPr>
                <w:rFonts w:ascii="Calibri" w:hAnsi="Calibri" w:cs="Calibri"/>
                <w:color w:val="000000"/>
              </w:rPr>
              <w:lastRenderedPageBreak/>
              <w:t>Нели Кръстева П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F7D" w14:textId="77777777" w:rsidR="000B5261" w:rsidRPr="005335C0" w:rsidRDefault="000B5261" w:rsidP="00533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5C0">
              <w:rPr>
                <w:rFonts w:ascii="Calibri" w:hAnsi="Calibri" w:cs="Calibri"/>
                <w:color w:val="000000"/>
                <w:sz w:val="22"/>
                <w:szCs w:val="22"/>
              </w:rPr>
              <w:t>0217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DF5F" w14:textId="77777777" w:rsidR="000B5261" w:rsidRPr="005335C0" w:rsidRDefault="000B5261" w:rsidP="005335C0">
            <w:pPr>
              <w:jc w:val="center"/>
            </w:pPr>
            <w:r w:rsidRPr="005335C0"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2BDC" w14:textId="77777777" w:rsidR="000B5261" w:rsidRPr="005335C0" w:rsidRDefault="000B5261" w:rsidP="005335C0">
            <w:pPr>
              <w:jc w:val="center"/>
            </w:pPr>
            <w:r w:rsidRPr="005335C0"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36D" w14:textId="77777777" w:rsidR="000B5261" w:rsidRPr="005335C0" w:rsidRDefault="000B5261" w:rsidP="005335C0">
            <w:pPr>
              <w:jc w:val="center"/>
              <w:rPr>
                <w:color w:val="000000"/>
                <w:sz w:val="22"/>
                <w:szCs w:val="22"/>
              </w:rPr>
            </w:pPr>
            <w:r w:rsidRPr="005335C0">
              <w:rPr>
                <w:color w:val="000000"/>
                <w:sz w:val="22"/>
                <w:szCs w:val="22"/>
              </w:rPr>
              <w:t xml:space="preserve">Лидия Симеонова </w:t>
            </w:r>
            <w:r w:rsidRPr="005335C0">
              <w:rPr>
                <w:color w:val="000000"/>
                <w:sz w:val="22"/>
                <w:szCs w:val="22"/>
              </w:rPr>
              <w:br/>
              <w:t>Томова</w:t>
            </w:r>
          </w:p>
        </w:tc>
      </w:tr>
    </w:tbl>
    <w:p w14:paraId="18320352" w14:textId="77777777" w:rsidR="005335C0" w:rsidRPr="005335C0" w:rsidRDefault="005335C0" w:rsidP="005335C0">
      <w:pPr>
        <w:jc w:val="center"/>
        <w:rPr>
          <w:b/>
          <w:color w:val="000000"/>
          <w:sz w:val="28"/>
          <w:szCs w:val="28"/>
        </w:rPr>
      </w:pPr>
    </w:p>
    <w:p w14:paraId="51B61337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b/>
          <w:color w:val="000000"/>
          <w:sz w:val="28"/>
          <w:szCs w:val="28"/>
        </w:rPr>
        <w:t>ОСВОБОЖДАВА</w:t>
      </w:r>
      <w:r w:rsidRPr="009E1692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9E1692">
        <w:rPr>
          <w:rFonts w:eastAsia="Calibri"/>
          <w:color w:val="000000"/>
          <w:sz w:val="28"/>
          <w:szCs w:val="28"/>
        </w:rPr>
        <w:t>Поморие</w:t>
      </w:r>
      <w:r w:rsidRPr="009E1692">
        <w:rPr>
          <w:color w:val="000000"/>
          <w:sz w:val="28"/>
          <w:szCs w:val="28"/>
        </w:rPr>
        <w:t>, съгласно приложения списък.</w:t>
      </w:r>
    </w:p>
    <w:p w14:paraId="510C082F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b/>
          <w:color w:val="000000"/>
          <w:sz w:val="28"/>
          <w:szCs w:val="28"/>
        </w:rPr>
        <w:t>ОБЕЗСИЛВА</w:t>
      </w:r>
      <w:r w:rsidRPr="009E1692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5A2DFCB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b/>
          <w:color w:val="000000"/>
          <w:sz w:val="28"/>
          <w:szCs w:val="28"/>
        </w:rPr>
        <w:t>НАЗНАЧАВА</w:t>
      </w:r>
      <w:r w:rsidRPr="009E1692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9E1692">
        <w:rPr>
          <w:rFonts w:eastAsia="Calibri"/>
          <w:color w:val="000000"/>
          <w:sz w:val="28"/>
          <w:szCs w:val="28"/>
        </w:rPr>
        <w:t>Поморие</w:t>
      </w:r>
      <w:r w:rsidRPr="009E1692">
        <w:rPr>
          <w:color w:val="000000"/>
          <w:sz w:val="28"/>
          <w:szCs w:val="28"/>
        </w:rPr>
        <w:t>, лицата съгласно постъпилото заявление.</w:t>
      </w:r>
    </w:p>
    <w:p w14:paraId="64705E16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b/>
          <w:color w:val="000000"/>
          <w:sz w:val="28"/>
          <w:szCs w:val="28"/>
        </w:rPr>
        <w:t>ИЗДАВА</w:t>
      </w:r>
      <w:r w:rsidRPr="009E1692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5D66F0C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</w:p>
    <w:p w14:paraId="4E6EFF44" w14:textId="77777777" w:rsidR="005335C0" w:rsidRPr="009E1692" w:rsidRDefault="005335C0" w:rsidP="005335C0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E1692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43B39BF" w14:textId="0211A2F6" w:rsidR="005335C0" w:rsidRPr="005335C0" w:rsidRDefault="00834A2E" w:rsidP="005335C0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7.</w:t>
      </w:r>
      <w:r w:rsidR="005335C0" w:rsidRPr="005335C0">
        <w:rPr>
          <w:b/>
          <w:bCs/>
          <w:color w:val="000000"/>
          <w:kern w:val="28"/>
          <w:sz w:val="28"/>
          <w:szCs w:val="28"/>
        </w:rPr>
        <w:t>РЕШЕНИЕ</w:t>
      </w:r>
    </w:p>
    <w:p w14:paraId="0F232C48" w14:textId="77777777" w:rsidR="005335C0" w:rsidRPr="005335C0" w:rsidRDefault="005335C0" w:rsidP="005335C0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335C0">
        <w:rPr>
          <w:b/>
          <w:color w:val="000000"/>
          <w:sz w:val="28"/>
          <w:szCs w:val="28"/>
        </w:rPr>
        <w:t xml:space="preserve">№ </w:t>
      </w:r>
      <w:r w:rsidRPr="005335C0">
        <w:rPr>
          <w:b/>
          <w:color w:val="000000"/>
          <w:sz w:val="28"/>
          <w:szCs w:val="28"/>
          <w:lang w:val="en-US"/>
        </w:rPr>
        <w:t>2</w:t>
      </w:r>
      <w:r w:rsidRPr="005335C0">
        <w:rPr>
          <w:b/>
          <w:color w:val="000000"/>
          <w:sz w:val="28"/>
          <w:szCs w:val="28"/>
        </w:rPr>
        <w:t>40 – НС</w:t>
      </w:r>
    </w:p>
    <w:p w14:paraId="53667C1B" w14:textId="77777777" w:rsidR="005335C0" w:rsidRPr="009E1692" w:rsidRDefault="005335C0" w:rsidP="005335C0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9E1692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E1692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9E1692">
        <w:rPr>
          <w:rFonts w:eastAsia="Calibri"/>
          <w:color w:val="00B050"/>
          <w:sz w:val="28"/>
          <w:szCs w:val="28"/>
        </w:rPr>
        <w:t xml:space="preserve"> </w:t>
      </w:r>
      <w:r w:rsidRPr="009E1692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9E1692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DB3E942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color w:val="000000"/>
          <w:sz w:val="28"/>
          <w:szCs w:val="28"/>
        </w:rPr>
        <w:t xml:space="preserve"> Постъпило е заявление с вх.№ 333/27.09.2022 година, подписано от упълномощен представител на</w:t>
      </w:r>
      <w:r w:rsidRPr="009E1692">
        <w:rPr>
          <w:color w:val="00B050"/>
          <w:sz w:val="28"/>
          <w:szCs w:val="28"/>
        </w:rPr>
        <w:t xml:space="preserve"> </w:t>
      </w:r>
      <w:r w:rsidRPr="009E1692">
        <w:rPr>
          <w:color w:val="000000"/>
          <w:sz w:val="28"/>
          <w:szCs w:val="28"/>
        </w:rPr>
        <w:t>Коалиция „Продължаваме Промяната“</w:t>
      </w:r>
      <w:r w:rsidRPr="009E1692">
        <w:rPr>
          <w:color w:val="00B050"/>
          <w:sz w:val="28"/>
          <w:szCs w:val="28"/>
        </w:rPr>
        <w:t xml:space="preserve"> </w:t>
      </w:r>
      <w:r w:rsidRPr="009E1692">
        <w:rPr>
          <w:color w:val="000000"/>
          <w:sz w:val="28"/>
          <w:szCs w:val="28"/>
        </w:rPr>
        <w:t>за извършване на</w:t>
      </w:r>
      <w:r w:rsidRPr="009E1692">
        <w:rPr>
          <w:color w:val="00B050"/>
          <w:sz w:val="28"/>
          <w:szCs w:val="28"/>
        </w:rPr>
        <w:t xml:space="preserve"> </w:t>
      </w:r>
      <w:r w:rsidRPr="009E1692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рнобат.</w:t>
      </w:r>
      <w:r w:rsidRPr="009E1692">
        <w:rPr>
          <w:color w:val="00B050"/>
          <w:sz w:val="28"/>
          <w:szCs w:val="28"/>
        </w:rPr>
        <w:t xml:space="preserve"> </w:t>
      </w:r>
      <w:r w:rsidRPr="009E1692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1A084D77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9E1692">
        <w:rPr>
          <w:color w:val="000000"/>
          <w:sz w:val="28"/>
          <w:szCs w:val="28"/>
        </w:rPr>
        <w:t>Еxcel</w:t>
      </w:r>
      <w:proofErr w:type="spellEnd"/>
      <w:r w:rsidRPr="009E1692">
        <w:rPr>
          <w:color w:val="000000"/>
          <w:sz w:val="28"/>
          <w:szCs w:val="28"/>
        </w:rPr>
        <w:t xml:space="preserve"> формат.</w:t>
      </w:r>
    </w:p>
    <w:p w14:paraId="4B908275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1E98D23" w14:textId="77777777" w:rsidR="005335C0" w:rsidRPr="005335C0" w:rsidRDefault="005335C0" w:rsidP="005335C0">
      <w:pPr>
        <w:ind w:firstLine="708"/>
        <w:jc w:val="both"/>
        <w:rPr>
          <w:color w:val="000000"/>
          <w:sz w:val="28"/>
          <w:szCs w:val="28"/>
        </w:rPr>
      </w:pPr>
    </w:p>
    <w:p w14:paraId="77D827E4" w14:textId="77777777" w:rsidR="005335C0" w:rsidRPr="005335C0" w:rsidRDefault="005335C0" w:rsidP="005335C0">
      <w:pPr>
        <w:jc w:val="center"/>
        <w:rPr>
          <w:b/>
          <w:color w:val="000000"/>
          <w:sz w:val="28"/>
          <w:szCs w:val="28"/>
        </w:rPr>
      </w:pPr>
      <w:r w:rsidRPr="005335C0">
        <w:rPr>
          <w:b/>
          <w:color w:val="000000"/>
          <w:sz w:val="28"/>
          <w:szCs w:val="28"/>
        </w:rPr>
        <w:t>РЕШИ:</w:t>
      </w:r>
    </w:p>
    <w:p w14:paraId="3A7F4E2A" w14:textId="77777777" w:rsidR="005335C0" w:rsidRPr="005335C0" w:rsidRDefault="005335C0" w:rsidP="005335C0">
      <w:pPr>
        <w:jc w:val="center"/>
        <w:rPr>
          <w:b/>
          <w:color w:val="000000"/>
          <w:sz w:val="28"/>
          <w:szCs w:val="28"/>
        </w:rPr>
      </w:pPr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2552"/>
        <w:gridCol w:w="1701"/>
      </w:tblGrid>
      <w:tr w:rsidR="000B5261" w:rsidRPr="005335C0" w14:paraId="0977F6B6" w14:textId="77777777" w:rsidTr="000B5261">
        <w:trPr>
          <w:trHeight w:val="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E6873C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5C0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EEACD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5C0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2AACB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5C0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EEBEF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5C0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E26E2" w14:textId="77777777" w:rsidR="000B5261" w:rsidRPr="005335C0" w:rsidRDefault="000B5261" w:rsidP="0053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5C0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0B5261" w:rsidRPr="005335C0" w14:paraId="6B3D7E17" w14:textId="77777777" w:rsidTr="000B5261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06B00" w14:textId="77777777" w:rsidR="000B5261" w:rsidRPr="005335C0" w:rsidRDefault="000B5261" w:rsidP="005335C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5C0">
              <w:rPr>
                <w:rFonts w:eastAsia="Calibri"/>
                <w:sz w:val="20"/>
                <w:szCs w:val="20"/>
                <w:lang w:eastAsia="en-US"/>
              </w:rPr>
              <w:t>Диана Желева  Ча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B264" w14:textId="77777777" w:rsidR="000B5261" w:rsidRPr="005335C0" w:rsidRDefault="000B5261" w:rsidP="005335C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335C0">
              <w:rPr>
                <w:rFonts w:eastAsia="Calibri"/>
                <w:b/>
                <w:sz w:val="20"/>
                <w:szCs w:val="20"/>
                <w:lang w:eastAsia="en-US"/>
              </w:rPr>
              <w:t>020900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ACE7" w14:textId="77777777" w:rsidR="000B5261" w:rsidRPr="005335C0" w:rsidRDefault="000B5261" w:rsidP="005335C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5C0">
              <w:rPr>
                <w:rFonts w:eastAsia="Calibri"/>
                <w:sz w:val="20"/>
                <w:szCs w:val="20"/>
                <w:lang w:eastAsia="en-US"/>
              </w:rPr>
              <w:t>Зам.-председате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D617" w14:textId="77777777" w:rsidR="000B5261" w:rsidRPr="005335C0" w:rsidRDefault="000B5261" w:rsidP="005335C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5C0">
              <w:rPr>
                <w:rFonts w:eastAsia="Calibri"/>
                <w:sz w:val="20"/>
                <w:szCs w:val="20"/>
                <w:lang w:eastAsia="en-US"/>
              </w:rPr>
              <w:t>Коалиция "Продължаваме Промяна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DE5C" w14:textId="77777777" w:rsidR="000B5261" w:rsidRPr="005335C0" w:rsidRDefault="000B5261" w:rsidP="005335C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335C0">
              <w:rPr>
                <w:rFonts w:eastAsia="Calibri"/>
                <w:sz w:val="20"/>
                <w:szCs w:val="20"/>
                <w:lang w:eastAsia="en-US"/>
              </w:rPr>
              <w:t>Юмгюлсюм</w:t>
            </w:r>
            <w:proofErr w:type="spellEnd"/>
            <w:r w:rsidRPr="005335C0">
              <w:rPr>
                <w:rFonts w:eastAsia="Calibri"/>
                <w:sz w:val="20"/>
                <w:szCs w:val="20"/>
                <w:lang w:eastAsia="en-US"/>
              </w:rPr>
              <w:t xml:space="preserve"> Адем Исуф</w:t>
            </w:r>
          </w:p>
        </w:tc>
      </w:tr>
    </w:tbl>
    <w:p w14:paraId="311B37F6" w14:textId="77777777" w:rsidR="005335C0" w:rsidRPr="005335C0" w:rsidRDefault="005335C0" w:rsidP="005335C0">
      <w:pPr>
        <w:jc w:val="center"/>
        <w:rPr>
          <w:b/>
          <w:color w:val="000000"/>
          <w:sz w:val="28"/>
          <w:szCs w:val="28"/>
        </w:rPr>
      </w:pPr>
    </w:p>
    <w:p w14:paraId="7C3E98BA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b/>
          <w:color w:val="000000"/>
          <w:sz w:val="28"/>
          <w:szCs w:val="28"/>
        </w:rPr>
        <w:t>ОСВОБОЖДАВА</w:t>
      </w:r>
      <w:r w:rsidRPr="009E1692">
        <w:rPr>
          <w:color w:val="000000"/>
          <w:sz w:val="28"/>
          <w:szCs w:val="28"/>
        </w:rPr>
        <w:t xml:space="preserve"> длъжностните лица от състава на СИК в Община Карнобат, съгласно приложения списък.</w:t>
      </w:r>
    </w:p>
    <w:p w14:paraId="087618E6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b/>
          <w:color w:val="000000"/>
          <w:sz w:val="28"/>
          <w:szCs w:val="28"/>
        </w:rPr>
        <w:t>ОБЕЗСИЛВА</w:t>
      </w:r>
      <w:r w:rsidRPr="009E1692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5A5F6D0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b/>
          <w:color w:val="000000"/>
          <w:sz w:val="28"/>
          <w:szCs w:val="28"/>
        </w:rPr>
        <w:t>НАЗНАЧАВА</w:t>
      </w:r>
      <w:r w:rsidRPr="009E1692">
        <w:rPr>
          <w:color w:val="000000"/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3AFA5970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  <w:r w:rsidRPr="009E1692">
        <w:rPr>
          <w:b/>
          <w:color w:val="000000"/>
          <w:sz w:val="28"/>
          <w:szCs w:val="28"/>
        </w:rPr>
        <w:t>ИЗДАВА</w:t>
      </w:r>
      <w:r w:rsidRPr="009E1692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145E94B" w14:textId="77777777" w:rsidR="005335C0" w:rsidRPr="009E1692" w:rsidRDefault="005335C0" w:rsidP="005335C0">
      <w:pPr>
        <w:ind w:firstLine="708"/>
        <w:jc w:val="both"/>
        <w:rPr>
          <w:color w:val="000000"/>
          <w:sz w:val="28"/>
          <w:szCs w:val="28"/>
        </w:rPr>
      </w:pPr>
    </w:p>
    <w:p w14:paraId="6213A049" w14:textId="77777777" w:rsidR="005335C0" w:rsidRPr="009E1692" w:rsidRDefault="005335C0" w:rsidP="005335C0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E1692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BE46BF9" w14:textId="77777777" w:rsidR="00AD43B5" w:rsidRPr="00AD43B5" w:rsidRDefault="00AD43B5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233C1579" w14:textId="05C74B57" w:rsidR="00A3130F" w:rsidRDefault="00A3130F" w:rsidP="00A313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A3130F" w:rsidRPr="00DB1DF9" w14:paraId="3CD5A0D6" w14:textId="77777777" w:rsidTr="004E3EF7">
        <w:trPr>
          <w:trHeight w:val="306"/>
        </w:trPr>
        <w:tc>
          <w:tcPr>
            <w:tcW w:w="746" w:type="dxa"/>
          </w:tcPr>
          <w:p w14:paraId="531082B8" w14:textId="77777777" w:rsidR="00A3130F" w:rsidRPr="00DB1DF9" w:rsidRDefault="00A3130F" w:rsidP="004E3E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B73BCCA" w14:textId="77777777" w:rsidR="00A3130F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21E5318" w14:textId="77777777" w:rsidR="00A3130F" w:rsidRPr="00DA7E72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66A506" w14:textId="77777777" w:rsidR="00A3130F" w:rsidRPr="00DA7E72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3130F" w:rsidRPr="001F39DC" w14:paraId="1D4E0ED8" w14:textId="77777777" w:rsidTr="004E3EF7">
        <w:trPr>
          <w:trHeight w:val="295"/>
        </w:trPr>
        <w:tc>
          <w:tcPr>
            <w:tcW w:w="746" w:type="dxa"/>
          </w:tcPr>
          <w:p w14:paraId="6A87FA6C" w14:textId="77777777" w:rsidR="00A3130F" w:rsidRPr="008E10F9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D9EE26A" w14:textId="77777777" w:rsidR="00A3130F" w:rsidRPr="00CA4D9F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5360ECE6" w14:textId="77777777" w:rsidR="00A3130F" w:rsidRPr="005260A3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6D1F14" w14:textId="77777777" w:rsidR="00A3130F" w:rsidRPr="00AA7C55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41F58B90" w14:textId="77777777" w:rsidTr="004E3EF7">
        <w:trPr>
          <w:trHeight w:val="295"/>
        </w:trPr>
        <w:tc>
          <w:tcPr>
            <w:tcW w:w="746" w:type="dxa"/>
          </w:tcPr>
          <w:p w14:paraId="569C405F" w14:textId="77777777" w:rsidR="00A3130F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35E566D" w14:textId="77777777" w:rsidR="00A3130F" w:rsidRDefault="00A3130F" w:rsidP="004E3EF7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15266C3E" w14:textId="77777777" w:rsidR="00A3130F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13356D" w14:textId="77777777" w:rsidR="00A3130F" w:rsidRPr="00AA7C55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6F82C031" w14:textId="77777777" w:rsidTr="004E3EF7">
        <w:trPr>
          <w:trHeight w:val="306"/>
        </w:trPr>
        <w:tc>
          <w:tcPr>
            <w:tcW w:w="746" w:type="dxa"/>
          </w:tcPr>
          <w:p w14:paraId="03F7DB9F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6B1211A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44FC114" w14:textId="77777777" w:rsidR="00A3130F" w:rsidRPr="001F39DC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AF05EA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49006179" w14:textId="77777777" w:rsidTr="004E3EF7">
        <w:trPr>
          <w:trHeight w:val="295"/>
        </w:trPr>
        <w:tc>
          <w:tcPr>
            <w:tcW w:w="746" w:type="dxa"/>
          </w:tcPr>
          <w:p w14:paraId="0613FE02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8043CE9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65A19A99" w14:textId="77777777" w:rsidR="00A3130F" w:rsidRPr="001F39DC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B4C544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3B0B7C33" w14:textId="77777777" w:rsidTr="004E3EF7">
        <w:trPr>
          <w:trHeight w:val="306"/>
        </w:trPr>
        <w:tc>
          <w:tcPr>
            <w:tcW w:w="746" w:type="dxa"/>
          </w:tcPr>
          <w:p w14:paraId="2EA83966" w14:textId="77777777" w:rsidR="00A3130F" w:rsidRPr="008E10F9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6AEBAC0" w14:textId="77777777" w:rsidR="00A3130F" w:rsidRPr="00783295" w:rsidRDefault="00A3130F" w:rsidP="004E3EF7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83F102B" w14:textId="77777777" w:rsidR="00A3130F" w:rsidRPr="001F39DC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5C3935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6C9D9417" w14:textId="77777777" w:rsidTr="004E3EF7">
        <w:trPr>
          <w:trHeight w:val="306"/>
        </w:trPr>
        <w:tc>
          <w:tcPr>
            <w:tcW w:w="746" w:type="dxa"/>
          </w:tcPr>
          <w:p w14:paraId="42A8711E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3085567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01C13187" w14:textId="77777777" w:rsidR="00A3130F" w:rsidRPr="001F39DC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95CB1A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29D9601B" w14:textId="77777777" w:rsidTr="004E3EF7">
        <w:trPr>
          <w:trHeight w:val="295"/>
        </w:trPr>
        <w:tc>
          <w:tcPr>
            <w:tcW w:w="746" w:type="dxa"/>
          </w:tcPr>
          <w:p w14:paraId="744719A2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6AF4F9D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E8E2C4C" w14:textId="77777777" w:rsidR="00A3130F" w:rsidRPr="006B1A81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465FE3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29B023B7" w14:textId="77777777" w:rsidTr="004E3EF7">
        <w:trPr>
          <w:trHeight w:val="306"/>
        </w:trPr>
        <w:tc>
          <w:tcPr>
            <w:tcW w:w="746" w:type="dxa"/>
          </w:tcPr>
          <w:p w14:paraId="1348C114" w14:textId="77777777" w:rsidR="00A3130F" w:rsidRPr="00E77B09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923EADD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1F60EE2" w14:textId="77777777" w:rsidR="00A3130F" w:rsidRPr="00E77B09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A5AB78" w14:textId="77777777" w:rsidR="00A3130F" w:rsidRPr="00E77B09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00855C79" w14:textId="77777777" w:rsidTr="004E3EF7">
        <w:trPr>
          <w:trHeight w:val="306"/>
        </w:trPr>
        <w:tc>
          <w:tcPr>
            <w:tcW w:w="746" w:type="dxa"/>
          </w:tcPr>
          <w:p w14:paraId="6556E68A" w14:textId="77777777" w:rsidR="00A3130F" w:rsidRPr="00E77B09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1D72BC6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6B73D7F" w14:textId="77777777" w:rsidR="00A3130F" w:rsidRPr="00E77B09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BF008F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02DD3AC8" w14:textId="77777777" w:rsidTr="004E3EF7">
        <w:trPr>
          <w:trHeight w:val="295"/>
        </w:trPr>
        <w:tc>
          <w:tcPr>
            <w:tcW w:w="746" w:type="dxa"/>
          </w:tcPr>
          <w:p w14:paraId="17393E70" w14:textId="77777777" w:rsidR="00A3130F" w:rsidRPr="003A62A7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A1D162D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8E85FE7" w14:textId="77777777" w:rsidR="00A3130F" w:rsidRPr="003A62A7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B3EECF" w14:textId="77777777" w:rsidR="00A3130F" w:rsidRPr="003A62A7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3B149DEF" w14:textId="77777777" w:rsidTr="004E3EF7">
        <w:trPr>
          <w:trHeight w:val="306"/>
        </w:trPr>
        <w:tc>
          <w:tcPr>
            <w:tcW w:w="746" w:type="dxa"/>
          </w:tcPr>
          <w:p w14:paraId="7C24AFA1" w14:textId="77777777" w:rsidR="00A3130F" w:rsidRPr="003A62A7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672B90D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A31FCC5" w14:textId="77777777" w:rsidR="00A3130F" w:rsidRPr="003A62A7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BACB44" w14:textId="77777777" w:rsidR="00A3130F" w:rsidRPr="003A62A7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02A042E3" w14:textId="77777777" w:rsidTr="004E3EF7">
        <w:trPr>
          <w:trHeight w:val="306"/>
        </w:trPr>
        <w:tc>
          <w:tcPr>
            <w:tcW w:w="746" w:type="dxa"/>
          </w:tcPr>
          <w:p w14:paraId="20FBB670" w14:textId="77777777" w:rsidR="00A3130F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392ADA4" w14:textId="2DF76D85" w:rsidR="00A3130F" w:rsidRPr="00783295" w:rsidRDefault="00251F03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5D1C6D4E" w14:textId="77777777" w:rsidR="00A3130F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9A2593" w14:textId="77777777" w:rsidR="00A3130F" w:rsidRPr="003A62A7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70DF0903" w14:textId="77777777" w:rsidTr="004E3EF7">
        <w:trPr>
          <w:trHeight w:val="306"/>
        </w:trPr>
        <w:tc>
          <w:tcPr>
            <w:tcW w:w="746" w:type="dxa"/>
          </w:tcPr>
          <w:p w14:paraId="5932A0B5" w14:textId="77777777" w:rsidR="00A3130F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64C19F9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08D2440" w14:textId="77777777" w:rsidR="00A3130F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B466F8" w14:textId="77777777" w:rsidR="00A3130F" w:rsidRPr="003A62A7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11E64" w:rsidRPr="001F39DC" w14:paraId="68460958" w14:textId="77777777" w:rsidTr="004E3EF7">
        <w:trPr>
          <w:trHeight w:val="306"/>
        </w:trPr>
        <w:tc>
          <w:tcPr>
            <w:tcW w:w="746" w:type="dxa"/>
          </w:tcPr>
          <w:p w14:paraId="3769BEE3" w14:textId="77777777" w:rsidR="00F11E64" w:rsidRDefault="00F11E64" w:rsidP="00F1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ECCDB9C" w14:textId="5FD3F9C5" w:rsidR="00F11E64" w:rsidRPr="00F11E64" w:rsidRDefault="00F11E64" w:rsidP="00F11E64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4411E502" w14:textId="77777777" w:rsidR="00F11E64" w:rsidRDefault="00F11E64" w:rsidP="00F11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8B68F2" w14:textId="77777777" w:rsidR="00F11E64" w:rsidRPr="00031934" w:rsidRDefault="00F11E64" w:rsidP="00F11E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11E64" w:rsidRPr="001F39DC" w14:paraId="47F937FA" w14:textId="77777777" w:rsidTr="004E3EF7">
        <w:trPr>
          <w:trHeight w:val="306"/>
        </w:trPr>
        <w:tc>
          <w:tcPr>
            <w:tcW w:w="746" w:type="dxa"/>
          </w:tcPr>
          <w:p w14:paraId="61E15181" w14:textId="77777777" w:rsidR="00F11E64" w:rsidRDefault="00F11E64" w:rsidP="00F1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C00A838" w14:textId="6221E75C" w:rsidR="00F11E64" w:rsidRPr="00F11E64" w:rsidRDefault="00F11E64" w:rsidP="00F11E64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60422477" w14:textId="77777777" w:rsidR="00F11E64" w:rsidRDefault="00F11E64" w:rsidP="00F11E64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7DC4F1" w14:textId="77777777" w:rsidR="00F11E64" w:rsidRPr="00031934" w:rsidRDefault="00F11E64" w:rsidP="00F11E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51F03" w:rsidRPr="001F39DC" w14:paraId="109656BC" w14:textId="77777777" w:rsidTr="004E3EF7">
        <w:trPr>
          <w:trHeight w:val="306"/>
        </w:trPr>
        <w:tc>
          <w:tcPr>
            <w:tcW w:w="746" w:type="dxa"/>
          </w:tcPr>
          <w:p w14:paraId="184F76A1" w14:textId="51D016CA" w:rsidR="00251F03" w:rsidRDefault="00251F03" w:rsidP="00F1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3B86AF7E" w14:textId="1271BFBC" w:rsidR="00251F03" w:rsidRPr="00F11E64" w:rsidRDefault="00251F03" w:rsidP="00F1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390746AC" w14:textId="02549F68" w:rsidR="00251F03" w:rsidRPr="00A504B8" w:rsidRDefault="00251F03" w:rsidP="00F11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72EFC6A" w14:textId="77777777" w:rsidR="00251F03" w:rsidRPr="00031934" w:rsidRDefault="00251F03" w:rsidP="00F11E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7BC27FE" w14:textId="77777777" w:rsidR="00A3130F" w:rsidRDefault="00A3130F" w:rsidP="00A3130F">
      <w:pPr>
        <w:rPr>
          <w:b/>
          <w:color w:val="FF0000"/>
          <w:sz w:val="28"/>
          <w:szCs w:val="28"/>
          <w:lang w:val="en-US"/>
        </w:rPr>
      </w:pPr>
    </w:p>
    <w:p w14:paraId="68571A35" w14:textId="4F29DC92" w:rsidR="00A3130F" w:rsidRDefault="00A3130F" w:rsidP="00A313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1E011C"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="001E011C"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0954269" w14:textId="49D0B747" w:rsidR="00A3130F" w:rsidRPr="00E374C8" w:rsidRDefault="00A3130F" w:rsidP="00A3130F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834A2E">
        <w:rPr>
          <w:color w:val="000000" w:themeColor="text1"/>
          <w:sz w:val="28"/>
          <w:szCs w:val="28"/>
        </w:rPr>
        <w:t>0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250F524" w14:textId="77777777" w:rsidR="000A58AC" w:rsidRDefault="000A58AC" w:rsidP="000A58AC">
      <w:pPr>
        <w:ind w:firstLine="567"/>
        <w:jc w:val="both"/>
        <w:rPr>
          <w:color w:val="C00000"/>
          <w:sz w:val="28"/>
          <w:szCs w:val="28"/>
          <w:u w:val="single"/>
        </w:rPr>
      </w:pPr>
    </w:p>
    <w:p w14:paraId="4667EF45" w14:textId="18841537" w:rsidR="000A58AC" w:rsidRPr="00BF093B" w:rsidRDefault="008110D0" w:rsidP="000A58AC">
      <w:pPr>
        <w:ind w:firstLine="567"/>
        <w:jc w:val="both"/>
        <w:rPr>
          <w:sz w:val="28"/>
          <w:szCs w:val="28"/>
          <w:u w:val="single"/>
        </w:rPr>
      </w:pPr>
      <w:r w:rsidRPr="00BF093B">
        <w:rPr>
          <w:sz w:val="28"/>
          <w:szCs w:val="28"/>
          <w:u w:val="single"/>
        </w:rPr>
        <w:t>По т.2</w:t>
      </w:r>
      <w:r w:rsidR="000A58AC" w:rsidRPr="00BF093B">
        <w:rPr>
          <w:sz w:val="28"/>
          <w:szCs w:val="28"/>
          <w:u w:val="single"/>
        </w:rPr>
        <w:t xml:space="preserve"> от дневния ред</w:t>
      </w:r>
    </w:p>
    <w:p w14:paraId="06EB59DF" w14:textId="1F28B51F" w:rsidR="002C3AB8" w:rsidRPr="002C3AB8" w:rsidRDefault="000C6FBF" w:rsidP="002C3AB8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2C3AB8" w:rsidRPr="002C3AB8">
        <w:rPr>
          <w:b/>
          <w:color w:val="000000"/>
          <w:sz w:val="28"/>
          <w:szCs w:val="28"/>
        </w:rPr>
        <w:t>РЕШЕНИЕ</w:t>
      </w:r>
    </w:p>
    <w:p w14:paraId="0DE37FC7" w14:textId="77777777" w:rsidR="002C3AB8" w:rsidRPr="002C3AB8" w:rsidRDefault="002C3AB8" w:rsidP="002C3AB8">
      <w:pPr>
        <w:shd w:val="clear" w:color="auto" w:fill="FEFEFE"/>
        <w:jc w:val="center"/>
        <w:rPr>
          <w:b/>
          <w:sz w:val="28"/>
          <w:szCs w:val="28"/>
        </w:rPr>
      </w:pPr>
      <w:r w:rsidRPr="002C3AB8">
        <w:rPr>
          <w:b/>
          <w:color w:val="000000"/>
          <w:sz w:val="28"/>
          <w:szCs w:val="28"/>
        </w:rPr>
        <w:t xml:space="preserve">№ </w:t>
      </w:r>
      <w:r w:rsidRPr="002C3AB8">
        <w:rPr>
          <w:b/>
          <w:sz w:val="28"/>
          <w:szCs w:val="28"/>
        </w:rPr>
        <w:t>211 – НС</w:t>
      </w:r>
    </w:p>
    <w:p w14:paraId="6BA9BEDF" w14:textId="77777777" w:rsidR="002C3AB8" w:rsidRPr="002C3AB8" w:rsidRDefault="002C3AB8" w:rsidP="002C3AB8">
      <w:pPr>
        <w:ind w:firstLine="708"/>
        <w:jc w:val="both"/>
        <w:rPr>
          <w:sz w:val="28"/>
          <w:szCs w:val="28"/>
        </w:rPr>
      </w:pPr>
      <w:r w:rsidRPr="002C3AB8">
        <w:rPr>
          <w:rFonts w:eastAsia="Calibri"/>
          <w:b/>
          <w:sz w:val="28"/>
          <w:szCs w:val="28"/>
          <w:lang w:eastAsia="en-US"/>
        </w:rPr>
        <w:t>ОТНОСНО:</w:t>
      </w:r>
      <w:r w:rsidRPr="002C3AB8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Коалиция „ГЕРБ-СДС“ в изборите за </w:t>
      </w:r>
      <w:r w:rsidRPr="002C3AB8">
        <w:rPr>
          <w:sz w:val="28"/>
          <w:szCs w:val="28"/>
        </w:rPr>
        <w:t xml:space="preserve">народни представители на 2 октомври 2022 г. </w:t>
      </w:r>
    </w:p>
    <w:p w14:paraId="6A0C5916" w14:textId="77777777" w:rsidR="002C3AB8" w:rsidRPr="002C3AB8" w:rsidRDefault="002C3AB8" w:rsidP="002C3AB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6C2865E" w14:textId="77777777" w:rsidR="002C3AB8" w:rsidRPr="002C3AB8" w:rsidRDefault="002C3AB8" w:rsidP="002C3AB8">
      <w:pPr>
        <w:shd w:val="clear" w:color="auto" w:fill="FFFFFF"/>
        <w:ind w:firstLine="708"/>
        <w:jc w:val="both"/>
        <w:rPr>
          <w:sz w:val="28"/>
          <w:szCs w:val="28"/>
        </w:rPr>
      </w:pPr>
      <w:r w:rsidRPr="002C3AB8">
        <w:rPr>
          <w:sz w:val="28"/>
          <w:szCs w:val="28"/>
        </w:rPr>
        <w:t>Постъпило е заявление с вх. №2</w:t>
      </w:r>
      <w:r w:rsidRPr="002C3AB8">
        <w:rPr>
          <w:sz w:val="28"/>
          <w:szCs w:val="28"/>
          <w:lang w:val="en-US"/>
        </w:rPr>
        <w:t>_2</w:t>
      </w:r>
      <w:r w:rsidRPr="002C3AB8">
        <w:rPr>
          <w:sz w:val="28"/>
          <w:szCs w:val="28"/>
        </w:rPr>
        <w:t>/</w:t>
      </w:r>
      <w:r w:rsidRPr="002C3AB8">
        <w:rPr>
          <w:sz w:val="28"/>
          <w:szCs w:val="28"/>
          <w:lang w:val="en-US"/>
        </w:rPr>
        <w:t xml:space="preserve"> </w:t>
      </w:r>
      <w:r w:rsidRPr="002C3AB8">
        <w:rPr>
          <w:sz w:val="28"/>
          <w:szCs w:val="28"/>
        </w:rPr>
        <w:t xml:space="preserve">26.09.2022г., в </w:t>
      </w:r>
      <w:r w:rsidRPr="002C3AB8">
        <w:rPr>
          <w:sz w:val="28"/>
          <w:szCs w:val="28"/>
          <w:lang w:val="en-US"/>
        </w:rPr>
        <w:t>15</w:t>
      </w:r>
      <w:r w:rsidRPr="002C3AB8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Коалиция „ГЕРБ-СДС“ в изборите за народни представители на 2 октомври 2022 г. Заявлението е подписано от упълномощен представител. </w:t>
      </w:r>
    </w:p>
    <w:p w14:paraId="1FA9BB23" w14:textId="77777777" w:rsidR="002C3AB8" w:rsidRPr="002C3AB8" w:rsidRDefault="002C3AB8" w:rsidP="002C3AB8">
      <w:pPr>
        <w:shd w:val="clear" w:color="auto" w:fill="FFFFFF"/>
        <w:ind w:firstLine="709"/>
        <w:jc w:val="both"/>
        <w:rPr>
          <w:sz w:val="28"/>
          <w:szCs w:val="28"/>
        </w:rPr>
      </w:pPr>
      <w:r w:rsidRPr="002C3AB8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124 лица, които да бъдат регистрирани като застъпници. Списъкът е представен и в електронен вид.</w:t>
      </w:r>
    </w:p>
    <w:p w14:paraId="4D7CF246" w14:textId="77777777" w:rsidR="002C3AB8" w:rsidRPr="002C3AB8" w:rsidRDefault="002C3AB8" w:rsidP="002C3AB8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C3AB8">
        <w:rPr>
          <w:sz w:val="28"/>
          <w:szCs w:val="28"/>
        </w:rPr>
        <w:t>Предвид 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0E67D86C" w14:textId="77777777" w:rsidR="002C3AB8" w:rsidRPr="002C3AB8" w:rsidRDefault="002C3AB8" w:rsidP="002C3AB8">
      <w:pPr>
        <w:shd w:val="clear" w:color="auto" w:fill="FFFFFF"/>
        <w:spacing w:after="150"/>
        <w:jc w:val="center"/>
        <w:rPr>
          <w:sz w:val="28"/>
          <w:szCs w:val="28"/>
        </w:rPr>
      </w:pPr>
      <w:r w:rsidRPr="002C3AB8">
        <w:rPr>
          <w:b/>
          <w:bCs/>
          <w:sz w:val="28"/>
          <w:szCs w:val="28"/>
        </w:rPr>
        <w:lastRenderedPageBreak/>
        <w:t>РЕШИ:</w:t>
      </w:r>
    </w:p>
    <w:p w14:paraId="40E657CA" w14:textId="77777777" w:rsidR="002C3AB8" w:rsidRPr="002C3AB8" w:rsidRDefault="002C3AB8" w:rsidP="002C3AB8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2C3AB8">
        <w:rPr>
          <w:sz w:val="28"/>
          <w:szCs w:val="28"/>
        </w:rPr>
        <w:t>            </w:t>
      </w:r>
      <w:r w:rsidRPr="002C3AB8">
        <w:rPr>
          <w:b/>
          <w:bCs/>
          <w:sz w:val="28"/>
          <w:szCs w:val="28"/>
        </w:rPr>
        <w:t>РЕГИСТРИРА</w:t>
      </w:r>
      <w:r w:rsidRPr="002C3AB8">
        <w:rPr>
          <w:sz w:val="28"/>
          <w:szCs w:val="28"/>
        </w:rPr>
        <w:t> </w:t>
      </w:r>
      <w:r w:rsidRPr="002C3AB8">
        <w:rPr>
          <w:b/>
          <w:sz w:val="28"/>
          <w:szCs w:val="28"/>
        </w:rPr>
        <w:t>124 /сто двадесет и четири/ броя</w:t>
      </w:r>
      <w:r w:rsidRPr="002C3AB8">
        <w:rPr>
          <w:sz w:val="28"/>
          <w:szCs w:val="28"/>
        </w:rPr>
        <w:t xml:space="preserve"> ЗАСТЪПНИЦИ на кандидатите от кандидатската листа издигната от Коалиция „ГЕРБ-СДС“ в изборите за народни представители на 2 октомври 2022 г., съгласно приложения към заявлението списък, както следва:</w:t>
      </w:r>
      <w:r w:rsidRPr="002C3AB8">
        <w:rPr>
          <w:sz w:val="28"/>
          <w:szCs w:val="28"/>
          <w:lang w:val="en-US"/>
        </w:rPr>
        <w:t xml:space="preserve"> </w:t>
      </w:r>
    </w:p>
    <w:tbl>
      <w:tblPr>
        <w:tblW w:w="5524" w:type="dxa"/>
        <w:tblInd w:w="113" w:type="dxa"/>
        <w:tblLook w:val="04A0" w:firstRow="1" w:lastRow="0" w:firstColumn="1" w:lastColumn="0" w:noHBand="0" w:noVBand="1"/>
      </w:tblPr>
      <w:tblGrid>
        <w:gridCol w:w="1080"/>
        <w:gridCol w:w="4444"/>
      </w:tblGrid>
      <w:tr w:rsidR="000B5261" w:rsidRPr="002C3AB8" w14:paraId="0A22C7E6" w14:textId="77777777" w:rsidTr="000B5261">
        <w:trPr>
          <w:trHeight w:val="1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C2AED5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 xml:space="preserve">№ </w:t>
            </w:r>
            <w:proofErr w:type="spellStart"/>
            <w:r w:rsidRPr="002C3AB8">
              <w:rPr>
                <w:color w:val="000000"/>
                <w:lang w:val="en-US" w:eastAsia="en-US"/>
              </w:rPr>
              <w:t>п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ред</w:t>
            </w:r>
            <w:proofErr w:type="spellEnd"/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BA0209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Име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2C3AB8">
              <w:rPr>
                <w:color w:val="000000"/>
                <w:lang w:val="en-US" w:eastAsia="en-US"/>
              </w:rPr>
              <w:t>презиме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2C3AB8">
              <w:rPr>
                <w:color w:val="000000"/>
                <w:lang w:val="en-US" w:eastAsia="en-US"/>
              </w:rPr>
              <w:t>фамил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застъпни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           </w:t>
            </w:r>
            <w:r w:rsidRPr="002C3AB8">
              <w:rPr>
                <w:i/>
                <w:iCs/>
                <w:color w:val="000000"/>
                <w:lang w:val="en-US" w:eastAsia="en-US"/>
              </w:rPr>
              <w:t>(</w:t>
            </w:r>
            <w:proofErr w:type="spellStart"/>
            <w:r w:rsidRPr="002C3AB8">
              <w:rPr>
                <w:i/>
                <w:iCs/>
                <w:color w:val="000000"/>
                <w:lang w:val="en-US" w:eastAsia="en-US"/>
              </w:rPr>
              <w:t>броят</w:t>
            </w:r>
            <w:proofErr w:type="spellEnd"/>
            <w:r w:rsidRPr="002C3AB8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lang w:val="en-US" w:eastAsia="en-US"/>
              </w:rPr>
              <w:t>на</w:t>
            </w:r>
            <w:proofErr w:type="spellEnd"/>
            <w:r w:rsidRPr="002C3AB8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lang w:val="en-US" w:eastAsia="en-US"/>
              </w:rPr>
              <w:t>застъпниците</w:t>
            </w:r>
            <w:proofErr w:type="spellEnd"/>
            <w:r w:rsidRPr="002C3AB8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lang w:val="en-US" w:eastAsia="en-US"/>
              </w:rPr>
              <w:t>не</w:t>
            </w:r>
            <w:proofErr w:type="spellEnd"/>
            <w:r w:rsidRPr="002C3AB8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lang w:val="en-US" w:eastAsia="en-US"/>
              </w:rPr>
              <w:t>може</w:t>
            </w:r>
            <w:proofErr w:type="spellEnd"/>
            <w:r w:rsidRPr="002C3AB8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lang w:val="en-US" w:eastAsia="en-US"/>
              </w:rPr>
              <w:t>да</w:t>
            </w:r>
            <w:proofErr w:type="spellEnd"/>
            <w:r w:rsidRPr="002C3AB8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lang w:val="en-US" w:eastAsia="en-US"/>
              </w:rPr>
              <w:t>надвишава</w:t>
            </w:r>
            <w:proofErr w:type="spellEnd"/>
            <w:r w:rsidRPr="002C3AB8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lang w:val="en-US" w:eastAsia="en-US"/>
              </w:rPr>
              <w:t>броя</w:t>
            </w:r>
            <w:proofErr w:type="spellEnd"/>
            <w:r w:rsidRPr="002C3AB8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lang w:val="en-US" w:eastAsia="en-US"/>
              </w:rPr>
              <w:t>на</w:t>
            </w:r>
            <w:proofErr w:type="spellEnd"/>
            <w:r w:rsidRPr="002C3AB8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lang w:val="en-US" w:eastAsia="en-US"/>
              </w:rPr>
              <w:t>секциите</w:t>
            </w:r>
            <w:proofErr w:type="spellEnd"/>
            <w:r w:rsidRPr="002C3AB8">
              <w:rPr>
                <w:i/>
                <w:iCs/>
                <w:color w:val="000000"/>
                <w:lang w:val="en-US" w:eastAsia="en-US"/>
              </w:rPr>
              <w:t>)</w:t>
            </w:r>
          </w:p>
        </w:tc>
      </w:tr>
      <w:tr w:rsidR="000B5261" w:rsidRPr="002C3AB8" w14:paraId="78981E82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625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7E00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Георги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дор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Вълков</w:t>
            </w:r>
            <w:proofErr w:type="spellEnd"/>
          </w:p>
        </w:tc>
      </w:tr>
      <w:tr w:rsidR="000B5261" w:rsidRPr="002C3AB8" w14:paraId="2BF7EFF1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CC8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52B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Евген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Йорданова</w:t>
            </w:r>
            <w:proofErr w:type="spellEnd"/>
          </w:p>
        </w:tc>
      </w:tr>
      <w:tr w:rsidR="000B5261" w:rsidRPr="002C3AB8" w14:paraId="235B3F43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ACB7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AE33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Весели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обр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Рачева</w:t>
            </w:r>
            <w:proofErr w:type="spellEnd"/>
          </w:p>
        </w:tc>
      </w:tr>
      <w:tr w:rsidR="000B5261" w:rsidRPr="002C3AB8" w14:paraId="3AA7E5E1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A036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44A1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Георги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Рад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Червенков</w:t>
            </w:r>
            <w:proofErr w:type="spellEnd"/>
          </w:p>
        </w:tc>
      </w:tr>
      <w:tr w:rsidR="000B5261" w:rsidRPr="002C3AB8" w14:paraId="585BD359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A907" w14:textId="77777777" w:rsidR="000B5261" w:rsidRPr="002C3AB8" w:rsidRDefault="000B5261" w:rsidP="002C3AB8">
            <w:pPr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 xml:space="preserve">      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458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Йорда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ли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Христов</w:t>
            </w:r>
            <w:proofErr w:type="spellEnd"/>
          </w:p>
        </w:tc>
      </w:tr>
      <w:tr w:rsidR="000B5261" w:rsidRPr="002C3AB8" w14:paraId="1F9C78C5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4B3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 xml:space="preserve">      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A8EC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Еле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Радк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Христова</w:t>
            </w:r>
            <w:proofErr w:type="spellEnd"/>
          </w:p>
        </w:tc>
      </w:tr>
      <w:tr w:rsidR="000B5261" w:rsidRPr="002C3AB8" w14:paraId="03B61D8F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A71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D8D4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Пе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Нан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дорова</w:t>
            </w:r>
            <w:proofErr w:type="spellEnd"/>
          </w:p>
        </w:tc>
      </w:tr>
      <w:tr w:rsidR="000B5261" w:rsidRPr="002C3AB8" w14:paraId="68ED951C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97C4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297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Миле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Боя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Николова</w:t>
            </w:r>
            <w:proofErr w:type="spellEnd"/>
          </w:p>
        </w:tc>
      </w:tr>
      <w:tr w:rsidR="000B5261" w:rsidRPr="002C3AB8" w14:paraId="20BA9C3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3BB2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0469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Тан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Янк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Бяндова</w:t>
            </w:r>
            <w:proofErr w:type="spellEnd"/>
          </w:p>
        </w:tc>
      </w:tr>
      <w:tr w:rsidR="000B5261" w:rsidRPr="002C3AB8" w14:paraId="211B8DC4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DB20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18BD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Николай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</w:t>
            </w:r>
            <w:proofErr w:type="spellEnd"/>
          </w:p>
        </w:tc>
      </w:tr>
      <w:tr w:rsidR="000B5261" w:rsidRPr="002C3AB8" w14:paraId="150C1EB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EE7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BE52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Злати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Кенова</w:t>
            </w:r>
            <w:proofErr w:type="spellEnd"/>
          </w:p>
        </w:tc>
      </w:tr>
      <w:tr w:rsidR="000B5261" w:rsidRPr="002C3AB8" w14:paraId="7A617092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6B3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E9F0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Мар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дор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ева</w:t>
            </w:r>
            <w:proofErr w:type="spellEnd"/>
          </w:p>
        </w:tc>
      </w:tr>
      <w:tr w:rsidR="000B5261" w:rsidRPr="002C3AB8" w14:paraId="54B44CF4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D89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3410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Велик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ихайл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авов</w:t>
            </w:r>
            <w:proofErr w:type="spellEnd"/>
          </w:p>
        </w:tc>
      </w:tr>
      <w:tr w:rsidR="000B5261" w:rsidRPr="002C3AB8" w14:paraId="1335C10A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1D09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A76E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Мари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Петк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арински</w:t>
            </w:r>
            <w:proofErr w:type="spellEnd"/>
          </w:p>
        </w:tc>
      </w:tr>
      <w:tr w:rsidR="000B5261" w:rsidRPr="002C3AB8" w14:paraId="584BFC59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030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F3B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Я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ари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</w:tr>
      <w:tr w:rsidR="000B5261" w:rsidRPr="002C3AB8" w14:paraId="5198F07F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0EC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F1D5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Драгомир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</w:p>
        </w:tc>
      </w:tr>
      <w:tr w:rsidR="000B5261" w:rsidRPr="002C3AB8" w14:paraId="0AB98FA0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5B8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2F0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Дим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арч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Чанев</w:t>
            </w:r>
            <w:proofErr w:type="spellEnd"/>
          </w:p>
        </w:tc>
      </w:tr>
      <w:tr w:rsidR="000B5261" w:rsidRPr="002C3AB8" w14:paraId="66089311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A241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842C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Васил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обри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ова</w:t>
            </w:r>
            <w:proofErr w:type="spellEnd"/>
          </w:p>
        </w:tc>
      </w:tr>
      <w:tr w:rsidR="000B5261" w:rsidRPr="002C3AB8" w14:paraId="5638BC59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E48A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7B84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Бонч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емир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итров</w:t>
            </w:r>
            <w:proofErr w:type="spellEnd"/>
          </w:p>
        </w:tc>
      </w:tr>
      <w:tr w:rsidR="000B5261" w:rsidRPr="002C3AB8" w14:paraId="0C55549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4D4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C255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Виолет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Ян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Ямакова</w:t>
            </w:r>
            <w:proofErr w:type="spellEnd"/>
          </w:p>
        </w:tc>
      </w:tr>
      <w:tr w:rsidR="000B5261" w:rsidRPr="002C3AB8" w14:paraId="08DA5EF6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F09C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5CA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Гали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</w:tr>
      <w:tr w:rsidR="000B5261" w:rsidRPr="002C3AB8" w14:paraId="67641DB5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B2A6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6C61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Цо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Рад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лексиева</w:t>
            </w:r>
            <w:proofErr w:type="spellEnd"/>
          </w:p>
        </w:tc>
      </w:tr>
      <w:tr w:rsidR="000B5261" w:rsidRPr="002C3AB8" w14:paraId="47447FBD" w14:textId="77777777" w:rsidTr="000B5261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9CE6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C580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Виолет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Йорда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</w:tr>
      <w:tr w:rsidR="000B5261" w:rsidRPr="002C3AB8" w14:paraId="0C29E3E3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F50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37E2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Дия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</w:p>
        </w:tc>
      </w:tr>
      <w:tr w:rsidR="000B5261" w:rsidRPr="002C3AB8" w14:paraId="2B33B9AF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90E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B3C4" w14:textId="77777777" w:rsidR="000B5261" w:rsidRPr="002C3AB8" w:rsidRDefault="000B5261" w:rsidP="002C3AB8">
            <w:pPr>
              <w:rPr>
                <w:lang w:val="en-US" w:eastAsia="en-US"/>
              </w:rPr>
            </w:pPr>
            <w:proofErr w:type="spellStart"/>
            <w:r w:rsidRPr="002C3AB8">
              <w:rPr>
                <w:lang w:val="en-US" w:eastAsia="en-US"/>
              </w:rPr>
              <w:t>Росица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Великова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Велкова</w:t>
            </w:r>
            <w:proofErr w:type="spellEnd"/>
          </w:p>
        </w:tc>
      </w:tr>
      <w:tr w:rsidR="000B5261" w:rsidRPr="002C3AB8" w14:paraId="0F2F76AB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2B43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AE7C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тоя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нгелов</w:t>
            </w:r>
            <w:proofErr w:type="spellEnd"/>
          </w:p>
        </w:tc>
      </w:tr>
      <w:tr w:rsidR="000B5261" w:rsidRPr="002C3AB8" w14:paraId="2C5653EC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3A97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7CBD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Тош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й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Колев</w:t>
            </w:r>
            <w:proofErr w:type="spellEnd"/>
          </w:p>
        </w:tc>
      </w:tr>
      <w:tr w:rsidR="000B5261" w:rsidRPr="002C3AB8" w14:paraId="032384BC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4FE4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986D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Йорда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нч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инчева</w:t>
            </w:r>
            <w:proofErr w:type="spellEnd"/>
          </w:p>
        </w:tc>
      </w:tr>
      <w:tr w:rsidR="000B5261" w:rsidRPr="002C3AB8" w14:paraId="694F03DB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564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3D6F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То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анч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итева</w:t>
            </w:r>
            <w:proofErr w:type="spellEnd"/>
          </w:p>
        </w:tc>
      </w:tr>
      <w:tr w:rsidR="000B5261" w:rsidRPr="002C3AB8" w14:paraId="14D9B932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E1AF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AEC6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Пламе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Казакова</w:t>
            </w:r>
            <w:proofErr w:type="spellEnd"/>
          </w:p>
        </w:tc>
      </w:tr>
      <w:tr w:rsidR="000B5261" w:rsidRPr="002C3AB8" w14:paraId="0D6D3CF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72A0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5E90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Радости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Жел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аркова</w:t>
            </w:r>
            <w:proofErr w:type="spellEnd"/>
          </w:p>
        </w:tc>
      </w:tr>
      <w:tr w:rsidR="000B5261" w:rsidRPr="002C3AB8" w14:paraId="0087CE73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8569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DC44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Мар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их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Николова</w:t>
            </w:r>
            <w:proofErr w:type="spellEnd"/>
          </w:p>
        </w:tc>
      </w:tr>
      <w:tr w:rsidR="000B5261" w:rsidRPr="002C3AB8" w14:paraId="69C06417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B165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628F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Георги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ари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Петров</w:t>
            </w:r>
            <w:proofErr w:type="spellEnd"/>
          </w:p>
        </w:tc>
      </w:tr>
      <w:tr w:rsidR="000B5261" w:rsidRPr="002C3AB8" w14:paraId="05A2EC9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AC09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9B68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Тан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итр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Вълч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0B5261" w:rsidRPr="002C3AB8" w14:paraId="22D5795C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21D2" w14:textId="77777777" w:rsidR="000B5261" w:rsidRPr="002C3AB8" w:rsidRDefault="000B5261" w:rsidP="002C3AB8">
            <w:pPr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lastRenderedPageBreak/>
              <w:t xml:space="preserve">     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4683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Зорниц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Здравк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</w:tr>
      <w:tr w:rsidR="000B5261" w:rsidRPr="002C3AB8" w14:paraId="0D10A0DB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8813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2FF3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Йорда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инд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ндреев</w:t>
            </w:r>
            <w:proofErr w:type="spellEnd"/>
          </w:p>
        </w:tc>
      </w:tr>
      <w:tr w:rsidR="000B5261" w:rsidRPr="002C3AB8" w14:paraId="7AECF652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AE79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4BA6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Ани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емир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ргирова</w:t>
            </w:r>
            <w:proofErr w:type="spellEnd"/>
          </w:p>
        </w:tc>
      </w:tr>
      <w:tr w:rsidR="000B5261" w:rsidRPr="002C3AB8" w14:paraId="54AEE437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AA89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48A0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Велизар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Здравк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Недева</w:t>
            </w:r>
            <w:proofErr w:type="spellEnd"/>
          </w:p>
        </w:tc>
      </w:tr>
      <w:tr w:rsidR="000B5261" w:rsidRPr="002C3AB8" w14:paraId="0DFF51B1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FBB4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0D8B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До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Христ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Величкова</w:t>
            </w:r>
            <w:proofErr w:type="spellEnd"/>
          </w:p>
        </w:tc>
      </w:tr>
      <w:tr w:rsidR="000B5261" w:rsidRPr="002C3AB8" w14:paraId="5F5D8754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D5F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696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танисла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</w:tr>
      <w:tr w:rsidR="000B5261" w:rsidRPr="002C3AB8" w14:paraId="21C9B5F7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90A3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7F00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Дия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итк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анев</w:t>
            </w:r>
            <w:proofErr w:type="spellEnd"/>
          </w:p>
        </w:tc>
      </w:tr>
      <w:tr w:rsidR="000B5261" w:rsidRPr="002C3AB8" w14:paraId="4550370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8DC9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42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A35AE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Габриел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нч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Павлова</w:t>
            </w:r>
            <w:proofErr w:type="spellEnd"/>
          </w:p>
        </w:tc>
      </w:tr>
      <w:tr w:rsidR="000B5261" w:rsidRPr="002C3AB8" w14:paraId="5342EE9B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0F3D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43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6F21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Адем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смаил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дем</w:t>
            </w:r>
            <w:proofErr w:type="spellEnd"/>
          </w:p>
        </w:tc>
      </w:tr>
      <w:tr w:rsidR="000B5261" w:rsidRPr="002C3AB8" w14:paraId="15804D63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9B88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8779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Зелих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ехмед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Осман</w:t>
            </w:r>
            <w:proofErr w:type="spellEnd"/>
          </w:p>
        </w:tc>
      </w:tr>
      <w:tr w:rsidR="000B5261" w:rsidRPr="002C3AB8" w14:paraId="793FB26C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F53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647B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Злат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нч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нчева</w:t>
            </w:r>
            <w:proofErr w:type="spellEnd"/>
          </w:p>
        </w:tc>
      </w:tr>
      <w:tr w:rsidR="000B5261" w:rsidRPr="002C3AB8" w14:paraId="5D5FDE27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CB34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4801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Маринч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Христ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</w:p>
        </w:tc>
      </w:tr>
      <w:tr w:rsidR="000B5261" w:rsidRPr="002C3AB8" w14:paraId="63A9FC5B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B3B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B0D6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Ван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итр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утафова</w:t>
            </w:r>
            <w:proofErr w:type="spellEnd"/>
          </w:p>
        </w:tc>
      </w:tr>
      <w:tr w:rsidR="000B5261" w:rsidRPr="002C3AB8" w14:paraId="13F05F7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2347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03B5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лави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лавч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Ненов</w:t>
            </w:r>
            <w:proofErr w:type="spellEnd"/>
          </w:p>
        </w:tc>
      </w:tr>
      <w:tr w:rsidR="000B5261" w:rsidRPr="002C3AB8" w14:paraId="74BCA734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3E5D" w14:textId="77777777" w:rsidR="000B5261" w:rsidRPr="002C3AB8" w:rsidRDefault="000B5261" w:rsidP="002C3AB8">
            <w:pPr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 xml:space="preserve">      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1901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Дор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Злата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ихалева</w:t>
            </w:r>
            <w:proofErr w:type="spellEnd"/>
          </w:p>
        </w:tc>
      </w:tr>
      <w:tr w:rsidR="000B5261" w:rsidRPr="002C3AB8" w14:paraId="5C200829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65EA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646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Ива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оч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Ямакова</w:t>
            </w:r>
            <w:proofErr w:type="spellEnd"/>
          </w:p>
        </w:tc>
      </w:tr>
      <w:tr w:rsidR="000B5261" w:rsidRPr="002C3AB8" w14:paraId="2DB91E24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8CA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4CCD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Ива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Пен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Хаджи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0B5261" w:rsidRPr="002C3AB8" w14:paraId="51C1E94B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121D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9D82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Марий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Костова</w:t>
            </w:r>
            <w:proofErr w:type="spellEnd"/>
          </w:p>
        </w:tc>
      </w:tr>
      <w:tr w:rsidR="000B5261" w:rsidRPr="002C3AB8" w14:paraId="14B72DFD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5F0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1D0C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Тодор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нгел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ражев</w:t>
            </w:r>
            <w:proofErr w:type="spellEnd"/>
          </w:p>
        </w:tc>
      </w:tr>
      <w:tr w:rsidR="000B5261" w:rsidRPr="002C3AB8" w14:paraId="43B56FA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F4F6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6819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Валенти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лавч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Щерионов</w:t>
            </w:r>
            <w:proofErr w:type="spellEnd"/>
          </w:p>
        </w:tc>
      </w:tr>
      <w:tr w:rsidR="000B5261" w:rsidRPr="002C3AB8" w14:paraId="682A1AFC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E83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CB70" w14:textId="77777777" w:rsidR="000B5261" w:rsidRPr="002C3AB8" w:rsidRDefault="000B5261" w:rsidP="002C3AB8">
            <w:pPr>
              <w:rPr>
                <w:lang w:val="en-US" w:eastAsia="en-US"/>
              </w:rPr>
            </w:pPr>
            <w:proofErr w:type="spellStart"/>
            <w:r w:rsidRPr="002C3AB8">
              <w:rPr>
                <w:lang w:val="en-US" w:eastAsia="en-US"/>
              </w:rPr>
              <w:t>Щеляна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Гошкова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Асан</w:t>
            </w:r>
            <w:proofErr w:type="spellEnd"/>
          </w:p>
        </w:tc>
      </w:tr>
      <w:tr w:rsidR="000B5261" w:rsidRPr="002C3AB8" w14:paraId="0B5CCFA2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287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3DFC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маил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ли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Осма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0B5261" w:rsidRPr="002C3AB8" w14:paraId="564AE177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4396" w14:textId="77777777" w:rsidR="000B5261" w:rsidRPr="002C3AB8" w:rsidRDefault="000B5261" w:rsidP="002C3AB8">
            <w:pPr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 xml:space="preserve">     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7AC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Ил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итр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танасов</w:t>
            </w:r>
            <w:proofErr w:type="spellEnd"/>
          </w:p>
        </w:tc>
      </w:tr>
      <w:tr w:rsidR="000B5261" w:rsidRPr="002C3AB8" w14:paraId="0E50B5D1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712B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376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Мар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</w:tr>
      <w:tr w:rsidR="000B5261" w:rsidRPr="002C3AB8" w14:paraId="19355F06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DC5B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6932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Русисла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танасов</w:t>
            </w:r>
            <w:proofErr w:type="spellEnd"/>
          </w:p>
        </w:tc>
      </w:tr>
      <w:tr w:rsidR="000B5261" w:rsidRPr="002C3AB8" w14:paraId="4F6E7787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8FB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B9D2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Жа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Заманчева</w:t>
            </w:r>
            <w:proofErr w:type="spellEnd"/>
          </w:p>
        </w:tc>
      </w:tr>
      <w:tr w:rsidR="000B5261" w:rsidRPr="002C3AB8" w14:paraId="3F56B41F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D55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A72C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танк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Щер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Щерев</w:t>
            </w:r>
            <w:proofErr w:type="spellEnd"/>
          </w:p>
        </w:tc>
      </w:tr>
      <w:tr w:rsidR="000B5261" w:rsidRPr="002C3AB8" w14:paraId="7BE4818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9A8" w14:textId="77777777" w:rsidR="000B5261" w:rsidRPr="002C3AB8" w:rsidRDefault="000B5261" w:rsidP="002C3AB8">
            <w:pPr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 xml:space="preserve">      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FE6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Цветели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</w:p>
        </w:tc>
      </w:tr>
      <w:tr w:rsidR="000B5261" w:rsidRPr="002C3AB8" w14:paraId="3D8F221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C6F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5DF0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Каме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Киров</w:t>
            </w:r>
            <w:proofErr w:type="spellEnd"/>
          </w:p>
        </w:tc>
      </w:tr>
      <w:tr w:rsidR="000B5261" w:rsidRPr="002C3AB8" w14:paraId="5AC82E49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D74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DBD6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Атанас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танас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Кисьов</w:t>
            </w:r>
            <w:proofErr w:type="spellEnd"/>
          </w:p>
        </w:tc>
      </w:tr>
      <w:tr w:rsidR="000B5261" w:rsidRPr="002C3AB8" w14:paraId="4F01121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93D7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7978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Тодор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Бурделов</w:t>
            </w:r>
            <w:proofErr w:type="spellEnd"/>
          </w:p>
        </w:tc>
      </w:tr>
      <w:tr w:rsidR="000B5261" w:rsidRPr="002C3AB8" w14:paraId="0CFC78B4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D9BE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4DD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Кост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ихалев</w:t>
            </w:r>
            <w:proofErr w:type="spellEnd"/>
          </w:p>
        </w:tc>
      </w:tr>
      <w:tr w:rsidR="000B5261" w:rsidRPr="002C3AB8" w14:paraId="4A8E9106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5580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eastAsia="en-US"/>
              </w:rPr>
              <w:t>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ED9B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тоя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ефа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</w:t>
            </w:r>
            <w:proofErr w:type="spellEnd"/>
          </w:p>
        </w:tc>
      </w:tr>
      <w:tr w:rsidR="000B5261" w:rsidRPr="002C3AB8" w14:paraId="55CA21EA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7DBA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2DA5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улта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Злат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</w:tr>
      <w:tr w:rsidR="000B5261" w:rsidRPr="002C3AB8" w14:paraId="1CC79BE0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EE24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B6A4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Добри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онч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Вангелова</w:t>
            </w:r>
            <w:proofErr w:type="spellEnd"/>
          </w:p>
        </w:tc>
      </w:tr>
      <w:tr w:rsidR="000B5261" w:rsidRPr="002C3AB8" w14:paraId="25F2E6D3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0DB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E90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Ги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ефа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</w:tr>
      <w:tr w:rsidR="000B5261" w:rsidRPr="002C3AB8" w14:paraId="69C5B6EF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2DB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C354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Петк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итр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Йорданов</w:t>
            </w:r>
            <w:proofErr w:type="spellEnd"/>
          </w:p>
        </w:tc>
      </w:tr>
      <w:tr w:rsidR="000B5261" w:rsidRPr="002C3AB8" w14:paraId="2E8C9DE4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E2E3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062B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Николай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Кост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</w:t>
            </w:r>
            <w:proofErr w:type="spellEnd"/>
          </w:p>
        </w:tc>
      </w:tr>
      <w:tr w:rsidR="000B5261" w:rsidRPr="002C3AB8" w14:paraId="64EE8483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FAA2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0BA4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Петк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Благо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</w:t>
            </w:r>
            <w:proofErr w:type="spellEnd"/>
          </w:p>
        </w:tc>
      </w:tr>
      <w:tr w:rsidR="000B5261" w:rsidRPr="002C3AB8" w14:paraId="6002A689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7487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17D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Благой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</w:t>
            </w:r>
            <w:proofErr w:type="spellEnd"/>
          </w:p>
        </w:tc>
      </w:tr>
      <w:tr w:rsidR="000B5261" w:rsidRPr="002C3AB8" w14:paraId="7C3C3232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BE98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AB7B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Гали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</w:tr>
      <w:tr w:rsidR="000B5261" w:rsidRPr="002C3AB8" w14:paraId="110C3BB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B2DC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5DC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Йови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Паруш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нестиев</w:t>
            </w:r>
            <w:proofErr w:type="spellEnd"/>
          </w:p>
        </w:tc>
      </w:tr>
      <w:tr w:rsidR="000B5261" w:rsidRPr="002C3AB8" w14:paraId="78505081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AD4E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4A4C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Ивет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Огня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Бинчева</w:t>
            </w:r>
            <w:proofErr w:type="spellEnd"/>
          </w:p>
        </w:tc>
      </w:tr>
      <w:tr w:rsidR="000B5261" w:rsidRPr="002C3AB8" w14:paraId="7ADD145B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029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12EE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Тодор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Парашкевов</w:t>
            </w:r>
            <w:proofErr w:type="spellEnd"/>
          </w:p>
        </w:tc>
      </w:tr>
      <w:tr w:rsidR="000B5261" w:rsidRPr="002C3AB8" w14:paraId="3F444141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F0A1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16D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Натал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Вълк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Вълкова</w:t>
            </w:r>
            <w:proofErr w:type="spellEnd"/>
          </w:p>
        </w:tc>
      </w:tr>
      <w:tr w:rsidR="000B5261" w:rsidRPr="002C3AB8" w14:paraId="1092424B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A86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lastRenderedPageBreak/>
              <w:t>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ED56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До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Ян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Пехливанова</w:t>
            </w:r>
            <w:proofErr w:type="spellEnd"/>
          </w:p>
        </w:tc>
      </w:tr>
      <w:tr w:rsidR="000B5261" w:rsidRPr="002C3AB8" w14:paraId="1341FDB2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24A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DFD1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Нели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дор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</w:tr>
      <w:tr w:rsidR="000B5261" w:rsidRPr="002C3AB8" w14:paraId="59D70F17" w14:textId="77777777" w:rsidTr="000B5261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5713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63B1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Мар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Недялк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Хамбарлиева</w:t>
            </w:r>
            <w:proofErr w:type="spellEnd"/>
          </w:p>
        </w:tc>
      </w:tr>
      <w:tr w:rsidR="000B5261" w:rsidRPr="002C3AB8" w14:paraId="5FD2C46C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DB98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21D2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Ива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Енч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Коеджиков</w:t>
            </w:r>
            <w:proofErr w:type="spellEnd"/>
          </w:p>
        </w:tc>
      </w:tr>
      <w:tr w:rsidR="000B5261" w:rsidRPr="002C3AB8" w14:paraId="00E74C5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D5E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BBD5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Владимир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</w:p>
        </w:tc>
      </w:tr>
      <w:tr w:rsidR="000B5261" w:rsidRPr="002C3AB8" w14:paraId="3EF44B3D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6852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F825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Митк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енч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Велев</w:t>
            </w:r>
            <w:proofErr w:type="spellEnd"/>
          </w:p>
        </w:tc>
      </w:tr>
      <w:tr w:rsidR="000B5261" w:rsidRPr="002C3AB8" w14:paraId="40443199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38E1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E1C8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Никол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Чочоров</w:t>
            </w:r>
            <w:proofErr w:type="spellEnd"/>
          </w:p>
        </w:tc>
      </w:tr>
      <w:tr w:rsidR="000B5261" w:rsidRPr="002C3AB8" w14:paraId="12EEB660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9626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E1EF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Ива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итр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Хайдутов</w:t>
            </w:r>
            <w:proofErr w:type="spellEnd"/>
          </w:p>
        </w:tc>
      </w:tr>
      <w:tr w:rsidR="000B5261" w:rsidRPr="002C3AB8" w14:paraId="5C10175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485B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AFD6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Злат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рага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Балджиева</w:t>
            </w:r>
            <w:proofErr w:type="spellEnd"/>
          </w:p>
        </w:tc>
      </w:tr>
      <w:tr w:rsidR="000B5261" w:rsidRPr="002C3AB8" w14:paraId="2F849BE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4B96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9C8C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Еле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дор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ечева</w:t>
            </w:r>
            <w:proofErr w:type="spellEnd"/>
          </w:p>
        </w:tc>
      </w:tr>
      <w:tr w:rsidR="000B5261" w:rsidRPr="002C3AB8" w14:paraId="4885545B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0FC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4E2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Тодор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Чочоров</w:t>
            </w:r>
            <w:proofErr w:type="spellEnd"/>
          </w:p>
        </w:tc>
      </w:tr>
      <w:tr w:rsidR="000B5261" w:rsidRPr="002C3AB8" w14:paraId="7565C47A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143B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E7DC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Георги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ва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Бинков</w:t>
            </w:r>
            <w:proofErr w:type="spellEnd"/>
          </w:p>
        </w:tc>
      </w:tr>
      <w:tr w:rsidR="000B5261" w:rsidRPr="002C3AB8" w14:paraId="605B2B95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818B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89D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Злат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спарухова</w:t>
            </w:r>
            <w:proofErr w:type="spellEnd"/>
          </w:p>
        </w:tc>
      </w:tr>
      <w:tr w:rsidR="000B5261" w:rsidRPr="002C3AB8" w14:paraId="6586808E" w14:textId="77777777" w:rsidTr="000B5261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E03A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D688" w14:textId="77777777" w:rsidR="000B5261" w:rsidRPr="002C3AB8" w:rsidRDefault="000B5261" w:rsidP="002C3AB8">
            <w:pPr>
              <w:rPr>
                <w:lang w:val="en-US" w:eastAsia="en-US"/>
              </w:rPr>
            </w:pPr>
            <w:proofErr w:type="spellStart"/>
            <w:r w:rsidRPr="002C3AB8">
              <w:rPr>
                <w:lang w:val="en-US" w:eastAsia="en-US"/>
              </w:rPr>
              <w:t>Елена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Божидарова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Божинова</w:t>
            </w:r>
            <w:proofErr w:type="spellEnd"/>
          </w:p>
        </w:tc>
      </w:tr>
      <w:tr w:rsidR="000B5261" w:rsidRPr="002C3AB8" w14:paraId="34D3DB2A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A2FF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188F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Мар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анк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</w:tr>
      <w:tr w:rsidR="000B5261" w:rsidRPr="002C3AB8" w14:paraId="701C32F6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A077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D6A4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Де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Нан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Чапанова</w:t>
            </w:r>
            <w:proofErr w:type="spellEnd"/>
          </w:p>
        </w:tc>
      </w:tr>
      <w:tr w:rsidR="000B5261" w:rsidRPr="002C3AB8" w14:paraId="41B51A7F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FB6F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92BE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Тодор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Васил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Канева</w:t>
            </w:r>
            <w:proofErr w:type="spellEnd"/>
          </w:p>
        </w:tc>
      </w:tr>
      <w:tr w:rsidR="000B5261" w:rsidRPr="002C3AB8" w14:paraId="4C7C2CF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4151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AFB1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Пе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дор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тева</w:t>
            </w:r>
            <w:proofErr w:type="spellEnd"/>
          </w:p>
        </w:tc>
      </w:tr>
      <w:tr w:rsidR="000B5261" w:rsidRPr="002C3AB8" w14:paraId="19E00510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F8EB" w14:textId="77777777" w:rsidR="000B5261" w:rsidRPr="002C3AB8" w:rsidRDefault="000B5261" w:rsidP="002C3AB8">
            <w:pPr>
              <w:jc w:val="center"/>
              <w:rPr>
                <w:color w:val="000000"/>
                <w:lang w:eastAsia="en-US"/>
              </w:rPr>
            </w:pPr>
            <w:r w:rsidRPr="002C3AB8">
              <w:rPr>
                <w:color w:val="000000"/>
                <w:lang w:val="en-US" w:eastAsia="en-US"/>
              </w:rPr>
              <w:t>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37C0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Константи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Нейк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</w:p>
        </w:tc>
      </w:tr>
      <w:tr w:rsidR="000B5261" w:rsidRPr="002C3AB8" w14:paraId="42728C7C" w14:textId="77777777" w:rsidTr="000B5261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00FE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E35F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Димитри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танас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</w:tr>
      <w:tr w:rsidR="000B5261" w:rsidRPr="002C3AB8" w14:paraId="18A3E72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3EB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642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Га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</w:tr>
      <w:tr w:rsidR="000B5261" w:rsidRPr="002C3AB8" w14:paraId="6AB48D2D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89B4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AEDD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Красимир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делино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Шерифов</w:t>
            </w:r>
            <w:proofErr w:type="spellEnd"/>
          </w:p>
        </w:tc>
      </w:tr>
      <w:tr w:rsidR="000B5261" w:rsidRPr="002C3AB8" w14:paraId="051ED4DC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EA10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452D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нежа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ефа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Рускова</w:t>
            </w:r>
            <w:proofErr w:type="spellEnd"/>
          </w:p>
        </w:tc>
      </w:tr>
      <w:tr w:rsidR="000B5261" w:rsidRPr="002C3AB8" w14:paraId="365B68D1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565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A362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Пет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Никола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ерзиева</w:t>
            </w:r>
            <w:proofErr w:type="spellEnd"/>
          </w:p>
        </w:tc>
      </w:tr>
      <w:tr w:rsidR="000B5261" w:rsidRPr="002C3AB8" w14:paraId="19C2D45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87D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26F3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Христо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илч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ютюнджиев</w:t>
            </w:r>
            <w:proofErr w:type="spellEnd"/>
          </w:p>
        </w:tc>
      </w:tr>
      <w:tr w:rsidR="000B5261" w:rsidRPr="002C3AB8" w14:paraId="49D04E49" w14:textId="77777777" w:rsidTr="000B5261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C72E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0FEC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Красимир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аджеруков</w:t>
            </w:r>
            <w:proofErr w:type="spellEnd"/>
          </w:p>
        </w:tc>
      </w:tr>
      <w:tr w:rsidR="000B5261" w:rsidRPr="002C3AB8" w14:paraId="5A7E543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497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582C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Еле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Кол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</w:tr>
      <w:tr w:rsidR="000B5261" w:rsidRPr="002C3AB8" w14:paraId="5150718F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C34F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74CF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Лил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Мит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Заркова</w:t>
            </w:r>
            <w:proofErr w:type="spellEnd"/>
          </w:p>
        </w:tc>
      </w:tr>
      <w:tr w:rsidR="000B5261" w:rsidRPr="002C3AB8" w14:paraId="599CBE1B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E9B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2A1E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Велич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нгел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Христова</w:t>
            </w:r>
            <w:proofErr w:type="spellEnd"/>
          </w:p>
        </w:tc>
      </w:tr>
      <w:tr w:rsidR="000B5261" w:rsidRPr="002C3AB8" w14:paraId="1F2E04D9" w14:textId="77777777" w:rsidTr="000B5261">
        <w:trPr>
          <w:trHeight w:val="6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0306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E8A0" w14:textId="77777777" w:rsidR="000B5261" w:rsidRPr="002C3AB8" w:rsidRDefault="000B5261" w:rsidP="002C3AB8">
            <w:pPr>
              <w:rPr>
                <w:lang w:val="en-US" w:eastAsia="en-US"/>
              </w:rPr>
            </w:pPr>
            <w:proofErr w:type="spellStart"/>
            <w:r w:rsidRPr="002C3AB8">
              <w:rPr>
                <w:lang w:val="en-US" w:eastAsia="en-US"/>
              </w:rPr>
              <w:t>Хюсеин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Мъстък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Мустафа</w:t>
            </w:r>
            <w:proofErr w:type="spellEnd"/>
          </w:p>
        </w:tc>
      </w:tr>
      <w:tr w:rsidR="000B5261" w:rsidRPr="002C3AB8" w14:paraId="67FC01D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A21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30E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илвия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Руме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Душева</w:t>
            </w:r>
            <w:proofErr w:type="spellEnd"/>
          </w:p>
        </w:tc>
      </w:tr>
      <w:tr w:rsidR="000B5261" w:rsidRPr="002C3AB8" w14:paraId="5D35884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90E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82E8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та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</w:tr>
      <w:tr w:rsidR="000B5261" w:rsidRPr="002C3AB8" w14:paraId="5FEA940A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0DA4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4477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Ива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анч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анчев</w:t>
            </w:r>
            <w:proofErr w:type="spellEnd"/>
          </w:p>
        </w:tc>
      </w:tr>
      <w:tr w:rsidR="000B5261" w:rsidRPr="002C3AB8" w14:paraId="39BFB6B5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3500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1404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Ремзие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ли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Юмер</w:t>
            </w:r>
            <w:proofErr w:type="spellEnd"/>
          </w:p>
        </w:tc>
      </w:tr>
      <w:tr w:rsidR="000B5261" w:rsidRPr="002C3AB8" w14:paraId="687BE08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739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948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Ган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Тодор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аматова</w:t>
            </w:r>
            <w:proofErr w:type="spellEnd"/>
          </w:p>
        </w:tc>
      </w:tr>
      <w:tr w:rsidR="000B5261" w:rsidRPr="002C3AB8" w14:paraId="70138421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84F2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1E31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Кин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танасова</w:t>
            </w:r>
            <w:proofErr w:type="spellEnd"/>
          </w:p>
        </w:tc>
      </w:tr>
      <w:tr w:rsidR="000B5261" w:rsidRPr="002C3AB8" w14:paraId="6102DAA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C7EC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6BCB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Ердинч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юлейма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Хаджи</w:t>
            </w:r>
            <w:proofErr w:type="spellEnd"/>
          </w:p>
        </w:tc>
      </w:tr>
      <w:tr w:rsidR="000B5261" w:rsidRPr="002C3AB8" w14:paraId="78E5B862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292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2151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Ерсин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Ердинч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Хаджъ</w:t>
            </w:r>
            <w:proofErr w:type="spellEnd"/>
          </w:p>
        </w:tc>
      </w:tr>
      <w:tr w:rsidR="000B5261" w:rsidRPr="002C3AB8" w14:paraId="0BF14FA5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6DA8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88CB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Желю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Желев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Желев</w:t>
            </w:r>
            <w:proofErr w:type="spellEnd"/>
          </w:p>
        </w:tc>
      </w:tr>
      <w:tr w:rsidR="000B5261" w:rsidRPr="002C3AB8" w14:paraId="78F9A599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481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6F1A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Чубр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ндрее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нгелова</w:t>
            </w:r>
            <w:proofErr w:type="spellEnd"/>
          </w:p>
        </w:tc>
      </w:tr>
      <w:tr w:rsidR="000B5261" w:rsidRPr="002C3AB8" w14:paraId="58C2F6E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F20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lastRenderedPageBreak/>
              <w:t>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D1DF" w14:textId="77777777" w:rsidR="000B5261" w:rsidRPr="002C3AB8" w:rsidRDefault="000B5261" w:rsidP="002C3AB8">
            <w:pPr>
              <w:rPr>
                <w:lang w:val="en-US" w:eastAsia="en-US"/>
              </w:rPr>
            </w:pPr>
            <w:proofErr w:type="spellStart"/>
            <w:r w:rsidRPr="002C3AB8">
              <w:rPr>
                <w:lang w:val="en-US" w:eastAsia="en-US"/>
              </w:rPr>
              <w:t>Ахмед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Исмаилов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Мехмедов</w:t>
            </w:r>
            <w:proofErr w:type="spellEnd"/>
          </w:p>
        </w:tc>
      </w:tr>
      <w:tr w:rsidR="000B5261" w:rsidRPr="002C3AB8" w14:paraId="0359CE47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C15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E061" w14:textId="77777777" w:rsidR="000B5261" w:rsidRPr="002C3AB8" w:rsidRDefault="000B5261" w:rsidP="002C3AB8">
            <w:pPr>
              <w:rPr>
                <w:lang w:val="en-US" w:eastAsia="en-US"/>
              </w:rPr>
            </w:pPr>
            <w:proofErr w:type="spellStart"/>
            <w:r w:rsidRPr="002C3AB8">
              <w:rPr>
                <w:lang w:val="en-US" w:eastAsia="en-US"/>
              </w:rPr>
              <w:t>Радостин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Живков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Христов</w:t>
            </w:r>
            <w:proofErr w:type="spellEnd"/>
          </w:p>
        </w:tc>
      </w:tr>
      <w:tr w:rsidR="000B5261" w:rsidRPr="002C3AB8" w14:paraId="0B56701C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36F0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510F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Самет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Изет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Ахмед</w:t>
            </w:r>
            <w:proofErr w:type="spellEnd"/>
          </w:p>
        </w:tc>
      </w:tr>
      <w:tr w:rsidR="000B5261" w:rsidRPr="002C3AB8" w14:paraId="48795225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8DA2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40D1" w14:textId="77777777" w:rsidR="000B5261" w:rsidRPr="002C3AB8" w:rsidRDefault="000B5261" w:rsidP="002C3AB8">
            <w:pPr>
              <w:rPr>
                <w:lang w:val="en-US" w:eastAsia="en-US"/>
              </w:rPr>
            </w:pPr>
            <w:proofErr w:type="spellStart"/>
            <w:r w:rsidRPr="002C3AB8">
              <w:rPr>
                <w:lang w:val="en-US" w:eastAsia="en-US"/>
              </w:rPr>
              <w:t>Ремзи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Февзи</w:t>
            </w:r>
            <w:proofErr w:type="spellEnd"/>
            <w:r w:rsidRPr="002C3AB8">
              <w:rPr>
                <w:lang w:val="en-US" w:eastAsia="en-US"/>
              </w:rPr>
              <w:t xml:space="preserve"> </w:t>
            </w:r>
            <w:proofErr w:type="spellStart"/>
            <w:r w:rsidRPr="002C3AB8">
              <w:rPr>
                <w:lang w:val="en-US" w:eastAsia="en-US"/>
              </w:rPr>
              <w:t>Хасан</w:t>
            </w:r>
            <w:proofErr w:type="spellEnd"/>
          </w:p>
        </w:tc>
      </w:tr>
      <w:tr w:rsidR="000B5261" w:rsidRPr="002C3AB8" w14:paraId="5283471F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40BC" w14:textId="77777777" w:rsidR="000B5261" w:rsidRPr="002C3AB8" w:rsidRDefault="000B5261" w:rsidP="002C3AB8">
            <w:pPr>
              <w:jc w:val="center"/>
              <w:rPr>
                <w:color w:val="000000"/>
                <w:lang w:val="en-US" w:eastAsia="en-US"/>
              </w:rPr>
            </w:pPr>
            <w:r w:rsidRPr="002C3AB8">
              <w:rPr>
                <w:color w:val="000000"/>
                <w:lang w:val="en-US" w:eastAsia="en-US"/>
              </w:rPr>
              <w:t>1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70B2" w14:textId="77777777" w:rsidR="000B5261" w:rsidRPr="002C3AB8" w:rsidRDefault="000B5261" w:rsidP="002C3AB8">
            <w:pPr>
              <w:rPr>
                <w:color w:val="000000"/>
                <w:lang w:val="en-US" w:eastAsia="en-US"/>
              </w:rPr>
            </w:pPr>
            <w:proofErr w:type="spellStart"/>
            <w:r w:rsidRPr="002C3AB8">
              <w:rPr>
                <w:color w:val="000000"/>
                <w:lang w:val="en-US" w:eastAsia="en-US"/>
              </w:rPr>
              <w:t>Недялк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Стоянова</w:t>
            </w:r>
            <w:proofErr w:type="spellEnd"/>
            <w:r w:rsidRPr="002C3AB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lang w:val="en-US" w:eastAsia="en-US"/>
              </w:rPr>
              <w:t>Русева</w:t>
            </w:r>
            <w:proofErr w:type="spellEnd"/>
          </w:p>
        </w:tc>
      </w:tr>
    </w:tbl>
    <w:p w14:paraId="378CD011" w14:textId="4B6E04F5" w:rsidR="002C3AB8" w:rsidRPr="002C3AB8" w:rsidRDefault="002C3AB8" w:rsidP="002C3AB8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016E1A3" w14:textId="77777777" w:rsidR="002C3AB8" w:rsidRPr="002C3AB8" w:rsidRDefault="002C3AB8" w:rsidP="002C3AB8">
      <w:pPr>
        <w:shd w:val="clear" w:color="auto" w:fill="FFFFFF"/>
        <w:spacing w:after="150"/>
        <w:jc w:val="both"/>
        <w:rPr>
          <w:sz w:val="28"/>
          <w:szCs w:val="28"/>
        </w:rPr>
      </w:pPr>
      <w:r w:rsidRPr="002C3AB8">
        <w:rPr>
          <w:sz w:val="28"/>
          <w:szCs w:val="28"/>
        </w:rPr>
        <w:tab/>
      </w:r>
      <w:r w:rsidRPr="002C3AB8">
        <w:rPr>
          <w:b/>
          <w:sz w:val="28"/>
          <w:szCs w:val="28"/>
        </w:rPr>
        <w:t>ИЗДАВА</w:t>
      </w:r>
      <w:r w:rsidRPr="002C3AB8">
        <w:rPr>
          <w:sz w:val="28"/>
          <w:szCs w:val="28"/>
        </w:rPr>
        <w:t xml:space="preserve"> удостоверения на регистрираните застъпници.</w:t>
      </w:r>
    </w:p>
    <w:p w14:paraId="78DAEC4C" w14:textId="4C5B7FAF" w:rsidR="002C3AB8" w:rsidRDefault="002C3AB8" w:rsidP="002C3AB8">
      <w:pPr>
        <w:shd w:val="clear" w:color="auto" w:fill="FFFFFF"/>
        <w:spacing w:after="150"/>
        <w:jc w:val="both"/>
        <w:rPr>
          <w:sz w:val="28"/>
          <w:szCs w:val="28"/>
        </w:rPr>
      </w:pPr>
      <w:r w:rsidRPr="002C3AB8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19FEDD79" w14:textId="5B2822BF" w:rsidR="002C3AB8" w:rsidRPr="002C3AB8" w:rsidRDefault="000C6FBF" w:rsidP="002C3AB8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</w:t>
      </w:r>
      <w:r w:rsidR="002C3AB8" w:rsidRPr="002C3AB8">
        <w:rPr>
          <w:b/>
          <w:color w:val="000000"/>
          <w:sz w:val="28"/>
          <w:szCs w:val="28"/>
        </w:rPr>
        <w:t>РЕШЕНИЕ</w:t>
      </w:r>
    </w:p>
    <w:p w14:paraId="61831D88" w14:textId="77777777" w:rsidR="002C3AB8" w:rsidRPr="002C3AB8" w:rsidRDefault="002C3AB8" w:rsidP="002C3AB8">
      <w:pPr>
        <w:shd w:val="clear" w:color="auto" w:fill="FEFEFE"/>
        <w:jc w:val="center"/>
        <w:rPr>
          <w:b/>
          <w:sz w:val="28"/>
          <w:szCs w:val="28"/>
        </w:rPr>
      </w:pPr>
      <w:r w:rsidRPr="002C3AB8">
        <w:rPr>
          <w:b/>
          <w:color w:val="000000"/>
          <w:sz w:val="28"/>
          <w:szCs w:val="28"/>
        </w:rPr>
        <w:t xml:space="preserve">№ </w:t>
      </w:r>
      <w:r w:rsidRPr="002C3AB8">
        <w:rPr>
          <w:b/>
          <w:sz w:val="28"/>
          <w:szCs w:val="28"/>
        </w:rPr>
        <w:t>239 – НС</w:t>
      </w:r>
    </w:p>
    <w:p w14:paraId="7E10DB8B" w14:textId="77777777" w:rsidR="002C3AB8" w:rsidRPr="009E1692" w:rsidRDefault="002C3AB8" w:rsidP="002C3AB8">
      <w:pPr>
        <w:ind w:firstLine="708"/>
        <w:jc w:val="both"/>
        <w:rPr>
          <w:sz w:val="28"/>
          <w:szCs w:val="28"/>
        </w:rPr>
      </w:pPr>
      <w:r w:rsidRPr="009E1692">
        <w:rPr>
          <w:rFonts w:eastAsia="Calibri"/>
          <w:b/>
          <w:sz w:val="28"/>
          <w:szCs w:val="28"/>
          <w:lang w:eastAsia="en-US"/>
        </w:rPr>
        <w:t>ОТНОСНО:</w:t>
      </w:r>
      <w:r w:rsidRPr="009E1692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Коалиция „БСП за България“ в изборите за </w:t>
      </w:r>
      <w:r w:rsidRPr="009E1692">
        <w:rPr>
          <w:sz w:val="28"/>
          <w:szCs w:val="28"/>
        </w:rPr>
        <w:t xml:space="preserve">народни представители на 2 октомври 2022 г. </w:t>
      </w:r>
    </w:p>
    <w:p w14:paraId="67C36E56" w14:textId="77777777" w:rsidR="002C3AB8" w:rsidRPr="009E1692" w:rsidRDefault="002C3AB8" w:rsidP="002C3AB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4F6CC969" w14:textId="77777777" w:rsidR="002C3AB8" w:rsidRPr="009E1692" w:rsidRDefault="002C3AB8" w:rsidP="002C3AB8">
      <w:pPr>
        <w:shd w:val="clear" w:color="auto" w:fill="FFFFFF"/>
        <w:ind w:firstLine="708"/>
        <w:jc w:val="both"/>
        <w:rPr>
          <w:sz w:val="28"/>
          <w:szCs w:val="28"/>
        </w:rPr>
      </w:pPr>
      <w:r w:rsidRPr="009E1692">
        <w:rPr>
          <w:sz w:val="28"/>
          <w:szCs w:val="28"/>
        </w:rPr>
        <w:t>Постъпило е заявление с вх. №3</w:t>
      </w:r>
      <w:r w:rsidRPr="009E1692">
        <w:rPr>
          <w:sz w:val="28"/>
          <w:szCs w:val="28"/>
          <w:lang w:val="en-US"/>
        </w:rPr>
        <w:t>_</w:t>
      </w:r>
      <w:r w:rsidRPr="009E1692">
        <w:rPr>
          <w:sz w:val="28"/>
          <w:szCs w:val="28"/>
        </w:rPr>
        <w:t>1/</w:t>
      </w:r>
      <w:r w:rsidRPr="009E1692">
        <w:rPr>
          <w:sz w:val="28"/>
          <w:szCs w:val="28"/>
          <w:lang w:val="en-US"/>
        </w:rPr>
        <w:t xml:space="preserve"> </w:t>
      </w:r>
      <w:r w:rsidRPr="009E1692">
        <w:rPr>
          <w:sz w:val="28"/>
          <w:szCs w:val="28"/>
        </w:rPr>
        <w:t xml:space="preserve">27.09.2022г., в </w:t>
      </w:r>
      <w:r w:rsidRPr="009E1692">
        <w:rPr>
          <w:sz w:val="28"/>
          <w:szCs w:val="28"/>
          <w:lang w:val="en-US"/>
        </w:rPr>
        <w:t>12,00</w:t>
      </w:r>
      <w:r w:rsidRPr="009E1692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Коалиция „БСП за България“ в изборите за народни представители на 2 октомври 2022 г. Заявлението е подписано от упълномощен представител. </w:t>
      </w:r>
    </w:p>
    <w:p w14:paraId="1B7797C4" w14:textId="77777777" w:rsidR="002C3AB8" w:rsidRPr="009E1692" w:rsidRDefault="002C3AB8" w:rsidP="002C3AB8">
      <w:pPr>
        <w:shd w:val="clear" w:color="auto" w:fill="FFFFFF"/>
        <w:ind w:firstLine="709"/>
        <w:jc w:val="both"/>
        <w:rPr>
          <w:sz w:val="28"/>
          <w:szCs w:val="28"/>
        </w:rPr>
      </w:pPr>
      <w:r w:rsidRPr="009E1692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</w:t>
      </w:r>
      <w:r w:rsidRPr="009E1692">
        <w:rPr>
          <w:sz w:val="28"/>
          <w:szCs w:val="28"/>
          <w:lang w:val="en-US"/>
        </w:rPr>
        <w:t>21</w:t>
      </w:r>
      <w:r w:rsidRPr="009E1692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5605ECC7" w14:textId="77777777" w:rsidR="002C3AB8" w:rsidRPr="009E1692" w:rsidRDefault="002C3AB8" w:rsidP="002C3AB8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1692">
        <w:rPr>
          <w:sz w:val="28"/>
          <w:szCs w:val="28"/>
        </w:rPr>
        <w:t>Предвид 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3C597F6F" w14:textId="77777777" w:rsidR="002C3AB8" w:rsidRPr="009E1692" w:rsidRDefault="002C3AB8" w:rsidP="002C3AB8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14:paraId="507AA9CD" w14:textId="77777777" w:rsidR="002C3AB8" w:rsidRPr="009E1692" w:rsidRDefault="002C3AB8" w:rsidP="002C3AB8">
      <w:pPr>
        <w:shd w:val="clear" w:color="auto" w:fill="FFFFFF"/>
        <w:spacing w:after="150"/>
        <w:jc w:val="center"/>
        <w:rPr>
          <w:sz w:val="28"/>
          <w:szCs w:val="28"/>
        </w:rPr>
      </w:pPr>
      <w:r w:rsidRPr="009E1692">
        <w:rPr>
          <w:b/>
          <w:bCs/>
          <w:sz w:val="28"/>
          <w:szCs w:val="28"/>
        </w:rPr>
        <w:t>РЕШИ:</w:t>
      </w:r>
    </w:p>
    <w:p w14:paraId="0CD10D92" w14:textId="77777777" w:rsidR="002C3AB8" w:rsidRPr="009E1692" w:rsidRDefault="002C3AB8" w:rsidP="002C3AB8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9E1692">
        <w:rPr>
          <w:sz w:val="28"/>
          <w:szCs w:val="28"/>
        </w:rPr>
        <w:t>            </w:t>
      </w:r>
      <w:r w:rsidRPr="009E1692">
        <w:rPr>
          <w:b/>
          <w:bCs/>
          <w:sz w:val="28"/>
          <w:szCs w:val="28"/>
        </w:rPr>
        <w:t>РЕГИСТРИРА</w:t>
      </w:r>
      <w:r w:rsidRPr="009E1692">
        <w:rPr>
          <w:sz w:val="28"/>
          <w:szCs w:val="28"/>
        </w:rPr>
        <w:t xml:space="preserve">  </w:t>
      </w:r>
      <w:r w:rsidRPr="009E1692">
        <w:rPr>
          <w:b/>
          <w:sz w:val="28"/>
          <w:szCs w:val="28"/>
        </w:rPr>
        <w:t>21 /двадесет и един/ броя</w:t>
      </w:r>
      <w:r w:rsidRPr="009E1692">
        <w:rPr>
          <w:sz w:val="28"/>
          <w:szCs w:val="28"/>
        </w:rPr>
        <w:t xml:space="preserve"> ЗАСТЪПНИЦИ на кандидатите от кандидатската листа издигната от Коалиция „БСП за България“ в изборите за народни представители на 2 октомври 2022 г., съгласно приложения към заявлението списък, както следва:</w:t>
      </w:r>
      <w:r w:rsidRPr="009E1692">
        <w:rPr>
          <w:sz w:val="28"/>
          <w:szCs w:val="28"/>
          <w:lang w:val="en-US"/>
        </w:rPr>
        <w:t xml:space="preserve"> </w:t>
      </w:r>
    </w:p>
    <w:tbl>
      <w:tblPr>
        <w:tblW w:w="6658" w:type="dxa"/>
        <w:tblInd w:w="113" w:type="dxa"/>
        <w:tblLook w:val="04A0" w:firstRow="1" w:lastRow="0" w:firstColumn="1" w:lastColumn="0" w:noHBand="0" w:noVBand="1"/>
      </w:tblPr>
      <w:tblGrid>
        <w:gridCol w:w="1080"/>
        <w:gridCol w:w="5578"/>
      </w:tblGrid>
      <w:tr w:rsidR="000B5261" w:rsidRPr="002C3AB8" w14:paraId="6D094399" w14:textId="77777777" w:rsidTr="000B5261">
        <w:trPr>
          <w:trHeight w:val="1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024353" w14:textId="77777777" w:rsidR="000B5261" w:rsidRPr="002C3AB8" w:rsidRDefault="000B5261" w:rsidP="002C3AB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2C3AB8">
              <w:rPr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2C3AB8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sz w:val="20"/>
                <w:szCs w:val="20"/>
                <w:lang w:val="en-US" w:eastAsia="en-US"/>
              </w:rPr>
              <w:t>ред</w:t>
            </w:r>
            <w:proofErr w:type="spellEnd"/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DDA437" w14:textId="77777777" w:rsidR="000B5261" w:rsidRPr="002C3AB8" w:rsidRDefault="000B5261" w:rsidP="002C3AB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C3AB8">
              <w:rPr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2C3AB8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C3AB8">
              <w:rPr>
                <w:color w:val="000000"/>
                <w:sz w:val="20"/>
                <w:szCs w:val="20"/>
                <w:lang w:val="en-US" w:eastAsia="en-US"/>
              </w:rPr>
              <w:t>презиме</w:t>
            </w:r>
            <w:proofErr w:type="spellEnd"/>
            <w:r w:rsidRPr="002C3AB8">
              <w:rPr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2C3AB8">
              <w:rPr>
                <w:color w:val="000000"/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2C3AB8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2C3AB8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color w:val="000000"/>
                <w:sz w:val="20"/>
                <w:szCs w:val="20"/>
                <w:lang w:val="en-US" w:eastAsia="en-US"/>
              </w:rPr>
              <w:t>застъпника</w:t>
            </w:r>
            <w:proofErr w:type="spellEnd"/>
            <w:r w:rsidRPr="002C3AB8">
              <w:rPr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броят</w:t>
            </w:r>
            <w:proofErr w:type="spellEnd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застъпниците</w:t>
            </w:r>
            <w:proofErr w:type="spellEnd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може</w:t>
            </w:r>
            <w:proofErr w:type="spellEnd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надвишава</w:t>
            </w:r>
            <w:proofErr w:type="spellEnd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броя</w:t>
            </w:r>
            <w:proofErr w:type="spellEnd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секциите</w:t>
            </w:r>
            <w:proofErr w:type="spellEnd"/>
            <w:r w:rsidRPr="002C3AB8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0B5261" w:rsidRPr="002C3AB8" w14:paraId="2AFED196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4948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1D02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Васил Любомиров Тодоров                                         </w:t>
            </w:r>
          </w:p>
        </w:tc>
      </w:tr>
      <w:tr w:rsidR="000B5261" w:rsidRPr="002C3AB8" w14:paraId="042C70A5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2037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A4B8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 Йордан </w:t>
            </w:r>
            <w:proofErr w:type="spellStart"/>
            <w:r w:rsidRPr="002C3AB8">
              <w:rPr>
                <w:rFonts w:eastAsia="Calibri"/>
                <w:sz w:val="20"/>
                <w:szCs w:val="20"/>
                <w:lang w:eastAsia="en-US"/>
              </w:rPr>
              <w:t>Бечков</w:t>
            </w:r>
            <w:proofErr w:type="spellEnd"/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 Илиев                                                </w:t>
            </w:r>
          </w:p>
        </w:tc>
      </w:tr>
      <w:tr w:rsidR="000B5261" w:rsidRPr="002C3AB8" w14:paraId="5169629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1600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AD059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Милена Тодорова Желева                                        </w:t>
            </w:r>
          </w:p>
        </w:tc>
      </w:tr>
      <w:tr w:rsidR="000B5261" w:rsidRPr="002C3AB8" w14:paraId="03F50D01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1699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C532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Анета Момчилова Филипова                                      </w:t>
            </w:r>
          </w:p>
        </w:tc>
      </w:tr>
      <w:tr w:rsidR="000B5261" w:rsidRPr="002C3AB8" w14:paraId="4A6FCF54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8619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C3AB8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69C4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Тодор Йорданов Вълчев                                            </w:t>
            </w:r>
          </w:p>
        </w:tc>
      </w:tr>
      <w:tr w:rsidR="000B5261" w:rsidRPr="002C3AB8" w14:paraId="5063BD1D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AC7F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5BF4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Христо Веселинов Йорданов                                     </w:t>
            </w:r>
          </w:p>
        </w:tc>
      </w:tr>
      <w:tr w:rsidR="000B5261" w:rsidRPr="002C3AB8" w14:paraId="173CB1E6" w14:textId="77777777" w:rsidTr="000B5261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EC29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A694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Димитринка Николаева Господинова                                                </w:t>
            </w:r>
          </w:p>
        </w:tc>
      </w:tr>
      <w:tr w:rsidR="000B5261" w:rsidRPr="002C3AB8" w14:paraId="230BEB9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7ABC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264B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Лоза Николова </w:t>
            </w:r>
            <w:proofErr w:type="spellStart"/>
            <w:r w:rsidRPr="002C3AB8">
              <w:rPr>
                <w:rFonts w:eastAsia="Calibri"/>
                <w:sz w:val="20"/>
                <w:szCs w:val="20"/>
                <w:lang w:eastAsia="en-US"/>
              </w:rPr>
              <w:t>Манджукова</w:t>
            </w:r>
            <w:proofErr w:type="spellEnd"/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</w:t>
            </w:r>
          </w:p>
        </w:tc>
      </w:tr>
      <w:tr w:rsidR="000B5261" w:rsidRPr="002C3AB8" w14:paraId="252A5763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E165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AE11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Пенка Неделчева Станкова                                       </w:t>
            </w:r>
          </w:p>
        </w:tc>
      </w:tr>
      <w:tr w:rsidR="000B5261" w:rsidRPr="002C3AB8" w14:paraId="0CCCCEE6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2C3B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C745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Мария Руменова Димитрова                                           </w:t>
            </w:r>
          </w:p>
        </w:tc>
      </w:tr>
      <w:tr w:rsidR="000B5261" w:rsidRPr="002C3AB8" w14:paraId="6B2BD4F8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0455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F2E1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Гергана Петрова Узунова                                              </w:t>
            </w:r>
          </w:p>
        </w:tc>
      </w:tr>
      <w:tr w:rsidR="000B5261" w:rsidRPr="002C3AB8" w14:paraId="28702A47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23BC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9DAB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 Митко Стоянов Иванов                                                </w:t>
            </w:r>
          </w:p>
        </w:tc>
      </w:tr>
      <w:tr w:rsidR="000B5261" w:rsidRPr="002C3AB8" w14:paraId="16158FAA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B01E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764B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Дойка Атанасова Иванова                                                                             </w:t>
            </w:r>
          </w:p>
        </w:tc>
      </w:tr>
      <w:tr w:rsidR="000B5261" w:rsidRPr="002C3AB8" w14:paraId="58565385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3477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8C8E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Елица Йорданова Димитрова                                   </w:t>
            </w:r>
          </w:p>
        </w:tc>
      </w:tr>
      <w:tr w:rsidR="000B5261" w:rsidRPr="002C3AB8" w14:paraId="0BC6CE92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E951" w14:textId="77777777" w:rsidR="000B5261" w:rsidRPr="002C3AB8" w:rsidRDefault="000B5261" w:rsidP="002C3AB8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6D4A" w14:textId="77777777" w:rsidR="000B5261" w:rsidRPr="002C3AB8" w:rsidRDefault="000B5261" w:rsidP="002C3AB8">
            <w:pPr>
              <w:spacing w:before="100" w:beforeAutospacing="1" w:after="100" w:afterAutospacing="1" w:line="276" w:lineRule="auto"/>
              <w:ind w:left="-57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 Живко Иванов Манев                                         </w:t>
            </w:r>
          </w:p>
        </w:tc>
      </w:tr>
      <w:tr w:rsidR="000B5261" w:rsidRPr="002C3AB8" w14:paraId="35D5FBFF" w14:textId="77777777" w:rsidTr="000B5261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36A3" w14:textId="77777777" w:rsidR="000B5261" w:rsidRPr="002C3AB8" w:rsidRDefault="000B5261" w:rsidP="002C3AB8">
            <w:pPr>
              <w:spacing w:after="100" w:afterAutospacing="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EF3F" w14:textId="77777777" w:rsidR="000B5261" w:rsidRPr="002C3AB8" w:rsidRDefault="000B5261" w:rsidP="002C3AB8">
            <w:pPr>
              <w:spacing w:after="100" w:afterAutospacing="1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Мария Димова Михова                                               </w:t>
            </w:r>
          </w:p>
        </w:tc>
      </w:tr>
      <w:tr w:rsidR="000B5261" w:rsidRPr="002C3AB8" w14:paraId="262BBB7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4073" w14:textId="77777777" w:rsidR="000B5261" w:rsidRPr="002C3AB8" w:rsidRDefault="000B5261" w:rsidP="002C3AB8">
            <w:pPr>
              <w:spacing w:after="100" w:afterAutospacing="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5B50" w14:textId="77777777" w:rsidR="000B5261" w:rsidRPr="002C3AB8" w:rsidRDefault="000B5261" w:rsidP="002C3AB8">
            <w:pPr>
              <w:spacing w:after="100" w:afterAutospacing="1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 Спас Стоянов Недков                                               </w:t>
            </w:r>
          </w:p>
        </w:tc>
      </w:tr>
      <w:tr w:rsidR="000B5261" w:rsidRPr="002C3AB8" w14:paraId="60C31365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90FC" w14:textId="77777777" w:rsidR="000B5261" w:rsidRPr="002C3AB8" w:rsidRDefault="000B5261" w:rsidP="002C3AB8">
            <w:pPr>
              <w:spacing w:after="100" w:afterAutospacing="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B06EF" w14:textId="77777777" w:rsidR="000B5261" w:rsidRPr="002C3AB8" w:rsidRDefault="000B5261" w:rsidP="002C3AB8">
            <w:pPr>
              <w:spacing w:after="100" w:afterAutospacing="1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Деспа </w:t>
            </w:r>
            <w:proofErr w:type="spellStart"/>
            <w:r w:rsidRPr="002C3AB8">
              <w:rPr>
                <w:rFonts w:eastAsia="Calibri"/>
                <w:sz w:val="20"/>
                <w:szCs w:val="20"/>
                <w:lang w:eastAsia="en-US"/>
              </w:rPr>
              <w:t>Батилова</w:t>
            </w:r>
            <w:proofErr w:type="spellEnd"/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 Иванова                                            </w:t>
            </w:r>
          </w:p>
        </w:tc>
      </w:tr>
      <w:tr w:rsidR="000B5261" w:rsidRPr="002C3AB8" w14:paraId="7BE872F3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B8C" w14:textId="77777777" w:rsidR="000B5261" w:rsidRPr="002C3AB8" w:rsidRDefault="000B5261" w:rsidP="002C3AB8">
            <w:pPr>
              <w:spacing w:after="100" w:afterAutospacing="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3C3D" w14:textId="77777777" w:rsidR="000B5261" w:rsidRPr="002C3AB8" w:rsidRDefault="000B5261" w:rsidP="002C3AB8">
            <w:pPr>
              <w:spacing w:after="100" w:afterAutospacing="1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Тодор Сотиров Георгиев                                              </w:t>
            </w:r>
          </w:p>
        </w:tc>
      </w:tr>
      <w:tr w:rsidR="000B5261" w:rsidRPr="002C3AB8" w14:paraId="0BFAEA1E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CD37" w14:textId="77777777" w:rsidR="000B5261" w:rsidRPr="002C3AB8" w:rsidRDefault="000B5261" w:rsidP="002C3AB8">
            <w:pPr>
              <w:spacing w:after="100" w:afterAutospacing="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710D" w14:textId="77777777" w:rsidR="000B5261" w:rsidRPr="002C3AB8" w:rsidRDefault="000B5261" w:rsidP="002C3AB8">
            <w:pPr>
              <w:spacing w:after="100" w:afterAutospacing="1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Стамат Тодоров Стаматов                                            </w:t>
            </w:r>
          </w:p>
        </w:tc>
      </w:tr>
      <w:tr w:rsidR="000B5261" w:rsidRPr="002C3AB8" w14:paraId="79F28B43" w14:textId="77777777" w:rsidTr="000B5261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49BB" w14:textId="77777777" w:rsidR="000B5261" w:rsidRPr="002C3AB8" w:rsidRDefault="000B5261" w:rsidP="002C3AB8">
            <w:pPr>
              <w:spacing w:after="100" w:afterAutospacing="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3AB8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53B0" w14:textId="77777777" w:rsidR="000B5261" w:rsidRPr="002C3AB8" w:rsidRDefault="000B5261" w:rsidP="002C3AB8">
            <w:pPr>
              <w:spacing w:after="100" w:afterAutospacing="1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C3AB8">
              <w:rPr>
                <w:rFonts w:eastAsia="Calibri"/>
                <w:sz w:val="20"/>
                <w:szCs w:val="20"/>
                <w:lang w:eastAsia="en-US"/>
              </w:rPr>
              <w:t xml:space="preserve">Стилияна Здравкова Николова                                        </w:t>
            </w:r>
          </w:p>
        </w:tc>
      </w:tr>
    </w:tbl>
    <w:p w14:paraId="68D5753C" w14:textId="77777777" w:rsidR="002C3AB8" w:rsidRPr="002C3AB8" w:rsidRDefault="002C3AB8" w:rsidP="002C3AB8">
      <w:pPr>
        <w:shd w:val="clear" w:color="auto" w:fill="FFFFFF"/>
        <w:spacing w:after="150"/>
        <w:jc w:val="both"/>
        <w:rPr>
          <w:sz w:val="28"/>
          <w:szCs w:val="28"/>
        </w:rPr>
      </w:pPr>
      <w:r w:rsidRPr="002C3AB8">
        <w:rPr>
          <w:sz w:val="28"/>
          <w:szCs w:val="28"/>
        </w:rPr>
        <w:tab/>
      </w:r>
    </w:p>
    <w:p w14:paraId="5FFF6E37" w14:textId="77777777" w:rsidR="002C3AB8" w:rsidRPr="009E1692" w:rsidRDefault="002C3AB8" w:rsidP="002C3AB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E1692">
        <w:rPr>
          <w:b/>
          <w:sz w:val="28"/>
          <w:szCs w:val="28"/>
        </w:rPr>
        <w:t>ИЗДАВА</w:t>
      </w:r>
      <w:r w:rsidRPr="009E1692">
        <w:rPr>
          <w:sz w:val="28"/>
          <w:szCs w:val="28"/>
        </w:rPr>
        <w:t xml:space="preserve"> удостоверения на регистрираните застъпници.</w:t>
      </w:r>
    </w:p>
    <w:p w14:paraId="653411A4" w14:textId="77777777" w:rsidR="002C3AB8" w:rsidRPr="009E1692" w:rsidRDefault="002C3AB8" w:rsidP="002C3AB8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9E1692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08B32425" w14:textId="7C0347E4" w:rsidR="00C629A4" w:rsidRPr="00C629A4" w:rsidRDefault="004D61DF" w:rsidP="00C629A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.</w:t>
      </w:r>
      <w:r w:rsidR="00C629A4" w:rsidRPr="00C629A4">
        <w:rPr>
          <w:b/>
          <w:color w:val="000000"/>
          <w:sz w:val="28"/>
          <w:szCs w:val="28"/>
        </w:rPr>
        <w:t>РЕШЕНИЕ</w:t>
      </w:r>
    </w:p>
    <w:p w14:paraId="5B7E65A6" w14:textId="77777777" w:rsidR="00C629A4" w:rsidRPr="00C629A4" w:rsidRDefault="00C629A4" w:rsidP="00C629A4">
      <w:pPr>
        <w:shd w:val="clear" w:color="auto" w:fill="FEFEFE"/>
        <w:jc w:val="center"/>
        <w:rPr>
          <w:b/>
          <w:sz w:val="28"/>
          <w:szCs w:val="28"/>
        </w:rPr>
      </w:pPr>
      <w:r w:rsidRPr="00C629A4">
        <w:rPr>
          <w:b/>
          <w:color w:val="000000"/>
          <w:sz w:val="28"/>
          <w:szCs w:val="28"/>
        </w:rPr>
        <w:t xml:space="preserve">№ </w:t>
      </w:r>
      <w:r w:rsidRPr="00C629A4">
        <w:rPr>
          <w:b/>
          <w:sz w:val="28"/>
          <w:szCs w:val="28"/>
        </w:rPr>
        <w:t>241 – НС</w:t>
      </w:r>
    </w:p>
    <w:p w14:paraId="1B0E72B7" w14:textId="77777777" w:rsidR="00C629A4" w:rsidRPr="00C629A4" w:rsidRDefault="00C629A4" w:rsidP="00C629A4">
      <w:pPr>
        <w:ind w:firstLine="708"/>
        <w:jc w:val="both"/>
        <w:rPr>
          <w:sz w:val="28"/>
          <w:szCs w:val="28"/>
        </w:rPr>
      </w:pPr>
      <w:r w:rsidRPr="00C629A4">
        <w:rPr>
          <w:rFonts w:eastAsia="Calibri"/>
          <w:b/>
          <w:sz w:val="28"/>
          <w:szCs w:val="28"/>
          <w:lang w:eastAsia="en-US"/>
        </w:rPr>
        <w:t>ОТНОСНО:</w:t>
      </w:r>
      <w:r w:rsidRPr="00C629A4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Коалиция „ГЕРБ-СДС“ в изборите за </w:t>
      </w:r>
      <w:r w:rsidRPr="00C629A4">
        <w:rPr>
          <w:sz w:val="28"/>
          <w:szCs w:val="28"/>
        </w:rPr>
        <w:t xml:space="preserve">народни представители на 2 октомври 2022 г. </w:t>
      </w:r>
    </w:p>
    <w:p w14:paraId="14538F0E" w14:textId="77777777" w:rsidR="00C629A4" w:rsidRPr="00C629A4" w:rsidRDefault="00C629A4" w:rsidP="00C629A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4A3C4E1" w14:textId="77777777" w:rsidR="00C629A4" w:rsidRPr="00C629A4" w:rsidRDefault="00C629A4" w:rsidP="00C629A4">
      <w:pPr>
        <w:shd w:val="clear" w:color="auto" w:fill="FFFFFF"/>
        <w:ind w:firstLine="708"/>
        <w:jc w:val="both"/>
        <w:rPr>
          <w:sz w:val="28"/>
          <w:szCs w:val="28"/>
        </w:rPr>
      </w:pPr>
      <w:r w:rsidRPr="00C629A4">
        <w:rPr>
          <w:sz w:val="28"/>
          <w:szCs w:val="28"/>
        </w:rPr>
        <w:t>Постъпило е заявление с вх. №2</w:t>
      </w:r>
      <w:r w:rsidRPr="00C629A4">
        <w:rPr>
          <w:sz w:val="28"/>
          <w:szCs w:val="28"/>
          <w:lang w:val="en-US"/>
        </w:rPr>
        <w:t>_3</w:t>
      </w:r>
      <w:r w:rsidRPr="00C629A4">
        <w:rPr>
          <w:sz w:val="28"/>
          <w:szCs w:val="28"/>
        </w:rPr>
        <w:t>/</w:t>
      </w:r>
      <w:r w:rsidRPr="00C629A4">
        <w:rPr>
          <w:sz w:val="28"/>
          <w:szCs w:val="28"/>
          <w:lang w:val="en-US"/>
        </w:rPr>
        <w:t xml:space="preserve"> </w:t>
      </w:r>
      <w:r w:rsidRPr="00C629A4">
        <w:rPr>
          <w:sz w:val="28"/>
          <w:szCs w:val="28"/>
        </w:rPr>
        <w:t xml:space="preserve">27.09.2022г., в </w:t>
      </w:r>
      <w:r w:rsidRPr="00C629A4">
        <w:rPr>
          <w:sz w:val="28"/>
          <w:szCs w:val="28"/>
          <w:lang w:val="en-US"/>
        </w:rPr>
        <w:t>15;15</w:t>
      </w:r>
      <w:r w:rsidRPr="00C629A4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Коалиция „ГЕРБ-СДС“ в изборите за народни представители на 2 октомври 2022 г. Заявлението е подписано от упълномощен представител. </w:t>
      </w:r>
    </w:p>
    <w:p w14:paraId="79C4DFCD" w14:textId="77777777" w:rsidR="00C629A4" w:rsidRPr="00C629A4" w:rsidRDefault="00C629A4" w:rsidP="00C629A4">
      <w:pPr>
        <w:shd w:val="clear" w:color="auto" w:fill="FFFFFF"/>
        <w:ind w:firstLine="709"/>
        <w:jc w:val="both"/>
        <w:rPr>
          <w:sz w:val="28"/>
          <w:szCs w:val="28"/>
        </w:rPr>
      </w:pPr>
      <w:r w:rsidRPr="00C629A4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75 лица, които да бъдат регистрирани като застъпници. Списъкът е представен и в електронен вид.</w:t>
      </w:r>
    </w:p>
    <w:p w14:paraId="10CAA32D" w14:textId="77777777" w:rsidR="00C629A4" w:rsidRPr="00C629A4" w:rsidRDefault="00C629A4" w:rsidP="00C629A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C629A4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48E2B7CF" w14:textId="77777777" w:rsidR="00C629A4" w:rsidRPr="00C629A4" w:rsidRDefault="00C629A4" w:rsidP="00C629A4">
      <w:pPr>
        <w:shd w:val="clear" w:color="auto" w:fill="FFFFFF"/>
        <w:spacing w:after="150"/>
        <w:jc w:val="center"/>
        <w:rPr>
          <w:sz w:val="28"/>
          <w:szCs w:val="28"/>
        </w:rPr>
      </w:pPr>
      <w:r w:rsidRPr="00C629A4">
        <w:rPr>
          <w:b/>
          <w:bCs/>
          <w:sz w:val="28"/>
          <w:szCs w:val="28"/>
        </w:rPr>
        <w:t>РЕШИ:</w:t>
      </w:r>
    </w:p>
    <w:p w14:paraId="3CB25E76" w14:textId="77777777" w:rsidR="00C629A4" w:rsidRPr="00C629A4" w:rsidRDefault="00C629A4" w:rsidP="00C629A4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C629A4">
        <w:rPr>
          <w:sz w:val="28"/>
          <w:szCs w:val="28"/>
        </w:rPr>
        <w:t>            </w:t>
      </w:r>
      <w:r w:rsidRPr="00C629A4">
        <w:rPr>
          <w:b/>
          <w:bCs/>
          <w:sz w:val="28"/>
          <w:szCs w:val="28"/>
        </w:rPr>
        <w:t>РЕГИСТРИРА</w:t>
      </w:r>
      <w:r w:rsidRPr="00C629A4">
        <w:rPr>
          <w:sz w:val="28"/>
          <w:szCs w:val="28"/>
        </w:rPr>
        <w:t> </w:t>
      </w:r>
      <w:r w:rsidRPr="00C629A4">
        <w:rPr>
          <w:b/>
          <w:sz w:val="28"/>
          <w:szCs w:val="28"/>
        </w:rPr>
        <w:t>369 /триста шестдесет и девет / броя</w:t>
      </w:r>
      <w:r w:rsidRPr="00C629A4">
        <w:rPr>
          <w:sz w:val="28"/>
          <w:szCs w:val="28"/>
        </w:rPr>
        <w:t xml:space="preserve"> ЗАСТЪПНИЦИ на кандидатите от кандидатската листа издигната от Коалиция „ГЕРБ-СДС“ в изборите за народни представители на 2 октомври 2022 г., съгласно приложения към заявлението списък, както следва:</w:t>
      </w:r>
      <w:r w:rsidRPr="00C629A4">
        <w:rPr>
          <w:sz w:val="28"/>
          <w:szCs w:val="28"/>
          <w:lang w:val="en-US"/>
        </w:rPr>
        <w:t xml:space="preserve"> </w:t>
      </w:r>
    </w:p>
    <w:tbl>
      <w:tblPr>
        <w:tblW w:w="5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820"/>
      </w:tblGrid>
      <w:tr w:rsidR="006F3BA2" w:rsidRPr="00C629A4" w14:paraId="2D7B79B6" w14:textId="77777777" w:rsidTr="006F3BA2">
        <w:trPr>
          <w:trHeight w:val="9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DE9BA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lastRenderedPageBreak/>
              <w:t>№ по ре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07084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 xml:space="preserve">Име, презиме и фамилия на застъпника            </w:t>
            </w:r>
            <w:r w:rsidRPr="00C629A4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</w:tr>
      <w:tr w:rsidR="006F3BA2" w:rsidRPr="00C629A4" w14:paraId="3DB4820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39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A63B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Екатерина Димитрова Георгиева</w:t>
            </w:r>
          </w:p>
        </w:tc>
      </w:tr>
      <w:tr w:rsidR="006F3BA2" w:rsidRPr="00C629A4" w14:paraId="557D2CA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086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4AA9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Елена Христова Харизанова</w:t>
            </w:r>
          </w:p>
        </w:tc>
      </w:tr>
      <w:tr w:rsidR="006F3BA2" w:rsidRPr="00C629A4" w14:paraId="39C9EC0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6A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345AB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Вергиния Василева Богданова</w:t>
            </w:r>
          </w:p>
        </w:tc>
      </w:tr>
      <w:tr w:rsidR="006F3BA2" w:rsidRPr="00C629A4" w14:paraId="745001F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2C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BC66" w14:textId="77777777" w:rsidR="006F3BA2" w:rsidRPr="009029C8" w:rsidRDefault="006F3BA2" w:rsidP="00C629A4">
            <w:r w:rsidRPr="009029C8">
              <w:t xml:space="preserve">Михаела </w:t>
            </w:r>
            <w:proofErr w:type="spellStart"/>
            <w:r w:rsidRPr="009029C8">
              <w:t>Благомирова</w:t>
            </w:r>
            <w:proofErr w:type="spellEnd"/>
            <w:r w:rsidRPr="009029C8">
              <w:t xml:space="preserve"> Памукова</w:t>
            </w:r>
          </w:p>
        </w:tc>
      </w:tr>
      <w:tr w:rsidR="006F3BA2" w:rsidRPr="00C629A4" w14:paraId="0CFF18A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67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ADAB" w14:textId="77777777" w:rsidR="006F3BA2" w:rsidRPr="009029C8" w:rsidRDefault="006F3BA2" w:rsidP="00C629A4">
            <w:r w:rsidRPr="009029C8">
              <w:t>Татяна Христова Сотирова</w:t>
            </w:r>
          </w:p>
        </w:tc>
      </w:tr>
      <w:tr w:rsidR="006F3BA2" w:rsidRPr="00C629A4" w14:paraId="2367337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8BB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FB04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Ташко Ангелов Наумов</w:t>
            </w:r>
          </w:p>
        </w:tc>
      </w:tr>
      <w:tr w:rsidR="006F3BA2" w:rsidRPr="00C629A4" w14:paraId="74894C3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2B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EC5C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Мартин Мартинов Богданов</w:t>
            </w:r>
          </w:p>
        </w:tc>
      </w:tr>
      <w:tr w:rsidR="006F3BA2" w:rsidRPr="00C629A4" w14:paraId="15C352E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DEC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66DC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Пламена Стамова Дойчева</w:t>
            </w:r>
          </w:p>
        </w:tc>
      </w:tr>
      <w:tr w:rsidR="006F3BA2" w:rsidRPr="00C629A4" w14:paraId="3093D40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99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7CF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Величка Щерева Харизанова</w:t>
            </w:r>
          </w:p>
        </w:tc>
      </w:tr>
      <w:tr w:rsidR="006F3BA2" w:rsidRPr="00C629A4" w14:paraId="2194410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31D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C7E5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Ангел Ташков Наумов</w:t>
            </w:r>
          </w:p>
        </w:tc>
      </w:tr>
      <w:tr w:rsidR="006F3BA2" w:rsidRPr="00C629A4" w14:paraId="7A0FE57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F8C9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1A85E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 xml:space="preserve">Николай Илчев Куцаров </w:t>
            </w:r>
          </w:p>
        </w:tc>
      </w:tr>
      <w:tr w:rsidR="006F3BA2" w:rsidRPr="00C629A4" w14:paraId="7A561BC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7A1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45F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Еленка Ганева Стоилова</w:t>
            </w:r>
          </w:p>
        </w:tc>
      </w:tr>
      <w:tr w:rsidR="006F3BA2" w:rsidRPr="00C629A4" w14:paraId="288548D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1E9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98BF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Ганчо Колев Киров</w:t>
            </w:r>
          </w:p>
        </w:tc>
      </w:tr>
      <w:tr w:rsidR="006F3BA2" w:rsidRPr="00C629A4" w14:paraId="1FDE8D2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86C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2607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 xml:space="preserve">Благой </w:t>
            </w:r>
            <w:proofErr w:type="spellStart"/>
            <w:r w:rsidRPr="00C629A4">
              <w:rPr>
                <w:color w:val="000000"/>
              </w:rPr>
              <w:t>Куцуров</w:t>
            </w:r>
            <w:proofErr w:type="spellEnd"/>
            <w:r w:rsidRPr="00C629A4">
              <w:rPr>
                <w:color w:val="000000"/>
              </w:rPr>
              <w:t xml:space="preserve"> Узунов</w:t>
            </w:r>
          </w:p>
        </w:tc>
      </w:tr>
      <w:tr w:rsidR="006F3BA2" w:rsidRPr="00C629A4" w14:paraId="3A81FA7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4C7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525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Яна Ганева Узунова</w:t>
            </w:r>
          </w:p>
        </w:tc>
      </w:tr>
      <w:tr w:rsidR="006F3BA2" w:rsidRPr="00C629A4" w14:paraId="77FFDF8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7C6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0323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Анка Ефтимова Иванова</w:t>
            </w:r>
          </w:p>
        </w:tc>
      </w:tr>
      <w:tr w:rsidR="006F3BA2" w:rsidRPr="00C629A4" w14:paraId="4522526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17A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6B29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ЕКАТЕРИНА ПАНАЙОТОВА ЕФТИМОВА</w:t>
            </w:r>
          </w:p>
        </w:tc>
      </w:tr>
      <w:tr w:rsidR="006F3BA2" w:rsidRPr="00C629A4" w14:paraId="6DFCDA5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361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4082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МАРИН ПЕТРОВ КОСТАДИНОВ</w:t>
            </w:r>
          </w:p>
        </w:tc>
      </w:tr>
      <w:tr w:rsidR="006F3BA2" w:rsidRPr="00C629A4" w14:paraId="2DB99AF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87E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A7EB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Димитрина Костадинова Кирякова</w:t>
            </w:r>
          </w:p>
        </w:tc>
      </w:tr>
      <w:tr w:rsidR="006F3BA2" w:rsidRPr="00C629A4" w14:paraId="0505B9C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DF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41B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ВЪЛКАНА ПЕНОВА ЖЕКОВА</w:t>
            </w:r>
          </w:p>
        </w:tc>
      </w:tr>
      <w:tr w:rsidR="006F3BA2" w:rsidRPr="00C629A4" w14:paraId="21AD857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F2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EC28" w14:textId="77777777" w:rsidR="006F3BA2" w:rsidRPr="00C629A4" w:rsidRDefault="006F3BA2" w:rsidP="00C629A4">
            <w:pPr>
              <w:rPr>
                <w:color w:val="000000"/>
              </w:rPr>
            </w:pPr>
            <w:proofErr w:type="spellStart"/>
            <w:r w:rsidRPr="00C629A4">
              <w:rPr>
                <w:color w:val="000000"/>
              </w:rPr>
              <w:t>Хрусаф</w:t>
            </w:r>
            <w:proofErr w:type="spellEnd"/>
            <w:r w:rsidRPr="00C629A4">
              <w:rPr>
                <w:color w:val="000000"/>
              </w:rPr>
              <w:t xml:space="preserve"> Петров </w:t>
            </w:r>
            <w:proofErr w:type="spellStart"/>
            <w:r w:rsidRPr="00C629A4">
              <w:rPr>
                <w:color w:val="000000"/>
              </w:rPr>
              <w:t>Хрусафов</w:t>
            </w:r>
            <w:proofErr w:type="spellEnd"/>
          </w:p>
        </w:tc>
      </w:tr>
      <w:tr w:rsidR="006F3BA2" w:rsidRPr="00C629A4" w14:paraId="15C923E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CC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B3F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 xml:space="preserve">Живко Николов </w:t>
            </w:r>
            <w:proofErr w:type="spellStart"/>
            <w:r w:rsidRPr="00C629A4">
              <w:rPr>
                <w:color w:val="000000"/>
              </w:rPr>
              <w:t>Николов</w:t>
            </w:r>
            <w:proofErr w:type="spellEnd"/>
          </w:p>
        </w:tc>
      </w:tr>
      <w:tr w:rsidR="006F3BA2" w:rsidRPr="00C629A4" w14:paraId="0A972C3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DE8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04A8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АНТОНИЯ СТАНИСЛАВОВА ЗАФИРОВА</w:t>
            </w:r>
          </w:p>
        </w:tc>
      </w:tr>
      <w:tr w:rsidR="006F3BA2" w:rsidRPr="00C629A4" w14:paraId="3E88C0E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4F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DAD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Галин Иванов Атанасов</w:t>
            </w:r>
          </w:p>
        </w:tc>
      </w:tr>
      <w:tr w:rsidR="006F3BA2" w:rsidRPr="00C629A4" w14:paraId="60AD958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25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B25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Елена Петрова Иванова</w:t>
            </w:r>
          </w:p>
        </w:tc>
      </w:tr>
      <w:tr w:rsidR="006F3BA2" w:rsidRPr="00C629A4" w14:paraId="564C4BC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DE3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817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Янка Георгиева Раева</w:t>
            </w:r>
          </w:p>
        </w:tc>
      </w:tr>
      <w:tr w:rsidR="006F3BA2" w:rsidRPr="00C629A4" w14:paraId="6E5706E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EC7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06B2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Елена Димова Николова</w:t>
            </w:r>
          </w:p>
        </w:tc>
      </w:tr>
      <w:tr w:rsidR="006F3BA2" w:rsidRPr="00C629A4" w14:paraId="303287B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181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FDF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 xml:space="preserve">Пенка Димитрова </w:t>
            </w:r>
            <w:proofErr w:type="spellStart"/>
            <w:r w:rsidRPr="00C629A4">
              <w:rPr>
                <w:color w:val="000000"/>
              </w:rPr>
              <w:t>Димитрова</w:t>
            </w:r>
            <w:proofErr w:type="spellEnd"/>
          </w:p>
        </w:tc>
      </w:tr>
      <w:tr w:rsidR="006F3BA2" w:rsidRPr="00C629A4" w14:paraId="001A2D2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D6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C34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Галина Атанасова Йовчева</w:t>
            </w:r>
          </w:p>
        </w:tc>
      </w:tr>
      <w:tr w:rsidR="006F3BA2" w:rsidRPr="00C629A4" w14:paraId="58F32CB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2FD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37AE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Ваня Колева Димитрова</w:t>
            </w:r>
          </w:p>
        </w:tc>
      </w:tr>
      <w:tr w:rsidR="006F3BA2" w:rsidRPr="00C629A4" w14:paraId="168E42F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0B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22B9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Денка Колева Димитрова</w:t>
            </w:r>
          </w:p>
        </w:tc>
      </w:tr>
      <w:tr w:rsidR="006F3BA2" w:rsidRPr="00C629A4" w14:paraId="66FCBBC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A45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CC43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Йорданка Георгиева Йорданова</w:t>
            </w:r>
          </w:p>
        </w:tc>
      </w:tr>
      <w:tr w:rsidR="006F3BA2" w:rsidRPr="00C629A4" w14:paraId="3029AFF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61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DA41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Мария Стоянова Овчарова</w:t>
            </w:r>
          </w:p>
        </w:tc>
      </w:tr>
      <w:tr w:rsidR="006F3BA2" w:rsidRPr="00C629A4" w14:paraId="177DDD2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528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693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Драгомир Георгиев Драгнев</w:t>
            </w:r>
          </w:p>
        </w:tc>
      </w:tr>
      <w:tr w:rsidR="006F3BA2" w:rsidRPr="00C629A4" w14:paraId="5CB8993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98E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6AF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Николина Стоянова Гичева</w:t>
            </w:r>
          </w:p>
        </w:tc>
      </w:tr>
      <w:tr w:rsidR="006F3BA2" w:rsidRPr="00C629A4" w14:paraId="28E02E3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CB5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B153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Койка Георгиева Грудова</w:t>
            </w:r>
          </w:p>
        </w:tc>
      </w:tr>
      <w:tr w:rsidR="006F3BA2" w:rsidRPr="00C629A4" w14:paraId="3B6D648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B6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6A37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Димитър Стоянов Димитров</w:t>
            </w:r>
          </w:p>
        </w:tc>
      </w:tr>
      <w:tr w:rsidR="006F3BA2" w:rsidRPr="00C629A4" w14:paraId="6477B89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D39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F9C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Тихомира Стойкова Петрова</w:t>
            </w:r>
          </w:p>
        </w:tc>
      </w:tr>
      <w:tr w:rsidR="006F3BA2" w:rsidRPr="00C629A4" w14:paraId="62F90EE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8E4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6C4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 xml:space="preserve">Георги Димитров </w:t>
            </w:r>
            <w:proofErr w:type="spellStart"/>
            <w:r w:rsidRPr="00C629A4">
              <w:rPr>
                <w:color w:val="000000"/>
              </w:rPr>
              <w:t>Джеджев</w:t>
            </w:r>
            <w:proofErr w:type="spellEnd"/>
          </w:p>
        </w:tc>
      </w:tr>
      <w:tr w:rsidR="006F3BA2" w:rsidRPr="00C629A4" w14:paraId="1C2A4C3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CE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F179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Таню Панайотов Господинов</w:t>
            </w:r>
          </w:p>
        </w:tc>
      </w:tr>
      <w:tr w:rsidR="006F3BA2" w:rsidRPr="00C629A4" w14:paraId="424F428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937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29B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Веселин Христов Георгиев</w:t>
            </w:r>
          </w:p>
        </w:tc>
      </w:tr>
      <w:tr w:rsidR="006F3BA2" w:rsidRPr="00C629A4" w14:paraId="35C332C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371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054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Атанаска Иванова Фотева</w:t>
            </w:r>
          </w:p>
        </w:tc>
      </w:tr>
      <w:tr w:rsidR="006F3BA2" w:rsidRPr="00C629A4" w14:paraId="3481C2F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926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lastRenderedPageBreak/>
              <w:t>2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CEF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Мария Йорданова Вълкова</w:t>
            </w:r>
          </w:p>
        </w:tc>
      </w:tr>
      <w:tr w:rsidR="006F3BA2" w:rsidRPr="00C629A4" w14:paraId="172C597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48E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E710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Светозар Ганчев Тонев</w:t>
            </w:r>
          </w:p>
        </w:tc>
      </w:tr>
      <w:tr w:rsidR="006F3BA2" w:rsidRPr="00C629A4" w14:paraId="2F7E8B4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A5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A5E9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Евгени Тодоров Христов</w:t>
            </w:r>
          </w:p>
        </w:tc>
      </w:tr>
      <w:tr w:rsidR="006F3BA2" w:rsidRPr="00C629A4" w14:paraId="018428A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975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535F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 xml:space="preserve">Константина Валентинова </w:t>
            </w:r>
            <w:proofErr w:type="spellStart"/>
            <w:r w:rsidRPr="00C629A4">
              <w:rPr>
                <w:color w:val="000000"/>
              </w:rPr>
              <w:t>Пирожинска</w:t>
            </w:r>
            <w:proofErr w:type="spellEnd"/>
          </w:p>
        </w:tc>
      </w:tr>
      <w:tr w:rsidR="006F3BA2" w:rsidRPr="00C629A4" w14:paraId="236E70E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521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757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Анна Асенова Кирова</w:t>
            </w:r>
          </w:p>
        </w:tc>
      </w:tr>
      <w:tr w:rsidR="006F3BA2" w:rsidRPr="00C629A4" w14:paraId="6AC4C48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00E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EC0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рослава Димитрова Бояджиева</w:t>
            </w:r>
          </w:p>
        </w:tc>
      </w:tr>
      <w:tr w:rsidR="006F3BA2" w:rsidRPr="00C629A4" w14:paraId="4ECB49E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5D1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CEC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гарита Генкова Иванова</w:t>
            </w:r>
          </w:p>
        </w:tc>
      </w:tr>
      <w:tr w:rsidR="006F3BA2" w:rsidRPr="00C629A4" w14:paraId="0185291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36F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EBA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онстантин Илиев Христов</w:t>
            </w:r>
          </w:p>
        </w:tc>
      </w:tr>
      <w:tr w:rsidR="006F3BA2" w:rsidRPr="00C629A4" w14:paraId="03CDDB5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248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52B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ина Андреева Червенкова</w:t>
            </w:r>
          </w:p>
        </w:tc>
      </w:tr>
      <w:tr w:rsidR="006F3BA2" w:rsidRPr="00C629A4" w14:paraId="179F269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662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E64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Румяна Славче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Ерменлиева</w:t>
            </w:r>
            <w:proofErr w:type="spellEnd"/>
          </w:p>
        </w:tc>
      </w:tr>
      <w:tr w:rsidR="006F3BA2" w:rsidRPr="00C629A4" w14:paraId="2D73F75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34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C3E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Николай Андон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Ерменлиев</w:t>
            </w:r>
            <w:proofErr w:type="spellEnd"/>
          </w:p>
        </w:tc>
      </w:tr>
      <w:tr w:rsidR="006F3BA2" w:rsidRPr="00C629A4" w14:paraId="53A99BC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B74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E86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еселин Георгиев Велев</w:t>
            </w:r>
          </w:p>
        </w:tc>
      </w:tr>
      <w:tr w:rsidR="006F3BA2" w:rsidRPr="00C629A4" w14:paraId="4A160EA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AAC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E9E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ийка Георгиева Илиева</w:t>
            </w:r>
          </w:p>
        </w:tc>
      </w:tr>
      <w:tr w:rsidR="006F3BA2" w:rsidRPr="00C629A4" w14:paraId="2C29705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DC4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721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Йоана Божидарова Минчева</w:t>
            </w:r>
          </w:p>
        </w:tc>
      </w:tr>
      <w:tr w:rsidR="006F3BA2" w:rsidRPr="00C629A4" w14:paraId="6558FAE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DD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1EC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Вероник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Здравчова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Митрева</w:t>
            </w:r>
          </w:p>
        </w:tc>
      </w:tr>
      <w:tr w:rsidR="006F3BA2" w:rsidRPr="00C629A4" w14:paraId="557E56B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CB8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E31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еновева Минчева Пейчева</w:t>
            </w:r>
          </w:p>
        </w:tc>
      </w:tr>
      <w:tr w:rsidR="006F3BA2" w:rsidRPr="00C629A4" w14:paraId="5984C8C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035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544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иколай Цветанов Недков</w:t>
            </w:r>
          </w:p>
        </w:tc>
      </w:tr>
      <w:tr w:rsidR="006F3BA2" w:rsidRPr="00C629A4" w14:paraId="552589B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B7F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FB8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оянка Томова Стоянова</w:t>
            </w:r>
          </w:p>
        </w:tc>
      </w:tr>
      <w:tr w:rsidR="006F3BA2" w:rsidRPr="00C629A4" w14:paraId="1434DE7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6F7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277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обринка Тодорова Стамболиева</w:t>
            </w:r>
          </w:p>
        </w:tc>
      </w:tr>
      <w:tr w:rsidR="006F3BA2" w:rsidRPr="00C629A4" w14:paraId="46C7692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AB2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0A8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ПАВЕЛ ДИНКОВ ДОБРЕВ</w:t>
            </w:r>
          </w:p>
        </w:tc>
      </w:tr>
      <w:tr w:rsidR="006F3BA2" w:rsidRPr="00C629A4" w14:paraId="0017DFD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D77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789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БОРИСЛАВА АНГЕЛОВА МИЧЕВА-РАЙКОВА</w:t>
            </w:r>
          </w:p>
        </w:tc>
      </w:tr>
      <w:tr w:rsidR="006F3BA2" w:rsidRPr="00C629A4" w14:paraId="33D1A49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18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0B4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ристиан Атанасов Райков</w:t>
            </w:r>
          </w:p>
        </w:tc>
      </w:tr>
      <w:tr w:rsidR="006F3BA2" w:rsidRPr="00C629A4" w14:paraId="3904E59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79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506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629A4">
              <w:rPr>
                <w:color w:val="000000"/>
                <w:sz w:val="22"/>
                <w:szCs w:val="22"/>
              </w:rPr>
              <w:t>Стратиела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Пенчева Йорданова</w:t>
            </w:r>
          </w:p>
        </w:tc>
      </w:tr>
      <w:tr w:rsidR="006F3BA2" w:rsidRPr="00C629A4" w14:paraId="4BE8477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B21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F25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Росен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Батило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Камбуров</w:t>
            </w:r>
          </w:p>
        </w:tc>
      </w:tr>
      <w:tr w:rsidR="006F3BA2" w:rsidRPr="00C629A4" w14:paraId="75784A3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5B2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ABA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Йорданка Николова Камбурова</w:t>
            </w:r>
          </w:p>
        </w:tc>
      </w:tr>
      <w:tr w:rsidR="006F3BA2" w:rsidRPr="00C629A4" w14:paraId="22BA996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C20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3F7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Невена Стоян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Кръчмарова</w:t>
            </w:r>
            <w:proofErr w:type="spellEnd"/>
          </w:p>
        </w:tc>
      </w:tr>
      <w:tr w:rsidR="006F3BA2" w:rsidRPr="00C629A4" w14:paraId="3EA99E2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9FA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6DD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имка Маринова Янева</w:t>
            </w:r>
          </w:p>
        </w:tc>
      </w:tr>
      <w:tr w:rsidR="006F3BA2" w:rsidRPr="00C629A4" w14:paraId="0E614BA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F5B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77B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ико Иванов Бойчев</w:t>
            </w:r>
          </w:p>
        </w:tc>
      </w:tr>
      <w:tr w:rsidR="006F3BA2" w:rsidRPr="00C629A4" w14:paraId="3893830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133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FF05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>Минка Георгиева Атанасова</w:t>
            </w:r>
          </w:p>
        </w:tc>
      </w:tr>
      <w:tr w:rsidR="006F3BA2" w:rsidRPr="00C629A4" w14:paraId="070A29B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87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528B1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 xml:space="preserve">Фани </w:t>
            </w:r>
            <w:proofErr w:type="spellStart"/>
            <w:r w:rsidRPr="00C629A4">
              <w:rPr>
                <w:sz w:val="22"/>
                <w:szCs w:val="22"/>
              </w:rPr>
              <w:t>Мирославова</w:t>
            </w:r>
            <w:proofErr w:type="spellEnd"/>
            <w:r w:rsidRPr="00C629A4">
              <w:rPr>
                <w:sz w:val="22"/>
                <w:szCs w:val="22"/>
              </w:rPr>
              <w:t xml:space="preserve"> Чобанова</w:t>
            </w:r>
          </w:p>
        </w:tc>
      </w:tr>
      <w:tr w:rsidR="006F3BA2" w:rsidRPr="00C629A4" w14:paraId="20D4896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17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FE0FC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Здравка Тодорова Чолакова</w:t>
            </w:r>
          </w:p>
        </w:tc>
      </w:tr>
      <w:tr w:rsidR="006F3BA2" w:rsidRPr="00C629A4" w14:paraId="0191E06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07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11E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ултанка Николова Атанасова</w:t>
            </w:r>
          </w:p>
        </w:tc>
      </w:tr>
      <w:tr w:rsidR="006F3BA2" w:rsidRPr="00C629A4" w14:paraId="3B18DB4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56A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AF6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Калин Илие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Янгьозов</w:t>
            </w:r>
            <w:proofErr w:type="spellEnd"/>
          </w:p>
        </w:tc>
      </w:tr>
      <w:tr w:rsidR="006F3BA2" w:rsidRPr="00C629A4" w14:paraId="336A7A9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10B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D3A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Жан Георгиев Вълчев</w:t>
            </w:r>
          </w:p>
        </w:tc>
      </w:tr>
      <w:tr w:rsidR="006F3BA2" w:rsidRPr="00C629A4" w14:paraId="1595CCC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E6B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CC73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Дамян Павл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Кръчмаров</w:t>
            </w:r>
            <w:proofErr w:type="spellEnd"/>
          </w:p>
        </w:tc>
      </w:tr>
      <w:tr w:rsidR="006F3BA2" w:rsidRPr="00C629A4" w14:paraId="1DB0D90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229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15E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ултанка Иванова Банкова</w:t>
            </w:r>
          </w:p>
        </w:tc>
      </w:tr>
      <w:tr w:rsidR="006F3BA2" w:rsidRPr="00C629A4" w14:paraId="0CCC646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ED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A88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Златка Костова Танева</w:t>
            </w:r>
          </w:p>
        </w:tc>
      </w:tr>
      <w:tr w:rsidR="006F3BA2" w:rsidRPr="00C629A4" w14:paraId="6B2D4C3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C7C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4F1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Таню Иванов Танев</w:t>
            </w:r>
          </w:p>
        </w:tc>
      </w:tr>
      <w:tr w:rsidR="006F3BA2" w:rsidRPr="00C629A4" w14:paraId="48E1D3A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6D5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6AC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хаела Иванова Митева-Атанасова</w:t>
            </w:r>
          </w:p>
        </w:tc>
      </w:tr>
      <w:tr w:rsidR="006F3BA2" w:rsidRPr="00C629A4" w14:paraId="392C9B4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955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663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енцислав Тодоров Стефанов</w:t>
            </w:r>
          </w:p>
        </w:tc>
      </w:tr>
      <w:tr w:rsidR="006F3BA2" w:rsidRPr="00C629A4" w14:paraId="69E3B10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59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027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Пенка Иванова Михнева</w:t>
            </w:r>
          </w:p>
        </w:tc>
      </w:tr>
      <w:tr w:rsidR="006F3BA2" w:rsidRPr="00C629A4" w14:paraId="6E3D498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50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3B4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Албена Люцканова Стоянова</w:t>
            </w:r>
          </w:p>
        </w:tc>
      </w:tr>
      <w:tr w:rsidR="006F3BA2" w:rsidRPr="00C629A4" w14:paraId="54E5E50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FE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75C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ОНЯ КОНСТАНТИНОВА ГЕОРГИЕВА</w:t>
            </w:r>
          </w:p>
        </w:tc>
      </w:tr>
      <w:tr w:rsidR="006F3BA2" w:rsidRPr="00C629A4" w14:paraId="251E91E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62F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800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асил Петров Василев</w:t>
            </w:r>
          </w:p>
        </w:tc>
      </w:tr>
      <w:tr w:rsidR="006F3BA2" w:rsidRPr="00C629A4" w14:paraId="392F05E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434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E38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Ивелина Петкова Арнаудова</w:t>
            </w:r>
          </w:p>
        </w:tc>
      </w:tr>
      <w:tr w:rsidR="006F3BA2" w:rsidRPr="00C629A4" w14:paraId="0F46FB0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C64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lastRenderedPageBreak/>
              <w:t>2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D38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ияна Петрова Михайлова</w:t>
            </w:r>
          </w:p>
        </w:tc>
      </w:tr>
      <w:tr w:rsidR="006F3BA2" w:rsidRPr="00C629A4" w14:paraId="2D24718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EA2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8CE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оян Иванов Койчев</w:t>
            </w:r>
          </w:p>
        </w:tc>
      </w:tr>
      <w:tr w:rsidR="006F3BA2" w:rsidRPr="00C629A4" w14:paraId="53436BD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C5C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EBB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оян Йорданов Стойчев</w:t>
            </w:r>
          </w:p>
        </w:tc>
      </w:tr>
      <w:tr w:rsidR="006F3BA2" w:rsidRPr="00C629A4" w14:paraId="7E1A887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B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173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ора Иванова Попова</w:t>
            </w:r>
          </w:p>
        </w:tc>
      </w:tr>
      <w:tr w:rsidR="006F3BA2" w:rsidRPr="00C629A4" w14:paraId="6053B6C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C6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531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Галин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АЛександрова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Жечкова</w:t>
            </w:r>
            <w:proofErr w:type="spellEnd"/>
          </w:p>
        </w:tc>
      </w:tr>
      <w:tr w:rsidR="006F3BA2" w:rsidRPr="00C629A4" w14:paraId="5F5B8B5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EAC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D9D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Васил Тодор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Паличев</w:t>
            </w:r>
            <w:proofErr w:type="spellEnd"/>
          </w:p>
        </w:tc>
      </w:tr>
      <w:tr w:rsidR="006F3BA2" w:rsidRPr="00C629A4" w14:paraId="2EA233F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3D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CA1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анислав Тодоров Алексиев</w:t>
            </w:r>
          </w:p>
        </w:tc>
      </w:tr>
      <w:tr w:rsidR="006F3BA2" w:rsidRPr="00C629A4" w14:paraId="2854027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510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EE8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ина Жекова Рангелова</w:t>
            </w:r>
          </w:p>
        </w:tc>
      </w:tr>
      <w:tr w:rsidR="006F3BA2" w:rsidRPr="00C629A4" w14:paraId="7152241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205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86C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енета Василева Владимирова</w:t>
            </w:r>
          </w:p>
        </w:tc>
      </w:tr>
      <w:tr w:rsidR="006F3BA2" w:rsidRPr="00C629A4" w14:paraId="328E556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711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AC8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629A4">
              <w:rPr>
                <w:color w:val="000000"/>
                <w:sz w:val="22"/>
                <w:szCs w:val="22"/>
              </w:rPr>
              <w:t>Тотко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Жек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Жеко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F3BA2" w:rsidRPr="00C629A4" w14:paraId="7A6CED4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51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D0C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иолета Стойчева Иванова</w:t>
            </w:r>
          </w:p>
        </w:tc>
      </w:tr>
      <w:tr w:rsidR="006F3BA2" w:rsidRPr="00C629A4" w14:paraId="7B55F2D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5DC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D8A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асилка Георгиева Фотева</w:t>
            </w:r>
          </w:p>
        </w:tc>
      </w:tr>
      <w:tr w:rsidR="006F3BA2" w:rsidRPr="00C629A4" w14:paraId="55A1D60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DE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2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02F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ма Гюрова Ванева</w:t>
            </w:r>
          </w:p>
        </w:tc>
      </w:tr>
      <w:tr w:rsidR="006F3BA2" w:rsidRPr="00C629A4" w14:paraId="7292A36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DFC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EBF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Радина Златан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Шавова</w:t>
            </w:r>
            <w:proofErr w:type="spellEnd"/>
          </w:p>
        </w:tc>
      </w:tr>
      <w:tr w:rsidR="006F3BA2" w:rsidRPr="00C629A4" w14:paraId="3169BA0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170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86B4B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 xml:space="preserve">Зехра </w:t>
            </w:r>
            <w:proofErr w:type="spellStart"/>
            <w:r w:rsidRPr="00C629A4">
              <w:rPr>
                <w:sz w:val="22"/>
                <w:szCs w:val="22"/>
              </w:rPr>
              <w:t>Мухидин</w:t>
            </w:r>
            <w:proofErr w:type="spellEnd"/>
            <w:r w:rsidRPr="00C629A4">
              <w:rPr>
                <w:sz w:val="22"/>
                <w:szCs w:val="22"/>
              </w:rPr>
              <w:t xml:space="preserve"> Мустафа</w:t>
            </w:r>
          </w:p>
        </w:tc>
      </w:tr>
      <w:tr w:rsidR="006F3BA2" w:rsidRPr="00C629A4" w14:paraId="13C18B3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027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CAE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АНИСЛАВ ИВАНОВ ЧОЛАКОВ</w:t>
            </w:r>
          </w:p>
        </w:tc>
      </w:tr>
      <w:tr w:rsidR="006F3BA2" w:rsidRPr="00C629A4" w14:paraId="13744BB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1C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0C4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ефка Станчева Берова</w:t>
            </w:r>
          </w:p>
        </w:tc>
      </w:tr>
      <w:tr w:rsidR="006F3BA2" w:rsidRPr="00C629A4" w14:paraId="3BB2D18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FFC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592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ъби Христов Ангелов</w:t>
            </w:r>
          </w:p>
        </w:tc>
      </w:tr>
      <w:tr w:rsidR="006F3BA2" w:rsidRPr="00C629A4" w14:paraId="556A277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CD9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A70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Мартин Пламен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Лунгаров</w:t>
            </w:r>
            <w:proofErr w:type="spellEnd"/>
          </w:p>
        </w:tc>
      </w:tr>
      <w:tr w:rsidR="006F3BA2" w:rsidRPr="00C629A4" w14:paraId="1699930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8EA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558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Екатерина Атанасова Чобанова</w:t>
            </w:r>
          </w:p>
        </w:tc>
      </w:tr>
      <w:tr w:rsidR="006F3BA2" w:rsidRPr="00C629A4" w14:paraId="0999F72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42E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327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Стоян Пене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Берданков</w:t>
            </w:r>
            <w:proofErr w:type="spellEnd"/>
          </w:p>
        </w:tc>
      </w:tr>
      <w:tr w:rsidR="006F3BA2" w:rsidRPr="00C629A4" w14:paraId="09B6E01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DA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D8E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онстантина Данаилова Димитрова</w:t>
            </w:r>
          </w:p>
        </w:tc>
      </w:tr>
      <w:tr w:rsidR="006F3BA2" w:rsidRPr="00C629A4" w14:paraId="368163C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A63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8FF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Елена Христова Желязкова</w:t>
            </w:r>
          </w:p>
        </w:tc>
      </w:tr>
      <w:tr w:rsidR="006F3BA2" w:rsidRPr="00C629A4" w14:paraId="765C17B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BF6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D04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РЪСТИНА ТОДОРОВА ХРИСТОВА</w:t>
            </w:r>
          </w:p>
        </w:tc>
      </w:tr>
      <w:tr w:rsidR="006F3BA2" w:rsidRPr="00C629A4" w14:paraId="0D564D8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6C9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F39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Невен Василе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Хубеков</w:t>
            </w:r>
            <w:proofErr w:type="spellEnd"/>
          </w:p>
        </w:tc>
      </w:tr>
      <w:tr w:rsidR="006F3BA2" w:rsidRPr="00C629A4" w14:paraId="0C7E9C2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CD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32E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Станимира Илие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Хорозова</w:t>
            </w:r>
            <w:proofErr w:type="spellEnd"/>
          </w:p>
        </w:tc>
      </w:tr>
      <w:tr w:rsidR="006F3BA2" w:rsidRPr="00C629A4" w14:paraId="7FF87F6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AA0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E12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Живка Желязкова Пенева</w:t>
            </w:r>
          </w:p>
        </w:tc>
      </w:tr>
      <w:tr w:rsidR="006F3BA2" w:rsidRPr="00C629A4" w14:paraId="7FD818A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0D9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74F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Петя Йорданова Илиева</w:t>
            </w:r>
          </w:p>
        </w:tc>
      </w:tr>
      <w:tr w:rsidR="006F3BA2" w:rsidRPr="00C629A4" w14:paraId="32A3F7B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1D6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DF8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Елена Георгие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Георгакиева</w:t>
            </w:r>
            <w:proofErr w:type="spellEnd"/>
          </w:p>
        </w:tc>
      </w:tr>
      <w:tr w:rsidR="006F3BA2" w:rsidRPr="00C629A4" w14:paraId="0F7C2C0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FB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F8A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Петър Костадинов Янев</w:t>
            </w:r>
          </w:p>
        </w:tc>
      </w:tr>
      <w:tr w:rsidR="006F3BA2" w:rsidRPr="00C629A4" w14:paraId="1B346AE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4FD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183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ая Димитрова Кьосева</w:t>
            </w:r>
          </w:p>
        </w:tc>
      </w:tr>
      <w:tr w:rsidR="006F3BA2" w:rsidRPr="00C629A4" w14:paraId="099EBFD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0F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4CB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Александър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Любче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Генчев</w:t>
            </w:r>
          </w:p>
        </w:tc>
      </w:tr>
      <w:tr w:rsidR="006F3BA2" w:rsidRPr="00C629A4" w14:paraId="031160F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078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BCA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Пенчо Димитр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Пушков</w:t>
            </w:r>
            <w:proofErr w:type="spellEnd"/>
          </w:p>
        </w:tc>
      </w:tr>
      <w:tr w:rsidR="006F3BA2" w:rsidRPr="00C629A4" w14:paraId="18E6576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B0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9E5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лица Великова Петкова</w:t>
            </w:r>
          </w:p>
        </w:tc>
      </w:tr>
      <w:tr w:rsidR="006F3BA2" w:rsidRPr="00C629A4" w14:paraId="4FC17C9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FE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DB4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Евгени Иванов Василев</w:t>
            </w:r>
          </w:p>
        </w:tc>
      </w:tr>
      <w:tr w:rsidR="006F3BA2" w:rsidRPr="00C629A4" w14:paraId="1B2FAD6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ED1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757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Фатме Хюсеин Хасан</w:t>
            </w:r>
          </w:p>
        </w:tc>
      </w:tr>
      <w:tr w:rsidR="006F3BA2" w:rsidRPr="00C629A4" w14:paraId="537E6BA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419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999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Янчо Димитров Димитров</w:t>
            </w:r>
          </w:p>
        </w:tc>
      </w:tr>
      <w:tr w:rsidR="006F3BA2" w:rsidRPr="00C629A4" w14:paraId="0869B4A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7CD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630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еорги Асенов Атанасов</w:t>
            </w:r>
          </w:p>
        </w:tc>
      </w:tr>
      <w:tr w:rsidR="006F3BA2" w:rsidRPr="00C629A4" w14:paraId="429DD38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376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1DA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иро Иванов Станков</w:t>
            </w:r>
          </w:p>
        </w:tc>
      </w:tr>
      <w:tr w:rsidR="006F3BA2" w:rsidRPr="00C629A4" w14:paraId="7A31D2C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FD1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280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ашко Ангелов Ломски</w:t>
            </w:r>
          </w:p>
        </w:tc>
      </w:tr>
      <w:tr w:rsidR="006F3BA2" w:rsidRPr="00C629A4" w14:paraId="4900BCF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CDB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EDB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ергей Павлов Страхилов</w:t>
            </w:r>
          </w:p>
        </w:tc>
      </w:tr>
      <w:tr w:rsidR="006F3BA2" w:rsidRPr="00C629A4" w14:paraId="205F16D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7AA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CBC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рахил Сергеев Страхилов</w:t>
            </w:r>
          </w:p>
        </w:tc>
      </w:tr>
      <w:tr w:rsidR="006F3BA2" w:rsidRPr="00C629A4" w14:paraId="47BE832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422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271F0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 xml:space="preserve">Иванка Николова </w:t>
            </w:r>
            <w:proofErr w:type="spellStart"/>
            <w:r w:rsidRPr="00C629A4">
              <w:rPr>
                <w:sz w:val="22"/>
                <w:szCs w:val="22"/>
              </w:rPr>
              <w:t>Николова</w:t>
            </w:r>
            <w:proofErr w:type="spellEnd"/>
          </w:p>
        </w:tc>
      </w:tr>
      <w:tr w:rsidR="006F3BA2" w:rsidRPr="00C629A4" w14:paraId="678FBCB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5A7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B8B5D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Недка Димитрова Стоилова</w:t>
            </w:r>
          </w:p>
        </w:tc>
      </w:tr>
      <w:tr w:rsidR="006F3BA2" w:rsidRPr="00C629A4" w14:paraId="483F49E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682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0F45D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Никола Димов Писаров</w:t>
            </w:r>
          </w:p>
        </w:tc>
      </w:tr>
      <w:tr w:rsidR="006F3BA2" w:rsidRPr="00C629A4" w14:paraId="61B84EA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C8C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lastRenderedPageBreak/>
              <w:t>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89E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Лазар Златков Налбантов</w:t>
            </w:r>
          </w:p>
        </w:tc>
      </w:tr>
      <w:tr w:rsidR="006F3BA2" w:rsidRPr="00C629A4" w14:paraId="6E4E5ED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DD2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CB4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остадин Димитров Найденов</w:t>
            </w:r>
          </w:p>
        </w:tc>
      </w:tr>
      <w:tr w:rsidR="006F3BA2" w:rsidRPr="00C629A4" w14:paraId="034DF8C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F54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5C3C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Женя Христова Иванова</w:t>
            </w:r>
          </w:p>
        </w:tc>
      </w:tr>
      <w:tr w:rsidR="006F3BA2" w:rsidRPr="00C629A4" w14:paraId="6ECD7D2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EB1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2B4A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ади Атанасов Йорданов</w:t>
            </w:r>
          </w:p>
        </w:tc>
      </w:tr>
      <w:tr w:rsidR="006F3BA2" w:rsidRPr="00C629A4" w14:paraId="2C5C8A2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E4E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8AD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анка Тодорова Янева-Маринова</w:t>
            </w:r>
          </w:p>
        </w:tc>
      </w:tr>
      <w:tr w:rsidR="006F3BA2" w:rsidRPr="00C629A4" w14:paraId="7C4C202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113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C72A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лена Димитрова Неделчева</w:t>
            </w:r>
          </w:p>
        </w:tc>
      </w:tr>
      <w:tr w:rsidR="006F3BA2" w:rsidRPr="00C629A4" w14:paraId="46E8DF3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EB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CE9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ейчо Недялков Бахчеванов</w:t>
            </w:r>
          </w:p>
        </w:tc>
      </w:tr>
      <w:tr w:rsidR="006F3BA2" w:rsidRPr="00C629A4" w14:paraId="4358D5C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B7D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86C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Наталия Димитр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Чиглайска</w:t>
            </w:r>
            <w:proofErr w:type="spellEnd"/>
          </w:p>
        </w:tc>
      </w:tr>
      <w:tr w:rsidR="006F3BA2" w:rsidRPr="00C629A4" w14:paraId="36C4F97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A57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7C1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ОНИКА ДИМИТРОВА НАЙДЕНОВА</w:t>
            </w:r>
          </w:p>
        </w:tc>
      </w:tr>
      <w:tr w:rsidR="006F3BA2" w:rsidRPr="00C629A4" w14:paraId="35A0FFD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AA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86A46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Генка Тонева Димитрова</w:t>
            </w:r>
          </w:p>
        </w:tc>
      </w:tr>
      <w:tr w:rsidR="006F3BA2" w:rsidRPr="00C629A4" w14:paraId="5EE0052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A1C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C0C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есислава Нейчева Бахчеванова</w:t>
            </w:r>
          </w:p>
        </w:tc>
      </w:tr>
      <w:tr w:rsidR="006F3BA2" w:rsidRPr="00C629A4" w14:paraId="0D89281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1D8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A48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ейчо Иванов Колев</w:t>
            </w:r>
          </w:p>
        </w:tc>
      </w:tr>
      <w:tr w:rsidR="006F3BA2" w:rsidRPr="00C629A4" w14:paraId="1C32911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7D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964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расимир Стоянов Динев</w:t>
            </w:r>
          </w:p>
        </w:tc>
      </w:tr>
      <w:tr w:rsidR="006F3BA2" w:rsidRPr="00C629A4" w14:paraId="6AF18AE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D2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86C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алица Иванова Георгиева</w:t>
            </w:r>
          </w:p>
        </w:tc>
      </w:tr>
      <w:tr w:rsidR="006F3BA2" w:rsidRPr="00C629A4" w14:paraId="2F99B17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AFA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D37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имитър Петров Христов</w:t>
            </w:r>
          </w:p>
        </w:tc>
      </w:tr>
      <w:tr w:rsidR="006F3BA2" w:rsidRPr="00C629A4" w14:paraId="4F17A60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C0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EDA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атя Костадинова Великова</w:t>
            </w:r>
          </w:p>
        </w:tc>
      </w:tr>
      <w:tr w:rsidR="006F3BA2" w:rsidRPr="00C629A4" w14:paraId="02816C0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F15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B905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Станислава Янчева Кирякова</w:t>
            </w:r>
          </w:p>
        </w:tc>
      </w:tr>
      <w:tr w:rsidR="006F3BA2" w:rsidRPr="00C629A4" w14:paraId="420CF1C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8D8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4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6257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Мария Костадинова Аргирова</w:t>
            </w:r>
          </w:p>
        </w:tc>
      </w:tr>
      <w:tr w:rsidR="006F3BA2" w:rsidRPr="00C629A4" w14:paraId="2DE369E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D4C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7AC30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Михаил Николаев Тодоров</w:t>
            </w:r>
          </w:p>
        </w:tc>
      </w:tr>
      <w:tr w:rsidR="006F3BA2" w:rsidRPr="00C629A4" w14:paraId="31BF8E5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E61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C88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ия Николова Кирова</w:t>
            </w:r>
          </w:p>
        </w:tc>
      </w:tr>
      <w:tr w:rsidR="006F3BA2" w:rsidRPr="00C629A4" w14:paraId="123BA27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239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B04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Събка Дим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Емануилова</w:t>
            </w:r>
            <w:proofErr w:type="spellEnd"/>
          </w:p>
        </w:tc>
      </w:tr>
      <w:tr w:rsidR="006F3BA2" w:rsidRPr="00C629A4" w14:paraId="4E5C37E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35E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98C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Добринка Никол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Николова</w:t>
            </w:r>
            <w:proofErr w:type="spellEnd"/>
          </w:p>
        </w:tc>
      </w:tr>
      <w:tr w:rsidR="006F3BA2" w:rsidRPr="00C629A4" w14:paraId="1AB4313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0C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F886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Керанка Русева Георгиева</w:t>
            </w:r>
          </w:p>
        </w:tc>
      </w:tr>
      <w:tr w:rsidR="006F3BA2" w:rsidRPr="00C629A4" w14:paraId="519DC2C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C52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5AC2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Димитър Стоянов Ганев</w:t>
            </w:r>
          </w:p>
        </w:tc>
      </w:tr>
      <w:tr w:rsidR="006F3BA2" w:rsidRPr="00C629A4" w14:paraId="619CC4C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B1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6410C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Стоянка Страшимирова Стойнова</w:t>
            </w:r>
          </w:p>
        </w:tc>
      </w:tr>
      <w:tr w:rsidR="006F3BA2" w:rsidRPr="00C629A4" w14:paraId="64CB3D7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19E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AAC69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proofErr w:type="spellStart"/>
            <w:r w:rsidRPr="00C629A4">
              <w:rPr>
                <w:sz w:val="22"/>
                <w:szCs w:val="22"/>
              </w:rPr>
              <w:t>Петинка</w:t>
            </w:r>
            <w:proofErr w:type="spellEnd"/>
            <w:r w:rsidRPr="00C629A4">
              <w:rPr>
                <w:sz w:val="22"/>
                <w:szCs w:val="22"/>
              </w:rPr>
              <w:t xml:space="preserve"> Йорданова Янева</w:t>
            </w:r>
          </w:p>
        </w:tc>
      </w:tr>
      <w:tr w:rsidR="006F3BA2" w:rsidRPr="00C629A4" w14:paraId="03F6F82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45C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F8A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енка Стоянова Христова</w:t>
            </w:r>
          </w:p>
        </w:tc>
      </w:tr>
      <w:tr w:rsidR="006F3BA2" w:rsidRPr="00C629A4" w14:paraId="333DEAF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C31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C0C4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аяна Стефанова Котева</w:t>
            </w:r>
          </w:p>
        </w:tc>
      </w:tr>
      <w:tr w:rsidR="006F3BA2" w:rsidRPr="00C629A4" w14:paraId="485738A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A26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657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ели Георгиева Димитрова</w:t>
            </w:r>
          </w:p>
        </w:tc>
      </w:tr>
      <w:tr w:rsidR="006F3BA2" w:rsidRPr="00C629A4" w14:paraId="4BFBD27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EA4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ABE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Веселина Никол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Николова</w:t>
            </w:r>
            <w:proofErr w:type="spellEnd"/>
          </w:p>
        </w:tc>
      </w:tr>
      <w:tr w:rsidR="006F3BA2" w:rsidRPr="00C629A4" w14:paraId="4980BA5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719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E30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Янка Петр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Кимрянова</w:t>
            </w:r>
            <w:proofErr w:type="spellEnd"/>
          </w:p>
        </w:tc>
      </w:tr>
      <w:tr w:rsidR="006F3BA2" w:rsidRPr="00C629A4" w14:paraId="1C54E4E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D93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3BD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уска Стоилова Танева</w:t>
            </w:r>
          </w:p>
        </w:tc>
      </w:tr>
      <w:tr w:rsidR="006F3BA2" w:rsidRPr="00C629A4" w14:paraId="19BA7B1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A64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86E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аташа Стефанова Апостолова</w:t>
            </w:r>
          </w:p>
        </w:tc>
      </w:tr>
      <w:tr w:rsidR="006F3BA2" w:rsidRPr="00C629A4" w14:paraId="2651C33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F9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E6FD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 xml:space="preserve">Наталия Боянова </w:t>
            </w:r>
            <w:proofErr w:type="spellStart"/>
            <w:r w:rsidRPr="00C629A4">
              <w:rPr>
                <w:sz w:val="22"/>
                <w:szCs w:val="22"/>
              </w:rPr>
              <w:t>Брънкова</w:t>
            </w:r>
            <w:proofErr w:type="spellEnd"/>
          </w:p>
        </w:tc>
      </w:tr>
      <w:tr w:rsidR="006F3BA2" w:rsidRPr="00C629A4" w14:paraId="0BA05C9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F58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A8C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 xml:space="preserve">Зоя Ставрева </w:t>
            </w:r>
            <w:proofErr w:type="spellStart"/>
            <w:r w:rsidRPr="00C629A4">
              <w:rPr>
                <w:sz w:val="22"/>
                <w:szCs w:val="22"/>
              </w:rPr>
              <w:t>Кармашикова</w:t>
            </w:r>
            <w:proofErr w:type="spellEnd"/>
          </w:p>
        </w:tc>
      </w:tr>
      <w:tr w:rsidR="006F3BA2" w:rsidRPr="00C629A4" w14:paraId="7DA6CF1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1D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99366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Николай Кирчев Колев</w:t>
            </w:r>
          </w:p>
        </w:tc>
      </w:tr>
      <w:tr w:rsidR="006F3BA2" w:rsidRPr="00C629A4" w14:paraId="27EDA33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2D8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660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ЕОРГИ НИКОЛАЕВ КОЛЕВ</w:t>
            </w:r>
          </w:p>
        </w:tc>
      </w:tr>
      <w:tr w:rsidR="006F3BA2" w:rsidRPr="00C629A4" w14:paraId="320062E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09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485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АНКА ПЕТРОВА ВЪЛКАНОВА</w:t>
            </w:r>
          </w:p>
        </w:tc>
      </w:tr>
      <w:tr w:rsidR="006F3BA2" w:rsidRPr="00C629A4" w14:paraId="748866D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204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91F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Галина Стоян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Финева</w:t>
            </w:r>
            <w:proofErr w:type="spellEnd"/>
          </w:p>
        </w:tc>
      </w:tr>
      <w:tr w:rsidR="006F3BA2" w:rsidRPr="00C629A4" w14:paraId="025D6D2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5C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862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Тонка Стоянова Атанасова</w:t>
            </w:r>
          </w:p>
        </w:tc>
      </w:tr>
      <w:tr w:rsidR="006F3BA2" w:rsidRPr="00C629A4" w14:paraId="3AC39D2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810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FE028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 xml:space="preserve">Валентина Недкова </w:t>
            </w:r>
            <w:proofErr w:type="spellStart"/>
            <w:r w:rsidRPr="00C629A4">
              <w:rPr>
                <w:sz w:val="22"/>
                <w:szCs w:val="22"/>
              </w:rPr>
              <w:t>Колишева</w:t>
            </w:r>
            <w:proofErr w:type="spellEnd"/>
          </w:p>
        </w:tc>
      </w:tr>
      <w:tr w:rsidR="006F3BA2" w:rsidRPr="00C629A4" w14:paraId="19EEF42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E6C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7BA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Петя Йорданова Кирова</w:t>
            </w:r>
          </w:p>
        </w:tc>
      </w:tr>
      <w:tr w:rsidR="006F3BA2" w:rsidRPr="00C629A4" w14:paraId="7448B22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181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F073A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Иван Господинов Стоев</w:t>
            </w:r>
          </w:p>
        </w:tc>
      </w:tr>
      <w:tr w:rsidR="006F3BA2" w:rsidRPr="00C629A4" w14:paraId="1023A9E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90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9F881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Кольо Павлов Недев</w:t>
            </w:r>
          </w:p>
        </w:tc>
      </w:tr>
      <w:tr w:rsidR="006F3BA2" w:rsidRPr="00C629A4" w14:paraId="67AF6F5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4E6B0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Недка Евтимова Недева</w:t>
            </w:r>
          </w:p>
        </w:tc>
      </w:tr>
      <w:tr w:rsidR="006F3BA2" w:rsidRPr="00C629A4" w14:paraId="6088E4D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559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lastRenderedPageBreak/>
              <w:t>3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958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аниела Генадиева Малчева</w:t>
            </w:r>
          </w:p>
        </w:tc>
      </w:tr>
      <w:tr w:rsidR="006F3BA2" w:rsidRPr="00C629A4" w14:paraId="6FE703D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6DC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29607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Мартин Венков  Малчев</w:t>
            </w:r>
          </w:p>
        </w:tc>
      </w:tr>
      <w:tr w:rsidR="006F3BA2" w:rsidRPr="00C629A4" w14:paraId="637F2F4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CF2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F89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узана Петева Петрова</w:t>
            </w:r>
          </w:p>
        </w:tc>
      </w:tr>
      <w:tr w:rsidR="006F3BA2" w:rsidRPr="00C629A4" w14:paraId="45B6BD8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8E6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25280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Динко Марчев Господинов</w:t>
            </w:r>
          </w:p>
        </w:tc>
      </w:tr>
      <w:tr w:rsidR="006F3BA2" w:rsidRPr="00C629A4" w14:paraId="67ABE33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FB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071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Бояна Атанасова Михалева</w:t>
            </w:r>
          </w:p>
        </w:tc>
      </w:tr>
      <w:tr w:rsidR="006F3BA2" w:rsidRPr="00C629A4" w14:paraId="63503E5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BF8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671FE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Димчо Петров Димов</w:t>
            </w:r>
          </w:p>
        </w:tc>
      </w:tr>
      <w:tr w:rsidR="006F3BA2" w:rsidRPr="00C629A4" w14:paraId="3FAEE0E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E7D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51E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алин Кръстев Узунов</w:t>
            </w:r>
          </w:p>
        </w:tc>
      </w:tr>
      <w:tr w:rsidR="006F3BA2" w:rsidRPr="00C629A4" w14:paraId="67538B0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24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32B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ия Красимирова Николова</w:t>
            </w:r>
          </w:p>
        </w:tc>
      </w:tr>
      <w:tr w:rsidR="006F3BA2" w:rsidRPr="00C629A4" w14:paraId="1AE7051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9A0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F75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Здравко Петров Йорданов</w:t>
            </w:r>
          </w:p>
        </w:tc>
      </w:tr>
      <w:tr w:rsidR="006F3BA2" w:rsidRPr="00C629A4" w14:paraId="2B0A996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EE1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83F6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Мима Янакиева Иванова</w:t>
            </w:r>
          </w:p>
        </w:tc>
      </w:tr>
      <w:tr w:rsidR="006F3BA2" w:rsidRPr="00C629A4" w14:paraId="429CAE8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2E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387BD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Гергана Петкова Ангелова</w:t>
            </w:r>
          </w:p>
        </w:tc>
      </w:tr>
      <w:tr w:rsidR="006F3BA2" w:rsidRPr="00C629A4" w14:paraId="62B0813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54A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670E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Георги  Атанасов Георгиев</w:t>
            </w:r>
          </w:p>
        </w:tc>
      </w:tr>
      <w:tr w:rsidR="006F3BA2" w:rsidRPr="00C629A4" w14:paraId="03A2FE3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90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4561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Недялка Желева Жекова</w:t>
            </w:r>
          </w:p>
        </w:tc>
      </w:tr>
      <w:tr w:rsidR="006F3BA2" w:rsidRPr="00C629A4" w14:paraId="3AD6BC5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817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F4F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Тодорка Георгиева Иванова</w:t>
            </w:r>
          </w:p>
        </w:tc>
      </w:tr>
      <w:tr w:rsidR="006F3BA2" w:rsidRPr="00C629A4" w14:paraId="6E0D671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2D0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4472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Милена Тенева Русева</w:t>
            </w:r>
          </w:p>
        </w:tc>
      </w:tr>
      <w:tr w:rsidR="006F3BA2" w:rsidRPr="00C629A4" w14:paraId="54C2EAE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B15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6ED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Стефан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Янеко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Стефанов</w:t>
            </w:r>
          </w:p>
        </w:tc>
      </w:tr>
      <w:tr w:rsidR="006F3BA2" w:rsidRPr="00C629A4" w14:paraId="496A247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B1F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B82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ЯНИК СТЕФАНОВ МОБРАГ</w:t>
            </w:r>
          </w:p>
        </w:tc>
      </w:tr>
      <w:tr w:rsidR="006F3BA2" w:rsidRPr="00C629A4" w14:paraId="33BBA4A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BAD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296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ина Андреева Стефанова</w:t>
            </w:r>
          </w:p>
        </w:tc>
      </w:tr>
      <w:tr w:rsidR="006F3BA2" w:rsidRPr="00C629A4" w14:paraId="73DF6E5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3C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04F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осица Филипова Стоянова</w:t>
            </w:r>
          </w:p>
        </w:tc>
      </w:tr>
      <w:tr w:rsidR="006F3BA2" w:rsidRPr="00C629A4" w14:paraId="15C7D45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52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27F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Ася Бориславова Проданова </w:t>
            </w:r>
          </w:p>
        </w:tc>
      </w:tr>
      <w:tr w:rsidR="006F3BA2" w:rsidRPr="00C629A4" w14:paraId="663651E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408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985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имитър Дончев Станков</w:t>
            </w:r>
          </w:p>
        </w:tc>
      </w:tr>
      <w:tr w:rsidR="006F3BA2" w:rsidRPr="00C629A4" w14:paraId="2C9A7D5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6A8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B14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гдалена Ванева Стоянова</w:t>
            </w:r>
          </w:p>
        </w:tc>
      </w:tr>
      <w:tr w:rsidR="006F3BA2" w:rsidRPr="00C629A4" w14:paraId="56E3DB4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0D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3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987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иколина Стоянова Иванова</w:t>
            </w:r>
          </w:p>
        </w:tc>
      </w:tr>
      <w:tr w:rsidR="006F3BA2" w:rsidRPr="00C629A4" w14:paraId="227675C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771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F6A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очка Костова Георгиева</w:t>
            </w:r>
          </w:p>
        </w:tc>
      </w:tr>
      <w:tr w:rsidR="006F3BA2" w:rsidRPr="00C629A4" w14:paraId="714B77F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6C3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962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аниела Иванова Матеева</w:t>
            </w:r>
          </w:p>
        </w:tc>
      </w:tr>
      <w:tr w:rsidR="006F3BA2" w:rsidRPr="00C629A4" w14:paraId="5E9E6A3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322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C4C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Еленка Асенова Манова</w:t>
            </w:r>
          </w:p>
        </w:tc>
      </w:tr>
      <w:tr w:rsidR="006F3BA2" w:rsidRPr="00C629A4" w14:paraId="0B7B865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E2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0A5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Тамар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Филипповна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Меликова</w:t>
            </w:r>
            <w:proofErr w:type="spellEnd"/>
          </w:p>
        </w:tc>
      </w:tr>
      <w:tr w:rsidR="006F3BA2" w:rsidRPr="00C629A4" w14:paraId="7CC90E5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52E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862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лчо Иванов Стамов</w:t>
            </w:r>
          </w:p>
        </w:tc>
      </w:tr>
      <w:tr w:rsidR="006F3BA2" w:rsidRPr="00C629A4" w14:paraId="115FCB1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D8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240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Иван Живк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Драголо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F3BA2" w:rsidRPr="00C629A4" w14:paraId="6F45982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775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1343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Кристияна Георгие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Шурелова</w:t>
            </w:r>
            <w:proofErr w:type="spellEnd"/>
          </w:p>
        </w:tc>
      </w:tr>
      <w:tr w:rsidR="006F3BA2" w:rsidRPr="00C629A4" w14:paraId="7E39127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9F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92C6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Йорданка Алексие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Драголова</w:t>
            </w:r>
            <w:proofErr w:type="spellEnd"/>
          </w:p>
        </w:tc>
      </w:tr>
      <w:tr w:rsidR="006F3BA2" w:rsidRPr="00C629A4" w14:paraId="1522071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AD4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90C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ия Николова Харизанова</w:t>
            </w:r>
          </w:p>
        </w:tc>
      </w:tr>
      <w:tr w:rsidR="006F3BA2" w:rsidRPr="00C629A4" w14:paraId="4417D8D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040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5D8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аталия Петрова Василева</w:t>
            </w:r>
          </w:p>
        </w:tc>
      </w:tr>
      <w:tr w:rsidR="006F3BA2" w:rsidRPr="00C629A4" w14:paraId="7AB6328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32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305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Тотьо Георгиев Петров</w:t>
            </w:r>
          </w:p>
        </w:tc>
      </w:tr>
      <w:tr w:rsidR="006F3BA2" w:rsidRPr="00C629A4" w14:paraId="26C9613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15F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BC7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лена Стоянова Желева</w:t>
            </w:r>
          </w:p>
        </w:tc>
      </w:tr>
      <w:tr w:rsidR="006F3BA2" w:rsidRPr="00C629A4" w14:paraId="0D08326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2F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C0F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анка Денчева Петрова</w:t>
            </w:r>
          </w:p>
        </w:tc>
      </w:tr>
      <w:tr w:rsidR="006F3BA2" w:rsidRPr="00C629A4" w14:paraId="1E1280C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B61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894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инка Василева Бъчварова</w:t>
            </w:r>
          </w:p>
        </w:tc>
      </w:tr>
      <w:tr w:rsidR="006F3BA2" w:rsidRPr="00C629A4" w14:paraId="09D3874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62B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41A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ади Божидаров Вълчанов</w:t>
            </w:r>
          </w:p>
        </w:tc>
      </w:tr>
      <w:tr w:rsidR="006F3BA2" w:rsidRPr="00C629A4" w14:paraId="2A3A704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847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ADD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629A4">
              <w:rPr>
                <w:color w:val="000000"/>
                <w:sz w:val="22"/>
                <w:szCs w:val="22"/>
              </w:rPr>
              <w:t>Антраник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Симон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Постаджиян</w:t>
            </w:r>
            <w:proofErr w:type="spellEnd"/>
          </w:p>
        </w:tc>
      </w:tr>
      <w:tr w:rsidR="006F3BA2" w:rsidRPr="00C629A4" w14:paraId="255FAB3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982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D38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ХЪРАНТ СЪНПАТ МЕЛИКОВ</w:t>
            </w:r>
          </w:p>
        </w:tc>
      </w:tr>
      <w:tr w:rsidR="006F3BA2" w:rsidRPr="00C629A4" w14:paraId="6FBA541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60C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C5A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Здравка Динева Георгиева</w:t>
            </w:r>
          </w:p>
        </w:tc>
      </w:tr>
      <w:tr w:rsidR="006F3BA2" w:rsidRPr="00C629A4" w14:paraId="62FCDDD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8A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545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имеон Стайков Симеонов</w:t>
            </w:r>
          </w:p>
        </w:tc>
      </w:tr>
      <w:tr w:rsidR="006F3BA2" w:rsidRPr="00C629A4" w14:paraId="5259BC7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07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57E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Елена Димитрова Желязкова</w:t>
            </w:r>
          </w:p>
        </w:tc>
      </w:tr>
      <w:tr w:rsidR="006F3BA2" w:rsidRPr="00C629A4" w14:paraId="76F82F5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81B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2AD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Михаела Илие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Илиева</w:t>
            </w:r>
            <w:proofErr w:type="spellEnd"/>
          </w:p>
        </w:tc>
      </w:tr>
      <w:tr w:rsidR="006F3BA2" w:rsidRPr="00C629A4" w14:paraId="2A25E4C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508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237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имитринка Ангелова Бъчварова</w:t>
            </w:r>
          </w:p>
        </w:tc>
      </w:tr>
      <w:tr w:rsidR="006F3BA2" w:rsidRPr="00C629A4" w14:paraId="6D80CF2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50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lastRenderedPageBreak/>
              <w:t>4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090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анка Петкова Велкова</w:t>
            </w:r>
          </w:p>
        </w:tc>
      </w:tr>
      <w:tr w:rsidR="006F3BA2" w:rsidRPr="00C629A4" w14:paraId="77FB3BA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3AA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DBB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иколай Иванов Станев</w:t>
            </w:r>
          </w:p>
        </w:tc>
      </w:tr>
      <w:tr w:rsidR="006F3BA2" w:rsidRPr="00C629A4" w14:paraId="323AC99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16D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E1B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Димитър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Деляно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Мавродиев</w:t>
            </w:r>
          </w:p>
        </w:tc>
      </w:tr>
      <w:tr w:rsidR="006F3BA2" w:rsidRPr="00C629A4" w14:paraId="624C2A4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3CF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9AA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атя Николова Москова</w:t>
            </w:r>
          </w:p>
        </w:tc>
      </w:tr>
      <w:tr w:rsidR="006F3BA2" w:rsidRPr="00C629A4" w14:paraId="17F2D8C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431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127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Христо Стоянов Иванов</w:t>
            </w:r>
          </w:p>
        </w:tc>
      </w:tr>
      <w:tr w:rsidR="006F3BA2" w:rsidRPr="00C629A4" w14:paraId="7BCCDDF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B8D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B73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Герган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Диянова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Петрова</w:t>
            </w:r>
          </w:p>
        </w:tc>
      </w:tr>
      <w:tr w:rsidR="006F3BA2" w:rsidRPr="00C629A4" w14:paraId="777D0F8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A3E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885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Станислава Трендафил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Гандиева</w:t>
            </w:r>
            <w:proofErr w:type="spellEnd"/>
          </w:p>
        </w:tc>
      </w:tr>
      <w:tr w:rsidR="006F3BA2" w:rsidRPr="00C629A4" w14:paraId="756CC6E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6C4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30A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лчо Райков Атанасов</w:t>
            </w:r>
          </w:p>
        </w:tc>
      </w:tr>
      <w:tr w:rsidR="006F3BA2" w:rsidRPr="00C629A4" w14:paraId="7B1EAED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91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2B6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иян Иванов Петров</w:t>
            </w:r>
          </w:p>
        </w:tc>
      </w:tr>
      <w:tr w:rsidR="006F3BA2" w:rsidRPr="00C629A4" w14:paraId="7E6327B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5E0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E20C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Иванка Илие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Пиперова</w:t>
            </w:r>
            <w:proofErr w:type="spellEnd"/>
          </w:p>
        </w:tc>
      </w:tr>
      <w:tr w:rsidR="006F3BA2" w:rsidRPr="00C629A4" w14:paraId="7F7B7AB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CBC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AC8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Мариана Стоян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Стоянова</w:t>
            </w:r>
            <w:proofErr w:type="spellEnd"/>
          </w:p>
        </w:tc>
      </w:tr>
      <w:tr w:rsidR="006F3BA2" w:rsidRPr="00C629A4" w14:paraId="4FD94FB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DF8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18A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Желязко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Статуло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Георгиев</w:t>
            </w:r>
          </w:p>
        </w:tc>
      </w:tr>
      <w:tr w:rsidR="006F3BA2" w:rsidRPr="00C629A4" w14:paraId="19C96F3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306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516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Пенка Стайкова Влайкова</w:t>
            </w:r>
          </w:p>
        </w:tc>
      </w:tr>
      <w:tr w:rsidR="006F3BA2" w:rsidRPr="00C629A4" w14:paraId="5845699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0D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162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Киряк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Щерионо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Киряков</w:t>
            </w:r>
          </w:p>
        </w:tc>
      </w:tr>
      <w:tr w:rsidR="006F3BA2" w:rsidRPr="00C629A4" w14:paraId="5734EA4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866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D32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еселина Георгиева Кирякова</w:t>
            </w:r>
          </w:p>
        </w:tc>
      </w:tr>
      <w:tr w:rsidR="006F3BA2" w:rsidRPr="00C629A4" w14:paraId="08E4463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080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89E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Петко Стоян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Пиперов</w:t>
            </w:r>
            <w:proofErr w:type="spellEnd"/>
          </w:p>
        </w:tc>
      </w:tr>
      <w:tr w:rsidR="006F3BA2" w:rsidRPr="00C629A4" w14:paraId="7E4069C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EE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2613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Станислав Петк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Пиперов</w:t>
            </w:r>
            <w:proofErr w:type="spellEnd"/>
          </w:p>
        </w:tc>
      </w:tr>
      <w:tr w:rsidR="006F3BA2" w:rsidRPr="00C629A4" w14:paraId="3A05D54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56F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B01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иколета Антонова Георгиева</w:t>
            </w:r>
          </w:p>
        </w:tc>
      </w:tr>
      <w:tr w:rsidR="006F3BA2" w:rsidRPr="00C629A4" w14:paraId="2C664C3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2C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07A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Илияна Димова Георгиева</w:t>
            </w:r>
          </w:p>
        </w:tc>
      </w:tr>
      <w:tr w:rsidR="006F3BA2" w:rsidRPr="00C629A4" w14:paraId="6B3F099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20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541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ийка Стоянова Димитрова</w:t>
            </w:r>
          </w:p>
        </w:tc>
      </w:tr>
      <w:tr w:rsidR="006F3BA2" w:rsidRPr="00C629A4" w14:paraId="3E18550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3E1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012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Янка Петрова Стоянова</w:t>
            </w:r>
          </w:p>
        </w:tc>
      </w:tr>
      <w:tr w:rsidR="006F3BA2" w:rsidRPr="00C629A4" w14:paraId="287F431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AC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283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анко Христов Христов</w:t>
            </w:r>
          </w:p>
        </w:tc>
      </w:tr>
      <w:tr w:rsidR="006F3BA2" w:rsidRPr="00C629A4" w14:paraId="3813BCA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023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62D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Михаела Донче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Донданова</w:t>
            </w:r>
            <w:proofErr w:type="spellEnd"/>
          </w:p>
        </w:tc>
      </w:tr>
      <w:tr w:rsidR="006F3BA2" w:rsidRPr="00C629A4" w14:paraId="21FF810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86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27A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ангел Иванов Вангелов</w:t>
            </w:r>
          </w:p>
        </w:tc>
      </w:tr>
      <w:tr w:rsidR="006F3BA2" w:rsidRPr="00C629A4" w14:paraId="4884C5F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CE8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7EE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Теменужка Стойчева Недкова</w:t>
            </w:r>
          </w:p>
        </w:tc>
      </w:tr>
      <w:tr w:rsidR="006F3BA2" w:rsidRPr="00C629A4" w14:paraId="1FAACD8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CDB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356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Христо Желязков Кунчев</w:t>
            </w:r>
          </w:p>
        </w:tc>
      </w:tr>
      <w:tr w:rsidR="006F3BA2" w:rsidRPr="00C629A4" w14:paraId="57903AA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42E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B05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Татяна Радулова Димитрова</w:t>
            </w:r>
          </w:p>
        </w:tc>
      </w:tr>
      <w:tr w:rsidR="006F3BA2" w:rsidRPr="00C629A4" w14:paraId="2D380AF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17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559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Йордан Георгиев Димитров</w:t>
            </w:r>
          </w:p>
        </w:tc>
      </w:tr>
      <w:tr w:rsidR="006F3BA2" w:rsidRPr="00C629A4" w14:paraId="5C87027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E76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E27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ефан  Стойков Момчев</w:t>
            </w:r>
          </w:p>
        </w:tc>
      </w:tr>
      <w:tr w:rsidR="006F3BA2" w:rsidRPr="00C629A4" w14:paraId="38F3E9E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385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837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Христо Стефанов Вълков</w:t>
            </w:r>
          </w:p>
        </w:tc>
      </w:tr>
      <w:tr w:rsidR="006F3BA2" w:rsidRPr="00C629A4" w14:paraId="4D12A0E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32E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C3C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аниела Димитрова Митева</w:t>
            </w:r>
          </w:p>
        </w:tc>
      </w:tr>
      <w:tr w:rsidR="006F3BA2" w:rsidRPr="00C629A4" w14:paraId="68FE08B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8DA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66C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лен Христов  Митев</w:t>
            </w:r>
          </w:p>
        </w:tc>
      </w:tr>
      <w:tr w:rsidR="006F3BA2" w:rsidRPr="00C629A4" w14:paraId="247FB54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178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F8C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Таня Георгиева Аргатска</w:t>
            </w:r>
          </w:p>
        </w:tc>
      </w:tr>
      <w:tr w:rsidR="006F3BA2" w:rsidRPr="00C629A4" w14:paraId="61A3755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314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3BC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Байчо Русев Рачев    </w:t>
            </w:r>
          </w:p>
        </w:tc>
      </w:tr>
      <w:tr w:rsidR="006F3BA2" w:rsidRPr="00C629A4" w14:paraId="1FF083B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B3C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2C0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алентин Маринов Вълчанов</w:t>
            </w:r>
          </w:p>
        </w:tc>
      </w:tr>
      <w:tr w:rsidR="006F3BA2" w:rsidRPr="00C629A4" w14:paraId="2EFA707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DD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24E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Ивета Стоянова Комитова</w:t>
            </w:r>
          </w:p>
        </w:tc>
      </w:tr>
      <w:tr w:rsidR="006F3BA2" w:rsidRPr="00C629A4" w14:paraId="119E85A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279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2D2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Радостина Тодор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Тодорова</w:t>
            </w:r>
            <w:proofErr w:type="spellEnd"/>
          </w:p>
        </w:tc>
      </w:tr>
      <w:tr w:rsidR="006F3BA2" w:rsidRPr="00C629A4" w14:paraId="66F7F57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51B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FC3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ия Георгиева Стоева</w:t>
            </w:r>
          </w:p>
        </w:tc>
      </w:tr>
      <w:tr w:rsidR="006F3BA2" w:rsidRPr="00C629A4" w14:paraId="1956B1C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1CA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98D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Нела Христ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Цуцева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F3BA2" w:rsidRPr="00C629A4" w14:paraId="77DDF27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11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E11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Зорница Иванова Петрова</w:t>
            </w:r>
          </w:p>
        </w:tc>
      </w:tr>
      <w:tr w:rsidR="006F3BA2" w:rsidRPr="00C629A4" w14:paraId="361400A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0C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5A5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остадинка Дикова Димитрова</w:t>
            </w:r>
          </w:p>
        </w:tc>
      </w:tr>
      <w:tr w:rsidR="006F3BA2" w:rsidRPr="00C629A4" w14:paraId="00C82EF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CD4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43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Янита Вълчева Бакалова</w:t>
            </w:r>
          </w:p>
        </w:tc>
      </w:tr>
      <w:tr w:rsidR="006F3BA2" w:rsidRPr="00C629A4" w14:paraId="4BC04E9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3CB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8F9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атя Христова Кирова</w:t>
            </w:r>
          </w:p>
        </w:tc>
      </w:tr>
      <w:tr w:rsidR="006F3BA2" w:rsidRPr="00C629A4" w14:paraId="5D1BBAB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F87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69A9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 xml:space="preserve">Аделина </w:t>
            </w:r>
            <w:proofErr w:type="spellStart"/>
            <w:r w:rsidRPr="00C629A4">
              <w:rPr>
                <w:sz w:val="22"/>
                <w:szCs w:val="22"/>
              </w:rPr>
              <w:t>Делянова</w:t>
            </w:r>
            <w:proofErr w:type="spellEnd"/>
            <w:r w:rsidRPr="00C629A4">
              <w:rPr>
                <w:sz w:val="22"/>
                <w:szCs w:val="22"/>
              </w:rPr>
              <w:t xml:space="preserve"> </w:t>
            </w:r>
            <w:proofErr w:type="spellStart"/>
            <w:r w:rsidRPr="00C629A4">
              <w:rPr>
                <w:sz w:val="22"/>
                <w:szCs w:val="22"/>
              </w:rPr>
              <w:t>Коджабашева</w:t>
            </w:r>
            <w:proofErr w:type="spellEnd"/>
          </w:p>
        </w:tc>
      </w:tr>
      <w:tr w:rsidR="006F3BA2" w:rsidRPr="00C629A4" w14:paraId="16FAE82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06F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A91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анислава Стойчева Вълчева</w:t>
            </w:r>
          </w:p>
        </w:tc>
      </w:tr>
      <w:tr w:rsidR="006F3BA2" w:rsidRPr="00C629A4" w14:paraId="2EA27E8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DB0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lastRenderedPageBreak/>
              <w:t>4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0C0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ЕФАН ЗАХАРИЕВ СТЕФАНОВ</w:t>
            </w:r>
          </w:p>
        </w:tc>
      </w:tr>
      <w:tr w:rsidR="006F3BA2" w:rsidRPr="00C629A4" w14:paraId="3945C21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996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CFE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онка Славова Бошнакова</w:t>
            </w:r>
          </w:p>
        </w:tc>
      </w:tr>
      <w:tr w:rsidR="006F3BA2" w:rsidRPr="00C629A4" w14:paraId="63330ED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0D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759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Георги Добрин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Тепалков</w:t>
            </w:r>
            <w:proofErr w:type="spellEnd"/>
          </w:p>
        </w:tc>
      </w:tr>
      <w:tr w:rsidR="006F3BA2" w:rsidRPr="00C629A4" w14:paraId="04A55EB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33D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25E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Елена Йорданова Атанасова</w:t>
            </w:r>
          </w:p>
        </w:tc>
      </w:tr>
      <w:tr w:rsidR="006F3BA2" w:rsidRPr="00C629A4" w14:paraId="5FEE685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11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365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Симона Димитр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Тепалкова</w:t>
            </w:r>
            <w:proofErr w:type="spellEnd"/>
          </w:p>
        </w:tc>
      </w:tr>
      <w:tr w:rsidR="006F3BA2" w:rsidRPr="00C629A4" w14:paraId="3EF1EC4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DD7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2FB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Димитър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Пандо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Димитров</w:t>
            </w:r>
          </w:p>
        </w:tc>
      </w:tr>
      <w:tr w:rsidR="006F3BA2" w:rsidRPr="00C629A4" w14:paraId="0CD6A46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1F4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5FB0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Димитър Станков Михалев              </w:t>
            </w:r>
          </w:p>
        </w:tc>
      </w:tr>
      <w:tr w:rsidR="006F3BA2" w:rsidRPr="00C629A4" w14:paraId="215A20D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81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48E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Веселина Иванова Атанасова   </w:t>
            </w:r>
          </w:p>
        </w:tc>
      </w:tr>
      <w:tr w:rsidR="006F3BA2" w:rsidRPr="00C629A4" w14:paraId="2517157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A5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EB53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 xml:space="preserve">Мартина Станкова Михалева         </w:t>
            </w:r>
          </w:p>
        </w:tc>
      </w:tr>
      <w:tr w:rsidR="006F3BA2" w:rsidRPr="00C629A4" w14:paraId="0090B8F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F20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81684" w14:textId="77777777" w:rsidR="006F3BA2" w:rsidRPr="00C629A4" w:rsidRDefault="006F3BA2" w:rsidP="00C629A4">
            <w:pPr>
              <w:rPr>
                <w:color w:val="000000"/>
              </w:rPr>
            </w:pPr>
            <w:r w:rsidRPr="00C629A4">
              <w:rPr>
                <w:color w:val="000000"/>
              </w:rPr>
              <w:t xml:space="preserve">Кремена Иванова Атанасова          </w:t>
            </w:r>
          </w:p>
        </w:tc>
      </w:tr>
      <w:tr w:rsidR="006F3BA2" w:rsidRPr="00C629A4" w14:paraId="0EB7160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E78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5975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Стоянка Добрева Петрова                   </w:t>
            </w:r>
          </w:p>
        </w:tc>
      </w:tr>
      <w:tr w:rsidR="006F3BA2" w:rsidRPr="00C629A4" w14:paraId="04658A8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096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7B7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Александър Илиев Терзиев</w:t>
            </w:r>
          </w:p>
        </w:tc>
      </w:tr>
      <w:tr w:rsidR="006F3BA2" w:rsidRPr="00C629A4" w14:paraId="5D5BF5B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74D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82D2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Георги Великов Димитров</w:t>
            </w:r>
          </w:p>
        </w:tc>
      </w:tr>
      <w:tr w:rsidR="006F3BA2" w:rsidRPr="00C629A4" w14:paraId="55545B8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C97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BFB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елико  Георгиев Димитров</w:t>
            </w:r>
          </w:p>
        </w:tc>
      </w:tr>
      <w:tr w:rsidR="006F3BA2" w:rsidRPr="00C629A4" w14:paraId="309F865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2AB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9211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Иван Илиев Стайков</w:t>
            </w:r>
          </w:p>
        </w:tc>
      </w:tr>
      <w:tr w:rsidR="006F3BA2" w:rsidRPr="00C629A4" w14:paraId="78C132E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C2A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F90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адослав Танев Янчев</w:t>
            </w:r>
          </w:p>
        </w:tc>
      </w:tr>
      <w:tr w:rsidR="006F3BA2" w:rsidRPr="00C629A4" w14:paraId="0CB5E5B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CC2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9E3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Христо Великов Димитров</w:t>
            </w:r>
          </w:p>
        </w:tc>
      </w:tr>
      <w:tr w:rsidR="006F3BA2" w:rsidRPr="00C629A4" w14:paraId="0C62D44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BA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FBA6B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Илиян Иванов Стайков</w:t>
            </w:r>
          </w:p>
        </w:tc>
      </w:tr>
      <w:tr w:rsidR="006F3BA2" w:rsidRPr="00C629A4" w14:paraId="687780F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4B6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6D32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гарита Николаева Павлова</w:t>
            </w:r>
          </w:p>
        </w:tc>
      </w:tr>
      <w:tr w:rsidR="006F3BA2" w:rsidRPr="00C629A4" w14:paraId="2E54C15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3AC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BB7B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Ваньо Костадин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Тюфекчиев</w:t>
            </w:r>
            <w:proofErr w:type="spellEnd"/>
          </w:p>
        </w:tc>
      </w:tr>
      <w:tr w:rsidR="006F3BA2" w:rsidRPr="00C629A4" w14:paraId="1E257C1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15A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8894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 xml:space="preserve">Тодорка Костадинова </w:t>
            </w:r>
            <w:proofErr w:type="spellStart"/>
            <w:r w:rsidRPr="00C629A4">
              <w:rPr>
                <w:sz w:val="22"/>
                <w:szCs w:val="22"/>
              </w:rPr>
              <w:t>Тюфекчиева</w:t>
            </w:r>
            <w:proofErr w:type="spellEnd"/>
          </w:p>
        </w:tc>
      </w:tr>
      <w:tr w:rsidR="006F3BA2" w:rsidRPr="00C629A4" w14:paraId="28F4AC3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4B0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1861" w14:textId="77777777" w:rsidR="006F3BA2" w:rsidRPr="00C629A4" w:rsidRDefault="006F3BA2" w:rsidP="00C629A4">
            <w:pPr>
              <w:rPr>
                <w:sz w:val="22"/>
                <w:szCs w:val="22"/>
              </w:rPr>
            </w:pPr>
            <w:r w:rsidRPr="00C629A4">
              <w:rPr>
                <w:sz w:val="22"/>
                <w:szCs w:val="22"/>
              </w:rPr>
              <w:t>Станко Иванов Станков</w:t>
            </w:r>
          </w:p>
        </w:tc>
      </w:tr>
      <w:tr w:rsidR="006F3BA2" w:rsidRPr="00C629A4" w14:paraId="330A83B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881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8B5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Олга Димитрова Недева</w:t>
            </w:r>
          </w:p>
        </w:tc>
      </w:tr>
      <w:tr w:rsidR="006F3BA2" w:rsidRPr="00C629A4" w14:paraId="7AA32CF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121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096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абриела Градева Георгиева</w:t>
            </w:r>
          </w:p>
        </w:tc>
      </w:tr>
      <w:tr w:rsidR="006F3BA2" w:rsidRPr="00C629A4" w14:paraId="297796E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406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102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ветлана Георгиева Жечева</w:t>
            </w:r>
          </w:p>
        </w:tc>
      </w:tr>
      <w:tr w:rsidR="006F3BA2" w:rsidRPr="00C629A4" w14:paraId="6715059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66D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3BC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еорги Вълчев Георгиев</w:t>
            </w:r>
          </w:p>
        </w:tc>
      </w:tr>
      <w:tr w:rsidR="006F3BA2" w:rsidRPr="00C629A4" w14:paraId="713052D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54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DB3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Ивелина Пенкова Пенева</w:t>
            </w:r>
          </w:p>
        </w:tc>
      </w:tr>
      <w:tr w:rsidR="006F3BA2" w:rsidRPr="00C629A4" w14:paraId="3EF854B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F32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02C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расимир Стефанов Янков</w:t>
            </w:r>
          </w:p>
        </w:tc>
      </w:tr>
      <w:tr w:rsidR="006F3BA2" w:rsidRPr="00C629A4" w14:paraId="27FB7DE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2E5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F0C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ия Стоянова Григорова</w:t>
            </w:r>
          </w:p>
        </w:tc>
      </w:tr>
      <w:tr w:rsidR="006F3BA2" w:rsidRPr="00C629A4" w14:paraId="140EE86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975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42E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Живко Сотиров Казаков</w:t>
            </w:r>
          </w:p>
        </w:tc>
      </w:tr>
      <w:tr w:rsidR="006F3BA2" w:rsidRPr="00C629A4" w14:paraId="4B7490F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94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0F1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длен Христова Дечева</w:t>
            </w:r>
          </w:p>
        </w:tc>
      </w:tr>
      <w:tr w:rsidR="006F3BA2" w:rsidRPr="00C629A4" w14:paraId="3F76B1F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4A4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204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иколай Янков Павлов</w:t>
            </w:r>
          </w:p>
        </w:tc>
      </w:tr>
      <w:tr w:rsidR="006F3BA2" w:rsidRPr="00C629A4" w14:paraId="31E4CC2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31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4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81A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ЙОАННА ЖИВКОВА КАЗАКОВА</w:t>
            </w:r>
          </w:p>
        </w:tc>
      </w:tr>
      <w:tr w:rsidR="006F3BA2" w:rsidRPr="00C629A4" w14:paraId="69452D1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ACF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738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ИЯНА ПЕТРОВА ГЕОРГИЕВА</w:t>
            </w:r>
          </w:p>
        </w:tc>
      </w:tr>
      <w:tr w:rsidR="006F3BA2" w:rsidRPr="00C629A4" w14:paraId="19A5ECB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F67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EE6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Ивелина Петева Стойкова</w:t>
            </w:r>
          </w:p>
        </w:tc>
      </w:tr>
      <w:tr w:rsidR="006F3BA2" w:rsidRPr="00C629A4" w14:paraId="2977EFD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A0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227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адослав Николаев Стратиев</w:t>
            </w:r>
          </w:p>
        </w:tc>
      </w:tr>
      <w:tr w:rsidR="006F3BA2" w:rsidRPr="00C629A4" w14:paraId="462F497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885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097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еорги Димитров Димитров</w:t>
            </w:r>
          </w:p>
        </w:tc>
      </w:tr>
      <w:tr w:rsidR="006F3BA2" w:rsidRPr="00C629A4" w14:paraId="3E5F441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95F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391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оста Иванов Иванов</w:t>
            </w:r>
          </w:p>
        </w:tc>
      </w:tr>
      <w:tr w:rsidR="006F3BA2" w:rsidRPr="00C629A4" w14:paraId="359CBD2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F2C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3ED1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омня Георгиева Колева</w:t>
            </w:r>
          </w:p>
        </w:tc>
      </w:tr>
      <w:tr w:rsidR="006F3BA2" w:rsidRPr="00C629A4" w14:paraId="62F174F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A7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DE1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Петю Ганчев Стойков</w:t>
            </w:r>
          </w:p>
        </w:tc>
      </w:tr>
      <w:tr w:rsidR="006F3BA2" w:rsidRPr="00C629A4" w14:paraId="10CFAB1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37D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582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Петър Стефанов Ангелов</w:t>
            </w:r>
          </w:p>
        </w:tc>
      </w:tr>
      <w:tr w:rsidR="006F3BA2" w:rsidRPr="00C629A4" w14:paraId="17B186F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7E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E4B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ЛАДИМИРА НИКОЛАЕВА СЪРМОВА</w:t>
            </w:r>
          </w:p>
        </w:tc>
      </w:tr>
      <w:tr w:rsidR="006F3BA2" w:rsidRPr="00C629A4" w14:paraId="4AD0626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1A0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55A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Иванка Димитрова Урумова</w:t>
            </w:r>
          </w:p>
        </w:tc>
      </w:tr>
      <w:tr w:rsidR="006F3BA2" w:rsidRPr="00C629A4" w14:paraId="409A029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329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43B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атя Костадинова Пухова-Василева</w:t>
            </w:r>
          </w:p>
        </w:tc>
      </w:tr>
      <w:tr w:rsidR="006F3BA2" w:rsidRPr="00C629A4" w14:paraId="7476654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515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970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Тонка Миткова Бинева</w:t>
            </w:r>
          </w:p>
        </w:tc>
      </w:tr>
      <w:tr w:rsidR="006F3BA2" w:rsidRPr="00C629A4" w14:paraId="4290218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66B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lastRenderedPageBreak/>
              <w:t>5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A7A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Панайот Николаев Цветков</w:t>
            </w:r>
          </w:p>
        </w:tc>
      </w:tr>
      <w:tr w:rsidR="006F3BA2" w:rsidRPr="00C629A4" w14:paraId="526CD2E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BC9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F62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ветла Тодорова Вълкова</w:t>
            </w:r>
          </w:p>
        </w:tc>
      </w:tr>
      <w:tr w:rsidR="006F3BA2" w:rsidRPr="00C629A4" w14:paraId="51AAC22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48E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97D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Марияна Апостол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Делякова</w:t>
            </w:r>
            <w:proofErr w:type="spellEnd"/>
          </w:p>
        </w:tc>
      </w:tr>
      <w:tr w:rsidR="006F3BA2" w:rsidRPr="00C629A4" w14:paraId="49E0819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39C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48D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Стамен Атанас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Атанасов</w:t>
            </w:r>
            <w:proofErr w:type="spellEnd"/>
          </w:p>
        </w:tc>
      </w:tr>
      <w:tr w:rsidR="006F3BA2" w:rsidRPr="00C629A4" w14:paraId="18EB22B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AB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0A0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едка Стефанова Сашева</w:t>
            </w:r>
          </w:p>
        </w:tc>
      </w:tr>
      <w:tr w:rsidR="006F3BA2" w:rsidRPr="00C629A4" w14:paraId="7D97BBC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A9D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712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осподинка Маринова Велева</w:t>
            </w:r>
          </w:p>
        </w:tc>
      </w:tr>
      <w:tr w:rsidR="006F3BA2" w:rsidRPr="00C629A4" w14:paraId="3EC9F38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B35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D56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аля Янчева Янева</w:t>
            </w:r>
          </w:p>
        </w:tc>
      </w:tr>
      <w:tr w:rsidR="006F3BA2" w:rsidRPr="00C629A4" w14:paraId="5F26C1F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BC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B8C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Радостина Кирче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Ботушанска</w:t>
            </w:r>
            <w:proofErr w:type="spellEnd"/>
          </w:p>
        </w:tc>
      </w:tr>
      <w:tr w:rsidR="006F3BA2" w:rsidRPr="00C629A4" w14:paraId="207609E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BD2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6EC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Габриел Гавраил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Баръмов</w:t>
            </w:r>
            <w:proofErr w:type="spellEnd"/>
          </w:p>
        </w:tc>
      </w:tr>
      <w:tr w:rsidR="006F3BA2" w:rsidRPr="00C629A4" w14:paraId="69356A4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971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774C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Тихомир Ангелов Димов</w:t>
            </w:r>
          </w:p>
        </w:tc>
      </w:tr>
      <w:tr w:rsidR="006F3BA2" w:rsidRPr="00C629A4" w14:paraId="3248082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06B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A92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Иванка Богданова Кирова</w:t>
            </w:r>
          </w:p>
        </w:tc>
      </w:tr>
      <w:tr w:rsidR="006F3BA2" w:rsidRPr="00C629A4" w14:paraId="60B12DB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02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175C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адостин Валентинов Маджаров</w:t>
            </w:r>
          </w:p>
        </w:tc>
      </w:tr>
      <w:tr w:rsidR="006F3BA2" w:rsidRPr="00C629A4" w14:paraId="7C9911F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2AE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0D8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иколинка Манева Панайотова</w:t>
            </w:r>
          </w:p>
        </w:tc>
      </w:tr>
      <w:tr w:rsidR="006F3BA2" w:rsidRPr="00C629A4" w14:paraId="5AF6CCA7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AF1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92C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иколай Тодоров Кирязов</w:t>
            </w:r>
          </w:p>
        </w:tc>
      </w:tr>
      <w:tr w:rsidR="006F3BA2" w:rsidRPr="00C629A4" w14:paraId="0368D6B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18C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882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тин Николаев Кирязов</w:t>
            </w:r>
          </w:p>
        </w:tc>
      </w:tr>
      <w:tr w:rsidR="006F3BA2" w:rsidRPr="00C629A4" w14:paraId="4C0158D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ACA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8CDE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ветослава Стоянова Раева</w:t>
            </w:r>
          </w:p>
        </w:tc>
      </w:tr>
      <w:tr w:rsidR="006F3BA2" w:rsidRPr="00C629A4" w14:paraId="2306A45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31C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6FB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ХО СТОЯНОВ МИХОВ</w:t>
            </w:r>
          </w:p>
        </w:tc>
      </w:tr>
      <w:tr w:rsidR="006F3BA2" w:rsidRPr="00C629A4" w14:paraId="579CE91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AFB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0E0F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Здравка Христова Стоянова</w:t>
            </w:r>
          </w:p>
        </w:tc>
      </w:tr>
      <w:tr w:rsidR="006F3BA2" w:rsidRPr="00C629A4" w14:paraId="63C9710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7EE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884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ИЛИСЛАВА НИКОЛОВА ЙОРГОВА</w:t>
            </w:r>
          </w:p>
        </w:tc>
      </w:tr>
      <w:tr w:rsidR="006F3BA2" w:rsidRPr="00C629A4" w14:paraId="28DABA1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354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3060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оян Петков Чилингиров</w:t>
            </w:r>
          </w:p>
        </w:tc>
      </w:tr>
      <w:tr w:rsidR="006F3BA2" w:rsidRPr="00C629A4" w14:paraId="62DBB08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189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311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лка Славчева Мерджанова</w:t>
            </w:r>
          </w:p>
        </w:tc>
      </w:tr>
      <w:tr w:rsidR="006F3BA2" w:rsidRPr="00C629A4" w14:paraId="094858D0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300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D94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тоянка Монева Алексиева</w:t>
            </w:r>
          </w:p>
        </w:tc>
      </w:tr>
      <w:tr w:rsidR="006F3BA2" w:rsidRPr="00C629A4" w14:paraId="080765A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DB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FC5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Даниела Тодорова Алексиева</w:t>
            </w:r>
          </w:p>
        </w:tc>
      </w:tr>
      <w:tr w:rsidR="006F3BA2" w:rsidRPr="00C629A4" w14:paraId="5A8524C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921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F8D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ЖЕНЯ МИРЧЕВА ЛЮДИЕВА</w:t>
            </w:r>
          </w:p>
        </w:tc>
      </w:tr>
      <w:tr w:rsidR="006F3BA2" w:rsidRPr="00C629A4" w14:paraId="16AFA288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22C8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399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ели Атанасова Янакиева</w:t>
            </w:r>
          </w:p>
        </w:tc>
      </w:tr>
      <w:tr w:rsidR="006F3BA2" w:rsidRPr="00C629A4" w14:paraId="54B7A2EB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056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5ED9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Стоян Георгие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Ваташки</w:t>
            </w:r>
            <w:proofErr w:type="spellEnd"/>
          </w:p>
        </w:tc>
      </w:tr>
      <w:tr w:rsidR="006F3BA2" w:rsidRPr="00C629A4" w14:paraId="3D1218B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E72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0F4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Пламен Манолов Димитров</w:t>
            </w:r>
          </w:p>
        </w:tc>
      </w:tr>
      <w:tr w:rsidR="006F3BA2" w:rsidRPr="00C629A4" w14:paraId="66AE092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A201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00C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Румяна Гочева Манолова</w:t>
            </w:r>
          </w:p>
        </w:tc>
      </w:tr>
      <w:tr w:rsidR="006F3BA2" w:rsidRPr="00C629A4" w14:paraId="26EEACC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4AD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429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расимир Стоянов Вълчев</w:t>
            </w:r>
          </w:p>
        </w:tc>
      </w:tr>
      <w:tr w:rsidR="006F3BA2" w:rsidRPr="00C629A4" w14:paraId="725DA4A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5F40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ECB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Цветан Георгиев Богданов</w:t>
            </w:r>
          </w:p>
        </w:tc>
      </w:tr>
      <w:tr w:rsidR="006F3BA2" w:rsidRPr="00C629A4" w14:paraId="312BD323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442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647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расимир Петров Петров</w:t>
            </w:r>
          </w:p>
        </w:tc>
      </w:tr>
      <w:tr w:rsidR="006F3BA2" w:rsidRPr="00C629A4" w14:paraId="22458AD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BA3B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657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Гергана Лазарова Маринова </w:t>
            </w:r>
          </w:p>
        </w:tc>
      </w:tr>
      <w:tr w:rsidR="006F3BA2" w:rsidRPr="00C629A4" w14:paraId="5A2931D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995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CD9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аринела Георгиева Стоева</w:t>
            </w:r>
          </w:p>
        </w:tc>
      </w:tr>
      <w:tr w:rsidR="006F3BA2" w:rsidRPr="00C629A4" w14:paraId="2F7599D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174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343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асил Георгиев Петров</w:t>
            </w:r>
          </w:p>
        </w:tc>
      </w:tr>
      <w:tr w:rsidR="006F3BA2" w:rsidRPr="00C629A4" w14:paraId="18A34019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13C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2E19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алентин Рафаилов Николов</w:t>
            </w:r>
          </w:p>
        </w:tc>
      </w:tr>
      <w:tr w:rsidR="006F3BA2" w:rsidRPr="00C629A4" w14:paraId="1EF6E85C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AF8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EEC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Живка Димитрова Стоянова</w:t>
            </w:r>
          </w:p>
        </w:tc>
      </w:tr>
      <w:tr w:rsidR="006F3BA2" w:rsidRPr="00C629A4" w14:paraId="1CFCD21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D78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3D07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Иванка Николова Бодурова</w:t>
            </w:r>
          </w:p>
        </w:tc>
      </w:tr>
      <w:tr w:rsidR="006F3BA2" w:rsidRPr="00C629A4" w14:paraId="3B05CB5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4F8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C27C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Георги Радев Вътев</w:t>
            </w:r>
          </w:p>
        </w:tc>
      </w:tr>
      <w:tr w:rsidR="006F3BA2" w:rsidRPr="00C629A4" w14:paraId="443BF30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B68E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4486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Надежда Иванова Павлова-Радева</w:t>
            </w:r>
          </w:p>
        </w:tc>
      </w:tr>
      <w:tr w:rsidR="006F3BA2" w:rsidRPr="00C629A4" w14:paraId="4DA03F6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EE8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352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Ангел Иван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Гурманов</w:t>
            </w:r>
            <w:proofErr w:type="spellEnd"/>
          </w:p>
        </w:tc>
      </w:tr>
      <w:tr w:rsidR="006F3BA2" w:rsidRPr="00C629A4" w14:paraId="0818879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1A0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311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ирил Николов Петров</w:t>
            </w:r>
          </w:p>
        </w:tc>
      </w:tr>
      <w:tr w:rsidR="006F3BA2" w:rsidRPr="00C629A4" w14:paraId="2EEC088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8FE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E3D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Христо Атанасов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Атанасов</w:t>
            </w:r>
            <w:proofErr w:type="spellEnd"/>
          </w:p>
        </w:tc>
      </w:tr>
      <w:tr w:rsidR="006F3BA2" w:rsidRPr="00C629A4" w14:paraId="61E65EF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923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E93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ияна Живкова Костадинова</w:t>
            </w:r>
          </w:p>
        </w:tc>
      </w:tr>
      <w:tr w:rsidR="006F3BA2" w:rsidRPr="00C629A4" w14:paraId="423EC141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386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74A2" w14:textId="77777777" w:rsidR="006F3BA2" w:rsidRPr="00C629A4" w:rsidRDefault="006F3BA2" w:rsidP="00C62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9A4">
              <w:rPr>
                <w:rFonts w:ascii="Calibri" w:hAnsi="Calibri" w:cs="Calibri"/>
                <w:color w:val="000000"/>
                <w:sz w:val="22"/>
                <w:szCs w:val="22"/>
              </w:rPr>
              <w:t>МАРИЯН НЕДЯЛКОВ ДИМИТРОВ</w:t>
            </w:r>
          </w:p>
        </w:tc>
      </w:tr>
      <w:tr w:rsidR="006F3BA2" w:rsidRPr="00C629A4" w14:paraId="5CFEDB6A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BDE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5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C785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елизар Георгиев Манолов</w:t>
            </w:r>
          </w:p>
        </w:tc>
      </w:tr>
      <w:tr w:rsidR="006F3BA2" w:rsidRPr="00C629A4" w14:paraId="008DE33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DE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lastRenderedPageBreak/>
              <w:t>5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229B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алентина Петрова Василева</w:t>
            </w:r>
          </w:p>
        </w:tc>
      </w:tr>
      <w:tr w:rsidR="006F3BA2" w:rsidRPr="00C629A4" w14:paraId="00C7964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3BE7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F53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Елена Ангелова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Суванджиева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F3BA2" w:rsidRPr="00C629A4" w14:paraId="321219D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DCC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0E5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Кера Георгиева Томова</w:t>
            </w:r>
          </w:p>
        </w:tc>
      </w:tr>
      <w:tr w:rsidR="006F3BA2" w:rsidRPr="00C629A4" w14:paraId="7FA44275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CAA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7FDA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Константин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Щелияно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9A4">
              <w:rPr>
                <w:color w:val="000000"/>
                <w:sz w:val="22"/>
                <w:szCs w:val="22"/>
              </w:rPr>
              <w:t>Щерионов</w:t>
            </w:r>
            <w:proofErr w:type="spellEnd"/>
            <w:r w:rsidRPr="00C629A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F3BA2" w:rsidRPr="00C629A4" w14:paraId="15CDCED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7E36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B34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Пенка Йорданова Банчева </w:t>
            </w:r>
          </w:p>
        </w:tc>
      </w:tr>
      <w:tr w:rsidR="006F3BA2" w:rsidRPr="00C629A4" w14:paraId="0A86FA06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AD89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0B8F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Йордан Георгиев Атанасов</w:t>
            </w:r>
          </w:p>
        </w:tc>
      </w:tr>
      <w:tr w:rsidR="006F3BA2" w:rsidRPr="00C629A4" w14:paraId="662F70AF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816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7832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Янка Сталева Стоянова</w:t>
            </w:r>
          </w:p>
        </w:tc>
      </w:tr>
      <w:tr w:rsidR="006F3BA2" w:rsidRPr="00C629A4" w14:paraId="740DBDE2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C3DD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0CA68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ЕМИХА ЛЮТФИ ХАСАН</w:t>
            </w:r>
          </w:p>
        </w:tc>
      </w:tr>
      <w:tr w:rsidR="006F3BA2" w:rsidRPr="00C629A4" w14:paraId="0D46F514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8A74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5E94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Минка Радева Николова</w:t>
            </w:r>
          </w:p>
        </w:tc>
      </w:tr>
      <w:tr w:rsidR="006F3BA2" w:rsidRPr="00C629A4" w14:paraId="63F606D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AB1F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C091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 xml:space="preserve">Радко Койчев Атанасов </w:t>
            </w:r>
          </w:p>
        </w:tc>
      </w:tr>
      <w:tr w:rsidR="006F3BA2" w:rsidRPr="00C629A4" w14:paraId="2D1622BE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2945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25DD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Величко Михайлов Иванов</w:t>
            </w:r>
          </w:p>
        </w:tc>
      </w:tr>
      <w:tr w:rsidR="006F3BA2" w:rsidRPr="00C629A4" w14:paraId="4DA38CCD" w14:textId="77777777" w:rsidTr="006F3BA2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452" w14:textId="77777777" w:rsidR="006F3BA2" w:rsidRPr="00C629A4" w:rsidRDefault="006F3BA2" w:rsidP="00C629A4">
            <w:pPr>
              <w:jc w:val="center"/>
              <w:rPr>
                <w:color w:val="000000"/>
              </w:rPr>
            </w:pPr>
            <w:r w:rsidRPr="00C629A4">
              <w:rPr>
                <w:color w:val="000000"/>
              </w:rPr>
              <w:t>5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BAB3" w14:textId="77777777" w:rsidR="006F3BA2" w:rsidRPr="00C629A4" w:rsidRDefault="006F3BA2" w:rsidP="00C629A4">
            <w:pPr>
              <w:rPr>
                <w:color w:val="000000"/>
                <w:sz w:val="22"/>
                <w:szCs w:val="22"/>
              </w:rPr>
            </w:pPr>
            <w:r w:rsidRPr="00C629A4">
              <w:rPr>
                <w:color w:val="000000"/>
                <w:sz w:val="22"/>
                <w:szCs w:val="22"/>
              </w:rPr>
              <w:t>Софка Николова Христова</w:t>
            </w:r>
          </w:p>
        </w:tc>
      </w:tr>
    </w:tbl>
    <w:p w14:paraId="165D7210" w14:textId="77777777" w:rsidR="00C629A4" w:rsidRPr="00C629A4" w:rsidRDefault="00C629A4" w:rsidP="00C629A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9ED7E45" w14:textId="77777777" w:rsidR="00C629A4" w:rsidRPr="00C629A4" w:rsidRDefault="00C629A4" w:rsidP="00C629A4">
      <w:pPr>
        <w:shd w:val="clear" w:color="auto" w:fill="FFFFFF"/>
        <w:spacing w:after="150"/>
        <w:jc w:val="both"/>
        <w:rPr>
          <w:sz w:val="28"/>
          <w:szCs w:val="28"/>
        </w:rPr>
      </w:pPr>
      <w:r w:rsidRPr="00C629A4">
        <w:rPr>
          <w:sz w:val="28"/>
          <w:szCs w:val="28"/>
        </w:rPr>
        <w:tab/>
      </w:r>
      <w:r w:rsidRPr="00C629A4">
        <w:rPr>
          <w:b/>
          <w:sz w:val="28"/>
          <w:szCs w:val="28"/>
        </w:rPr>
        <w:t>ИЗДАВА</w:t>
      </w:r>
      <w:r w:rsidRPr="00C629A4">
        <w:rPr>
          <w:sz w:val="28"/>
          <w:szCs w:val="28"/>
        </w:rPr>
        <w:t xml:space="preserve"> удостоверения на регистрираните застъпници.</w:t>
      </w:r>
    </w:p>
    <w:p w14:paraId="4711E838" w14:textId="77777777" w:rsidR="00C629A4" w:rsidRPr="00C629A4" w:rsidRDefault="00C629A4" w:rsidP="00C629A4">
      <w:pPr>
        <w:shd w:val="clear" w:color="auto" w:fill="FFFFFF"/>
        <w:spacing w:after="150"/>
        <w:jc w:val="both"/>
        <w:rPr>
          <w:sz w:val="28"/>
          <w:szCs w:val="28"/>
        </w:rPr>
      </w:pPr>
      <w:r w:rsidRPr="00C629A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1076CC36" w14:textId="23A83492" w:rsidR="009E1692" w:rsidRPr="009E1692" w:rsidRDefault="009E1692" w:rsidP="009E1692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9E1692" w:rsidRPr="00DB1DF9" w14:paraId="12A89E8A" w14:textId="77777777" w:rsidTr="00D612E2">
        <w:trPr>
          <w:trHeight w:val="306"/>
        </w:trPr>
        <w:tc>
          <w:tcPr>
            <w:tcW w:w="746" w:type="dxa"/>
          </w:tcPr>
          <w:p w14:paraId="3885001F" w14:textId="77777777" w:rsidR="009E1692" w:rsidRPr="00DB1DF9" w:rsidRDefault="009E1692" w:rsidP="00D61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1626A32" w14:textId="77777777" w:rsidR="009E1692" w:rsidRDefault="009E1692" w:rsidP="00D612E2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790DE34" w14:textId="77777777" w:rsidR="009E1692" w:rsidRPr="00DA7E72" w:rsidRDefault="009E1692" w:rsidP="00D61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A922CB" w14:textId="77777777" w:rsidR="009E1692" w:rsidRPr="00DA7E72" w:rsidRDefault="009E1692" w:rsidP="00D61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9E1692" w:rsidRPr="001F39DC" w14:paraId="110BF1ED" w14:textId="77777777" w:rsidTr="00D612E2">
        <w:trPr>
          <w:trHeight w:val="295"/>
        </w:trPr>
        <w:tc>
          <w:tcPr>
            <w:tcW w:w="746" w:type="dxa"/>
          </w:tcPr>
          <w:p w14:paraId="69D6D0F9" w14:textId="77777777" w:rsidR="009E1692" w:rsidRPr="008E10F9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11BCD2D" w14:textId="77777777" w:rsidR="009E1692" w:rsidRPr="00CA4D9F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529B26B1" w14:textId="77777777" w:rsidR="009E1692" w:rsidRPr="005260A3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282B25" w14:textId="77777777" w:rsidR="009E1692" w:rsidRPr="00AA7C55" w:rsidRDefault="009E1692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E1692" w:rsidRPr="001F39DC" w14:paraId="5FB2C395" w14:textId="77777777" w:rsidTr="00D612E2">
        <w:trPr>
          <w:trHeight w:val="295"/>
        </w:trPr>
        <w:tc>
          <w:tcPr>
            <w:tcW w:w="746" w:type="dxa"/>
          </w:tcPr>
          <w:p w14:paraId="124CCF84" w14:textId="77777777" w:rsidR="009E1692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27C1BA32" w14:textId="77777777" w:rsidR="009E1692" w:rsidRDefault="009E1692" w:rsidP="00D612E2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E10CF54" w14:textId="77777777" w:rsidR="009E1692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EEA812" w14:textId="77777777" w:rsidR="009E1692" w:rsidRPr="00AA7C55" w:rsidRDefault="009E1692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E1692" w:rsidRPr="001F39DC" w14:paraId="47DE0D3B" w14:textId="77777777" w:rsidTr="00D612E2">
        <w:trPr>
          <w:trHeight w:val="306"/>
        </w:trPr>
        <w:tc>
          <w:tcPr>
            <w:tcW w:w="746" w:type="dxa"/>
          </w:tcPr>
          <w:p w14:paraId="68060D82" w14:textId="77777777" w:rsidR="009E1692" w:rsidRPr="001F39DC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B412106" w14:textId="77777777" w:rsidR="009E1692" w:rsidRPr="001F39DC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C9CB321" w14:textId="77777777" w:rsidR="009E1692" w:rsidRPr="001F39DC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90CB8F" w14:textId="77777777" w:rsidR="009E1692" w:rsidRPr="001F39DC" w:rsidRDefault="009E1692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E1692" w:rsidRPr="001F39DC" w14:paraId="2C8B0FF8" w14:textId="77777777" w:rsidTr="00D612E2">
        <w:trPr>
          <w:trHeight w:val="295"/>
        </w:trPr>
        <w:tc>
          <w:tcPr>
            <w:tcW w:w="746" w:type="dxa"/>
          </w:tcPr>
          <w:p w14:paraId="2CAE79EF" w14:textId="77777777" w:rsidR="009E1692" w:rsidRPr="001F39DC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C889613" w14:textId="77777777" w:rsidR="009E1692" w:rsidRPr="001F39DC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5EF21EFB" w14:textId="77777777" w:rsidR="009E1692" w:rsidRPr="001F39DC" w:rsidRDefault="009E1692" w:rsidP="00D612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9B7959" w14:textId="77777777" w:rsidR="009E1692" w:rsidRPr="001F39DC" w:rsidRDefault="009E1692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E1692" w:rsidRPr="001F39DC" w14:paraId="0CE28C27" w14:textId="77777777" w:rsidTr="00D612E2">
        <w:trPr>
          <w:trHeight w:val="306"/>
        </w:trPr>
        <w:tc>
          <w:tcPr>
            <w:tcW w:w="746" w:type="dxa"/>
          </w:tcPr>
          <w:p w14:paraId="6DF05F41" w14:textId="77777777" w:rsidR="009E1692" w:rsidRPr="008E10F9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983295D" w14:textId="77777777" w:rsidR="009E1692" w:rsidRPr="00783295" w:rsidRDefault="009E1692" w:rsidP="00D612E2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7D6AC39" w14:textId="77777777" w:rsidR="009E1692" w:rsidRPr="001F39DC" w:rsidRDefault="009E1692" w:rsidP="00D612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9A05F0" w14:textId="77777777" w:rsidR="009E1692" w:rsidRPr="001F39DC" w:rsidRDefault="009E1692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E1692" w:rsidRPr="001F39DC" w14:paraId="7EAC2BE0" w14:textId="77777777" w:rsidTr="00D612E2">
        <w:trPr>
          <w:trHeight w:val="306"/>
        </w:trPr>
        <w:tc>
          <w:tcPr>
            <w:tcW w:w="746" w:type="dxa"/>
          </w:tcPr>
          <w:p w14:paraId="6A275DFA" w14:textId="77777777" w:rsidR="009E1692" w:rsidRPr="001F39DC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34D32CD" w14:textId="77777777" w:rsidR="009E1692" w:rsidRPr="00783295" w:rsidRDefault="009E1692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3A29EB7" w14:textId="77777777" w:rsidR="009E1692" w:rsidRPr="001F39DC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AFADD2" w14:textId="77777777" w:rsidR="009E1692" w:rsidRPr="001F39DC" w:rsidRDefault="009E1692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E1692" w:rsidRPr="001F39DC" w14:paraId="17D8BB9F" w14:textId="77777777" w:rsidTr="00D612E2">
        <w:trPr>
          <w:trHeight w:val="295"/>
        </w:trPr>
        <w:tc>
          <w:tcPr>
            <w:tcW w:w="746" w:type="dxa"/>
          </w:tcPr>
          <w:p w14:paraId="2E1C215E" w14:textId="77777777" w:rsidR="009E1692" w:rsidRPr="001F39DC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838E9B2" w14:textId="77777777" w:rsidR="009E1692" w:rsidRPr="00783295" w:rsidRDefault="009E1692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A69FD47" w14:textId="77777777" w:rsidR="009E1692" w:rsidRPr="006B1A81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263555" w14:textId="77777777" w:rsidR="009E1692" w:rsidRPr="001F39DC" w:rsidRDefault="009E1692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E1692" w:rsidRPr="001F39DC" w14:paraId="55579C37" w14:textId="77777777" w:rsidTr="00D612E2">
        <w:trPr>
          <w:trHeight w:val="306"/>
        </w:trPr>
        <w:tc>
          <w:tcPr>
            <w:tcW w:w="746" w:type="dxa"/>
          </w:tcPr>
          <w:p w14:paraId="70A29003" w14:textId="77777777" w:rsidR="009E1692" w:rsidRPr="00E77B09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277BA759" w14:textId="77777777" w:rsidR="009E1692" w:rsidRPr="00783295" w:rsidRDefault="009E1692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DCFB64E" w14:textId="77777777" w:rsidR="009E1692" w:rsidRPr="00E77B09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91B849" w14:textId="77777777" w:rsidR="009E1692" w:rsidRPr="00E77B09" w:rsidRDefault="009E1692" w:rsidP="00D612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E1692" w:rsidRPr="001F39DC" w14:paraId="407F65D9" w14:textId="77777777" w:rsidTr="00D612E2">
        <w:trPr>
          <w:trHeight w:val="306"/>
        </w:trPr>
        <w:tc>
          <w:tcPr>
            <w:tcW w:w="746" w:type="dxa"/>
          </w:tcPr>
          <w:p w14:paraId="1D10BFB3" w14:textId="77777777" w:rsidR="009E1692" w:rsidRPr="00E77B09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26970813" w14:textId="77777777" w:rsidR="009E1692" w:rsidRPr="00783295" w:rsidRDefault="009E1692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B1D96C6" w14:textId="77777777" w:rsidR="009E1692" w:rsidRPr="00E77B09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2DE38E" w14:textId="77777777" w:rsidR="009E1692" w:rsidRPr="001F39DC" w:rsidRDefault="009E1692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E1692" w:rsidRPr="001F39DC" w14:paraId="056C87DA" w14:textId="77777777" w:rsidTr="00D612E2">
        <w:trPr>
          <w:trHeight w:val="295"/>
        </w:trPr>
        <w:tc>
          <w:tcPr>
            <w:tcW w:w="746" w:type="dxa"/>
          </w:tcPr>
          <w:p w14:paraId="72731690" w14:textId="77777777" w:rsidR="009E1692" w:rsidRPr="003A62A7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4357F42" w14:textId="77777777" w:rsidR="009E1692" w:rsidRPr="00783295" w:rsidRDefault="009E1692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35FE503" w14:textId="77777777" w:rsidR="009E1692" w:rsidRPr="003A62A7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0E17C5C" w14:textId="77777777" w:rsidR="009E1692" w:rsidRPr="003A62A7" w:rsidRDefault="009E1692" w:rsidP="00D612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E1692" w:rsidRPr="001F39DC" w14:paraId="141BF13F" w14:textId="77777777" w:rsidTr="00D612E2">
        <w:trPr>
          <w:trHeight w:val="306"/>
        </w:trPr>
        <w:tc>
          <w:tcPr>
            <w:tcW w:w="746" w:type="dxa"/>
          </w:tcPr>
          <w:p w14:paraId="2FA4730A" w14:textId="77777777" w:rsidR="009E1692" w:rsidRPr="003A62A7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2DE0CFD" w14:textId="77777777" w:rsidR="009E1692" w:rsidRPr="00783295" w:rsidRDefault="009E1692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BA53541" w14:textId="77777777" w:rsidR="009E1692" w:rsidRPr="003A62A7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BF8D54D" w14:textId="77777777" w:rsidR="009E1692" w:rsidRPr="003A62A7" w:rsidRDefault="009E1692" w:rsidP="00D612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E1692" w:rsidRPr="001F39DC" w14:paraId="29DDC4F5" w14:textId="77777777" w:rsidTr="00D612E2">
        <w:trPr>
          <w:trHeight w:val="306"/>
        </w:trPr>
        <w:tc>
          <w:tcPr>
            <w:tcW w:w="746" w:type="dxa"/>
          </w:tcPr>
          <w:p w14:paraId="0F02C48C" w14:textId="77777777" w:rsidR="009E1692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83AED59" w14:textId="77777777" w:rsidR="009E1692" w:rsidRPr="00783295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07B05BE8" w14:textId="77777777" w:rsidR="009E1692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C28E67" w14:textId="77777777" w:rsidR="009E1692" w:rsidRPr="003A62A7" w:rsidRDefault="009E1692" w:rsidP="00D612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E1692" w:rsidRPr="001F39DC" w14:paraId="4C5E60F2" w14:textId="77777777" w:rsidTr="00D612E2">
        <w:trPr>
          <w:trHeight w:val="306"/>
        </w:trPr>
        <w:tc>
          <w:tcPr>
            <w:tcW w:w="746" w:type="dxa"/>
          </w:tcPr>
          <w:p w14:paraId="3BD9C60B" w14:textId="77777777" w:rsidR="009E1692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C8F6213" w14:textId="77777777" w:rsidR="009E1692" w:rsidRPr="00783295" w:rsidRDefault="009E1692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13B230B9" w14:textId="77777777" w:rsidR="009E1692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03D710" w14:textId="77777777" w:rsidR="009E1692" w:rsidRPr="003A62A7" w:rsidRDefault="009E1692" w:rsidP="00D612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E1692" w:rsidRPr="001F39DC" w14:paraId="215879C1" w14:textId="77777777" w:rsidTr="00D612E2">
        <w:trPr>
          <w:trHeight w:val="306"/>
        </w:trPr>
        <w:tc>
          <w:tcPr>
            <w:tcW w:w="746" w:type="dxa"/>
          </w:tcPr>
          <w:p w14:paraId="5BB9FF7A" w14:textId="77777777" w:rsidR="009E1692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98AC3D0" w14:textId="77777777" w:rsidR="009E1692" w:rsidRPr="00F11E64" w:rsidRDefault="009E1692" w:rsidP="00D612E2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2B86C9E5" w14:textId="77777777" w:rsidR="009E1692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FC2D08" w14:textId="77777777" w:rsidR="009E1692" w:rsidRPr="00031934" w:rsidRDefault="009E1692" w:rsidP="00D612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E1692" w:rsidRPr="001F39DC" w14:paraId="5DA8C175" w14:textId="77777777" w:rsidTr="00D612E2">
        <w:trPr>
          <w:trHeight w:val="306"/>
        </w:trPr>
        <w:tc>
          <w:tcPr>
            <w:tcW w:w="746" w:type="dxa"/>
          </w:tcPr>
          <w:p w14:paraId="5A439FAD" w14:textId="77777777" w:rsidR="009E1692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6F51A362" w14:textId="77777777" w:rsidR="009E1692" w:rsidRPr="00F11E64" w:rsidRDefault="009E1692" w:rsidP="00D612E2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29F5EA41" w14:textId="77777777" w:rsidR="009E1692" w:rsidRDefault="009E1692" w:rsidP="00D612E2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2878A2" w14:textId="77777777" w:rsidR="009E1692" w:rsidRPr="00031934" w:rsidRDefault="009E1692" w:rsidP="00D612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E1692" w:rsidRPr="001F39DC" w14:paraId="0A3B80ED" w14:textId="77777777" w:rsidTr="00D612E2">
        <w:trPr>
          <w:trHeight w:val="306"/>
        </w:trPr>
        <w:tc>
          <w:tcPr>
            <w:tcW w:w="746" w:type="dxa"/>
          </w:tcPr>
          <w:p w14:paraId="2E1280D8" w14:textId="77777777" w:rsidR="009E1692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16E5A20F" w14:textId="77777777" w:rsidR="009E1692" w:rsidRPr="00F11E64" w:rsidRDefault="009E1692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286C6C9" w14:textId="77777777" w:rsidR="009E1692" w:rsidRPr="00A504B8" w:rsidRDefault="009E1692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84BC61" w14:textId="77777777" w:rsidR="009E1692" w:rsidRPr="00031934" w:rsidRDefault="009E1692" w:rsidP="00D612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CE64590" w14:textId="77777777" w:rsidR="00F11E64" w:rsidRDefault="00F11E64" w:rsidP="00F11E64">
      <w:pPr>
        <w:rPr>
          <w:b/>
          <w:color w:val="FF0000"/>
          <w:sz w:val="28"/>
          <w:szCs w:val="28"/>
          <w:lang w:val="en-US"/>
        </w:rPr>
      </w:pPr>
    </w:p>
    <w:p w14:paraId="69078871" w14:textId="77777777" w:rsidR="00F11E64" w:rsidRDefault="00F11E64" w:rsidP="00F11E64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610A3CCD" w14:textId="3E182012" w:rsidR="00F11E64" w:rsidRPr="00E374C8" w:rsidRDefault="00F11E64" w:rsidP="00F11E64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232BC4">
        <w:rPr>
          <w:color w:val="000000" w:themeColor="text1"/>
          <w:sz w:val="28"/>
          <w:szCs w:val="28"/>
        </w:rPr>
        <w:t>11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4D973A73" w14:textId="65CCB4B0" w:rsidR="00BC78EA" w:rsidRDefault="00BC78EA" w:rsidP="00BF093B">
      <w:pPr>
        <w:jc w:val="both"/>
        <w:rPr>
          <w:sz w:val="28"/>
          <w:szCs w:val="28"/>
        </w:rPr>
      </w:pPr>
    </w:p>
    <w:p w14:paraId="62CA277E" w14:textId="77777777" w:rsidR="00B67FFA" w:rsidRDefault="00B67FFA" w:rsidP="00B12521">
      <w:pPr>
        <w:ind w:firstLine="567"/>
        <w:jc w:val="both"/>
        <w:rPr>
          <w:sz w:val="28"/>
          <w:szCs w:val="28"/>
          <w:u w:val="single"/>
        </w:rPr>
      </w:pPr>
    </w:p>
    <w:p w14:paraId="5823573C" w14:textId="75D0B55A" w:rsidR="00AA401D" w:rsidRPr="00B12521" w:rsidRDefault="00F11E64" w:rsidP="00B12521">
      <w:pPr>
        <w:ind w:firstLine="567"/>
        <w:jc w:val="both"/>
        <w:rPr>
          <w:sz w:val="28"/>
          <w:szCs w:val="28"/>
          <w:u w:val="single"/>
        </w:rPr>
      </w:pPr>
      <w:r w:rsidRPr="00BF093B">
        <w:rPr>
          <w:sz w:val="28"/>
          <w:szCs w:val="28"/>
          <w:u w:val="single"/>
        </w:rPr>
        <w:t>По т.3 от дневния ред</w:t>
      </w:r>
    </w:p>
    <w:p w14:paraId="16C111B2" w14:textId="77777777" w:rsidR="00AA401D" w:rsidRDefault="00AA401D" w:rsidP="0021164A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0D7C33B3" w14:textId="19AC5273" w:rsidR="000C6FBF" w:rsidRPr="000C6FBF" w:rsidRDefault="00706D99" w:rsidP="000C6FB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</w:t>
      </w:r>
      <w:r w:rsidR="000C6FBF" w:rsidRPr="000C6FBF">
        <w:rPr>
          <w:b/>
          <w:color w:val="000000"/>
          <w:sz w:val="28"/>
          <w:szCs w:val="28"/>
        </w:rPr>
        <w:t>РЕШЕНИЕ</w:t>
      </w:r>
    </w:p>
    <w:p w14:paraId="70D81033" w14:textId="77777777" w:rsidR="000C6FBF" w:rsidRPr="000C6FBF" w:rsidRDefault="000C6FBF" w:rsidP="000C6FBF">
      <w:pPr>
        <w:shd w:val="clear" w:color="auto" w:fill="FEFEFE"/>
        <w:jc w:val="center"/>
        <w:rPr>
          <w:b/>
          <w:sz w:val="28"/>
          <w:szCs w:val="28"/>
        </w:rPr>
      </w:pPr>
      <w:r w:rsidRPr="000C6FBF">
        <w:rPr>
          <w:b/>
          <w:color w:val="000000"/>
          <w:sz w:val="28"/>
          <w:szCs w:val="28"/>
        </w:rPr>
        <w:t xml:space="preserve">№ </w:t>
      </w:r>
      <w:r w:rsidRPr="000C6FBF">
        <w:rPr>
          <w:b/>
          <w:sz w:val="28"/>
          <w:szCs w:val="28"/>
        </w:rPr>
        <w:t>210 – НС</w:t>
      </w:r>
    </w:p>
    <w:p w14:paraId="2BF25AE2" w14:textId="77777777" w:rsidR="000C6FBF" w:rsidRPr="000C6FBF" w:rsidRDefault="000C6FBF" w:rsidP="000C6FB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6FBF">
        <w:rPr>
          <w:rFonts w:eastAsia="Calibri"/>
          <w:b/>
          <w:sz w:val="28"/>
          <w:szCs w:val="28"/>
          <w:lang w:eastAsia="en-US"/>
        </w:rPr>
        <w:lastRenderedPageBreak/>
        <w:t>ОТНОСНО:</w:t>
      </w:r>
      <w:r w:rsidRPr="000C6FBF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ГЕРБ-СДС“ в изборите за народни представители на 2 октомври 2022 г. </w:t>
      </w:r>
    </w:p>
    <w:p w14:paraId="0B954860" w14:textId="77777777" w:rsidR="000C6FBF" w:rsidRPr="000C6FBF" w:rsidRDefault="000C6FBF" w:rsidP="000C6FB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C6FBF">
        <w:rPr>
          <w:sz w:val="28"/>
          <w:szCs w:val="28"/>
        </w:rPr>
        <w:t xml:space="preserve">В Районна избирателна комисия-Бургас е постъпил списък № 02 на упълномощени представители в изборите за народни представители на 2 октомври 2022 г. от Коалиция „ГЕРБ-СДС“, заведен под вх. № 301/26.09.2022 г. Списъкът е представен и на технически носител в </w:t>
      </w:r>
      <w:r w:rsidRPr="000C6FBF">
        <w:rPr>
          <w:caps/>
          <w:sz w:val="28"/>
          <w:szCs w:val="28"/>
          <w:lang w:val="en-US"/>
        </w:rPr>
        <w:t>e</w:t>
      </w:r>
      <w:r w:rsidRPr="000C6FBF">
        <w:rPr>
          <w:sz w:val="28"/>
          <w:szCs w:val="28"/>
          <w:lang w:val="en-US"/>
        </w:rPr>
        <w:t xml:space="preserve">xcel </w:t>
      </w:r>
      <w:r w:rsidRPr="000C6FBF">
        <w:rPr>
          <w:sz w:val="28"/>
          <w:szCs w:val="28"/>
        </w:rPr>
        <w:t>формат.</w:t>
      </w:r>
    </w:p>
    <w:p w14:paraId="79064E28" w14:textId="77777777" w:rsidR="000C6FBF" w:rsidRPr="000C6FBF" w:rsidRDefault="000C6FBF" w:rsidP="000C6FBF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0C6FBF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01F15915" w14:textId="77777777" w:rsidR="000C6FBF" w:rsidRPr="000C6FBF" w:rsidRDefault="000C6FBF" w:rsidP="000C6FBF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C6FBF">
        <w:rPr>
          <w:b/>
          <w:bCs/>
          <w:sz w:val="28"/>
          <w:szCs w:val="28"/>
        </w:rPr>
        <w:t>РЕШИ:</w:t>
      </w:r>
    </w:p>
    <w:p w14:paraId="22F33A8B" w14:textId="77777777" w:rsidR="000C6FBF" w:rsidRPr="000C6FBF" w:rsidRDefault="000C6FBF" w:rsidP="000C6FBF">
      <w:pPr>
        <w:shd w:val="clear" w:color="auto" w:fill="FFFFFF"/>
        <w:spacing w:after="150"/>
        <w:ind w:firstLine="708"/>
        <w:jc w:val="both"/>
        <w:rPr>
          <w:b/>
          <w:sz w:val="28"/>
          <w:szCs w:val="28"/>
        </w:rPr>
      </w:pPr>
    </w:p>
    <w:p w14:paraId="6819BE03" w14:textId="77777777" w:rsidR="000C6FBF" w:rsidRPr="000C6FBF" w:rsidRDefault="000C6FBF" w:rsidP="000C6FB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C6FBF">
        <w:rPr>
          <w:b/>
          <w:sz w:val="28"/>
          <w:szCs w:val="28"/>
        </w:rPr>
        <w:t>ПУБЛИКУВА</w:t>
      </w:r>
      <w:r w:rsidRPr="000C6FBF">
        <w:rPr>
          <w:sz w:val="28"/>
          <w:szCs w:val="28"/>
        </w:rPr>
        <w:t xml:space="preserve"> списък на </w:t>
      </w:r>
      <w:r w:rsidRPr="000C6FBF">
        <w:rPr>
          <w:b/>
          <w:sz w:val="28"/>
          <w:szCs w:val="28"/>
        </w:rPr>
        <w:t>48 /четиридесет и осем/</w:t>
      </w:r>
      <w:r w:rsidRPr="000C6FBF">
        <w:rPr>
          <w:b/>
          <w:color w:val="FF0000"/>
          <w:sz w:val="28"/>
          <w:szCs w:val="28"/>
        </w:rPr>
        <w:t xml:space="preserve"> </w:t>
      </w:r>
      <w:r w:rsidRPr="000C6FBF">
        <w:rPr>
          <w:b/>
          <w:sz w:val="28"/>
          <w:szCs w:val="28"/>
        </w:rPr>
        <w:t>броя</w:t>
      </w:r>
      <w:r w:rsidRPr="000C6FBF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Коалиция „ГЕРБ-СДС“, съгласно приложения списък, както следва: </w:t>
      </w:r>
      <w:r w:rsidRPr="000C6FBF">
        <w:rPr>
          <w:sz w:val="28"/>
          <w:szCs w:val="28"/>
        </w:rPr>
        <w:fldChar w:fldCharType="begin"/>
      </w:r>
      <w:r w:rsidRPr="000C6FBF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0C6FBF">
        <w:rPr>
          <w:sz w:val="28"/>
          <w:szCs w:val="28"/>
        </w:rPr>
        <w:fldChar w:fldCharType="separate"/>
      </w:r>
    </w:p>
    <w:p w14:paraId="3E9B6FED" w14:textId="77777777" w:rsidR="000C6FBF" w:rsidRPr="000C6FBF" w:rsidRDefault="000C6FBF" w:rsidP="000C6FBF">
      <w:pPr>
        <w:shd w:val="clear" w:color="auto" w:fill="FFFFFF"/>
        <w:spacing w:after="150"/>
        <w:jc w:val="both"/>
        <w:rPr>
          <w:sz w:val="28"/>
          <w:szCs w:val="28"/>
        </w:rPr>
      </w:pPr>
      <w:r w:rsidRPr="000C6FBF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68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240"/>
        <w:gridCol w:w="1950"/>
      </w:tblGrid>
      <w:tr w:rsidR="006F3BA2" w:rsidRPr="000C6FBF" w14:paraId="2269A823" w14:textId="77777777" w:rsidTr="006F3BA2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B415" w14:textId="77777777" w:rsidR="006F3BA2" w:rsidRPr="000C6FBF" w:rsidRDefault="006F3BA2" w:rsidP="000C6FBF">
            <w:pPr>
              <w:jc w:val="center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736D" w14:textId="77777777" w:rsidR="006F3BA2" w:rsidRPr="000C6FBF" w:rsidRDefault="006F3BA2" w:rsidP="000C6FBF">
            <w:pPr>
              <w:jc w:val="center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58CD" w14:textId="77777777" w:rsidR="006F3BA2" w:rsidRPr="000C6FBF" w:rsidRDefault="006F3BA2" w:rsidP="000C6FBF">
            <w:pPr>
              <w:jc w:val="center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6F3BA2" w:rsidRPr="000C6FBF" w14:paraId="1C058593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FD43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D62B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Михаил Георгиев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Кондакчиев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F05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70/24.09.2022</w:t>
            </w:r>
          </w:p>
        </w:tc>
      </w:tr>
      <w:tr w:rsidR="006F3BA2" w:rsidRPr="000C6FBF" w14:paraId="6CF96502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B77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D82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Илиан Христов Щер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93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71/24.09.2022</w:t>
            </w:r>
          </w:p>
        </w:tc>
      </w:tr>
      <w:tr w:rsidR="006F3BA2" w:rsidRPr="000C6FBF" w14:paraId="2AF3AC86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6BD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19F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Митко Петков Никол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77D2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72/24.09.2022</w:t>
            </w:r>
          </w:p>
        </w:tc>
      </w:tr>
      <w:tr w:rsidR="006F3BA2" w:rsidRPr="000C6FBF" w14:paraId="56890917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69F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8B6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Дейвид Янков Огня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DA7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73/24.09.2022</w:t>
            </w:r>
          </w:p>
        </w:tc>
      </w:tr>
      <w:tr w:rsidR="006F3BA2" w:rsidRPr="000C6FBF" w14:paraId="7CD8C6F8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6FF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7734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Таня Христова Стойк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4C94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74/24.09.2022</w:t>
            </w:r>
          </w:p>
        </w:tc>
      </w:tr>
      <w:tr w:rsidR="006F3BA2" w:rsidRPr="000C6FBF" w14:paraId="1B8F3BC0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5F1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AD1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Валентин Андреев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Продромов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273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75/24.09.2022</w:t>
            </w:r>
          </w:p>
        </w:tc>
      </w:tr>
      <w:tr w:rsidR="006F3BA2" w:rsidRPr="000C6FBF" w14:paraId="1D386CE8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EA06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7A4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Иван Кънчев Дач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99A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76/24.09.2022</w:t>
            </w:r>
          </w:p>
        </w:tc>
      </w:tr>
      <w:tr w:rsidR="006F3BA2" w:rsidRPr="000C6FBF" w14:paraId="43B25469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075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99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Ганю Бонев Тот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4C0D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77/24.09.2022</w:t>
            </w:r>
          </w:p>
        </w:tc>
      </w:tr>
      <w:tr w:rsidR="006F3BA2" w:rsidRPr="000C6FBF" w14:paraId="0F9E7AC5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07C7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9A6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Ваня Янева Владимир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7C4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78/24.09.2022</w:t>
            </w:r>
          </w:p>
        </w:tc>
      </w:tr>
      <w:tr w:rsidR="006F3BA2" w:rsidRPr="000C6FBF" w14:paraId="4F328D33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9109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EC53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Весела Желязкова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Гуджукова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9B0A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79/24.09.2022</w:t>
            </w:r>
          </w:p>
        </w:tc>
      </w:tr>
      <w:tr w:rsidR="006F3BA2" w:rsidRPr="000C6FBF" w14:paraId="2CD1A715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AB4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8A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Георги Маринов Драгн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E2B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80/24.09.2022</w:t>
            </w:r>
          </w:p>
        </w:tc>
      </w:tr>
      <w:tr w:rsidR="006F3BA2" w:rsidRPr="000C6FBF" w14:paraId="3B9D2987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3D8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7652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Георги Тошков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Вражев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9B5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81/24.09.2022</w:t>
            </w:r>
          </w:p>
        </w:tc>
      </w:tr>
      <w:tr w:rsidR="006F3BA2" w:rsidRPr="000C6FBF" w14:paraId="08DF091E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F4CA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AD9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Неделчо Стайков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Стайков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F3A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82/24.09.2022</w:t>
            </w:r>
          </w:p>
        </w:tc>
      </w:tr>
      <w:tr w:rsidR="006F3BA2" w:rsidRPr="000C6FBF" w14:paraId="4CC82870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8BFA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BFB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Петя Янева Арнауд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81A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83/24.09.2022</w:t>
            </w:r>
          </w:p>
        </w:tc>
      </w:tr>
      <w:tr w:rsidR="006F3BA2" w:rsidRPr="000C6FBF" w14:paraId="755FC994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286E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256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Станислав Валентинов Ангел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290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84/24.09.2022</w:t>
            </w:r>
          </w:p>
        </w:tc>
      </w:tr>
      <w:tr w:rsidR="006F3BA2" w:rsidRPr="000C6FBF" w14:paraId="3908EDBB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269A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DB42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Христина Боянова Иванова - Янакие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FCA4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85/24.09.2022</w:t>
            </w:r>
          </w:p>
        </w:tc>
      </w:tr>
      <w:tr w:rsidR="006F3BA2" w:rsidRPr="000C6FBF" w14:paraId="553EABA8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E3B8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9F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Аделина Цветанова Николова -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Чолева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BE7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86/24.09.2022</w:t>
            </w:r>
          </w:p>
        </w:tc>
      </w:tr>
      <w:tr w:rsidR="006F3BA2" w:rsidRPr="000C6FBF" w14:paraId="774FEBC3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3B99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82D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Мария Николаева Черне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0BC3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87/24.09.2022</w:t>
            </w:r>
          </w:p>
        </w:tc>
      </w:tr>
      <w:tr w:rsidR="006F3BA2" w:rsidRPr="000C6FBF" w14:paraId="379BDC82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352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7D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Михаил Ангелов Черн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0F0B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88/24.09.2022</w:t>
            </w:r>
          </w:p>
        </w:tc>
      </w:tr>
      <w:tr w:rsidR="006F3BA2" w:rsidRPr="000C6FBF" w14:paraId="4C8C0D08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3F4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87C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Ангел Филипов Андо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1A0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89/24.09.2022</w:t>
            </w:r>
          </w:p>
        </w:tc>
      </w:tr>
      <w:tr w:rsidR="006F3BA2" w:rsidRPr="000C6FBF" w14:paraId="07EC5890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D7CE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C2E4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Филип Митков Андо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132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90/24.09.2022</w:t>
            </w:r>
          </w:p>
        </w:tc>
      </w:tr>
      <w:tr w:rsidR="006F3BA2" w:rsidRPr="000C6FBF" w14:paraId="2DB7A962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4749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6D1F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Цветелина Станчева Драган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EE6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91/24.09.2022</w:t>
            </w:r>
          </w:p>
        </w:tc>
      </w:tr>
      <w:tr w:rsidR="006F3BA2" w:rsidRPr="000C6FBF" w14:paraId="609EDDC9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E78B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2A0" w14:textId="77777777" w:rsidR="006F3BA2" w:rsidRPr="000C6FBF" w:rsidRDefault="006F3BA2" w:rsidP="000C6FBF">
            <w:pPr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Иван Каменов Кир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8E5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92/24.09.2022</w:t>
            </w:r>
          </w:p>
        </w:tc>
      </w:tr>
      <w:tr w:rsidR="006F3BA2" w:rsidRPr="000C6FBF" w14:paraId="0AA7B80A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4A1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1CF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Калина Славчева Лаз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C66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93/24.09.2022</w:t>
            </w:r>
          </w:p>
        </w:tc>
      </w:tr>
      <w:tr w:rsidR="006F3BA2" w:rsidRPr="000C6FBF" w14:paraId="646B0497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0915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657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Огнян Янков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Лулев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DDAD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94/24.09.2022</w:t>
            </w:r>
          </w:p>
        </w:tc>
      </w:tr>
      <w:tr w:rsidR="006F3BA2" w:rsidRPr="000C6FBF" w14:paraId="73279C8C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FE47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D970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Славчо Пейчев Фучеджи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DEF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96/24.09.2022</w:t>
            </w:r>
          </w:p>
        </w:tc>
      </w:tr>
      <w:tr w:rsidR="006F3BA2" w:rsidRPr="000C6FBF" w14:paraId="49D70E52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4BD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C67F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Никол Иванова Атанас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48A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99/24.09.2022</w:t>
            </w:r>
          </w:p>
        </w:tc>
      </w:tr>
      <w:tr w:rsidR="006F3BA2" w:rsidRPr="000C6FBF" w14:paraId="5D2CA4C0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4B7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405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Мария Иванова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Иванова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1C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00/24.09.2022</w:t>
            </w:r>
          </w:p>
        </w:tc>
      </w:tr>
      <w:tr w:rsidR="006F3BA2" w:rsidRPr="000C6FBF" w14:paraId="66C846A6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936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FD5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Илия Станков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Станков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B4C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01/24.09.2022</w:t>
            </w:r>
          </w:p>
        </w:tc>
      </w:tr>
      <w:tr w:rsidR="006F3BA2" w:rsidRPr="000C6FBF" w14:paraId="5991C3CC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5EF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CD5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Жана Янева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Качакова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91A2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02/24.09.2022</w:t>
            </w:r>
          </w:p>
        </w:tc>
      </w:tr>
      <w:tr w:rsidR="006F3BA2" w:rsidRPr="000C6FBF" w14:paraId="46F8DE38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620B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047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Кремена Стоянова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Дженезова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667F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03/24.09.2022</w:t>
            </w:r>
          </w:p>
        </w:tc>
      </w:tr>
      <w:tr w:rsidR="006F3BA2" w:rsidRPr="000C6FBF" w14:paraId="714DC69F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A24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8214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Таня Вълчева Сим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6D5A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04/24.09.2022</w:t>
            </w:r>
          </w:p>
        </w:tc>
      </w:tr>
      <w:tr w:rsidR="006F3BA2" w:rsidRPr="000C6FBF" w14:paraId="2C6E9FEC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B30D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24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Пенка Петкова Стоян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A512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06/24.09.2022</w:t>
            </w:r>
          </w:p>
        </w:tc>
      </w:tr>
      <w:tr w:rsidR="006F3BA2" w:rsidRPr="000C6FBF" w14:paraId="5CCDBFAC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E84B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AA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Стойчо Трендафилов Неделч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86FF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07/24.09.2022</w:t>
            </w:r>
          </w:p>
        </w:tc>
      </w:tr>
      <w:tr w:rsidR="006F3BA2" w:rsidRPr="000C6FBF" w14:paraId="57071274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DEC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CAE9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Красимир Станев Георги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5C35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08/24.09.2022</w:t>
            </w:r>
          </w:p>
        </w:tc>
      </w:tr>
      <w:tr w:rsidR="006F3BA2" w:rsidRPr="000C6FBF" w14:paraId="7A7CA8D7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C4A2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22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Десислава Невенова Цветк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8DE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09/24.09.2022</w:t>
            </w:r>
          </w:p>
        </w:tc>
      </w:tr>
      <w:tr w:rsidR="006F3BA2" w:rsidRPr="000C6FBF" w14:paraId="6370B808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7F4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B41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Ангел Райчев Тодор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93B8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10/24.09.2022</w:t>
            </w:r>
          </w:p>
        </w:tc>
      </w:tr>
      <w:tr w:rsidR="006F3BA2" w:rsidRPr="000C6FBF" w14:paraId="3CD0018A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1F7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52A0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Диана Добрева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Добрева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A68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11/24.09.2022</w:t>
            </w:r>
          </w:p>
        </w:tc>
      </w:tr>
      <w:tr w:rsidR="006F3BA2" w:rsidRPr="000C6FBF" w14:paraId="06BDFAD1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EB58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B24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Гинка Петкова Арабаджие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DB3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12/24.09.2022</w:t>
            </w:r>
          </w:p>
        </w:tc>
      </w:tr>
      <w:tr w:rsidR="006F3BA2" w:rsidRPr="000C6FBF" w14:paraId="4108DB5A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CEC9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CAF7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Христо Димитров Пал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14B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13/24.09.2022</w:t>
            </w:r>
          </w:p>
        </w:tc>
      </w:tr>
      <w:tr w:rsidR="006F3BA2" w:rsidRPr="000C6FBF" w14:paraId="39FBCF4C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F51F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F8A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Николаевна</w:t>
            </w:r>
            <w:proofErr w:type="spellEnd"/>
            <w:r w:rsidRPr="000C6FBF">
              <w:rPr>
                <w:color w:val="000000"/>
                <w:sz w:val="28"/>
                <w:szCs w:val="28"/>
              </w:rPr>
              <w:t xml:space="preserve"> Продан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E973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14/24.09.2022</w:t>
            </w:r>
          </w:p>
        </w:tc>
      </w:tr>
      <w:tr w:rsidR="006F3BA2" w:rsidRPr="000C6FBF" w14:paraId="6C17E374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D61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2C0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Ангел Симеонов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Гарджев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6D88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15/24.09.2022</w:t>
            </w:r>
          </w:p>
        </w:tc>
      </w:tr>
      <w:tr w:rsidR="006F3BA2" w:rsidRPr="000C6FBF" w14:paraId="0BC57F6F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CC4E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AD38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Димитър Маринчев Никол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00CD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16/24.09.2022</w:t>
            </w:r>
          </w:p>
        </w:tc>
      </w:tr>
      <w:tr w:rsidR="006F3BA2" w:rsidRPr="000C6FBF" w14:paraId="586D4CA5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953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413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Иринка Панайотова Стоян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106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17/24.09.2022</w:t>
            </w:r>
          </w:p>
        </w:tc>
      </w:tr>
      <w:tr w:rsidR="006F3BA2" w:rsidRPr="000C6FBF" w14:paraId="3382A01A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B22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558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Асен Райнов Филип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FDEF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18/24.09.2022</w:t>
            </w:r>
          </w:p>
        </w:tc>
      </w:tr>
      <w:tr w:rsidR="006F3BA2" w:rsidRPr="000C6FBF" w14:paraId="6B8AE3DB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CF6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934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Тодор Михалев Малч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E9B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19/24.09.2022</w:t>
            </w:r>
          </w:p>
        </w:tc>
      </w:tr>
      <w:tr w:rsidR="006F3BA2" w:rsidRPr="000C6FBF" w14:paraId="10E440CA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D7D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1AA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Ангелина Димитрова Николо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5F7D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20/24.09.2022</w:t>
            </w:r>
          </w:p>
        </w:tc>
      </w:tr>
      <w:tr w:rsidR="006F3BA2" w:rsidRPr="000C6FBF" w14:paraId="3DF0CCA4" w14:textId="77777777" w:rsidTr="006F3BA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AF5" w14:textId="77777777" w:rsidR="006F3BA2" w:rsidRPr="000C6FBF" w:rsidRDefault="006F3BA2" w:rsidP="000C6FBF">
            <w:pPr>
              <w:jc w:val="right"/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9DF9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 xml:space="preserve">Мария Христова </w:t>
            </w:r>
            <w:proofErr w:type="spellStart"/>
            <w:r w:rsidRPr="000C6FBF">
              <w:rPr>
                <w:color w:val="000000"/>
                <w:sz w:val="28"/>
                <w:szCs w:val="28"/>
              </w:rPr>
              <w:t>Тасмова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D93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  <w:r w:rsidRPr="000C6FBF">
              <w:rPr>
                <w:color w:val="000000"/>
                <w:sz w:val="28"/>
                <w:szCs w:val="28"/>
              </w:rPr>
              <w:t>121/24.09.2022</w:t>
            </w:r>
          </w:p>
        </w:tc>
      </w:tr>
      <w:tr w:rsidR="006F3BA2" w:rsidRPr="000C6FBF" w14:paraId="4AB91569" w14:textId="77777777" w:rsidTr="006F3BA2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7A0E" w14:textId="77777777" w:rsidR="006F3BA2" w:rsidRPr="000C6FBF" w:rsidRDefault="006F3BA2" w:rsidP="000C6F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5A0F" w14:textId="77777777" w:rsidR="006F3BA2" w:rsidRPr="000C6FBF" w:rsidRDefault="006F3BA2" w:rsidP="000C6FBF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4920" w14:textId="77777777" w:rsidR="006F3BA2" w:rsidRPr="000C6FBF" w:rsidRDefault="006F3BA2" w:rsidP="000C6FBF">
            <w:pPr>
              <w:rPr>
                <w:sz w:val="28"/>
                <w:szCs w:val="28"/>
              </w:rPr>
            </w:pPr>
          </w:p>
        </w:tc>
      </w:tr>
    </w:tbl>
    <w:p w14:paraId="39772D3E" w14:textId="77777777" w:rsidR="000C6FBF" w:rsidRPr="000C6FBF" w:rsidRDefault="000C6FBF" w:rsidP="000C6FB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C6FBF">
        <w:rPr>
          <w:b/>
          <w:sz w:val="28"/>
          <w:szCs w:val="28"/>
        </w:rPr>
        <w:t>ОТКАЗВА</w:t>
      </w:r>
      <w:r w:rsidRPr="000C6FBF">
        <w:rPr>
          <w:sz w:val="28"/>
          <w:szCs w:val="28"/>
        </w:rPr>
        <w:t xml:space="preserve"> да публикува поради несъответствия, следнит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974"/>
        <w:gridCol w:w="2815"/>
      </w:tblGrid>
      <w:tr w:rsidR="006F3BA2" w:rsidRPr="000C6FBF" w14:paraId="3474F277" w14:textId="77777777" w:rsidTr="006F3BA2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2C0F8408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Име</w:t>
            </w:r>
          </w:p>
        </w:tc>
        <w:tc>
          <w:tcPr>
            <w:tcW w:w="1945" w:type="dxa"/>
            <w:shd w:val="clear" w:color="auto" w:fill="auto"/>
            <w:noWrap/>
            <w:hideMark/>
          </w:tcPr>
          <w:p w14:paraId="0D69742A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Пълномощно</w:t>
            </w:r>
          </w:p>
        </w:tc>
        <w:tc>
          <w:tcPr>
            <w:tcW w:w="2815" w:type="dxa"/>
            <w:shd w:val="clear" w:color="auto" w:fill="auto"/>
            <w:noWrap/>
            <w:hideMark/>
          </w:tcPr>
          <w:p w14:paraId="219A3877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Грешка</w:t>
            </w:r>
          </w:p>
        </w:tc>
      </w:tr>
      <w:tr w:rsidR="006F3BA2" w:rsidRPr="000C6FBF" w14:paraId="7946D965" w14:textId="77777777" w:rsidTr="006F3BA2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058692C8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Радосвета Иванова Кирова</w:t>
            </w:r>
          </w:p>
        </w:tc>
        <w:tc>
          <w:tcPr>
            <w:tcW w:w="1945" w:type="dxa"/>
            <w:shd w:val="clear" w:color="auto" w:fill="auto"/>
            <w:noWrap/>
            <w:hideMark/>
          </w:tcPr>
          <w:p w14:paraId="6AD84730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95/24.09.2022</w:t>
            </w:r>
          </w:p>
        </w:tc>
        <w:tc>
          <w:tcPr>
            <w:tcW w:w="2815" w:type="dxa"/>
            <w:shd w:val="clear" w:color="auto" w:fill="auto"/>
            <w:noWrap/>
            <w:hideMark/>
          </w:tcPr>
          <w:p w14:paraId="062FF7EC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Невалидно ЕГН/ЛНЧ (контролна сума)</w:t>
            </w:r>
          </w:p>
        </w:tc>
      </w:tr>
      <w:tr w:rsidR="006F3BA2" w:rsidRPr="000C6FBF" w14:paraId="71794AEF" w14:textId="77777777" w:rsidTr="006F3BA2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2E0EEE87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Гергана Иванова Кирова</w:t>
            </w:r>
          </w:p>
        </w:tc>
        <w:tc>
          <w:tcPr>
            <w:tcW w:w="1945" w:type="dxa"/>
            <w:shd w:val="clear" w:color="auto" w:fill="auto"/>
            <w:noWrap/>
            <w:hideMark/>
          </w:tcPr>
          <w:p w14:paraId="21184C16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97/24.09.2022</w:t>
            </w:r>
          </w:p>
        </w:tc>
        <w:tc>
          <w:tcPr>
            <w:tcW w:w="2815" w:type="dxa"/>
            <w:shd w:val="clear" w:color="auto" w:fill="auto"/>
            <w:noWrap/>
            <w:hideMark/>
          </w:tcPr>
          <w:p w14:paraId="3C2BA582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Невалидно ЕГН/ЛНЧ (контролна сума)</w:t>
            </w:r>
          </w:p>
        </w:tc>
      </w:tr>
      <w:tr w:rsidR="006F3BA2" w:rsidRPr="000C6FBF" w14:paraId="4FE79BDD" w14:textId="77777777" w:rsidTr="006F3BA2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553CA371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 xml:space="preserve">Велизара </w:t>
            </w:r>
            <w:proofErr w:type="spellStart"/>
            <w:r w:rsidRPr="000C6FBF">
              <w:rPr>
                <w:sz w:val="28"/>
                <w:szCs w:val="28"/>
              </w:rPr>
              <w:t>Дианова</w:t>
            </w:r>
            <w:proofErr w:type="spellEnd"/>
            <w:r w:rsidRPr="000C6FBF">
              <w:rPr>
                <w:sz w:val="28"/>
                <w:szCs w:val="28"/>
              </w:rPr>
              <w:t xml:space="preserve"> Николова</w:t>
            </w:r>
          </w:p>
        </w:tc>
        <w:tc>
          <w:tcPr>
            <w:tcW w:w="1945" w:type="dxa"/>
            <w:shd w:val="clear" w:color="auto" w:fill="auto"/>
            <w:noWrap/>
            <w:hideMark/>
          </w:tcPr>
          <w:p w14:paraId="2EAF1EFC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98/24.09.2022</w:t>
            </w:r>
          </w:p>
        </w:tc>
        <w:tc>
          <w:tcPr>
            <w:tcW w:w="2815" w:type="dxa"/>
            <w:shd w:val="clear" w:color="auto" w:fill="auto"/>
            <w:noWrap/>
            <w:hideMark/>
          </w:tcPr>
          <w:p w14:paraId="0F447275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Невалидно ЕГН/ЛНЧ (контролна сума)</w:t>
            </w:r>
          </w:p>
        </w:tc>
      </w:tr>
      <w:tr w:rsidR="006F3BA2" w:rsidRPr="000C6FBF" w14:paraId="55D4224D" w14:textId="77777777" w:rsidTr="006F3BA2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03535152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 xml:space="preserve">Костадин Тодоров </w:t>
            </w:r>
            <w:proofErr w:type="spellStart"/>
            <w:r w:rsidRPr="000C6FBF">
              <w:rPr>
                <w:sz w:val="28"/>
                <w:szCs w:val="28"/>
              </w:rPr>
              <w:t>Чонков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hideMark/>
          </w:tcPr>
          <w:p w14:paraId="34024622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105/24.09.2022</w:t>
            </w:r>
          </w:p>
        </w:tc>
        <w:tc>
          <w:tcPr>
            <w:tcW w:w="2815" w:type="dxa"/>
            <w:shd w:val="clear" w:color="auto" w:fill="auto"/>
            <w:noWrap/>
            <w:hideMark/>
          </w:tcPr>
          <w:p w14:paraId="564951CE" w14:textId="77777777" w:rsidR="006F3BA2" w:rsidRPr="000C6FBF" w:rsidRDefault="006F3BA2" w:rsidP="000C6FBF">
            <w:pPr>
              <w:shd w:val="clear" w:color="auto" w:fill="FFFFFF"/>
              <w:tabs>
                <w:tab w:val="left" w:pos="708"/>
                <w:tab w:val="left" w:pos="8424"/>
              </w:tabs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0C6FBF">
              <w:rPr>
                <w:sz w:val="28"/>
                <w:szCs w:val="28"/>
              </w:rPr>
              <w:t>Невалидно ЕГН/ЛНЧ (контролна сума)</w:t>
            </w:r>
          </w:p>
        </w:tc>
      </w:tr>
    </w:tbl>
    <w:p w14:paraId="4634D557" w14:textId="77777777" w:rsidR="000C6FBF" w:rsidRPr="000C6FBF" w:rsidRDefault="000C6FBF" w:rsidP="000C6FBF">
      <w:pPr>
        <w:shd w:val="clear" w:color="auto" w:fill="FFFFFF"/>
        <w:tabs>
          <w:tab w:val="left" w:pos="708"/>
          <w:tab w:val="left" w:pos="8424"/>
        </w:tabs>
        <w:spacing w:after="150"/>
        <w:jc w:val="both"/>
        <w:rPr>
          <w:sz w:val="28"/>
          <w:szCs w:val="28"/>
        </w:rPr>
      </w:pPr>
    </w:p>
    <w:p w14:paraId="73E93DA0" w14:textId="77777777" w:rsidR="000C6FBF" w:rsidRPr="000C6FBF" w:rsidRDefault="000C6FBF" w:rsidP="000C6FB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C6FB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75EF6A0" w14:textId="1E19CC3E" w:rsidR="000C6FBF" w:rsidRPr="000C6FBF" w:rsidRDefault="00706D99" w:rsidP="000C6FB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</w:t>
      </w:r>
      <w:r w:rsidR="000C6FBF" w:rsidRPr="000C6FBF">
        <w:rPr>
          <w:b/>
          <w:color w:val="000000"/>
          <w:sz w:val="28"/>
          <w:szCs w:val="28"/>
        </w:rPr>
        <w:t>РЕШЕНИЕ</w:t>
      </w:r>
    </w:p>
    <w:p w14:paraId="4128411A" w14:textId="77777777" w:rsidR="000C6FBF" w:rsidRPr="000C6FBF" w:rsidRDefault="000C6FBF" w:rsidP="000C6FBF">
      <w:pPr>
        <w:shd w:val="clear" w:color="auto" w:fill="FEFEFE"/>
        <w:jc w:val="center"/>
        <w:rPr>
          <w:b/>
          <w:sz w:val="28"/>
          <w:szCs w:val="28"/>
        </w:rPr>
      </w:pPr>
      <w:r w:rsidRPr="000C6FBF">
        <w:rPr>
          <w:b/>
          <w:color w:val="000000"/>
          <w:sz w:val="28"/>
          <w:szCs w:val="28"/>
        </w:rPr>
        <w:lastRenderedPageBreak/>
        <w:t xml:space="preserve">№ </w:t>
      </w:r>
      <w:r w:rsidRPr="000C6FBF">
        <w:rPr>
          <w:b/>
          <w:sz w:val="28"/>
          <w:szCs w:val="28"/>
        </w:rPr>
        <w:t>212 – НС</w:t>
      </w:r>
    </w:p>
    <w:p w14:paraId="40564847" w14:textId="77777777" w:rsidR="000C6FBF" w:rsidRPr="000C6FBF" w:rsidRDefault="000C6FBF" w:rsidP="000C6FB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6FBF">
        <w:rPr>
          <w:rFonts w:eastAsia="Calibri"/>
          <w:b/>
          <w:sz w:val="28"/>
          <w:szCs w:val="28"/>
          <w:lang w:eastAsia="en-US"/>
        </w:rPr>
        <w:t>ОТНОСНО:</w:t>
      </w:r>
      <w:r w:rsidRPr="000C6FBF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Български Възход“ в изборите за народни представители на 2 октомври 2022 г. </w:t>
      </w:r>
    </w:p>
    <w:p w14:paraId="491FB0B9" w14:textId="77777777" w:rsidR="000C6FBF" w:rsidRPr="000C6FBF" w:rsidRDefault="000C6FBF" w:rsidP="000C6FB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C6FBF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Коалиция „Български Възход“, заведен под вх. № 284/26.09.2022 г. Списъкът е представен и на технически носител в </w:t>
      </w:r>
      <w:r w:rsidRPr="000C6FBF">
        <w:rPr>
          <w:caps/>
          <w:sz w:val="28"/>
          <w:szCs w:val="28"/>
          <w:lang w:val="en-US"/>
        </w:rPr>
        <w:t>e</w:t>
      </w:r>
      <w:r w:rsidRPr="000C6FBF">
        <w:rPr>
          <w:sz w:val="28"/>
          <w:szCs w:val="28"/>
          <w:lang w:val="en-US"/>
        </w:rPr>
        <w:t xml:space="preserve">xcel </w:t>
      </w:r>
      <w:r w:rsidRPr="000C6FBF">
        <w:rPr>
          <w:sz w:val="28"/>
          <w:szCs w:val="28"/>
        </w:rPr>
        <w:t>формат.</w:t>
      </w:r>
    </w:p>
    <w:p w14:paraId="5FCB7662" w14:textId="77777777" w:rsidR="000C6FBF" w:rsidRPr="000C6FBF" w:rsidRDefault="000C6FBF" w:rsidP="000C6FBF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0C6FBF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1B896AE4" w14:textId="77777777" w:rsidR="000C6FBF" w:rsidRPr="000C6FBF" w:rsidRDefault="000C6FBF" w:rsidP="000C6FBF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C6FBF">
        <w:rPr>
          <w:b/>
          <w:bCs/>
          <w:sz w:val="28"/>
          <w:szCs w:val="28"/>
        </w:rPr>
        <w:t>РЕШИ:</w:t>
      </w:r>
    </w:p>
    <w:p w14:paraId="01D665C7" w14:textId="77777777" w:rsidR="000C6FBF" w:rsidRPr="000C6FBF" w:rsidRDefault="000C6FBF" w:rsidP="000C6FB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C6FBF">
        <w:rPr>
          <w:b/>
          <w:sz w:val="28"/>
          <w:szCs w:val="28"/>
        </w:rPr>
        <w:t>ПУБЛИКУВА</w:t>
      </w:r>
      <w:r w:rsidRPr="000C6FBF">
        <w:rPr>
          <w:sz w:val="28"/>
          <w:szCs w:val="28"/>
        </w:rPr>
        <w:t xml:space="preserve"> списък на </w:t>
      </w:r>
      <w:r w:rsidRPr="000C6FBF">
        <w:rPr>
          <w:b/>
          <w:sz w:val="28"/>
          <w:szCs w:val="28"/>
        </w:rPr>
        <w:t>436 /четиристотин тридесет и шест /</w:t>
      </w:r>
      <w:r w:rsidRPr="000C6FBF">
        <w:rPr>
          <w:b/>
          <w:color w:val="FF0000"/>
          <w:sz w:val="28"/>
          <w:szCs w:val="28"/>
        </w:rPr>
        <w:t xml:space="preserve"> </w:t>
      </w:r>
      <w:r w:rsidRPr="000C6FBF">
        <w:rPr>
          <w:b/>
          <w:sz w:val="28"/>
          <w:szCs w:val="28"/>
        </w:rPr>
        <w:t>броя</w:t>
      </w:r>
      <w:r w:rsidRPr="000C6FBF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Коалиция „Български Възход“, съгласно приложения списък, както следва: </w:t>
      </w:r>
    </w:p>
    <w:tbl>
      <w:tblPr>
        <w:tblW w:w="41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4791"/>
        <w:gridCol w:w="2142"/>
      </w:tblGrid>
      <w:tr w:rsidR="006F3BA2" w:rsidRPr="000C6FBF" w14:paraId="2798BB79" w14:textId="77777777" w:rsidTr="006F3BA2">
        <w:trPr>
          <w:trHeight w:val="105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2ED" w14:textId="77777777" w:rsidR="006F3BA2" w:rsidRPr="000C6FBF" w:rsidRDefault="006F3BA2" w:rsidP="000C6FB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C6FB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329C" w14:textId="77777777" w:rsidR="006F3BA2" w:rsidRPr="000C6FBF" w:rsidRDefault="006F3BA2" w:rsidP="000C6FB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C6FB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963" w14:textId="77777777" w:rsidR="006F3BA2" w:rsidRPr="000C6FBF" w:rsidRDefault="006F3BA2" w:rsidP="000C6FB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bookmarkStart w:id="7" w:name="_GoBack"/>
            <w:bookmarkEnd w:id="7"/>
            <w:r w:rsidRPr="000C6FB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6F3BA2" w:rsidRPr="000C6FBF" w14:paraId="0816C24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E90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8E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ария Стойчева </w:t>
            </w:r>
            <w:proofErr w:type="spellStart"/>
            <w:r w:rsidRPr="000C6FBF">
              <w:rPr>
                <w:color w:val="000000"/>
              </w:rPr>
              <w:t>Будж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ACC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/16.09.2022</w:t>
            </w:r>
          </w:p>
        </w:tc>
      </w:tr>
      <w:tr w:rsidR="006F3BA2" w:rsidRPr="000C6FBF" w14:paraId="22B082F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47F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02A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едко Златанов Вълч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63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/16.09.2022</w:t>
            </w:r>
          </w:p>
        </w:tc>
      </w:tr>
      <w:tr w:rsidR="006F3BA2" w:rsidRPr="000C6FBF" w14:paraId="7A84141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F16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F8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ра Стаматова Мано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4A3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/16.09.2022</w:t>
            </w:r>
          </w:p>
        </w:tc>
      </w:tr>
      <w:tr w:rsidR="006F3BA2" w:rsidRPr="000C6FBF" w14:paraId="72DE492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F7C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E6F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Людмила Евгениева Христ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4A0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/16.09.2022</w:t>
            </w:r>
          </w:p>
        </w:tc>
      </w:tr>
      <w:tr w:rsidR="006F3BA2" w:rsidRPr="000C6FBF" w14:paraId="526A041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6AF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45F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лена Петрова Дими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E9E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/16.09.2022</w:t>
            </w:r>
          </w:p>
        </w:tc>
      </w:tr>
      <w:tr w:rsidR="006F3BA2" w:rsidRPr="000C6FBF" w14:paraId="51C2FF6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5AB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50A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Полина </w:t>
            </w:r>
            <w:proofErr w:type="spellStart"/>
            <w:r w:rsidRPr="000C6FBF">
              <w:rPr>
                <w:color w:val="000000"/>
              </w:rPr>
              <w:t>Леденова</w:t>
            </w:r>
            <w:proofErr w:type="spellEnd"/>
            <w:r w:rsidRPr="000C6FBF">
              <w:rPr>
                <w:color w:val="000000"/>
              </w:rPr>
              <w:t xml:space="preserve"> Мил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57F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/16.09.2022</w:t>
            </w:r>
          </w:p>
        </w:tc>
      </w:tr>
      <w:tr w:rsidR="006F3BA2" w:rsidRPr="000C6FBF" w14:paraId="532D307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3BD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284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ян Христов Ген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203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/16.09.2022</w:t>
            </w:r>
          </w:p>
        </w:tc>
      </w:tr>
      <w:tr w:rsidR="006F3BA2" w:rsidRPr="000C6FBF" w14:paraId="4AA2E19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B4C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DEB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еменуга Енчева Анастас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576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/16.09.2022</w:t>
            </w:r>
          </w:p>
        </w:tc>
      </w:tr>
      <w:tr w:rsidR="006F3BA2" w:rsidRPr="000C6FBF" w14:paraId="76A48D1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C81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02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ай Щерев Костади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18C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/16.09.2022</w:t>
            </w:r>
          </w:p>
        </w:tc>
      </w:tr>
      <w:tr w:rsidR="006F3BA2" w:rsidRPr="000C6FBF" w14:paraId="38E05DA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DDA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842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йка Кирилова Недел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CA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/16.09.2022</w:t>
            </w:r>
          </w:p>
        </w:tc>
      </w:tr>
      <w:tr w:rsidR="006F3BA2" w:rsidRPr="000C6FBF" w14:paraId="17DAFCD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0D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93A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имеон Янков Недял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41D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/16.09.2022</w:t>
            </w:r>
          </w:p>
        </w:tc>
      </w:tr>
      <w:tr w:rsidR="006F3BA2" w:rsidRPr="000C6FBF" w14:paraId="053571B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C5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C12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Яна Манолова Тодо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00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/16.09.2022</w:t>
            </w:r>
          </w:p>
        </w:tc>
      </w:tr>
      <w:tr w:rsidR="006F3BA2" w:rsidRPr="000C6FBF" w14:paraId="57B1385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5E8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B54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я Атанасова Мари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1F5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/16.09.2022</w:t>
            </w:r>
          </w:p>
        </w:tc>
      </w:tr>
      <w:tr w:rsidR="006F3BA2" w:rsidRPr="000C6FBF" w14:paraId="5CCE69E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B65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81F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Златка Атанасова </w:t>
            </w:r>
            <w:proofErr w:type="spellStart"/>
            <w:r w:rsidRPr="000C6FBF">
              <w:rPr>
                <w:color w:val="000000"/>
              </w:rPr>
              <w:t>Цинц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415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/16.09.2022</w:t>
            </w:r>
          </w:p>
        </w:tc>
      </w:tr>
      <w:tr w:rsidR="006F3BA2" w:rsidRPr="000C6FBF" w14:paraId="114FA25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542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1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538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ленка Стоянова Боду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B8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/16.09.2022</w:t>
            </w:r>
          </w:p>
        </w:tc>
      </w:tr>
      <w:tr w:rsidR="006F3BA2" w:rsidRPr="000C6FBF" w14:paraId="2F503AD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7B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F3D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ръстомир Красимиров Георги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AA9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/16.09.2022</w:t>
            </w:r>
          </w:p>
        </w:tc>
      </w:tr>
      <w:tr w:rsidR="006F3BA2" w:rsidRPr="000C6FBF" w14:paraId="20996C9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75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CD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 Лазарина Ангелова Га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9D6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7/16.09.2022</w:t>
            </w:r>
          </w:p>
        </w:tc>
      </w:tr>
      <w:tr w:rsidR="006F3BA2" w:rsidRPr="000C6FBF" w14:paraId="4869369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C2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D18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ария Иванова </w:t>
            </w:r>
            <w:proofErr w:type="spellStart"/>
            <w:r w:rsidRPr="000C6FBF">
              <w:rPr>
                <w:color w:val="000000"/>
              </w:rPr>
              <w:t>Бобойч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1B0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/16.09.2022</w:t>
            </w:r>
          </w:p>
        </w:tc>
      </w:tr>
      <w:tr w:rsidR="006F3BA2" w:rsidRPr="000C6FBF" w14:paraId="2F26A30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D1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1D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аня Ангелова Ки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5D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9/16.09.2022</w:t>
            </w:r>
          </w:p>
        </w:tc>
      </w:tr>
      <w:tr w:rsidR="006F3BA2" w:rsidRPr="000C6FBF" w14:paraId="0FFA6FA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597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28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хаил Красимиров Ки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12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0/16.09.2022</w:t>
            </w:r>
          </w:p>
        </w:tc>
      </w:tr>
      <w:tr w:rsidR="006F3BA2" w:rsidRPr="000C6FBF" w14:paraId="4F314A2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BC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629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тоянка Тодорова </w:t>
            </w:r>
            <w:proofErr w:type="spellStart"/>
            <w:r w:rsidRPr="000C6FBF">
              <w:rPr>
                <w:color w:val="000000"/>
              </w:rPr>
              <w:t>Лъдж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291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/16.09.2022</w:t>
            </w:r>
          </w:p>
        </w:tc>
      </w:tr>
      <w:tr w:rsidR="006F3BA2" w:rsidRPr="000C6FBF" w14:paraId="3D0E4B7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7D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91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лена Николова Гиг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684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2/16.09.2022</w:t>
            </w:r>
          </w:p>
        </w:tc>
      </w:tr>
      <w:tr w:rsidR="006F3BA2" w:rsidRPr="000C6FBF" w14:paraId="43F3BB6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395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B22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Желю Константинов Костади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8E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/16.09.2022</w:t>
            </w:r>
          </w:p>
        </w:tc>
      </w:tr>
      <w:tr w:rsidR="006F3BA2" w:rsidRPr="000C6FBF" w14:paraId="30BC22A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15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37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анка Георгиева Хит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6D4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4/16.09.2022</w:t>
            </w:r>
          </w:p>
        </w:tc>
      </w:tr>
      <w:tr w:rsidR="006F3BA2" w:rsidRPr="000C6FBF" w14:paraId="0881E99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B9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01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н Божидаров Калъч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BD8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/16.09.2022</w:t>
            </w:r>
          </w:p>
        </w:tc>
      </w:tr>
      <w:tr w:rsidR="006F3BA2" w:rsidRPr="000C6FBF" w14:paraId="7FC94D4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E72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A91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оня Стефанова Де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E5D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6/16.09.2022</w:t>
            </w:r>
          </w:p>
        </w:tc>
      </w:tr>
      <w:tr w:rsidR="006F3BA2" w:rsidRPr="000C6FBF" w14:paraId="7174B82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BDB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BC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 Бояна Тодорова Бур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6D3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7/16.09.2022</w:t>
            </w:r>
          </w:p>
        </w:tc>
      </w:tr>
      <w:tr w:rsidR="006F3BA2" w:rsidRPr="000C6FBF" w14:paraId="3365C12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C73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0B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ян Киров Бур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585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8/16.09.2022</w:t>
            </w:r>
          </w:p>
        </w:tc>
      </w:tr>
      <w:tr w:rsidR="006F3BA2" w:rsidRPr="000C6FBF" w14:paraId="1516196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837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D3C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расимир Николов Мил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0A4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9/16.09.2022</w:t>
            </w:r>
          </w:p>
        </w:tc>
      </w:tr>
      <w:tr w:rsidR="006F3BA2" w:rsidRPr="000C6FBF" w14:paraId="2B00797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A02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43C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ария Георгиева Дукова - </w:t>
            </w:r>
            <w:proofErr w:type="spellStart"/>
            <w:r w:rsidRPr="000C6FBF">
              <w:rPr>
                <w:color w:val="000000"/>
              </w:rPr>
              <w:t>Чьонг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D07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0/16.09.2022</w:t>
            </w:r>
          </w:p>
        </w:tc>
      </w:tr>
      <w:tr w:rsidR="006F3BA2" w:rsidRPr="000C6FBF" w14:paraId="2792D78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29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549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Богдана Трифоно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074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1/16.09.2022</w:t>
            </w:r>
          </w:p>
        </w:tc>
      </w:tr>
      <w:tr w:rsidR="006F3BA2" w:rsidRPr="000C6FBF" w14:paraId="1D42AFF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F2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9B4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Йордан Георгиев Ангел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26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2/16.09.2022</w:t>
            </w:r>
          </w:p>
        </w:tc>
      </w:tr>
      <w:tr w:rsidR="006F3BA2" w:rsidRPr="000C6FBF" w14:paraId="74DF208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221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CA1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Гергана Енчева Михай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A2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3/16.09.2022</w:t>
            </w:r>
          </w:p>
        </w:tc>
      </w:tr>
      <w:tr w:rsidR="006F3BA2" w:rsidRPr="000C6FBF" w14:paraId="559E066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C12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4D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еян Любомиров </w:t>
            </w:r>
            <w:proofErr w:type="spellStart"/>
            <w:r w:rsidRPr="000C6FBF">
              <w:rPr>
                <w:color w:val="000000"/>
              </w:rPr>
              <w:t>Бондж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53C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4/16.09.2022</w:t>
            </w:r>
          </w:p>
        </w:tc>
      </w:tr>
      <w:tr w:rsidR="006F3BA2" w:rsidRPr="000C6FBF" w14:paraId="3BE232C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DEA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E2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ефан Красимиров Георги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77B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5/16.09.2022</w:t>
            </w:r>
          </w:p>
        </w:tc>
      </w:tr>
      <w:tr w:rsidR="006F3BA2" w:rsidRPr="000C6FBF" w14:paraId="5D4DAB1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801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02B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ветлана Стефанова Георг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45E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6/16.09.2022</w:t>
            </w:r>
          </w:p>
        </w:tc>
      </w:tr>
      <w:tr w:rsidR="006F3BA2" w:rsidRPr="000C6FBF" w14:paraId="13C1F35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8AB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9E9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лександър Красимиров Груд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7D9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7/16.09.2022</w:t>
            </w:r>
          </w:p>
        </w:tc>
      </w:tr>
      <w:tr w:rsidR="006F3BA2" w:rsidRPr="000C6FBF" w14:paraId="1B8B183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BA4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530C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лександър Петров </w:t>
            </w:r>
            <w:proofErr w:type="spellStart"/>
            <w:r w:rsidRPr="000C6FBF">
              <w:rPr>
                <w:color w:val="000000"/>
              </w:rPr>
              <w:t>Диамандиев</w:t>
            </w:r>
            <w:proofErr w:type="spellEnd"/>
            <w:r w:rsidRPr="000C6FBF">
              <w:rPr>
                <w:color w:val="000000"/>
              </w:rPr>
              <w:t xml:space="preserve">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52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8/16.09.2022</w:t>
            </w:r>
          </w:p>
        </w:tc>
      </w:tr>
      <w:tr w:rsidR="006F3BA2" w:rsidRPr="000C6FBF" w14:paraId="72E74F2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4E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F5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нка Янкова Янакиева - Груд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1F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39/16.09.2022</w:t>
            </w:r>
          </w:p>
        </w:tc>
      </w:tr>
      <w:tr w:rsidR="006F3BA2" w:rsidRPr="000C6FBF" w14:paraId="57A880F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756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D1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Златка Николова Овча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46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0/16.09.2022</w:t>
            </w:r>
          </w:p>
        </w:tc>
      </w:tr>
      <w:tr w:rsidR="006F3BA2" w:rsidRPr="000C6FBF" w14:paraId="0A5FCAA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C4A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A3A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Живка Бойчева Дим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17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1/16.09.2022</w:t>
            </w:r>
          </w:p>
        </w:tc>
      </w:tr>
      <w:tr w:rsidR="006F3BA2" w:rsidRPr="000C6FBF" w14:paraId="13172B9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B15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5A7A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Величка Николова </w:t>
            </w:r>
            <w:proofErr w:type="spellStart"/>
            <w:r w:rsidRPr="000C6FBF">
              <w:rPr>
                <w:color w:val="000000"/>
              </w:rPr>
              <w:t>Тран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740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2/16.09.2022</w:t>
            </w:r>
          </w:p>
        </w:tc>
      </w:tr>
      <w:tr w:rsidR="006F3BA2" w:rsidRPr="000C6FBF" w14:paraId="2EE2514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9F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4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4B6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Николай Андонов </w:t>
            </w:r>
            <w:proofErr w:type="spellStart"/>
            <w:r w:rsidRPr="000C6FBF">
              <w:rPr>
                <w:color w:val="000000"/>
              </w:rPr>
              <w:t>Ерменли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E72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3/16.09.2022</w:t>
            </w:r>
          </w:p>
        </w:tc>
      </w:tr>
      <w:tr w:rsidR="006F3BA2" w:rsidRPr="000C6FBF" w14:paraId="1DFC98C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303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826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Румяна Славчева </w:t>
            </w:r>
            <w:proofErr w:type="spellStart"/>
            <w:r w:rsidRPr="000C6FBF">
              <w:rPr>
                <w:color w:val="000000"/>
              </w:rPr>
              <w:t>Ерменли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6D2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4/16.09.2022</w:t>
            </w:r>
          </w:p>
        </w:tc>
      </w:tr>
      <w:tr w:rsidR="006F3BA2" w:rsidRPr="000C6FBF" w14:paraId="3424CB9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081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9D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Велислав Николаев </w:t>
            </w:r>
            <w:proofErr w:type="spellStart"/>
            <w:r w:rsidRPr="000C6FBF">
              <w:rPr>
                <w:color w:val="000000"/>
              </w:rPr>
              <w:t>Ерменли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C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5/16.09.2022</w:t>
            </w:r>
          </w:p>
        </w:tc>
      </w:tr>
      <w:tr w:rsidR="006F3BA2" w:rsidRPr="000C6FBF" w14:paraId="1A77059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D88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212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Галина Иванова </w:t>
            </w:r>
            <w:proofErr w:type="spellStart"/>
            <w:r w:rsidRPr="000C6FBF">
              <w:rPr>
                <w:color w:val="000000"/>
              </w:rPr>
              <w:t>Ерменли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B0F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6/16.09.2022</w:t>
            </w:r>
          </w:p>
        </w:tc>
      </w:tr>
      <w:tr w:rsidR="006F3BA2" w:rsidRPr="000C6FBF" w14:paraId="5250EFE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4E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C05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тко Иванов Шоп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7D0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7/16.09.2022</w:t>
            </w:r>
          </w:p>
        </w:tc>
      </w:tr>
      <w:tr w:rsidR="006F3BA2" w:rsidRPr="000C6FBF" w14:paraId="237D634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5F4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4B0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Яна Георгиева Ян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FF1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8/16.09.2022</w:t>
            </w:r>
          </w:p>
        </w:tc>
      </w:tr>
      <w:tr w:rsidR="006F3BA2" w:rsidRPr="000C6FBF" w14:paraId="506CF45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BA8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FDC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тоян </w:t>
            </w:r>
            <w:proofErr w:type="spellStart"/>
            <w:r w:rsidRPr="000C6FBF">
              <w:rPr>
                <w:color w:val="000000"/>
              </w:rPr>
              <w:t>Хараламбиев</w:t>
            </w:r>
            <w:proofErr w:type="spellEnd"/>
            <w:r w:rsidRPr="000C6FBF">
              <w:rPr>
                <w:color w:val="000000"/>
              </w:rPr>
              <w:t xml:space="preserve"> Дамя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DB1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49/16.09.2022</w:t>
            </w:r>
          </w:p>
        </w:tc>
      </w:tr>
      <w:tr w:rsidR="006F3BA2" w:rsidRPr="000C6FBF" w14:paraId="6595D4B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B36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8C6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лена Костова Дамя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C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0/16.09.2022</w:t>
            </w:r>
          </w:p>
        </w:tc>
      </w:tr>
      <w:tr w:rsidR="006F3BA2" w:rsidRPr="000C6FBF" w14:paraId="561EFEB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44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3E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я Славова Гайда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C3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1/16.09.2022</w:t>
            </w:r>
          </w:p>
        </w:tc>
      </w:tr>
      <w:tr w:rsidR="006F3BA2" w:rsidRPr="000C6FBF" w14:paraId="71BF564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FAE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927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митринка Илие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CF8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2/16.09.2022</w:t>
            </w:r>
          </w:p>
        </w:tc>
      </w:tr>
      <w:tr w:rsidR="006F3BA2" w:rsidRPr="000C6FBF" w14:paraId="5D827F4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1BB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47F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нка Иванова Желяз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25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3/16.09.2022</w:t>
            </w:r>
          </w:p>
        </w:tc>
      </w:tr>
      <w:tr w:rsidR="006F3BA2" w:rsidRPr="000C6FBF" w14:paraId="238CDFF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6A1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96A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Лиляна Георгиева </w:t>
            </w:r>
            <w:proofErr w:type="spellStart"/>
            <w:r w:rsidRPr="000C6FBF">
              <w:rPr>
                <w:color w:val="000000"/>
              </w:rPr>
              <w:t>Казлач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9AF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4/16.09.2022</w:t>
            </w:r>
          </w:p>
        </w:tc>
      </w:tr>
      <w:tr w:rsidR="006F3BA2" w:rsidRPr="000C6FBF" w14:paraId="45DE93A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96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E69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Йорданка Велкова Рус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0B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5/16.09.2022</w:t>
            </w:r>
          </w:p>
        </w:tc>
      </w:tr>
      <w:tr w:rsidR="006F3BA2" w:rsidRPr="000C6FBF" w14:paraId="4009281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F5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308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омчил Чанев Момчил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4B1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6/16.09.2022</w:t>
            </w:r>
          </w:p>
        </w:tc>
      </w:tr>
      <w:tr w:rsidR="006F3BA2" w:rsidRPr="000C6FBF" w14:paraId="4DEAC51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9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83C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лавея Красимирова </w:t>
            </w:r>
            <w:proofErr w:type="spellStart"/>
            <w:r w:rsidRPr="000C6FBF">
              <w:rPr>
                <w:color w:val="000000"/>
              </w:rPr>
              <w:t>Янганджи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0B5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7/16.09.2022</w:t>
            </w:r>
          </w:p>
        </w:tc>
      </w:tr>
      <w:tr w:rsidR="006F3BA2" w:rsidRPr="000C6FBF" w14:paraId="7D00DD3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33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5D3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Иванка </w:t>
            </w:r>
            <w:proofErr w:type="spellStart"/>
            <w:r w:rsidRPr="000C6FBF">
              <w:rPr>
                <w:color w:val="000000"/>
              </w:rPr>
              <w:t>Железчева</w:t>
            </w:r>
            <w:proofErr w:type="spellEnd"/>
            <w:r w:rsidRPr="000C6FBF">
              <w:rPr>
                <w:color w:val="000000"/>
              </w:rPr>
              <w:t xml:space="preserve"> Ки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31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8/16.09.2022</w:t>
            </w:r>
          </w:p>
        </w:tc>
      </w:tr>
      <w:tr w:rsidR="006F3BA2" w:rsidRPr="000C6FBF" w14:paraId="3548676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88D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5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24F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ай Стоянов Ки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5D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59/16.09.2022</w:t>
            </w:r>
          </w:p>
        </w:tc>
      </w:tr>
      <w:tr w:rsidR="006F3BA2" w:rsidRPr="000C6FBF" w14:paraId="4710B6E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6D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322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Радослав Стоянов Ки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DD7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0/16.09.2022</w:t>
            </w:r>
          </w:p>
        </w:tc>
      </w:tr>
      <w:tr w:rsidR="006F3BA2" w:rsidRPr="000C6FBF" w14:paraId="40F3751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CB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02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ияна Стефанова </w:t>
            </w:r>
            <w:proofErr w:type="spellStart"/>
            <w:r w:rsidRPr="000C6FBF">
              <w:rPr>
                <w:color w:val="000000"/>
              </w:rPr>
              <w:t>Каб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28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1/16.09.2022</w:t>
            </w:r>
          </w:p>
        </w:tc>
      </w:tr>
      <w:tr w:rsidR="006F3BA2" w:rsidRPr="000C6FBF" w14:paraId="0E41A4E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DBA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9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Калудка</w:t>
            </w:r>
            <w:proofErr w:type="spellEnd"/>
            <w:r w:rsidRPr="000C6FBF">
              <w:rPr>
                <w:color w:val="000000"/>
              </w:rPr>
              <w:t xml:space="preserve"> Христова Ко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FD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2/16.09.2022</w:t>
            </w:r>
          </w:p>
        </w:tc>
      </w:tr>
      <w:tr w:rsidR="006F3BA2" w:rsidRPr="000C6FBF" w14:paraId="3BCA195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09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02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Георги Димитров </w:t>
            </w:r>
            <w:proofErr w:type="spellStart"/>
            <w:r w:rsidRPr="000C6FBF">
              <w:rPr>
                <w:color w:val="000000"/>
              </w:rPr>
              <w:t>Кабов</w:t>
            </w:r>
            <w:proofErr w:type="spellEnd"/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CA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3/16.09.2022</w:t>
            </w:r>
          </w:p>
        </w:tc>
      </w:tr>
      <w:tr w:rsidR="006F3BA2" w:rsidRPr="000C6FBF" w14:paraId="63AF814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FEB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A7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Галя Вълчева Стамат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AB8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4/16.09.2022</w:t>
            </w:r>
          </w:p>
        </w:tc>
      </w:tr>
      <w:tr w:rsidR="006F3BA2" w:rsidRPr="000C6FBF" w14:paraId="7AE2E44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B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07F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янка Иванова Пей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88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5/16.09.2022</w:t>
            </w:r>
          </w:p>
        </w:tc>
      </w:tr>
      <w:tr w:rsidR="006F3BA2" w:rsidRPr="000C6FBF" w14:paraId="40BDF3F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49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D45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Николай </w:t>
            </w:r>
            <w:proofErr w:type="spellStart"/>
            <w:r w:rsidRPr="000C6FBF">
              <w:rPr>
                <w:color w:val="000000"/>
              </w:rPr>
              <w:t>Венциславов</w:t>
            </w:r>
            <w:proofErr w:type="spellEnd"/>
            <w:r w:rsidRPr="000C6FBF">
              <w:rPr>
                <w:color w:val="000000"/>
              </w:rPr>
              <w:t xml:space="preserve"> Нач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F66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6/16.09.2022</w:t>
            </w:r>
          </w:p>
        </w:tc>
      </w:tr>
      <w:tr w:rsidR="006F3BA2" w:rsidRPr="000C6FBF" w14:paraId="244CBCA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DC4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099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аня Желязкова Пелте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33A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7/16.09.2022</w:t>
            </w:r>
          </w:p>
        </w:tc>
      </w:tr>
      <w:tr w:rsidR="006F3BA2" w:rsidRPr="000C6FBF" w14:paraId="5EA05DA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EC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B53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Райка Димитрова Же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FC8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8/16.09.2022</w:t>
            </w:r>
          </w:p>
        </w:tc>
      </w:tr>
      <w:tr w:rsidR="006F3BA2" w:rsidRPr="000C6FBF" w14:paraId="7B826F2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63C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6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B06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Росица Свиленова Пет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F33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69/16.09.2022</w:t>
            </w:r>
          </w:p>
        </w:tc>
      </w:tr>
      <w:tr w:rsidR="006F3BA2" w:rsidRPr="000C6FBF" w14:paraId="5E80EF0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13C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7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35E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етър Иванов Бъчва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9C9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0/16.09.2022</w:t>
            </w:r>
          </w:p>
        </w:tc>
      </w:tr>
      <w:tr w:rsidR="006F3BA2" w:rsidRPr="000C6FBF" w14:paraId="060B7E9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8C6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7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1AE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настасия Николова Ди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6D4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1/16.09.2022</w:t>
            </w:r>
          </w:p>
        </w:tc>
      </w:tr>
      <w:tr w:rsidR="006F3BA2" w:rsidRPr="000C6FBF" w14:paraId="63D9D88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032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7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A26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едялка Иванова Стоя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EAC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2/16.09.2022</w:t>
            </w:r>
          </w:p>
        </w:tc>
      </w:tr>
      <w:tr w:rsidR="006F3BA2" w:rsidRPr="000C6FBF" w14:paraId="18F1043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0B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7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94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Златина Димитрова Стеф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57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3/16.09.2022</w:t>
            </w:r>
          </w:p>
        </w:tc>
      </w:tr>
      <w:tr w:rsidR="006F3BA2" w:rsidRPr="000C6FBF" w14:paraId="743D2A2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B13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7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286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омня Стоянова Дими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3BC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4/16.09.2022</w:t>
            </w:r>
          </w:p>
        </w:tc>
      </w:tr>
      <w:tr w:rsidR="006F3BA2" w:rsidRPr="000C6FBF" w14:paraId="2BD428C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58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7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45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енка Стоянова </w:t>
            </w:r>
            <w:proofErr w:type="spellStart"/>
            <w:r w:rsidRPr="000C6FBF">
              <w:rPr>
                <w:color w:val="000000"/>
              </w:rPr>
              <w:t>Касър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48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5/16.09.2022</w:t>
            </w:r>
          </w:p>
        </w:tc>
      </w:tr>
      <w:tr w:rsidR="006F3BA2" w:rsidRPr="000C6FBF" w14:paraId="23B959A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C9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7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124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Християна Вълчева Дими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653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6/16.09.2022</w:t>
            </w:r>
          </w:p>
        </w:tc>
      </w:tr>
      <w:tr w:rsidR="006F3BA2" w:rsidRPr="000C6FBF" w14:paraId="7FC53E5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31E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7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6E0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я Николаева Ве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488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7/16.09.2022</w:t>
            </w:r>
          </w:p>
        </w:tc>
      </w:tr>
      <w:tr w:rsidR="006F3BA2" w:rsidRPr="000C6FBF" w14:paraId="4982ACE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3F6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7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74C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ай Чавдаров Вел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D0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8/16.09.2022</w:t>
            </w:r>
          </w:p>
        </w:tc>
      </w:tr>
      <w:tr w:rsidR="006F3BA2" w:rsidRPr="000C6FBF" w14:paraId="176E654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2FB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7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3B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Радостинка</w:t>
            </w:r>
            <w:proofErr w:type="spellEnd"/>
            <w:r w:rsidRPr="000C6FBF">
              <w:rPr>
                <w:color w:val="000000"/>
              </w:rPr>
              <w:t xml:space="preserve"> Стоянова </w:t>
            </w:r>
            <w:proofErr w:type="spellStart"/>
            <w:r w:rsidRPr="000C6FBF">
              <w:rPr>
                <w:color w:val="000000"/>
              </w:rPr>
              <w:t>Стоян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0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79/16.09.2022</w:t>
            </w:r>
          </w:p>
        </w:tc>
      </w:tr>
      <w:tr w:rsidR="006F3BA2" w:rsidRPr="000C6FBF" w14:paraId="2CB1C2E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2CC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1C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ян Драгомиров Ян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EB3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0/16.09.2022</w:t>
            </w:r>
          </w:p>
        </w:tc>
      </w:tr>
      <w:tr w:rsidR="006F3BA2" w:rsidRPr="000C6FBF" w14:paraId="33F51DE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E8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96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етя Пенева Миха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D6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1/16.09.2022</w:t>
            </w:r>
          </w:p>
        </w:tc>
      </w:tr>
      <w:tr w:rsidR="006F3BA2" w:rsidRPr="000C6FBF" w14:paraId="2EB5202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A57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7E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Радослав </w:t>
            </w:r>
            <w:proofErr w:type="spellStart"/>
            <w:r w:rsidRPr="000C6FBF">
              <w:rPr>
                <w:color w:val="000000"/>
              </w:rPr>
              <w:t>Светозаров</w:t>
            </w:r>
            <w:proofErr w:type="spellEnd"/>
            <w:r w:rsidRPr="000C6FBF">
              <w:rPr>
                <w:color w:val="000000"/>
              </w:rPr>
              <w:t xml:space="preserve"> Михал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6D1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2/16.09.2022</w:t>
            </w:r>
          </w:p>
        </w:tc>
      </w:tr>
      <w:tr w:rsidR="006F3BA2" w:rsidRPr="000C6FBF" w14:paraId="4DC0EA3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94F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8EB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ихомира Димитрова Злат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5E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3/16.09.2022</w:t>
            </w:r>
          </w:p>
        </w:tc>
      </w:tr>
      <w:tr w:rsidR="006F3BA2" w:rsidRPr="000C6FBF" w14:paraId="014E730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441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C1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яна Стефанова Маджа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E3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4/16.09.2022</w:t>
            </w:r>
          </w:p>
        </w:tc>
      </w:tr>
      <w:tr w:rsidR="006F3BA2" w:rsidRPr="000C6FBF" w14:paraId="4C659D6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E2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A45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Ирина Вълкова </w:t>
            </w:r>
            <w:proofErr w:type="spellStart"/>
            <w:r w:rsidRPr="000C6FBF">
              <w:rPr>
                <w:color w:val="000000"/>
              </w:rPr>
              <w:t>Вълк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54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5/16.09.2022</w:t>
            </w:r>
          </w:p>
        </w:tc>
      </w:tr>
      <w:tr w:rsidR="006F3BA2" w:rsidRPr="000C6FBF" w14:paraId="0AAAD65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466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6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2DF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ристиян Недков Кръст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41D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6/16.09.2022</w:t>
            </w:r>
          </w:p>
        </w:tc>
      </w:tr>
      <w:tr w:rsidR="006F3BA2" w:rsidRPr="000C6FBF" w14:paraId="0A12E45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8D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7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FE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Ирена Иванова </w:t>
            </w:r>
            <w:proofErr w:type="spellStart"/>
            <w:r w:rsidRPr="000C6FBF">
              <w:rPr>
                <w:color w:val="000000"/>
              </w:rPr>
              <w:t>Бордел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8D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7/16.09.2022</w:t>
            </w:r>
          </w:p>
        </w:tc>
      </w:tr>
      <w:tr w:rsidR="006F3BA2" w:rsidRPr="000C6FBF" w14:paraId="140E933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7E9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5E0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митър Петков Вой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E24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8/16.09.2022</w:t>
            </w:r>
          </w:p>
        </w:tc>
      </w:tr>
      <w:tr w:rsidR="006F3BA2" w:rsidRPr="000C6FBF" w14:paraId="28C3E28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5B2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8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D8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Радостина Михова Вой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A52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89/16.09.2022</w:t>
            </w:r>
          </w:p>
        </w:tc>
      </w:tr>
      <w:tr w:rsidR="006F3BA2" w:rsidRPr="000C6FBF" w14:paraId="2C3208A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2DF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9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C13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гарита Райнова До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4EA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0/16.09.2022</w:t>
            </w:r>
          </w:p>
        </w:tc>
      </w:tr>
      <w:tr w:rsidR="006F3BA2" w:rsidRPr="000C6FBF" w14:paraId="41C9FBE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E02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9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924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лена Иванова Михай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AD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1/16.09.2022</w:t>
            </w:r>
          </w:p>
        </w:tc>
      </w:tr>
      <w:tr w:rsidR="006F3BA2" w:rsidRPr="000C6FBF" w14:paraId="72A4B44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6C3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9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D6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енка Кирова Тодо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738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2/16.09.2022</w:t>
            </w:r>
          </w:p>
        </w:tc>
      </w:tr>
      <w:tr w:rsidR="006F3BA2" w:rsidRPr="000C6FBF" w14:paraId="725FE76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C94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9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9FB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Карина Тодорова </w:t>
            </w:r>
            <w:proofErr w:type="spellStart"/>
            <w:r w:rsidRPr="000C6FBF">
              <w:rPr>
                <w:color w:val="000000"/>
              </w:rPr>
              <w:t>Тодор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5A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3/16.09.2022</w:t>
            </w:r>
          </w:p>
        </w:tc>
      </w:tr>
      <w:tr w:rsidR="006F3BA2" w:rsidRPr="000C6FBF" w14:paraId="770A361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8E2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9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4C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евдалина </w:t>
            </w:r>
            <w:proofErr w:type="spellStart"/>
            <w:r w:rsidRPr="000C6FBF">
              <w:rPr>
                <w:color w:val="000000"/>
              </w:rPr>
              <w:t>Статулова</w:t>
            </w:r>
            <w:proofErr w:type="spellEnd"/>
            <w:r w:rsidRPr="000C6FBF">
              <w:rPr>
                <w:color w:val="000000"/>
              </w:rPr>
              <w:t xml:space="preserve"> Кра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62C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4/16.09.2022</w:t>
            </w:r>
          </w:p>
        </w:tc>
      </w:tr>
      <w:tr w:rsidR="006F3BA2" w:rsidRPr="000C6FBF" w14:paraId="4846316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0D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9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CEA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оника Тодорова Георг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F38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5/16.09.2022</w:t>
            </w:r>
          </w:p>
        </w:tc>
      </w:tr>
      <w:tr w:rsidR="006F3BA2" w:rsidRPr="000C6FBF" w14:paraId="6D16CD4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E81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9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035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асил Младенов Георги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DF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6/16.09.2022</w:t>
            </w:r>
          </w:p>
        </w:tc>
      </w:tr>
      <w:tr w:rsidR="006F3BA2" w:rsidRPr="000C6FBF" w14:paraId="1AC4FE7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09B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9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5B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янка Тенева Ней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44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7/16.09.2022</w:t>
            </w:r>
          </w:p>
        </w:tc>
      </w:tr>
      <w:tr w:rsidR="006F3BA2" w:rsidRPr="000C6FBF" w14:paraId="10434A8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94D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9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AB4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едялка Янчева Георг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D0A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8/16.09.2022</w:t>
            </w:r>
          </w:p>
        </w:tc>
      </w:tr>
      <w:tr w:rsidR="006F3BA2" w:rsidRPr="000C6FBF" w14:paraId="2BFF5B4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C49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9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8AC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Йорданка Георгиева Пе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A61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99/16.09.2022</w:t>
            </w:r>
          </w:p>
        </w:tc>
      </w:tr>
      <w:tr w:rsidR="006F3BA2" w:rsidRPr="000C6FBF" w14:paraId="3B40A2D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D48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78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Николай Стоянов </w:t>
            </w:r>
            <w:proofErr w:type="spellStart"/>
            <w:r w:rsidRPr="000C6FBF">
              <w:rPr>
                <w:color w:val="000000"/>
              </w:rPr>
              <w:t>Данкин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D3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0/16.09.2022</w:t>
            </w:r>
          </w:p>
        </w:tc>
      </w:tr>
      <w:tr w:rsidR="006F3BA2" w:rsidRPr="000C6FBF" w14:paraId="0D35125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0F7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F74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Душан</w:t>
            </w:r>
            <w:proofErr w:type="spellEnd"/>
            <w:r w:rsidRPr="000C6FBF">
              <w:rPr>
                <w:color w:val="000000"/>
              </w:rPr>
              <w:t xml:space="preserve"> Стоянов Душ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676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1/16.09.2022</w:t>
            </w:r>
          </w:p>
        </w:tc>
      </w:tr>
      <w:tr w:rsidR="006F3BA2" w:rsidRPr="000C6FBF" w14:paraId="265C305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BD8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FB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ийка Вълкова Душ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2B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2/16.09.2022</w:t>
            </w:r>
          </w:p>
        </w:tc>
      </w:tr>
      <w:tr w:rsidR="006F3BA2" w:rsidRPr="000C6FBF" w14:paraId="1D17092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573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EDB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тоян </w:t>
            </w:r>
            <w:proofErr w:type="spellStart"/>
            <w:r w:rsidRPr="000C6FBF">
              <w:rPr>
                <w:color w:val="000000"/>
              </w:rPr>
              <w:t>Душанов</w:t>
            </w:r>
            <w:proofErr w:type="spellEnd"/>
            <w:r w:rsidRPr="000C6FBF">
              <w:rPr>
                <w:color w:val="000000"/>
              </w:rPr>
              <w:t xml:space="preserve"> Душ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1BD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3/16.09.2022</w:t>
            </w:r>
          </w:p>
        </w:tc>
      </w:tr>
      <w:tr w:rsidR="006F3BA2" w:rsidRPr="000C6FBF" w14:paraId="345511D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EA1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6FA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а Вълков Никол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BBC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4/16.09.2022</w:t>
            </w:r>
          </w:p>
        </w:tc>
      </w:tr>
      <w:tr w:rsidR="006F3BA2" w:rsidRPr="000C6FBF" w14:paraId="25D6BEE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25F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ACD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Ивайло Марчев </w:t>
            </w:r>
            <w:proofErr w:type="spellStart"/>
            <w:r w:rsidRPr="000C6FBF">
              <w:rPr>
                <w:color w:val="000000"/>
              </w:rPr>
              <w:t>Кукузел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77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5/16.09.2022</w:t>
            </w:r>
          </w:p>
        </w:tc>
      </w:tr>
      <w:tr w:rsidR="006F3BA2" w:rsidRPr="000C6FBF" w14:paraId="6D406CC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B39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11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ирослав Василев Трифонов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F9C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6/16.09.2022</w:t>
            </w:r>
          </w:p>
        </w:tc>
      </w:tr>
      <w:tr w:rsidR="006F3BA2" w:rsidRPr="000C6FBF" w14:paraId="47E5D5E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FE4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0BD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нка Михова Пе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A2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7/16.09.2022</w:t>
            </w:r>
          </w:p>
        </w:tc>
      </w:tr>
      <w:tr w:rsidR="006F3BA2" w:rsidRPr="000C6FBF" w14:paraId="7D930FA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82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8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C43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ленка Кънева Пен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D2F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8/16.09.2022</w:t>
            </w:r>
          </w:p>
        </w:tc>
      </w:tr>
      <w:tr w:rsidR="006F3BA2" w:rsidRPr="000C6FBF" w14:paraId="72C1C03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6F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09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757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митринка Кралева Ко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61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09/16.09.2022</w:t>
            </w:r>
          </w:p>
        </w:tc>
      </w:tr>
      <w:tr w:rsidR="006F3BA2" w:rsidRPr="000C6FBF" w14:paraId="2BF1288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EB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2E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яна Стойкова Недял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A24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0/16.09.2022</w:t>
            </w:r>
          </w:p>
        </w:tc>
      </w:tr>
      <w:tr w:rsidR="006F3BA2" w:rsidRPr="000C6FBF" w14:paraId="16FEA9F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A4D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C7D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нка Костадинова Том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DCD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1/16.09.2022</w:t>
            </w:r>
          </w:p>
        </w:tc>
      </w:tr>
      <w:tr w:rsidR="006F3BA2" w:rsidRPr="000C6FBF" w14:paraId="0EA1D74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D5A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4ED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Елка Панова </w:t>
            </w:r>
            <w:proofErr w:type="spellStart"/>
            <w:r w:rsidRPr="000C6FBF">
              <w:rPr>
                <w:color w:val="000000"/>
              </w:rPr>
              <w:t>Аярова</w:t>
            </w:r>
            <w:proofErr w:type="spellEnd"/>
            <w:r w:rsidRPr="000C6FBF">
              <w:rPr>
                <w:color w:val="000000"/>
              </w:rPr>
              <w:t xml:space="preserve"> - Га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67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2/16.09.2022</w:t>
            </w:r>
          </w:p>
        </w:tc>
      </w:tr>
      <w:tr w:rsidR="006F3BA2" w:rsidRPr="000C6FBF" w14:paraId="68AA3D1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77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3E17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йка Христова Зафи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CEC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3/16.09.2022</w:t>
            </w:r>
          </w:p>
        </w:tc>
      </w:tr>
      <w:tr w:rsidR="006F3BA2" w:rsidRPr="000C6FBF" w14:paraId="17FF918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BB2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DE4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а Атанасов Зафи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67A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4/16.09.2022</w:t>
            </w:r>
          </w:p>
        </w:tc>
      </w:tr>
      <w:tr w:rsidR="006F3BA2" w:rsidRPr="000C6FBF" w14:paraId="29A27A4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93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A3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на Николова Зафи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B05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5/16.09.2022</w:t>
            </w:r>
          </w:p>
        </w:tc>
      </w:tr>
      <w:tr w:rsidR="006F3BA2" w:rsidRPr="000C6FBF" w14:paraId="1A826AE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7F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817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аня Димитрова Тодо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ABA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6/16.09.2022</w:t>
            </w:r>
          </w:p>
        </w:tc>
      </w:tr>
      <w:tr w:rsidR="006F3BA2" w:rsidRPr="000C6FBF" w14:paraId="50217D4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169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14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Радостин Тодоров </w:t>
            </w:r>
            <w:proofErr w:type="spellStart"/>
            <w:r w:rsidRPr="000C6FBF">
              <w:rPr>
                <w:color w:val="000000"/>
              </w:rPr>
              <w:t>Тодор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5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7/16.09.2022</w:t>
            </w:r>
          </w:p>
        </w:tc>
      </w:tr>
      <w:tr w:rsidR="006F3BA2" w:rsidRPr="000C6FBF" w14:paraId="331AB6F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394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37E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Христо Христов </w:t>
            </w:r>
            <w:proofErr w:type="spellStart"/>
            <w:r w:rsidRPr="000C6FBF">
              <w:rPr>
                <w:color w:val="000000"/>
              </w:rPr>
              <w:t>Върголом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DC6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8/16.09.2022</w:t>
            </w:r>
          </w:p>
        </w:tc>
      </w:tr>
      <w:tr w:rsidR="006F3BA2" w:rsidRPr="000C6FBF" w14:paraId="6C11020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B6C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1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186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Божана Недкова Ко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9B6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19/16.09.2022</w:t>
            </w:r>
          </w:p>
        </w:tc>
      </w:tr>
      <w:tr w:rsidR="006F3BA2" w:rsidRPr="000C6FBF" w14:paraId="0EB4AEF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90F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2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7BF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йка Йовчева Го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CDA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0/16.09.2022</w:t>
            </w:r>
          </w:p>
        </w:tc>
      </w:tr>
      <w:tr w:rsidR="006F3BA2" w:rsidRPr="000C6FBF" w14:paraId="542C734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483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2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5EC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глена Динева Нико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EBF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1/16.09.2022</w:t>
            </w:r>
          </w:p>
        </w:tc>
      </w:tr>
      <w:tr w:rsidR="006F3BA2" w:rsidRPr="000C6FBF" w14:paraId="17A8155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066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2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3E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ламен Димитров Пет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4F1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2/16.09.2022</w:t>
            </w:r>
          </w:p>
        </w:tc>
      </w:tr>
      <w:tr w:rsidR="006F3BA2" w:rsidRPr="000C6FBF" w14:paraId="5725130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12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2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3F4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Христин</w:t>
            </w:r>
            <w:proofErr w:type="spellEnd"/>
            <w:r w:rsidRPr="000C6FBF">
              <w:rPr>
                <w:color w:val="000000"/>
              </w:rPr>
              <w:t xml:space="preserve"> </w:t>
            </w:r>
            <w:proofErr w:type="spellStart"/>
            <w:r w:rsidRPr="000C6FBF">
              <w:rPr>
                <w:color w:val="000000"/>
              </w:rPr>
              <w:t>Христинов</w:t>
            </w:r>
            <w:proofErr w:type="spellEnd"/>
            <w:r w:rsidRPr="000C6FBF">
              <w:rPr>
                <w:color w:val="000000"/>
              </w:rPr>
              <w:t xml:space="preserve"> Желяз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9E3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3/16.09.2022</w:t>
            </w:r>
          </w:p>
        </w:tc>
      </w:tr>
      <w:tr w:rsidR="006F3BA2" w:rsidRPr="000C6FBF" w14:paraId="4DDAB1E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D19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2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ACC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остадин Кунев Въл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53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4/16.09.2022</w:t>
            </w:r>
          </w:p>
        </w:tc>
      </w:tr>
      <w:tr w:rsidR="006F3BA2" w:rsidRPr="000C6FBF" w14:paraId="38CA102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B1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2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AFD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ина Асенова Синап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865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5/16.09.2022</w:t>
            </w:r>
          </w:p>
        </w:tc>
      </w:tr>
      <w:tr w:rsidR="006F3BA2" w:rsidRPr="000C6FBF" w14:paraId="78FB6D6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596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2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6CE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Глория Иванова </w:t>
            </w:r>
            <w:proofErr w:type="spellStart"/>
            <w:r w:rsidRPr="000C6FBF">
              <w:rPr>
                <w:color w:val="000000"/>
              </w:rPr>
              <w:t>Ставрат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F2C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6/16.09.2022</w:t>
            </w:r>
          </w:p>
        </w:tc>
      </w:tr>
      <w:tr w:rsidR="006F3BA2" w:rsidRPr="000C6FBF" w14:paraId="234D956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82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12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88B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я Стоянова Дими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E50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7/16.09.2022</w:t>
            </w:r>
          </w:p>
        </w:tc>
      </w:tr>
      <w:tr w:rsidR="006F3BA2" w:rsidRPr="000C6FBF" w14:paraId="5BECF3D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9CA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2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9A8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на Василева Мих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F23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8/16.09.2022</w:t>
            </w:r>
          </w:p>
        </w:tc>
      </w:tr>
      <w:tr w:rsidR="006F3BA2" w:rsidRPr="000C6FBF" w14:paraId="512C084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453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2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0F9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Бети</w:t>
            </w:r>
            <w:proofErr w:type="spellEnd"/>
            <w:r w:rsidRPr="000C6FBF">
              <w:rPr>
                <w:color w:val="000000"/>
              </w:rPr>
              <w:t xml:space="preserve"> Исак Мар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A30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29/16.09.2022</w:t>
            </w:r>
          </w:p>
        </w:tc>
      </w:tr>
      <w:tr w:rsidR="006F3BA2" w:rsidRPr="000C6FBF" w14:paraId="2B1DA4B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288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592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Олег Петров </w:t>
            </w:r>
            <w:proofErr w:type="spellStart"/>
            <w:r w:rsidRPr="000C6FBF">
              <w:rPr>
                <w:color w:val="000000"/>
              </w:rPr>
              <w:t>Елич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72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0/16.09.2022</w:t>
            </w:r>
          </w:p>
        </w:tc>
      </w:tr>
      <w:tr w:rsidR="006F3BA2" w:rsidRPr="000C6FBF" w14:paraId="377CA55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CBA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E6D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расимира Иванова Дими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277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1/16.09.2022</w:t>
            </w:r>
          </w:p>
        </w:tc>
      </w:tr>
      <w:tr w:rsidR="006F3BA2" w:rsidRPr="000C6FBF" w14:paraId="1D1B119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114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BF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рина Тодорова Миха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519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2/16.09.2022</w:t>
            </w:r>
          </w:p>
        </w:tc>
      </w:tr>
      <w:tr w:rsidR="006F3BA2" w:rsidRPr="000C6FBF" w14:paraId="75B950C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672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EE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енка Върбанова Миха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082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3/16.09.2022</w:t>
            </w:r>
          </w:p>
        </w:tc>
      </w:tr>
      <w:tr w:rsidR="006F3BA2" w:rsidRPr="000C6FBF" w14:paraId="0BABF97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AEC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D35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Янка Стоянова Ге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52B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4/16.09.2022</w:t>
            </w:r>
          </w:p>
        </w:tc>
      </w:tr>
      <w:tr w:rsidR="006F3BA2" w:rsidRPr="000C6FBF" w14:paraId="3CCE211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30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7E5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Радостин Петков Руси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A89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5/16.09.2022</w:t>
            </w:r>
          </w:p>
        </w:tc>
      </w:tr>
      <w:tr w:rsidR="006F3BA2" w:rsidRPr="000C6FBF" w14:paraId="570320B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40D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9D1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Иванка Димитрова </w:t>
            </w:r>
            <w:proofErr w:type="spellStart"/>
            <w:r w:rsidRPr="000C6FBF">
              <w:rPr>
                <w:color w:val="000000"/>
              </w:rPr>
              <w:t>Синигерова</w:t>
            </w:r>
            <w:proofErr w:type="spellEnd"/>
            <w:r w:rsidRPr="000C6FBF">
              <w:rPr>
                <w:color w:val="000000"/>
              </w:rPr>
              <w:t>-Руси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6E3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6/16.09.2022</w:t>
            </w:r>
          </w:p>
        </w:tc>
      </w:tr>
      <w:tr w:rsidR="006F3BA2" w:rsidRPr="000C6FBF" w14:paraId="2B5CAC3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627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D1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я Иванова Желяз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665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7/16.09.2022</w:t>
            </w:r>
          </w:p>
        </w:tc>
      </w:tr>
      <w:tr w:rsidR="006F3BA2" w:rsidRPr="000C6FBF" w14:paraId="0019B5F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6B9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166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Сулка</w:t>
            </w:r>
            <w:proofErr w:type="spellEnd"/>
            <w:r w:rsidRPr="000C6FBF">
              <w:rPr>
                <w:color w:val="000000"/>
              </w:rPr>
              <w:t xml:space="preserve"> Дойнова Кра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1D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8/16.09.2022</w:t>
            </w:r>
          </w:p>
        </w:tc>
      </w:tr>
      <w:tr w:rsidR="006F3BA2" w:rsidRPr="000C6FBF" w14:paraId="7DE862F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DA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3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E04D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нгел Красимиров Ки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CA4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39/16.09.2022</w:t>
            </w:r>
          </w:p>
        </w:tc>
      </w:tr>
      <w:tr w:rsidR="006F3BA2" w:rsidRPr="000C6FBF" w14:paraId="0584393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2C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52F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Катерина </w:t>
            </w:r>
            <w:proofErr w:type="spellStart"/>
            <w:r w:rsidRPr="000C6FBF">
              <w:rPr>
                <w:color w:val="000000"/>
              </w:rPr>
              <w:t>Григориева</w:t>
            </w:r>
            <w:proofErr w:type="spellEnd"/>
            <w:r w:rsidRPr="000C6FBF">
              <w:rPr>
                <w:color w:val="000000"/>
              </w:rPr>
              <w:t xml:space="preserve"> Ки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40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0/16.09.2022</w:t>
            </w:r>
          </w:p>
        </w:tc>
      </w:tr>
      <w:tr w:rsidR="006F3BA2" w:rsidRPr="000C6FBF" w14:paraId="1213F25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85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486B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Сатилина</w:t>
            </w:r>
            <w:proofErr w:type="spellEnd"/>
            <w:r w:rsidRPr="000C6FBF">
              <w:rPr>
                <w:color w:val="000000"/>
              </w:rPr>
              <w:t xml:space="preserve"> Енчева Михай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326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1/16.09.2022</w:t>
            </w:r>
          </w:p>
        </w:tc>
      </w:tr>
      <w:tr w:rsidR="006F3BA2" w:rsidRPr="000C6FBF" w14:paraId="2059626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A15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4C4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Николета Михайлова </w:t>
            </w:r>
            <w:proofErr w:type="spellStart"/>
            <w:r w:rsidRPr="000C6FBF">
              <w:rPr>
                <w:color w:val="000000"/>
              </w:rPr>
              <w:t>Михайл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C76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2/16.09.2022</w:t>
            </w:r>
          </w:p>
        </w:tc>
      </w:tr>
      <w:tr w:rsidR="006F3BA2" w:rsidRPr="000C6FBF" w14:paraId="0E62E15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FA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9D6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нтон Георгиев Карагьоз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723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3/16.09.2022</w:t>
            </w:r>
          </w:p>
        </w:tc>
      </w:tr>
      <w:tr w:rsidR="006F3BA2" w:rsidRPr="000C6FBF" w14:paraId="0D5C031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FBF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82F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Цветан Тодоров Младе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D7C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4/16.09.2022</w:t>
            </w:r>
          </w:p>
        </w:tc>
      </w:tr>
      <w:tr w:rsidR="006F3BA2" w:rsidRPr="000C6FBF" w14:paraId="049D943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875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EE9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имитър </w:t>
            </w:r>
            <w:proofErr w:type="spellStart"/>
            <w:r w:rsidRPr="000C6FBF">
              <w:rPr>
                <w:color w:val="000000"/>
              </w:rPr>
              <w:t>Мирославов</w:t>
            </w:r>
            <w:proofErr w:type="spellEnd"/>
            <w:r w:rsidRPr="000C6FBF">
              <w:rPr>
                <w:color w:val="000000"/>
              </w:rPr>
              <w:t xml:space="preserve"> </w:t>
            </w:r>
            <w:proofErr w:type="spellStart"/>
            <w:r w:rsidRPr="000C6FBF">
              <w:rPr>
                <w:color w:val="000000"/>
              </w:rPr>
              <w:t>Гърненк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C22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5/16.09.2022</w:t>
            </w:r>
          </w:p>
        </w:tc>
      </w:tr>
      <w:tr w:rsidR="006F3BA2" w:rsidRPr="000C6FBF" w14:paraId="5E30B5B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68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F25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Елена Ангелова </w:t>
            </w:r>
            <w:proofErr w:type="spellStart"/>
            <w:r w:rsidRPr="000C6FBF">
              <w:rPr>
                <w:color w:val="000000"/>
              </w:rPr>
              <w:t>Сарандали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449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6/16.09.2022</w:t>
            </w:r>
          </w:p>
        </w:tc>
      </w:tr>
      <w:tr w:rsidR="006F3BA2" w:rsidRPr="000C6FBF" w14:paraId="773194A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6C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CBD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на Стоянова Ванге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9F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7/16.09.2022</w:t>
            </w:r>
          </w:p>
        </w:tc>
      </w:tr>
      <w:tr w:rsidR="006F3BA2" w:rsidRPr="000C6FBF" w14:paraId="103721B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CAA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F1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ина Георгие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795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8/16.09.2022</w:t>
            </w:r>
          </w:p>
        </w:tc>
      </w:tr>
      <w:tr w:rsidR="006F3BA2" w:rsidRPr="000C6FBF" w14:paraId="4D3DA90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0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4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317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мо Николов Ив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8A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49/16.09.2022</w:t>
            </w:r>
          </w:p>
        </w:tc>
      </w:tr>
      <w:tr w:rsidR="006F3BA2" w:rsidRPr="000C6FBF" w14:paraId="56704F9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E27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5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BB8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авлина Велева Соти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DD4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0/16.09.2022</w:t>
            </w:r>
          </w:p>
        </w:tc>
      </w:tr>
      <w:tr w:rsidR="006F3BA2" w:rsidRPr="000C6FBF" w14:paraId="170791F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9A1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5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3C3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ърбина Стойнова Мит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857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1/16.09.2022</w:t>
            </w:r>
          </w:p>
        </w:tc>
      </w:tr>
      <w:tr w:rsidR="006F3BA2" w:rsidRPr="000C6FBF" w14:paraId="12DF188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286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5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E2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анка Петрова Том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96D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2/16.09.2022</w:t>
            </w:r>
          </w:p>
        </w:tc>
      </w:tr>
      <w:tr w:rsidR="006F3BA2" w:rsidRPr="000C6FBF" w14:paraId="7FC9572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16B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5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E62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Радка Янакиева Богд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2F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3/16.09.2022</w:t>
            </w:r>
          </w:p>
        </w:tc>
      </w:tr>
      <w:tr w:rsidR="006F3BA2" w:rsidRPr="000C6FBF" w14:paraId="333C278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40A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5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F2E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иолета Йорданова Янак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89E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4/16.09.2022</w:t>
            </w:r>
          </w:p>
        </w:tc>
      </w:tr>
      <w:tr w:rsidR="006F3BA2" w:rsidRPr="000C6FBF" w14:paraId="65315E5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7AF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15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6A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нка Йорданова Шейт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63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5/16.09.2022</w:t>
            </w:r>
          </w:p>
        </w:tc>
      </w:tr>
      <w:tr w:rsidR="006F3BA2" w:rsidRPr="000C6FBF" w14:paraId="164864C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A4F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5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9F9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атя Ангелова Ставрева-Ил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DFC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6/16.09.2022</w:t>
            </w:r>
          </w:p>
        </w:tc>
      </w:tr>
      <w:tr w:rsidR="006F3BA2" w:rsidRPr="000C6FBF" w14:paraId="6C624D2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FD5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5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D50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рослав Тодоров Сира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494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7/16.09.2022</w:t>
            </w:r>
          </w:p>
        </w:tc>
      </w:tr>
      <w:tr w:rsidR="006F3BA2" w:rsidRPr="000C6FBF" w14:paraId="02E5B91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F1D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5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C95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а Пеева Тош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10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8/16.09.2022</w:t>
            </w:r>
          </w:p>
        </w:tc>
      </w:tr>
      <w:tr w:rsidR="006F3BA2" w:rsidRPr="000C6FBF" w14:paraId="6AE6F8B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9B1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5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DC01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едялко Кирилов Славч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00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59/16.09.2022</w:t>
            </w:r>
          </w:p>
        </w:tc>
      </w:tr>
      <w:tr w:rsidR="006F3BA2" w:rsidRPr="000C6FBF" w14:paraId="7A1018F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40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0ABB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оля Неделчева Я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11B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0/16.09.2022</w:t>
            </w:r>
          </w:p>
        </w:tc>
      </w:tr>
      <w:tr w:rsidR="006F3BA2" w:rsidRPr="000C6FBF" w14:paraId="15497E9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E6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CA1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Виктория Николаева </w:t>
            </w:r>
            <w:proofErr w:type="spellStart"/>
            <w:r w:rsidRPr="000C6FBF">
              <w:rPr>
                <w:color w:val="000000"/>
              </w:rPr>
              <w:t>Комн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B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1/16.09.2022</w:t>
            </w:r>
          </w:p>
        </w:tc>
      </w:tr>
      <w:tr w:rsidR="006F3BA2" w:rsidRPr="000C6FBF" w14:paraId="3AD4BAA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64B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93A0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Лимбия</w:t>
            </w:r>
            <w:proofErr w:type="spellEnd"/>
            <w:r w:rsidRPr="000C6FBF">
              <w:rPr>
                <w:color w:val="000000"/>
              </w:rPr>
              <w:t xml:space="preserve"> Димитрова Паш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BBC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2/16.09.2022</w:t>
            </w:r>
          </w:p>
        </w:tc>
      </w:tr>
      <w:tr w:rsidR="006F3BA2" w:rsidRPr="000C6FBF" w14:paraId="7FFF5F2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C9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40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Ружа Тодорова Ди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762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3/16.09.2022</w:t>
            </w:r>
          </w:p>
        </w:tc>
      </w:tr>
      <w:tr w:rsidR="006F3BA2" w:rsidRPr="000C6FBF" w14:paraId="13AA709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2B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67E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ли Колева Кън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148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4/16.09.2022</w:t>
            </w:r>
          </w:p>
        </w:tc>
      </w:tr>
      <w:tr w:rsidR="006F3BA2" w:rsidRPr="000C6FBF" w14:paraId="552CCCA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EE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E5C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Кольо Кънчев </w:t>
            </w:r>
            <w:proofErr w:type="spellStart"/>
            <w:r w:rsidRPr="000C6FBF">
              <w:rPr>
                <w:color w:val="000000"/>
              </w:rPr>
              <w:t>Кънч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A5C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5/16.09.2022</w:t>
            </w:r>
          </w:p>
        </w:tc>
      </w:tr>
      <w:tr w:rsidR="006F3BA2" w:rsidRPr="000C6FBF" w14:paraId="5772237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872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A9A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анислава Станкова Тодо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514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6/16.09.2022</w:t>
            </w:r>
          </w:p>
        </w:tc>
      </w:tr>
      <w:tr w:rsidR="006F3BA2" w:rsidRPr="000C6FBF" w14:paraId="24084F2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B25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E8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Йорданка Николова Камбу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38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7/16.09.2022</w:t>
            </w:r>
          </w:p>
        </w:tc>
      </w:tr>
      <w:tr w:rsidR="006F3BA2" w:rsidRPr="000C6FBF" w14:paraId="0D79E72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A2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910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Росен </w:t>
            </w:r>
            <w:proofErr w:type="spellStart"/>
            <w:r w:rsidRPr="000C6FBF">
              <w:rPr>
                <w:color w:val="000000"/>
              </w:rPr>
              <w:t>Батилов</w:t>
            </w:r>
            <w:proofErr w:type="spellEnd"/>
            <w:r w:rsidRPr="000C6FBF">
              <w:rPr>
                <w:color w:val="000000"/>
              </w:rPr>
              <w:t xml:space="preserve"> Камбу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28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8/16.09.2022</w:t>
            </w:r>
          </w:p>
        </w:tc>
      </w:tr>
      <w:tr w:rsidR="006F3BA2" w:rsidRPr="000C6FBF" w14:paraId="17E7061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FEF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6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D82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ветлан Минков Кос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10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69/16.09.2022</w:t>
            </w:r>
          </w:p>
        </w:tc>
      </w:tr>
      <w:tr w:rsidR="006F3BA2" w:rsidRPr="000C6FBF" w14:paraId="1507A82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962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F7B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атя Георгие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0F1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70/16.09.2022</w:t>
            </w:r>
          </w:p>
        </w:tc>
      </w:tr>
      <w:tr w:rsidR="006F3BA2" w:rsidRPr="000C6FBF" w14:paraId="394466B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47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344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янка Николова Рус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926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72/16.09.2022</w:t>
            </w:r>
          </w:p>
        </w:tc>
      </w:tr>
      <w:tr w:rsidR="006F3BA2" w:rsidRPr="000C6FBF" w14:paraId="4F76495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14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CCD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дор Вълев Тодо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E5B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73/16.09.2022</w:t>
            </w:r>
          </w:p>
        </w:tc>
      </w:tr>
      <w:tr w:rsidR="006F3BA2" w:rsidRPr="000C6FBF" w14:paraId="5429169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8BF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31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вдокия Стоянова Дими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60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74/16.09.2022</w:t>
            </w:r>
          </w:p>
        </w:tc>
      </w:tr>
      <w:tr w:rsidR="006F3BA2" w:rsidRPr="000C6FBF" w14:paraId="6576A0B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89F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5EA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имитър Манолов </w:t>
            </w:r>
            <w:proofErr w:type="spellStart"/>
            <w:r w:rsidRPr="000C6FBF">
              <w:rPr>
                <w:color w:val="000000"/>
              </w:rPr>
              <w:t>Кинч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3A9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75/16.09.2022</w:t>
            </w:r>
          </w:p>
        </w:tc>
      </w:tr>
      <w:tr w:rsidR="006F3BA2" w:rsidRPr="000C6FBF" w14:paraId="5972ED8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919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E4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на Димитрова То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50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76/16.09.2022</w:t>
            </w:r>
          </w:p>
        </w:tc>
      </w:tr>
      <w:tr w:rsidR="006F3BA2" w:rsidRPr="000C6FBF" w14:paraId="1B17A36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7EF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62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еделя Георгиева Гроз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314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77/16.09.2022</w:t>
            </w:r>
          </w:p>
        </w:tc>
      </w:tr>
      <w:tr w:rsidR="006F3BA2" w:rsidRPr="000C6FBF" w14:paraId="5875F79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B2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841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Йорданка Колева Пе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B4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78/16.09.2022</w:t>
            </w:r>
          </w:p>
        </w:tc>
      </w:tr>
      <w:tr w:rsidR="006F3BA2" w:rsidRPr="000C6FBF" w14:paraId="2518F49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536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C5E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анка Андонова Трифо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33C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79/16.09.2022</w:t>
            </w:r>
          </w:p>
        </w:tc>
      </w:tr>
      <w:tr w:rsidR="006F3BA2" w:rsidRPr="000C6FBF" w14:paraId="14D313F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631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7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CE4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 Георги Иванов Трифо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EE3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0/16.09.2022</w:t>
            </w:r>
          </w:p>
        </w:tc>
      </w:tr>
      <w:tr w:rsidR="006F3BA2" w:rsidRPr="000C6FBF" w14:paraId="604B4EC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54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8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5E8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дор Михайлов Михал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B29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1/16.09.2022</w:t>
            </w:r>
          </w:p>
        </w:tc>
      </w:tr>
      <w:tr w:rsidR="006F3BA2" w:rsidRPr="000C6FBF" w14:paraId="239B26F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4FF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8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179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оста Кирилов Парашкев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4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2/16.09.2022</w:t>
            </w:r>
          </w:p>
        </w:tc>
      </w:tr>
      <w:tr w:rsidR="006F3BA2" w:rsidRPr="000C6FBF" w14:paraId="0B522CC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66F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8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EE4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Златка Желязкова Курт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309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3/16.09.2022</w:t>
            </w:r>
          </w:p>
        </w:tc>
      </w:tr>
      <w:tr w:rsidR="006F3BA2" w:rsidRPr="000C6FBF" w14:paraId="07D56BF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A82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18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BC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Жанета Динкова Слав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F9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4/16.09.2022</w:t>
            </w:r>
          </w:p>
        </w:tc>
      </w:tr>
      <w:tr w:rsidR="006F3BA2" w:rsidRPr="000C6FBF" w14:paraId="2749DC8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CC2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84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E3C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офия Николова Слав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24B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5/16.09.2022</w:t>
            </w:r>
          </w:p>
        </w:tc>
      </w:tr>
      <w:tr w:rsidR="006F3BA2" w:rsidRPr="000C6FBF" w14:paraId="3690FB0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869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85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82D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Боян Иванов Бос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51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6/16.09.2022</w:t>
            </w:r>
          </w:p>
        </w:tc>
      </w:tr>
      <w:tr w:rsidR="006F3BA2" w:rsidRPr="000C6FBF" w14:paraId="210FD50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36E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8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23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йло Илиев Хрис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EC5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7/16.09.2022</w:t>
            </w:r>
          </w:p>
        </w:tc>
      </w:tr>
      <w:tr w:rsidR="006F3BA2" w:rsidRPr="000C6FBF" w14:paraId="074F9CD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13B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8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0B9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ана Атанасова Въл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695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8/16.09.2022</w:t>
            </w:r>
          </w:p>
        </w:tc>
      </w:tr>
      <w:tr w:rsidR="006F3BA2" w:rsidRPr="000C6FBF" w14:paraId="7A8430E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08C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8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5D6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ери Стефанова Куца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FBE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89/16.09.2022</w:t>
            </w:r>
          </w:p>
        </w:tc>
      </w:tr>
      <w:tr w:rsidR="006F3BA2" w:rsidRPr="000C6FBF" w14:paraId="757002F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9D9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8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0F4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о Михайлов Мар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38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90/16.09.2022</w:t>
            </w:r>
          </w:p>
        </w:tc>
      </w:tr>
      <w:tr w:rsidR="006F3BA2" w:rsidRPr="000C6FBF" w14:paraId="75AD25B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59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744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йка Ангелова  Я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A06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91/16.09.2022</w:t>
            </w:r>
          </w:p>
        </w:tc>
      </w:tr>
      <w:tr w:rsidR="006F3BA2" w:rsidRPr="000C6FBF" w14:paraId="2871B49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F2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3C4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ана Иванова Пав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60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93/16.09.2022</w:t>
            </w:r>
          </w:p>
        </w:tc>
      </w:tr>
      <w:tr w:rsidR="006F3BA2" w:rsidRPr="000C6FBF" w14:paraId="0981C02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7BE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D50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Боян Костадинов Ив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EE7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94/16.09.2022</w:t>
            </w:r>
          </w:p>
        </w:tc>
      </w:tr>
      <w:tr w:rsidR="006F3BA2" w:rsidRPr="000C6FBF" w14:paraId="30417F1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298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2BA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Йовка Иванова Добр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463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95/16.09.2022</w:t>
            </w:r>
          </w:p>
        </w:tc>
      </w:tr>
      <w:tr w:rsidR="006F3BA2" w:rsidRPr="000C6FBF" w14:paraId="7B138AE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E69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6E9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Нейка Николаева </w:t>
            </w:r>
            <w:proofErr w:type="spellStart"/>
            <w:r w:rsidRPr="000C6FBF">
              <w:rPr>
                <w:color w:val="000000"/>
              </w:rPr>
              <w:t>Карид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5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96/16.09.2022</w:t>
            </w:r>
          </w:p>
        </w:tc>
      </w:tr>
      <w:tr w:rsidR="006F3BA2" w:rsidRPr="000C6FBF" w14:paraId="6C927C6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BB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947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аня Трифонова Киря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0C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97/16.09.2022</w:t>
            </w:r>
          </w:p>
        </w:tc>
      </w:tr>
      <w:tr w:rsidR="006F3BA2" w:rsidRPr="000C6FBF" w14:paraId="227BE20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2A3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A0F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нко Петков Парашкев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0B6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98/16.09.2022</w:t>
            </w:r>
          </w:p>
        </w:tc>
      </w:tr>
      <w:tr w:rsidR="006F3BA2" w:rsidRPr="000C6FBF" w14:paraId="2D7AD5B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E0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FD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Златина Войкова </w:t>
            </w:r>
            <w:proofErr w:type="spellStart"/>
            <w:r w:rsidRPr="000C6FBF">
              <w:rPr>
                <w:color w:val="000000"/>
              </w:rPr>
              <w:t>Ковчазли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74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199/16.09.2022</w:t>
            </w:r>
          </w:p>
        </w:tc>
      </w:tr>
      <w:tr w:rsidR="006F3BA2" w:rsidRPr="000C6FBF" w14:paraId="31CD578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40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1DB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гарита Желязкова Върг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47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02/16.09.2022</w:t>
            </w:r>
          </w:p>
        </w:tc>
      </w:tr>
      <w:tr w:rsidR="006F3BA2" w:rsidRPr="000C6FBF" w14:paraId="0C9A708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C62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19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FC5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Христина Желязкова Стоя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76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03/16.09.2022</w:t>
            </w:r>
          </w:p>
        </w:tc>
      </w:tr>
      <w:tr w:rsidR="006F3BA2" w:rsidRPr="000C6FBF" w14:paraId="0F1ACE4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346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35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милия Панайотова Дими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1B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04/16.09.2022</w:t>
            </w:r>
          </w:p>
        </w:tc>
      </w:tr>
      <w:tr w:rsidR="006F3BA2" w:rsidRPr="000C6FBF" w14:paraId="241E2A7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170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7C82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атяна Маринова Стоя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9B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05/16.09.2022</w:t>
            </w:r>
          </w:p>
        </w:tc>
      </w:tr>
      <w:tr w:rsidR="006F3BA2" w:rsidRPr="000C6FBF" w14:paraId="2E942E2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EAA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961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анка Михайлова Бел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DAD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06/16.09.2022</w:t>
            </w:r>
          </w:p>
        </w:tc>
      </w:tr>
      <w:tr w:rsidR="006F3BA2" w:rsidRPr="000C6FBF" w14:paraId="52C8919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185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961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дорка Костадинова Дон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00B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07/16.09.2022</w:t>
            </w:r>
          </w:p>
        </w:tc>
      </w:tr>
      <w:tr w:rsidR="006F3BA2" w:rsidRPr="000C6FBF" w14:paraId="1FC68C1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ADB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BE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Кръстин Георгиев </w:t>
            </w:r>
            <w:proofErr w:type="spellStart"/>
            <w:r w:rsidRPr="000C6FBF">
              <w:rPr>
                <w:color w:val="000000"/>
              </w:rPr>
              <w:t>Шен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C7B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08/16.09.2022</w:t>
            </w:r>
          </w:p>
        </w:tc>
      </w:tr>
      <w:tr w:rsidR="006F3BA2" w:rsidRPr="000C6FBF" w14:paraId="6D4F41D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19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1B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тоян </w:t>
            </w:r>
            <w:proofErr w:type="spellStart"/>
            <w:r w:rsidRPr="000C6FBF">
              <w:rPr>
                <w:color w:val="000000"/>
              </w:rPr>
              <w:t>Кръстинов</w:t>
            </w:r>
            <w:proofErr w:type="spellEnd"/>
            <w:r w:rsidRPr="000C6FBF">
              <w:rPr>
                <w:color w:val="000000"/>
              </w:rPr>
              <w:t xml:space="preserve"> Георгиев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5D0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09/16.09.2022</w:t>
            </w:r>
          </w:p>
        </w:tc>
      </w:tr>
      <w:tr w:rsidR="006F3BA2" w:rsidRPr="000C6FBF" w14:paraId="338CF14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15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DEA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танимира Христова </w:t>
            </w:r>
            <w:proofErr w:type="spellStart"/>
            <w:r w:rsidRPr="000C6FBF">
              <w:rPr>
                <w:color w:val="000000"/>
              </w:rPr>
              <w:t>Гаджон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F66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0/16.09.2022</w:t>
            </w:r>
          </w:p>
        </w:tc>
      </w:tr>
      <w:tr w:rsidR="006F3BA2" w:rsidRPr="000C6FBF" w14:paraId="1CE7715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3A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E14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Галина Демирева Гроз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EE4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1/16.09.2022</w:t>
            </w:r>
          </w:p>
        </w:tc>
      </w:tr>
      <w:tr w:rsidR="006F3BA2" w:rsidRPr="000C6FBF" w14:paraId="70C370E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C68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859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лена Николова Гяу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10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2/16.09.2022</w:t>
            </w:r>
          </w:p>
        </w:tc>
      </w:tr>
      <w:tr w:rsidR="006F3BA2" w:rsidRPr="000C6FBF" w14:paraId="2471138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67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09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740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йка Петро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0A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3/16.09.2022</w:t>
            </w:r>
          </w:p>
        </w:tc>
      </w:tr>
      <w:tr w:rsidR="006F3BA2" w:rsidRPr="000C6FBF" w14:paraId="5CEF24D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57F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10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79B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Боряна Славова Георг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3B5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4/16.09.2022</w:t>
            </w:r>
          </w:p>
        </w:tc>
      </w:tr>
      <w:tr w:rsidR="006F3BA2" w:rsidRPr="000C6FBF" w14:paraId="0E54B93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460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21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F3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лав Стоянов Господи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201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5/16.09.2022</w:t>
            </w:r>
          </w:p>
        </w:tc>
      </w:tr>
      <w:tr w:rsidR="006F3BA2" w:rsidRPr="000C6FBF" w14:paraId="4369676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AA0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1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9EF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анка Станкова Ден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031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6/16.09.2022</w:t>
            </w:r>
          </w:p>
        </w:tc>
      </w:tr>
      <w:tr w:rsidR="006F3BA2" w:rsidRPr="000C6FBF" w14:paraId="1F20250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3F9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1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830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анислав Тенев Мар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852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7/16.09.2022</w:t>
            </w:r>
          </w:p>
        </w:tc>
      </w:tr>
      <w:tr w:rsidR="006F3BA2" w:rsidRPr="000C6FBF" w14:paraId="42F3C88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60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1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F923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Юлия Йорданова </w:t>
            </w:r>
            <w:proofErr w:type="spellStart"/>
            <w:r w:rsidRPr="000C6FBF">
              <w:rPr>
                <w:color w:val="000000"/>
              </w:rPr>
              <w:t>Йордан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2EC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8/16.09.2022</w:t>
            </w:r>
          </w:p>
        </w:tc>
      </w:tr>
      <w:tr w:rsidR="006F3BA2" w:rsidRPr="000C6FBF" w14:paraId="03EA0B9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33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1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241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ина Злате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3E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19/16.09.2022</w:t>
            </w:r>
          </w:p>
        </w:tc>
      </w:tr>
      <w:tr w:rsidR="006F3BA2" w:rsidRPr="000C6FBF" w14:paraId="3DFD182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50B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1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1A1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ели Йорданова Нико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4D2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20/16.09.2022</w:t>
            </w:r>
          </w:p>
        </w:tc>
      </w:tr>
      <w:tr w:rsidR="006F3BA2" w:rsidRPr="000C6FBF" w14:paraId="193A888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60F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1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F62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дорка Стоянова Мих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79F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21/16.09.2022</w:t>
            </w:r>
          </w:p>
        </w:tc>
      </w:tr>
      <w:tr w:rsidR="006F3BA2" w:rsidRPr="000C6FBF" w14:paraId="204F307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C7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1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FF8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иана Атанасова </w:t>
            </w:r>
            <w:proofErr w:type="spellStart"/>
            <w:r w:rsidRPr="000C6FBF">
              <w:rPr>
                <w:color w:val="000000"/>
              </w:rPr>
              <w:t>Млъчк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A54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22/16.09.2022</w:t>
            </w:r>
          </w:p>
        </w:tc>
      </w:tr>
      <w:tr w:rsidR="006F3BA2" w:rsidRPr="000C6FBF" w14:paraId="34B36CA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39D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1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B2D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Янка Костадинова Христ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8AB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23/16.09.2022</w:t>
            </w:r>
          </w:p>
        </w:tc>
      </w:tr>
      <w:tr w:rsidR="006F3BA2" w:rsidRPr="000C6FBF" w14:paraId="68F0DE2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5D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988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есислава Стоянова </w:t>
            </w:r>
            <w:proofErr w:type="spellStart"/>
            <w:r w:rsidRPr="000C6FBF">
              <w:rPr>
                <w:color w:val="000000"/>
              </w:rPr>
              <w:t>Комн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973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25/16.09.2022</w:t>
            </w:r>
          </w:p>
        </w:tc>
      </w:tr>
      <w:tr w:rsidR="006F3BA2" w:rsidRPr="000C6FBF" w14:paraId="5BE178B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916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0196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аня Алексиева Кичу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E3B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26/16.09.2022</w:t>
            </w:r>
          </w:p>
        </w:tc>
      </w:tr>
      <w:tr w:rsidR="006F3BA2" w:rsidRPr="000C6FBF" w14:paraId="4319717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74B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6F4E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нежанка Йорданова Стоя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69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27/16.09.2022</w:t>
            </w:r>
          </w:p>
        </w:tc>
      </w:tr>
      <w:tr w:rsidR="006F3BA2" w:rsidRPr="000C6FBF" w14:paraId="322A0C2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CE8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8F06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етър Иванов Стоя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9D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28/16.09.2022</w:t>
            </w:r>
          </w:p>
        </w:tc>
      </w:tr>
      <w:tr w:rsidR="006F3BA2" w:rsidRPr="000C6FBF" w14:paraId="323B566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94A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AC0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ян Иванов Стоя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E0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29/16.09.2022</w:t>
            </w:r>
          </w:p>
        </w:tc>
      </w:tr>
      <w:tr w:rsidR="006F3BA2" w:rsidRPr="000C6FBF" w14:paraId="6C0BADF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0BB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DC0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оротея Антонова Стой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566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0/16.09.2022</w:t>
            </w:r>
          </w:p>
        </w:tc>
      </w:tr>
      <w:tr w:rsidR="006F3BA2" w:rsidRPr="000C6FBF" w14:paraId="295058E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B7B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EEE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Теодора </w:t>
            </w:r>
            <w:proofErr w:type="spellStart"/>
            <w:r w:rsidRPr="000C6FBF">
              <w:rPr>
                <w:color w:val="000000"/>
              </w:rPr>
              <w:t>Белинова</w:t>
            </w:r>
            <w:proofErr w:type="spellEnd"/>
            <w:r w:rsidRPr="000C6FBF">
              <w:rPr>
                <w:color w:val="000000"/>
              </w:rPr>
              <w:t xml:space="preserve"> Мал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634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1/16.09.2022</w:t>
            </w:r>
          </w:p>
        </w:tc>
      </w:tr>
      <w:tr w:rsidR="006F3BA2" w:rsidRPr="000C6FBF" w14:paraId="76D3F36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AC6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AE8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арина Миткова Тодо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E9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2/16.09.2022</w:t>
            </w:r>
          </w:p>
        </w:tc>
      </w:tr>
      <w:tr w:rsidR="006F3BA2" w:rsidRPr="000C6FBF" w14:paraId="587AA6A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069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D99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Георги Тодоров Андо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20D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3/16.09.2022</w:t>
            </w:r>
          </w:p>
        </w:tc>
      </w:tr>
      <w:tr w:rsidR="006F3BA2" w:rsidRPr="000C6FBF" w14:paraId="6E57C71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561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2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786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дор Георгиев Андо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A4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4/16.09.2022</w:t>
            </w:r>
          </w:p>
        </w:tc>
      </w:tr>
      <w:tr w:rsidR="006F3BA2" w:rsidRPr="000C6FBF" w14:paraId="51C9FD4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11B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3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F78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ора Стойчева Андо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4EE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5/16.09.2022</w:t>
            </w:r>
          </w:p>
        </w:tc>
      </w:tr>
      <w:tr w:rsidR="006F3BA2" w:rsidRPr="000C6FBF" w14:paraId="6068AB4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50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3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83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анислава Георгиева Андо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3B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6/16.09.2022</w:t>
            </w:r>
          </w:p>
        </w:tc>
      </w:tr>
      <w:tr w:rsidR="006F3BA2" w:rsidRPr="000C6FBF" w14:paraId="672B62C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D56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3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C6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Найден Павлов Чобанов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CF9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7/16.09.2022</w:t>
            </w:r>
          </w:p>
        </w:tc>
      </w:tr>
      <w:tr w:rsidR="006F3BA2" w:rsidRPr="000C6FBF" w14:paraId="05E72BA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FEC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3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19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Живко Иванов Ман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1DE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8/16.09.2022</w:t>
            </w:r>
          </w:p>
        </w:tc>
      </w:tr>
      <w:tr w:rsidR="006F3BA2" w:rsidRPr="000C6FBF" w14:paraId="2B7FD6B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3F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3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FE2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Радка Великова Тумба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5DA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39/16.09.2022</w:t>
            </w:r>
          </w:p>
        </w:tc>
      </w:tr>
      <w:tr w:rsidR="006F3BA2" w:rsidRPr="000C6FBF" w14:paraId="2445D2E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3E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3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0A0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ян Николов Тумбал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4B6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40/16.09.2022</w:t>
            </w:r>
          </w:p>
        </w:tc>
      </w:tr>
      <w:tr w:rsidR="006F3BA2" w:rsidRPr="000C6FBF" w14:paraId="0E83E0E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1CD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3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3DC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Росина Георгиева Налбантова - </w:t>
            </w:r>
            <w:proofErr w:type="spellStart"/>
            <w:r w:rsidRPr="000C6FBF">
              <w:rPr>
                <w:color w:val="000000"/>
              </w:rPr>
              <w:t>Данченко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061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41/16.09.2022</w:t>
            </w:r>
          </w:p>
        </w:tc>
      </w:tr>
      <w:tr w:rsidR="006F3BA2" w:rsidRPr="000C6FBF" w14:paraId="56751E0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908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3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803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Нина </w:t>
            </w:r>
            <w:proofErr w:type="spellStart"/>
            <w:r w:rsidRPr="000C6FBF">
              <w:rPr>
                <w:color w:val="000000"/>
              </w:rPr>
              <w:t>Михайловна</w:t>
            </w:r>
            <w:proofErr w:type="spellEnd"/>
            <w:r w:rsidRPr="000C6FBF">
              <w:rPr>
                <w:color w:val="000000"/>
              </w:rPr>
              <w:t xml:space="preserve"> Ди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966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42/16.09.2022</w:t>
            </w:r>
          </w:p>
        </w:tc>
      </w:tr>
      <w:tr w:rsidR="006F3BA2" w:rsidRPr="000C6FBF" w14:paraId="5FDC624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AF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3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96F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Огняна Савова Атанас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F1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44/16.09.2022</w:t>
            </w:r>
          </w:p>
        </w:tc>
      </w:tr>
      <w:tr w:rsidR="006F3BA2" w:rsidRPr="000C6FBF" w14:paraId="2FC99A4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533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23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ACB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аня Тодорова Мин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2F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45/16.09.2022</w:t>
            </w:r>
          </w:p>
        </w:tc>
      </w:tr>
      <w:tr w:rsidR="006F3BA2" w:rsidRPr="000C6FBF" w14:paraId="1AA30CE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49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B1D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еска Христова Кьос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F29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46/16.09.2022</w:t>
            </w:r>
          </w:p>
        </w:tc>
      </w:tr>
      <w:tr w:rsidR="006F3BA2" w:rsidRPr="000C6FBF" w14:paraId="21AB015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9E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3EC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нчо Митев Чакъ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056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47/16.09.2022</w:t>
            </w:r>
          </w:p>
        </w:tc>
      </w:tr>
      <w:tr w:rsidR="006F3BA2" w:rsidRPr="000C6FBF" w14:paraId="3DE8BF9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8C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8B8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Кръстю Сандев </w:t>
            </w:r>
            <w:proofErr w:type="spellStart"/>
            <w:r w:rsidRPr="000C6FBF">
              <w:rPr>
                <w:color w:val="000000"/>
              </w:rPr>
              <w:t>Санд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D28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48/16.09.2022</w:t>
            </w:r>
          </w:p>
        </w:tc>
      </w:tr>
      <w:tr w:rsidR="006F3BA2" w:rsidRPr="000C6FBF" w14:paraId="335AA39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53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A16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Елионора</w:t>
            </w:r>
            <w:proofErr w:type="spellEnd"/>
            <w:r w:rsidRPr="000C6FBF">
              <w:rPr>
                <w:color w:val="000000"/>
              </w:rPr>
              <w:t xml:space="preserve"> Станиславова </w:t>
            </w:r>
            <w:proofErr w:type="spellStart"/>
            <w:r w:rsidRPr="000C6FBF">
              <w:rPr>
                <w:color w:val="000000"/>
              </w:rPr>
              <w:t>Пъш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417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49/16.09.2022</w:t>
            </w:r>
          </w:p>
        </w:tc>
      </w:tr>
      <w:tr w:rsidR="006F3BA2" w:rsidRPr="000C6FBF" w14:paraId="509EDC7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892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B14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ефан Георгиев Стеф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66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0/16.09.2022</w:t>
            </w:r>
          </w:p>
        </w:tc>
      </w:tr>
      <w:tr w:rsidR="006F3BA2" w:rsidRPr="000C6FBF" w14:paraId="3C84583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AA4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58F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Росица Василева Паска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CBF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1/16.09.2022</w:t>
            </w:r>
          </w:p>
        </w:tc>
      </w:tr>
      <w:tr w:rsidR="006F3BA2" w:rsidRPr="000C6FBF" w14:paraId="2FA98DF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1AE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03B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ълко Георгиев Ко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3D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2/16.09.2022</w:t>
            </w:r>
          </w:p>
        </w:tc>
      </w:tr>
      <w:tr w:rsidR="006F3BA2" w:rsidRPr="000C6FBF" w14:paraId="2791F31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52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4B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Божидар Христов Алекси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5C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3/16.09.2022</w:t>
            </w:r>
          </w:p>
        </w:tc>
      </w:tr>
      <w:tr w:rsidR="006F3BA2" w:rsidRPr="000C6FBF" w14:paraId="39803DD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2CE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75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Селдин</w:t>
            </w:r>
            <w:proofErr w:type="spellEnd"/>
            <w:r w:rsidRPr="000C6FBF">
              <w:rPr>
                <w:color w:val="000000"/>
              </w:rPr>
              <w:t xml:space="preserve"> Хюсеин Мустаф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86C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4/16.09.2022</w:t>
            </w:r>
          </w:p>
        </w:tc>
      </w:tr>
      <w:tr w:rsidR="006F3BA2" w:rsidRPr="000C6FBF" w14:paraId="79867F1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330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4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54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Неджля</w:t>
            </w:r>
            <w:proofErr w:type="spellEnd"/>
            <w:r w:rsidRPr="000C6FBF">
              <w:rPr>
                <w:color w:val="000000"/>
              </w:rPr>
              <w:t xml:space="preserve"> Ремзи Мустаф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CE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5/16.09.2022</w:t>
            </w:r>
          </w:p>
        </w:tc>
      </w:tr>
      <w:tr w:rsidR="006F3BA2" w:rsidRPr="000C6FBF" w14:paraId="3C76A3F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D4B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AAA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есислава Димитрова </w:t>
            </w:r>
            <w:proofErr w:type="spellStart"/>
            <w:r w:rsidRPr="000C6FBF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60A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6/16.09.2022</w:t>
            </w:r>
          </w:p>
        </w:tc>
      </w:tr>
      <w:tr w:rsidR="006F3BA2" w:rsidRPr="000C6FBF" w14:paraId="26D6120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DE2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14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дорка Костадино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3F3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7/16.09.2022</w:t>
            </w:r>
          </w:p>
        </w:tc>
      </w:tr>
      <w:tr w:rsidR="006F3BA2" w:rsidRPr="000C6FBF" w14:paraId="341E98B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A1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BA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ирилка Жечева Кот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12E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8/16.09.2022</w:t>
            </w:r>
          </w:p>
        </w:tc>
      </w:tr>
      <w:tr w:rsidR="006F3BA2" w:rsidRPr="000C6FBF" w14:paraId="5DCD7A4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368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1D5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Красимир Стоянов </w:t>
            </w:r>
            <w:proofErr w:type="spellStart"/>
            <w:r w:rsidRPr="000C6FBF">
              <w:rPr>
                <w:color w:val="000000"/>
              </w:rPr>
              <w:t>Стоян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A0F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59/16.09.2022</w:t>
            </w:r>
          </w:p>
        </w:tc>
      </w:tr>
      <w:tr w:rsidR="006F3BA2" w:rsidRPr="000C6FBF" w14:paraId="6AA9091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7E4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BE1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лена Славо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26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60/16.09.2022</w:t>
            </w:r>
          </w:p>
        </w:tc>
      </w:tr>
      <w:tr w:rsidR="006F3BA2" w:rsidRPr="000C6FBF" w14:paraId="0318BEF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5CE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971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Златина Киро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740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61/16.09.2022</w:t>
            </w:r>
          </w:p>
        </w:tc>
      </w:tr>
      <w:tr w:rsidR="006F3BA2" w:rsidRPr="000C6FBF" w14:paraId="2A9D3A0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ABA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CA3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Живка Станева Апосто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7E7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62/16.09.2022</w:t>
            </w:r>
          </w:p>
        </w:tc>
      </w:tr>
      <w:tr w:rsidR="006F3BA2" w:rsidRPr="000C6FBF" w14:paraId="39265B5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113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348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обринка Парушева </w:t>
            </w:r>
            <w:proofErr w:type="spellStart"/>
            <w:r w:rsidRPr="000C6FBF">
              <w:rPr>
                <w:color w:val="000000"/>
              </w:rPr>
              <w:t>Паруш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D4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63/16.09.2022</w:t>
            </w:r>
          </w:p>
        </w:tc>
      </w:tr>
      <w:tr w:rsidR="006F3BA2" w:rsidRPr="000C6FBF" w14:paraId="5E276C3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75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BA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ръстина Миткова Кехай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CF9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64/16.09.2022</w:t>
            </w:r>
          </w:p>
        </w:tc>
      </w:tr>
      <w:tr w:rsidR="006F3BA2" w:rsidRPr="000C6FBF" w14:paraId="5F8819D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2E7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5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379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Росица Асенова </w:t>
            </w:r>
            <w:proofErr w:type="spellStart"/>
            <w:r w:rsidRPr="000C6FBF">
              <w:rPr>
                <w:color w:val="000000"/>
              </w:rPr>
              <w:t>Качар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1E6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65/16.09.2022</w:t>
            </w:r>
          </w:p>
        </w:tc>
      </w:tr>
      <w:tr w:rsidR="006F3BA2" w:rsidRPr="000C6FBF" w14:paraId="7B96FDA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676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6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1A7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Лилия Тихомирова Мом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8A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66/16.09.2022</w:t>
            </w:r>
          </w:p>
        </w:tc>
      </w:tr>
      <w:tr w:rsidR="006F3BA2" w:rsidRPr="000C6FBF" w14:paraId="38ADB5F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F03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6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490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еличка Дянкова Анге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90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 267/16.09.2022</w:t>
            </w:r>
          </w:p>
        </w:tc>
      </w:tr>
      <w:tr w:rsidR="006F3BA2" w:rsidRPr="000C6FBF" w14:paraId="6016500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E50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6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D8E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лия Янакиев Никол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E2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68/16.09.2022</w:t>
            </w:r>
          </w:p>
        </w:tc>
      </w:tr>
      <w:tr w:rsidR="006F3BA2" w:rsidRPr="000C6FBF" w14:paraId="241C22B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E3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6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54C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епа Кръстева Андо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9B2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69/16.09.2022</w:t>
            </w:r>
          </w:p>
        </w:tc>
      </w:tr>
      <w:tr w:rsidR="006F3BA2" w:rsidRPr="000C6FBF" w14:paraId="311DEC7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B1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6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8FD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ирослава Димова </w:t>
            </w:r>
            <w:proofErr w:type="spellStart"/>
            <w:r w:rsidRPr="000C6FBF">
              <w:rPr>
                <w:color w:val="000000"/>
              </w:rPr>
              <w:t>Димова</w:t>
            </w:r>
            <w:proofErr w:type="spellEnd"/>
            <w:r w:rsidRPr="000C6FBF">
              <w:rPr>
                <w:color w:val="000000"/>
              </w:rPr>
              <w:t xml:space="preserve">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D78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70/16.09.2022</w:t>
            </w:r>
          </w:p>
        </w:tc>
      </w:tr>
      <w:tr w:rsidR="006F3BA2" w:rsidRPr="000C6FBF" w14:paraId="6791096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B72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6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B9B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жемиле Мустафа Мехмед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2C1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72/16.09.2022</w:t>
            </w:r>
          </w:p>
        </w:tc>
      </w:tr>
      <w:tr w:rsidR="006F3BA2" w:rsidRPr="000C6FBF" w14:paraId="55266AE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CA4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6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EA2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лави Костадинов Борис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0A3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73/16.09.2022</w:t>
            </w:r>
          </w:p>
        </w:tc>
      </w:tr>
      <w:tr w:rsidR="006F3BA2" w:rsidRPr="000C6FBF" w14:paraId="4C66C85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ED5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26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86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лияна Станимирова Михай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61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74/16.09.2022</w:t>
            </w:r>
          </w:p>
        </w:tc>
      </w:tr>
      <w:tr w:rsidR="006F3BA2" w:rsidRPr="000C6FBF" w14:paraId="6225697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AB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6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62E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мо Великов Дим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79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75/16.09.2022</w:t>
            </w:r>
          </w:p>
        </w:tc>
      </w:tr>
      <w:tr w:rsidR="006F3BA2" w:rsidRPr="000C6FBF" w14:paraId="6FBCFD5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7D6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6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E3F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нка Мирчева Дим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7A3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76/16.09.2022</w:t>
            </w:r>
          </w:p>
        </w:tc>
      </w:tr>
      <w:tr w:rsidR="006F3BA2" w:rsidRPr="000C6FBF" w14:paraId="2C57544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2A3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BB3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имитър </w:t>
            </w:r>
            <w:proofErr w:type="spellStart"/>
            <w:r w:rsidRPr="000C6FBF">
              <w:rPr>
                <w:color w:val="000000"/>
              </w:rPr>
              <w:t>Диянов</w:t>
            </w:r>
            <w:proofErr w:type="spellEnd"/>
            <w:r w:rsidRPr="000C6FBF">
              <w:rPr>
                <w:color w:val="000000"/>
              </w:rPr>
              <w:t xml:space="preserve"> Атанас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D69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77/16.09.2022</w:t>
            </w:r>
          </w:p>
        </w:tc>
      </w:tr>
      <w:tr w:rsidR="006F3BA2" w:rsidRPr="000C6FBF" w14:paraId="65C079A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CCD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16C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митър Стоянов Коми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79A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78/16.09.2022</w:t>
            </w:r>
          </w:p>
        </w:tc>
      </w:tr>
      <w:tr w:rsidR="006F3BA2" w:rsidRPr="000C6FBF" w14:paraId="3455965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28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706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я Веселинова Тодо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2D6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79/16.09.2022</w:t>
            </w:r>
          </w:p>
        </w:tc>
      </w:tr>
      <w:tr w:rsidR="006F3BA2" w:rsidRPr="000C6FBF" w14:paraId="271E0AA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E1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83A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Зейнеб </w:t>
            </w:r>
            <w:proofErr w:type="spellStart"/>
            <w:r w:rsidRPr="000C6FBF">
              <w:rPr>
                <w:color w:val="000000"/>
              </w:rPr>
              <w:t>Мъстън</w:t>
            </w:r>
            <w:proofErr w:type="spellEnd"/>
            <w:r w:rsidRPr="000C6FBF">
              <w:rPr>
                <w:color w:val="000000"/>
              </w:rPr>
              <w:t xml:space="preserve"> Злат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E50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80/16.09.2022</w:t>
            </w:r>
          </w:p>
        </w:tc>
      </w:tr>
      <w:tr w:rsidR="006F3BA2" w:rsidRPr="000C6FBF" w14:paraId="001D2FF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585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55C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нифе Селим </w:t>
            </w:r>
            <w:proofErr w:type="spellStart"/>
            <w:r w:rsidRPr="000C6FBF">
              <w:rPr>
                <w:color w:val="000000"/>
              </w:rPr>
              <w:t>Мъстън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7AD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81/16.09.2022</w:t>
            </w:r>
          </w:p>
        </w:tc>
      </w:tr>
      <w:tr w:rsidR="006F3BA2" w:rsidRPr="000C6FBF" w14:paraId="4C5287B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265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9FC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ян Илиев Георги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24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82/16.09.2022</w:t>
            </w:r>
          </w:p>
        </w:tc>
      </w:tr>
      <w:tr w:rsidR="006F3BA2" w:rsidRPr="000C6FBF" w14:paraId="70F2D32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60B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F40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йло Танев Ив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09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83/16.09.2022</w:t>
            </w:r>
          </w:p>
        </w:tc>
      </w:tr>
      <w:tr w:rsidR="006F3BA2" w:rsidRPr="000C6FBF" w14:paraId="035CBBA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150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48B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еяна Паскалева Христ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60B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84/16.09.2022</w:t>
            </w:r>
          </w:p>
        </w:tc>
      </w:tr>
      <w:tr w:rsidR="006F3BA2" w:rsidRPr="000C6FBF" w14:paraId="27AA877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7B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8D5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Владимир </w:t>
            </w:r>
            <w:proofErr w:type="spellStart"/>
            <w:r w:rsidRPr="000C6FBF">
              <w:rPr>
                <w:color w:val="000000"/>
              </w:rPr>
              <w:t>Светославов</w:t>
            </w:r>
            <w:proofErr w:type="spellEnd"/>
            <w:r w:rsidRPr="000C6FBF">
              <w:rPr>
                <w:color w:val="000000"/>
              </w:rPr>
              <w:t xml:space="preserve">  Драг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40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85/16.09.2022</w:t>
            </w:r>
          </w:p>
        </w:tc>
      </w:tr>
      <w:tr w:rsidR="006F3BA2" w:rsidRPr="000C6FBF" w14:paraId="433EC5B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A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7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BE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Кристина Стоянова </w:t>
            </w:r>
            <w:proofErr w:type="spellStart"/>
            <w:r w:rsidRPr="000C6FBF">
              <w:rPr>
                <w:color w:val="000000"/>
              </w:rPr>
              <w:t>Стоян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9A3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86/16.09.2022</w:t>
            </w:r>
          </w:p>
        </w:tc>
      </w:tr>
      <w:tr w:rsidR="006F3BA2" w:rsidRPr="000C6FBF" w14:paraId="558EB27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A48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E2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вгустина </w:t>
            </w:r>
            <w:proofErr w:type="spellStart"/>
            <w:r w:rsidRPr="000C6FBF">
              <w:rPr>
                <w:color w:val="000000"/>
              </w:rPr>
              <w:t>Хариева</w:t>
            </w:r>
            <w:proofErr w:type="spellEnd"/>
            <w:r w:rsidRPr="000C6FBF">
              <w:rPr>
                <w:color w:val="000000"/>
              </w:rPr>
              <w:t xml:space="preserve"> </w:t>
            </w:r>
            <w:proofErr w:type="spellStart"/>
            <w:r w:rsidRPr="000C6FBF">
              <w:rPr>
                <w:color w:val="000000"/>
              </w:rPr>
              <w:t>Качар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16B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87/16.09.2022</w:t>
            </w:r>
          </w:p>
        </w:tc>
      </w:tr>
      <w:tr w:rsidR="006F3BA2" w:rsidRPr="000C6FBF" w14:paraId="092D9D6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515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C68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ян Бориславов Ив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C41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88/16.09.2022</w:t>
            </w:r>
          </w:p>
        </w:tc>
      </w:tr>
      <w:tr w:rsidR="006F3BA2" w:rsidRPr="000C6FBF" w14:paraId="46603D7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B74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B1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Йорданка Тодорова Пе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39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89/16.09.2022</w:t>
            </w:r>
          </w:p>
        </w:tc>
      </w:tr>
      <w:tr w:rsidR="006F3BA2" w:rsidRPr="000C6FBF" w14:paraId="0A3651A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199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714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ветослав Грозданов Тодо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B9E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90/16.09.2022</w:t>
            </w:r>
          </w:p>
        </w:tc>
      </w:tr>
      <w:tr w:rsidR="006F3BA2" w:rsidRPr="000C6FBF" w14:paraId="40F68E6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FD6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702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Павлина Генчева Андонова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666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91/16.09.2022</w:t>
            </w:r>
          </w:p>
        </w:tc>
      </w:tr>
      <w:tr w:rsidR="006F3BA2" w:rsidRPr="000C6FBF" w14:paraId="005864D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CB5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D4D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аня Христова Игнат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9D6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92/16.09.2022</w:t>
            </w:r>
          </w:p>
        </w:tc>
      </w:tr>
      <w:tr w:rsidR="006F3BA2" w:rsidRPr="000C6FBF" w14:paraId="7B80735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9A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CCE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Паруш Михайлов </w:t>
            </w:r>
            <w:proofErr w:type="spellStart"/>
            <w:r w:rsidRPr="000C6FBF">
              <w:rPr>
                <w:color w:val="000000"/>
              </w:rPr>
              <w:t>Михайл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83C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93/16.09.2022</w:t>
            </w:r>
          </w:p>
        </w:tc>
      </w:tr>
      <w:tr w:rsidR="006F3BA2" w:rsidRPr="000C6FBF" w14:paraId="2A50533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B40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98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Рушен Мехмедов Мюмю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23A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94/16.09.2022</w:t>
            </w:r>
          </w:p>
        </w:tc>
      </w:tr>
      <w:tr w:rsidR="006F3BA2" w:rsidRPr="000C6FBF" w14:paraId="695240D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C3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A40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Илияна Ангелова </w:t>
            </w:r>
            <w:proofErr w:type="spellStart"/>
            <w:r w:rsidRPr="000C6FBF">
              <w:rPr>
                <w:color w:val="000000"/>
              </w:rPr>
              <w:t>Ангел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B93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95/16.09.2022</w:t>
            </w:r>
          </w:p>
        </w:tc>
      </w:tr>
      <w:tr w:rsidR="006F3BA2" w:rsidRPr="000C6FBF" w14:paraId="37D2659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C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8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1DA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Радостин </w:t>
            </w:r>
            <w:proofErr w:type="spellStart"/>
            <w:r w:rsidRPr="000C6FBF">
              <w:rPr>
                <w:color w:val="000000"/>
              </w:rPr>
              <w:t>Светославов</w:t>
            </w:r>
            <w:proofErr w:type="spellEnd"/>
            <w:r w:rsidRPr="000C6FBF">
              <w:rPr>
                <w:color w:val="000000"/>
              </w:rPr>
              <w:t xml:space="preserve"> Драг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950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96/16.09.2022</w:t>
            </w:r>
          </w:p>
        </w:tc>
      </w:tr>
      <w:tr w:rsidR="006F3BA2" w:rsidRPr="000C6FBF" w14:paraId="2CF3482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9B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9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A36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сен Петров </w:t>
            </w:r>
            <w:proofErr w:type="spellStart"/>
            <w:r w:rsidRPr="000C6FBF">
              <w:rPr>
                <w:color w:val="000000"/>
              </w:rPr>
              <w:t>Слатински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428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97/16.09.2022</w:t>
            </w:r>
          </w:p>
        </w:tc>
      </w:tr>
      <w:tr w:rsidR="006F3BA2" w:rsidRPr="000C6FBF" w14:paraId="0A1A60C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2F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9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1AC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еница Георгиева </w:t>
            </w:r>
            <w:proofErr w:type="spellStart"/>
            <w:r w:rsidRPr="000C6FBF">
              <w:rPr>
                <w:color w:val="000000"/>
              </w:rPr>
              <w:t>Георги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211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98/16.09.2022</w:t>
            </w:r>
          </w:p>
        </w:tc>
      </w:tr>
      <w:tr w:rsidR="006F3BA2" w:rsidRPr="000C6FBF" w14:paraId="64E28C3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925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9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353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ладимир Живков Сапунджи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043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299/16.09.2022</w:t>
            </w:r>
          </w:p>
        </w:tc>
      </w:tr>
      <w:tr w:rsidR="006F3BA2" w:rsidRPr="000C6FBF" w14:paraId="0686F84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E6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9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49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лекси Найденов Христозов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3D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00/16.09.2022</w:t>
            </w:r>
          </w:p>
        </w:tc>
      </w:tr>
      <w:tr w:rsidR="006F3BA2" w:rsidRPr="000C6FBF" w14:paraId="7B60354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04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9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27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жеврие </w:t>
            </w:r>
            <w:proofErr w:type="spellStart"/>
            <w:r w:rsidRPr="000C6FBF">
              <w:rPr>
                <w:color w:val="000000"/>
              </w:rPr>
              <w:t>Джевжетова</w:t>
            </w:r>
            <w:proofErr w:type="spellEnd"/>
            <w:r w:rsidRPr="000C6FBF">
              <w:rPr>
                <w:color w:val="000000"/>
              </w:rPr>
              <w:t xml:space="preserve"> Мюмю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A41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01/16.09.2022</w:t>
            </w:r>
          </w:p>
        </w:tc>
      </w:tr>
      <w:tr w:rsidR="006F3BA2" w:rsidRPr="000C6FBF" w14:paraId="3ACE65E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6D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29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FD9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Пламена Димитрова </w:t>
            </w:r>
            <w:proofErr w:type="spellStart"/>
            <w:r w:rsidRPr="000C6FBF">
              <w:rPr>
                <w:color w:val="000000"/>
              </w:rPr>
              <w:t>Гърн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E6B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02/16.09.2022</w:t>
            </w:r>
          </w:p>
        </w:tc>
      </w:tr>
      <w:tr w:rsidR="006F3BA2" w:rsidRPr="000C6FBF" w14:paraId="0C417A2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43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9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93D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сен </w:t>
            </w:r>
            <w:proofErr w:type="spellStart"/>
            <w:r w:rsidRPr="000C6FBF">
              <w:rPr>
                <w:color w:val="000000"/>
              </w:rPr>
              <w:t>Радостинов</w:t>
            </w:r>
            <w:proofErr w:type="spellEnd"/>
            <w:r w:rsidRPr="000C6FBF">
              <w:rPr>
                <w:color w:val="000000"/>
              </w:rPr>
              <w:t xml:space="preserve"> Друм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E2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03/16.09.2022</w:t>
            </w:r>
          </w:p>
        </w:tc>
      </w:tr>
      <w:tr w:rsidR="006F3BA2" w:rsidRPr="000C6FBF" w14:paraId="3E92D5A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EA6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9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86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хаела Димитрова Пав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85A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04/16.09.2022</w:t>
            </w:r>
          </w:p>
        </w:tc>
      </w:tr>
      <w:tr w:rsidR="006F3BA2" w:rsidRPr="000C6FBF" w14:paraId="593F8E4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F88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9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7D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йка Лазарова Га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EDB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05/16.09.2022</w:t>
            </w:r>
          </w:p>
        </w:tc>
      </w:tr>
      <w:tr w:rsidR="006F3BA2" w:rsidRPr="000C6FBF" w14:paraId="753955C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ED5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29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47B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Тодорка Николова </w:t>
            </w:r>
            <w:proofErr w:type="spellStart"/>
            <w:r w:rsidRPr="000C6FBF">
              <w:rPr>
                <w:color w:val="000000"/>
              </w:rPr>
              <w:t>Батил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9B0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06/16.09.2022</w:t>
            </w:r>
          </w:p>
        </w:tc>
      </w:tr>
      <w:tr w:rsidR="006F3BA2" w:rsidRPr="000C6FBF" w14:paraId="4F1DE9B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D45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A20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Дияна Красимирова </w:t>
            </w:r>
            <w:proofErr w:type="spellStart"/>
            <w:r w:rsidRPr="000C6FBF">
              <w:rPr>
                <w:color w:val="000000"/>
              </w:rPr>
              <w:t>Батил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32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07/16.09.2022</w:t>
            </w:r>
          </w:p>
        </w:tc>
      </w:tr>
      <w:tr w:rsidR="006F3BA2" w:rsidRPr="000C6FBF" w14:paraId="7E69879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D9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B69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анка Димова Костади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4A5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08/16.09.2022</w:t>
            </w:r>
          </w:p>
        </w:tc>
      </w:tr>
      <w:tr w:rsidR="006F3BA2" w:rsidRPr="000C6FBF" w14:paraId="4121F25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90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782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настас Костов </w:t>
            </w:r>
            <w:proofErr w:type="spellStart"/>
            <w:r w:rsidRPr="000C6FBF">
              <w:rPr>
                <w:color w:val="000000"/>
              </w:rPr>
              <w:t>Кост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DB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09/16.09.2022</w:t>
            </w:r>
          </w:p>
        </w:tc>
      </w:tr>
      <w:tr w:rsidR="006F3BA2" w:rsidRPr="000C6FBF" w14:paraId="3BC6394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7F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FC6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Живко Михайлов </w:t>
            </w:r>
            <w:proofErr w:type="spellStart"/>
            <w:r w:rsidRPr="000C6FBF">
              <w:rPr>
                <w:color w:val="000000"/>
              </w:rPr>
              <w:t>Михайл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E0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10/16.09.2022</w:t>
            </w:r>
          </w:p>
        </w:tc>
      </w:tr>
      <w:tr w:rsidR="006F3BA2" w:rsidRPr="000C6FBF" w14:paraId="22CE09F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445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CA1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лена Христова Ен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3D7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11/16.09.2022</w:t>
            </w:r>
          </w:p>
        </w:tc>
      </w:tr>
      <w:tr w:rsidR="006F3BA2" w:rsidRPr="000C6FBF" w14:paraId="08E0455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61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83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анислав Красимиров Пет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F2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12/16.09.2022</w:t>
            </w:r>
          </w:p>
        </w:tc>
      </w:tr>
      <w:tr w:rsidR="006F3BA2" w:rsidRPr="000C6FBF" w14:paraId="2B726E2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A8E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3A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милия Петрова Нико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A2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13/16.09.2022</w:t>
            </w:r>
          </w:p>
        </w:tc>
      </w:tr>
      <w:tr w:rsidR="006F3BA2" w:rsidRPr="000C6FBF" w14:paraId="4A3F794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BB2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B8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митър Атанасов Георги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C3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14/16.09.2022</w:t>
            </w:r>
          </w:p>
        </w:tc>
      </w:tr>
      <w:tr w:rsidR="006F3BA2" w:rsidRPr="000C6FBF" w14:paraId="34C4669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75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47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н Костов Цан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5B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15/16.09.2022</w:t>
            </w:r>
          </w:p>
        </w:tc>
      </w:tr>
      <w:tr w:rsidR="006F3BA2" w:rsidRPr="000C6FBF" w14:paraId="175BCA7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13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0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177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нтоанета Атанасова </w:t>
            </w:r>
            <w:proofErr w:type="spellStart"/>
            <w:r w:rsidRPr="000C6FBF">
              <w:rPr>
                <w:color w:val="000000"/>
              </w:rPr>
              <w:t>Косак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7D7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16/16.09.2022</w:t>
            </w:r>
          </w:p>
        </w:tc>
      </w:tr>
      <w:tr w:rsidR="006F3BA2" w:rsidRPr="000C6FBF" w14:paraId="0292F8E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593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AE9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дриана Димитрова </w:t>
            </w:r>
            <w:proofErr w:type="spellStart"/>
            <w:r w:rsidRPr="000C6FBF">
              <w:rPr>
                <w:color w:val="000000"/>
              </w:rPr>
              <w:t>Косак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CF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17/16.09.2022</w:t>
            </w:r>
          </w:p>
        </w:tc>
      </w:tr>
      <w:tr w:rsidR="006F3BA2" w:rsidRPr="000C6FBF" w14:paraId="2030201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E4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7F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ветослав Димитров </w:t>
            </w:r>
            <w:proofErr w:type="spellStart"/>
            <w:r w:rsidRPr="000C6FBF">
              <w:rPr>
                <w:color w:val="000000"/>
              </w:rPr>
              <w:t>Косак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553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18/16.09.2022</w:t>
            </w:r>
          </w:p>
        </w:tc>
      </w:tr>
      <w:tr w:rsidR="006F3BA2" w:rsidRPr="000C6FBF" w14:paraId="031F597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44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16D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тойчо Янев Пейков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311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19/16.09.2022</w:t>
            </w:r>
          </w:p>
        </w:tc>
      </w:tr>
      <w:tr w:rsidR="006F3BA2" w:rsidRPr="000C6FBF" w14:paraId="4ED03A7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B5D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255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дор Атанасов Поп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496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20/16.09.2022</w:t>
            </w:r>
          </w:p>
        </w:tc>
      </w:tr>
      <w:tr w:rsidR="006F3BA2" w:rsidRPr="000C6FBF" w14:paraId="42E3C51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50E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82D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Живко Иванов Друмев 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116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21/16.09.2022</w:t>
            </w:r>
          </w:p>
        </w:tc>
      </w:tr>
      <w:tr w:rsidR="006F3BA2" w:rsidRPr="000C6FBF" w14:paraId="7BDFD9C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8B9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45A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Олга </w:t>
            </w:r>
            <w:proofErr w:type="spellStart"/>
            <w:r w:rsidRPr="000C6FBF">
              <w:rPr>
                <w:color w:val="000000"/>
              </w:rPr>
              <w:t>Леонидовна</w:t>
            </w:r>
            <w:proofErr w:type="spellEnd"/>
            <w:r w:rsidRPr="000C6FBF">
              <w:rPr>
                <w:color w:val="000000"/>
              </w:rPr>
              <w:t xml:space="preserve"> </w:t>
            </w:r>
            <w:proofErr w:type="spellStart"/>
            <w:r w:rsidRPr="000C6FBF">
              <w:rPr>
                <w:color w:val="000000"/>
              </w:rPr>
              <w:t>Абдрахманова</w:t>
            </w:r>
            <w:proofErr w:type="spellEnd"/>
            <w:r w:rsidRPr="000C6FBF">
              <w:rPr>
                <w:color w:val="000000"/>
              </w:rPr>
              <w:t xml:space="preserve">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70C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22/16.09.2022</w:t>
            </w:r>
          </w:p>
        </w:tc>
      </w:tr>
      <w:tr w:rsidR="006F3BA2" w:rsidRPr="000C6FBF" w14:paraId="006017A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B70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43F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атали Стоянова Гроз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323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23/16.09.2022</w:t>
            </w:r>
          </w:p>
        </w:tc>
      </w:tr>
      <w:tr w:rsidR="006F3BA2" w:rsidRPr="000C6FBF" w14:paraId="06E1750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498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69D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ария Ангелова Косева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89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24/16.09.2022</w:t>
            </w:r>
          </w:p>
        </w:tc>
      </w:tr>
      <w:tr w:rsidR="006F3BA2" w:rsidRPr="000C6FBF" w14:paraId="7887E11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5EA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8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552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н Янчев Косев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F42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25/16.09.2022</w:t>
            </w:r>
          </w:p>
        </w:tc>
      </w:tr>
      <w:tr w:rsidR="006F3BA2" w:rsidRPr="000C6FBF" w14:paraId="6189F73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262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19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492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Ирина </w:t>
            </w:r>
            <w:proofErr w:type="spellStart"/>
            <w:r w:rsidRPr="000C6FBF">
              <w:rPr>
                <w:color w:val="000000"/>
              </w:rPr>
              <w:t>Ервандовна</w:t>
            </w:r>
            <w:proofErr w:type="spellEnd"/>
            <w:r w:rsidRPr="000C6FBF">
              <w:rPr>
                <w:color w:val="000000"/>
              </w:rPr>
              <w:t xml:space="preserve"> Пе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C07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26/16.09.2022</w:t>
            </w:r>
          </w:p>
        </w:tc>
      </w:tr>
      <w:tr w:rsidR="006F3BA2" w:rsidRPr="000C6FBF" w14:paraId="0535E1A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C3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20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9F5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лиян Ганчев Ган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D7D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27/16.09.2022</w:t>
            </w:r>
          </w:p>
        </w:tc>
      </w:tr>
      <w:tr w:rsidR="006F3BA2" w:rsidRPr="000C6FBF" w14:paraId="4CDBF53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59A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21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F312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 Димитрина Янчева Славова-Ган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6C3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28/16.09.2022</w:t>
            </w:r>
          </w:p>
        </w:tc>
      </w:tr>
      <w:tr w:rsidR="006F3BA2" w:rsidRPr="000C6FBF" w14:paraId="05BDA9E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1A6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22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6AB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Илияна Петрова </w:t>
            </w:r>
            <w:proofErr w:type="spellStart"/>
            <w:r w:rsidRPr="000C6FBF">
              <w:rPr>
                <w:color w:val="000000"/>
              </w:rPr>
              <w:t>Петр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A53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29/16.09.2022</w:t>
            </w:r>
          </w:p>
        </w:tc>
      </w:tr>
      <w:tr w:rsidR="006F3BA2" w:rsidRPr="000C6FBF" w14:paraId="5B69405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BE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323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A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Божидар Михайлов Тодо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C37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30/16.09.2022</w:t>
            </w:r>
          </w:p>
        </w:tc>
      </w:tr>
      <w:tr w:rsidR="006F3BA2" w:rsidRPr="000C6FBF" w14:paraId="71256EF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30B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2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673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н Божидаров Тодо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509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31/16.09.2022</w:t>
            </w:r>
          </w:p>
        </w:tc>
      </w:tr>
      <w:tr w:rsidR="006F3BA2" w:rsidRPr="000C6FBF" w14:paraId="022D202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103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2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D11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нтоанета Димитрова Тодо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1A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32/16.09.2022</w:t>
            </w:r>
          </w:p>
        </w:tc>
      </w:tr>
      <w:tr w:rsidR="006F3BA2" w:rsidRPr="000C6FBF" w14:paraId="0BC3FC5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4E4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2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2ED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еличко Димитров Таш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33C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33/16.09.2022</w:t>
            </w:r>
          </w:p>
        </w:tc>
      </w:tr>
      <w:tr w:rsidR="006F3BA2" w:rsidRPr="000C6FBF" w14:paraId="32D3D30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5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2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90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нтоанета Тенева Анге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54F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34/16.09.2022</w:t>
            </w:r>
          </w:p>
        </w:tc>
      </w:tr>
      <w:tr w:rsidR="006F3BA2" w:rsidRPr="000C6FBF" w14:paraId="692BB8D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5C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2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165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Юрий Христов Атанас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FC4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35/16.09.2022</w:t>
            </w:r>
          </w:p>
        </w:tc>
      </w:tr>
      <w:tr w:rsidR="006F3BA2" w:rsidRPr="000C6FBF" w14:paraId="5636491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A8F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2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E7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лия Стоянов Или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6E9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36/16.09.2022</w:t>
            </w:r>
          </w:p>
        </w:tc>
      </w:tr>
      <w:tr w:rsidR="006F3BA2" w:rsidRPr="000C6FBF" w14:paraId="667D357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8D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06D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Явор </w:t>
            </w:r>
            <w:proofErr w:type="spellStart"/>
            <w:r w:rsidRPr="000C6FBF">
              <w:rPr>
                <w:color w:val="000000"/>
              </w:rPr>
              <w:t>Радостинов</w:t>
            </w:r>
            <w:proofErr w:type="spellEnd"/>
            <w:r w:rsidRPr="000C6FBF">
              <w:rPr>
                <w:color w:val="000000"/>
              </w:rPr>
              <w:t xml:space="preserve"> Нова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6F8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37/16.09.2022</w:t>
            </w:r>
          </w:p>
        </w:tc>
      </w:tr>
      <w:tr w:rsidR="006F3BA2" w:rsidRPr="000C6FBF" w14:paraId="0ED1AA6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7E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FB4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Йордан Василев Хрис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68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38/16.09.2022</w:t>
            </w:r>
          </w:p>
        </w:tc>
      </w:tr>
      <w:tr w:rsidR="006F3BA2" w:rsidRPr="000C6FBF" w14:paraId="266B508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C55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E45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сен Митков Андо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B32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39/16.09.2022</w:t>
            </w:r>
          </w:p>
        </w:tc>
      </w:tr>
      <w:tr w:rsidR="006F3BA2" w:rsidRPr="000C6FBF" w14:paraId="7DBDCA2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47A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ADD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итко </w:t>
            </w:r>
            <w:proofErr w:type="spellStart"/>
            <w:r w:rsidRPr="000C6FBF">
              <w:rPr>
                <w:color w:val="000000"/>
              </w:rPr>
              <w:t>Аннов</w:t>
            </w:r>
            <w:proofErr w:type="spellEnd"/>
            <w:r w:rsidRPr="000C6FBF">
              <w:rPr>
                <w:color w:val="000000"/>
              </w:rPr>
              <w:t xml:space="preserve"> Чакъ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46D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40/16.09.2022</w:t>
            </w:r>
          </w:p>
        </w:tc>
      </w:tr>
      <w:tr w:rsidR="006F3BA2" w:rsidRPr="000C6FBF" w14:paraId="6A5A7EE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B25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312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Янко Мирчев Генч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BF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41/16.09.2022</w:t>
            </w:r>
          </w:p>
        </w:tc>
      </w:tr>
      <w:tr w:rsidR="006F3BA2" w:rsidRPr="000C6FBF" w14:paraId="075EAF3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805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07A2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ндон Сашев Костади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84A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42/16.09.2022</w:t>
            </w:r>
          </w:p>
        </w:tc>
      </w:tr>
      <w:tr w:rsidR="006F3BA2" w:rsidRPr="000C6FBF" w14:paraId="6FA401F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D14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636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ашо Стоянов </w:t>
            </w:r>
            <w:proofErr w:type="spellStart"/>
            <w:r w:rsidRPr="000C6FBF">
              <w:rPr>
                <w:color w:val="000000"/>
              </w:rPr>
              <w:t>Лонгоз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51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43/16.09.2022</w:t>
            </w:r>
          </w:p>
        </w:tc>
      </w:tr>
      <w:tr w:rsidR="006F3BA2" w:rsidRPr="000C6FBF" w14:paraId="464B7D9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C0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567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я Ангело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044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44/16.09.2022</w:t>
            </w:r>
          </w:p>
        </w:tc>
      </w:tr>
      <w:tr w:rsidR="006F3BA2" w:rsidRPr="000C6FBF" w14:paraId="227CD53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33F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8AD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алинка Николаева Чавда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73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45/16.09.2022</w:t>
            </w:r>
          </w:p>
        </w:tc>
      </w:tr>
      <w:tr w:rsidR="006F3BA2" w:rsidRPr="000C6FBF" w14:paraId="259AA3C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619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3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CA0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а Траянов Ангел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88D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46/16.09.2022</w:t>
            </w:r>
          </w:p>
        </w:tc>
      </w:tr>
      <w:tr w:rsidR="006F3BA2" w:rsidRPr="000C6FBF" w14:paraId="4254279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026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C4D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Йордан Великов </w:t>
            </w:r>
            <w:proofErr w:type="spellStart"/>
            <w:r w:rsidRPr="000C6FBF">
              <w:rPr>
                <w:color w:val="000000"/>
              </w:rPr>
              <w:t>Сакин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AB5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47/16.09.2022</w:t>
            </w:r>
          </w:p>
        </w:tc>
      </w:tr>
      <w:tr w:rsidR="006F3BA2" w:rsidRPr="000C6FBF" w14:paraId="388866B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3AD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67C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ай Георгиев Стоя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70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48/16.09.2022</w:t>
            </w:r>
          </w:p>
        </w:tc>
      </w:tr>
      <w:tr w:rsidR="006F3BA2" w:rsidRPr="000C6FBF" w14:paraId="66B5AEC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C1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CA9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трахил Ангелов </w:t>
            </w:r>
            <w:proofErr w:type="spellStart"/>
            <w:r w:rsidRPr="000C6FBF">
              <w:rPr>
                <w:color w:val="000000"/>
              </w:rPr>
              <w:t>Снежан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609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49/16.09.2022</w:t>
            </w:r>
          </w:p>
        </w:tc>
      </w:tr>
      <w:tr w:rsidR="006F3BA2" w:rsidRPr="000C6FBF" w14:paraId="7809EFC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191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2B5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Костадинка Панева </w:t>
            </w:r>
            <w:proofErr w:type="spellStart"/>
            <w:r w:rsidRPr="000C6FBF">
              <w:rPr>
                <w:color w:val="000000"/>
              </w:rPr>
              <w:t>Дралч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5FB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50/16.09.2022</w:t>
            </w:r>
          </w:p>
        </w:tc>
      </w:tr>
      <w:tr w:rsidR="006F3BA2" w:rsidRPr="000C6FBF" w14:paraId="0AF1AC4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E43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BE9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лия Русков Димит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E8C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51/16.09.2022</w:t>
            </w:r>
          </w:p>
        </w:tc>
      </w:tr>
      <w:tr w:rsidR="006F3BA2" w:rsidRPr="000C6FBF" w14:paraId="2F550FC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103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ECB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о Атанасов Александ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7DB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52/16.09.2022</w:t>
            </w:r>
          </w:p>
        </w:tc>
      </w:tr>
      <w:tr w:rsidR="006F3BA2" w:rsidRPr="000C6FBF" w14:paraId="3F275B0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282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D74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раян Николов Ангел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8AA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53/16.09.2022</w:t>
            </w:r>
          </w:p>
        </w:tc>
      </w:tr>
      <w:tr w:rsidR="006F3BA2" w:rsidRPr="000C6FBF" w14:paraId="57164A8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F45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441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мил Петров Пет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33A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54/16.09.2022</w:t>
            </w:r>
          </w:p>
        </w:tc>
      </w:tr>
      <w:tr w:rsidR="006F3BA2" w:rsidRPr="000C6FBF" w14:paraId="7AEDE69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700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CA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Кристиян Матев </w:t>
            </w:r>
            <w:proofErr w:type="spellStart"/>
            <w:r w:rsidRPr="000C6FBF">
              <w:rPr>
                <w:color w:val="000000"/>
              </w:rPr>
              <w:t>Мат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60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55/16.09.2022</w:t>
            </w:r>
          </w:p>
        </w:tc>
      </w:tr>
      <w:tr w:rsidR="006F3BA2" w:rsidRPr="000C6FBF" w14:paraId="3C106E4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EBB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4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E8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н Асенов Фот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275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56/16.09.2022</w:t>
            </w:r>
          </w:p>
        </w:tc>
      </w:tr>
      <w:tr w:rsidR="006F3BA2" w:rsidRPr="000C6FBF" w14:paraId="3D3951E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77A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5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88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нушка Илиева </w:t>
            </w:r>
            <w:proofErr w:type="spellStart"/>
            <w:r w:rsidRPr="000C6FBF">
              <w:rPr>
                <w:color w:val="000000"/>
              </w:rPr>
              <w:t>Даулджи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F8B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57/16.09.2022</w:t>
            </w:r>
          </w:p>
        </w:tc>
      </w:tr>
      <w:tr w:rsidR="006F3BA2" w:rsidRPr="000C6FBF" w14:paraId="2EC9F3D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170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35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B4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Георги Любенов Дин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F69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58/16.09.2022</w:t>
            </w:r>
          </w:p>
        </w:tc>
      </w:tr>
      <w:tr w:rsidR="006F3BA2" w:rsidRPr="000C6FBF" w14:paraId="44F2E5E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878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5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70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нка Димова Же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19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59/16.09.2022</w:t>
            </w:r>
          </w:p>
        </w:tc>
      </w:tr>
      <w:tr w:rsidR="006F3BA2" w:rsidRPr="000C6FBF" w14:paraId="7C6CDDF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898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5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682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хаил Колев Михал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F7C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60/16.09.2022</w:t>
            </w:r>
          </w:p>
        </w:tc>
      </w:tr>
      <w:tr w:rsidR="006F3BA2" w:rsidRPr="000C6FBF" w14:paraId="7ABEE31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2D5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5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7F0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дор Станков Кос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60A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61/16.09.2022</w:t>
            </w:r>
          </w:p>
        </w:tc>
      </w:tr>
      <w:tr w:rsidR="006F3BA2" w:rsidRPr="000C6FBF" w14:paraId="183C643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112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5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C66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Божидар Костадинов Михайл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734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62/16.09.2022</w:t>
            </w:r>
          </w:p>
        </w:tc>
      </w:tr>
      <w:tr w:rsidR="006F3BA2" w:rsidRPr="000C6FBF" w14:paraId="07DC89E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1C2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5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26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ван Димитров Димитр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F2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63/16.09.2022</w:t>
            </w:r>
          </w:p>
        </w:tc>
      </w:tr>
      <w:tr w:rsidR="006F3BA2" w:rsidRPr="000C6FBF" w14:paraId="51189CDA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2CE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5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4B9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Асен Асенов Фотев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906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64/16.09.2022</w:t>
            </w:r>
          </w:p>
        </w:tc>
      </w:tr>
      <w:tr w:rsidR="006F3BA2" w:rsidRPr="000C6FBF" w14:paraId="01B6DA9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447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5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67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аня Петрова Злати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5D4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65/16.09.2022</w:t>
            </w:r>
          </w:p>
        </w:tc>
      </w:tr>
      <w:tr w:rsidR="006F3BA2" w:rsidRPr="000C6FBF" w14:paraId="4BB7285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A74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5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9D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инка Николаева </w:t>
            </w:r>
            <w:proofErr w:type="spellStart"/>
            <w:r w:rsidRPr="000C6FBF">
              <w:rPr>
                <w:color w:val="000000"/>
              </w:rPr>
              <w:t>Бабанк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C96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66/16.09.2022</w:t>
            </w:r>
          </w:p>
        </w:tc>
      </w:tr>
      <w:tr w:rsidR="006F3BA2" w:rsidRPr="000C6FBF" w14:paraId="0C4C8CA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32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D06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Дорина</w:t>
            </w:r>
            <w:proofErr w:type="spellEnd"/>
            <w:r w:rsidRPr="000C6FBF">
              <w:rPr>
                <w:color w:val="000000"/>
              </w:rPr>
              <w:t xml:space="preserve"> Иванова Ил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BBC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67/16.09.2022</w:t>
            </w:r>
          </w:p>
        </w:tc>
      </w:tr>
      <w:tr w:rsidR="006F3BA2" w:rsidRPr="000C6FBF" w14:paraId="57D7E2F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83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A2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митър Петков Стойч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9B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68/16.09.2022</w:t>
            </w:r>
          </w:p>
        </w:tc>
      </w:tr>
      <w:tr w:rsidR="006F3BA2" w:rsidRPr="000C6FBF" w14:paraId="1D8CC49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006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785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етя Петрова Стоя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948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69/16.09.2022</w:t>
            </w:r>
          </w:p>
        </w:tc>
      </w:tr>
      <w:tr w:rsidR="006F3BA2" w:rsidRPr="000C6FBF" w14:paraId="4F61E29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2AD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7F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рена Янкова Токмакч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503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70/16.09.2022</w:t>
            </w:r>
          </w:p>
        </w:tc>
      </w:tr>
      <w:tr w:rsidR="006F3BA2" w:rsidRPr="000C6FBF" w14:paraId="7064D6A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C7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A7C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ирчо Николов Бойч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62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71/16.09.2022</w:t>
            </w:r>
          </w:p>
        </w:tc>
      </w:tr>
      <w:tr w:rsidR="006F3BA2" w:rsidRPr="000C6FBF" w14:paraId="267D719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B72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425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анко Стоянов Кръст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DBE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72/16.09.2022</w:t>
            </w:r>
          </w:p>
        </w:tc>
      </w:tr>
      <w:tr w:rsidR="006F3BA2" w:rsidRPr="000C6FBF" w14:paraId="538853E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F3A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88E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Фабиян</w:t>
            </w:r>
            <w:proofErr w:type="spellEnd"/>
            <w:r w:rsidRPr="000C6FBF">
              <w:rPr>
                <w:color w:val="000000"/>
              </w:rPr>
              <w:t xml:space="preserve"> </w:t>
            </w:r>
            <w:proofErr w:type="spellStart"/>
            <w:r w:rsidRPr="000C6FBF">
              <w:rPr>
                <w:color w:val="000000"/>
              </w:rPr>
              <w:t>Зоев</w:t>
            </w:r>
            <w:proofErr w:type="spellEnd"/>
            <w:r w:rsidRPr="000C6FBF">
              <w:rPr>
                <w:color w:val="000000"/>
              </w:rPr>
              <w:t xml:space="preserve"> Каракач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E16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74/16.09.2022</w:t>
            </w:r>
          </w:p>
        </w:tc>
      </w:tr>
      <w:tr w:rsidR="006F3BA2" w:rsidRPr="000C6FBF" w14:paraId="1794FB2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DDA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76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Стоян Михайлов </w:t>
            </w:r>
            <w:proofErr w:type="spellStart"/>
            <w:r w:rsidRPr="000C6FBF">
              <w:rPr>
                <w:color w:val="000000"/>
              </w:rPr>
              <w:t>Кошничар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8AD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75/16.09.2022</w:t>
            </w:r>
          </w:p>
        </w:tc>
      </w:tr>
      <w:tr w:rsidR="006F3BA2" w:rsidRPr="000C6FBF" w14:paraId="539C630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4D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9AE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етко Мишев Йорд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AFD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76/16.09.2022</w:t>
            </w:r>
          </w:p>
        </w:tc>
      </w:tr>
      <w:tr w:rsidR="006F3BA2" w:rsidRPr="000C6FBF" w14:paraId="7D78635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1B6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6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91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ай Митков Дон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018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77/16.09.2022</w:t>
            </w:r>
          </w:p>
        </w:tc>
      </w:tr>
      <w:tr w:rsidR="006F3BA2" w:rsidRPr="000C6FBF" w14:paraId="08EF02E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BF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7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F70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итко Антонов </w:t>
            </w:r>
            <w:proofErr w:type="spellStart"/>
            <w:r w:rsidRPr="000C6FBF">
              <w:rPr>
                <w:color w:val="000000"/>
              </w:rPr>
              <w:t>Чатлак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6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78/16.09.2022</w:t>
            </w:r>
          </w:p>
        </w:tc>
      </w:tr>
      <w:tr w:rsidR="006F3BA2" w:rsidRPr="000C6FBF" w14:paraId="7FBFDEF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D08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7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90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Хюсеин Хамди Хамид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D4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79/16.09.2022</w:t>
            </w:r>
          </w:p>
        </w:tc>
      </w:tr>
      <w:tr w:rsidR="006F3BA2" w:rsidRPr="000C6FBF" w14:paraId="215F899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AA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7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BF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Ирена Красимирова Мит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268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80/16.09.2022</w:t>
            </w:r>
          </w:p>
        </w:tc>
      </w:tr>
      <w:tr w:rsidR="006F3BA2" w:rsidRPr="000C6FBF" w14:paraId="29336FC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63E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7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7CA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атяна Николаева Рад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A7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81/16.09.2022</w:t>
            </w:r>
          </w:p>
        </w:tc>
      </w:tr>
      <w:tr w:rsidR="006F3BA2" w:rsidRPr="000C6FBF" w14:paraId="4E6D703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183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7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B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алентина Николаева Рад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365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82/16.09.2022</w:t>
            </w:r>
          </w:p>
        </w:tc>
      </w:tr>
      <w:tr w:rsidR="006F3BA2" w:rsidRPr="000C6FBF" w14:paraId="456E26E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A1D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7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368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Костадин Георгиев Пет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C0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83/16.09.2022</w:t>
            </w:r>
          </w:p>
        </w:tc>
      </w:tr>
      <w:tr w:rsidR="006F3BA2" w:rsidRPr="000C6FBF" w14:paraId="598A646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5C8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7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7B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Златко Петров Въл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E12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84/16.09.2022</w:t>
            </w:r>
          </w:p>
        </w:tc>
      </w:tr>
      <w:tr w:rsidR="006F3BA2" w:rsidRPr="000C6FBF" w14:paraId="58B3207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69D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7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D75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евена Рускова Стеф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2C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85/16.09.2022</w:t>
            </w:r>
          </w:p>
        </w:tc>
      </w:tr>
      <w:tr w:rsidR="006F3BA2" w:rsidRPr="000C6FBF" w14:paraId="4DBAC9A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94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7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19B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аня Цвяткова Пе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717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86/16.09.2022</w:t>
            </w:r>
          </w:p>
        </w:tc>
      </w:tr>
      <w:tr w:rsidR="006F3BA2" w:rsidRPr="000C6FBF" w14:paraId="2BE8A30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EE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37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39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proofErr w:type="spellStart"/>
            <w:r w:rsidRPr="000C6FBF">
              <w:rPr>
                <w:color w:val="000000"/>
              </w:rPr>
              <w:t>Марионка</w:t>
            </w:r>
            <w:proofErr w:type="spellEnd"/>
            <w:r w:rsidRPr="000C6FBF">
              <w:rPr>
                <w:color w:val="000000"/>
              </w:rPr>
              <w:t xml:space="preserve"> Иванова Же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90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87/16.09.2022</w:t>
            </w:r>
          </w:p>
        </w:tc>
      </w:tr>
      <w:tr w:rsidR="006F3BA2" w:rsidRPr="000C6FBF" w14:paraId="07B6583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B1B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8A3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сен Атанасов Ковач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B01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88/16.09.2022</w:t>
            </w:r>
          </w:p>
        </w:tc>
      </w:tr>
      <w:tr w:rsidR="006F3BA2" w:rsidRPr="000C6FBF" w14:paraId="4736731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10D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44F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Елена Христова </w:t>
            </w:r>
            <w:proofErr w:type="spellStart"/>
            <w:r w:rsidRPr="000C6FBF">
              <w:rPr>
                <w:color w:val="000000"/>
              </w:rPr>
              <w:t>Нунч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10B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89/16.09.2022</w:t>
            </w:r>
          </w:p>
        </w:tc>
      </w:tr>
      <w:tr w:rsidR="006F3BA2" w:rsidRPr="000C6FBF" w14:paraId="1F16651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B95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1E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илена Тодорова Богд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087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90/16.09.2022</w:t>
            </w:r>
          </w:p>
        </w:tc>
      </w:tr>
      <w:tr w:rsidR="006F3BA2" w:rsidRPr="000C6FBF" w14:paraId="5A02B61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157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8EF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ил Пламенов Кехай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BF4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91/16.09.2022</w:t>
            </w:r>
          </w:p>
        </w:tc>
      </w:tr>
      <w:tr w:rsidR="006F3BA2" w:rsidRPr="000C6FBF" w14:paraId="02D5477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20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740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Петър Красимиров Стай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579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92/16.09.2022</w:t>
            </w:r>
          </w:p>
        </w:tc>
      </w:tr>
      <w:tr w:rsidR="006F3BA2" w:rsidRPr="000C6FBF" w14:paraId="199A80B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833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AC8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Теодор Димитров </w:t>
            </w:r>
            <w:proofErr w:type="spellStart"/>
            <w:r w:rsidRPr="000C6FBF">
              <w:rPr>
                <w:color w:val="000000"/>
              </w:rPr>
              <w:t>Тълпиг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E3D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93/16.09.2022</w:t>
            </w:r>
          </w:p>
        </w:tc>
      </w:tr>
      <w:tr w:rsidR="006F3BA2" w:rsidRPr="000C6FBF" w14:paraId="7889B55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4BD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3CE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Николай Николов Кол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EFA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94/16.09.2022</w:t>
            </w:r>
          </w:p>
        </w:tc>
      </w:tr>
      <w:tr w:rsidR="006F3BA2" w:rsidRPr="000C6FBF" w14:paraId="05EF3DA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76E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C9C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Елина Георгиева </w:t>
            </w:r>
            <w:proofErr w:type="spellStart"/>
            <w:r w:rsidRPr="000C6FBF">
              <w:rPr>
                <w:color w:val="000000"/>
              </w:rPr>
              <w:t>Георги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706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95/16.09.2022</w:t>
            </w:r>
          </w:p>
        </w:tc>
      </w:tr>
      <w:tr w:rsidR="006F3BA2" w:rsidRPr="000C6FBF" w14:paraId="13D5951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DAC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9C6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Елена Трендафилова Николова - Манои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47F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96/16.09.2022</w:t>
            </w:r>
          </w:p>
        </w:tc>
      </w:tr>
      <w:tr w:rsidR="006F3BA2" w:rsidRPr="000C6FBF" w14:paraId="3F54487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5C5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8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5E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Христина Георгиева </w:t>
            </w:r>
            <w:proofErr w:type="spellStart"/>
            <w:r w:rsidRPr="000C6FBF">
              <w:rPr>
                <w:color w:val="000000"/>
              </w:rPr>
              <w:t>Чуп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FF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97/16.09.2022</w:t>
            </w:r>
          </w:p>
        </w:tc>
      </w:tr>
      <w:tr w:rsidR="006F3BA2" w:rsidRPr="000C6FBF" w14:paraId="72D19F1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F65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F6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енцислав Пламенов Не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A85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98/16.09.2022</w:t>
            </w:r>
          </w:p>
        </w:tc>
      </w:tr>
      <w:tr w:rsidR="006F3BA2" w:rsidRPr="000C6FBF" w14:paraId="3543F0A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500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592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тин Господинов Кол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659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399/16.09.2022</w:t>
            </w:r>
          </w:p>
        </w:tc>
      </w:tr>
      <w:tr w:rsidR="006F3BA2" w:rsidRPr="000C6FBF" w14:paraId="47C52E8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034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53C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ан Иванов Господи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AA4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00/16.09.2022</w:t>
            </w:r>
          </w:p>
        </w:tc>
      </w:tr>
      <w:tr w:rsidR="006F3BA2" w:rsidRPr="000C6FBF" w14:paraId="70B5340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72E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99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Наско Нунев </w:t>
            </w:r>
            <w:proofErr w:type="spellStart"/>
            <w:r w:rsidRPr="000C6FBF">
              <w:rPr>
                <w:color w:val="000000"/>
              </w:rPr>
              <w:t>Нунч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3F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01/16.09.2022</w:t>
            </w:r>
          </w:p>
        </w:tc>
      </w:tr>
      <w:tr w:rsidR="006F3BA2" w:rsidRPr="000C6FBF" w14:paraId="59B928A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EC1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42F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дриана Великова Мит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15D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02/16.09.2022</w:t>
            </w:r>
          </w:p>
        </w:tc>
      </w:tr>
      <w:tr w:rsidR="006F3BA2" w:rsidRPr="000C6FBF" w14:paraId="6ECBED3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946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891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Женя Великова Мит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6CF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03/16.09.2022</w:t>
            </w:r>
          </w:p>
        </w:tc>
      </w:tr>
      <w:tr w:rsidR="006F3BA2" w:rsidRPr="000C6FBF" w14:paraId="607680B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144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8B6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Нина Станчева </w:t>
            </w:r>
            <w:proofErr w:type="spellStart"/>
            <w:r w:rsidRPr="000C6FBF">
              <w:rPr>
                <w:color w:val="000000"/>
              </w:rPr>
              <w:t>Колич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B66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04/16.09.2022</w:t>
            </w:r>
          </w:p>
        </w:tc>
      </w:tr>
      <w:tr w:rsidR="006F3BA2" w:rsidRPr="000C6FBF" w14:paraId="1774D5F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E9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982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Тодор Добрев Мит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72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05/16.09.2022</w:t>
            </w:r>
          </w:p>
        </w:tc>
      </w:tr>
      <w:tr w:rsidR="006F3BA2" w:rsidRPr="000C6FBF" w14:paraId="1C44526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228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6F4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Стоян Добрев Мит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8D4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06/16.09.2022</w:t>
            </w:r>
          </w:p>
        </w:tc>
      </w:tr>
      <w:tr w:rsidR="006F3BA2" w:rsidRPr="000C6FBF" w14:paraId="5CBA503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39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39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A5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артин Димов </w:t>
            </w:r>
            <w:proofErr w:type="spellStart"/>
            <w:r w:rsidRPr="000C6FBF">
              <w:rPr>
                <w:color w:val="000000"/>
              </w:rPr>
              <w:t>Димо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F33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07/16.09.2022</w:t>
            </w:r>
          </w:p>
        </w:tc>
      </w:tr>
      <w:tr w:rsidR="006F3BA2" w:rsidRPr="000C6FBF" w14:paraId="40AB740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0F4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0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C57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Мария Пламенова Йот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B4E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08/16.09.2022</w:t>
            </w:r>
          </w:p>
        </w:tc>
      </w:tr>
      <w:tr w:rsidR="006F3BA2" w:rsidRPr="000C6FBF" w14:paraId="007AF19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6C5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0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40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Христо Янчев Андре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3E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09/16.09.2022</w:t>
            </w:r>
          </w:p>
        </w:tc>
      </w:tr>
      <w:tr w:rsidR="006F3BA2" w:rsidRPr="000C6FBF" w14:paraId="49B1D10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37E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0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0FF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Валентина Крумова Йот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EBF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10/16.09.2022</w:t>
            </w:r>
          </w:p>
        </w:tc>
      </w:tr>
      <w:tr w:rsidR="006F3BA2" w:rsidRPr="000C6FBF" w14:paraId="3C5E680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285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0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AF85" w14:textId="77777777" w:rsidR="006F3BA2" w:rsidRPr="000C6FBF" w:rsidRDefault="006F3BA2" w:rsidP="000C6FBF">
            <w:pPr>
              <w:jc w:val="center"/>
            </w:pPr>
            <w:r w:rsidRPr="000C6FBF">
              <w:t>Станка Илиева Димитр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DC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11/16.09.2022</w:t>
            </w:r>
          </w:p>
        </w:tc>
      </w:tr>
      <w:tr w:rsidR="006F3BA2" w:rsidRPr="000C6FBF" w14:paraId="6EBABA9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C71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0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C99" w14:textId="77777777" w:rsidR="006F3BA2" w:rsidRPr="000C6FBF" w:rsidRDefault="006F3BA2" w:rsidP="000C6FBF">
            <w:pPr>
              <w:jc w:val="center"/>
            </w:pPr>
            <w:r w:rsidRPr="000C6FBF">
              <w:t>Елена Иванова Атанас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966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12/16.09.2022</w:t>
            </w:r>
          </w:p>
        </w:tc>
      </w:tr>
      <w:tr w:rsidR="006F3BA2" w:rsidRPr="000C6FBF" w14:paraId="1699256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5C9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0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36B7" w14:textId="77777777" w:rsidR="006F3BA2" w:rsidRPr="000C6FBF" w:rsidRDefault="006F3BA2" w:rsidP="000C6FBF">
            <w:pPr>
              <w:jc w:val="center"/>
            </w:pPr>
            <w:r w:rsidRPr="000C6FBF">
              <w:t>Николай Желязков Мердж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DC0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13/16.09.2022</w:t>
            </w:r>
          </w:p>
        </w:tc>
      </w:tr>
      <w:tr w:rsidR="006F3BA2" w:rsidRPr="000C6FBF" w14:paraId="2BC7E98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60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0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C004" w14:textId="77777777" w:rsidR="006F3BA2" w:rsidRPr="000C6FBF" w:rsidRDefault="006F3BA2" w:rsidP="000C6FBF">
            <w:pPr>
              <w:jc w:val="center"/>
            </w:pPr>
            <w:r w:rsidRPr="000C6FBF">
              <w:t>Петранка Димитрова Терз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81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14/16.09.2022</w:t>
            </w:r>
          </w:p>
        </w:tc>
      </w:tr>
      <w:tr w:rsidR="006F3BA2" w:rsidRPr="000C6FBF" w14:paraId="5233744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4F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40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7E50" w14:textId="77777777" w:rsidR="006F3BA2" w:rsidRPr="000C6FBF" w:rsidRDefault="006F3BA2" w:rsidP="000C6FBF">
            <w:pPr>
              <w:jc w:val="center"/>
            </w:pPr>
            <w:r w:rsidRPr="000C6FBF">
              <w:t>Стоянка  Петкова Рад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46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15/16.09.2022</w:t>
            </w:r>
          </w:p>
        </w:tc>
      </w:tr>
      <w:tr w:rsidR="006F3BA2" w:rsidRPr="000C6FBF" w14:paraId="4293BD93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2E3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0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DCAF" w14:textId="77777777" w:rsidR="006F3BA2" w:rsidRPr="000C6FBF" w:rsidRDefault="006F3BA2" w:rsidP="000C6FBF">
            <w:pPr>
              <w:jc w:val="center"/>
            </w:pPr>
            <w:r w:rsidRPr="000C6FBF">
              <w:t>Калина Костадинова Рад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7B9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16/16.09.2022</w:t>
            </w:r>
          </w:p>
        </w:tc>
      </w:tr>
      <w:tr w:rsidR="006F3BA2" w:rsidRPr="000C6FBF" w14:paraId="3FB904AC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7DF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0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D367" w14:textId="77777777" w:rsidR="006F3BA2" w:rsidRPr="000C6FBF" w:rsidRDefault="006F3BA2" w:rsidP="000C6FBF">
            <w:pPr>
              <w:jc w:val="center"/>
            </w:pPr>
            <w:r w:rsidRPr="000C6FBF">
              <w:t>Недялко Тодоров Недялк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DA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17/16.09.2022</w:t>
            </w:r>
          </w:p>
        </w:tc>
      </w:tr>
      <w:tr w:rsidR="006F3BA2" w:rsidRPr="000C6FBF" w14:paraId="4CD584C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1CB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7757" w14:textId="77777777" w:rsidR="006F3BA2" w:rsidRPr="000C6FBF" w:rsidRDefault="006F3BA2" w:rsidP="000C6FBF">
            <w:pPr>
              <w:jc w:val="center"/>
            </w:pPr>
            <w:r w:rsidRPr="000C6FBF">
              <w:t>Диана Николова Аладж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8FEE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18/16.09.2022</w:t>
            </w:r>
          </w:p>
        </w:tc>
      </w:tr>
      <w:tr w:rsidR="006F3BA2" w:rsidRPr="000C6FBF" w14:paraId="5475D5D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FF7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6585" w14:textId="77777777" w:rsidR="006F3BA2" w:rsidRPr="000C6FBF" w:rsidRDefault="006F3BA2" w:rsidP="000C6FBF">
            <w:pPr>
              <w:jc w:val="center"/>
            </w:pPr>
            <w:r w:rsidRPr="000C6FBF">
              <w:t>Красимира Борисо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E2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19/16.09.2022</w:t>
            </w:r>
          </w:p>
        </w:tc>
      </w:tr>
      <w:tr w:rsidR="006F3BA2" w:rsidRPr="000C6FBF" w14:paraId="151DB201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9D7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1009" w14:textId="77777777" w:rsidR="006F3BA2" w:rsidRPr="000C6FBF" w:rsidRDefault="006F3BA2" w:rsidP="000C6FBF">
            <w:pPr>
              <w:jc w:val="center"/>
            </w:pPr>
            <w:r w:rsidRPr="000C6FBF">
              <w:t>Валя Тодорова Георг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F8A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20/16.09.2022</w:t>
            </w:r>
          </w:p>
        </w:tc>
      </w:tr>
      <w:tr w:rsidR="006F3BA2" w:rsidRPr="000C6FBF" w14:paraId="44543D2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EB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2993" w14:textId="77777777" w:rsidR="006F3BA2" w:rsidRPr="000C6FBF" w:rsidRDefault="006F3BA2" w:rsidP="000C6FBF">
            <w:pPr>
              <w:jc w:val="center"/>
            </w:pPr>
            <w:proofErr w:type="spellStart"/>
            <w:r w:rsidRPr="000C6FBF">
              <w:t>Незиле</w:t>
            </w:r>
            <w:proofErr w:type="spellEnd"/>
            <w:r w:rsidRPr="000C6FBF">
              <w:t xml:space="preserve"> Ахмед </w:t>
            </w:r>
            <w:proofErr w:type="spellStart"/>
            <w:r w:rsidRPr="000C6FBF">
              <w:t>Мюстеджеб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90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21/16.09.2022</w:t>
            </w:r>
          </w:p>
        </w:tc>
      </w:tr>
      <w:tr w:rsidR="006F3BA2" w:rsidRPr="000C6FBF" w14:paraId="1244561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216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8DBC" w14:textId="77777777" w:rsidR="006F3BA2" w:rsidRPr="000C6FBF" w:rsidRDefault="006F3BA2" w:rsidP="000C6FBF">
            <w:pPr>
              <w:jc w:val="center"/>
            </w:pPr>
            <w:r w:rsidRPr="000C6FBF">
              <w:t>Катя Петрова Васил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C55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22/16.09.2022</w:t>
            </w:r>
          </w:p>
        </w:tc>
      </w:tr>
      <w:tr w:rsidR="006F3BA2" w:rsidRPr="000C6FBF" w14:paraId="1E656C2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88B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F46C" w14:textId="77777777" w:rsidR="006F3BA2" w:rsidRPr="000C6FBF" w:rsidRDefault="006F3BA2" w:rsidP="000C6FBF">
            <w:pPr>
              <w:jc w:val="center"/>
            </w:pPr>
            <w:r w:rsidRPr="000C6FBF">
              <w:t>Надя Антонова Мердж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BA8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23/16.09.2022</w:t>
            </w:r>
          </w:p>
        </w:tc>
      </w:tr>
      <w:tr w:rsidR="006F3BA2" w:rsidRPr="000C6FBF" w14:paraId="3E74859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32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409" w14:textId="77777777" w:rsidR="006F3BA2" w:rsidRPr="000C6FBF" w:rsidRDefault="006F3BA2" w:rsidP="000C6FBF">
            <w:pPr>
              <w:jc w:val="center"/>
            </w:pPr>
            <w:r w:rsidRPr="000C6FBF">
              <w:t>Димо Василев Мердж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E9E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24/16.09.2022</w:t>
            </w:r>
          </w:p>
        </w:tc>
      </w:tr>
      <w:tr w:rsidR="006F3BA2" w:rsidRPr="000C6FBF" w14:paraId="68AF8E9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7B3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83B" w14:textId="77777777" w:rsidR="006F3BA2" w:rsidRPr="000C6FBF" w:rsidRDefault="006F3BA2" w:rsidP="000C6FBF">
            <w:pPr>
              <w:jc w:val="center"/>
            </w:pPr>
            <w:r w:rsidRPr="000C6FBF">
              <w:t xml:space="preserve">Елена Николаева </w:t>
            </w:r>
            <w:proofErr w:type="spellStart"/>
            <w:r w:rsidRPr="000C6FBF">
              <w:t>Продромо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CC6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25/16.09.2022</w:t>
            </w:r>
          </w:p>
        </w:tc>
      </w:tr>
      <w:tr w:rsidR="006F3BA2" w:rsidRPr="000C6FBF" w14:paraId="2772440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92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B6F1" w14:textId="77777777" w:rsidR="006F3BA2" w:rsidRPr="000C6FBF" w:rsidRDefault="006F3BA2" w:rsidP="000C6FBF">
            <w:pPr>
              <w:jc w:val="center"/>
            </w:pPr>
            <w:r w:rsidRPr="000C6FBF">
              <w:t>Леонид Атанасов Стамболи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3F7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26/16.09.2022</w:t>
            </w:r>
          </w:p>
        </w:tc>
      </w:tr>
      <w:tr w:rsidR="006F3BA2" w:rsidRPr="000C6FBF" w14:paraId="4FB81E77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7B0F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1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956" w14:textId="77777777" w:rsidR="006F3BA2" w:rsidRPr="000C6FBF" w:rsidRDefault="006F3BA2" w:rsidP="000C6FBF">
            <w:pPr>
              <w:jc w:val="center"/>
            </w:pPr>
            <w:r w:rsidRPr="000C6FBF">
              <w:t>Борислава Стояно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DAC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27/16.09.2022</w:t>
            </w:r>
          </w:p>
        </w:tc>
      </w:tr>
      <w:tr w:rsidR="006F3BA2" w:rsidRPr="000C6FBF" w14:paraId="2491BF1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9AE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DB1F" w14:textId="77777777" w:rsidR="006F3BA2" w:rsidRPr="000C6FBF" w:rsidRDefault="006F3BA2" w:rsidP="000C6FBF">
            <w:pPr>
              <w:jc w:val="center"/>
            </w:pPr>
            <w:r w:rsidRPr="000C6FBF">
              <w:t>Гинка Сотирова Же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4D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28/16.09.2022</w:t>
            </w:r>
          </w:p>
        </w:tc>
      </w:tr>
      <w:tr w:rsidR="006F3BA2" w:rsidRPr="000C6FBF" w14:paraId="70C41E9B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B2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D25" w14:textId="77777777" w:rsidR="006F3BA2" w:rsidRPr="000C6FBF" w:rsidRDefault="006F3BA2" w:rsidP="000C6FBF">
            <w:pPr>
              <w:jc w:val="center"/>
            </w:pPr>
            <w:r w:rsidRPr="000C6FBF">
              <w:t>Георги Илиев Иван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D34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29/16.09.2022</w:t>
            </w:r>
          </w:p>
        </w:tc>
      </w:tr>
      <w:tr w:rsidR="006F3BA2" w:rsidRPr="000C6FBF" w14:paraId="1946335D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10C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6E80" w14:textId="77777777" w:rsidR="006F3BA2" w:rsidRPr="000C6FBF" w:rsidRDefault="006F3BA2" w:rsidP="000C6FBF">
            <w:pPr>
              <w:jc w:val="center"/>
            </w:pPr>
            <w:r w:rsidRPr="000C6FBF">
              <w:t>Велина Недкова Желязк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57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30/16.09.2022</w:t>
            </w:r>
          </w:p>
        </w:tc>
      </w:tr>
      <w:tr w:rsidR="006F3BA2" w:rsidRPr="000C6FBF" w14:paraId="76A8D55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377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0741" w14:textId="77777777" w:rsidR="006F3BA2" w:rsidRPr="000C6FBF" w:rsidRDefault="006F3BA2" w:rsidP="000C6FBF">
            <w:pPr>
              <w:jc w:val="center"/>
            </w:pPr>
            <w:r w:rsidRPr="000C6FBF">
              <w:t>Кремена Дукова Георг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8A9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31/16.09.2022</w:t>
            </w:r>
          </w:p>
        </w:tc>
      </w:tr>
      <w:tr w:rsidR="006F3BA2" w:rsidRPr="000C6FBF" w14:paraId="1219F37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489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4</w:t>
            </w:r>
          </w:p>
        </w:tc>
        <w:tc>
          <w:tcPr>
            <w:tcW w:w="30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420" w14:textId="77777777" w:rsidR="006F3BA2" w:rsidRPr="000C6FBF" w:rsidRDefault="006F3BA2" w:rsidP="000C6FBF">
            <w:pPr>
              <w:jc w:val="center"/>
            </w:pPr>
            <w:r w:rsidRPr="000C6FBF">
              <w:t>Сийка Спирова Георги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0C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32/16.09.2022</w:t>
            </w:r>
          </w:p>
        </w:tc>
      </w:tr>
      <w:tr w:rsidR="006F3BA2" w:rsidRPr="000C6FBF" w14:paraId="50952A1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192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5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25B0" w14:textId="77777777" w:rsidR="006F3BA2" w:rsidRPr="000C6FBF" w:rsidRDefault="006F3BA2" w:rsidP="000C6FBF">
            <w:pPr>
              <w:jc w:val="center"/>
            </w:pPr>
            <w:r w:rsidRPr="000C6FBF">
              <w:t>Стойка Лазарова Ив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B8D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33/16.09.2022</w:t>
            </w:r>
          </w:p>
        </w:tc>
      </w:tr>
      <w:tr w:rsidR="006F3BA2" w:rsidRPr="000C6FBF" w14:paraId="5D71FA08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4BE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F84B" w14:textId="77777777" w:rsidR="006F3BA2" w:rsidRPr="000C6FBF" w:rsidRDefault="006F3BA2" w:rsidP="000C6FBF">
            <w:pPr>
              <w:jc w:val="center"/>
            </w:pPr>
            <w:r w:rsidRPr="000C6FBF">
              <w:t xml:space="preserve">Нина Йорданова </w:t>
            </w:r>
            <w:proofErr w:type="spellStart"/>
            <w:r w:rsidRPr="000C6FBF">
              <w:t>Бинч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CF2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34/16.09.2022</w:t>
            </w:r>
          </w:p>
        </w:tc>
      </w:tr>
      <w:tr w:rsidR="006F3BA2" w:rsidRPr="000C6FBF" w14:paraId="73D63F2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4F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7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AC54" w14:textId="77777777" w:rsidR="006F3BA2" w:rsidRPr="000C6FBF" w:rsidRDefault="006F3BA2" w:rsidP="000C6FBF">
            <w:pPr>
              <w:jc w:val="center"/>
            </w:pPr>
            <w:r w:rsidRPr="000C6FBF">
              <w:t xml:space="preserve">Слави Трифонов </w:t>
            </w:r>
            <w:proofErr w:type="spellStart"/>
            <w:r w:rsidRPr="000C6FBF">
              <w:t>Бинч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AE0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35/16.09.2022</w:t>
            </w:r>
          </w:p>
        </w:tc>
      </w:tr>
      <w:tr w:rsidR="006F3BA2" w:rsidRPr="000C6FBF" w14:paraId="3240829E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714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8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D3C" w14:textId="77777777" w:rsidR="006F3BA2" w:rsidRPr="000C6FBF" w:rsidRDefault="006F3BA2" w:rsidP="000C6FBF">
            <w:pPr>
              <w:jc w:val="center"/>
            </w:pPr>
            <w:r w:rsidRPr="000C6FBF">
              <w:t>Вяра Димова Мерджан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F79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36/16.09.2022</w:t>
            </w:r>
          </w:p>
        </w:tc>
      </w:tr>
      <w:tr w:rsidR="006F3BA2" w:rsidRPr="000C6FBF" w14:paraId="7BBA0A29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B46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29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88F2" w14:textId="77777777" w:rsidR="006F3BA2" w:rsidRPr="000C6FBF" w:rsidRDefault="006F3BA2" w:rsidP="000C6FBF">
            <w:pPr>
              <w:jc w:val="center"/>
            </w:pPr>
            <w:r w:rsidRPr="000C6FBF">
              <w:t xml:space="preserve">Веселин Калчев </w:t>
            </w:r>
            <w:proofErr w:type="spellStart"/>
            <w:r w:rsidRPr="000C6FBF">
              <w:t>Калчев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F71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38/16.09.2022</w:t>
            </w:r>
          </w:p>
        </w:tc>
      </w:tr>
      <w:tr w:rsidR="006F3BA2" w:rsidRPr="000C6FBF" w14:paraId="4F1A0F72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F9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30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4470" w14:textId="77777777" w:rsidR="006F3BA2" w:rsidRPr="000C6FBF" w:rsidRDefault="006F3BA2" w:rsidP="000C6FBF">
            <w:pPr>
              <w:jc w:val="center"/>
            </w:pPr>
            <w:r w:rsidRPr="000C6FBF">
              <w:t>Веселин Любомиров Нане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B150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39/16.09.2022</w:t>
            </w:r>
          </w:p>
        </w:tc>
      </w:tr>
      <w:tr w:rsidR="006F3BA2" w:rsidRPr="000C6FBF" w14:paraId="23E45C46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69E6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3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C1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Калинка Стаматова Червенкова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3A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40/16.09.2022</w:t>
            </w:r>
          </w:p>
        </w:tc>
      </w:tr>
      <w:tr w:rsidR="006F3BA2" w:rsidRPr="000C6FBF" w14:paraId="3DEB1F1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B988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32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08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Мария Димитрова Вълчева 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99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41/16.09.2022</w:t>
            </w:r>
          </w:p>
        </w:tc>
      </w:tr>
      <w:tr w:rsidR="006F3BA2" w:rsidRPr="000C6FBF" w14:paraId="3D77AFFF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6E0D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33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95E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Анелия Ангелова Николо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6C3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42/16.09.2022</w:t>
            </w:r>
          </w:p>
        </w:tc>
      </w:tr>
      <w:tr w:rsidR="006F3BA2" w:rsidRPr="000C6FBF" w14:paraId="103B5995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90EA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34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2904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Гергана Георгиева </w:t>
            </w:r>
            <w:proofErr w:type="spellStart"/>
            <w:r w:rsidRPr="000C6FBF">
              <w:rPr>
                <w:color w:val="000000"/>
              </w:rPr>
              <w:t>Палачорова</w:t>
            </w:r>
            <w:proofErr w:type="spellEnd"/>
            <w:r w:rsidRPr="000C6FBF">
              <w:rPr>
                <w:color w:val="000000"/>
              </w:rPr>
              <w:t xml:space="preserve">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8447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43/16.09.2022</w:t>
            </w:r>
          </w:p>
        </w:tc>
      </w:tr>
      <w:tr w:rsidR="006F3BA2" w:rsidRPr="000C6FBF" w14:paraId="21B93B04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F09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lastRenderedPageBreak/>
              <w:t>435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982B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Димитринка Венелинова Илчев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3482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44/16.09.2022</w:t>
            </w:r>
          </w:p>
        </w:tc>
      </w:tr>
      <w:tr w:rsidR="006F3BA2" w:rsidRPr="000C6FBF" w14:paraId="10AF1150" w14:textId="77777777" w:rsidTr="006F3BA2">
        <w:trPr>
          <w:trHeight w:val="51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F7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436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A961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 xml:space="preserve">Нела Колева </w:t>
            </w:r>
            <w:proofErr w:type="spellStart"/>
            <w:r w:rsidRPr="000C6FBF">
              <w:rPr>
                <w:color w:val="000000"/>
              </w:rPr>
              <w:t>Колева</w:t>
            </w:r>
            <w:proofErr w:type="spellEnd"/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C2C" w14:textId="77777777" w:rsidR="006F3BA2" w:rsidRPr="000C6FBF" w:rsidRDefault="006F3BA2" w:rsidP="000C6FBF">
            <w:pPr>
              <w:jc w:val="center"/>
              <w:rPr>
                <w:color w:val="000000"/>
              </w:rPr>
            </w:pPr>
            <w:r w:rsidRPr="000C6FBF">
              <w:rPr>
                <w:color w:val="000000"/>
              </w:rPr>
              <w:t>№445/16.09.2022</w:t>
            </w:r>
          </w:p>
        </w:tc>
      </w:tr>
    </w:tbl>
    <w:p w14:paraId="1B22CD8A" w14:textId="067D3269" w:rsidR="00BF093B" w:rsidRDefault="000C6FBF" w:rsidP="001A4456">
      <w:pPr>
        <w:shd w:val="clear" w:color="auto" w:fill="FFFFFF"/>
        <w:jc w:val="both"/>
        <w:rPr>
          <w:sz w:val="28"/>
          <w:szCs w:val="28"/>
        </w:rPr>
      </w:pPr>
      <w:r w:rsidRPr="000C6FB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4FE4500A" w14:textId="77777777" w:rsidR="001A4456" w:rsidRDefault="001A4456" w:rsidP="001A4456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1A4456" w:rsidRPr="00DB1DF9" w14:paraId="45E92176" w14:textId="77777777" w:rsidTr="00D612E2">
        <w:trPr>
          <w:trHeight w:val="306"/>
        </w:trPr>
        <w:tc>
          <w:tcPr>
            <w:tcW w:w="746" w:type="dxa"/>
          </w:tcPr>
          <w:p w14:paraId="04DF66A1" w14:textId="77777777" w:rsidR="001A4456" w:rsidRPr="00DB1DF9" w:rsidRDefault="001A4456" w:rsidP="00D61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970DD8C" w14:textId="77777777" w:rsidR="001A4456" w:rsidRDefault="001A4456" w:rsidP="00D612E2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9EFFA08" w14:textId="77777777" w:rsidR="001A4456" w:rsidRPr="00DA7E72" w:rsidRDefault="001A4456" w:rsidP="00D61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57EB43" w14:textId="77777777" w:rsidR="001A4456" w:rsidRPr="00DA7E72" w:rsidRDefault="001A4456" w:rsidP="00D61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1A4456" w:rsidRPr="001F39DC" w14:paraId="772752B0" w14:textId="77777777" w:rsidTr="00D612E2">
        <w:trPr>
          <w:trHeight w:val="295"/>
        </w:trPr>
        <w:tc>
          <w:tcPr>
            <w:tcW w:w="746" w:type="dxa"/>
          </w:tcPr>
          <w:p w14:paraId="1BB58795" w14:textId="77777777" w:rsidR="001A4456" w:rsidRPr="008E10F9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E1F1F32" w14:textId="77777777" w:rsidR="001A4456" w:rsidRPr="00CA4D9F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AFC8041" w14:textId="77777777" w:rsidR="001A4456" w:rsidRPr="005260A3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D11535" w14:textId="77777777" w:rsidR="001A4456" w:rsidRPr="00AA7C55" w:rsidRDefault="001A4456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A4456" w:rsidRPr="001F39DC" w14:paraId="546E5E24" w14:textId="77777777" w:rsidTr="00D612E2">
        <w:trPr>
          <w:trHeight w:val="295"/>
        </w:trPr>
        <w:tc>
          <w:tcPr>
            <w:tcW w:w="746" w:type="dxa"/>
          </w:tcPr>
          <w:p w14:paraId="3A9C323C" w14:textId="77777777" w:rsidR="001A4456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53FEADC" w14:textId="77777777" w:rsidR="001A4456" w:rsidRDefault="001A4456" w:rsidP="00D612E2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5021C333" w14:textId="77777777" w:rsidR="001A4456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4A6E18" w14:textId="77777777" w:rsidR="001A4456" w:rsidRPr="00AA7C55" w:rsidRDefault="001A4456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A4456" w:rsidRPr="001F39DC" w14:paraId="2D077166" w14:textId="77777777" w:rsidTr="00D612E2">
        <w:trPr>
          <w:trHeight w:val="306"/>
        </w:trPr>
        <w:tc>
          <w:tcPr>
            <w:tcW w:w="746" w:type="dxa"/>
          </w:tcPr>
          <w:p w14:paraId="291E7999" w14:textId="77777777" w:rsidR="001A4456" w:rsidRPr="001F39DC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112BB95A" w14:textId="77777777" w:rsidR="001A4456" w:rsidRPr="001F39DC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55727235" w14:textId="77777777" w:rsidR="001A4456" w:rsidRPr="001F39DC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2944428" w14:textId="77777777" w:rsidR="001A4456" w:rsidRPr="001F39DC" w:rsidRDefault="001A4456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A4456" w:rsidRPr="001F39DC" w14:paraId="503296A2" w14:textId="77777777" w:rsidTr="00D612E2">
        <w:trPr>
          <w:trHeight w:val="295"/>
        </w:trPr>
        <w:tc>
          <w:tcPr>
            <w:tcW w:w="746" w:type="dxa"/>
          </w:tcPr>
          <w:p w14:paraId="119618BE" w14:textId="77777777" w:rsidR="001A4456" w:rsidRPr="001F39DC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63FFDD3" w14:textId="77777777" w:rsidR="001A4456" w:rsidRPr="001F39DC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1FF96876" w14:textId="77777777" w:rsidR="001A4456" w:rsidRPr="001F39DC" w:rsidRDefault="001A4456" w:rsidP="00D612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29446B" w14:textId="77777777" w:rsidR="001A4456" w:rsidRPr="001F39DC" w:rsidRDefault="001A4456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A4456" w:rsidRPr="001F39DC" w14:paraId="202CE098" w14:textId="77777777" w:rsidTr="00D612E2">
        <w:trPr>
          <w:trHeight w:val="306"/>
        </w:trPr>
        <w:tc>
          <w:tcPr>
            <w:tcW w:w="746" w:type="dxa"/>
          </w:tcPr>
          <w:p w14:paraId="3FC9B5EB" w14:textId="77777777" w:rsidR="001A4456" w:rsidRPr="008E10F9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854D5E2" w14:textId="77777777" w:rsidR="001A4456" w:rsidRPr="00783295" w:rsidRDefault="001A4456" w:rsidP="00D612E2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299E0CF4" w14:textId="77777777" w:rsidR="001A4456" w:rsidRPr="001F39DC" w:rsidRDefault="001A4456" w:rsidP="00D612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63BBEB" w14:textId="77777777" w:rsidR="001A4456" w:rsidRPr="001F39DC" w:rsidRDefault="001A4456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A4456" w:rsidRPr="001F39DC" w14:paraId="2394EE5F" w14:textId="77777777" w:rsidTr="00D612E2">
        <w:trPr>
          <w:trHeight w:val="306"/>
        </w:trPr>
        <w:tc>
          <w:tcPr>
            <w:tcW w:w="746" w:type="dxa"/>
          </w:tcPr>
          <w:p w14:paraId="74B0DFDD" w14:textId="77777777" w:rsidR="001A4456" w:rsidRPr="001F39DC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4089076A" w14:textId="77777777" w:rsidR="001A4456" w:rsidRPr="00783295" w:rsidRDefault="001A4456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3EE3729" w14:textId="77777777" w:rsidR="001A4456" w:rsidRPr="001F39DC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C70EF0" w14:textId="77777777" w:rsidR="001A4456" w:rsidRPr="001F39DC" w:rsidRDefault="001A4456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A4456" w:rsidRPr="001F39DC" w14:paraId="2CCC570F" w14:textId="77777777" w:rsidTr="00D612E2">
        <w:trPr>
          <w:trHeight w:val="295"/>
        </w:trPr>
        <w:tc>
          <w:tcPr>
            <w:tcW w:w="746" w:type="dxa"/>
          </w:tcPr>
          <w:p w14:paraId="23897C8B" w14:textId="77777777" w:rsidR="001A4456" w:rsidRPr="001F39DC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C7BA5A7" w14:textId="77777777" w:rsidR="001A4456" w:rsidRPr="00783295" w:rsidRDefault="001A4456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E8EEA9B" w14:textId="77777777" w:rsidR="001A4456" w:rsidRPr="006B1A81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CB2EBA" w14:textId="77777777" w:rsidR="001A4456" w:rsidRPr="001F39DC" w:rsidRDefault="001A4456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A4456" w:rsidRPr="001F39DC" w14:paraId="70FB44C4" w14:textId="77777777" w:rsidTr="00D612E2">
        <w:trPr>
          <w:trHeight w:val="306"/>
        </w:trPr>
        <w:tc>
          <w:tcPr>
            <w:tcW w:w="746" w:type="dxa"/>
          </w:tcPr>
          <w:p w14:paraId="3634AAD9" w14:textId="77777777" w:rsidR="001A4456" w:rsidRPr="00E77B09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1D8B1CDA" w14:textId="77777777" w:rsidR="001A4456" w:rsidRPr="00783295" w:rsidRDefault="001A4456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CDE9EC0" w14:textId="77777777" w:rsidR="001A4456" w:rsidRPr="00E77B09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7D1780" w14:textId="77777777" w:rsidR="001A4456" w:rsidRPr="00E77B09" w:rsidRDefault="001A4456" w:rsidP="00D612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A4456" w:rsidRPr="001F39DC" w14:paraId="41113904" w14:textId="77777777" w:rsidTr="00D612E2">
        <w:trPr>
          <w:trHeight w:val="306"/>
        </w:trPr>
        <w:tc>
          <w:tcPr>
            <w:tcW w:w="746" w:type="dxa"/>
          </w:tcPr>
          <w:p w14:paraId="728A070A" w14:textId="77777777" w:rsidR="001A4456" w:rsidRPr="00E77B09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43D03F1" w14:textId="77777777" w:rsidR="001A4456" w:rsidRPr="00783295" w:rsidRDefault="001A4456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23CD1164" w14:textId="77777777" w:rsidR="001A4456" w:rsidRPr="00E77B09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20DED5" w14:textId="77777777" w:rsidR="001A4456" w:rsidRPr="001F39DC" w:rsidRDefault="001A4456" w:rsidP="00D612E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A4456" w:rsidRPr="001F39DC" w14:paraId="01A63C8A" w14:textId="77777777" w:rsidTr="00D612E2">
        <w:trPr>
          <w:trHeight w:val="295"/>
        </w:trPr>
        <w:tc>
          <w:tcPr>
            <w:tcW w:w="746" w:type="dxa"/>
          </w:tcPr>
          <w:p w14:paraId="4CC52BAA" w14:textId="77777777" w:rsidR="001A4456" w:rsidRPr="003A62A7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328F119" w14:textId="77777777" w:rsidR="001A4456" w:rsidRPr="00783295" w:rsidRDefault="001A4456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4B62BD8" w14:textId="77777777" w:rsidR="001A4456" w:rsidRPr="003A62A7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CB631" w14:textId="77777777" w:rsidR="001A4456" w:rsidRPr="003A62A7" w:rsidRDefault="001A4456" w:rsidP="00D612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A4456" w:rsidRPr="001F39DC" w14:paraId="1680C3F7" w14:textId="77777777" w:rsidTr="00D612E2">
        <w:trPr>
          <w:trHeight w:val="306"/>
        </w:trPr>
        <w:tc>
          <w:tcPr>
            <w:tcW w:w="746" w:type="dxa"/>
          </w:tcPr>
          <w:p w14:paraId="616D193A" w14:textId="77777777" w:rsidR="001A4456" w:rsidRPr="003A62A7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16DAE86" w14:textId="77777777" w:rsidR="001A4456" w:rsidRPr="00783295" w:rsidRDefault="001A4456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57CD1190" w14:textId="77777777" w:rsidR="001A4456" w:rsidRPr="003A62A7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12794B4" w14:textId="77777777" w:rsidR="001A4456" w:rsidRPr="003A62A7" w:rsidRDefault="001A4456" w:rsidP="00D612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A4456" w:rsidRPr="001F39DC" w14:paraId="3D0B51C5" w14:textId="77777777" w:rsidTr="00D612E2">
        <w:trPr>
          <w:trHeight w:val="306"/>
        </w:trPr>
        <w:tc>
          <w:tcPr>
            <w:tcW w:w="746" w:type="dxa"/>
          </w:tcPr>
          <w:p w14:paraId="64EA96E5" w14:textId="77777777" w:rsidR="001A4456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16ABC9ED" w14:textId="77777777" w:rsidR="001A4456" w:rsidRPr="00783295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576E50CE" w14:textId="77777777" w:rsidR="001A4456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1EC228" w14:textId="77777777" w:rsidR="001A4456" w:rsidRPr="003A62A7" w:rsidRDefault="001A4456" w:rsidP="00D612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A4456" w:rsidRPr="001F39DC" w14:paraId="77FE2D76" w14:textId="77777777" w:rsidTr="00D612E2">
        <w:trPr>
          <w:trHeight w:val="306"/>
        </w:trPr>
        <w:tc>
          <w:tcPr>
            <w:tcW w:w="746" w:type="dxa"/>
          </w:tcPr>
          <w:p w14:paraId="764CD937" w14:textId="77777777" w:rsidR="001A4456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7D360D56" w14:textId="77777777" w:rsidR="001A4456" w:rsidRPr="00783295" w:rsidRDefault="001A4456" w:rsidP="00D612E2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1DAA8DE9" w14:textId="77777777" w:rsidR="001A4456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12EC40" w14:textId="77777777" w:rsidR="001A4456" w:rsidRPr="003A62A7" w:rsidRDefault="001A4456" w:rsidP="00D612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A4456" w:rsidRPr="001F39DC" w14:paraId="74FF7FCA" w14:textId="77777777" w:rsidTr="00D612E2">
        <w:trPr>
          <w:trHeight w:val="306"/>
        </w:trPr>
        <w:tc>
          <w:tcPr>
            <w:tcW w:w="746" w:type="dxa"/>
          </w:tcPr>
          <w:p w14:paraId="6D22FC61" w14:textId="77777777" w:rsidR="001A4456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72390075" w14:textId="77777777" w:rsidR="001A4456" w:rsidRPr="00F11E64" w:rsidRDefault="001A4456" w:rsidP="00D612E2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0FD38603" w14:textId="77777777" w:rsidR="001A4456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C8DE28" w14:textId="77777777" w:rsidR="001A4456" w:rsidRPr="00031934" w:rsidRDefault="001A4456" w:rsidP="00D612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A4456" w:rsidRPr="001F39DC" w14:paraId="3526FE61" w14:textId="77777777" w:rsidTr="00D612E2">
        <w:trPr>
          <w:trHeight w:val="306"/>
        </w:trPr>
        <w:tc>
          <w:tcPr>
            <w:tcW w:w="746" w:type="dxa"/>
          </w:tcPr>
          <w:p w14:paraId="08D671BB" w14:textId="77777777" w:rsidR="001A4456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25D5C477" w14:textId="77777777" w:rsidR="001A4456" w:rsidRPr="00F11E64" w:rsidRDefault="001A4456" w:rsidP="00D612E2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14DEBF2F" w14:textId="77777777" w:rsidR="001A4456" w:rsidRDefault="001A4456" w:rsidP="00D612E2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591929" w14:textId="77777777" w:rsidR="001A4456" w:rsidRPr="00031934" w:rsidRDefault="001A4456" w:rsidP="00D612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A4456" w:rsidRPr="001F39DC" w14:paraId="50F6CDB7" w14:textId="77777777" w:rsidTr="00D612E2">
        <w:trPr>
          <w:trHeight w:val="306"/>
        </w:trPr>
        <w:tc>
          <w:tcPr>
            <w:tcW w:w="746" w:type="dxa"/>
          </w:tcPr>
          <w:p w14:paraId="33F9A9D4" w14:textId="77777777" w:rsidR="001A4456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0BF4F4A6" w14:textId="77777777" w:rsidR="001A4456" w:rsidRPr="00F11E64" w:rsidRDefault="001A4456" w:rsidP="00D6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F5A347C" w14:textId="77777777" w:rsidR="001A4456" w:rsidRPr="00A504B8" w:rsidRDefault="001A4456" w:rsidP="00D6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9C4B05" w14:textId="77777777" w:rsidR="001A4456" w:rsidRPr="00031934" w:rsidRDefault="001A4456" w:rsidP="00D612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0421374" w14:textId="77777777" w:rsidR="00BF093B" w:rsidRDefault="00BF093B" w:rsidP="00BF093B">
      <w:pPr>
        <w:rPr>
          <w:b/>
          <w:color w:val="FF0000"/>
          <w:sz w:val="28"/>
          <w:szCs w:val="28"/>
          <w:lang w:val="en-US"/>
        </w:rPr>
      </w:pPr>
    </w:p>
    <w:p w14:paraId="41F1193D" w14:textId="77777777" w:rsidR="00BF093B" w:rsidRDefault="00BF093B" w:rsidP="00BF093B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596219AB" w14:textId="29F8D61C" w:rsidR="00BF093B" w:rsidRPr="00E374C8" w:rsidRDefault="00BF093B" w:rsidP="00BF093B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706D99">
        <w:rPr>
          <w:color w:val="000000" w:themeColor="text1"/>
          <w:sz w:val="28"/>
          <w:szCs w:val="28"/>
        </w:rPr>
        <w:t>1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17A6282" w14:textId="57D31371" w:rsidR="00D86893" w:rsidRDefault="00D86893" w:rsidP="0021164A">
      <w:pPr>
        <w:ind w:right="-284"/>
        <w:rPr>
          <w:sz w:val="28"/>
          <w:szCs w:val="28"/>
        </w:rPr>
      </w:pPr>
    </w:p>
    <w:p w14:paraId="5A5B26C2" w14:textId="5127938A" w:rsidR="00D86893" w:rsidRPr="00BF093B" w:rsidRDefault="00D86893" w:rsidP="00D86893">
      <w:pPr>
        <w:ind w:firstLine="567"/>
        <w:jc w:val="both"/>
        <w:rPr>
          <w:sz w:val="28"/>
          <w:szCs w:val="28"/>
          <w:u w:val="single"/>
        </w:rPr>
      </w:pPr>
      <w:r w:rsidRPr="00BF093B">
        <w:rPr>
          <w:sz w:val="28"/>
          <w:szCs w:val="28"/>
          <w:u w:val="single"/>
        </w:rPr>
        <w:t>По т.4 от дневния ред</w:t>
      </w:r>
    </w:p>
    <w:p w14:paraId="29E1E116" w14:textId="585BDB70" w:rsidR="00F11E64" w:rsidRDefault="00F11E64" w:rsidP="00B12521">
      <w:pPr>
        <w:jc w:val="both"/>
        <w:rPr>
          <w:sz w:val="28"/>
          <w:szCs w:val="28"/>
        </w:rPr>
      </w:pPr>
    </w:p>
    <w:p w14:paraId="2921AA36" w14:textId="645C623A" w:rsidR="00A3130F" w:rsidRDefault="00BC78EA" w:rsidP="00B12521">
      <w:pPr>
        <w:ind w:firstLine="567"/>
        <w:jc w:val="both"/>
        <w:rPr>
          <w:sz w:val="28"/>
          <w:szCs w:val="28"/>
        </w:rPr>
      </w:pPr>
      <w:r w:rsidRPr="00BC78EA">
        <w:rPr>
          <w:sz w:val="28"/>
          <w:szCs w:val="28"/>
        </w:rPr>
        <w:t xml:space="preserve">Председателят </w:t>
      </w:r>
      <w:r>
        <w:rPr>
          <w:sz w:val="28"/>
          <w:szCs w:val="28"/>
        </w:rPr>
        <w:t>запозна всички членове на комисията с входящата кореспонденция.</w:t>
      </w:r>
    </w:p>
    <w:p w14:paraId="6D44A5AC" w14:textId="77777777" w:rsidR="00740130" w:rsidRPr="00B12521" w:rsidRDefault="00740130" w:rsidP="00B12521">
      <w:pPr>
        <w:ind w:firstLine="567"/>
        <w:jc w:val="both"/>
        <w:rPr>
          <w:sz w:val="28"/>
          <w:szCs w:val="28"/>
        </w:rPr>
      </w:pPr>
    </w:p>
    <w:p w14:paraId="0A3070C1" w14:textId="4B7942E2" w:rsidR="00BF2474" w:rsidRPr="00B12521" w:rsidRDefault="000A58AC" w:rsidP="00B1252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3094CE91" w14:textId="77777777" w:rsidR="00086FA1" w:rsidRDefault="00086FA1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1BADA57B" w14:textId="77777777" w:rsidR="00086FA1" w:rsidRDefault="00086FA1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BE183FB" w14:textId="13FE3E6D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6CEA1ED9" w14:textId="67E06791" w:rsidR="004B7EA3" w:rsidRDefault="000823DC" w:rsidP="00276B69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AE6DA8" w14:textId="36769FA6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3ABBD33F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46A9E" w14:textId="77777777" w:rsidR="00A540E8" w:rsidRDefault="00A540E8" w:rsidP="001C0806">
      <w:r>
        <w:separator/>
      </w:r>
    </w:p>
  </w:endnote>
  <w:endnote w:type="continuationSeparator" w:id="0">
    <w:p w14:paraId="0CAFCAEE" w14:textId="77777777" w:rsidR="00A540E8" w:rsidRDefault="00A540E8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14AF496B" w:rsidR="000B5261" w:rsidRDefault="000B52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A2">
          <w:rPr>
            <w:noProof/>
          </w:rPr>
          <w:t>68</w:t>
        </w:r>
        <w:r>
          <w:fldChar w:fldCharType="end"/>
        </w:r>
      </w:p>
    </w:sdtContent>
  </w:sdt>
  <w:p w14:paraId="7F2088E9" w14:textId="77777777" w:rsidR="000B5261" w:rsidRDefault="000B52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7B1D2" w14:textId="77777777" w:rsidR="00A540E8" w:rsidRDefault="00A540E8" w:rsidP="001C0806">
      <w:r>
        <w:separator/>
      </w:r>
    </w:p>
  </w:footnote>
  <w:footnote w:type="continuationSeparator" w:id="0">
    <w:p w14:paraId="09A29534" w14:textId="77777777" w:rsidR="00A540E8" w:rsidRDefault="00A540E8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2ED"/>
    <w:rsid w:val="0001368C"/>
    <w:rsid w:val="0002241D"/>
    <w:rsid w:val="00031934"/>
    <w:rsid w:val="00033990"/>
    <w:rsid w:val="000402F0"/>
    <w:rsid w:val="00042A3B"/>
    <w:rsid w:val="00047DF8"/>
    <w:rsid w:val="000501B3"/>
    <w:rsid w:val="0005043B"/>
    <w:rsid w:val="00052080"/>
    <w:rsid w:val="00066D79"/>
    <w:rsid w:val="0007182F"/>
    <w:rsid w:val="00081735"/>
    <w:rsid w:val="000823DC"/>
    <w:rsid w:val="0008641A"/>
    <w:rsid w:val="00086FA1"/>
    <w:rsid w:val="00095F7D"/>
    <w:rsid w:val="000A2695"/>
    <w:rsid w:val="000A58AC"/>
    <w:rsid w:val="000B5261"/>
    <w:rsid w:val="000C237B"/>
    <w:rsid w:val="000C462A"/>
    <w:rsid w:val="000C6FBF"/>
    <w:rsid w:val="000D3330"/>
    <w:rsid w:val="000E26ED"/>
    <w:rsid w:val="000E43D3"/>
    <w:rsid w:val="000F1DFB"/>
    <w:rsid w:val="000F5EC1"/>
    <w:rsid w:val="0010099E"/>
    <w:rsid w:val="0011472B"/>
    <w:rsid w:val="00121D76"/>
    <w:rsid w:val="00122C90"/>
    <w:rsid w:val="001352C8"/>
    <w:rsid w:val="00136A9B"/>
    <w:rsid w:val="00137FB5"/>
    <w:rsid w:val="00142517"/>
    <w:rsid w:val="001445CF"/>
    <w:rsid w:val="001457E4"/>
    <w:rsid w:val="00146A2F"/>
    <w:rsid w:val="00147CFC"/>
    <w:rsid w:val="001551C5"/>
    <w:rsid w:val="00157882"/>
    <w:rsid w:val="00157998"/>
    <w:rsid w:val="001616A7"/>
    <w:rsid w:val="0016280F"/>
    <w:rsid w:val="00170BA6"/>
    <w:rsid w:val="00176CEB"/>
    <w:rsid w:val="00186AD0"/>
    <w:rsid w:val="0019155D"/>
    <w:rsid w:val="00194812"/>
    <w:rsid w:val="001A01B7"/>
    <w:rsid w:val="001A0666"/>
    <w:rsid w:val="001A2ECD"/>
    <w:rsid w:val="001A4456"/>
    <w:rsid w:val="001B12E9"/>
    <w:rsid w:val="001C0806"/>
    <w:rsid w:val="001C59F4"/>
    <w:rsid w:val="001D5730"/>
    <w:rsid w:val="001E011C"/>
    <w:rsid w:val="001E0CC9"/>
    <w:rsid w:val="001F30FC"/>
    <w:rsid w:val="001F4595"/>
    <w:rsid w:val="001F69AB"/>
    <w:rsid w:val="001F71B9"/>
    <w:rsid w:val="00200B09"/>
    <w:rsid w:val="00201207"/>
    <w:rsid w:val="00201272"/>
    <w:rsid w:val="0020410A"/>
    <w:rsid w:val="00205096"/>
    <w:rsid w:val="00210A1A"/>
    <w:rsid w:val="00210DFD"/>
    <w:rsid w:val="0021164A"/>
    <w:rsid w:val="002228C4"/>
    <w:rsid w:val="00225DB6"/>
    <w:rsid w:val="00226CB9"/>
    <w:rsid w:val="00232BC4"/>
    <w:rsid w:val="002438B7"/>
    <w:rsid w:val="00243D2C"/>
    <w:rsid w:val="00251F03"/>
    <w:rsid w:val="00254094"/>
    <w:rsid w:val="002610C4"/>
    <w:rsid w:val="00276B69"/>
    <w:rsid w:val="00290A23"/>
    <w:rsid w:val="002B1629"/>
    <w:rsid w:val="002C16DD"/>
    <w:rsid w:val="002C3AB8"/>
    <w:rsid w:val="002C3F1F"/>
    <w:rsid w:val="002C53FD"/>
    <w:rsid w:val="002C540B"/>
    <w:rsid w:val="002C70F0"/>
    <w:rsid w:val="002D65B7"/>
    <w:rsid w:val="002E513F"/>
    <w:rsid w:val="002E54A8"/>
    <w:rsid w:val="002E6E1D"/>
    <w:rsid w:val="002F38B8"/>
    <w:rsid w:val="00304A92"/>
    <w:rsid w:val="00315E81"/>
    <w:rsid w:val="0032186D"/>
    <w:rsid w:val="0032577E"/>
    <w:rsid w:val="00334AAB"/>
    <w:rsid w:val="00337147"/>
    <w:rsid w:val="003419C0"/>
    <w:rsid w:val="00342C06"/>
    <w:rsid w:val="0035419B"/>
    <w:rsid w:val="003666A3"/>
    <w:rsid w:val="00372E48"/>
    <w:rsid w:val="003845F7"/>
    <w:rsid w:val="003918CB"/>
    <w:rsid w:val="00395D7F"/>
    <w:rsid w:val="003A1018"/>
    <w:rsid w:val="003A3F48"/>
    <w:rsid w:val="003A4A91"/>
    <w:rsid w:val="003A6DCB"/>
    <w:rsid w:val="003C7A2F"/>
    <w:rsid w:val="003C7DA9"/>
    <w:rsid w:val="003D2AF2"/>
    <w:rsid w:val="003D2B4D"/>
    <w:rsid w:val="003D5690"/>
    <w:rsid w:val="003D6181"/>
    <w:rsid w:val="003E243E"/>
    <w:rsid w:val="003F25AC"/>
    <w:rsid w:val="003F309C"/>
    <w:rsid w:val="003F5133"/>
    <w:rsid w:val="00402241"/>
    <w:rsid w:val="00404B58"/>
    <w:rsid w:val="00410F6E"/>
    <w:rsid w:val="00413E2D"/>
    <w:rsid w:val="0041533D"/>
    <w:rsid w:val="00416635"/>
    <w:rsid w:val="004173B0"/>
    <w:rsid w:val="00424F44"/>
    <w:rsid w:val="00433990"/>
    <w:rsid w:val="00433F3A"/>
    <w:rsid w:val="004466AD"/>
    <w:rsid w:val="0046474D"/>
    <w:rsid w:val="004735DF"/>
    <w:rsid w:val="00482C33"/>
    <w:rsid w:val="00487901"/>
    <w:rsid w:val="004936C1"/>
    <w:rsid w:val="004A2DD6"/>
    <w:rsid w:val="004A4413"/>
    <w:rsid w:val="004A7977"/>
    <w:rsid w:val="004B3E88"/>
    <w:rsid w:val="004B4798"/>
    <w:rsid w:val="004B7EA3"/>
    <w:rsid w:val="004C4EBF"/>
    <w:rsid w:val="004D61DF"/>
    <w:rsid w:val="004D6617"/>
    <w:rsid w:val="004E3EF7"/>
    <w:rsid w:val="004E59D6"/>
    <w:rsid w:val="004F6AF4"/>
    <w:rsid w:val="0050075B"/>
    <w:rsid w:val="005038B6"/>
    <w:rsid w:val="00513093"/>
    <w:rsid w:val="005132E6"/>
    <w:rsid w:val="005164AB"/>
    <w:rsid w:val="00517ED1"/>
    <w:rsid w:val="005236F1"/>
    <w:rsid w:val="0052539C"/>
    <w:rsid w:val="005260A3"/>
    <w:rsid w:val="00527DC7"/>
    <w:rsid w:val="005335C0"/>
    <w:rsid w:val="00540517"/>
    <w:rsid w:val="00540E36"/>
    <w:rsid w:val="00544705"/>
    <w:rsid w:val="00553609"/>
    <w:rsid w:val="00570E2D"/>
    <w:rsid w:val="005823D3"/>
    <w:rsid w:val="005A510F"/>
    <w:rsid w:val="005C262E"/>
    <w:rsid w:val="005C42A9"/>
    <w:rsid w:val="005D00F5"/>
    <w:rsid w:val="005D05D8"/>
    <w:rsid w:val="005D46B1"/>
    <w:rsid w:val="005D7478"/>
    <w:rsid w:val="005E04CC"/>
    <w:rsid w:val="005E28E0"/>
    <w:rsid w:val="005E62B7"/>
    <w:rsid w:val="005F41A2"/>
    <w:rsid w:val="005F4B5F"/>
    <w:rsid w:val="00606E36"/>
    <w:rsid w:val="0061313A"/>
    <w:rsid w:val="006148EB"/>
    <w:rsid w:val="0061537E"/>
    <w:rsid w:val="0062354D"/>
    <w:rsid w:val="00625B6E"/>
    <w:rsid w:val="00627241"/>
    <w:rsid w:val="00627ACE"/>
    <w:rsid w:val="00633E20"/>
    <w:rsid w:val="0064458A"/>
    <w:rsid w:val="00644F5A"/>
    <w:rsid w:val="00650506"/>
    <w:rsid w:val="0066009F"/>
    <w:rsid w:val="00663DBD"/>
    <w:rsid w:val="006708E3"/>
    <w:rsid w:val="00675454"/>
    <w:rsid w:val="006846D3"/>
    <w:rsid w:val="00684AFD"/>
    <w:rsid w:val="00684E96"/>
    <w:rsid w:val="0068547B"/>
    <w:rsid w:val="0068763C"/>
    <w:rsid w:val="0069148F"/>
    <w:rsid w:val="00691B7E"/>
    <w:rsid w:val="00692902"/>
    <w:rsid w:val="006942B4"/>
    <w:rsid w:val="00695D02"/>
    <w:rsid w:val="006C2B3A"/>
    <w:rsid w:val="006C4154"/>
    <w:rsid w:val="006D2604"/>
    <w:rsid w:val="006D6C79"/>
    <w:rsid w:val="006D7E92"/>
    <w:rsid w:val="006F0563"/>
    <w:rsid w:val="006F3BA2"/>
    <w:rsid w:val="006F3D8E"/>
    <w:rsid w:val="00706D99"/>
    <w:rsid w:val="00711F6A"/>
    <w:rsid w:val="0071375D"/>
    <w:rsid w:val="00723BC4"/>
    <w:rsid w:val="00725603"/>
    <w:rsid w:val="00725D60"/>
    <w:rsid w:val="00730E33"/>
    <w:rsid w:val="007357CB"/>
    <w:rsid w:val="00740130"/>
    <w:rsid w:val="00740B05"/>
    <w:rsid w:val="0074175C"/>
    <w:rsid w:val="00756439"/>
    <w:rsid w:val="00783295"/>
    <w:rsid w:val="00791B70"/>
    <w:rsid w:val="007A3677"/>
    <w:rsid w:val="007A51D2"/>
    <w:rsid w:val="007B7621"/>
    <w:rsid w:val="007C041F"/>
    <w:rsid w:val="007C1854"/>
    <w:rsid w:val="007D2A03"/>
    <w:rsid w:val="007E4B7A"/>
    <w:rsid w:val="007F6C62"/>
    <w:rsid w:val="00805E4C"/>
    <w:rsid w:val="0081013C"/>
    <w:rsid w:val="008110D0"/>
    <w:rsid w:val="00814972"/>
    <w:rsid w:val="00820BC7"/>
    <w:rsid w:val="008222AB"/>
    <w:rsid w:val="008238C9"/>
    <w:rsid w:val="00831208"/>
    <w:rsid w:val="00833DFF"/>
    <w:rsid w:val="00834A2E"/>
    <w:rsid w:val="008538C6"/>
    <w:rsid w:val="008558F9"/>
    <w:rsid w:val="00856292"/>
    <w:rsid w:val="00857CB3"/>
    <w:rsid w:val="008664BB"/>
    <w:rsid w:val="00871D98"/>
    <w:rsid w:val="008723D4"/>
    <w:rsid w:val="0088369F"/>
    <w:rsid w:val="008904F7"/>
    <w:rsid w:val="008919D9"/>
    <w:rsid w:val="00892F45"/>
    <w:rsid w:val="008A03F7"/>
    <w:rsid w:val="008A3DD5"/>
    <w:rsid w:val="008A4D45"/>
    <w:rsid w:val="008C42F8"/>
    <w:rsid w:val="008C7331"/>
    <w:rsid w:val="008E10F9"/>
    <w:rsid w:val="008E6103"/>
    <w:rsid w:val="008F4875"/>
    <w:rsid w:val="008F48CA"/>
    <w:rsid w:val="009015D1"/>
    <w:rsid w:val="009029C8"/>
    <w:rsid w:val="009100A9"/>
    <w:rsid w:val="00913E37"/>
    <w:rsid w:val="00923AEB"/>
    <w:rsid w:val="00932D9D"/>
    <w:rsid w:val="00943FF2"/>
    <w:rsid w:val="0094470C"/>
    <w:rsid w:val="00951ABC"/>
    <w:rsid w:val="009613A8"/>
    <w:rsid w:val="0096496C"/>
    <w:rsid w:val="00965A71"/>
    <w:rsid w:val="009844FE"/>
    <w:rsid w:val="00985591"/>
    <w:rsid w:val="009864A3"/>
    <w:rsid w:val="00986B34"/>
    <w:rsid w:val="00987CDC"/>
    <w:rsid w:val="009954FA"/>
    <w:rsid w:val="009965D3"/>
    <w:rsid w:val="009A1C8E"/>
    <w:rsid w:val="009A3441"/>
    <w:rsid w:val="009B14FC"/>
    <w:rsid w:val="009B2CEC"/>
    <w:rsid w:val="009C15EF"/>
    <w:rsid w:val="009D158A"/>
    <w:rsid w:val="009E113B"/>
    <w:rsid w:val="009E1692"/>
    <w:rsid w:val="009E2D73"/>
    <w:rsid w:val="009E2DAF"/>
    <w:rsid w:val="009E65BE"/>
    <w:rsid w:val="009F58C2"/>
    <w:rsid w:val="00A030F3"/>
    <w:rsid w:val="00A11C65"/>
    <w:rsid w:val="00A14F35"/>
    <w:rsid w:val="00A16CF2"/>
    <w:rsid w:val="00A230B5"/>
    <w:rsid w:val="00A24892"/>
    <w:rsid w:val="00A3130F"/>
    <w:rsid w:val="00A34086"/>
    <w:rsid w:val="00A35F35"/>
    <w:rsid w:val="00A540E8"/>
    <w:rsid w:val="00A5539A"/>
    <w:rsid w:val="00A57F17"/>
    <w:rsid w:val="00A62904"/>
    <w:rsid w:val="00A67FC1"/>
    <w:rsid w:val="00A72729"/>
    <w:rsid w:val="00A75CDF"/>
    <w:rsid w:val="00A81986"/>
    <w:rsid w:val="00AA1475"/>
    <w:rsid w:val="00AA15F7"/>
    <w:rsid w:val="00AA401D"/>
    <w:rsid w:val="00AA570E"/>
    <w:rsid w:val="00AC2BA2"/>
    <w:rsid w:val="00AC36AA"/>
    <w:rsid w:val="00AC7317"/>
    <w:rsid w:val="00AD43B5"/>
    <w:rsid w:val="00AD47F3"/>
    <w:rsid w:val="00AD4A48"/>
    <w:rsid w:val="00AE1D8C"/>
    <w:rsid w:val="00AE3AF0"/>
    <w:rsid w:val="00AE7126"/>
    <w:rsid w:val="00AE79C1"/>
    <w:rsid w:val="00AF3CCE"/>
    <w:rsid w:val="00AF5E4B"/>
    <w:rsid w:val="00B00A36"/>
    <w:rsid w:val="00B03269"/>
    <w:rsid w:val="00B0620A"/>
    <w:rsid w:val="00B12521"/>
    <w:rsid w:val="00B13678"/>
    <w:rsid w:val="00B37225"/>
    <w:rsid w:val="00B51F62"/>
    <w:rsid w:val="00B55E3F"/>
    <w:rsid w:val="00B649C5"/>
    <w:rsid w:val="00B67FFA"/>
    <w:rsid w:val="00B70938"/>
    <w:rsid w:val="00B73356"/>
    <w:rsid w:val="00B77C3F"/>
    <w:rsid w:val="00B96C1A"/>
    <w:rsid w:val="00BA040F"/>
    <w:rsid w:val="00BA0485"/>
    <w:rsid w:val="00BA04E8"/>
    <w:rsid w:val="00BA1509"/>
    <w:rsid w:val="00BB7221"/>
    <w:rsid w:val="00BC4966"/>
    <w:rsid w:val="00BC736A"/>
    <w:rsid w:val="00BC78EA"/>
    <w:rsid w:val="00BD0E64"/>
    <w:rsid w:val="00BD11AA"/>
    <w:rsid w:val="00BD2EF5"/>
    <w:rsid w:val="00BE1B99"/>
    <w:rsid w:val="00BE22C5"/>
    <w:rsid w:val="00BF01DB"/>
    <w:rsid w:val="00BF093B"/>
    <w:rsid w:val="00BF231C"/>
    <w:rsid w:val="00BF2474"/>
    <w:rsid w:val="00BF31D1"/>
    <w:rsid w:val="00C064F5"/>
    <w:rsid w:val="00C1061B"/>
    <w:rsid w:val="00C40777"/>
    <w:rsid w:val="00C4436C"/>
    <w:rsid w:val="00C47615"/>
    <w:rsid w:val="00C51451"/>
    <w:rsid w:val="00C620DF"/>
    <w:rsid w:val="00C629A4"/>
    <w:rsid w:val="00C67F24"/>
    <w:rsid w:val="00C73033"/>
    <w:rsid w:val="00C81326"/>
    <w:rsid w:val="00C95AAE"/>
    <w:rsid w:val="00CA4D9F"/>
    <w:rsid w:val="00CB3B9F"/>
    <w:rsid w:val="00CB46AD"/>
    <w:rsid w:val="00CB5511"/>
    <w:rsid w:val="00CB5783"/>
    <w:rsid w:val="00CE05FF"/>
    <w:rsid w:val="00CE265F"/>
    <w:rsid w:val="00CF2149"/>
    <w:rsid w:val="00CF3ACC"/>
    <w:rsid w:val="00CF67AC"/>
    <w:rsid w:val="00D237CD"/>
    <w:rsid w:val="00D257AD"/>
    <w:rsid w:val="00D35136"/>
    <w:rsid w:val="00D41FDF"/>
    <w:rsid w:val="00D435CA"/>
    <w:rsid w:val="00D442BD"/>
    <w:rsid w:val="00D524CD"/>
    <w:rsid w:val="00D52BD9"/>
    <w:rsid w:val="00D54361"/>
    <w:rsid w:val="00D60E1D"/>
    <w:rsid w:val="00D612E2"/>
    <w:rsid w:val="00D66873"/>
    <w:rsid w:val="00D67577"/>
    <w:rsid w:val="00D726FE"/>
    <w:rsid w:val="00D8501B"/>
    <w:rsid w:val="00D86893"/>
    <w:rsid w:val="00D869E5"/>
    <w:rsid w:val="00D87296"/>
    <w:rsid w:val="00D92570"/>
    <w:rsid w:val="00D9371E"/>
    <w:rsid w:val="00DA51A0"/>
    <w:rsid w:val="00DB1C14"/>
    <w:rsid w:val="00DB3B20"/>
    <w:rsid w:val="00DB631F"/>
    <w:rsid w:val="00DC69EA"/>
    <w:rsid w:val="00DC7D74"/>
    <w:rsid w:val="00DD5295"/>
    <w:rsid w:val="00DF0CC0"/>
    <w:rsid w:val="00DF49CD"/>
    <w:rsid w:val="00E1153D"/>
    <w:rsid w:val="00E22EC6"/>
    <w:rsid w:val="00E24289"/>
    <w:rsid w:val="00E35655"/>
    <w:rsid w:val="00E374C8"/>
    <w:rsid w:val="00E47D02"/>
    <w:rsid w:val="00E6064D"/>
    <w:rsid w:val="00E60ACD"/>
    <w:rsid w:val="00E7018E"/>
    <w:rsid w:val="00E80188"/>
    <w:rsid w:val="00E8690E"/>
    <w:rsid w:val="00E922E1"/>
    <w:rsid w:val="00E92362"/>
    <w:rsid w:val="00EA5AE7"/>
    <w:rsid w:val="00EB00F1"/>
    <w:rsid w:val="00EB46E4"/>
    <w:rsid w:val="00EB5C8F"/>
    <w:rsid w:val="00EC2E21"/>
    <w:rsid w:val="00EC74B9"/>
    <w:rsid w:val="00ED382C"/>
    <w:rsid w:val="00EE7AB3"/>
    <w:rsid w:val="00F11E64"/>
    <w:rsid w:val="00F13C3E"/>
    <w:rsid w:val="00F1650B"/>
    <w:rsid w:val="00F16BE5"/>
    <w:rsid w:val="00F16F43"/>
    <w:rsid w:val="00F3416C"/>
    <w:rsid w:val="00F436FA"/>
    <w:rsid w:val="00F462F0"/>
    <w:rsid w:val="00F74F30"/>
    <w:rsid w:val="00F85BE1"/>
    <w:rsid w:val="00F87AC1"/>
    <w:rsid w:val="00F94DE4"/>
    <w:rsid w:val="00FA6A0F"/>
    <w:rsid w:val="00FC073A"/>
    <w:rsid w:val="00FC5DDA"/>
    <w:rsid w:val="00FC7CE7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Без списък1"/>
    <w:next w:val="a2"/>
    <w:uiPriority w:val="99"/>
    <w:semiHidden/>
    <w:unhideWhenUsed/>
    <w:rsid w:val="00783295"/>
  </w:style>
  <w:style w:type="table" w:customStyle="1" w:styleId="10">
    <w:name w:val="Мрежа в таблица1"/>
    <w:basedOn w:val="a1"/>
    <w:next w:val="a7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783295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783295"/>
  </w:style>
  <w:style w:type="character" w:styleId="af9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a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21">
    <w:name w:val="Без списък2"/>
    <w:next w:val="a2"/>
    <w:uiPriority w:val="99"/>
    <w:semiHidden/>
    <w:unhideWhenUsed/>
    <w:rsid w:val="00D92570"/>
  </w:style>
  <w:style w:type="table" w:customStyle="1" w:styleId="22">
    <w:name w:val="Мрежа в таблица2"/>
    <w:basedOn w:val="a1"/>
    <w:next w:val="a7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31">
    <w:name w:val="Без списък3"/>
    <w:next w:val="a2"/>
    <w:uiPriority w:val="99"/>
    <w:semiHidden/>
    <w:unhideWhenUsed/>
    <w:rsid w:val="001A01B7"/>
  </w:style>
  <w:style w:type="table" w:customStyle="1" w:styleId="32">
    <w:name w:val="Мрежа в таблица3"/>
    <w:basedOn w:val="a1"/>
    <w:next w:val="a7"/>
    <w:uiPriority w:val="59"/>
    <w:rsid w:val="001A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Без списък12"/>
    <w:next w:val="a2"/>
    <w:uiPriority w:val="99"/>
    <w:semiHidden/>
    <w:unhideWhenUsed/>
    <w:rsid w:val="001A01B7"/>
  </w:style>
  <w:style w:type="numbering" w:customStyle="1" w:styleId="NoList1">
    <w:name w:val="No List1"/>
    <w:next w:val="a2"/>
    <w:uiPriority w:val="99"/>
    <w:semiHidden/>
    <w:unhideWhenUsed/>
    <w:rsid w:val="001A01B7"/>
  </w:style>
  <w:style w:type="numbering" w:customStyle="1" w:styleId="41">
    <w:name w:val="Без списък4"/>
    <w:next w:val="a2"/>
    <w:uiPriority w:val="99"/>
    <w:semiHidden/>
    <w:unhideWhenUsed/>
    <w:rsid w:val="009E65BE"/>
  </w:style>
  <w:style w:type="table" w:customStyle="1" w:styleId="42">
    <w:name w:val="Мрежа в таблица4"/>
    <w:basedOn w:val="a1"/>
    <w:next w:val="a7"/>
    <w:uiPriority w:val="59"/>
    <w:rsid w:val="009E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A230B5"/>
  </w:style>
  <w:style w:type="table" w:customStyle="1" w:styleId="50">
    <w:name w:val="Мрежа в таблица5"/>
    <w:basedOn w:val="a1"/>
    <w:next w:val="a7"/>
    <w:uiPriority w:val="59"/>
    <w:rsid w:val="00A2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3"/>
    <w:next w:val="a2"/>
    <w:uiPriority w:val="99"/>
    <w:semiHidden/>
    <w:unhideWhenUsed/>
    <w:rsid w:val="00A230B5"/>
  </w:style>
  <w:style w:type="numbering" w:customStyle="1" w:styleId="NoList11">
    <w:name w:val="No List11"/>
    <w:next w:val="a2"/>
    <w:uiPriority w:val="99"/>
    <w:semiHidden/>
    <w:unhideWhenUsed/>
    <w:rsid w:val="00A230B5"/>
  </w:style>
  <w:style w:type="paragraph" w:customStyle="1" w:styleId="xl111">
    <w:name w:val="xl11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2">
    <w:name w:val="xl112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3">
    <w:name w:val="xl113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14">
    <w:name w:val="xl114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5">
    <w:name w:val="xl11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6">
    <w:name w:val="xl11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7">
    <w:name w:val="xl11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18">
    <w:name w:val="xl118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3">
    <w:name w:val="xl123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4">
    <w:name w:val="xl12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5">
    <w:name w:val="xl12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6">
    <w:name w:val="xl126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A230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9">
    <w:name w:val="xl129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0">
    <w:name w:val="xl130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1">
    <w:name w:val="xl13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2">
    <w:name w:val="xl132"/>
    <w:basedOn w:val="a"/>
    <w:rsid w:val="00A230B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3">
    <w:name w:val="xl13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34">
    <w:name w:val="xl13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35">
    <w:name w:val="xl135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38">
    <w:name w:val="xl13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9">
    <w:name w:val="xl13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2">
    <w:name w:val="xl14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3">
    <w:name w:val="xl143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4">
    <w:name w:val="xl144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6">
    <w:name w:val="xl146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7">
    <w:name w:val="xl147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8">
    <w:name w:val="xl14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9">
    <w:name w:val="xl149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0">
    <w:name w:val="xl150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1">
    <w:name w:val="xl151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6">
    <w:name w:val="xl15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7">
    <w:name w:val="xl15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58">
    <w:name w:val="xl158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0">
    <w:name w:val="xl16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1">
    <w:name w:val="xl161"/>
    <w:basedOn w:val="a"/>
    <w:rsid w:val="00A230B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2">
    <w:name w:val="xl16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3">
    <w:name w:val="xl163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64">
    <w:name w:val="xl164"/>
    <w:basedOn w:val="a"/>
    <w:rsid w:val="00A230B5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A230B5"/>
    <w:pP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66">
    <w:name w:val="xl16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8">
    <w:name w:val="xl168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9">
    <w:name w:val="xl16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0">
    <w:name w:val="xl170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1">
    <w:name w:val="xl171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2">
    <w:name w:val="xl172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5">
    <w:name w:val="xl175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6">
    <w:name w:val="xl17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9">
    <w:name w:val="xl17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80">
    <w:name w:val="xl18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81">
    <w:name w:val="xl181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2">
    <w:name w:val="xl18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3">
    <w:name w:val="xl18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4">
    <w:name w:val="xl184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5">
    <w:name w:val="xl18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6">
    <w:name w:val="xl18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7">
    <w:name w:val="xl18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88">
    <w:name w:val="xl188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3">
    <w:name w:val="xl19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5">
    <w:name w:val="xl19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6">
    <w:name w:val="xl196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97">
    <w:name w:val="xl19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8">
    <w:name w:val="xl19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9">
    <w:name w:val="xl19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0">
    <w:name w:val="xl200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1">
    <w:name w:val="xl20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2">
    <w:name w:val="xl202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3">
    <w:name w:val="xl203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4">
    <w:name w:val="xl20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5">
    <w:name w:val="xl205"/>
    <w:basedOn w:val="a"/>
    <w:rsid w:val="00A230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07">
    <w:name w:val="xl20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8">
    <w:name w:val="xl20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9">
    <w:name w:val="xl20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0">
    <w:name w:val="xl21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1">
    <w:name w:val="xl21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2">
    <w:name w:val="xl212"/>
    <w:basedOn w:val="a"/>
    <w:rsid w:val="00A230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3">
    <w:name w:val="xl21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4">
    <w:name w:val="xl214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5">
    <w:name w:val="xl215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6">
    <w:name w:val="xl216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7">
    <w:name w:val="xl217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8">
    <w:name w:val="xl21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9">
    <w:name w:val="xl21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0">
    <w:name w:val="xl22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1">
    <w:name w:val="xl22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22">
    <w:name w:val="xl222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23">
    <w:name w:val="xl223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numbering" w:customStyle="1" w:styleId="6">
    <w:name w:val="Без списък6"/>
    <w:next w:val="a2"/>
    <w:uiPriority w:val="99"/>
    <w:semiHidden/>
    <w:unhideWhenUsed/>
    <w:rsid w:val="00D54361"/>
  </w:style>
  <w:style w:type="table" w:customStyle="1" w:styleId="60">
    <w:name w:val="Мрежа в таблица6"/>
    <w:basedOn w:val="a1"/>
    <w:next w:val="a7"/>
    <w:uiPriority w:val="59"/>
    <w:rsid w:val="00D5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Без списък14"/>
    <w:next w:val="a2"/>
    <w:uiPriority w:val="99"/>
    <w:semiHidden/>
    <w:unhideWhenUsed/>
    <w:rsid w:val="00D54361"/>
  </w:style>
  <w:style w:type="numbering" w:customStyle="1" w:styleId="7">
    <w:name w:val="Без списък7"/>
    <w:next w:val="a2"/>
    <w:uiPriority w:val="99"/>
    <w:semiHidden/>
    <w:unhideWhenUsed/>
    <w:rsid w:val="002C3AB8"/>
  </w:style>
  <w:style w:type="table" w:customStyle="1" w:styleId="70">
    <w:name w:val="Мрежа в таблица7"/>
    <w:basedOn w:val="a1"/>
    <w:next w:val="a7"/>
    <w:uiPriority w:val="59"/>
    <w:rsid w:val="002C3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2C3AB8"/>
    <w:rPr>
      <w:b/>
      <w:bCs/>
    </w:rPr>
  </w:style>
  <w:style w:type="paragraph" w:customStyle="1" w:styleId="xl65">
    <w:name w:val="xl65"/>
    <w:basedOn w:val="a"/>
    <w:rsid w:val="002C3AB8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numbering" w:customStyle="1" w:styleId="8">
    <w:name w:val="Без списък8"/>
    <w:next w:val="a2"/>
    <w:uiPriority w:val="99"/>
    <w:semiHidden/>
    <w:unhideWhenUsed/>
    <w:rsid w:val="000C6FBF"/>
  </w:style>
  <w:style w:type="table" w:customStyle="1" w:styleId="80">
    <w:name w:val="Мрежа в таблица8"/>
    <w:basedOn w:val="a1"/>
    <w:next w:val="a7"/>
    <w:uiPriority w:val="59"/>
    <w:rsid w:val="000C6F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C6F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9">
    <w:name w:val="Без списък9"/>
    <w:next w:val="a2"/>
    <w:uiPriority w:val="99"/>
    <w:semiHidden/>
    <w:unhideWhenUsed/>
    <w:rsid w:val="00C629A4"/>
  </w:style>
  <w:style w:type="table" w:customStyle="1" w:styleId="90">
    <w:name w:val="Мрежа в таблица9"/>
    <w:basedOn w:val="a1"/>
    <w:next w:val="a7"/>
    <w:uiPriority w:val="59"/>
    <w:rsid w:val="00C62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822E-F375-4815-BD89-85B7599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9</Pages>
  <Words>14672</Words>
  <Characters>83633</Characters>
  <Application>Microsoft Office Word</Application>
  <DocSecurity>0</DocSecurity>
  <Lines>696</Lines>
  <Paragraphs>19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3</cp:revision>
  <cp:lastPrinted>2022-08-17T08:48:00Z</cp:lastPrinted>
  <dcterms:created xsi:type="dcterms:W3CDTF">2022-09-28T14:03:00Z</dcterms:created>
  <dcterms:modified xsi:type="dcterms:W3CDTF">2022-09-28T14:15:00Z</dcterms:modified>
</cp:coreProperties>
</file>